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0D67" w:rsidRPr="00071142" w:rsidRDefault="00BD0D67" w:rsidP="00BD0D67">
      <w:pPr>
        <w:rPr>
          <w:color w:val="333399"/>
        </w:rPr>
      </w:pPr>
      <w:r>
        <w:rPr>
          <w:noProof/>
          <w:color w:val="333399"/>
        </w:rPr>
        <mc:AlternateContent>
          <mc:Choice Requires="wpg">
            <w:drawing>
              <wp:anchor distT="0" distB="0" distL="114300" distR="114300" simplePos="0" relativeHeight="251662336" behindDoc="0" locked="0" layoutInCell="1" allowOverlap="1" wp14:anchorId="2F9EFE23" wp14:editId="01883E90">
                <wp:simplePos x="0" y="0"/>
                <wp:positionH relativeFrom="column">
                  <wp:posOffset>372745</wp:posOffset>
                </wp:positionH>
                <wp:positionV relativeFrom="paragraph">
                  <wp:posOffset>-95125</wp:posOffset>
                </wp:positionV>
                <wp:extent cx="899410" cy="432816"/>
                <wp:effectExtent l="0" t="0" r="0" b="571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410" cy="432816"/>
                          <a:chOff x="1080" y="540"/>
                          <a:chExt cx="2340" cy="900"/>
                        </a:xfrm>
                      </wpg:grpSpPr>
                      <wps:wsp>
                        <wps:cNvPr id="148" name="Freeform 15"/>
                        <wps:cNvSpPr>
                          <a:spLocks/>
                        </wps:cNvSpPr>
                        <wps:spPr bwMode="auto">
                          <a:xfrm>
                            <a:off x="1080" y="588"/>
                            <a:ext cx="1146" cy="830"/>
                          </a:xfrm>
                          <a:custGeom>
                            <a:avLst/>
                            <a:gdLst>
                              <a:gd name="T0" fmla="*/ 5513 w 8110"/>
                              <a:gd name="T1" fmla="*/ 140 h 7170"/>
                              <a:gd name="T2" fmla="*/ 6224 w 8110"/>
                              <a:gd name="T3" fmla="*/ 621 h 7170"/>
                              <a:gd name="T4" fmla="*/ 6627 w 8110"/>
                              <a:gd name="T5" fmla="*/ 901 h 7170"/>
                              <a:gd name="T6" fmla="*/ 6967 w 8110"/>
                              <a:gd name="T7" fmla="*/ 1153 h 7170"/>
                              <a:gd name="T8" fmla="*/ 7134 w 8110"/>
                              <a:gd name="T9" fmla="*/ 1292 h 7170"/>
                              <a:gd name="T10" fmla="*/ 7335 w 8110"/>
                              <a:gd name="T11" fmla="*/ 1477 h 7170"/>
                              <a:gd name="T12" fmla="*/ 7610 w 8110"/>
                              <a:gd name="T13" fmla="*/ 1749 h 7170"/>
                              <a:gd name="T14" fmla="*/ 7752 w 8110"/>
                              <a:gd name="T15" fmla="*/ 1900 h 7170"/>
                              <a:gd name="T16" fmla="*/ 7825 w 8110"/>
                              <a:gd name="T17" fmla="*/ 1993 h 7170"/>
                              <a:gd name="T18" fmla="*/ 7909 w 8110"/>
                              <a:gd name="T19" fmla="*/ 2132 h 7170"/>
                              <a:gd name="T20" fmla="*/ 7994 w 8110"/>
                              <a:gd name="T21" fmla="*/ 2300 h 7170"/>
                              <a:gd name="T22" fmla="*/ 8050 w 8110"/>
                              <a:gd name="T23" fmla="*/ 2438 h 7170"/>
                              <a:gd name="T24" fmla="*/ 8093 w 8110"/>
                              <a:gd name="T25" fmla="*/ 2581 h 7170"/>
                              <a:gd name="T26" fmla="*/ 8108 w 8110"/>
                              <a:gd name="T27" fmla="*/ 2683 h 7170"/>
                              <a:gd name="T28" fmla="*/ 8108 w 8110"/>
                              <a:gd name="T29" fmla="*/ 2773 h 7170"/>
                              <a:gd name="T30" fmla="*/ 8092 w 8110"/>
                              <a:gd name="T31" fmla="*/ 2861 h 7170"/>
                              <a:gd name="T32" fmla="*/ 8055 w 8110"/>
                              <a:gd name="T33" fmla="*/ 2941 h 7170"/>
                              <a:gd name="T34" fmla="*/ 7970 w 8110"/>
                              <a:gd name="T35" fmla="*/ 3043 h 7170"/>
                              <a:gd name="T36" fmla="*/ 7855 w 8110"/>
                              <a:gd name="T37" fmla="*/ 3138 h 7170"/>
                              <a:gd name="T38" fmla="*/ 7729 w 8110"/>
                              <a:gd name="T39" fmla="*/ 3222 h 7170"/>
                              <a:gd name="T40" fmla="*/ 7499 w 8110"/>
                              <a:gd name="T41" fmla="*/ 3361 h 7170"/>
                              <a:gd name="T42" fmla="*/ 7320 w 8110"/>
                              <a:gd name="T43" fmla="*/ 3463 h 7170"/>
                              <a:gd name="T44" fmla="*/ 7173 w 8110"/>
                              <a:gd name="T45" fmla="*/ 3534 h 7170"/>
                              <a:gd name="T46" fmla="*/ 7019 w 8110"/>
                              <a:gd name="T47" fmla="*/ 3592 h 7170"/>
                              <a:gd name="T48" fmla="*/ 6636 w 8110"/>
                              <a:gd name="T49" fmla="*/ 3699 h 7170"/>
                              <a:gd name="T50" fmla="*/ 6357 w 8110"/>
                              <a:gd name="T51" fmla="*/ 3762 h 7170"/>
                              <a:gd name="T52" fmla="*/ 6074 w 8110"/>
                              <a:gd name="T53" fmla="*/ 3802 h 7170"/>
                              <a:gd name="T54" fmla="*/ 5897 w 8110"/>
                              <a:gd name="T55" fmla="*/ 3813 h 7170"/>
                              <a:gd name="T56" fmla="*/ 5626 w 8110"/>
                              <a:gd name="T57" fmla="*/ 3816 h 7170"/>
                              <a:gd name="T58" fmla="*/ 5353 w 8110"/>
                              <a:gd name="T59" fmla="*/ 3818 h 7170"/>
                              <a:gd name="T60" fmla="*/ 4363 w 8110"/>
                              <a:gd name="T61" fmla="*/ 3756 h 7170"/>
                              <a:gd name="T62" fmla="*/ 3414 w 8110"/>
                              <a:gd name="T63" fmla="*/ 3395 h 7170"/>
                              <a:gd name="T64" fmla="*/ 4280 w 8110"/>
                              <a:gd name="T65" fmla="*/ 3472 h 7170"/>
                              <a:gd name="T66" fmla="*/ 4736 w 8110"/>
                              <a:gd name="T67" fmla="*/ 3492 h 7170"/>
                              <a:gd name="T68" fmla="*/ 5041 w 8110"/>
                              <a:gd name="T69" fmla="*/ 3485 h 7170"/>
                              <a:gd name="T70" fmla="*/ 5316 w 8110"/>
                              <a:gd name="T71" fmla="*/ 3468 h 7170"/>
                              <a:gd name="T72" fmla="*/ 5534 w 8110"/>
                              <a:gd name="T73" fmla="*/ 3443 h 7170"/>
                              <a:gd name="T74" fmla="*/ 5750 w 8110"/>
                              <a:gd name="T75" fmla="*/ 3406 h 7170"/>
                              <a:gd name="T76" fmla="*/ 5976 w 8110"/>
                              <a:gd name="T77" fmla="*/ 3356 h 7170"/>
                              <a:gd name="T78" fmla="*/ 6203 w 8110"/>
                              <a:gd name="T79" fmla="*/ 3295 h 7170"/>
                              <a:gd name="T80" fmla="*/ 6425 w 8110"/>
                              <a:gd name="T81" fmla="*/ 3222 h 7170"/>
                              <a:gd name="T82" fmla="*/ 6643 w 8110"/>
                              <a:gd name="T83" fmla="*/ 3135 h 7170"/>
                              <a:gd name="T84" fmla="*/ 6793 w 8110"/>
                              <a:gd name="T85" fmla="*/ 3063 h 7170"/>
                              <a:gd name="T86" fmla="*/ 6918 w 8110"/>
                              <a:gd name="T87" fmla="*/ 2989 h 7170"/>
                              <a:gd name="T88" fmla="*/ 7033 w 8110"/>
                              <a:gd name="T89" fmla="*/ 2902 h 7170"/>
                              <a:gd name="T90" fmla="*/ 7130 w 8110"/>
                              <a:gd name="T91" fmla="*/ 2798 h 7170"/>
                              <a:gd name="T92" fmla="*/ 7169 w 8110"/>
                              <a:gd name="T93" fmla="*/ 2738 h 7170"/>
                              <a:gd name="T94" fmla="*/ 7195 w 8110"/>
                              <a:gd name="T95" fmla="*/ 2661 h 7170"/>
                              <a:gd name="T96" fmla="*/ 7204 w 8110"/>
                              <a:gd name="T97" fmla="*/ 2562 h 7170"/>
                              <a:gd name="T98" fmla="*/ 7195 w 8110"/>
                              <a:gd name="T99" fmla="*/ 2438 h 7170"/>
                              <a:gd name="T100" fmla="*/ 7176 w 8110"/>
                              <a:gd name="T101" fmla="*/ 2313 h 7170"/>
                              <a:gd name="T102" fmla="*/ 7147 w 8110"/>
                              <a:gd name="T103" fmla="*/ 2212 h 7170"/>
                              <a:gd name="T104" fmla="*/ 7078 w 8110"/>
                              <a:gd name="T105" fmla="*/ 2040 h 7170"/>
                              <a:gd name="T106" fmla="*/ 6953 w 8110"/>
                              <a:gd name="T107" fmla="*/ 1779 h 7170"/>
                              <a:gd name="T108" fmla="*/ 6818 w 8110"/>
                              <a:gd name="T109" fmla="*/ 1540 h 7170"/>
                              <a:gd name="T110" fmla="*/ 6707 w 8110"/>
                              <a:gd name="T111" fmla="*/ 1375 h 7170"/>
                              <a:gd name="T112" fmla="*/ 6586 w 8110"/>
                              <a:gd name="T113" fmla="*/ 1213 h 7170"/>
                              <a:gd name="T114" fmla="*/ 6480 w 8110"/>
                              <a:gd name="T115" fmla="*/ 1089 h 7170"/>
                              <a:gd name="T116" fmla="*/ 6366 w 8110"/>
                              <a:gd name="T117" fmla="*/ 975 h 7170"/>
                              <a:gd name="T118" fmla="*/ 1157 w 8110"/>
                              <a:gd name="T119" fmla="*/ 7056 h 7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10" h="7170">
                                <a:moveTo>
                                  <a:pt x="1157" y="7056"/>
                                </a:moveTo>
                                <a:lnTo>
                                  <a:pt x="0" y="7036"/>
                                </a:lnTo>
                                <a:lnTo>
                                  <a:pt x="5312" y="0"/>
                                </a:lnTo>
                                <a:lnTo>
                                  <a:pt x="5513" y="140"/>
                                </a:lnTo>
                                <a:lnTo>
                                  <a:pt x="5716" y="277"/>
                                </a:lnTo>
                                <a:lnTo>
                                  <a:pt x="5920" y="414"/>
                                </a:lnTo>
                                <a:lnTo>
                                  <a:pt x="6123" y="552"/>
                                </a:lnTo>
                                <a:lnTo>
                                  <a:pt x="6224" y="621"/>
                                </a:lnTo>
                                <a:lnTo>
                                  <a:pt x="6326" y="690"/>
                                </a:lnTo>
                                <a:lnTo>
                                  <a:pt x="6426" y="760"/>
                                </a:lnTo>
                                <a:lnTo>
                                  <a:pt x="6527" y="830"/>
                                </a:lnTo>
                                <a:lnTo>
                                  <a:pt x="6627" y="901"/>
                                </a:lnTo>
                                <a:lnTo>
                                  <a:pt x="6726" y="973"/>
                                </a:lnTo>
                                <a:lnTo>
                                  <a:pt x="6826" y="1045"/>
                                </a:lnTo>
                                <a:lnTo>
                                  <a:pt x="6924" y="1119"/>
                                </a:lnTo>
                                <a:lnTo>
                                  <a:pt x="6967" y="1153"/>
                                </a:lnTo>
                                <a:lnTo>
                                  <a:pt x="7010" y="1186"/>
                                </a:lnTo>
                                <a:lnTo>
                                  <a:pt x="7051" y="1221"/>
                                </a:lnTo>
                                <a:lnTo>
                                  <a:pt x="7094" y="1256"/>
                                </a:lnTo>
                                <a:lnTo>
                                  <a:pt x="7134" y="1292"/>
                                </a:lnTo>
                                <a:lnTo>
                                  <a:pt x="7176" y="1328"/>
                                </a:lnTo>
                                <a:lnTo>
                                  <a:pt x="7216" y="1365"/>
                                </a:lnTo>
                                <a:lnTo>
                                  <a:pt x="7256" y="1402"/>
                                </a:lnTo>
                                <a:lnTo>
                                  <a:pt x="7335" y="1477"/>
                                </a:lnTo>
                                <a:lnTo>
                                  <a:pt x="7414" y="1553"/>
                                </a:lnTo>
                                <a:lnTo>
                                  <a:pt x="7491" y="1630"/>
                                </a:lnTo>
                                <a:lnTo>
                                  <a:pt x="7569" y="1708"/>
                                </a:lnTo>
                                <a:lnTo>
                                  <a:pt x="7610" y="1749"/>
                                </a:lnTo>
                                <a:lnTo>
                                  <a:pt x="7652" y="1791"/>
                                </a:lnTo>
                                <a:lnTo>
                                  <a:pt x="7692" y="1834"/>
                                </a:lnTo>
                                <a:lnTo>
                                  <a:pt x="7732" y="1878"/>
                                </a:lnTo>
                                <a:lnTo>
                                  <a:pt x="7752" y="1900"/>
                                </a:lnTo>
                                <a:lnTo>
                                  <a:pt x="7771" y="1923"/>
                                </a:lnTo>
                                <a:lnTo>
                                  <a:pt x="7789" y="1947"/>
                                </a:lnTo>
                                <a:lnTo>
                                  <a:pt x="7807" y="1969"/>
                                </a:lnTo>
                                <a:lnTo>
                                  <a:pt x="7825" y="1993"/>
                                </a:lnTo>
                                <a:lnTo>
                                  <a:pt x="7841" y="2018"/>
                                </a:lnTo>
                                <a:lnTo>
                                  <a:pt x="7857" y="2042"/>
                                </a:lnTo>
                                <a:lnTo>
                                  <a:pt x="7872" y="2068"/>
                                </a:lnTo>
                                <a:lnTo>
                                  <a:pt x="7909" y="2132"/>
                                </a:lnTo>
                                <a:lnTo>
                                  <a:pt x="7945" y="2198"/>
                                </a:lnTo>
                                <a:lnTo>
                                  <a:pt x="7961" y="2232"/>
                                </a:lnTo>
                                <a:lnTo>
                                  <a:pt x="7978" y="2265"/>
                                </a:lnTo>
                                <a:lnTo>
                                  <a:pt x="7994" y="2300"/>
                                </a:lnTo>
                                <a:lnTo>
                                  <a:pt x="8010" y="2334"/>
                                </a:lnTo>
                                <a:lnTo>
                                  <a:pt x="8024" y="2368"/>
                                </a:lnTo>
                                <a:lnTo>
                                  <a:pt x="8038" y="2403"/>
                                </a:lnTo>
                                <a:lnTo>
                                  <a:pt x="8050" y="2438"/>
                                </a:lnTo>
                                <a:lnTo>
                                  <a:pt x="8063" y="2473"/>
                                </a:lnTo>
                                <a:lnTo>
                                  <a:pt x="8073" y="2510"/>
                                </a:lnTo>
                                <a:lnTo>
                                  <a:pt x="8083" y="2545"/>
                                </a:lnTo>
                                <a:lnTo>
                                  <a:pt x="8093" y="2581"/>
                                </a:lnTo>
                                <a:lnTo>
                                  <a:pt x="8100" y="2617"/>
                                </a:lnTo>
                                <a:lnTo>
                                  <a:pt x="8103" y="2639"/>
                                </a:lnTo>
                                <a:lnTo>
                                  <a:pt x="8106" y="2661"/>
                                </a:lnTo>
                                <a:lnTo>
                                  <a:pt x="8108" y="2683"/>
                                </a:lnTo>
                                <a:lnTo>
                                  <a:pt x="8110" y="2706"/>
                                </a:lnTo>
                                <a:lnTo>
                                  <a:pt x="8110" y="2728"/>
                                </a:lnTo>
                                <a:lnTo>
                                  <a:pt x="8109" y="2751"/>
                                </a:lnTo>
                                <a:lnTo>
                                  <a:pt x="8108" y="2773"/>
                                </a:lnTo>
                                <a:lnTo>
                                  <a:pt x="8105" y="2796"/>
                                </a:lnTo>
                                <a:lnTo>
                                  <a:pt x="8102" y="2818"/>
                                </a:lnTo>
                                <a:lnTo>
                                  <a:pt x="8097" y="2841"/>
                                </a:lnTo>
                                <a:lnTo>
                                  <a:pt x="8092" y="2861"/>
                                </a:lnTo>
                                <a:lnTo>
                                  <a:pt x="8084" y="2883"/>
                                </a:lnTo>
                                <a:lnTo>
                                  <a:pt x="8076" y="2903"/>
                                </a:lnTo>
                                <a:lnTo>
                                  <a:pt x="8066" y="2923"/>
                                </a:lnTo>
                                <a:lnTo>
                                  <a:pt x="8055" y="2941"/>
                                </a:lnTo>
                                <a:lnTo>
                                  <a:pt x="8043" y="2959"/>
                                </a:lnTo>
                                <a:lnTo>
                                  <a:pt x="8019" y="2988"/>
                                </a:lnTo>
                                <a:lnTo>
                                  <a:pt x="7995" y="3016"/>
                                </a:lnTo>
                                <a:lnTo>
                                  <a:pt x="7970" y="3043"/>
                                </a:lnTo>
                                <a:lnTo>
                                  <a:pt x="7943" y="3067"/>
                                </a:lnTo>
                                <a:lnTo>
                                  <a:pt x="7914" y="3092"/>
                                </a:lnTo>
                                <a:lnTo>
                                  <a:pt x="7885" y="3115"/>
                                </a:lnTo>
                                <a:lnTo>
                                  <a:pt x="7855" y="3138"/>
                                </a:lnTo>
                                <a:lnTo>
                                  <a:pt x="7825" y="3160"/>
                                </a:lnTo>
                                <a:lnTo>
                                  <a:pt x="7794" y="3181"/>
                                </a:lnTo>
                                <a:lnTo>
                                  <a:pt x="7761" y="3202"/>
                                </a:lnTo>
                                <a:lnTo>
                                  <a:pt x="7729" y="3222"/>
                                </a:lnTo>
                                <a:lnTo>
                                  <a:pt x="7697" y="3241"/>
                                </a:lnTo>
                                <a:lnTo>
                                  <a:pt x="7633" y="3281"/>
                                </a:lnTo>
                                <a:lnTo>
                                  <a:pt x="7569" y="3319"/>
                                </a:lnTo>
                                <a:lnTo>
                                  <a:pt x="7499" y="3361"/>
                                </a:lnTo>
                                <a:lnTo>
                                  <a:pt x="7427" y="3403"/>
                                </a:lnTo>
                                <a:lnTo>
                                  <a:pt x="7392" y="3423"/>
                                </a:lnTo>
                                <a:lnTo>
                                  <a:pt x="7356" y="3443"/>
                                </a:lnTo>
                                <a:lnTo>
                                  <a:pt x="7320" y="3463"/>
                                </a:lnTo>
                                <a:lnTo>
                                  <a:pt x="7283" y="3481"/>
                                </a:lnTo>
                                <a:lnTo>
                                  <a:pt x="7246" y="3500"/>
                                </a:lnTo>
                                <a:lnTo>
                                  <a:pt x="7210" y="3517"/>
                                </a:lnTo>
                                <a:lnTo>
                                  <a:pt x="7173" y="3534"/>
                                </a:lnTo>
                                <a:lnTo>
                                  <a:pt x="7134" y="3550"/>
                                </a:lnTo>
                                <a:lnTo>
                                  <a:pt x="7097" y="3565"/>
                                </a:lnTo>
                                <a:lnTo>
                                  <a:pt x="7059" y="3579"/>
                                </a:lnTo>
                                <a:lnTo>
                                  <a:pt x="7019" y="3592"/>
                                </a:lnTo>
                                <a:lnTo>
                                  <a:pt x="6981" y="3603"/>
                                </a:lnTo>
                                <a:lnTo>
                                  <a:pt x="6843" y="3643"/>
                                </a:lnTo>
                                <a:lnTo>
                                  <a:pt x="6706" y="3681"/>
                                </a:lnTo>
                                <a:lnTo>
                                  <a:pt x="6636" y="3699"/>
                                </a:lnTo>
                                <a:lnTo>
                                  <a:pt x="6566" y="3716"/>
                                </a:lnTo>
                                <a:lnTo>
                                  <a:pt x="6497" y="3733"/>
                                </a:lnTo>
                                <a:lnTo>
                                  <a:pt x="6426" y="3747"/>
                                </a:lnTo>
                                <a:lnTo>
                                  <a:pt x="6357" y="3762"/>
                                </a:lnTo>
                                <a:lnTo>
                                  <a:pt x="6287" y="3774"/>
                                </a:lnTo>
                                <a:lnTo>
                                  <a:pt x="6216" y="3786"/>
                                </a:lnTo>
                                <a:lnTo>
                                  <a:pt x="6145" y="3795"/>
                                </a:lnTo>
                                <a:lnTo>
                                  <a:pt x="6074" y="3802"/>
                                </a:lnTo>
                                <a:lnTo>
                                  <a:pt x="6004" y="3807"/>
                                </a:lnTo>
                                <a:lnTo>
                                  <a:pt x="5968" y="3809"/>
                                </a:lnTo>
                                <a:lnTo>
                                  <a:pt x="5933" y="3811"/>
                                </a:lnTo>
                                <a:lnTo>
                                  <a:pt x="5897" y="3813"/>
                                </a:lnTo>
                                <a:lnTo>
                                  <a:pt x="5861" y="3813"/>
                                </a:lnTo>
                                <a:lnTo>
                                  <a:pt x="5784" y="3813"/>
                                </a:lnTo>
                                <a:lnTo>
                                  <a:pt x="5705" y="3815"/>
                                </a:lnTo>
                                <a:lnTo>
                                  <a:pt x="5626" y="3816"/>
                                </a:lnTo>
                                <a:lnTo>
                                  <a:pt x="5549" y="3818"/>
                                </a:lnTo>
                                <a:lnTo>
                                  <a:pt x="5470" y="3819"/>
                                </a:lnTo>
                                <a:lnTo>
                                  <a:pt x="5391" y="3818"/>
                                </a:lnTo>
                                <a:lnTo>
                                  <a:pt x="5353" y="3818"/>
                                </a:lnTo>
                                <a:lnTo>
                                  <a:pt x="5314" y="3817"/>
                                </a:lnTo>
                                <a:lnTo>
                                  <a:pt x="5274" y="3815"/>
                                </a:lnTo>
                                <a:lnTo>
                                  <a:pt x="5235" y="3813"/>
                                </a:lnTo>
                                <a:lnTo>
                                  <a:pt x="4363" y="3756"/>
                                </a:lnTo>
                                <a:lnTo>
                                  <a:pt x="4002" y="3680"/>
                                </a:lnTo>
                                <a:lnTo>
                                  <a:pt x="6696" y="7131"/>
                                </a:lnTo>
                                <a:lnTo>
                                  <a:pt x="5369" y="7170"/>
                                </a:lnTo>
                                <a:lnTo>
                                  <a:pt x="3414" y="3395"/>
                                </a:lnTo>
                                <a:lnTo>
                                  <a:pt x="3888" y="3452"/>
                                </a:lnTo>
                                <a:lnTo>
                                  <a:pt x="4019" y="3458"/>
                                </a:lnTo>
                                <a:lnTo>
                                  <a:pt x="4149" y="3465"/>
                                </a:lnTo>
                                <a:lnTo>
                                  <a:pt x="4280" y="3472"/>
                                </a:lnTo>
                                <a:lnTo>
                                  <a:pt x="4410" y="3479"/>
                                </a:lnTo>
                                <a:lnTo>
                                  <a:pt x="4541" y="3485"/>
                                </a:lnTo>
                                <a:lnTo>
                                  <a:pt x="4671" y="3491"/>
                                </a:lnTo>
                                <a:lnTo>
                                  <a:pt x="4736" y="3492"/>
                                </a:lnTo>
                                <a:lnTo>
                                  <a:pt x="4801" y="3492"/>
                                </a:lnTo>
                                <a:lnTo>
                                  <a:pt x="4867" y="3492"/>
                                </a:lnTo>
                                <a:lnTo>
                                  <a:pt x="4932" y="3490"/>
                                </a:lnTo>
                                <a:lnTo>
                                  <a:pt x="5041" y="3485"/>
                                </a:lnTo>
                                <a:lnTo>
                                  <a:pt x="5151" y="3480"/>
                                </a:lnTo>
                                <a:lnTo>
                                  <a:pt x="5206" y="3476"/>
                                </a:lnTo>
                                <a:lnTo>
                                  <a:pt x="5261" y="3472"/>
                                </a:lnTo>
                                <a:lnTo>
                                  <a:pt x="5316" y="3468"/>
                                </a:lnTo>
                                <a:lnTo>
                                  <a:pt x="5371" y="3463"/>
                                </a:lnTo>
                                <a:lnTo>
                                  <a:pt x="5425" y="3457"/>
                                </a:lnTo>
                                <a:lnTo>
                                  <a:pt x="5480" y="3450"/>
                                </a:lnTo>
                                <a:lnTo>
                                  <a:pt x="5534" y="3443"/>
                                </a:lnTo>
                                <a:lnTo>
                                  <a:pt x="5589" y="3435"/>
                                </a:lnTo>
                                <a:lnTo>
                                  <a:pt x="5643" y="3427"/>
                                </a:lnTo>
                                <a:lnTo>
                                  <a:pt x="5697" y="3416"/>
                                </a:lnTo>
                                <a:lnTo>
                                  <a:pt x="5750" y="3406"/>
                                </a:lnTo>
                                <a:lnTo>
                                  <a:pt x="5804" y="3395"/>
                                </a:lnTo>
                                <a:lnTo>
                                  <a:pt x="5861" y="3383"/>
                                </a:lnTo>
                                <a:lnTo>
                                  <a:pt x="5919" y="3370"/>
                                </a:lnTo>
                                <a:lnTo>
                                  <a:pt x="5976" y="3356"/>
                                </a:lnTo>
                                <a:lnTo>
                                  <a:pt x="6033" y="3342"/>
                                </a:lnTo>
                                <a:lnTo>
                                  <a:pt x="6090" y="3326"/>
                                </a:lnTo>
                                <a:lnTo>
                                  <a:pt x="6146" y="3311"/>
                                </a:lnTo>
                                <a:lnTo>
                                  <a:pt x="6203" y="3295"/>
                                </a:lnTo>
                                <a:lnTo>
                                  <a:pt x="6259" y="3277"/>
                                </a:lnTo>
                                <a:lnTo>
                                  <a:pt x="6315" y="3260"/>
                                </a:lnTo>
                                <a:lnTo>
                                  <a:pt x="6370" y="3241"/>
                                </a:lnTo>
                                <a:lnTo>
                                  <a:pt x="6425" y="3222"/>
                                </a:lnTo>
                                <a:lnTo>
                                  <a:pt x="6480" y="3201"/>
                                </a:lnTo>
                                <a:lnTo>
                                  <a:pt x="6535" y="3180"/>
                                </a:lnTo>
                                <a:lnTo>
                                  <a:pt x="6589" y="3157"/>
                                </a:lnTo>
                                <a:lnTo>
                                  <a:pt x="6643" y="3135"/>
                                </a:lnTo>
                                <a:lnTo>
                                  <a:pt x="6696" y="3111"/>
                                </a:lnTo>
                                <a:lnTo>
                                  <a:pt x="6729" y="3095"/>
                                </a:lnTo>
                                <a:lnTo>
                                  <a:pt x="6761" y="3080"/>
                                </a:lnTo>
                                <a:lnTo>
                                  <a:pt x="6793" y="3063"/>
                                </a:lnTo>
                                <a:lnTo>
                                  <a:pt x="6825" y="3046"/>
                                </a:lnTo>
                                <a:lnTo>
                                  <a:pt x="6856" y="3028"/>
                                </a:lnTo>
                                <a:lnTo>
                                  <a:pt x="6888" y="3008"/>
                                </a:lnTo>
                                <a:lnTo>
                                  <a:pt x="6918" y="2989"/>
                                </a:lnTo>
                                <a:lnTo>
                                  <a:pt x="6948" y="2969"/>
                                </a:lnTo>
                                <a:lnTo>
                                  <a:pt x="6977" y="2947"/>
                                </a:lnTo>
                                <a:lnTo>
                                  <a:pt x="7006" y="2925"/>
                                </a:lnTo>
                                <a:lnTo>
                                  <a:pt x="7033" y="2902"/>
                                </a:lnTo>
                                <a:lnTo>
                                  <a:pt x="7059" y="2877"/>
                                </a:lnTo>
                                <a:lnTo>
                                  <a:pt x="7085" y="2852"/>
                                </a:lnTo>
                                <a:lnTo>
                                  <a:pt x="7108" y="2825"/>
                                </a:lnTo>
                                <a:lnTo>
                                  <a:pt x="7130" y="2798"/>
                                </a:lnTo>
                                <a:lnTo>
                                  <a:pt x="7152" y="2769"/>
                                </a:lnTo>
                                <a:lnTo>
                                  <a:pt x="7158" y="2759"/>
                                </a:lnTo>
                                <a:lnTo>
                                  <a:pt x="7163" y="2749"/>
                                </a:lnTo>
                                <a:lnTo>
                                  <a:pt x="7169" y="2738"/>
                                </a:lnTo>
                                <a:lnTo>
                                  <a:pt x="7175" y="2728"/>
                                </a:lnTo>
                                <a:lnTo>
                                  <a:pt x="7183" y="2706"/>
                                </a:lnTo>
                                <a:lnTo>
                                  <a:pt x="7190" y="2683"/>
                                </a:lnTo>
                                <a:lnTo>
                                  <a:pt x="7195" y="2661"/>
                                </a:lnTo>
                                <a:lnTo>
                                  <a:pt x="7198" y="2637"/>
                                </a:lnTo>
                                <a:lnTo>
                                  <a:pt x="7202" y="2612"/>
                                </a:lnTo>
                                <a:lnTo>
                                  <a:pt x="7203" y="2587"/>
                                </a:lnTo>
                                <a:lnTo>
                                  <a:pt x="7204" y="2562"/>
                                </a:lnTo>
                                <a:lnTo>
                                  <a:pt x="7203" y="2538"/>
                                </a:lnTo>
                                <a:lnTo>
                                  <a:pt x="7202" y="2513"/>
                                </a:lnTo>
                                <a:lnTo>
                                  <a:pt x="7199" y="2488"/>
                                </a:lnTo>
                                <a:lnTo>
                                  <a:pt x="7195" y="2438"/>
                                </a:lnTo>
                                <a:lnTo>
                                  <a:pt x="7189" y="2390"/>
                                </a:lnTo>
                                <a:lnTo>
                                  <a:pt x="7186" y="2364"/>
                                </a:lnTo>
                                <a:lnTo>
                                  <a:pt x="7181" y="2338"/>
                                </a:lnTo>
                                <a:lnTo>
                                  <a:pt x="7176" y="2313"/>
                                </a:lnTo>
                                <a:lnTo>
                                  <a:pt x="7169" y="2287"/>
                                </a:lnTo>
                                <a:lnTo>
                                  <a:pt x="7163" y="2261"/>
                                </a:lnTo>
                                <a:lnTo>
                                  <a:pt x="7155" y="2236"/>
                                </a:lnTo>
                                <a:lnTo>
                                  <a:pt x="7147" y="2212"/>
                                </a:lnTo>
                                <a:lnTo>
                                  <a:pt x="7138" y="2187"/>
                                </a:lnTo>
                                <a:lnTo>
                                  <a:pt x="7120" y="2137"/>
                                </a:lnTo>
                                <a:lnTo>
                                  <a:pt x="7099" y="2088"/>
                                </a:lnTo>
                                <a:lnTo>
                                  <a:pt x="7078" y="2040"/>
                                </a:lnTo>
                                <a:lnTo>
                                  <a:pt x="7057" y="1992"/>
                                </a:lnTo>
                                <a:lnTo>
                                  <a:pt x="7024" y="1921"/>
                                </a:lnTo>
                                <a:lnTo>
                                  <a:pt x="6989" y="1849"/>
                                </a:lnTo>
                                <a:lnTo>
                                  <a:pt x="6953" y="1779"/>
                                </a:lnTo>
                                <a:lnTo>
                                  <a:pt x="6917" y="1710"/>
                                </a:lnTo>
                                <a:lnTo>
                                  <a:pt x="6879" y="1641"/>
                                </a:lnTo>
                                <a:lnTo>
                                  <a:pt x="6838" y="1573"/>
                                </a:lnTo>
                                <a:lnTo>
                                  <a:pt x="6818" y="1540"/>
                                </a:lnTo>
                                <a:lnTo>
                                  <a:pt x="6797" y="1507"/>
                                </a:lnTo>
                                <a:lnTo>
                                  <a:pt x="6775" y="1474"/>
                                </a:lnTo>
                                <a:lnTo>
                                  <a:pt x="6753" y="1442"/>
                                </a:lnTo>
                                <a:lnTo>
                                  <a:pt x="6707" y="1375"/>
                                </a:lnTo>
                                <a:lnTo>
                                  <a:pt x="6659" y="1309"/>
                                </a:lnTo>
                                <a:lnTo>
                                  <a:pt x="6635" y="1277"/>
                                </a:lnTo>
                                <a:lnTo>
                                  <a:pt x="6611" y="1244"/>
                                </a:lnTo>
                                <a:lnTo>
                                  <a:pt x="6586" y="1213"/>
                                </a:lnTo>
                                <a:lnTo>
                                  <a:pt x="6560" y="1181"/>
                                </a:lnTo>
                                <a:lnTo>
                                  <a:pt x="6534" y="1150"/>
                                </a:lnTo>
                                <a:lnTo>
                                  <a:pt x="6508" y="1119"/>
                                </a:lnTo>
                                <a:lnTo>
                                  <a:pt x="6480" y="1089"/>
                                </a:lnTo>
                                <a:lnTo>
                                  <a:pt x="6453" y="1060"/>
                                </a:lnTo>
                                <a:lnTo>
                                  <a:pt x="6424" y="1031"/>
                                </a:lnTo>
                                <a:lnTo>
                                  <a:pt x="6395" y="1003"/>
                                </a:lnTo>
                                <a:lnTo>
                                  <a:pt x="6366" y="975"/>
                                </a:lnTo>
                                <a:lnTo>
                                  <a:pt x="6335" y="949"/>
                                </a:lnTo>
                                <a:lnTo>
                                  <a:pt x="5843" y="531"/>
                                </a:lnTo>
                                <a:lnTo>
                                  <a:pt x="5425" y="266"/>
                                </a:lnTo>
                                <a:lnTo>
                                  <a:pt x="1157" y="7056"/>
                                </a:lnTo>
                                <a:close/>
                              </a:path>
                            </a:pathLst>
                          </a:custGeom>
                          <a:solidFill>
                            <a:srgbClr val="002060"/>
                          </a:solidFill>
                          <a:ln>
                            <a:noFill/>
                          </a:ln>
                          <a:extLst>
                            <a:ext uri="{91240B29-F687-4F45-9708-019B960494DF}">
                              <a14:hiddenLine xmlns:a14="http://schemas.microsoft.com/office/drawing/2010/main" w="28575" cmpd="sng">
                                <a:solidFill>
                                  <a:srgbClr val="993366"/>
                                </a:solidFill>
                                <a:round/>
                                <a:headEnd/>
                                <a:tailEnd/>
                              </a14:hiddenLine>
                            </a:ext>
                          </a:extLst>
                        </wps:spPr>
                        <wps:bodyPr rot="0" vert="horz" wrap="square" lIns="91440" tIns="45720" rIns="91440" bIns="45720" anchor="t" anchorCtr="0" upright="1">
                          <a:noAutofit/>
                        </wps:bodyPr>
                      </wps:wsp>
                      <wps:wsp>
                        <wps:cNvPr id="149" name="Freeform 16"/>
                        <wps:cNvSpPr>
                          <a:spLocks/>
                        </wps:cNvSpPr>
                        <wps:spPr bwMode="auto">
                          <a:xfrm>
                            <a:off x="1865" y="540"/>
                            <a:ext cx="845" cy="881"/>
                          </a:xfrm>
                          <a:custGeom>
                            <a:avLst/>
                            <a:gdLst>
                              <a:gd name="T0" fmla="*/ 2709 w 5975"/>
                              <a:gd name="T1" fmla="*/ 1801 h 7606"/>
                              <a:gd name="T2" fmla="*/ 4461 w 5975"/>
                              <a:gd name="T3" fmla="*/ 3049 h 7606"/>
                              <a:gd name="T4" fmla="*/ 4847 w 5975"/>
                              <a:gd name="T5" fmla="*/ 3367 h 7606"/>
                              <a:gd name="T6" fmla="*/ 5195 w 5975"/>
                              <a:gd name="T7" fmla="*/ 3721 h 7606"/>
                              <a:gd name="T8" fmla="*/ 5389 w 5975"/>
                              <a:gd name="T9" fmla="*/ 3955 h 7606"/>
                              <a:gd name="T10" fmla="*/ 5507 w 5975"/>
                              <a:gd name="T11" fmla="*/ 4161 h 7606"/>
                              <a:gd name="T12" fmla="*/ 5553 w 5975"/>
                              <a:gd name="T13" fmla="*/ 4314 h 7606"/>
                              <a:gd name="T14" fmla="*/ 5552 w 5975"/>
                              <a:gd name="T15" fmla="*/ 4469 h 7606"/>
                              <a:gd name="T16" fmla="*/ 5506 w 5975"/>
                              <a:gd name="T17" fmla="*/ 4616 h 7606"/>
                              <a:gd name="T18" fmla="*/ 5403 w 5975"/>
                              <a:gd name="T19" fmla="*/ 4740 h 7606"/>
                              <a:gd name="T20" fmla="*/ 5206 w 5975"/>
                              <a:gd name="T21" fmla="*/ 4840 h 7606"/>
                              <a:gd name="T22" fmla="*/ 4849 w 5975"/>
                              <a:gd name="T23" fmla="*/ 4943 h 7606"/>
                              <a:gd name="T24" fmla="*/ 4618 w 5975"/>
                              <a:gd name="T25" fmla="*/ 4968 h 7606"/>
                              <a:gd name="T26" fmla="*/ 4421 w 5975"/>
                              <a:gd name="T27" fmla="*/ 4917 h 7606"/>
                              <a:gd name="T28" fmla="*/ 4371 w 5975"/>
                              <a:gd name="T29" fmla="*/ 4921 h 7606"/>
                              <a:gd name="T30" fmla="*/ 4369 w 5975"/>
                              <a:gd name="T31" fmla="*/ 4976 h 7606"/>
                              <a:gd name="T32" fmla="*/ 4415 w 5975"/>
                              <a:gd name="T33" fmla="*/ 5051 h 7606"/>
                              <a:gd name="T34" fmla="*/ 4591 w 5975"/>
                              <a:gd name="T35" fmla="*/ 5172 h 7606"/>
                              <a:gd name="T36" fmla="*/ 4862 w 5975"/>
                              <a:gd name="T37" fmla="*/ 5371 h 7606"/>
                              <a:gd name="T38" fmla="*/ 5276 w 5975"/>
                              <a:gd name="T39" fmla="*/ 5686 h 7606"/>
                              <a:gd name="T40" fmla="*/ 5589 w 5975"/>
                              <a:gd name="T41" fmla="*/ 5947 h 7606"/>
                              <a:gd name="T42" fmla="*/ 5734 w 5975"/>
                              <a:gd name="T43" fmla="*/ 6114 h 7606"/>
                              <a:gd name="T44" fmla="*/ 5916 w 5975"/>
                              <a:gd name="T45" fmla="*/ 6406 h 7606"/>
                              <a:gd name="T46" fmla="*/ 5965 w 5975"/>
                              <a:gd name="T47" fmla="*/ 6547 h 7606"/>
                              <a:gd name="T48" fmla="*/ 5973 w 5975"/>
                              <a:gd name="T49" fmla="*/ 6706 h 7606"/>
                              <a:gd name="T50" fmla="*/ 5944 w 5975"/>
                              <a:gd name="T51" fmla="*/ 6905 h 7606"/>
                              <a:gd name="T52" fmla="*/ 5860 w 5975"/>
                              <a:gd name="T53" fmla="*/ 7062 h 7606"/>
                              <a:gd name="T54" fmla="*/ 5690 w 5975"/>
                              <a:gd name="T55" fmla="*/ 7211 h 7606"/>
                              <a:gd name="T56" fmla="*/ 5424 w 5975"/>
                              <a:gd name="T57" fmla="*/ 7359 h 7606"/>
                              <a:gd name="T58" fmla="*/ 5148 w 5975"/>
                              <a:gd name="T59" fmla="*/ 7474 h 7606"/>
                              <a:gd name="T60" fmla="*/ 4860 w 5975"/>
                              <a:gd name="T61" fmla="*/ 7558 h 7606"/>
                              <a:gd name="T62" fmla="*/ 4592 w 5975"/>
                              <a:gd name="T63" fmla="*/ 7598 h 7606"/>
                              <a:gd name="T64" fmla="*/ 380 w 5975"/>
                              <a:gd name="T65" fmla="*/ 7567 h 7606"/>
                              <a:gd name="T66" fmla="*/ 2487 w 5975"/>
                              <a:gd name="T67" fmla="*/ 7046 h 7606"/>
                              <a:gd name="T68" fmla="*/ 3285 w 5975"/>
                              <a:gd name="T69" fmla="*/ 7032 h 7606"/>
                              <a:gd name="T70" fmla="*/ 3754 w 5975"/>
                              <a:gd name="T71" fmla="*/ 6956 h 7606"/>
                              <a:gd name="T72" fmla="*/ 4265 w 5975"/>
                              <a:gd name="T73" fmla="*/ 6868 h 7606"/>
                              <a:gd name="T74" fmla="*/ 4543 w 5975"/>
                              <a:gd name="T75" fmla="*/ 6776 h 7606"/>
                              <a:gd name="T76" fmla="*/ 4730 w 5975"/>
                              <a:gd name="T77" fmla="*/ 6657 h 7606"/>
                              <a:gd name="T78" fmla="*/ 4878 w 5975"/>
                              <a:gd name="T79" fmla="*/ 6494 h 7606"/>
                              <a:gd name="T80" fmla="*/ 4928 w 5975"/>
                              <a:gd name="T81" fmla="*/ 6351 h 7606"/>
                              <a:gd name="T82" fmla="*/ 4912 w 5975"/>
                              <a:gd name="T83" fmla="*/ 6204 h 7606"/>
                              <a:gd name="T84" fmla="*/ 4834 w 5975"/>
                              <a:gd name="T85" fmla="*/ 6014 h 7606"/>
                              <a:gd name="T86" fmla="*/ 4634 w 5975"/>
                              <a:gd name="T87" fmla="*/ 5710 h 7606"/>
                              <a:gd name="T88" fmla="*/ 4435 w 5975"/>
                              <a:gd name="T89" fmla="*/ 5463 h 7606"/>
                              <a:gd name="T90" fmla="*/ 4286 w 5975"/>
                              <a:gd name="T91" fmla="*/ 5340 h 7606"/>
                              <a:gd name="T92" fmla="*/ 3998 w 5975"/>
                              <a:gd name="T93" fmla="*/ 5169 h 7606"/>
                              <a:gd name="T94" fmla="*/ 3522 w 5975"/>
                              <a:gd name="T95" fmla="*/ 4902 h 7606"/>
                              <a:gd name="T96" fmla="*/ 3333 w 5975"/>
                              <a:gd name="T97" fmla="*/ 4798 h 7606"/>
                              <a:gd name="T98" fmla="*/ 3045 w 5975"/>
                              <a:gd name="T99" fmla="*/ 4625 h 7606"/>
                              <a:gd name="T100" fmla="*/ 3451 w 5975"/>
                              <a:gd name="T101" fmla="*/ 4622 h 7606"/>
                              <a:gd name="T102" fmla="*/ 4005 w 5975"/>
                              <a:gd name="T103" fmla="*/ 4551 h 7606"/>
                              <a:gd name="T104" fmla="*/ 4319 w 5975"/>
                              <a:gd name="T105" fmla="*/ 4486 h 7606"/>
                              <a:gd name="T106" fmla="*/ 4497 w 5975"/>
                              <a:gd name="T107" fmla="*/ 4418 h 7606"/>
                              <a:gd name="T108" fmla="*/ 4578 w 5975"/>
                              <a:gd name="T109" fmla="*/ 4356 h 7606"/>
                              <a:gd name="T110" fmla="*/ 4609 w 5975"/>
                              <a:gd name="T111" fmla="*/ 4299 h 7606"/>
                              <a:gd name="T112" fmla="*/ 4613 w 5975"/>
                              <a:gd name="T113" fmla="*/ 4158 h 7606"/>
                              <a:gd name="T114" fmla="*/ 4546 w 5975"/>
                              <a:gd name="T115" fmla="*/ 3923 h 7606"/>
                              <a:gd name="T116" fmla="*/ 4439 w 5975"/>
                              <a:gd name="T117" fmla="*/ 3698 h 7606"/>
                              <a:gd name="T118" fmla="*/ 4290 w 5975"/>
                              <a:gd name="T119" fmla="*/ 3473 h 7606"/>
                              <a:gd name="T120" fmla="*/ 4086 w 5975"/>
                              <a:gd name="T121" fmla="*/ 3228 h 7606"/>
                              <a:gd name="T122" fmla="*/ 3850 w 5975"/>
                              <a:gd name="T123" fmla="*/ 3016 h 7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5" h="7606">
                                <a:moveTo>
                                  <a:pt x="0" y="189"/>
                                </a:moveTo>
                                <a:lnTo>
                                  <a:pt x="171" y="0"/>
                                </a:lnTo>
                                <a:lnTo>
                                  <a:pt x="678" y="360"/>
                                </a:lnTo>
                                <a:lnTo>
                                  <a:pt x="1186" y="720"/>
                                </a:lnTo>
                                <a:lnTo>
                                  <a:pt x="1693" y="1080"/>
                                </a:lnTo>
                                <a:lnTo>
                                  <a:pt x="2201" y="1441"/>
                                </a:lnTo>
                                <a:lnTo>
                                  <a:pt x="2709" y="1801"/>
                                </a:lnTo>
                                <a:lnTo>
                                  <a:pt x="3217" y="2161"/>
                                </a:lnTo>
                                <a:lnTo>
                                  <a:pt x="3723" y="2521"/>
                                </a:lnTo>
                                <a:lnTo>
                                  <a:pt x="4230" y="2883"/>
                                </a:lnTo>
                                <a:lnTo>
                                  <a:pt x="4288" y="2925"/>
                                </a:lnTo>
                                <a:lnTo>
                                  <a:pt x="4346" y="2966"/>
                                </a:lnTo>
                                <a:lnTo>
                                  <a:pt x="4404" y="3007"/>
                                </a:lnTo>
                                <a:lnTo>
                                  <a:pt x="4461" y="3049"/>
                                </a:lnTo>
                                <a:lnTo>
                                  <a:pt x="4519" y="3091"/>
                                </a:lnTo>
                                <a:lnTo>
                                  <a:pt x="4575" y="3135"/>
                                </a:lnTo>
                                <a:lnTo>
                                  <a:pt x="4631" y="3179"/>
                                </a:lnTo>
                                <a:lnTo>
                                  <a:pt x="4685" y="3225"/>
                                </a:lnTo>
                                <a:lnTo>
                                  <a:pt x="4740" y="3271"/>
                                </a:lnTo>
                                <a:lnTo>
                                  <a:pt x="4794" y="3319"/>
                                </a:lnTo>
                                <a:lnTo>
                                  <a:pt x="4847" y="3367"/>
                                </a:lnTo>
                                <a:lnTo>
                                  <a:pt x="4900" y="3417"/>
                                </a:lnTo>
                                <a:lnTo>
                                  <a:pt x="4951" y="3468"/>
                                </a:lnTo>
                                <a:lnTo>
                                  <a:pt x="5003" y="3519"/>
                                </a:lnTo>
                                <a:lnTo>
                                  <a:pt x="5053" y="3570"/>
                                </a:lnTo>
                                <a:lnTo>
                                  <a:pt x="5103" y="3622"/>
                                </a:lnTo>
                                <a:lnTo>
                                  <a:pt x="5149" y="3672"/>
                                </a:lnTo>
                                <a:lnTo>
                                  <a:pt x="5195" y="3721"/>
                                </a:lnTo>
                                <a:lnTo>
                                  <a:pt x="5240" y="3772"/>
                                </a:lnTo>
                                <a:lnTo>
                                  <a:pt x="5285" y="3823"/>
                                </a:lnTo>
                                <a:lnTo>
                                  <a:pt x="5306" y="3849"/>
                                </a:lnTo>
                                <a:lnTo>
                                  <a:pt x="5328" y="3875"/>
                                </a:lnTo>
                                <a:lnTo>
                                  <a:pt x="5349" y="3901"/>
                                </a:lnTo>
                                <a:lnTo>
                                  <a:pt x="5368" y="3928"/>
                                </a:lnTo>
                                <a:lnTo>
                                  <a:pt x="5389" y="3955"/>
                                </a:lnTo>
                                <a:lnTo>
                                  <a:pt x="5408" y="3983"/>
                                </a:lnTo>
                                <a:lnTo>
                                  <a:pt x="5426" y="4011"/>
                                </a:lnTo>
                                <a:lnTo>
                                  <a:pt x="5444" y="4040"/>
                                </a:lnTo>
                                <a:lnTo>
                                  <a:pt x="5467" y="4079"/>
                                </a:lnTo>
                                <a:lnTo>
                                  <a:pt x="5488" y="4120"/>
                                </a:lnTo>
                                <a:lnTo>
                                  <a:pt x="5498" y="4141"/>
                                </a:lnTo>
                                <a:lnTo>
                                  <a:pt x="5507" y="4161"/>
                                </a:lnTo>
                                <a:lnTo>
                                  <a:pt x="5515" y="4183"/>
                                </a:lnTo>
                                <a:lnTo>
                                  <a:pt x="5524" y="4204"/>
                                </a:lnTo>
                                <a:lnTo>
                                  <a:pt x="5531" y="4225"/>
                                </a:lnTo>
                                <a:lnTo>
                                  <a:pt x="5538" y="4247"/>
                                </a:lnTo>
                                <a:lnTo>
                                  <a:pt x="5543" y="4270"/>
                                </a:lnTo>
                                <a:lnTo>
                                  <a:pt x="5549" y="4292"/>
                                </a:lnTo>
                                <a:lnTo>
                                  <a:pt x="5553" y="4314"/>
                                </a:lnTo>
                                <a:lnTo>
                                  <a:pt x="5556" y="4336"/>
                                </a:lnTo>
                                <a:lnTo>
                                  <a:pt x="5557" y="4359"/>
                                </a:lnTo>
                                <a:lnTo>
                                  <a:pt x="5558" y="4381"/>
                                </a:lnTo>
                                <a:lnTo>
                                  <a:pt x="5558" y="4402"/>
                                </a:lnTo>
                                <a:lnTo>
                                  <a:pt x="5556" y="4424"/>
                                </a:lnTo>
                                <a:lnTo>
                                  <a:pt x="5554" y="4446"/>
                                </a:lnTo>
                                <a:lnTo>
                                  <a:pt x="5552" y="4469"/>
                                </a:lnTo>
                                <a:lnTo>
                                  <a:pt x="5548" y="4490"/>
                                </a:lnTo>
                                <a:lnTo>
                                  <a:pt x="5543" y="4512"/>
                                </a:lnTo>
                                <a:lnTo>
                                  <a:pt x="5537" y="4534"/>
                                </a:lnTo>
                                <a:lnTo>
                                  <a:pt x="5531" y="4554"/>
                                </a:lnTo>
                                <a:lnTo>
                                  <a:pt x="5524" y="4576"/>
                                </a:lnTo>
                                <a:lnTo>
                                  <a:pt x="5515" y="4596"/>
                                </a:lnTo>
                                <a:lnTo>
                                  <a:pt x="5506" y="4616"/>
                                </a:lnTo>
                                <a:lnTo>
                                  <a:pt x="5496" y="4635"/>
                                </a:lnTo>
                                <a:lnTo>
                                  <a:pt x="5484" y="4654"/>
                                </a:lnTo>
                                <a:lnTo>
                                  <a:pt x="5472" y="4671"/>
                                </a:lnTo>
                                <a:lnTo>
                                  <a:pt x="5459" y="4688"/>
                                </a:lnTo>
                                <a:lnTo>
                                  <a:pt x="5444" y="4703"/>
                                </a:lnTo>
                                <a:lnTo>
                                  <a:pt x="5424" y="4722"/>
                                </a:lnTo>
                                <a:lnTo>
                                  <a:pt x="5403" y="4740"/>
                                </a:lnTo>
                                <a:lnTo>
                                  <a:pt x="5381" y="4755"/>
                                </a:lnTo>
                                <a:lnTo>
                                  <a:pt x="5357" y="4771"/>
                                </a:lnTo>
                                <a:lnTo>
                                  <a:pt x="5333" y="4784"/>
                                </a:lnTo>
                                <a:lnTo>
                                  <a:pt x="5310" y="4797"/>
                                </a:lnTo>
                                <a:lnTo>
                                  <a:pt x="5284" y="4809"/>
                                </a:lnTo>
                                <a:lnTo>
                                  <a:pt x="5258" y="4820"/>
                                </a:lnTo>
                                <a:lnTo>
                                  <a:pt x="5206" y="4840"/>
                                </a:lnTo>
                                <a:lnTo>
                                  <a:pt x="5152" y="4859"/>
                                </a:lnTo>
                                <a:lnTo>
                                  <a:pt x="5098" y="4876"/>
                                </a:lnTo>
                                <a:lnTo>
                                  <a:pt x="5046" y="4893"/>
                                </a:lnTo>
                                <a:lnTo>
                                  <a:pt x="4997" y="4908"/>
                                </a:lnTo>
                                <a:lnTo>
                                  <a:pt x="4948" y="4922"/>
                                </a:lnTo>
                                <a:lnTo>
                                  <a:pt x="4899" y="4933"/>
                                </a:lnTo>
                                <a:lnTo>
                                  <a:pt x="4849" y="4943"/>
                                </a:lnTo>
                                <a:lnTo>
                                  <a:pt x="4799" y="4952"/>
                                </a:lnTo>
                                <a:lnTo>
                                  <a:pt x="4749" y="4958"/>
                                </a:lnTo>
                                <a:lnTo>
                                  <a:pt x="4698" y="4964"/>
                                </a:lnTo>
                                <a:lnTo>
                                  <a:pt x="4647" y="4969"/>
                                </a:lnTo>
                                <a:lnTo>
                                  <a:pt x="4638" y="4969"/>
                                </a:lnTo>
                                <a:lnTo>
                                  <a:pt x="4628" y="4969"/>
                                </a:lnTo>
                                <a:lnTo>
                                  <a:pt x="4618" y="4968"/>
                                </a:lnTo>
                                <a:lnTo>
                                  <a:pt x="4608" y="4966"/>
                                </a:lnTo>
                                <a:lnTo>
                                  <a:pt x="4585" y="4962"/>
                                </a:lnTo>
                                <a:lnTo>
                                  <a:pt x="4561" y="4956"/>
                                </a:lnTo>
                                <a:lnTo>
                                  <a:pt x="4513" y="4941"/>
                                </a:lnTo>
                                <a:lnTo>
                                  <a:pt x="4465" y="4927"/>
                                </a:lnTo>
                                <a:lnTo>
                                  <a:pt x="4442" y="4921"/>
                                </a:lnTo>
                                <a:lnTo>
                                  <a:pt x="4421" y="4917"/>
                                </a:lnTo>
                                <a:lnTo>
                                  <a:pt x="4412" y="4916"/>
                                </a:lnTo>
                                <a:lnTo>
                                  <a:pt x="4404" y="4915"/>
                                </a:lnTo>
                                <a:lnTo>
                                  <a:pt x="4396" y="4915"/>
                                </a:lnTo>
                                <a:lnTo>
                                  <a:pt x="4388" y="4915"/>
                                </a:lnTo>
                                <a:lnTo>
                                  <a:pt x="4382" y="4916"/>
                                </a:lnTo>
                                <a:lnTo>
                                  <a:pt x="4376" y="4918"/>
                                </a:lnTo>
                                <a:lnTo>
                                  <a:pt x="4371" y="4921"/>
                                </a:lnTo>
                                <a:lnTo>
                                  <a:pt x="4368" y="4924"/>
                                </a:lnTo>
                                <a:lnTo>
                                  <a:pt x="4365" y="4929"/>
                                </a:lnTo>
                                <a:lnTo>
                                  <a:pt x="4362" y="4935"/>
                                </a:lnTo>
                                <a:lnTo>
                                  <a:pt x="4362" y="4941"/>
                                </a:lnTo>
                                <a:lnTo>
                                  <a:pt x="4362" y="4950"/>
                                </a:lnTo>
                                <a:lnTo>
                                  <a:pt x="4366" y="4963"/>
                                </a:lnTo>
                                <a:lnTo>
                                  <a:pt x="4369" y="4976"/>
                                </a:lnTo>
                                <a:lnTo>
                                  <a:pt x="4373" y="4988"/>
                                </a:lnTo>
                                <a:lnTo>
                                  <a:pt x="4378" y="4999"/>
                                </a:lnTo>
                                <a:lnTo>
                                  <a:pt x="4384" y="5011"/>
                                </a:lnTo>
                                <a:lnTo>
                                  <a:pt x="4390" y="5021"/>
                                </a:lnTo>
                                <a:lnTo>
                                  <a:pt x="4398" y="5032"/>
                                </a:lnTo>
                                <a:lnTo>
                                  <a:pt x="4406" y="5042"/>
                                </a:lnTo>
                                <a:lnTo>
                                  <a:pt x="4415" y="5051"/>
                                </a:lnTo>
                                <a:lnTo>
                                  <a:pt x="4425" y="5061"/>
                                </a:lnTo>
                                <a:lnTo>
                                  <a:pt x="4434" y="5070"/>
                                </a:lnTo>
                                <a:lnTo>
                                  <a:pt x="4444" y="5079"/>
                                </a:lnTo>
                                <a:lnTo>
                                  <a:pt x="4466" y="5096"/>
                                </a:lnTo>
                                <a:lnTo>
                                  <a:pt x="4490" y="5111"/>
                                </a:lnTo>
                                <a:lnTo>
                                  <a:pt x="4539" y="5142"/>
                                </a:lnTo>
                                <a:lnTo>
                                  <a:pt x="4591" y="5172"/>
                                </a:lnTo>
                                <a:lnTo>
                                  <a:pt x="4616" y="5187"/>
                                </a:lnTo>
                                <a:lnTo>
                                  <a:pt x="4640" y="5202"/>
                                </a:lnTo>
                                <a:lnTo>
                                  <a:pt x="4664" y="5218"/>
                                </a:lnTo>
                                <a:lnTo>
                                  <a:pt x="4685" y="5234"/>
                                </a:lnTo>
                                <a:lnTo>
                                  <a:pt x="4743" y="5281"/>
                                </a:lnTo>
                                <a:lnTo>
                                  <a:pt x="4802" y="5326"/>
                                </a:lnTo>
                                <a:lnTo>
                                  <a:pt x="4862" y="5371"/>
                                </a:lnTo>
                                <a:lnTo>
                                  <a:pt x="4922" y="5415"/>
                                </a:lnTo>
                                <a:lnTo>
                                  <a:pt x="4981" y="5460"/>
                                </a:lnTo>
                                <a:lnTo>
                                  <a:pt x="5041" y="5504"/>
                                </a:lnTo>
                                <a:lnTo>
                                  <a:pt x="5100" y="5549"/>
                                </a:lnTo>
                                <a:lnTo>
                                  <a:pt x="5159" y="5594"/>
                                </a:lnTo>
                                <a:lnTo>
                                  <a:pt x="5217" y="5641"/>
                                </a:lnTo>
                                <a:lnTo>
                                  <a:pt x="5276" y="5686"/>
                                </a:lnTo>
                                <a:lnTo>
                                  <a:pt x="5335" y="5731"/>
                                </a:lnTo>
                                <a:lnTo>
                                  <a:pt x="5394" y="5777"/>
                                </a:lnTo>
                                <a:lnTo>
                                  <a:pt x="5451" y="5824"/>
                                </a:lnTo>
                                <a:lnTo>
                                  <a:pt x="5508" y="5872"/>
                                </a:lnTo>
                                <a:lnTo>
                                  <a:pt x="5535" y="5897"/>
                                </a:lnTo>
                                <a:lnTo>
                                  <a:pt x="5562" y="5922"/>
                                </a:lnTo>
                                <a:lnTo>
                                  <a:pt x="5589" y="5947"/>
                                </a:lnTo>
                                <a:lnTo>
                                  <a:pt x="5615" y="5974"/>
                                </a:lnTo>
                                <a:lnTo>
                                  <a:pt x="5636" y="5997"/>
                                </a:lnTo>
                                <a:lnTo>
                                  <a:pt x="5656" y="6020"/>
                                </a:lnTo>
                                <a:lnTo>
                                  <a:pt x="5676" y="6043"/>
                                </a:lnTo>
                                <a:lnTo>
                                  <a:pt x="5696" y="6066"/>
                                </a:lnTo>
                                <a:lnTo>
                                  <a:pt x="5715" y="6090"/>
                                </a:lnTo>
                                <a:lnTo>
                                  <a:pt x="5734" y="6114"/>
                                </a:lnTo>
                                <a:lnTo>
                                  <a:pt x="5752" y="6139"/>
                                </a:lnTo>
                                <a:lnTo>
                                  <a:pt x="5771" y="6164"/>
                                </a:lnTo>
                                <a:lnTo>
                                  <a:pt x="5805" y="6214"/>
                                </a:lnTo>
                                <a:lnTo>
                                  <a:pt x="5838" y="6266"/>
                                </a:lnTo>
                                <a:lnTo>
                                  <a:pt x="5869" y="6319"/>
                                </a:lnTo>
                                <a:lnTo>
                                  <a:pt x="5899" y="6373"/>
                                </a:lnTo>
                                <a:lnTo>
                                  <a:pt x="5916" y="6406"/>
                                </a:lnTo>
                                <a:lnTo>
                                  <a:pt x="5931" y="6440"/>
                                </a:lnTo>
                                <a:lnTo>
                                  <a:pt x="5938" y="6458"/>
                                </a:lnTo>
                                <a:lnTo>
                                  <a:pt x="5944" y="6475"/>
                                </a:lnTo>
                                <a:lnTo>
                                  <a:pt x="5950" y="6493"/>
                                </a:lnTo>
                                <a:lnTo>
                                  <a:pt x="5955" y="6510"/>
                                </a:lnTo>
                                <a:lnTo>
                                  <a:pt x="5961" y="6529"/>
                                </a:lnTo>
                                <a:lnTo>
                                  <a:pt x="5965" y="6547"/>
                                </a:lnTo>
                                <a:lnTo>
                                  <a:pt x="5968" y="6565"/>
                                </a:lnTo>
                                <a:lnTo>
                                  <a:pt x="5971" y="6584"/>
                                </a:lnTo>
                                <a:lnTo>
                                  <a:pt x="5973" y="6601"/>
                                </a:lnTo>
                                <a:lnTo>
                                  <a:pt x="5975" y="6620"/>
                                </a:lnTo>
                                <a:lnTo>
                                  <a:pt x="5975" y="6639"/>
                                </a:lnTo>
                                <a:lnTo>
                                  <a:pt x="5975" y="6657"/>
                                </a:lnTo>
                                <a:lnTo>
                                  <a:pt x="5973" y="6706"/>
                                </a:lnTo>
                                <a:lnTo>
                                  <a:pt x="5970" y="6757"/>
                                </a:lnTo>
                                <a:lnTo>
                                  <a:pt x="5968" y="6781"/>
                                </a:lnTo>
                                <a:lnTo>
                                  <a:pt x="5965" y="6806"/>
                                </a:lnTo>
                                <a:lnTo>
                                  <a:pt x="5961" y="6832"/>
                                </a:lnTo>
                                <a:lnTo>
                                  <a:pt x="5955" y="6856"/>
                                </a:lnTo>
                                <a:lnTo>
                                  <a:pt x="5950" y="6881"/>
                                </a:lnTo>
                                <a:lnTo>
                                  <a:pt x="5944" y="6905"/>
                                </a:lnTo>
                                <a:lnTo>
                                  <a:pt x="5937" y="6928"/>
                                </a:lnTo>
                                <a:lnTo>
                                  <a:pt x="5927" y="6951"/>
                                </a:lnTo>
                                <a:lnTo>
                                  <a:pt x="5918" y="6974"/>
                                </a:lnTo>
                                <a:lnTo>
                                  <a:pt x="5907" y="6996"/>
                                </a:lnTo>
                                <a:lnTo>
                                  <a:pt x="5894" y="7016"/>
                                </a:lnTo>
                                <a:lnTo>
                                  <a:pt x="5881" y="7036"/>
                                </a:lnTo>
                                <a:lnTo>
                                  <a:pt x="5860" y="7062"/>
                                </a:lnTo>
                                <a:lnTo>
                                  <a:pt x="5839" y="7086"/>
                                </a:lnTo>
                                <a:lnTo>
                                  <a:pt x="5817" y="7109"/>
                                </a:lnTo>
                                <a:lnTo>
                                  <a:pt x="5793" y="7131"/>
                                </a:lnTo>
                                <a:lnTo>
                                  <a:pt x="5769" y="7152"/>
                                </a:lnTo>
                                <a:lnTo>
                                  <a:pt x="5743" y="7173"/>
                                </a:lnTo>
                                <a:lnTo>
                                  <a:pt x="5717" y="7192"/>
                                </a:lnTo>
                                <a:lnTo>
                                  <a:pt x="5690" y="7211"/>
                                </a:lnTo>
                                <a:lnTo>
                                  <a:pt x="5663" y="7229"/>
                                </a:lnTo>
                                <a:lnTo>
                                  <a:pt x="5636" y="7246"/>
                                </a:lnTo>
                                <a:lnTo>
                                  <a:pt x="5608" y="7263"/>
                                </a:lnTo>
                                <a:lnTo>
                                  <a:pt x="5579" y="7279"/>
                                </a:lnTo>
                                <a:lnTo>
                                  <a:pt x="5521" y="7310"/>
                                </a:lnTo>
                                <a:lnTo>
                                  <a:pt x="5463" y="7339"/>
                                </a:lnTo>
                                <a:lnTo>
                                  <a:pt x="5424" y="7359"/>
                                </a:lnTo>
                                <a:lnTo>
                                  <a:pt x="5386" y="7377"/>
                                </a:lnTo>
                                <a:lnTo>
                                  <a:pt x="5347" y="7394"/>
                                </a:lnTo>
                                <a:lnTo>
                                  <a:pt x="5307" y="7412"/>
                                </a:lnTo>
                                <a:lnTo>
                                  <a:pt x="5268" y="7428"/>
                                </a:lnTo>
                                <a:lnTo>
                                  <a:pt x="5228" y="7444"/>
                                </a:lnTo>
                                <a:lnTo>
                                  <a:pt x="5188" y="7459"/>
                                </a:lnTo>
                                <a:lnTo>
                                  <a:pt x="5148" y="7474"/>
                                </a:lnTo>
                                <a:lnTo>
                                  <a:pt x="5107" y="7488"/>
                                </a:lnTo>
                                <a:lnTo>
                                  <a:pt x="5066" y="7502"/>
                                </a:lnTo>
                                <a:lnTo>
                                  <a:pt x="5026" y="7514"/>
                                </a:lnTo>
                                <a:lnTo>
                                  <a:pt x="4985" y="7527"/>
                                </a:lnTo>
                                <a:lnTo>
                                  <a:pt x="4943" y="7538"/>
                                </a:lnTo>
                                <a:lnTo>
                                  <a:pt x="4902" y="7548"/>
                                </a:lnTo>
                                <a:lnTo>
                                  <a:pt x="4860" y="7558"/>
                                </a:lnTo>
                                <a:lnTo>
                                  <a:pt x="4818" y="7567"/>
                                </a:lnTo>
                                <a:lnTo>
                                  <a:pt x="4781" y="7575"/>
                                </a:lnTo>
                                <a:lnTo>
                                  <a:pt x="4743" y="7581"/>
                                </a:lnTo>
                                <a:lnTo>
                                  <a:pt x="4706" y="7587"/>
                                </a:lnTo>
                                <a:lnTo>
                                  <a:pt x="4668" y="7592"/>
                                </a:lnTo>
                                <a:lnTo>
                                  <a:pt x="4631" y="7595"/>
                                </a:lnTo>
                                <a:lnTo>
                                  <a:pt x="4592" y="7598"/>
                                </a:lnTo>
                                <a:lnTo>
                                  <a:pt x="4554" y="7601"/>
                                </a:lnTo>
                                <a:lnTo>
                                  <a:pt x="4517" y="7603"/>
                                </a:lnTo>
                                <a:lnTo>
                                  <a:pt x="4440" y="7605"/>
                                </a:lnTo>
                                <a:lnTo>
                                  <a:pt x="4364" y="7606"/>
                                </a:lnTo>
                                <a:lnTo>
                                  <a:pt x="4287" y="7606"/>
                                </a:lnTo>
                                <a:lnTo>
                                  <a:pt x="4211" y="7605"/>
                                </a:lnTo>
                                <a:lnTo>
                                  <a:pt x="380" y="7567"/>
                                </a:lnTo>
                                <a:lnTo>
                                  <a:pt x="2750" y="3774"/>
                                </a:lnTo>
                                <a:lnTo>
                                  <a:pt x="1290" y="7036"/>
                                </a:lnTo>
                                <a:lnTo>
                                  <a:pt x="1530" y="7037"/>
                                </a:lnTo>
                                <a:lnTo>
                                  <a:pt x="1769" y="7039"/>
                                </a:lnTo>
                                <a:lnTo>
                                  <a:pt x="2009" y="7042"/>
                                </a:lnTo>
                                <a:lnTo>
                                  <a:pt x="2248" y="7045"/>
                                </a:lnTo>
                                <a:lnTo>
                                  <a:pt x="2487" y="7046"/>
                                </a:lnTo>
                                <a:lnTo>
                                  <a:pt x="2727" y="7046"/>
                                </a:lnTo>
                                <a:lnTo>
                                  <a:pt x="2846" y="7045"/>
                                </a:lnTo>
                                <a:lnTo>
                                  <a:pt x="2966" y="7043"/>
                                </a:lnTo>
                                <a:lnTo>
                                  <a:pt x="3086" y="7040"/>
                                </a:lnTo>
                                <a:lnTo>
                                  <a:pt x="3205" y="7036"/>
                                </a:lnTo>
                                <a:lnTo>
                                  <a:pt x="3246" y="7034"/>
                                </a:lnTo>
                                <a:lnTo>
                                  <a:pt x="3285" y="7032"/>
                                </a:lnTo>
                                <a:lnTo>
                                  <a:pt x="3324" y="7028"/>
                                </a:lnTo>
                                <a:lnTo>
                                  <a:pt x="3364" y="7024"/>
                                </a:lnTo>
                                <a:lnTo>
                                  <a:pt x="3441" y="7013"/>
                                </a:lnTo>
                                <a:lnTo>
                                  <a:pt x="3520" y="7001"/>
                                </a:lnTo>
                                <a:lnTo>
                                  <a:pt x="3598" y="6986"/>
                                </a:lnTo>
                                <a:lnTo>
                                  <a:pt x="3676" y="6972"/>
                                </a:lnTo>
                                <a:lnTo>
                                  <a:pt x="3754" y="6956"/>
                                </a:lnTo>
                                <a:lnTo>
                                  <a:pt x="3832" y="6942"/>
                                </a:lnTo>
                                <a:lnTo>
                                  <a:pt x="3918" y="6926"/>
                                </a:lnTo>
                                <a:lnTo>
                                  <a:pt x="4005" y="6913"/>
                                </a:lnTo>
                                <a:lnTo>
                                  <a:pt x="4092" y="6899"/>
                                </a:lnTo>
                                <a:lnTo>
                                  <a:pt x="4179" y="6885"/>
                                </a:lnTo>
                                <a:lnTo>
                                  <a:pt x="4223" y="6877"/>
                                </a:lnTo>
                                <a:lnTo>
                                  <a:pt x="4265" y="6868"/>
                                </a:lnTo>
                                <a:lnTo>
                                  <a:pt x="4308" y="6858"/>
                                </a:lnTo>
                                <a:lnTo>
                                  <a:pt x="4350" y="6848"/>
                                </a:lnTo>
                                <a:lnTo>
                                  <a:pt x="4392" y="6835"/>
                                </a:lnTo>
                                <a:lnTo>
                                  <a:pt x="4434" y="6822"/>
                                </a:lnTo>
                                <a:lnTo>
                                  <a:pt x="4474" y="6806"/>
                                </a:lnTo>
                                <a:lnTo>
                                  <a:pt x="4515" y="6790"/>
                                </a:lnTo>
                                <a:lnTo>
                                  <a:pt x="4543" y="6776"/>
                                </a:lnTo>
                                <a:lnTo>
                                  <a:pt x="4571" y="6763"/>
                                </a:lnTo>
                                <a:lnTo>
                                  <a:pt x="4598" y="6747"/>
                                </a:lnTo>
                                <a:lnTo>
                                  <a:pt x="4626" y="6731"/>
                                </a:lnTo>
                                <a:lnTo>
                                  <a:pt x="4652" y="6714"/>
                                </a:lnTo>
                                <a:lnTo>
                                  <a:pt x="4679" y="6696"/>
                                </a:lnTo>
                                <a:lnTo>
                                  <a:pt x="4705" y="6677"/>
                                </a:lnTo>
                                <a:lnTo>
                                  <a:pt x="4730" y="6657"/>
                                </a:lnTo>
                                <a:lnTo>
                                  <a:pt x="4754" y="6636"/>
                                </a:lnTo>
                                <a:lnTo>
                                  <a:pt x="4776" y="6615"/>
                                </a:lnTo>
                                <a:lnTo>
                                  <a:pt x="4799" y="6592"/>
                                </a:lnTo>
                                <a:lnTo>
                                  <a:pt x="4821" y="6568"/>
                                </a:lnTo>
                                <a:lnTo>
                                  <a:pt x="4841" y="6545"/>
                                </a:lnTo>
                                <a:lnTo>
                                  <a:pt x="4859" y="6520"/>
                                </a:lnTo>
                                <a:lnTo>
                                  <a:pt x="4878" y="6494"/>
                                </a:lnTo>
                                <a:lnTo>
                                  <a:pt x="4894" y="6467"/>
                                </a:lnTo>
                                <a:lnTo>
                                  <a:pt x="4904" y="6449"/>
                                </a:lnTo>
                                <a:lnTo>
                                  <a:pt x="4911" y="6431"/>
                                </a:lnTo>
                                <a:lnTo>
                                  <a:pt x="4917" y="6412"/>
                                </a:lnTo>
                                <a:lnTo>
                                  <a:pt x="4922" y="6392"/>
                                </a:lnTo>
                                <a:lnTo>
                                  <a:pt x="4926" y="6372"/>
                                </a:lnTo>
                                <a:lnTo>
                                  <a:pt x="4928" y="6351"/>
                                </a:lnTo>
                                <a:lnTo>
                                  <a:pt x="4929" y="6330"/>
                                </a:lnTo>
                                <a:lnTo>
                                  <a:pt x="4929" y="6310"/>
                                </a:lnTo>
                                <a:lnTo>
                                  <a:pt x="4928" y="6288"/>
                                </a:lnTo>
                                <a:lnTo>
                                  <a:pt x="4924" y="6267"/>
                                </a:lnTo>
                                <a:lnTo>
                                  <a:pt x="4921" y="6245"/>
                                </a:lnTo>
                                <a:lnTo>
                                  <a:pt x="4917" y="6225"/>
                                </a:lnTo>
                                <a:lnTo>
                                  <a:pt x="4912" y="6204"/>
                                </a:lnTo>
                                <a:lnTo>
                                  <a:pt x="4907" y="6184"/>
                                </a:lnTo>
                                <a:lnTo>
                                  <a:pt x="4901" y="6164"/>
                                </a:lnTo>
                                <a:lnTo>
                                  <a:pt x="4894" y="6145"/>
                                </a:lnTo>
                                <a:lnTo>
                                  <a:pt x="4881" y="6111"/>
                                </a:lnTo>
                                <a:lnTo>
                                  <a:pt x="4867" y="6078"/>
                                </a:lnTo>
                                <a:lnTo>
                                  <a:pt x="4851" y="6046"/>
                                </a:lnTo>
                                <a:lnTo>
                                  <a:pt x="4834" y="6014"/>
                                </a:lnTo>
                                <a:lnTo>
                                  <a:pt x="4817" y="5982"/>
                                </a:lnTo>
                                <a:lnTo>
                                  <a:pt x="4798" y="5950"/>
                                </a:lnTo>
                                <a:lnTo>
                                  <a:pt x="4780" y="5919"/>
                                </a:lnTo>
                                <a:lnTo>
                                  <a:pt x="4760" y="5889"/>
                                </a:lnTo>
                                <a:lnTo>
                                  <a:pt x="4719" y="5828"/>
                                </a:lnTo>
                                <a:lnTo>
                                  <a:pt x="4676" y="5769"/>
                                </a:lnTo>
                                <a:lnTo>
                                  <a:pt x="4634" y="5710"/>
                                </a:lnTo>
                                <a:lnTo>
                                  <a:pt x="4590" y="5651"/>
                                </a:lnTo>
                                <a:lnTo>
                                  <a:pt x="4561" y="5613"/>
                                </a:lnTo>
                                <a:lnTo>
                                  <a:pt x="4531" y="5574"/>
                                </a:lnTo>
                                <a:lnTo>
                                  <a:pt x="4500" y="5536"/>
                                </a:lnTo>
                                <a:lnTo>
                                  <a:pt x="4468" y="5498"/>
                                </a:lnTo>
                                <a:lnTo>
                                  <a:pt x="4451" y="5481"/>
                                </a:lnTo>
                                <a:lnTo>
                                  <a:pt x="4435" y="5463"/>
                                </a:lnTo>
                                <a:lnTo>
                                  <a:pt x="4417" y="5445"/>
                                </a:lnTo>
                                <a:lnTo>
                                  <a:pt x="4400" y="5429"/>
                                </a:lnTo>
                                <a:lnTo>
                                  <a:pt x="4382" y="5412"/>
                                </a:lnTo>
                                <a:lnTo>
                                  <a:pt x="4364" y="5397"/>
                                </a:lnTo>
                                <a:lnTo>
                                  <a:pt x="4345" y="5381"/>
                                </a:lnTo>
                                <a:lnTo>
                                  <a:pt x="4325" y="5367"/>
                                </a:lnTo>
                                <a:lnTo>
                                  <a:pt x="4286" y="5340"/>
                                </a:lnTo>
                                <a:lnTo>
                                  <a:pt x="4246" y="5314"/>
                                </a:lnTo>
                                <a:lnTo>
                                  <a:pt x="4205" y="5288"/>
                                </a:lnTo>
                                <a:lnTo>
                                  <a:pt x="4165" y="5263"/>
                                </a:lnTo>
                                <a:lnTo>
                                  <a:pt x="4123" y="5239"/>
                                </a:lnTo>
                                <a:lnTo>
                                  <a:pt x="4082" y="5216"/>
                                </a:lnTo>
                                <a:lnTo>
                                  <a:pt x="4041" y="5192"/>
                                </a:lnTo>
                                <a:lnTo>
                                  <a:pt x="3998" y="5169"/>
                                </a:lnTo>
                                <a:lnTo>
                                  <a:pt x="3914" y="5124"/>
                                </a:lnTo>
                                <a:lnTo>
                                  <a:pt x="3829" y="5079"/>
                                </a:lnTo>
                                <a:lnTo>
                                  <a:pt x="3745" y="5035"/>
                                </a:lnTo>
                                <a:lnTo>
                                  <a:pt x="3661" y="4988"/>
                                </a:lnTo>
                                <a:lnTo>
                                  <a:pt x="3614" y="4960"/>
                                </a:lnTo>
                                <a:lnTo>
                                  <a:pt x="3568" y="4931"/>
                                </a:lnTo>
                                <a:lnTo>
                                  <a:pt x="3522" y="4902"/>
                                </a:lnTo>
                                <a:lnTo>
                                  <a:pt x="3475" y="4873"/>
                                </a:lnTo>
                                <a:lnTo>
                                  <a:pt x="3453" y="4859"/>
                                </a:lnTo>
                                <a:lnTo>
                                  <a:pt x="3429" y="4845"/>
                                </a:lnTo>
                                <a:lnTo>
                                  <a:pt x="3405" y="4833"/>
                                </a:lnTo>
                                <a:lnTo>
                                  <a:pt x="3381" y="4820"/>
                                </a:lnTo>
                                <a:lnTo>
                                  <a:pt x="3357" y="4808"/>
                                </a:lnTo>
                                <a:lnTo>
                                  <a:pt x="3333" y="4798"/>
                                </a:lnTo>
                                <a:lnTo>
                                  <a:pt x="3307" y="4788"/>
                                </a:lnTo>
                                <a:lnTo>
                                  <a:pt x="3282" y="4779"/>
                                </a:lnTo>
                                <a:lnTo>
                                  <a:pt x="2731" y="4608"/>
                                </a:lnTo>
                                <a:lnTo>
                                  <a:pt x="2810" y="4611"/>
                                </a:lnTo>
                                <a:lnTo>
                                  <a:pt x="2888" y="4616"/>
                                </a:lnTo>
                                <a:lnTo>
                                  <a:pt x="2966" y="4621"/>
                                </a:lnTo>
                                <a:lnTo>
                                  <a:pt x="3045" y="4625"/>
                                </a:lnTo>
                                <a:lnTo>
                                  <a:pt x="3123" y="4628"/>
                                </a:lnTo>
                                <a:lnTo>
                                  <a:pt x="3201" y="4630"/>
                                </a:lnTo>
                                <a:lnTo>
                                  <a:pt x="3241" y="4631"/>
                                </a:lnTo>
                                <a:lnTo>
                                  <a:pt x="3279" y="4630"/>
                                </a:lnTo>
                                <a:lnTo>
                                  <a:pt x="3318" y="4629"/>
                                </a:lnTo>
                                <a:lnTo>
                                  <a:pt x="3357" y="4628"/>
                                </a:lnTo>
                                <a:lnTo>
                                  <a:pt x="3451" y="4622"/>
                                </a:lnTo>
                                <a:lnTo>
                                  <a:pt x="3544" y="4614"/>
                                </a:lnTo>
                                <a:lnTo>
                                  <a:pt x="3637" y="4605"/>
                                </a:lnTo>
                                <a:lnTo>
                                  <a:pt x="3729" y="4595"/>
                                </a:lnTo>
                                <a:lnTo>
                                  <a:pt x="3822" y="4582"/>
                                </a:lnTo>
                                <a:lnTo>
                                  <a:pt x="3914" y="4568"/>
                                </a:lnTo>
                                <a:lnTo>
                                  <a:pt x="3960" y="4560"/>
                                </a:lnTo>
                                <a:lnTo>
                                  <a:pt x="4005" y="4551"/>
                                </a:lnTo>
                                <a:lnTo>
                                  <a:pt x="4052" y="4542"/>
                                </a:lnTo>
                                <a:lnTo>
                                  <a:pt x="4098" y="4533"/>
                                </a:lnTo>
                                <a:lnTo>
                                  <a:pt x="4160" y="4520"/>
                                </a:lnTo>
                                <a:lnTo>
                                  <a:pt x="4224" y="4508"/>
                                </a:lnTo>
                                <a:lnTo>
                                  <a:pt x="4256" y="4501"/>
                                </a:lnTo>
                                <a:lnTo>
                                  <a:pt x="4288" y="4493"/>
                                </a:lnTo>
                                <a:lnTo>
                                  <a:pt x="4319" y="4486"/>
                                </a:lnTo>
                                <a:lnTo>
                                  <a:pt x="4350" y="4478"/>
                                </a:lnTo>
                                <a:lnTo>
                                  <a:pt x="4381" y="4469"/>
                                </a:lnTo>
                                <a:lnTo>
                                  <a:pt x="4411" y="4458"/>
                                </a:lnTo>
                                <a:lnTo>
                                  <a:pt x="4441" y="4446"/>
                                </a:lnTo>
                                <a:lnTo>
                                  <a:pt x="4469" y="4433"/>
                                </a:lnTo>
                                <a:lnTo>
                                  <a:pt x="4484" y="4426"/>
                                </a:lnTo>
                                <a:lnTo>
                                  <a:pt x="4497" y="4418"/>
                                </a:lnTo>
                                <a:lnTo>
                                  <a:pt x="4510" y="4410"/>
                                </a:lnTo>
                                <a:lnTo>
                                  <a:pt x="4523" y="4401"/>
                                </a:lnTo>
                                <a:lnTo>
                                  <a:pt x="4535" y="4392"/>
                                </a:lnTo>
                                <a:lnTo>
                                  <a:pt x="4548" y="4383"/>
                                </a:lnTo>
                                <a:lnTo>
                                  <a:pt x="4560" y="4372"/>
                                </a:lnTo>
                                <a:lnTo>
                                  <a:pt x="4572" y="4362"/>
                                </a:lnTo>
                                <a:lnTo>
                                  <a:pt x="4578" y="4356"/>
                                </a:lnTo>
                                <a:lnTo>
                                  <a:pt x="4584" y="4349"/>
                                </a:lnTo>
                                <a:lnTo>
                                  <a:pt x="4589" y="4341"/>
                                </a:lnTo>
                                <a:lnTo>
                                  <a:pt x="4594" y="4333"/>
                                </a:lnTo>
                                <a:lnTo>
                                  <a:pt x="4598" y="4325"/>
                                </a:lnTo>
                                <a:lnTo>
                                  <a:pt x="4603" y="4316"/>
                                </a:lnTo>
                                <a:lnTo>
                                  <a:pt x="4606" y="4308"/>
                                </a:lnTo>
                                <a:lnTo>
                                  <a:pt x="4609" y="4299"/>
                                </a:lnTo>
                                <a:lnTo>
                                  <a:pt x="4614" y="4280"/>
                                </a:lnTo>
                                <a:lnTo>
                                  <a:pt x="4617" y="4261"/>
                                </a:lnTo>
                                <a:lnTo>
                                  <a:pt x="4618" y="4241"/>
                                </a:lnTo>
                                <a:lnTo>
                                  <a:pt x="4618" y="4220"/>
                                </a:lnTo>
                                <a:lnTo>
                                  <a:pt x="4618" y="4199"/>
                                </a:lnTo>
                                <a:lnTo>
                                  <a:pt x="4616" y="4179"/>
                                </a:lnTo>
                                <a:lnTo>
                                  <a:pt x="4613" y="4158"/>
                                </a:lnTo>
                                <a:lnTo>
                                  <a:pt x="4609" y="4137"/>
                                </a:lnTo>
                                <a:lnTo>
                                  <a:pt x="4601" y="4097"/>
                                </a:lnTo>
                                <a:lnTo>
                                  <a:pt x="4590" y="4059"/>
                                </a:lnTo>
                                <a:lnTo>
                                  <a:pt x="4581" y="4025"/>
                                </a:lnTo>
                                <a:lnTo>
                                  <a:pt x="4569" y="3990"/>
                                </a:lnTo>
                                <a:lnTo>
                                  <a:pt x="4558" y="3957"/>
                                </a:lnTo>
                                <a:lnTo>
                                  <a:pt x="4546" y="3923"/>
                                </a:lnTo>
                                <a:lnTo>
                                  <a:pt x="4533" y="3890"/>
                                </a:lnTo>
                                <a:lnTo>
                                  <a:pt x="4519" y="3857"/>
                                </a:lnTo>
                                <a:lnTo>
                                  <a:pt x="4504" y="3825"/>
                                </a:lnTo>
                                <a:lnTo>
                                  <a:pt x="4489" y="3792"/>
                                </a:lnTo>
                                <a:lnTo>
                                  <a:pt x="4473" y="3760"/>
                                </a:lnTo>
                                <a:lnTo>
                                  <a:pt x="4457" y="3729"/>
                                </a:lnTo>
                                <a:lnTo>
                                  <a:pt x="4439" y="3698"/>
                                </a:lnTo>
                                <a:lnTo>
                                  <a:pt x="4421" y="3667"/>
                                </a:lnTo>
                                <a:lnTo>
                                  <a:pt x="4403" y="3635"/>
                                </a:lnTo>
                                <a:lnTo>
                                  <a:pt x="4384" y="3605"/>
                                </a:lnTo>
                                <a:lnTo>
                                  <a:pt x="4365" y="3575"/>
                                </a:lnTo>
                                <a:lnTo>
                                  <a:pt x="4344" y="3546"/>
                                </a:lnTo>
                                <a:lnTo>
                                  <a:pt x="4317" y="3510"/>
                                </a:lnTo>
                                <a:lnTo>
                                  <a:pt x="4290" y="3473"/>
                                </a:lnTo>
                                <a:lnTo>
                                  <a:pt x="4263" y="3437"/>
                                </a:lnTo>
                                <a:lnTo>
                                  <a:pt x="4235" y="3401"/>
                                </a:lnTo>
                                <a:lnTo>
                                  <a:pt x="4206" y="3365"/>
                                </a:lnTo>
                                <a:lnTo>
                                  <a:pt x="4177" y="3330"/>
                                </a:lnTo>
                                <a:lnTo>
                                  <a:pt x="4147" y="3296"/>
                                </a:lnTo>
                                <a:lnTo>
                                  <a:pt x="4117" y="3262"/>
                                </a:lnTo>
                                <a:lnTo>
                                  <a:pt x="4086" y="3228"/>
                                </a:lnTo>
                                <a:lnTo>
                                  <a:pt x="4055" y="3196"/>
                                </a:lnTo>
                                <a:lnTo>
                                  <a:pt x="4022" y="3164"/>
                                </a:lnTo>
                                <a:lnTo>
                                  <a:pt x="3990" y="3133"/>
                                </a:lnTo>
                                <a:lnTo>
                                  <a:pt x="3956" y="3102"/>
                                </a:lnTo>
                                <a:lnTo>
                                  <a:pt x="3922" y="3071"/>
                                </a:lnTo>
                                <a:lnTo>
                                  <a:pt x="3886" y="3044"/>
                                </a:lnTo>
                                <a:lnTo>
                                  <a:pt x="3850" y="3016"/>
                                </a:lnTo>
                                <a:lnTo>
                                  <a:pt x="1252" y="1062"/>
                                </a:lnTo>
                                <a:lnTo>
                                  <a:pt x="0" y="189"/>
                                </a:lnTo>
                                <a:close/>
                              </a:path>
                            </a:pathLst>
                          </a:custGeom>
                          <a:solidFill>
                            <a:srgbClr val="002060"/>
                          </a:solidFill>
                          <a:ln>
                            <a:noFill/>
                          </a:ln>
                          <a:extLst>
                            <a:ext uri="{91240B29-F687-4F45-9708-019B960494DF}">
                              <a14:hiddenLine xmlns:a14="http://schemas.microsoft.com/office/drawing/2010/main" w="28575" cmpd="sng">
                                <a:solidFill>
                                  <a:srgbClr val="993366"/>
                                </a:solidFill>
                                <a:round/>
                                <a:headEnd/>
                                <a:tailEnd/>
                              </a14:hiddenLine>
                            </a:ext>
                          </a:extLst>
                        </wps:spPr>
                        <wps:bodyPr rot="0" vert="horz" wrap="square" lIns="91440" tIns="45720" rIns="91440" bIns="45720" anchor="t" anchorCtr="0" upright="1">
                          <a:noAutofit/>
                        </wps:bodyPr>
                      </wps:wsp>
                      <wps:wsp>
                        <wps:cNvPr id="150" name="Freeform 17"/>
                        <wps:cNvSpPr>
                          <a:spLocks/>
                        </wps:cNvSpPr>
                        <wps:spPr bwMode="auto">
                          <a:xfrm>
                            <a:off x="2756" y="1130"/>
                            <a:ext cx="664" cy="310"/>
                          </a:xfrm>
                          <a:custGeom>
                            <a:avLst/>
                            <a:gdLst>
                              <a:gd name="T0" fmla="*/ 968 w 4697"/>
                              <a:gd name="T1" fmla="*/ 2567 h 2674"/>
                              <a:gd name="T2" fmla="*/ 1048 w 4697"/>
                              <a:gd name="T3" fmla="*/ 2476 h 2674"/>
                              <a:gd name="T4" fmla="*/ 1125 w 4697"/>
                              <a:gd name="T5" fmla="*/ 2384 h 2674"/>
                              <a:gd name="T6" fmla="*/ 1189 w 4697"/>
                              <a:gd name="T7" fmla="*/ 2298 h 2674"/>
                              <a:gd name="T8" fmla="*/ 1237 w 4697"/>
                              <a:gd name="T9" fmla="*/ 2229 h 2674"/>
                              <a:gd name="T10" fmla="*/ 1261 w 4697"/>
                              <a:gd name="T11" fmla="*/ 2186 h 2674"/>
                              <a:gd name="T12" fmla="*/ 1278 w 4697"/>
                              <a:gd name="T13" fmla="*/ 2140 h 2674"/>
                              <a:gd name="T14" fmla="*/ 1289 w 4697"/>
                              <a:gd name="T15" fmla="*/ 2089 h 2674"/>
                              <a:gd name="T16" fmla="*/ 1292 w 4697"/>
                              <a:gd name="T17" fmla="*/ 2035 h 2674"/>
                              <a:gd name="T18" fmla="*/ 1290 w 4697"/>
                              <a:gd name="T19" fmla="*/ 1982 h 2674"/>
                              <a:gd name="T20" fmla="*/ 1272 w 4697"/>
                              <a:gd name="T21" fmla="*/ 1874 h 2674"/>
                              <a:gd name="T22" fmla="*/ 1244 w 4697"/>
                              <a:gd name="T23" fmla="*/ 1774 h 2674"/>
                              <a:gd name="T24" fmla="*/ 1205 w 4697"/>
                              <a:gd name="T25" fmla="*/ 1679 h 2674"/>
                              <a:gd name="T26" fmla="*/ 1170 w 4697"/>
                              <a:gd name="T27" fmla="*/ 1621 h 2674"/>
                              <a:gd name="T28" fmla="*/ 1115 w 4697"/>
                              <a:gd name="T29" fmla="*/ 1550 h 2674"/>
                              <a:gd name="T30" fmla="*/ 1000 w 4697"/>
                              <a:gd name="T31" fmla="*/ 1429 h 2674"/>
                              <a:gd name="T32" fmla="*/ 938 w 4697"/>
                              <a:gd name="T33" fmla="*/ 1373 h 2674"/>
                              <a:gd name="T34" fmla="*/ 873 w 4697"/>
                              <a:gd name="T35" fmla="*/ 1321 h 2674"/>
                              <a:gd name="T36" fmla="*/ 799 w 4697"/>
                              <a:gd name="T37" fmla="*/ 1272 h 2674"/>
                              <a:gd name="T38" fmla="*/ 712 w 4697"/>
                              <a:gd name="T39" fmla="*/ 1226 h 2674"/>
                              <a:gd name="T40" fmla="*/ 529 w 4697"/>
                              <a:gd name="T41" fmla="*/ 1150 h 2674"/>
                              <a:gd name="T42" fmla="*/ 410 w 4697"/>
                              <a:gd name="T43" fmla="*/ 1095 h 2674"/>
                              <a:gd name="T44" fmla="*/ 30 w 4697"/>
                              <a:gd name="T45" fmla="*/ 854 h 2674"/>
                              <a:gd name="T46" fmla="*/ 2 w 4697"/>
                              <a:gd name="T47" fmla="*/ 829 h 2674"/>
                              <a:gd name="T48" fmla="*/ 7 w 4697"/>
                              <a:gd name="T49" fmla="*/ 813 h 2674"/>
                              <a:gd name="T50" fmla="*/ 40 w 4697"/>
                              <a:gd name="T51" fmla="*/ 805 h 2674"/>
                              <a:gd name="T52" fmla="*/ 94 w 4697"/>
                              <a:gd name="T53" fmla="*/ 802 h 2674"/>
                              <a:gd name="T54" fmla="*/ 305 w 4697"/>
                              <a:gd name="T55" fmla="*/ 809 h 2674"/>
                              <a:gd name="T56" fmla="*/ 479 w 4697"/>
                              <a:gd name="T57" fmla="*/ 812 h 2674"/>
                              <a:gd name="T58" fmla="*/ 556 w 4697"/>
                              <a:gd name="T59" fmla="*/ 807 h 2674"/>
                              <a:gd name="T60" fmla="*/ 619 w 4697"/>
                              <a:gd name="T61" fmla="*/ 797 h 2674"/>
                              <a:gd name="T62" fmla="*/ 682 w 4697"/>
                              <a:gd name="T63" fmla="*/ 775 h 2674"/>
                              <a:gd name="T64" fmla="*/ 744 w 4697"/>
                              <a:gd name="T65" fmla="*/ 746 h 2674"/>
                              <a:gd name="T66" fmla="*/ 802 w 4697"/>
                              <a:gd name="T67" fmla="*/ 711 h 2674"/>
                              <a:gd name="T68" fmla="*/ 857 w 4697"/>
                              <a:gd name="T69" fmla="*/ 669 h 2674"/>
                              <a:gd name="T70" fmla="*/ 907 w 4697"/>
                              <a:gd name="T71" fmla="*/ 623 h 2674"/>
                              <a:gd name="T72" fmla="*/ 937 w 4697"/>
                              <a:gd name="T73" fmla="*/ 588 h 2674"/>
                              <a:gd name="T74" fmla="*/ 951 w 4697"/>
                              <a:gd name="T75" fmla="*/ 555 h 2674"/>
                              <a:gd name="T76" fmla="*/ 960 w 4697"/>
                              <a:gd name="T77" fmla="*/ 518 h 2674"/>
                              <a:gd name="T78" fmla="*/ 962 w 4697"/>
                              <a:gd name="T79" fmla="*/ 442 h 2674"/>
                              <a:gd name="T80" fmla="*/ 955 w 4697"/>
                              <a:gd name="T81" fmla="*/ 388 h 2674"/>
                              <a:gd name="T82" fmla="*/ 937 w 4697"/>
                              <a:gd name="T83" fmla="*/ 331 h 2674"/>
                              <a:gd name="T84" fmla="*/ 902 w 4697"/>
                              <a:gd name="T85" fmla="*/ 247 h 2674"/>
                              <a:gd name="T86" fmla="*/ 887 w 4697"/>
                              <a:gd name="T87" fmla="*/ 204 h 2674"/>
                              <a:gd name="T88" fmla="*/ 4697 w 4697"/>
                              <a:gd name="T89" fmla="*/ 2674 h 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97" h="2674">
                                <a:moveTo>
                                  <a:pt x="4697" y="2674"/>
                                </a:moveTo>
                                <a:lnTo>
                                  <a:pt x="941" y="2598"/>
                                </a:lnTo>
                                <a:lnTo>
                                  <a:pt x="968" y="2567"/>
                                </a:lnTo>
                                <a:lnTo>
                                  <a:pt x="994" y="2537"/>
                                </a:lnTo>
                                <a:lnTo>
                                  <a:pt x="1021" y="2507"/>
                                </a:lnTo>
                                <a:lnTo>
                                  <a:pt x="1048" y="2476"/>
                                </a:lnTo>
                                <a:lnTo>
                                  <a:pt x="1075" y="2446"/>
                                </a:lnTo>
                                <a:lnTo>
                                  <a:pt x="1100" y="2415"/>
                                </a:lnTo>
                                <a:lnTo>
                                  <a:pt x="1125" y="2384"/>
                                </a:lnTo>
                                <a:lnTo>
                                  <a:pt x="1150" y="2351"/>
                                </a:lnTo>
                                <a:lnTo>
                                  <a:pt x="1170" y="2325"/>
                                </a:lnTo>
                                <a:lnTo>
                                  <a:pt x="1189" y="2298"/>
                                </a:lnTo>
                                <a:lnTo>
                                  <a:pt x="1209" y="2270"/>
                                </a:lnTo>
                                <a:lnTo>
                                  <a:pt x="1229" y="2243"/>
                                </a:lnTo>
                                <a:lnTo>
                                  <a:pt x="1237" y="2229"/>
                                </a:lnTo>
                                <a:lnTo>
                                  <a:pt x="1245" y="2215"/>
                                </a:lnTo>
                                <a:lnTo>
                                  <a:pt x="1254" y="2200"/>
                                </a:lnTo>
                                <a:lnTo>
                                  <a:pt x="1261" y="2186"/>
                                </a:lnTo>
                                <a:lnTo>
                                  <a:pt x="1268" y="2171"/>
                                </a:lnTo>
                                <a:lnTo>
                                  <a:pt x="1273" y="2156"/>
                                </a:lnTo>
                                <a:lnTo>
                                  <a:pt x="1278" y="2140"/>
                                </a:lnTo>
                                <a:lnTo>
                                  <a:pt x="1283" y="2124"/>
                                </a:lnTo>
                                <a:lnTo>
                                  <a:pt x="1286" y="2107"/>
                                </a:lnTo>
                                <a:lnTo>
                                  <a:pt x="1289" y="2089"/>
                                </a:lnTo>
                                <a:lnTo>
                                  <a:pt x="1291" y="2072"/>
                                </a:lnTo>
                                <a:lnTo>
                                  <a:pt x="1292" y="2053"/>
                                </a:lnTo>
                                <a:lnTo>
                                  <a:pt x="1292" y="2035"/>
                                </a:lnTo>
                                <a:lnTo>
                                  <a:pt x="1292" y="2018"/>
                                </a:lnTo>
                                <a:lnTo>
                                  <a:pt x="1291" y="1999"/>
                                </a:lnTo>
                                <a:lnTo>
                                  <a:pt x="1290" y="1982"/>
                                </a:lnTo>
                                <a:lnTo>
                                  <a:pt x="1286" y="1945"/>
                                </a:lnTo>
                                <a:lnTo>
                                  <a:pt x="1279" y="1910"/>
                                </a:lnTo>
                                <a:lnTo>
                                  <a:pt x="1272" y="1874"/>
                                </a:lnTo>
                                <a:lnTo>
                                  <a:pt x="1264" y="1840"/>
                                </a:lnTo>
                                <a:lnTo>
                                  <a:pt x="1255" y="1807"/>
                                </a:lnTo>
                                <a:lnTo>
                                  <a:pt x="1244" y="1774"/>
                                </a:lnTo>
                                <a:lnTo>
                                  <a:pt x="1233" y="1742"/>
                                </a:lnTo>
                                <a:lnTo>
                                  <a:pt x="1219" y="1710"/>
                                </a:lnTo>
                                <a:lnTo>
                                  <a:pt x="1205" y="1679"/>
                                </a:lnTo>
                                <a:lnTo>
                                  <a:pt x="1188" y="1649"/>
                                </a:lnTo>
                                <a:lnTo>
                                  <a:pt x="1179" y="1635"/>
                                </a:lnTo>
                                <a:lnTo>
                                  <a:pt x="1170" y="1621"/>
                                </a:lnTo>
                                <a:lnTo>
                                  <a:pt x="1160" y="1606"/>
                                </a:lnTo>
                                <a:lnTo>
                                  <a:pt x="1150" y="1593"/>
                                </a:lnTo>
                                <a:lnTo>
                                  <a:pt x="1115" y="1550"/>
                                </a:lnTo>
                                <a:lnTo>
                                  <a:pt x="1078" y="1509"/>
                                </a:lnTo>
                                <a:lnTo>
                                  <a:pt x="1039" y="1467"/>
                                </a:lnTo>
                                <a:lnTo>
                                  <a:pt x="1000" y="1429"/>
                                </a:lnTo>
                                <a:lnTo>
                                  <a:pt x="980" y="1409"/>
                                </a:lnTo>
                                <a:lnTo>
                                  <a:pt x="960" y="1391"/>
                                </a:lnTo>
                                <a:lnTo>
                                  <a:pt x="938" y="1373"/>
                                </a:lnTo>
                                <a:lnTo>
                                  <a:pt x="916" y="1356"/>
                                </a:lnTo>
                                <a:lnTo>
                                  <a:pt x="894" y="1338"/>
                                </a:lnTo>
                                <a:lnTo>
                                  <a:pt x="873" y="1321"/>
                                </a:lnTo>
                                <a:lnTo>
                                  <a:pt x="850" y="1305"/>
                                </a:lnTo>
                                <a:lnTo>
                                  <a:pt x="827" y="1289"/>
                                </a:lnTo>
                                <a:lnTo>
                                  <a:pt x="799" y="1272"/>
                                </a:lnTo>
                                <a:lnTo>
                                  <a:pt x="771" y="1256"/>
                                </a:lnTo>
                                <a:lnTo>
                                  <a:pt x="742" y="1241"/>
                                </a:lnTo>
                                <a:lnTo>
                                  <a:pt x="712" y="1226"/>
                                </a:lnTo>
                                <a:lnTo>
                                  <a:pt x="652" y="1200"/>
                                </a:lnTo>
                                <a:lnTo>
                                  <a:pt x="591" y="1174"/>
                                </a:lnTo>
                                <a:lnTo>
                                  <a:pt x="529" y="1150"/>
                                </a:lnTo>
                                <a:lnTo>
                                  <a:pt x="469" y="1124"/>
                                </a:lnTo>
                                <a:lnTo>
                                  <a:pt x="439" y="1110"/>
                                </a:lnTo>
                                <a:lnTo>
                                  <a:pt x="410" y="1095"/>
                                </a:lnTo>
                                <a:lnTo>
                                  <a:pt x="381" y="1079"/>
                                </a:lnTo>
                                <a:lnTo>
                                  <a:pt x="353" y="1062"/>
                                </a:lnTo>
                                <a:lnTo>
                                  <a:pt x="30" y="854"/>
                                </a:lnTo>
                                <a:lnTo>
                                  <a:pt x="17" y="844"/>
                                </a:lnTo>
                                <a:lnTo>
                                  <a:pt x="7" y="836"/>
                                </a:lnTo>
                                <a:lnTo>
                                  <a:pt x="2" y="829"/>
                                </a:lnTo>
                                <a:lnTo>
                                  <a:pt x="0" y="823"/>
                                </a:lnTo>
                                <a:lnTo>
                                  <a:pt x="2" y="817"/>
                                </a:lnTo>
                                <a:lnTo>
                                  <a:pt x="7" y="813"/>
                                </a:lnTo>
                                <a:lnTo>
                                  <a:pt x="16" y="809"/>
                                </a:lnTo>
                                <a:lnTo>
                                  <a:pt x="26" y="807"/>
                                </a:lnTo>
                                <a:lnTo>
                                  <a:pt x="40" y="805"/>
                                </a:lnTo>
                                <a:lnTo>
                                  <a:pt x="55" y="803"/>
                                </a:lnTo>
                                <a:lnTo>
                                  <a:pt x="74" y="803"/>
                                </a:lnTo>
                                <a:lnTo>
                                  <a:pt x="94" y="802"/>
                                </a:lnTo>
                                <a:lnTo>
                                  <a:pt x="140" y="803"/>
                                </a:lnTo>
                                <a:lnTo>
                                  <a:pt x="192" y="804"/>
                                </a:lnTo>
                                <a:lnTo>
                                  <a:pt x="305" y="809"/>
                                </a:lnTo>
                                <a:lnTo>
                                  <a:pt x="423" y="812"/>
                                </a:lnTo>
                                <a:lnTo>
                                  <a:pt x="452" y="812"/>
                                </a:lnTo>
                                <a:lnTo>
                                  <a:pt x="479" y="812"/>
                                </a:lnTo>
                                <a:lnTo>
                                  <a:pt x="506" y="811"/>
                                </a:lnTo>
                                <a:lnTo>
                                  <a:pt x="532" y="809"/>
                                </a:lnTo>
                                <a:lnTo>
                                  <a:pt x="556" y="807"/>
                                </a:lnTo>
                                <a:lnTo>
                                  <a:pt x="579" y="804"/>
                                </a:lnTo>
                                <a:lnTo>
                                  <a:pt x="599" y="801"/>
                                </a:lnTo>
                                <a:lnTo>
                                  <a:pt x="619" y="797"/>
                                </a:lnTo>
                                <a:lnTo>
                                  <a:pt x="640" y="790"/>
                                </a:lnTo>
                                <a:lnTo>
                                  <a:pt x="662" y="782"/>
                                </a:lnTo>
                                <a:lnTo>
                                  <a:pt x="682" y="775"/>
                                </a:lnTo>
                                <a:lnTo>
                                  <a:pt x="703" y="766"/>
                                </a:lnTo>
                                <a:lnTo>
                                  <a:pt x="724" y="756"/>
                                </a:lnTo>
                                <a:lnTo>
                                  <a:pt x="744" y="746"/>
                                </a:lnTo>
                                <a:lnTo>
                                  <a:pt x="764" y="735"/>
                                </a:lnTo>
                                <a:lnTo>
                                  <a:pt x="784" y="723"/>
                                </a:lnTo>
                                <a:lnTo>
                                  <a:pt x="802" y="711"/>
                                </a:lnTo>
                                <a:lnTo>
                                  <a:pt x="821" y="697"/>
                                </a:lnTo>
                                <a:lnTo>
                                  <a:pt x="840" y="684"/>
                                </a:lnTo>
                                <a:lnTo>
                                  <a:pt x="857" y="669"/>
                                </a:lnTo>
                                <a:lnTo>
                                  <a:pt x="875" y="654"/>
                                </a:lnTo>
                                <a:lnTo>
                                  <a:pt x="891" y="639"/>
                                </a:lnTo>
                                <a:lnTo>
                                  <a:pt x="907" y="623"/>
                                </a:lnTo>
                                <a:lnTo>
                                  <a:pt x="922" y="606"/>
                                </a:lnTo>
                                <a:lnTo>
                                  <a:pt x="930" y="597"/>
                                </a:lnTo>
                                <a:lnTo>
                                  <a:pt x="937" y="588"/>
                                </a:lnTo>
                                <a:lnTo>
                                  <a:pt x="942" y="577"/>
                                </a:lnTo>
                                <a:lnTo>
                                  <a:pt x="947" y="566"/>
                                </a:lnTo>
                                <a:lnTo>
                                  <a:pt x="951" y="555"/>
                                </a:lnTo>
                                <a:lnTo>
                                  <a:pt x="954" y="542"/>
                                </a:lnTo>
                                <a:lnTo>
                                  <a:pt x="958" y="531"/>
                                </a:lnTo>
                                <a:lnTo>
                                  <a:pt x="960" y="518"/>
                                </a:lnTo>
                                <a:lnTo>
                                  <a:pt x="962" y="492"/>
                                </a:lnTo>
                                <a:lnTo>
                                  <a:pt x="963" y="467"/>
                                </a:lnTo>
                                <a:lnTo>
                                  <a:pt x="962" y="442"/>
                                </a:lnTo>
                                <a:lnTo>
                                  <a:pt x="960" y="417"/>
                                </a:lnTo>
                                <a:lnTo>
                                  <a:pt x="959" y="402"/>
                                </a:lnTo>
                                <a:lnTo>
                                  <a:pt x="955" y="388"/>
                                </a:lnTo>
                                <a:lnTo>
                                  <a:pt x="951" y="373"/>
                                </a:lnTo>
                                <a:lnTo>
                                  <a:pt x="947" y="359"/>
                                </a:lnTo>
                                <a:lnTo>
                                  <a:pt x="937" y="331"/>
                                </a:lnTo>
                                <a:lnTo>
                                  <a:pt x="925" y="303"/>
                                </a:lnTo>
                                <a:lnTo>
                                  <a:pt x="913" y="275"/>
                                </a:lnTo>
                                <a:lnTo>
                                  <a:pt x="902" y="247"/>
                                </a:lnTo>
                                <a:lnTo>
                                  <a:pt x="896" y="233"/>
                                </a:lnTo>
                                <a:lnTo>
                                  <a:pt x="891" y="218"/>
                                </a:lnTo>
                                <a:lnTo>
                                  <a:pt x="887" y="204"/>
                                </a:lnTo>
                                <a:lnTo>
                                  <a:pt x="884" y="189"/>
                                </a:lnTo>
                                <a:lnTo>
                                  <a:pt x="846" y="0"/>
                                </a:lnTo>
                                <a:lnTo>
                                  <a:pt x="4697" y="2674"/>
                                </a:lnTo>
                                <a:close/>
                              </a:path>
                            </a:pathLst>
                          </a:custGeom>
                          <a:solidFill>
                            <a:srgbClr val="002060"/>
                          </a:solidFill>
                          <a:ln>
                            <a:noFill/>
                          </a:ln>
                          <a:extLst>
                            <a:ext uri="{91240B29-F687-4F45-9708-019B960494DF}">
                              <a14:hiddenLine xmlns:a14="http://schemas.microsoft.com/office/drawing/2010/main" w="28575" cmpd="sng">
                                <a:solidFill>
                                  <a:srgbClr val="99336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9.35pt;margin-top:-7.5pt;width:70.8pt;height:34.1pt;z-index:251662336" coordorigin="1080,540"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">
                <v:shape id="Freeform 15" o:spid="_x0000_s1027" style="position:absolute;left:1080;top:588;width:1146;height:830;visibility:visible;mso-wrap-style:square;v-text-anchor:top" coordsize="8110,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NMUA&#10;AADcAAAADwAAAGRycy9kb3ducmV2LnhtbESPQU/DMAyF70j8h8hI3FhKhRDqlk0waYJxGt0uu1mN&#10;aao2Ttdkbfn3+IDEzdZ7fu/zajP7To00xCawgcdFBoq4Crbh2sDpuHt4ARUTssUuMBn4oQib9e3N&#10;CgsbJv6isUy1khCOBRpwKfWF1rFy5DEuQk8s2ncYPCZZh1rbAScJ953Os+xZe2xYGhz2tHVUteXV&#10;Gyiv7/E45YfPfXu4tN2Yn992bm/M/d38ugSVaE7/5r/rDyv4T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U0xQAAANwAAAAPAAAAAAAAAAAAAAAAAJgCAABkcnMv&#10;ZG93bnJldi54bWxQSwUGAAAAAAQABAD1AAAAigMAAAAA&#10;" path="m1157,7056l,7036,5312,r201,140l5716,277r204,137l6123,552r101,69l6326,690r100,70l6527,830r100,71l6726,973r100,72l6924,1119r43,34l7010,1186r41,35l7094,1256r40,36l7176,1328r40,37l7256,1402r79,75l7414,1553r77,77l7569,1708r41,41l7652,1791r40,43l7732,1878r20,22l7771,1923r18,24l7807,1969r18,24l7841,2018r16,24l7872,2068r37,64l7945,2198r16,34l7978,2265r16,35l8010,2334r14,34l8038,2403r12,35l8063,2473r10,37l8083,2545r10,36l8100,2617r3,22l8106,2661r2,22l8110,2706r,22l8109,2751r-1,22l8105,2796r-3,22l8097,2841r-5,20l8084,2883r-8,20l8066,2923r-11,18l8043,2959r-24,29l7995,3016r-25,27l7943,3067r-29,25l7885,3115r-30,23l7825,3160r-31,21l7761,3202r-32,20l7697,3241r-64,40l7569,3319r-70,42l7427,3403r-35,20l7356,3443r-36,20l7283,3481r-37,19l7210,3517r-37,17l7134,3550r-37,15l7059,3579r-40,13l6981,3603r-138,40l6706,3681r-70,18l6566,3716r-69,17l6426,3747r-69,15l6287,3774r-71,12l6145,3795r-71,7l6004,3807r-36,2l5933,3811r-36,2l5861,3813r-77,l5705,3815r-79,1l5549,3818r-79,1l5391,3818r-38,l5314,3817r-40,-2l5235,3813r-872,-57l4002,3680,6696,7131r-1327,39l3414,3395r474,57l4019,3458r130,7l4280,3472r130,7l4541,3485r130,6l4736,3492r65,l4867,3492r65,-2l5041,3485r110,-5l5206,3476r55,-4l5316,3468r55,-5l5425,3457r55,-7l5534,3443r55,-8l5643,3427r54,-11l5750,3406r54,-11l5861,3383r58,-13l5976,3356r57,-14l6090,3326r56,-15l6203,3295r56,-18l6315,3260r55,-19l6425,3222r55,-21l6535,3180r54,-23l6643,3135r53,-24l6729,3095r32,-15l6793,3063r32,-17l6856,3028r32,-20l6918,2989r30,-20l6977,2947r29,-22l7033,2902r26,-25l7085,2852r23,-27l7130,2798r22,-29l7158,2759r5,-10l7169,2738r6,-10l7183,2706r7,-23l7195,2661r3,-24l7202,2612r1,-25l7204,2562r-1,-24l7202,2513r-3,-25l7195,2438r-6,-48l7186,2364r-5,-26l7176,2313r-7,-26l7163,2261r-8,-25l7147,2212r-9,-25l7120,2137r-21,-49l7078,2040r-21,-48l7024,1921r-35,-72l6953,1779r-36,-69l6879,1641r-41,-68l6818,1540r-21,-33l6775,1474r-22,-32l6707,1375r-48,-66l6635,1277r-24,-33l6586,1213r-26,-32l6534,1150r-26,-31l6480,1089r-27,-29l6424,1031r-29,-28l6366,975r-31,-26l5843,531,5425,266,1157,7056xe" fillcolor="#002060" stroked="f" strokecolor="#936" strokeweight="2.25pt">
                  <v:path arrowok="t" o:connecttype="custom" o:connectlocs="779,16;879,72;936,104;984,133;1008,150;1036,171;1075,202;1095,220;1106,231;1118,247;1130,266;1138,282;1144,299;1146,311;1146,321;1143,331;1138,340;1126,352;1110,363;1092,373;1060,389;1034,401;1014,409;992,416;938,428;898,435;858,440;833,441;795,442;756,442;617,435;482,393;605,402;669,404;712,403;751,401;782,399;813,394;844,388;877,381;908,373;939,363;960,355;978,346;994,336;1008,324;1013,317;1017,308;1018,297;1017,282;1014,268;1010,256;1000,236;983,206;963,178;948,159;931,140;916,126;900,113;163,817" o:connectangles="0,0,0,0,0,0,0,0,0,0,0,0,0,0,0,0,0,0,0,0,0,0,0,0,0,0,0,0,0,0,0,0,0,0,0,0,0,0,0,0,0,0,0,0,0,0,0,0,0,0,0,0,0,0,0,0,0,0,0,0"/>
                </v:shape>
                <v:shape id="Freeform 16" o:spid="_x0000_s1028" style="position:absolute;left:1865;top:540;width:845;height:881;visibility:visible;mso-wrap-style:square;v-text-anchor:top" coordsize="5975,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H8sMA&#10;AADcAAAADwAAAGRycy9kb3ducmV2LnhtbERP22rCQBB9L/gPywi+6cYiotFVtDS0tg/FywcM2TEJ&#10;ZmfD7jZJ+/VuQejbHM511tve1KIl5yvLCqaTBARxbnXFhYLLORsvQPiArLG2TAp+yMN2M3haY6pt&#10;x0dqT6EQMYR9igrKEJpUSp+XZNBPbEMcuat1BkOErpDaYRfDTS2fk2QuDVYcG0ps6KWk/Hb6Ngpe&#10;298un3/V4c1/kNsvskNWfDZKjYb9bgUiUB/+xQ/3u47zZ0v4ey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H8sMAAADcAAAADwAAAAAAAAAAAAAAAACYAgAAZHJzL2Rv&#10;d25yZXYueG1sUEsFBgAAAAAEAAQA9QAAAIgDAAAAAA==&#10;" path="m,189l171,,678,360r508,360l1693,1080r508,361l2709,1801r508,360l3723,2521r507,362l4288,2925r58,41l4404,3007r57,42l4519,3091r56,44l4631,3179r54,46l4740,3271r54,48l4847,3367r53,50l4951,3468r52,51l5053,3570r50,52l5149,3672r46,49l5240,3772r45,51l5306,3849r22,26l5349,3901r19,27l5389,3955r19,28l5426,4011r18,29l5467,4079r21,41l5498,4141r9,20l5515,4183r9,21l5531,4225r7,22l5543,4270r6,22l5553,4314r3,22l5557,4359r1,22l5558,4402r-2,22l5554,4446r-2,23l5548,4490r-5,22l5537,4534r-6,20l5524,4576r-9,20l5506,4616r-10,19l5484,4654r-12,17l5459,4688r-15,15l5424,4722r-21,18l5381,4755r-24,16l5333,4784r-23,13l5284,4809r-26,11l5206,4840r-54,19l5098,4876r-52,17l4997,4908r-49,14l4899,4933r-50,10l4799,4952r-50,6l4698,4964r-51,5l4638,4969r-10,l4618,4968r-10,-2l4585,4962r-24,-6l4513,4941r-48,-14l4442,4921r-21,-4l4412,4916r-8,-1l4396,4915r-8,l4382,4916r-6,2l4371,4921r-3,3l4365,4929r-3,6l4362,4941r,9l4366,4963r3,13l4373,4988r5,11l4384,5011r6,10l4398,5032r8,10l4415,5051r10,10l4434,5070r10,9l4466,5096r24,15l4539,5142r52,30l4616,5187r24,15l4664,5218r21,16l4743,5281r59,45l4862,5371r60,44l4981,5460r60,44l5100,5549r59,45l5217,5641r59,45l5335,5731r59,46l5451,5824r57,48l5535,5897r27,25l5589,5947r26,27l5636,5997r20,23l5676,6043r20,23l5715,6090r19,24l5752,6139r19,25l5805,6214r33,52l5869,6319r30,54l5916,6406r15,34l5938,6458r6,17l5950,6493r5,17l5961,6529r4,18l5968,6565r3,19l5973,6601r2,19l5975,6639r,18l5973,6706r-3,51l5968,6781r-3,25l5961,6832r-6,24l5950,6881r-6,24l5937,6928r-10,23l5918,6974r-11,22l5894,7016r-13,20l5860,7062r-21,24l5817,7109r-24,22l5769,7152r-26,21l5717,7192r-27,19l5663,7229r-27,17l5608,7263r-29,16l5521,7310r-58,29l5424,7359r-38,18l5347,7394r-40,18l5268,7428r-40,16l5188,7459r-40,15l5107,7488r-41,14l5026,7514r-41,13l4943,7538r-41,10l4860,7558r-42,9l4781,7575r-38,6l4706,7587r-38,5l4631,7595r-39,3l4554,7601r-37,2l4440,7605r-76,1l4287,7606r-76,-1l380,7567,2750,3774,1290,7036r240,1l1769,7039r240,3l2248,7045r239,1l2727,7046r119,-1l2966,7043r120,-3l3205,7036r41,-2l3285,7032r39,-4l3364,7024r77,-11l3520,7001r78,-15l3676,6972r78,-16l3832,6942r86,-16l4005,6913r87,-14l4179,6885r44,-8l4265,6868r43,-10l4350,6848r42,-13l4434,6822r40,-16l4515,6790r28,-14l4571,6763r27,-16l4626,6731r26,-17l4679,6696r26,-19l4730,6657r24,-21l4776,6615r23,-23l4821,6568r20,-23l4859,6520r19,-26l4894,6467r10,-18l4911,6431r6,-19l4922,6392r4,-20l4928,6351r1,-21l4929,6310r-1,-22l4924,6267r-3,-22l4917,6225r-5,-21l4907,6184r-6,-20l4894,6145r-13,-34l4867,6078r-16,-32l4834,6014r-17,-32l4798,5950r-18,-31l4760,5889r-41,-61l4676,5769r-42,-59l4590,5651r-29,-38l4531,5574r-31,-38l4468,5498r-17,-17l4435,5463r-18,-18l4400,5429r-18,-17l4364,5397r-19,-16l4325,5367r-39,-27l4246,5314r-41,-26l4165,5263r-42,-24l4082,5216r-41,-24l3998,5169r-84,-45l3829,5079r-84,-44l3661,4988r-47,-28l3568,4931r-46,-29l3475,4873r-22,-14l3429,4845r-24,-12l3381,4820r-24,-12l3333,4798r-26,-10l3282,4779,2731,4608r79,3l2888,4616r78,5l3045,4625r78,3l3201,4630r40,1l3279,4630r39,-1l3357,4628r94,-6l3544,4614r93,-9l3729,4595r93,-13l3914,4568r46,-8l4005,4551r47,-9l4098,4533r62,-13l4224,4508r32,-7l4288,4493r31,-7l4350,4478r31,-9l4411,4458r30,-12l4469,4433r15,-7l4497,4418r13,-8l4523,4401r12,-9l4548,4383r12,-11l4572,4362r6,-6l4584,4349r5,-8l4594,4333r4,-8l4603,4316r3,-8l4609,4299r5,-19l4617,4261r1,-20l4618,4220r,-21l4616,4179r-3,-21l4609,4137r-8,-40l4590,4059r-9,-34l4569,3990r-11,-33l4546,3923r-13,-33l4519,3857r-15,-32l4489,3792r-16,-32l4457,3729r-18,-31l4421,3667r-18,-32l4384,3605r-19,-30l4344,3546r-27,-36l4290,3473r-27,-36l4235,3401r-29,-36l4177,3330r-30,-34l4117,3262r-31,-34l4055,3196r-33,-32l3990,3133r-34,-31l3922,3071r-36,-27l3850,3016,1252,1062,,189xe" fillcolor="#002060" stroked="f" strokecolor="#936" strokeweight="2.25pt">
                  <v:path arrowok="t" o:connecttype="custom" o:connectlocs="383,209;631,353;685,390;735,431;762,458;779,482;785,500;785,518;779,535;764,549;736,561;686,573;653,575;625,570;618,570;618,576;624,585;649,599;688,622;746,659;790,689;811,708;837,742;844,758;845,777;841,800;829,818;805,835;767,852;728,866;687,875;649,880;54,876;352,816;465,815;531,806;603,796;642,785;669,771;690,752;697,736;695,719;684,697;655,661;627,633;606,619;565,599;498,568;471,556;431,536;488,535;566,527;611,520;636,512;647,505;652,498;652,482;643,454;628,428;607,402;578,374;544,349" o:connectangles="0,0,0,0,0,0,0,0,0,0,0,0,0,0,0,0,0,0,0,0,0,0,0,0,0,0,0,0,0,0,0,0,0,0,0,0,0,0,0,0,0,0,0,0,0,0,0,0,0,0,0,0,0,0,0,0,0,0,0,0,0,0"/>
                </v:shape>
                <v:shape id="Freeform 17" o:spid="_x0000_s1029" style="position:absolute;left:2756;top:1130;width:664;height:310;visibility:visible;mso-wrap-style:square;v-text-anchor:top" coordsize="4697,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0RMQA&#10;AADcAAAADwAAAGRycy9kb3ducmV2LnhtbESPQWvCQBCF7wX/wzJCb3Wj1FKiq4igFA/Fmv6AMTsm&#10;wexs2F019dd3DoK3Gd6b976ZL3vXqiuF2Hg2MB5loIhLbxuuDPwWm7dPUDEhW2w9k4E/irBcDF7m&#10;mFt/4x+6HlKlJIRjjgbqlLpc61jW5DCOfEcs2skHh0nWUGkb8CbhrtWTLPvQDhuWhho7WtdUng8X&#10;Z+BIvN/u7m7fr6dh5d/HBWffhTGvw341A5WoT0/z4/rLCv5U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NETEAAAA3AAAAA8AAAAAAAAAAAAAAAAAmAIAAGRycy9k&#10;b3ducmV2LnhtbFBLBQYAAAAABAAEAPUAAACJAwAAAAA=&#10;" path="m4697,2674l941,2598r27,-31l994,2537r27,-30l1048,2476r27,-30l1100,2415r25,-31l1150,2351r20,-26l1189,2298r20,-28l1229,2243r8,-14l1245,2215r9,-15l1261,2186r7,-15l1273,2156r5,-16l1283,2124r3,-17l1289,2089r2,-17l1292,2053r,-18l1292,2018r-1,-19l1290,1982r-4,-37l1279,1910r-7,-36l1264,1840r-9,-33l1244,1774r-11,-32l1219,1710r-14,-31l1188,1649r-9,-14l1170,1621r-10,-15l1150,1593r-35,-43l1078,1509r-39,-42l1000,1429r-20,-20l960,1391r-22,-18l916,1356r-22,-18l873,1321r-23,-16l827,1289r-28,-17l771,1256r-29,-15l712,1226r-60,-26l591,1174r-62,-24l469,1124r-30,-14l410,1095r-29,-16l353,1062,30,854,17,844,7,836,2,829,,823r2,-6l7,813r9,-4l26,807r14,-2l55,803r19,l94,802r46,1l192,804r113,5l423,812r29,l479,812r27,-1l532,809r24,-2l579,804r20,-3l619,797r21,-7l662,782r20,-7l703,766r21,-10l744,746r20,-11l784,723r18,-12l821,697r19,-13l857,669r18,-15l891,639r16,-16l922,606r8,-9l937,588r5,-11l947,566r4,-11l954,542r4,-11l960,518r2,-26l963,467r-1,-25l960,417r-1,-15l955,388r-4,-15l947,359,937,331,925,303,913,275,902,247r-6,-14l891,218r-4,-14l884,189,846,,4697,2674xe" fillcolor="#002060" stroked="f" strokecolor="#936" strokeweight="2.25pt">
                  <v:path arrowok="t" o:connecttype="custom" o:connectlocs="137,298;148,287;159,276;168,266;175,258;178,253;181,248;182,242;183,236;182,230;180,217;176,206;170,195;165,188;158,180;141,166;133,159;123,153;113,147;101,142;75,133;58,127;4,99;0,96;1,94;6,93;13,93;43,94;68,94;79,94;88,92;96,90;105,86;113,82;121,78;128,72;132,68;134,64;136,60;136,51;135,45;132,38;128,29;125,24;664,310" o:connectangles="0,0,0,0,0,0,0,0,0,0,0,0,0,0,0,0,0,0,0,0,0,0,0,0,0,0,0,0,0,0,0,0,0,0,0,0,0,0,0,0,0,0,0,0,0"/>
                </v:shape>
              </v:group>
            </w:pict>
          </mc:Fallback>
        </mc:AlternateContent>
      </w:r>
    </w:p>
    <w:p w:rsidR="00BD0D67" w:rsidRDefault="00BD0D67" w:rsidP="00BD0D67">
      <w:pPr>
        <w:rPr>
          <w:rFonts w:ascii="Arial" w:hAnsi="Arial" w:cs="Arial"/>
          <w:color w:val="333399"/>
          <w:sz w:val="16"/>
        </w:rPr>
      </w:pPr>
    </w:p>
    <w:p w:rsidR="00BD0D67" w:rsidRDefault="00BD0D67" w:rsidP="00BD0D67">
      <w:pPr>
        <w:rPr>
          <w:rFonts w:ascii="Arial" w:hAnsi="Arial" w:cs="Arial"/>
          <w:color w:val="333399"/>
          <w:sz w:val="16"/>
        </w:rPr>
      </w:pPr>
      <w:r>
        <w:rPr>
          <w:rFonts w:ascii="Arial" w:hAnsi="Arial" w:cs="Arial"/>
          <w:noProof/>
          <w:color w:val="333399"/>
          <w:sz w:val="16"/>
        </w:rPr>
        <mc:AlternateContent>
          <mc:Choice Requires="wps">
            <w:drawing>
              <wp:anchor distT="0" distB="0" distL="114300" distR="114300" simplePos="0" relativeHeight="251661312" behindDoc="0" locked="0" layoutInCell="1" allowOverlap="1" wp14:anchorId="62D4D67A" wp14:editId="1A35010F">
                <wp:simplePos x="0" y="0"/>
                <wp:positionH relativeFrom="column">
                  <wp:posOffset>-22860</wp:posOffset>
                </wp:positionH>
                <wp:positionV relativeFrom="paragraph">
                  <wp:posOffset>12190</wp:posOffset>
                </wp:positionV>
                <wp:extent cx="1828800" cy="3429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67" w:rsidRPr="001161BA" w:rsidRDefault="00BD0D67" w:rsidP="00BD0D67">
                            <w:pPr>
                              <w:rPr>
                                <w:rFonts w:ascii="Times New Roman" w:hAnsi="Times New Roman" w:cs="Times New Roman"/>
                                <w:b/>
                                <w:bCs/>
                                <w:color w:val="800000"/>
                                <w:sz w:val="20"/>
                              </w:rPr>
                            </w:pPr>
                            <w:r w:rsidRPr="001161BA">
                              <w:rPr>
                                <w:rFonts w:ascii="Times New Roman" w:hAnsi="Times New Roman" w:cs="Times New Roman"/>
                                <w:b/>
                                <w:bCs/>
                                <w:color w:val="800000"/>
                                <w:sz w:val="20"/>
                              </w:rPr>
                              <w:t>ROSEMARYB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8pt;margin-top:.95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h7tQIAAL0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" filled="f" stroked="f">
                <v:textbox>
                  <w:txbxContent>
                    <w:p w:rsidR="00BD0D67" w:rsidRPr="001161BA" w:rsidRDefault="00BD0D67" w:rsidP="00BD0D67">
                      <w:pPr>
                        <w:rPr>
                          <w:rFonts w:ascii="Times New Roman" w:hAnsi="Times New Roman" w:cs="Times New Roman"/>
                          <w:b/>
                          <w:bCs/>
                          <w:color w:val="800000"/>
                          <w:sz w:val="20"/>
                        </w:rPr>
                      </w:pPr>
                      <w:r w:rsidRPr="001161BA">
                        <w:rPr>
                          <w:rFonts w:ascii="Times New Roman" w:hAnsi="Times New Roman" w:cs="Times New Roman"/>
                          <w:b/>
                          <w:bCs/>
                          <w:color w:val="800000"/>
                          <w:sz w:val="20"/>
                        </w:rPr>
                        <w:t>ROSEMARYBRAY</w:t>
                      </w:r>
                    </w:p>
                  </w:txbxContent>
                </v:textbox>
              </v:shape>
            </w:pict>
          </mc:Fallback>
        </mc:AlternateContent>
      </w:r>
    </w:p>
    <w:p w:rsidR="00BD0D67" w:rsidRDefault="00BD0D67" w:rsidP="00BD0D67">
      <w:pPr>
        <w:rPr>
          <w:rFonts w:ascii="Arial" w:hAnsi="Arial" w:cs="Arial"/>
          <w:color w:val="333399"/>
          <w:sz w:val="16"/>
        </w:rPr>
      </w:pPr>
      <w:r>
        <w:rPr>
          <w:rFonts w:ascii="Arial" w:hAnsi="Arial" w:cs="Arial"/>
          <w:noProof/>
          <w:color w:val="333399"/>
          <w:sz w:val="16"/>
        </w:rPr>
        <mc:AlternateContent>
          <mc:Choice Requires="wps">
            <w:drawing>
              <wp:anchor distT="0" distB="0" distL="114300" distR="114300" simplePos="0" relativeHeight="251663360" behindDoc="0" locked="0" layoutInCell="1" allowOverlap="1" wp14:anchorId="7E764941" wp14:editId="1AE53448">
                <wp:simplePos x="0" y="0"/>
                <wp:positionH relativeFrom="column">
                  <wp:posOffset>1642620</wp:posOffset>
                </wp:positionH>
                <wp:positionV relativeFrom="paragraph">
                  <wp:posOffset>100330</wp:posOffset>
                </wp:positionV>
                <wp:extent cx="4742180" cy="34290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67" w:rsidRPr="001161BA" w:rsidRDefault="00BD0D67" w:rsidP="00BD0D67">
                            <w:pPr>
                              <w:jc w:val="right"/>
                              <w:rPr>
                                <w:rFonts w:ascii="Times New Roman" w:hAnsi="Times New Roman" w:cs="Times New Roman"/>
                                <w:b/>
                                <w:i/>
                                <w:color w:val="002060"/>
                                <w:szCs w:val="30"/>
                              </w:rPr>
                            </w:pPr>
                            <w:r w:rsidRPr="001161BA">
                              <w:rPr>
                                <w:rFonts w:ascii="Times New Roman" w:hAnsi="Times New Roman" w:cs="Times New Roman"/>
                                <w:b/>
                                <w:i/>
                                <w:color w:val="002060"/>
                                <w:szCs w:val="30"/>
                              </w:rPr>
                              <w:t>Speaking, Training &amp; Consulting to the Dental &amp; Orthodontic Prof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129.35pt;margin-top:7.9pt;width:373.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Kf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" filled="f" stroked="f">
                <v:textbox>
                  <w:txbxContent>
                    <w:p w:rsidR="00BD0D67" w:rsidRPr="001161BA" w:rsidRDefault="00BD0D67" w:rsidP="00BD0D67">
                      <w:pPr>
                        <w:jc w:val="right"/>
                        <w:rPr>
                          <w:rFonts w:ascii="Times New Roman" w:hAnsi="Times New Roman" w:cs="Times New Roman"/>
                          <w:b/>
                          <w:i/>
                          <w:color w:val="002060"/>
                          <w:szCs w:val="30"/>
                        </w:rPr>
                      </w:pPr>
                      <w:r w:rsidRPr="001161BA">
                        <w:rPr>
                          <w:rFonts w:ascii="Times New Roman" w:hAnsi="Times New Roman" w:cs="Times New Roman"/>
                          <w:b/>
                          <w:i/>
                          <w:color w:val="002060"/>
                          <w:szCs w:val="30"/>
                        </w:rPr>
                        <w:t>Speaking, Training &amp; Consulting to the Dental &amp; Orthodontic Profession</w:t>
                      </w:r>
                    </w:p>
                  </w:txbxContent>
                </v:textbox>
              </v:shape>
            </w:pict>
          </mc:Fallback>
        </mc:AlternateContent>
      </w:r>
    </w:p>
    <w:p w:rsidR="00BD0D67" w:rsidRDefault="00BD0D67" w:rsidP="00BD0D67">
      <w:pPr>
        <w:rPr>
          <w:rFonts w:ascii="Arial" w:hAnsi="Arial" w:cs="Arial"/>
          <w:color w:val="333399"/>
          <w:sz w:val="16"/>
        </w:rPr>
      </w:pPr>
      <w:r>
        <w:rPr>
          <w:rFonts w:ascii="Arial" w:hAnsi="Arial" w:cs="Arial"/>
          <w:noProof/>
          <w:color w:val="632423"/>
          <w:sz w:val="16"/>
        </w:rPr>
        <mc:AlternateContent>
          <mc:Choice Requires="wps">
            <w:drawing>
              <wp:anchor distT="0" distB="0" distL="114300" distR="114300" simplePos="0" relativeHeight="251664384" behindDoc="0" locked="0" layoutInCell="1" allowOverlap="1" wp14:anchorId="661376C3" wp14:editId="13BFF10E">
                <wp:simplePos x="0" y="0"/>
                <wp:positionH relativeFrom="column">
                  <wp:posOffset>250190</wp:posOffset>
                </wp:positionH>
                <wp:positionV relativeFrom="paragraph">
                  <wp:posOffset>125</wp:posOffset>
                </wp:positionV>
                <wp:extent cx="6057900" cy="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0" to="49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wNIAIAADs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" strokecolor="maroon" strokeweight="1.5pt"/>
            </w:pict>
          </mc:Fallback>
        </mc:AlternateContent>
      </w:r>
    </w:p>
    <w:p w:rsidR="00BD0D67" w:rsidRDefault="00BD0D67" w:rsidP="00BD0D67">
      <w:pPr>
        <w:rPr>
          <w:b/>
          <w:bCs/>
        </w:rPr>
      </w:pPr>
    </w:p>
    <w:p w:rsidR="008056F4" w:rsidRPr="00F1742A" w:rsidRDefault="008056F4" w:rsidP="00BD0D67">
      <w:pPr>
        <w:rPr>
          <w:rFonts w:ascii="Times New Roman" w:hAnsi="Times New Roman" w:cs="Times New Roman"/>
          <w:sz w:val="18"/>
          <w:szCs w:val="36"/>
        </w:rPr>
      </w:pPr>
    </w:p>
    <w:p w:rsidR="00823F4B" w:rsidRPr="00B11BA9" w:rsidRDefault="004007F0" w:rsidP="004007F0">
      <w:pPr>
        <w:ind w:left="1440"/>
        <w:jc w:val="both"/>
        <w:rPr>
          <w:rFonts w:ascii="Times New Roman" w:hAnsi="Times New Roman"/>
          <w:b/>
          <w:i/>
          <w:sz w:val="32"/>
          <w:szCs w:val="28"/>
        </w:rPr>
      </w:pPr>
      <w:r>
        <w:rPr>
          <w:rFonts w:ascii="Times New Roman" w:hAnsi="Times New Roman"/>
          <w:b/>
          <w:i/>
          <w:sz w:val="32"/>
          <w:szCs w:val="28"/>
        </w:rPr>
        <w:t xml:space="preserve">              </w:t>
      </w:r>
      <w:r w:rsidR="00823F4B" w:rsidRPr="00B11BA9">
        <w:rPr>
          <w:rFonts w:ascii="Times New Roman" w:hAnsi="Times New Roman"/>
          <w:b/>
          <w:i/>
          <w:sz w:val="32"/>
          <w:szCs w:val="28"/>
        </w:rPr>
        <w:t>The North East Society of Orthodontics</w:t>
      </w:r>
    </w:p>
    <w:p w:rsidR="00823F4B" w:rsidRPr="00B11BA9" w:rsidRDefault="00823F4B" w:rsidP="00823F4B">
      <w:pPr>
        <w:ind w:left="1440"/>
        <w:rPr>
          <w:rFonts w:ascii="Times New Roman" w:hAnsi="Times New Roman"/>
          <w:b/>
          <w:i/>
          <w:sz w:val="32"/>
          <w:szCs w:val="28"/>
        </w:rPr>
      </w:pPr>
      <w:r>
        <w:rPr>
          <w:noProof/>
        </w:rPr>
        <w:drawing>
          <wp:anchor distT="0" distB="0" distL="114300" distR="114300" simplePos="0" relativeHeight="251777024" behindDoc="0" locked="0" layoutInCell="1" allowOverlap="1">
            <wp:simplePos x="0" y="0"/>
            <wp:positionH relativeFrom="column">
              <wp:posOffset>1438785</wp:posOffset>
            </wp:positionH>
            <wp:positionV relativeFrom="paragraph">
              <wp:posOffset>17780</wp:posOffset>
            </wp:positionV>
            <wp:extent cx="3868420" cy="1437640"/>
            <wp:effectExtent l="19050" t="19050" r="17780" b="10160"/>
            <wp:wrapNone/>
            <wp:docPr id="167" name="Picture 167" descr="https://ci4.googleusercontent.com/proxy/4tzsvpnWfEmenRL8hcVhuE-m3ffopeEHjmGjtBkgtYEY-J7uLl2H9fCDtMkFit7YpPfMKsCKZBW_w04hg2WVZ8e9z7wdsm-Jz2HsT34Q7Gs1l98HKKVOZYPnq2tzXwOtjkNnZbjR1a1BvNkq4woWeBqZjIGtNI2nX-0=s0-d-e1-ft#https://gallery.mailchimp.com/4b176603d381195fc07bab351/images/4c3f5769-2807-4283-a452-5472216e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4tzsvpnWfEmenRL8hcVhuE-m3ffopeEHjmGjtBkgtYEY-J7uLl2H9fCDtMkFit7YpPfMKsCKZBW_w04hg2WVZ8e9z7wdsm-Jz2HsT34Q7Gs1l98HKKVOZYPnq2tzXwOtjkNnZbjR1a1BvNkq4woWeBqZjIGtNI2nX-0=s0-d-e1-ft#https://gallery.mailchimp.com/4b176603d381195fc07bab351/images/4c3f5769-2807-4283-a452-5472216ee320.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8420" cy="1437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23F4B" w:rsidRDefault="00823F4B" w:rsidP="00823F4B">
      <w:pPr>
        <w:ind w:left="1440"/>
        <w:rPr>
          <w:rFonts w:ascii="Times New Roman" w:hAnsi="Times New Roman"/>
          <w:i/>
          <w:sz w:val="32"/>
          <w:szCs w:val="28"/>
        </w:rPr>
      </w:pPr>
    </w:p>
    <w:p w:rsidR="00823F4B" w:rsidRDefault="00823F4B" w:rsidP="00823F4B">
      <w:pPr>
        <w:ind w:left="1440"/>
        <w:rPr>
          <w:rFonts w:ascii="Times New Roman" w:hAnsi="Times New Roman"/>
          <w:i/>
          <w:sz w:val="32"/>
          <w:szCs w:val="28"/>
        </w:rPr>
      </w:pPr>
    </w:p>
    <w:p w:rsidR="00823F4B" w:rsidRDefault="00823F4B" w:rsidP="00823F4B">
      <w:pPr>
        <w:ind w:left="1440"/>
        <w:rPr>
          <w:rFonts w:ascii="Times New Roman" w:hAnsi="Times New Roman"/>
          <w:i/>
          <w:sz w:val="32"/>
          <w:szCs w:val="28"/>
        </w:rPr>
      </w:pPr>
    </w:p>
    <w:p w:rsidR="00823F4B" w:rsidRDefault="00823F4B" w:rsidP="00823F4B">
      <w:pPr>
        <w:ind w:left="1440"/>
        <w:rPr>
          <w:rFonts w:ascii="Times New Roman" w:hAnsi="Times New Roman"/>
          <w:i/>
          <w:sz w:val="32"/>
          <w:szCs w:val="28"/>
        </w:rPr>
      </w:pPr>
    </w:p>
    <w:p w:rsidR="00823F4B" w:rsidRDefault="00823F4B" w:rsidP="00823F4B">
      <w:pPr>
        <w:ind w:left="1440"/>
        <w:rPr>
          <w:rFonts w:ascii="Times New Roman" w:hAnsi="Times New Roman"/>
          <w:i/>
          <w:sz w:val="32"/>
          <w:szCs w:val="28"/>
        </w:rPr>
      </w:pPr>
      <w:r>
        <w:rPr>
          <w:rFonts w:ascii="Times New Roman" w:hAnsi="Times New Roman"/>
          <w:i/>
          <w:sz w:val="32"/>
          <w:szCs w:val="28"/>
        </w:rPr>
        <w:t xml:space="preserve">                        </w:t>
      </w:r>
    </w:p>
    <w:p w:rsidR="00823F4B" w:rsidRDefault="00823F4B" w:rsidP="00823F4B">
      <w:pPr>
        <w:ind w:left="1440"/>
        <w:rPr>
          <w:rFonts w:ascii="Times New Roman" w:hAnsi="Times New Roman"/>
          <w:i/>
          <w:sz w:val="32"/>
          <w:szCs w:val="28"/>
        </w:rPr>
      </w:pPr>
      <w:r>
        <w:rPr>
          <w:rFonts w:ascii="Times New Roman" w:hAnsi="Times New Roman"/>
          <w:i/>
          <w:sz w:val="32"/>
          <w:szCs w:val="28"/>
        </w:rPr>
        <w:t xml:space="preserve">                                  </w:t>
      </w:r>
    </w:p>
    <w:p w:rsidR="00823F4B" w:rsidRPr="00B11BA9" w:rsidRDefault="00823F4B" w:rsidP="00823F4B">
      <w:pPr>
        <w:jc w:val="both"/>
        <w:rPr>
          <w:rFonts w:ascii="Times New Roman" w:hAnsi="Times New Roman"/>
          <w:b/>
          <w:i/>
          <w:sz w:val="32"/>
          <w:szCs w:val="28"/>
        </w:rPr>
      </w:pPr>
      <w:r>
        <w:rPr>
          <w:rFonts w:ascii="Times New Roman" w:hAnsi="Times New Roman"/>
          <w:b/>
          <w:i/>
          <w:sz w:val="32"/>
          <w:szCs w:val="28"/>
        </w:rPr>
        <w:t xml:space="preserve">                          </w:t>
      </w:r>
      <w:r w:rsidRPr="00B11BA9">
        <w:rPr>
          <w:rFonts w:ascii="Times New Roman" w:hAnsi="Times New Roman"/>
          <w:b/>
          <w:i/>
          <w:sz w:val="32"/>
          <w:szCs w:val="28"/>
        </w:rPr>
        <w:t xml:space="preserve">Presents Their </w:t>
      </w:r>
      <w:r>
        <w:rPr>
          <w:rFonts w:ascii="Times New Roman" w:hAnsi="Times New Roman"/>
          <w:b/>
          <w:i/>
          <w:sz w:val="32"/>
          <w:szCs w:val="28"/>
        </w:rPr>
        <w:t xml:space="preserve">2019 </w:t>
      </w:r>
      <w:r w:rsidRPr="00B11BA9">
        <w:rPr>
          <w:rFonts w:ascii="Times New Roman" w:hAnsi="Times New Roman"/>
          <w:b/>
          <w:i/>
          <w:sz w:val="32"/>
          <w:szCs w:val="28"/>
        </w:rPr>
        <w:t>Annual Session in Boston</w:t>
      </w:r>
    </w:p>
    <w:p w:rsidR="00BD0D67" w:rsidRPr="004F1311" w:rsidRDefault="00823F4B" w:rsidP="00823F4B">
      <w:pPr>
        <w:jc w:val="both"/>
        <w:rPr>
          <w:rFonts w:ascii="Times New Roman" w:hAnsi="Times New Roman" w:cs="Times New Roman"/>
          <w:sz w:val="36"/>
          <w:szCs w:val="36"/>
        </w:rPr>
      </w:pPr>
      <w:r>
        <w:rPr>
          <w:rFonts w:ascii="Times New Roman" w:hAnsi="Times New Roman" w:cs="Times New Roman"/>
          <w:sz w:val="36"/>
          <w:szCs w:val="36"/>
        </w:rPr>
        <w:t xml:space="preserve">                 </w:t>
      </w:r>
    </w:p>
    <w:p w:rsidR="00BD0D67" w:rsidRPr="004007F0" w:rsidRDefault="00BD0D67" w:rsidP="00BD0D67">
      <w:pPr>
        <w:rPr>
          <w:rFonts w:ascii="Times New Roman" w:hAnsi="Times New Roman" w:cs="Times New Roman"/>
          <w:sz w:val="18"/>
          <w:szCs w:val="36"/>
        </w:rPr>
      </w:pPr>
    </w:p>
    <w:p w:rsidR="004007F0" w:rsidRDefault="0053612B" w:rsidP="00BD0D67">
      <w:pPr>
        <w:rPr>
          <w:rFonts w:ascii="Times New Roman" w:hAnsi="Times New Roman" w:cs="Times New Roman"/>
          <w:sz w:val="36"/>
          <w:szCs w:val="36"/>
        </w:rPr>
      </w:pPr>
      <w:r>
        <w:rPr>
          <w:rFonts w:ascii="Times New Roman" w:hAnsi="Times New Roman" w:cs="Times New Roman"/>
          <w:noProof/>
          <w:sz w:val="36"/>
          <w:szCs w:val="44"/>
        </w:rPr>
        <mc:AlternateContent>
          <mc:Choice Requires="wpg">
            <w:drawing>
              <wp:anchor distT="0" distB="0" distL="114300" distR="114300" simplePos="0" relativeHeight="251725824" behindDoc="0" locked="0" layoutInCell="1" allowOverlap="1" wp14:anchorId="648689F4" wp14:editId="1867546C">
                <wp:simplePos x="0" y="0"/>
                <wp:positionH relativeFrom="column">
                  <wp:posOffset>126875</wp:posOffset>
                </wp:positionH>
                <wp:positionV relativeFrom="paragraph">
                  <wp:posOffset>203835</wp:posOffset>
                </wp:positionV>
                <wp:extent cx="1261110" cy="1016000"/>
                <wp:effectExtent l="19050" t="0" r="34290" b="908050"/>
                <wp:wrapNone/>
                <wp:docPr id="5149" name="Group 5149"/>
                <wp:cNvGraphicFramePr/>
                <a:graphic xmlns:a="http://schemas.openxmlformats.org/drawingml/2006/main">
                  <a:graphicData uri="http://schemas.microsoft.com/office/word/2010/wordprocessingGroup">
                    <wpg:wgp>
                      <wpg:cNvGrpSpPr/>
                      <wpg:grpSpPr>
                        <a:xfrm>
                          <a:off x="0" y="0"/>
                          <a:ext cx="1261110" cy="1016000"/>
                          <a:chOff x="0" y="0"/>
                          <a:chExt cx="1261110" cy="1016000"/>
                        </a:xfrm>
                      </wpg:grpSpPr>
                      <wps:wsp>
                        <wps:cNvPr id="5147" name="Cloud Callout 5147"/>
                        <wps:cNvSpPr/>
                        <wps:spPr>
                          <a:xfrm>
                            <a:off x="0" y="0"/>
                            <a:ext cx="1261110" cy="1016000"/>
                          </a:xfrm>
                          <a:prstGeom prst="cloudCallout">
                            <a:avLst>
                              <a:gd name="adj1" fmla="val 2687"/>
                              <a:gd name="adj2" fmla="val 1341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9DE" w:rsidRPr="00F539DE" w:rsidRDefault="00F539DE" w:rsidP="00F539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8" name="Text Box 5148"/>
                        <wps:cNvSpPr txBox="1"/>
                        <wps:spPr>
                          <a:xfrm>
                            <a:off x="203200" y="220134"/>
                            <a:ext cx="914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DE" w:rsidRPr="00F539DE" w:rsidRDefault="00F539DE">
                              <w:pPr>
                                <w:rPr>
                                  <w:rFonts w:ascii="Times New Roman" w:hAnsi="Times New Roman" w:cs="Times New Roman"/>
                                  <w:b/>
                                  <w:i/>
                                  <w:sz w:val="32"/>
                                </w:rPr>
                              </w:pPr>
                              <w:r w:rsidRPr="00F539DE">
                                <w:rPr>
                                  <w:rFonts w:ascii="Times New Roman" w:hAnsi="Times New Roman" w:cs="Times New Roman"/>
                                  <w:b/>
                                  <w:i/>
                                  <w:sz w:val="32"/>
                                </w:rPr>
                                <w:t>Ta 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49" o:spid="_x0000_s1028" style="position:absolute;left:0;text-align:left;margin-left:10pt;margin-top:16.05pt;width:99.3pt;height:80pt;z-index:251725824" coordsize="12611,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47" o:spid="_x0000_s1029" type="#_x0000_t106" style="position:absolute;width:12611;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TsYA&#10;AADdAAAADwAAAGRycy9kb3ducmV2LnhtbESPQWvCQBSE74X+h+UJ3nSjWBuiq1RBUFRobSl4e2af&#10;STD7NmS3Mf57VxB6HGbmG2Y6b00pGqpdYVnBoB+BIE6tLjhT8PO96sUgnEfWWFomBTdyMJ+9vkwx&#10;0fbKX9QcfCYChF2CCnLvq0RKl+Zk0PVtRRy8s60N+iDrTOoarwFuSjmMorE0WHBYyLGiZU7p5fBn&#10;FETO82m/+P3cHN32dNk0u1ivU6W6nfZjAsJT6//Dz/ZaK3gbjN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TsYAAADdAAAADwAAAAAAAAAAAAAAAACYAgAAZHJz&#10;L2Rvd25yZXYueG1sUEsFBgAAAAAEAAQA9QAAAIsDAAAAAA==&#10;" adj="11380,39786" fillcolor="white [3212]" strokecolor="black [3213]" strokeweight="2pt">
                  <v:textbox>
                    <w:txbxContent>
                      <w:p w:rsidR="00F539DE" w:rsidRPr="00F539DE" w:rsidRDefault="00F539DE" w:rsidP="00F539DE"/>
                    </w:txbxContent>
                  </v:textbox>
                </v:shape>
                <v:shapetype id="_x0000_t202" coordsize="21600,21600" o:spt="202" path="m,l,21600r21600,l21600,xe">
                  <v:stroke joinstyle="miter"/>
                  <v:path gradientshapeok="t" o:connecttype="rect"/>
                </v:shapetype>
                <v:shape id="Text Box 5148" o:spid="_x0000_s1030" type="#_x0000_t202" style="position:absolute;left:2032;top:2201;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Z8QA&#10;AADdAAAADwAAAGRycy9kb3ducmV2LnhtbERPTWvCQBC9C/0PyxR6002kEYmuQQKilHrQeultmh2T&#10;YHY2ZleT9te7B6HHx/teZoNpxJ06V1tWEE8iEMSF1TWXCk5fm/EchPPIGhvLpOCXHGSrl9ESU217&#10;PtD96EsRQtilqKDyvk2ldEVFBt3EtsSBO9vOoA+wK6XusA/hppHTKJpJgzWHhgpbyisqLsebUfCR&#10;b/Z4+Jma+V+Tbz/P6/Z6+k6Uensd1gsQngb/L366d1pBEr+H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kGfEAAAA3QAAAA8AAAAAAAAAAAAAAAAAmAIAAGRycy9k&#10;b3ducmV2LnhtbFBLBQYAAAAABAAEAPUAAACJAwAAAAA=&#10;" filled="f" stroked="f" strokeweight=".5pt">
                  <v:textbox>
                    <w:txbxContent>
                      <w:p w:rsidR="00F539DE" w:rsidRPr="00F539DE" w:rsidRDefault="00F539DE">
                        <w:pPr>
                          <w:rPr>
                            <w:rFonts w:ascii="Times New Roman" w:hAnsi="Times New Roman" w:cs="Times New Roman"/>
                            <w:b/>
                            <w:i/>
                            <w:sz w:val="32"/>
                          </w:rPr>
                        </w:pPr>
                        <w:r w:rsidRPr="00F539DE">
                          <w:rPr>
                            <w:rFonts w:ascii="Times New Roman" w:hAnsi="Times New Roman" w:cs="Times New Roman"/>
                            <w:b/>
                            <w:i/>
                            <w:sz w:val="32"/>
                          </w:rPr>
                          <w:t>Ta Dah!!!</w:t>
                        </w:r>
                      </w:p>
                    </w:txbxContent>
                  </v:textbox>
                </v:shape>
              </v:group>
            </w:pict>
          </mc:Fallback>
        </mc:AlternateContent>
      </w:r>
      <w:r w:rsidR="00BD0D67">
        <w:rPr>
          <w:rFonts w:ascii="Times New Roman" w:hAnsi="Times New Roman" w:cs="Times New Roman"/>
          <w:sz w:val="36"/>
          <w:szCs w:val="36"/>
        </w:rPr>
        <w:t xml:space="preserve">With a Lecture By </w:t>
      </w:r>
    </w:p>
    <w:p w:rsidR="00BD0D67" w:rsidRPr="004F1311" w:rsidRDefault="00BD0D67" w:rsidP="00BD0D67">
      <w:pPr>
        <w:rPr>
          <w:rFonts w:ascii="Times New Roman" w:hAnsi="Times New Roman" w:cs="Times New Roman"/>
          <w:sz w:val="36"/>
          <w:szCs w:val="36"/>
        </w:rPr>
      </w:pPr>
      <w:r w:rsidRPr="004F1311">
        <w:rPr>
          <w:rFonts w:ascii="Times New Roman" w:hAnsi="Times New Roman" w:cs="Times New Roman"/>
          <w:sz w:val="36"/>
          <w:szCs w:val="36"/>
        </w:rPr>
        <w:t>Rosemary Bray</w:t>
      </w:r>
    </w:p>
    <w:p w:rsidR="00BD0D67" w:rsidRPr="004F1311" w:rsidRDefault="00BD0D67" w:rsidP="00BD0D67">
      <w:pPr>
        <w:ind w:left="720" w:firstLine="720"/>
        <w:rPr>
          <w:rFonts w:ascii="Times New Roman" w:hAnsi="Times New Roman" w:cs="Times New Roman"/>
          <w:sz w:val="48"/>
          <w:szCs w:val="48"/>
        </w:rPr>
      </w:pPr>
    </w:p>
    <w:p w:rsidR="00BD0D67" w:rsidRDefault="00BD0D67" w:rsidP="00BD0D67">
      <w:pPr>
        <w:ind w:left="720" w:firstLine="720"/>
        <w:jc w:val="both"/>
        <w:rPr>
          <w:rFonts w:ascii="Times New Roman" w:hAnsi="Times New Roman" w:cs="Times New Roman"/>
          <w:sz w:val="36"/>
          <w:szCs w:val="44"/>
        </w:rPr>
      </w:pPr>
      <w:r>
        <w:rPr>
          <w:rFonts w:ascii="Times New Roman" w:hAnsi="Times New Roman" w:cs="Times New Roman"/>
          <w:sz w:val="36"/>
          <w:szCs w:val="44"/>
        </w:rPr>
        <w:t xml:space="preserve">                On </w:t>
      </w:r>
      <w:r w:rsidR="00823F4B">
        <w:rPr>
          <w:rFonts w:ascii="Times New Roman" w:hAnsi="Times New Roman" w:cs="Times New Roman"/>
          <w:sz w:val="36"/>
          <w:szCs w:val="44"/>
        </w:rPr>
        <w:t>Saturday</w:t>
      </w:r>
      <w:r w:rsidRPr="004F1311">
        <w:rPr>
          <w:rFonts w:ascii="Times New Roman" w:hAnsi="Times New Roman" w:cs="Times New Roman"/>
          <w:sz w:val="36"/>
          <w:szCs w:val="44"/>
        </w:rPr>
        <w:t xml:space="preserve"> </w:t>
      </w:r>
      <w:r w:rsidR="00823F4B">
        <w:rPr>
          <w:rFonts w:ascii="Times New Roman" w:hAnsi="Times New Roman" w:cs="Times New Roman"/>
          <w:sz w:val="36"/>
          <w:szCs w:val="44"/>
        </w:rPr>
        <w:t>Sept 28</w:t>
      </w:r>
      <w:r w:rsidR="00F1742A" w:rsidRPr="00F1742A">
        <w:rPr>
          <w:rFonts w:ascii="Times New Roman" w:hAnsi="Times New Roman" w:cs="Times New Roman"/>
          <w:sz w:val="36"/>
          <w:szCs w:val="44"/>
          <w:vertAlign w:val="superscript"/>
        </w:rPr>
        <w:t>th</w:t>
      </w:r>
      <w:r w:rsidR="00F1742A">
        <w:rPr>
          <w:rFonts w:ascii="Times New Roman" w:hAnsi="Times New Roman" w:cs="Times New Roman"/>
          <w:sz w:val="36"/>
          <w:szCs w:val="44"/>
        </w:rPr>
        <w:t>, 2019</w:t>
      </w:r>
    </w:p>
    <w:p w:rsidR="00BD0D67" w:rsidRPr="00823F4B" w:rsidRDefault="00BD0D67" w:rsidP="00BD0D67">
      <w:pPr>
        <w:ind w:left="720" w:firstLine="720"/>
        <w:jc w:val="both"/>
        <w:rPr>
          <w:rFonts w:ascii="Times New Roman" w:hAnsi="Times New Roman" w:cs="Times New Roman"/>
          <w:sz w:val="20"/>
          <w:szCs w:val="48"/>
        </w:rPr>
      </w:pPr>
      <w:r>
        <w:rPr>
          <w:rFonts w:ascii="Times New Roman" w:hAnsi="Times New Roman" w:cs="Times New Roman"/>
          <w:sz w:val="36"/>
          <w:szCs w:val="44"/>
        </w:rPr>
        <w:t xml:space="preserve">                      </w:t>
      </w:r>
    </w:p>
    <w:p w:rsidR="00BD0D67" w:rsidRPr="004F1311" w:rsidRDefault="00BD0D67" w:rsidP="00BD0D67">
      <w:pPr>
        <w:jc w:val="both"/>
        <w:rPr>
          <w:rFonts w:ascii="Times New Roman" w:hAnsi="Times New Roman" w:cs="Times New Roman"/>
          <w:b/>
          <w:i/>
          <w:sz w:val="46"/>
          <w:szCs w:val="48"/>
        </w:rPr>
      </w:pPr>
    </w:p>
    <w:p w:rsidR="00BD0D67" w:rsidRPr="004F1311" w:rsidRDefault="00BD0D67" w:rsidP="0053612B">
      <w:pPr>
        <w:rPr>
          <w:rFonts w:ascii="Times New Roman" w:hAnsi="Times New Roman" w:cs="Times New Roman"/>
          <w:b/>
          <w:i/>
          <w:sz w:val="40"/>
          <w:szCs w:val="48"/>
        </w:rPr>
      </w:pPr>
      <w:r>
        <w:rPr>
          <w:rFonts w:ascii="Times New Roman" w:hAnsi="Times New Roman" w:cs="Times New Roman"/>
          <w:b/>
          <w:i/>
          <w:sz w:val="40"/>
          <w:szCs w:val="48"/>
        </w:rPr>
        <w:t>“</w:t>
      </w:r>
      <w:r w:rsidR="004007F0">
        <w:rPr>
          <w:rFonts w:ascii="Times New Roman" w:hAnsi="Times New Roman" w:cs="Times New Roman"/>
          <w:b/>
          <w:i/>
          <w:sz w:val="40"/>
          <w:szCs w:val="48"/>
        </w:rPr>
        <w:t xml:space="preserve">Memorable First and Last </w:t>
      </w:r>
      <w:proofErr w:type="gramStart"/>
      <w:r w:rsidR="004007F0">
        <w:rPr>
          <w:rFonts w:ascii="Times New Roman" w:hAnsi="Times New Roman" w:cs="Times New Roman"/>
          <w:b/>
          <w:i/>
          <w:sz w:val="40"/>
          <w:szCs w:val="48"/>
        </w:rPr>
        <w:t xml:space="preserve">Impressions </w:t>
      </w:r>
      <w:r>
        <w:rPr>
          <w:rFonts w:ascii="Times New Roman" w:hAnsi="Times New Roman" w:cs="Times New Roman"/>
          <w:b/>
          <w:i/>
          <w:sz w:val="40"/>
          <w:szCs w:val="48"/>
        </w:rPr>
        <w:t>”</w:t>
      </w:r>
      <w:proofErr w:type="gramEnd"/>
    </w:p>
    <w:p w:rsidR="00BD0D67" w:rsidRPr="004F1311" w:rsidRDefault="00BD0D67" w:rsidP="00BD0D67">
      <w:pPr>
        <w:rPr>
          <w:rFonts w:ascii="Times New Roman" w:hAnsi="Times New Roman" w:cs="Times New Roman"/>
        </w:rPr>
      </w:pPr>
    </w:p>
    <w:p w:rsidR="00BD0D67" w:rsidRDefault="004007F0" w:rsidP="00BD0D67">
      <w:pPr>
        <w:jc w:val="both"/>
        <w:rPr>
          <w:rFonts w:ascii="Times New Roman" w:hAnsi="Times New Roman" w:cs="Times New Roman"/>
        </w:rPr>
      </w:pPr>
      <w:r>
        <w:rPr>
          <w:b/>
          <w:bCs/>
          <w:i/>
          <w:noProof/>
          <w:sz w:val="48"/>
          <w:szCs w:val="48"/>
        </w:rPr>
        <w:drawing>
          <wp:anchor distT="0" distB="0" distL="114300" distR="114300" simplePos="0" relativeHeight="251692032" behindDoc="0" locked="0" layoutInCell="1" allowOverlap="1" wp14:anchorId="577D3213" wp14:editId="78F6DADD">
            <wp:simplePos x="0" y="0"/>
            <wp:positionH relativeFrom="column">
              <wp:posOffset>773430</wp:posOffset>
            </wp:positionH>
            <wp:positionV relativeFrom="paragraph">
              <wp:posOffset>58295</wp:posOffset>
            </wp:positionV>
            <wp:extent cx="1316355"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point at chair.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16355" cy="1228725"/>
                    </a:xfrm>
                    <a:prstGeom prst="rect">
                      <a:avLst/>
                    </a:prstGeom>
                  </pic:spPr>
                </pic:pic>
              </a:graphicData>
            </a:graphic>
            <wp14:sizeRelH relativeFrom="page">
              <wp14:pctWidth>0</wp14:pctWidth>
            </wp14:sizeRelH>
            <wp14:sizeRelV relativeFrom="page">
              <wp14:pctHeight>0</wp14:pctHeight>
            </wp14:sizeRelV>
          </wp:anchor>
        </w:drawing>
      </w:r>
      <w:r w:rsidR="00BD0D67">
        <w:rPr>
          <w:rFonts w:ascii="Times New Roman" w:hAnsi="Times New Roman" w:cs="Times New Roman"/>
          <w:noProof/>
        </w:rPr>
        <w:drawing>
          <wp:anchor distT="0" distB="0" distL="114300" distR="114300" simplePos="0" relativeHeight="251687936" behindDoc="0" locked="0" layoutInCell="1" allowOverlap="1" wp14:anchorId="189B4C93" wp14:editId="18D570BB">
            <wp:simplePos x="0" y="0"/>
            <wp:positionH relativeFrom="column">
              <wp:posOffset>5183505</wp:posOffset>
            </wp:positionH>
            <wp:positionV relativeFrom="paragraph">
              <wp:posOffset>6172200</wp:posOffset>
            </wp:positionV>
            <wp:extent cx="1278255" cy="1607185"/>
            <wp:effectExtent l="19050" t="19050" r="17145" b="12065"/>
            <wp:wrapNone/>
            <wp:docPr id="169" name="Picture 169"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D0D67">
        <w:rPr>
          <w:rFonts w:ascii="Times New Roman" w:hAnsi="Times New Roman" w:cs="Times New Roman"/>
          <w:noProof/>
        </w:rPr>
        <w:drawing>
          <wp:anchor distT="0" distB="0" distL="114300" distR="114300" simplePos="0" relativeHeight="251672576" behindDoc="0" locked="0" layoutInCell="1" allowOverlap="1" wp14:anchorId="4F527ACB" wp14:editId="2A3D94D0">
            <wp:simplePos x="0" y="0"/>
            <wp:positionH relativeFrom="column">
              <wp:posOffset>4988560</wp:posOffset>
            </wp:positionH>
            <wp:positionV relativeFrom="paragraph">
              <wp:posOffset>5829935</wp:posOffset>
            </wp:positionV>
            <wp:extent cx="1278255" cy="1607185"/>
            <wp:effectExtent l="19050" t="19050" r="17145" b="12065"/>
            <wp:wrapNone/>
            <wp:docPr id="15" name="Picture 15"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D0D67">
        <w:rPr>
          <w:rFonts w:ascii="Times New Roman" w:hAnsi="Times New Roman" w:cs="Times New Roman"/>
          <w:noProof/>
        </w:rPr>
        <w:drawing>
          <wp:anchor distT="0" distB="0" distL="114300" distR="114300" simplePos="0" relativeHeight="251671552" behindDoc="0" locked="0" layoutInCell="1" allowOverlap="1" wp14:anchorId="1782CBF4" wp14:editId="0FD701B2">
            <wp:simplePos x="0" y="0"/>
            <wp:positionH relativeFrom="column">
              <wp:posOffset>1578610</wp:posOffset>
            </wp:positionH>
            <wp:positionV relativeFrom="paragraph">
              <wp:posOffset>5829935</wp:posOffset>
            </wp:positionV>
            <wp:extent cx="1296670" cy="1565910"/>
            <wp:effectExtent l="19050" t="19050" r="17780" b="15240"/>
            <wp:wrapNone/>
            <wp:docPr id="14" name="Picture 14"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Pictures\Barkate Hal\TC Chrissy 2.bmp"/>
                    <pic:cNvPicPr>
                      <a:picLocks noChangeAspect="1" noChangeArrowheads="1"/>
                    </pic:cNvPicPr>
                  </pic:nvPicPr>
                  <pic:blipFill>
                    <a:blip r:embed="rId12"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D0D67" w:rsidRPr="00A456C9" w:rsidRDefault="00BD0D67" w:rsidP="00BD0D67">
      <w:pPr>
        <w:rPr>
          <w:rFonts w:ascii="Times New Roman" w:hAnsi="Times New Roman" w:cs="Times New Roman"/>
          <w:i/>
          <w:sz w:val="32"/>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4668CA07" wp14:editId="3D1B4982">
                <wp:simplePos x="0" y="0"/>
                <wp:positionH relativeFrom="column">
                  <wp:posOffset>5090372</wp:posOffset>
                </wp:positionH>
                <wp:positionV relativeFrom="paragraph">
                  <wp:posOffset>154940</wp:posOffset>
                </wp:positionV>
                <wp:extent cx="745067" cy="744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5067" cy="74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D67" w:rsidRPr="00BD0D67" w:rsidRDefault="00BD0D67">
                            <w:pPr>
                              <w:rPr>
                                <w:rFonts w:ascii="Times New Roman" w:hAnsi="Times New Roman" w:cs="Times New Roman"/>
                                <w:b/>
                              </w:rPr>
                            </w:pPr>
                            <w:r w:rsidRPr="00BD0D67">
                              <w:rPr>
                                <w:rFonts w:ascii="Times New Roman" w:hAnsi="Times New Roman" w:cs="Times New Roman"/>
                                <w:b/>
                                <w:sz w:val="32"/>
                              </w:rPr>
                              <w:t xml:space="preserve">VIP </w:t>
                            </w:r>
                            <w:r w:rsidR="004007F0">
                              <w:rPr>
                                <w:rFonts w:ascii="Times New Roman" w:hAnsi="Times New Roman" w:cs="Times New Roman"/>
                                <w:b/>
                                <w:sz w:val="28"/>
                              </w:rPr>
                              <w:t>Ortho</w:t>
                            </w:r>
                            <w:r w:rsidRPr="00F1742A">
                              <w:rPr>
                                <w:rFonts w:ascii="Times New Roman" w:hAnsi="Times New Roman" w:cs="Times New Roman"/>
                                <w:b/>
                                <w:sz w:val="28"/>
                              </w:rPr>
                              <w:t xml:space="preserve">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00.8pt;margin-top:12.2pt;width:58.6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" filled="f" stroked="f" strokeweight=".5pt">
                <v:textbox>
                  <w:txbxContent>
                    <w:p w:rsidR="00BD0D67" w:rsidRPr="00BD0D67" w:rsidRDefault="00BD0D67">
                      <w:pPr>
                        <w:rPr>
                          <w:rFonts w:ascii="Times New Roman" w:hAnsi="Times New Roman" w:cs="Times New Roman"/>
                          <w:b/>
                        </w:rPr>
                      </w:pPr>
                      <w:r w:rsidRPr="00BD0D67">
                        <w:rPr>
                          <w:rFonts w:ascii="Times New Roman" w:hAnsi="Times New Roman" w:cs="Times New Roman"/>
                          <w:b/>
                          <w:sz w:val="32"/>
                        </w:rPr>
                        <w:t xml:space="preserve">VIP </w:t>
                      </w:r>
                      <w:r w:rsidR="004007F0">
                        <w:rPr>
                          <w:rFonts w:ascii="Times New Roman" w:hAnsi="Times New Roman" w:cs="Times New Roman"/>
                          <w:b/>
                          <w:sz w:val="28"/>
                        </w:rPr>
                        <w:t>Ortho</w:t>
                      </w:r>
                      <w:r w:rsidRPr="00F1742A">
                        <w:rPr>
                          <w:rFonts w:ascii="Times New Roman" w:hAnsi="Times New Roman" w:cs="Times New Roman"/>
                          <w:b/>
                          <w:sz w:val="28"/>
                        </w:rPr>
                        <w:t xml:space="preserve"> Pts</w:t>
                      </w:r>
                    </w:p>
                  </w:txbxContent>
                </v:textbox>
              </v:shape>
            </w:pict>
          </mc:Fallback>
        </mc:AlternateContent>
      </w:r>
      <w:r>
        <w:rPr>
          <w:rFonts w:ascii="Times New Roman" w:hAnsi="Times New Roman" w:cs="Times New Roman"/>
          <w:noProof/>
          <w:sz w:val="24"/>
        </w:rPr>
        <w:drawing>
          <wp:anchor distT="0" distB="0" distL="114300" distR="114300" simplePos="0" relativeHeight="251693056" behindDoc="0" locked="0" layoutInCell="1" allowOverlap="1" wp14:anchorId="5ADFC755" wp14:editId="55EEF02E">
            <wp:simplePos x="0" y="0"/>
            <wp:positionH relativeFrom="column">
              <wp:posOffset>4539615</wp:posOffset>
            </wp:positionH>
            <wp:positionV relativeFrom="paragraph">
              <wp:posOffset>111125</wp:posOffset>
            </wp:positionV>
            <wp:extent cx="1318260" cy="1689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at the door.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18260" cy="1689100"/>
                    </a:xfrm>
                    <a:prstGeom prst="rect">
                      <a:avLst/>
                    </a:prstGeom>
                  </pic:spPr>
                </pic:pic>
              </a:graphicData>
            </a:graphic>
            <wp14:sizeRelH relativeFrom="page">
              <wp14:pctWidth>0</wp14:pctWidth>
            </wp14:sizeRelH>
            <wp14:sizeRelV relativeFrom="page">
              <wp14:pctHeight>0</wp14:pctHeight>
            </wp14:sizeRelV>
          </wp:anchor>
        </w:drawing>
      </w:r>
      <w:r w:rsidRPr="00A456C9">
        <w:rPr>
          <w:rFonts w:ascii="Times New Roman" w:hAnsi="Times New Roman" w:cs="Times New Roman"/>
          <w:i/>
          <w:noProof/>
          <w:sz w:val="32"/>
        </w:rPr>
        <w:drawing>
          <wp:anchor distT="0" distB="0" distL="114300" distR="114300" simplePos="0" relativeHeight="251676672" behindDoc="0" locked="0" layoutInCell="1" allowOverlap="1" wp14:anchorId="4A80E88E" wp14:editId="4E66733D">
            <wp:simplePos x="0" y="0"/>
            <wp:positionH relativeFrom="column">
              <wp:posOffset>4988560</wp:posOffset>
            </wp:positionH>
            <wp:positionV relativeFrom="paragraph">
              <wp:posOffset>5829935</wp:posOffset>
            </wp:positionV>
            <wp:extent cx="1278255" cy="1607185"/>
            <wp:effectExtent l="19050" t="19050" r="17145" b="12065"/>
            <wp:wrapNone/>
            <wp:docPr id="30" name="Picture 30"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456C9">
        <w:rPr>
          <w:rFonts w:ascii="Times New Roman" w:hAnsi="Times New Roman" w:cs="Times New Roman"/>
          <w:i/>
          <w:noProof/>
          <w:sz w:val="32"/>
        </w:rPr>
        <w:drawing>
          <wp:anchor distT="0" distB="0" distL="114300" distR="114300" simplePos="0" relativeHeight="251675648" behindDoc="0" locked="0" layoutInCell="1" allowOverlap="1" wp14:anchorId="4B5FDB54" wp14:editId="376DFC22">
            <wp:simplePos x="0" y="0"/>
            <wp:positionH relativeFrom="column">
              <wp:posOffset>1700530</wp:posOffset>
            </wp:positionH>
            <wp:positionV relativeFrom="paragraph">
              <wp:posOffset>5829935</wp:posOffset>
            </wp:positionV>
            <wp:extent cx="1296670" cy="1565910"/>
            <wp:effectExtent l="19050" t="19050" r="17780" b="15240"/>
            <wp:wrapNone/>
            <wp:docPr id="29" name="Picture 29"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Pictures\Barkate Hal\TC Chrissy 2.bmp"/>
                    <pic:cNvPicPr>
                      <a:picLocks noChangeAspect="1" noChangeArrowheads="1"/>
                    </pic:cNvPicPr>
                  </pic:nvPicPr>
                  <pic:blipFill>
                    <a:blip r:embed="rId14"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456C9">
        <w:rPr>
          <w:rFonts w:ascii="Times New Roman" w:hAnsi="Times New Roman" w:cs="Times New Roman"/>
          <w:i/>
          <w:sz w:val="32"/>
        </w:rPr>
        <w:t>Rosemary Bray</w:t>
      </w:r>
    </w:p>
    <w:p w:rsidR="00BD0D67" w:rsidRPr="00EB040F" w:rsidRDefault="00BD0D67"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0" locked="0" layoutInCell="1" allowOverlap="1" wp14:anchorId="116E7D4B" wp14:editId="56C97106">
            <wp:simplePos x="0" y="0"/>
            <wp:positionH relativeFrom="column">
              <wp:posOffset>4988560</wp:posOffset>
            </wp:positionH>
            <wp:positionV relativeFrom="paragraph">
              <wp:posOffset>5829935</wp:posOffset>
            </wp:positionV>
            <wp:extent cx="1278255" cy="1607185"/>
            <wp:effectExtent l="19050" t="19050" r="17145" b="12065"/>
            <wp:wrapNone/>
            <wp:docPr id="27" name="Picture 27"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3600" behindDoc="0" locked="0" layoutInCell="1" allowOverlap="1" wp14:anchorId="0901D7AA" wp14:editId="26BB3820">
            <wp:simplePos x="0" y="0"/>
            <wp:positionH relativeFrom="column">
              <wp:posOffset>1578610</wp:posOffset>
            </wp:positionH>
            <wp:positionV relativeFrom="paragraph">
              <wp:posOffset>5829935</wp:posOffset>
            </wp:positionV>
            <wp:extent cx="1296670" cy="1565910"/>
            <wp:effectExtent l="19050" t="19050" r="17780" b="15240"/>
            <wp:wrapNone/>
            <wp:docPr id="23" name="Picture 23"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Pictures\Barkate Hal\TC Chrissy 2.bmp"/>
                    <pic:cNvPicPr>
                      <a:picLocks noChangeAspect="1" noChangeArrowheads="1"/>
                    </pic:cNvPicPr>
                  </pic:nvPicPr>
                  <pic:blipFill>
                    <a:blip r:embed="rId12"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0" locked="0" layoutInCell="1" allowOverlap="1" wp14:anchorId="7764F345" wp14:editId="76D5A17D">
            <wp:simplePos x="0" y="0"/>
            <wp:positionH relativeFrom="column">
              <wp:posOffset>4972050</wp:posOffset>
            </wp:positionH>
            <wp:positionV relativeFrom="paragraph">
              <wp:posOffset>5871210</wp:posOffset>
            </wp:positionV>
            <wp:extent cx="1278255" cy="1607185"/>
            <wp:effectExtent l="19050" t="19050" r="17145" b="12065"/>
            <wp:wrapNone/>
            <wp:docPr id="6" name="Picture 6"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9504" behindDoc="0" locked="0" layoutInCell="1" allowOverlap="1" wp14:anchorId="7CA12953" wp14:editId="4DBB4B2A">
            <wp:simplePos x="0" y="0"/>
            <wp:positionH relativeFrom="column">
              <wp:posOffset>1682115</wp:posOffset>
            </wp:positionH>
            <wp:positionV relativeFrom="paragraph">
              <wp:posOffset>5871210</wp:posOffset>
            </wp:positionV>
            <wp:extent cx="1296670" cy="1565910"/>
            <wp:effectExtent l="19050" t="19050" r="17780" b="15240"/>
            <wp:wrapNone/>
            <wp:docPr id="5" name="Picture 5"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Pictures\Barkate Hal\TC Chrissy 2.bmp"/>
                    <pic:cNvPicPr>
                      <a:picLocks noChangeAspect="1" noChangeArrowheads="1"/>
                    </pic:cNvPicPr>
                  </pic:nvPicPr>
                  <pic:blipFill>
                    <a:blip r:embed="rId12"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8480" behindDoc="0" locked="0" layoutInCell="1" allowOverlap="1" wp14:anchorId="253F6765" wp14:editId="0C6E5F11">
            <wp:simplePos x="0" y="0"/>
            <wp:positionH relativeFrom="column">
              <wp:posOffset>4972050</wp:posOffset>
            </wp:positionH>
            <wp:positionV relativeFrom="paragraph">
              <wp:posOffset>5871210</wp:posOffset>
            </wp:positionV>
            <wp:extent cx="1278255" cy="1607185"/>
            <wp:effectExtent l="19050" t="19050" r="17145" b="12065"/>
            <wp:wrapNone/>
            <wp:docPr id="4" name="Picture 4"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7456" behindDoc="0" locked="0" layoutInCell="1" allowOverlap="1" wp14:anchorId="0141CCB2" wp14:editId="54568102">
            <wp:simplePos x="0" y="0"/>
            <wp:positionH relativeFrom="column">
              <wp:posOffset>1682115</wp:posOffset>
            </wp:positionH>
            <wp:positionV relativeFrom="paragraph">
              <wp:posOffset>5871210</wp:posOffset>
            </wp:positionV>
            <wp:extent cx="1296670" cy="1565910"/>
            <wp:effectExtent l="19050" t="19050" r="17780" b="15240"/>
            <wp:wrapNone/>
            <wp:docPr id="3" name="Picture 3"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Pictures\Barkate Hal\TC Chrissy 2.bmp"/>
                    <pic:cNvPicPr>
                      <a:picLocks noChangeAspect="1" noChangeArrowheads="1"/>
                    </pic:cNvPicPr>
                  </pic:nvPicPr>
                  <pic:blipFill>
                    <a:blip r:embed="rId12"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B040F">
        <w:rPr>
          <w:rFonts w:ascii="Times New Roman" w:hAnsi="Times New Roman" w:cs="Times New Roman"/>
          <w:sz w:val="24"/>
        </w:rPr>
        <w:t>6263 Paseo Callado</w:t>
      </w:r>
    </w:p>
    <w:p w:rsidR="00BD0D67" w:rsidRPr="00EB040F" w:rsidRDefault="00BD0D67"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768" behindDoc="0" locked="0" layoutInCell="1" allowOverlap="1" wp14:anchorId="15A01A59" wp14:editId="3A1F877F">
            <wp:simplePos x="0" y="0"/>
            <wp:positionH relativeFrom="column">
              <wp:posOffset>4424045</wp:posOffset>
            </wp:positionH>
            <wp:positionV relativeFrom="paragraph">
              <wp:posOffset>6005195</wp:posOffset>
            </wp:positionV>
            <wp:extent cx="1278255" cy="1607185"/>
            <wp:effectExtent l="19050" t="19050" r="17145" b="12065"/>
            <wp:wrapNone/>
            <wp:docPr id="141" name="Picture 141"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9744" behindDoc="0" locked="0" layoutInCell="1" allowOverlap="1" wp14:anchorId="669DF1B2" wp14:editId="544E1C58">
            <wp:simplePos x="0" y="0"/>
            <wp:positionH relativeFrom="column">
              <wp:posOffset>4424045</wp:posOffset>
            </wp:positionH>
            <wp:positionV relativeFrom="paragraph">
              <wp:posOffset>6005195</wp:posOffset>
            </wp:positionV>
            <wp:extent cx="1278255" cy="1607185"/>
            <wp:effectExtent l="19050" t="19050" r="17145" b="12065"/>
            <wp:wrapNone/>
            <wp:docPr id="131" name="Picture 131"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B040F">
        <w:rPr>
          <w:rFonts w:ascii="Times New Roman" w:hAnsi="Times New Roman" w:cs="Times New Roman"/>
          <w:sz w:val="24"/>
        </w:rPr>
        <w:t>Carlsbad, CA 92009</w:t>
      </w:r>
    </w:p>
    <w:p w:rsidR="00BD0D67" w:rsidRPr="00EB040F" w:rsidRDefault="00BD0D67"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2816" behindDoc="0" locked="0" layoutInCell="1" allowOverlap="1" wp14:anchorId="53A23E46" wp14:editId="123BE943">
            <wp:simplePos x="0" y="0"/>
            <wp:positionH relativeFrom="column">
              <wp:posOffset>1613535</wp:posOffset>
            </wp:positionH>
            <wp:positionV relativeFrom="paragraph">
              <wp:posOffset>5838190</wp:posOffset>
            </wp:positionV>
            <wp:extent cx="1278255" cy="1607185"/>
            <wp:effectExtent l="19050" t="19050" r="17145" b="12065"/>
            <wp:wrapNone/>
            <wp:docPr id="161" name="Picture 161"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8720" behindDoc="0" locked="0" layoutInCell="1" allowOverlap="1" wp14:anchorId="1F705D0C" wp14:editId="34AE678F">
            <wp:simplePos x="0" y="0"/>
            <wp:positionH relativeFrom="column">
              <wp:posOffset>1024890</wp:posOffset>
            </wp:positionH>
            <wp:positionV relativeFrom="paragraph">
              <wp:posOffset>6021070</wp:posOffset>
            </wp:positionV>
            <wp:extent cx="1296670" cy="1565910"/>
            <wp:effectExtent l="19050" t="19050" r="17780" b="15240"/>
            <wp:wrapNone/>
            <wp:docPr id="128" name="Picture 128"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Pictures\Barkate Hal\TC Chrissy 2.bmp"/>
                    <pic:cNvPicPr>
                      <a:picLocks noChangeAspect="1" noChangeArrowheads="1"/>
                    </pic:cNvPicPr>
                  </pic:nvPicPr>
                  <pic:blipFill>
                    <a:blip r:embed="rId12"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7696" behindDoc="0" locked="0" layoutInCell="1" allowOverlap="1" wp14:anchorId="21C79665" wp14:editId="00E15213">
            <wp:simplePos x="0" y="0"/>
            <wp:positionH relativeFrom="column">
              <wp:posOffset>1024890</wp:posOffset>
            </wp:positionH>
            <wp:positionV relativeFrom="paragraph">
              <wp:posOffset>6021070</wp:posOffset>
            </wp:positionV>
            <wp:extent cx="1296670" cy="1565910"/>
            <wp:effectExtent l="19050" t="19050" r="17780" b="15240"/>
            <wp:wrapNone/>
            <wp:docPr id="31" name="Picture 31" descr="C:\Users\Administrator\Pictures\Pictures\Barkate Hal\TC Chriss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Pictures\Barkate Hal\TC Chrissy 2.bmp"/>
                    <pic:cNvPicPr>
                      <a:picLocks noChangeAspect="1" noChangeArrowheads="1"/>
                    </pic:cNvPicPr>
                  </pic:nvPicPr>
                  <pic:blipFill>
                    <a:blip r:embed="rId12" cstate="print">
                      <a:extLst>
                        <a:ext uri="{28A0092B-C50C-407E-A947-70E740481C1C}">
                          <a14:useLocalDpi xmlns:a14="http://schemas.microsoft.com/office/drawing/2010/main" val="0"/>
                        </a:ext>
                      </a:extLst>
                    </a:blip>
                    <a:srcRect l="30670" t="17426" r="18033"/>
                    <a:stretch>
                      <a:fillRect/>
                    </a:stretch>
                  </pic:blipFill>
                  <pic:spPr bwMode="auto">
                    <a:xfrm>
                      <a:off x="0" y="0"/>
                      <a:ext cx="1296670" cy="1565910"/>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B040F">
        <w:rPr>
          <w:rFonts w:ascii="Times New Roman" w:hAnsi="Times New Roman" w:cs="Times New Roman"/>
          <w:sz w:val="24"/>
        </w:rPr>
        <w:t>Tel/Fax 760.268.0760</w:t>
      </w:r>
    </w:p>
    <w:p w:rsidR="00BD0D67" w:rsidRPr="00EB040F" w:rsidRDefault="00BD0D67"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3840" behindDoc="0" locked="0" layoutInCell="1" allowOverlap="1" wp14:anchorId="5F164AEA" wp14:editId="7544CCB2">
            <wp:simplePos x="0" y="0"/>
            <wp:positionH relativeFrom="column">
              <wp:posOffset>5183505</wp:posOffset>
            </wp:positionH>
            <wp:positionV relativeFrom="paragraph">
              <wp:posOffset>6172200</wp:posOffset>
            </wp:positionV>
            <wp:extent cx="1278255" cy="1607185"/>
            <wp:effectExtent l="19050" t="19050" r="17145" b="12065"/>
            <wp:wrapNone/>
            <wp:docPr id="163" name="Picture 163"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D0D67" w:rsidRPr="00EB040F" w:rsidRDefault="00BD0D67"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4864" behindDoc="0" locked="0" layoutInCell="1" allowOverlap="1" wp14:anchorId="2CE6DA79" wp14:editId="2F5818F8">
            <wp:simplePos x="0" y="0"/>
            <wp:positionH relativeFrom="column">
              <wp:posOffset>5183505</wp:posOffset>
            </wp:positionH>
            <wp:positionV relativeFrom="paragraph">
              <wp:posOffset>6172200</wp:posOffset>
            </wp:positionV>
            <wp:extent cx="1278255" cy="1607185"/>
            <wp:effectExtent l="19050" t="19050" r="17145" b="12065"/>
            <wp:wrapNone/>
            <wp:docPr id="164" name="Picture 164"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D0D67" w:rsidRPr="00EB040F" w:rsidRDefault="00F1742A"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8896" behindDoc="0" locked="0" layoutInCell="1" allowOverlap="1" wp14:anchorId="452E64FB" wp14:editId="1FE4C182">
            <wp:simplePos x="0" y="0"/>
            <wp:positionH relativeFrom="column">
              <wp:posOffset>5150485</wp:posOffset>
            </wp:positionH>
            <wp:positionV relativeFrom="paragraph">
              <wp:posOffset>96732</wp:posOffset>
            </wp:positionV>
            <wp:extent cx="609600" cy="326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4.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9600" cy="326390"/>
                    </a:xfrm>
                    <a:prstGeom prst="rect">
                      <a:avLst/>
                    </a:prstGeom>
                  </pic:spPr>
                </pic:pic>
              </a:graphicData>
            </a:graphic>
            <wp14:sizeRelH relativeFrom="page">
              <wp14:pctWidth>0</wp14:pctWidth>
            </wp14:sizeRelH>
            <wp14:sizeRelV relativeFrom="page">
              <wp14:pctHeight>0</wp14:pctHeight>
            </wp14:sizeRelV>
          </wp:anchor>
        </w:drawing>
      </w:r>
      <w:proofErr w:type="gramStart"/>
      <w:r w:rsidR="00BD0D67" w:rsidRPr="00EB040F">
        <w:rPr>
          <w:rFonts w:ascii="Times New Roman" w:hAnsi="Times New Roman" w:cs="Times New Roman"/>
          <w:sz w:val="24"/>
        </w:rPr>
        <w:t>Email :</w:t>
      </w:r>
      <w:proofErr w:type="gramEnd"/>
      <w:r w:rsidR="00BD0D67" w:rsidRPr="00EB040F">
        <w:rPr>
          <w:rFonts w:ascii="Times New Roman" w:hAnsi="Times New Roman" w:cs="Times New Roman"/>
          <w:sz w:val="24"/>
        </w:rPr>
        <w:t xml:space="preserve"> Rosemarybray</w:t>
      </w:r>
      <w:r w:rsidR="0053612B">
        <w:rPr>
          <w:rFonts w:ascii="Times New Roman" w:hAnsi="Times New Roman" w:cs="Times New Roman"/>
          <w:sz w:val="24"/>
        </w:rPr>
        <w:t>ortho@gmail</w:t>
      </w:r>
      <w:r w:rsidR="00BD0D67" w:rsidRPr="00EB040F">
        <w:rPr>
          <w:rFonts w:ascii="Times New Roman" w:hAnsi="Times New Roman" w:cs="Times New Roman"/>
          <w:sz w:val="24"/>
        </w:rPr>
        <w:t>.com</w:t>
      </w:r>
    </w:p>
    <w:p w:rsidR="00BD0D67" w:rsidRPr="00EB040F" w:rsidRDefault="00BD0D67" w:rsidP="00BD0D67">
      <w:pPr>
        <w:rPr>
          <w:rFonts w:ascii="Times New Roman" w:hAnsi="Times New Roman" w:cs="Times New Roman"/>
          <w:sz w:val="24"/>
        </w:rPr>
      </w:pPr>
      <w:proofErr w:type="gramStart"/>
      <w:r w:rsidRPr="00EB040F">
        <w:rPr>
          <w:rFonts w:ascii="Times New Roman" w:hAnsi="Times New Roman" w:cs="Times New Roman"/>
          <w:sz w:val="24"/>
        </w:rPr>
        <w:t>Website :</w:t>
      </w:r>
      <w:proofErr w:type="gramEnd"/>
      <w:r w:rsidRPr="00EB040F">
        <w:rPr>
          <w:rFonts w:ascii="Times New Roman" w:hAnsi="Times New Roman" w:cs="Times New Roman"/>
          <w:sz w:val="24"/>
        </w:rPr>
        <w:t xml:space="preserve"> </w:t>
      </w:r>
      <w:hyperlink r:id="rId16" w:history="1">
        <w:r w:rsidRPr="00EB040F">
          <w:rPr>
            <w:rStyle w:val="Hyperlink"/>
            <w:rFonts w:ascii="Times New Roman" w:hAnsi="Times New Roman" w:cs="Times New Roman"/>
            <w:sz w:val="24"/>
          </w:rPr>
          <w:t>www.rosemarybray.com</w:t>
        </w:r>
      </w:hyperlink>
    </w:p>
    <w:p w:rsidR="00BD0D67" w:rsidRPr="00EB040F" w:rsidRDefault="00BD0D67" w:rsidP="00BD0D6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5888" behindDoc="0" locked="0" layoutInCell="1" allowOverlap="1" wp14:anchorId="1B210BCD" wp14:editId="5DCE7763">
            <wp:simplePos x="0" y="0"/>
            <wp:positionH relativeFrom="column">
              <wp:posOffset>5183505</wp:posOffset>
            </wp:positionH>
            <wp:positionV relativeFrom="paragraph">
              <wp:posOffset>6172200</wp:posOffset>
            </wp:positionV>
            <wp:extent cx="1278255" cy="1607185"/>
            <wp:effectExtent l="19050" t="19050" r="17145" b="12065"/>
            <wp:wrapNone/>
            <wp:docPr id="165" name="Picture 165"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D0D67" w:rsidRPr="004F1311" w:rsidRDefault="00BD0D67" w:rsidP="00BD0D67">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54C6E87B" wp14:editId="6DD19684">
            <wp:simplePos x="0" y="0"/>
            <wp:positionH relativeFrom="column">
              <wp:posOffset>5183505</wp:posOffset>
            </wp:positionH>
            <wp:positionV relativeFrom="paragraph">
              <wp:posOffset>6172200</wp:posOffset>
            </wp:positionV>
            <wp:extent cx="1278255" cy="1607185"/>
            <wp:effectExtent l="19050" t="19050" r="17145" b="12065"/>
            <wp:wrapNone/>
            <wp:docPr id="166" name="Picture 166" descr="C:\Users\Administrator\Pictures\Pictures\Barkate H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Pictures\Pictures\Barkate Hal\new-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5711"/>
                    <a:stretch>
                      <a:fillRect/>
                    </a:stretch>
                  </pic:blipFill>
                  <pic:spPr bwMode="auto">
                    <a:xfrm>
                      <a:off x="0" y="0"/>
                      <a:ext cx="1278255" cy="160718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D0D67" w:rsidRDefault="00BD0D67" w:rsidP="00BD0D67">
      <w:pPr>
        <w:rPr>
          <w:rFonts w:ascii="Times New Roman" w:hAnsi="Times New Roman" w:cs="Times New Roman"/>
          <w:i/>
        </w:rPr>
      </w:pPr>
    </w:p>
    <w:p w:rsidR="00BD0D67" w:rsidRDefault="00BD0D67" w:rsidP="00BD0D67">
      <w:pPr>
        <w:rPr>
          <w:rFonts w:ascii="Times New Roman" w:hAnsi="Times New Roman" w:cs="Times New Roman"/>
          <w:i/>
        </w:rPr>
      </w:pPr>
      <w:r w:rsidRPr="004F1311">
        <w:rPr>
          <w:rFonts w:ascii="Times New Roman" w:hAnsi="Times New Roman" w:cs="Times New Roman"/>
          <w:i/>
        </w:rPr>
        <w:t>~ Please do not reproduce or distribute this copyrighted material ~</w:t>
      </w:r>
    </w:p>
    <w:p w:rsidR="00BD0D67" w:rsidRDefault="00BD0D67" w:rsidP="00BD0D67">
      <w:pPr>
        <w:rPr>
          <w:rFonts w:ascii="Times New Roman" w:hAnsi="Times New Roman" w:cs="Times New Roman"/>
          <w:i/>
        </w:rPr>
      </w:pPr>
    </w:p>
    <w:p w:rsidR="00732477" w:rsidRPr="00916E93" w:rsidRDefault="008458EE" w:rsidP="00732477">
      <w:pPr>
        <w:jc w:val="left"/>
        <w:rPr>
          <w:rFonts w:ascii="Times New Roman" w:hAnsi="Times New Roman" w:cs="Times New Roman"/>
          <w:sz w:val="52"/>
        </w:rPr>
      </w:pPr>
      <w:r>
        <w:rPr>
          <w:rFonts w:ascii="Times New Roman" w:hAnsi="Times New Roman" w:cs="Times New Roman"/>
          <w:b/>
          <w:i/>
          <w:sz w:val="34"/>
          <w:szCs w:val="18"/>
        </w:rPr>
        <w:t xml:space="preserve">                                 </w:t>
      </w:r>
    </w:p>
    <w:p w:rsidR="00732477" w:rsidRDefault="00105C38" w:rsidP="00732477">
      <w:pPr>
        <w:jc w:val="left"/>
        <w:rPr>
          <w:rFonts w:ascii="Times New Roman" w:hAnsi="Times New Roman" w:cs="Times New Roman"/>
          <w:i/>
          <w:sz w:val="34"/>
          <w:szCs w:val="18"/>
        </w:rPr>
      </w:pPr>
      <w:r>
        <w:rPr>
          <w:rFonts w:ascii="Times New Roman" w:hAnsi="Times New Roman" w:cs="Times New Roman"/>
          <w:i/>
          <w:sz w:val="34"/>
          <w:szCs w:val="18"/>
        </w:rPr>
        <w:lastRenderedPageBreak/>
        <w:t xml:space="preserve">After 50 Years in the Profession, Rosemary Believes That </w:t>
      </w:r>
      <w:r w:rsidR="00732477">
        <w:rPr>
          <w:rFonts w:ascii="Times New Roman" w:hAnsi="Times New Roman" w:cs="Times New Roman"/>
          <w:i/>
          <w:sz w:val="34"/>
          <w:szCs w:val="18"/>
        </w:rPr>
        <w:t xml:space="preserve">A Successful, Dynamic, Quality, Profitable, Ortho Practice Is A </w:t>
      </w:r>
    </w:p>
    <w:p w:rsidR="00732477" w:rsidRDefault="00732477" w:rsidP="00732477">
      <w:pPr>
        <w:jc w:val="left"/>
        <w:rPr>
          <w:rFonts w:ascii="Times New Roman" w:hAnsi="Times New Roman" w:cs="Times New Roman"/>
          <w:i/>
          <w:sz w:val="34"/>
          <w:szCs w:val="18"/>
        </w:rPr>
      </w:pPr>
      <w:r>
        <w:rPr>
          <w:rFonts w:ascii="Times New Roman" w:hAnsi="Times New Roman" w:cs="Times New Roman"/>
          <w:i/>
          <w:sz w:val="34"/>
          <w:szCs w:val="18"/>
        </w:rPr>
        <w:t>Balance In 3 Equal Focus Areas ~</w:t>
      </w:r>
    </w:p>
    <w:p w:rsidR="00732477" w:rsidRPr="00782239" w:rsidRDefault="00732477" w:rsidP="00732477">
      <w:pPr>
        <w:ind w:left="360"/>
        <w:jc w:val="left"/>
        <w:rPr>
          <w:rFonts w:ascii="Times New Roman" w:hAnsi="Times New Roman" w:cs="Times New Roman"/>
          <w:i/>
          <w:caps/>
          <w:sz w:val="34"/>
          <w:szCs w:val="18"/>
        </w:rPr>
      </w:pPr>
      <w:r>
        <w:rPr>
          <w:rFonts w:ascii="Times New Roman" w:hAnsi="Times New Roman" w:cs="Times New Roman"/>
          <w:i/>
          <w:caps/>
          <w:sz w:val="34"/>
          <w:szCs w:val="18"/>
        </w:rPr>
        <w:t xml:space="preserve">1/3 = </w:t>
      </w:r>
      <w:r w:rsidRPr="00782239">
        <w:rPr>
          <w:rFonts w:ascii="Times New Roman" w:hAnsi="Times New Roman" w:cs="Times New Roman"/>
          <w:i/>
          <w:caps/>
          <w:sz w:val="34"/>
          <w:szCs w:val="18"/>
        </w:rPr>
        <w:t>____________________________________</w:t>
      </w:r>
    </w:p>
    <w:p w:rsidR="00732477" w:rsidRPr="00782239" w:rsidRDefault="00732477" w:rsidP="00732477">
      <w:pPr>
        <w:ind w:left="360"/>
        <w:jc w:val="left"/>
        <w:rPr>
          <w:rFonts w:ascii="Times New Roman" w:hAnsi="Times New Roman" w:cs="Times New Roman"/>
          <w:i/>
          <w:caps/>
          <w:sz w:val="34"/>
          <w:szCs w:val="18"/>
        </w:rPr>
      </w:pPr>
      <w:r>
        <w:rPr>
          <w:rFonts w:ascii="Times New Roman" w:hAnsi="Times New Roman" w:cs="Times New Roman"/>
          <w:i/>
          <w:caps/>
          <w:sz w:val="34"/>
          <w:szCs w:val="18"/>
        </w:rPr>
        <w:t xml:space="preserve">1/3 = </w:t>
      </w:r>
      <w:r w:rsidRPr="00782239">
        <w:rPr>
          <w:rFonts w:ascii="Times New Roman" w:hAnsi="Times New Roman" w:cs="Times New Roman"/>
          <w:i/>
          <w:caps/>
          <w:sz w:val="34"/>
          <w:szCs w:val="18"/>
        </w:rPr>
        <w:t>____________________________________</w:t>
      </w:r>
    </w:p>
    <w:p w:rsidR="00732477" w:rsidRPr="00782239" w:rsidRDefault="00732477" w:rsidP="00732477">
      <w:pPr>
        <w:ind w:left="360"/>
        <w:jc w:val="left"/>
        <w:rPr>
          <w:rFonts w:ascii="Times New Roman" w:hAnsi="Times New Roman" w:cs="Times New Roman"/>
          <w:i/>
          <w:caps/>
          <w:sz w:val="34"/>
          <w:szCs w:val="18"/>
        </w:rPr>
      </w:pPr>
      <w:r>
        <w:rPr>
          <w:rFonts w:ascii="Times New Roman" w:hAnsi="Times New Roman" w:cs="Times New Roman"/>
          <w:i/>
          <w:caps/>
          <w:sz w:val="34"/>
          <w:szCs w:val="18"/>
        </w:rPr>
        <w:t xml:space="preserve">1/3 = </w:t>
      </w:r>
      <w:r w:rsidRPr="00782239">
        <w:rPr>
          <w:rFonts w:ascii="Times New Roman" w:hAnsi="Times New Roman" w:cs="Times New Roman"/>
          <w:i/>
          <w:caps/>
          <w:sz w:val="34"/>
          <w:szCs w:val="18"/>
        </w:rPr>
        <w:t>____________________________________</w:t>
      </w:r>
    </w:p>
    <w:p w:rsidR="00732477" w:rsidRDefault="00105C38" w:rsidP="00732477">
      <w:pPr>
        <w:jc w:val="left"/>
        <w:rPr>
          <w:rFonts w:ascii="Times New Roman" w:hAnsi="Times New Roman" w:cs="Times New Roman"/>
          <w:i/>
          <w:caps/>
          <w:sz w:val="34"/>
          <w:szCs w:val="18"/>
        </w:rPr>
      </w:pPr>
      <w:r>
        <w:rPr>
          <w:rFonts w:ascii="Times New Roman" w:hAnsi="Times New Roman" w:cs="Times New Roman"/>
          <w:b/>
          <w:i/>
          <w:noProof/>
          <w:sz w:val="34"/>
          <w:szCs w:val="18"/>
        </w:rPr>
        <w:drawing>
          <wp:anchor distT="0" distB="0" distL="114300" distR="114300" simplePos="0" relativeHeight="251721728" behindDoc="0" locked="0" layoutInCell="1" allowOverlap="1" wp14:anchorId="58A39252" wp14:editId="16313832">
            <wp:simplePos x="0" y="0"/>
            <wp:positionH relativeFrom="column">
              <wp:posOffset>5161280</wp:posOffset>
            </wp:positionH>
            <wp:positionV relativeFrom="paragraph">
              <wp:posOffset>158115</wp:posOffset>
            </wp:positionV>
            <wp:extent cx="1029335" cy="685800"/>
            <wp:effectExtent l="19050" t="19050" r="18415" b="19050"/>
            <wp:wrapNone/>
            <wp:docPr id="5144" name="Picture 5144" descr="C:\Users\Administrator\AppData\Local\Microsoft\Windows\Temporary Internet Files\Content.IE5\2TVH7DLX\MP900174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2TVH7DLX\MP90017496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335" cy="68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05C38" w:rsidRDefault="00105C38" w:rsidP="00732477">
      <w:pPr>
        <w:jc w:val="left"/>
        <w:rPr>
          <w:rFonts w:ascii="Times New Roman" w:hAnsi="Times New Roman" w:cs="Times New Roman"/>
          <w:i/>
          <w:caps/>
          <w:sz w:val="34"/>
          <w:szCs w:val="18"/>
        </w:rPr>
      </w:pPr>
    </w:p>
    <w:p w:rsidR="009214FF" w:rsidRDefault="008458EE" w:rsidP="009214FF">
      <w:pPr>
        <w:jc w:val="left"/>
        <w:rPr>
          <w:rFonts w:ascii="Times New Roman" w:hAnsi="Times New Roman" w:cs="Times New Roman"/>
          <w:b/>
          <w:i/>
          <w:sz w:val="34"/>
          <w:szCs w:val="18"/>
        </w:rPr>
      </w:pPr>
      <w:r>
        <w:rPr>
          <w:rFonts w:ascii="Times New Roman" w:hAnsi="Times New Roman" w:cs="Times New Roman"/>
          <w:b/>
          <w:i/>
          <w:sz w:val="34"/>
          <w:szCs w:val="18"/>
        </w:rPr>
        <w:t xml:space="preserve"> </w:t>
      </w:r>
      <w:r w:rsidR="009214FF">
        <w:rPr>
          <w:rFonts w:ascii="Times New Roman" w:hAnsi="Times New Roman" w:cs="Times New Roman"/>
          <w:b/>
          <w:i/>
          <w:sz w:val="34"/>
          <w:szCs w:val="18"/>
        </w:rPr>
        <w:t xml:space="preserve">“Service” </w:t>
      </w:r>
      <w:r w:rsidR="009214FF" w:rsidRPr="009214FF">
        <w:rPr>
          <w:rFonts w:ascii="Times New Roman" w:hAnsi="Times New Roman" w:cs="Times New Roman"/>
          <w:i/>
          <w:sz w:val="34"/>
          <w:szCs w:val="18"/>
        </w:rPr>
        <w:t xml:space="preserve">according to </w:t>
      </w:r>
      <w:r w:rsidR="00105C38">
        <w:rPr>
          <w:rFonts w:ascii="Times New Roman" w:hAnsi="Times New Roman" w:cs="Times New Roman"/>
          <w:i/>
          <w:sz w:val="34"/>
          <w:szCs w:val="18"/>
        </w:rPr>
        <w:t xml:space="preserve">Mr </w:t>
      </w:r>
      <w:r w:rsidR="009214FF" w:rsidRPr="009214FF">
        <w:rPr>
          <w:rFonts w:ascii="Times New Roman" w:hAnsi="Times New Roman" w:cs="Times New Roman"/>
          <w:i/>
          <w:sz w:val="34"/>
          <w:szCs w:val="18"/>
        </w:rPr>
        <w:t>Webster, is</w:t>
      </w:r>
      <w:r w:rsidR="009214FF">
        <w:rPr>
          <w:rFonts w:ascii="Times New Roman" w:hAnsi="Times New Roman" w:cs="Times New Roman"/>
          <w:b/>
          <w:i/>
          <w:sz w:val="34"/>
          <w:szCs w:val="18"/>
        </w:rPr>
        <w:t xml:space="preserve"> _________________________________________________________________________________________________________________________________________________________________________________</w:t>
      </w:r>
    </w:p>
    <w:p w:rsidR="009214FF" w:rsidRDefault="00E2110B" w:rsidP="005C7DF2">
      <w:pPr>
        <w:rPr>
          <w:rFonts w:ascii="Times New Roman" w:hAnsi="Times New Roman" w:cs="Times New Roman"/>
          <w:b/>
          <w:i/>
          <w:sz w:val="34"/>
          <w:szCs w:val="18"/>
        </w:rPr>
      </w:pPr>
      <w:r>
        <w:rPr>
          <w:rFonts w:ascii="Times New Roman" w:hAnsi="Times New Roman" w:cs="Times New Roman"/>
          <w:i/>
          <w:noProof/>
          <w:sz w:val="24"/>
        </w:rPr>
        <w:drawing>
          <wp:anchor distT="0" distB="0" distL="114300" distR="114300" simplePos="0" relativeHeight="251781120" behindDoc="0" locked="0" layoutInCell="1" allowOverlap="1" wp14:anchorId="794598EC" wp14:editId="7E088FDD">
            <wp:simplePos x="0" y="0"/>
            <wp:positionH relativeFrom="column">
              <wp:posOffset>5820409</wp:posOffset>
            </wp:positionH>
            <wp:positionV relativeFrom="paragraph">
              <wp:posOffset>31115</wp:posOffset>
            </wp:positionV>
            <wp:extent cx="748862" cy="889000"/>
            <wp:effectExtent l="0" t="0" r="0" b="6350"/>
            <wp:wrapNone/>
            <wp:docPr id="5133" name="Picture 5133" descr="C:\Users\Rosemary\AppData\Local\Microsoft\Windows\Temporary Internet Files\Content.IE5\ABN8FATZ\buy-129951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ABN8FATZ\buy-1299519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862"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AC" w:rsidRPr="004A27AC" w:rsidRDefault="004A27AC" w:rsidP="004A27AC">
      <w:pPr>
        <w:jc w:val="left"/>
        <w:rPr>
          <w:rFonts w:ascii="Times New Roman" w:hAnsi="Times New Roman" w:cs="Times New Roman"/>
          <w:i/>
          <w:sz w:val="34"/>
          <w:szCs w:val="18"/>
        </w:rPr>
      </w:pPr>
      <w:r w:rsidRPr="004A27AC">
        <w:rPr>
          <w:rFonts w:ascii="Times New Roman" w:hAnsi="Times New Roman" w:cs="Times New Roman"/>
          <w:i/>
          <w:sz w:val="34"/>
          <w:szCs w:val="18"/>
        </w:rPr>
        <w:t>People Want</w:t>
      </w:r>
      <w:r w:rsidR="00616EDE">
        <w:rPr>
          <w:rFonts w:ascii="Times New Roman" w:hAnsi="Times New Roman" w:cs="Times New Roman"/>
          <w:i/>
          <w:sz w:val="34"/>
          <w:szCs w:val="18"/>
        </w:rPr>
        <w:t>,</w:t>
      </w:r>
      <w:r w:rsidRPr="004A27AC">
        <w:rPr>
          <w:rFonts w:ascii="Times New Roman" w:hAnsi="Times New Roman" w:cs="Times New Roman"/>
          <w:i/>
          <w:sz w:val="34"/>
          <w:szCs w:val="18"/>
        </w:rPr>
        <w:t xml:space="preserve"> Need </w:t>
      </w:r>
      <w:r w:rsidR="00616EDE" w:rsidRPr="004A27AC">
        <w:rPr>
          <w:rFonts w:ascii="Times New Roman" w:hAnsi="Times New Roman" w:cs="Times New Roman"/>
          <w:i/>
          <w:sz w:val="34"/>
          <w:szCs w:val="18"/>
        </w:rPr>
        <w:t>and</w:t>
      </w:r>
      <w:r w:rsidRPr="004A27AC">
        <w:rPr>
          <w:rFonts w:ascii="Times New Roman" w:hAnsi="Times New Roman" w:cs="Times New Roman"/>
          <w:i/>
          <w:sz w:val="34"/>
          <w:szCs w:val="18"/>
        </w:rPr>
        <w:t xml:space="preserve"> Buy Only 2 Things ~</w:t>
      </w:r>
      <w:r w:rsidR="008458EE">
        <w:rPr>
          <w:rFonts w:ascii="Times New Roman" w:hAnsi="Times New Roman" w:cs="Times New Roman"/>
          <w:i/>
          <w:sz w:val="34"/>
          <w:szCs w:val="18"/>
        </w:rPr>
        <w:t xml:space="preserve"> </w:t>
      </w:r>
      <w:r w:rsidR="00616EDE">
        <w:rPr>
          <w:rFonts w:ascii="Times New Roman" w:hAnsi="Times New Roman" w:cs="Times New Roman"/>
          <w:i/>
          <w:sz w:val="34"/>
          <w:szCs w:val="18"/>
        </w:rPr>
        <w:t>They A</w:t>
      </w:r>
      <w:r w:rsidRPr="004A27AC">
        <w:rPr>
          <w:rFonts w:ascii="Times New Roman" w:hAnsi="Times New Roman" w:cs="Times New Roman"/>
          <w:i/>
          <w:sz w:val="34"/>
          <w:szCs w:val="18"/>
        </w:rPr>
        <w:t>re ….</w:t>
      </w:r>
    </w:p>
    <w:p w:rsidR="004A27AC" w:rsidRPr="004A27AC" w:rsidRDefault="00281615" w:rsidP="004A27AC">
      <w:pPr>
        <w:jc w:val="left"/>
        <w:rPr>
          <w:rFonts w:ascii="Times New Roman" w:hAnsi="Times New Roman" w:cs="Times New Roman"/>
          <w:i/>
          <w:sz w:val="34"/>
          <w:szCs w:val="18"/>
        </w:rPr>
      </w:pPr>
      <w:r>
        <w:rPr>
          <w:rFonts w:ascii="Times New Roman" w:hAnsi="Times New Roman" w:cs="Times New Roman"/>
          <w:i/>
          <w:noProof/>
          <w:sz w:val="24"/>
        </w:rPr>
        <w:drawing>
          <wp:anchor distT="0" distB="0" distL="114300" distR="114300" simplePos="0" relativeHeight="251780096" behindDoc="0" locked="0" layoutInCell="1" allowOverlap="1" wp14:anchorId="2984147C" wp14:editId="4B12B4FC">
            <wp:simplePos x="0" y="0"/>
            <wp:positionH relativeFrom="column">
              <wp:posOffset>4414851</wp:posOffset>
            </wp:positionH>
            <wp:positionV relativeFrom="paragraph">
              <wp:posOffset>62230</wp:posOffset>
            </wp:positionV>
            <wp:extent cx="1329055" cy="1087120"/>
            <wp:effectExtent l="0" t="0" r="4445" b="0"/>
            <wp:wrapNone/>
            <wp:docPr id="5132" name="Picture 5132" descr="C:\Users\Rosemary\AppData\Local\Microsoft\Windows\Temporary Internet Files\Content.IE5\2B9LAQA5\587px-Shopping_cart_with_food_clip_ar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emary\AppData\Local\Microsoft\Windows\Temporary Internet Files\Content.IE5\2B9LAQA5\587px-Shopping_cart_with_food_clip_art.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90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AC" w:rsidRPr="004A27AC" w:rsidRDefault="00E2110B" w:rsidP="004A27AC">
      <w:pPr>
        <w:pStyle w:val="ListParagraph"/>
        <w:numPr>
          <w:ilvl w:val="0"/>
          <w:numId w:val="3"/>
        </w:numPr>
        <w:jc w:val="left"/>
        <w:rPr>
          <w:rFonts w:ascii="Times New Roman" w:hAnsi="Times New Roman" w:cs="Times New Roman"/>
          <w:i/>
          <w:sz w:val="34"/>
          <w:szCs w:val="18"/>
        </w:rPr>
      </w:pPr>
      <w:r>
        <w:rPr>
          <w:rFonts w:ascii="Times New Roman" w:hAnsi="Times New Roman" w:cs="Times New Roman"/>
          <w:i/>
          <w:noProof/>
          <w:sz w:val="34"/>
          <w:szCs w:val="18"/>
        </w:rPr>
        <w:drawing>
          <wp:anchor distT="0" distB="0" distL="114300" distR="114300" simplePos="0" relativeHeight="251720704" behindDoc="0" locked="0" layoutInCell="1" allowOverlap="1" wp14:anchorId="0EF2218E" wp14:editId="79FE0C5D">
            <wp:simplePos x="0" y="0"/>
            <wp:positionH relativeFrom="column">
              <wp:posOffset>5735320</wp:posOffset>
            </wp:positionH>
            <wp:positionV relativeFrom="paragraph">
              <wp:posOffset>174625</wp:posOffset>
            </wp:positionV>
            <wp:extent cx="660400" cy="660400"/>
            <wp:effectExtent l="0" t="0" r="0" b="6350"/>
            <wp:wrapNone/>
            <wp:docPr id="5143" name="Picture 5143" descr="C:\Users\Administrator\AppData\Local\Microsoft\Windows\Temporary Internet Files\Content.IE5\VTXG8WMC\MC900433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VTXG8WMC\MC90043383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AC" w:rsidRPr="004A27AC">
        <w:rPr>
          <w:rFonts w:ascii="Times New Roman" w:hAnsi="Times New Roman" w:cs="Times New Roman"/>
          <w:i/>
          <w:sz w:val="34"/>
          <w:szCs w:val="18"/>
        </w:rPr>
        <w:t>____________________________________</w:t>
      </w:r>
    </w:p>
    <w:p w:rsidR="004A27AC" w:rsidRDefault="004A27AC" w:rsidP="004A27AC">
      <w:pPr>
        <w:pStyle w:val="ListParagraph"/>
        <w:numPr>
          <w:ilvl w:val="0"/>
          <w:numId w:val="3"/>
        </w:numPr>
        <w:jc w:val="left"/>
        <w:rPr>
          <w:rFonts w:ascii="Times New Roman" w:hAnsi="Times New Roman" w:cs="Times New Roman"/>
          <w:i/>
          <w:sz w:val="34"/>
          <w:szCs w:val="18"/>
        </w:rPr>
      </w:pPr>
      <w:r w:rsidRPr="004A27AC">
        <w:rPr>
          <w:rFonts w:ascii="Times New Roman" w:hAnsi="Times New Roman" w:cs="Times New Roman"/>
          <w:i/>
          <w:sz w:val="34"/>
          <w:szCs w:val="18"/>
        </w:rPr>
        <w:t>_______________________________</w:t>
      </w:r>
      <w:r>
        <w:rPr>
          <w:rFonts w:ascii="Times New Roman" w:hAnsi="Times New Roman" w:cs="Times New Roman"/>
          <w:i/>
          <w:sz w:val="34"/>
          <w:szCs w:val="18"/>
        </w:rPr>
        <w:t>_</w:t>
      </w:r>
      <w:r w:rsidRPr="004A27AC">
        <w:rPr>
          <w:rFonts w:ascii="Times New Roman" w:hAnsi="Times New Roman" w:cs="Times New Roman"/>
          <w:i/>
          <w:sz w:val="34"/>
          <w:szCs w:val="18"/>
        </w:rPr>
        <w:t>____</w:t>
      </w:r>
    </w:p>
    <w:p w:rsidR="004A27AC" w:rsidRDefault="004A27AC" w:rsidP="004A27AC">
      <w:pPr>
        <w:pStyle w:val="ListParagraph"/>
        <w:jc w:val="left"/>
        <w:rPr>
          <w:rFonts w:ascii="Times New Roman" w:hAnsi="Times New Roman" w:cs="Times New Roman"/>
          <w:i/>
          <w:sz w:val="34"/>
          <w:szCs w:val="18"/>
        </w:rPr>
      </w:pPr>
    </w:p>
    <w:p w:rsidR="004A27AC" w:rsidRDefault="004A27AC" w:rsidP="004A27AC">
      <w:pPr>
        <w:pStyle w:val="ListParagraph"/>
        <w:jc w:val="left"/>
        <w:rPr>
          <w:rFonts w:ascii="Times New Roman" w:hAnsi="Times New Roman" w:cs="Times New Roman"/>
          <w:i/>
          <w:sz w:val="34"/>
          <w:szCs w:val="18"/>
        </w:rPr>
      </w:pPr>
    </w:p>
    <w:p w:rsidR="004A27AC" w:rsidRDefault="00E2110B" w:rsidP="008458EE">
      <w:pPr>
        <w:pStyle w:val="ListParagraph"/>
        <w:ind w:left="0"/>
        <w:jc w:val="left"/>
        <w:rPr>
          <w:rFonts w:ascii="Times New Roman" w:hAnsi="Times New Roman" w:cs="Times New Roman"/>
          <w:i/>
          <w:sz w:val="34"/>
          <w:szCs w:val="18"/>
        </w:rPr>
      </w:pPr>
      <w:r>
        <w:rPr>
          <w:rFonts w:ascii="Times New Roman" w:hAnsi="Times New Roman" w:cs="Times New Roman"/>
          <w:i/>
          <w:noProof/>
          <w:sz w:val="34"/>
          <w:szCs w:val="18"/>
        </w:rPr>
        <w:drawing>
          <wp:anchor distT="0" distB="0" distL="114300" distR="114300" simplePos="0" relativeHeight="251772928" behindDoc="0" locked="0" layoutInCell="1" allowOverlap="1" wp14:anchorId="222D4C70" wp14:editId="3EDA39E2">
            <wp:simplePos x="0" y="0"/>
            <wp:positionH relativeFrom="column">
              <wp:posOffset>2677816</wp:posOffset>
            </wp:positionH>
            <wp:positionV relativeFrom="paragraph">
              <wp:posOffset>86067</wp:posOffset>
            </wp:positionV>
            <wp:extent cx="704215" cy="939165"/>
            <wp:effectExtent l="0" t="0" r="0" b="0"/>
            <wp:wrapNone/>
            <wp:docPr id="60" name="Picture 60" descr="C:\Users\Rosemary\AppData\Local\Microsoft\Windows\Temporary Internet Files\Content.IE5\ABN8FATZ\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y\AppData\Local\Microsoft\Windows\Temporary Internet Files\Content.IE5\ABN8FATZ\Exclamation_mark[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72831">
                      <a:off x="0" y="0"/>
                      <a:ext cx="70421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AC">
        <w:rPr>
          <w:rFonts w:ascii="Times New Roman" w:hAnsi="Times New Roman" w:cs="Times New Roman"/>
          <w:i/>
          <w:sz w:val="34"/>
          <w:szCs w:val="18"/>
        </w:rPr>
        <w:t xml:space="preserve">When </w:t>
      </w:r>
      <w:r w:rsidR="0053612B">
        <w:rPr>
          <w:rFonts w:ascii="Times New Roman" w:hAnsi="Times New Roman" w:cs="Times New Roman"/>
          <w:i/>
          <w:sz w:val="34"/>
          <w:szCs w:val="18"/>
        </w:rPr>
        <w:t xml:space="preserve">Patients Come To Any </w:t>
      </w:r>
      <w:r w:rsidR="004007F0">
        <w:rPr>
          <w:rFonts w:ascii="Times New Roman" w:hAnsi="Times New Roman" w:cs="Times New Roman"/>
          <w:i/>
          <w:sz w:val="34"/>
          <w:szCs w:val="18"/>
        </w:rPr>
        <w:t xml:space="preserve">Ortho </w:t>
      </w:r>
      <w:r w:rsidR="0053612B">
        <w:rPr>
          <w:rFonts w:ascii="Times New Roman" w:hAnsi="Times New Roman" w:cs="Times New Roman"/>
          <w:i/>
          <w:sz w:val="34"/>
          <w:szCs w:val="18"/>
        </w:rPr>
        <w:t xml:space="preserve">Office, </w:t>
      </w:r>
      <w:r w:rsidR="00105C38">
        <w:rPr>
          <w:rFonts w:ascii="Times New Roman" w:hAnsi="Times New Roman" w:cs="Times New Roman"/>
          <w:i/>
          <w:sz w:val="34"/>
          <w:szCs w:val="18"/>
        </w:rPr>
        <w:t xml:space="preserve">Including YOURS, </w:t>
      </w:r>
      <w:r>
        <w:rPr>
          <w:rFonts w:ascii="Times New Roman" w:hAnsi="Times New Roman" w:cs="Times New Roman"/>
          <w:i/>
          <w:sz w:val="34"/>
          <w:szCs w:val="18"/>
        </w:rPr>
        <w:t xml:space="preserve">Which </w:t>
      </w:r>
      <w:r w:rsidR="0053612B">
        <w:rPr>
          <w:rFonts w:ascii="Times New Roman" w:hAnsi="Times New Roman" w:cs="Times New Roman"/>
          <w:i/>
          <w:sz w:val="34"/>
          <w:szCs w:val="18"/>
        </w:rPr>
        <w:t>Are</w:t>
      </w:r>
      <w:r>
        <w:rPr>
          <w:rFonts w:ascii="Times New Roman" w:hAnsi="Times New Roman" w:cs="Times New Roman"/>
          <w:i/>
          <w:sz w:val="34"/>
          <w:szCs w:val="18"/>
        </w:rPr>
        <w:t xml:space="preserve"> They </w:t>
      </w:r>
      <w:r w:rsidR="0053612B">
        <w:rPr>
          <w:rFonts w:ascii="Times New Roman" w:hAnsi="Times New Roman" w:cs="Times New Roman"/>
          <w:i/>
          <w:sz w:val="34"/>
          <w:szCs w:val="18"/>
        </w:rPr>
        <w:t>“Buying”</w:t>
      </w:r>
      <w:r>
        <w:rPr>
          <w:rFonts w:ascii="Times New Roman" w:hAnsi="Times New Roman" w:cs="Times New Roman"/>
          <w:i/>
          <w:sz w:val="34"/>
          <w:szCs w:val="18"/>
        </w:rPr>
        <w:t xml:space="preserve">??? </w:t>
      </w:r>
      <w:r w:rsidR="0053612B">
        <w:rPr>
          <w:rFonts w:ascii="Times New Roman" w:hAnsi="Times New Roman" w:cs="Times New Roman"/>
          <w:i/>
          <w:sz w:val="34"/>
          <w:szCs w:val="18"/>
        </w:rPr>
        <w:t>____</w:t>
      </w:r>
      <w:r>
        <w:rPr>
          <w:rFonts w:ascii="Times New Roman" w:hAnsi="Times New Roman" w:cs="Times New Roman"/>
          <w:i/>
          <w:sz w:val="34"/>
          <w:szCs w:val="18"/>
        </w:rPr>
        <w:t>___</w:t>
      </w:r>
      <w:r w:rsidR="0053612B">
        <w:rPr>
          <w:rFonts w:ascii="Times New Roman" w:hAnsi="Times New Roman" w:cs="Times New Roman"/>
          <w:i/>
          <w:sz w:val="34"/>
          <w:szCs w:val="18"/>
        </w:rPr>
        <w:t>___</w:t>
      </w:r>
    </w:p>
    <w:p w:rsidR="004A27AC" w:rsidRDefault="004A27AC" w:rsidP="004A27AC">
      <w:pPr>
        <w:pStyle w:val="ListParagraph"/>
        <w:ind w:hanging="720"/>
        <w:jc w:val="left"/>
        <w:rPr>
          <w:rFonts w:ascii="Times New Roman" w:hAnsi="Times New Roman" w:cs="Times New Roman"/>
          <w:i/>
          <w:sz w:val="34"/>
          <w:szCs w:val="18"/>
        </w:rPr>
      </w:pPr>
    </w:p>
    <w:p w:rsidR="009214FF" w:rsidRDefault="009214FF" w:rsidP="004A27AC">
      <w:pPr>
        <w:jc w:val="left"/>
        <w:rPr>
          <w:rFonts w:ascii="Times New Roman" w:hAnsi="Times New Roman" w:cs="Times New Roman"/>
          <w:i/>
          <w:sz w:val="34"/>
          <w:szCs w:val="18"/>
        </w:rPr>
      </w:pPr>
    </w:p>
    <w:p w:rsidR="00732477" w:rsidRPr="004A27AC" w:rsidRDefault="00732477" w:rsidP="004A27AC">
      <w:pPr>
        <w:jc w:val="left"/>
        <w:rPr>
          <w:rFonts w:ascii="Times New Roman" w:hAnsi="Times New Roman" w:cs="Times New Roman"/>
          <w:i/>
          <w:sz w:val="34"/>
          <w:szCs w:val="18"/>
        </w:rPr>
      </w:pPr>
    </w:p>
    <w:p w:rsidR="005C7DF2" w:rsidRDefault="005C7DF2" w:rsidP="005C7DF2">
      <w:pPr>
        <w:rPr>
          <w:rFonts w:ascii="Times New Roman" w:hAnsi="Times New Roman" w:cs="Times New Roman"/>
          <w:b/>
          <w:i/>
          <w:sz w:val="34"/>
          <w:szCs w:val="18"/>
        </w:rPr>
      </w:pPr>
      <w:r w:rsidRPr="006F5AB3">
        <w:rPr>
          <w:rFonts w:ascii="Times New Roman" w:hAnsi="Times New Roman" w:cs="Times New Roman"/>
          <w:b/>
          <w:i/>
          <w:sz w:val="34"/>
          <w:szCs w:val="18"/>
        </w:rPr>
        <w:t xml:space="preserve">Establishing Relationships and Developing Rapport and Trust Is </w:t>
      </w:r>
    </w:p>
    <w:p w:rsidR="005C7DF2" w:rsidRPr="006F5AB3" w:rsidRDefault="005C7DF2" w:rsidP="005C7DF2">
      <w:pPr>
        <w:rPr>
          <w:rFonts w:ascii="Times New Roman" w:hAnsi="Times New Roman" w:cs="Times New Roman"/>
          <w:b/>
          <w:i/>
          <w:sz w:val="34"/>
          <w:szCs w:val="18"/>
        </w:rPr>
      </w:pPr>
      <w:r w:rsidRPr="006F5AB3">
        <w:rPr>
          <w:rFonts w:ascii="Times New Roman" w:hAnsi="Times New Roman" w:cs="Times New Roman"/>
          <w:b/>
          <w:i/>
          <w:sz w:val="34"/>
          <w:szCs w:val="18"/>
        </w:rPr>
        <w:t>Your Number One Job Responsibility</w:t>
      </w:r>
    </w:p>
    <w:p w:rsidR="005C7DF2" w:rsidRPr="006F5AB3" w:rsidRDefault="00105C38" w:rsidP="005C7DF2">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816960" behindDoc="1" locked="0" layoutInCell="1" allowOverlap="1" wp14:anchorId="11C3EB31" wp14:editId="24228148">
            <wp:simplePos x="0" y="0"/>
            <wp:positionH relativeFrom="column">
              <wp:posOffset>2439035</wp:posOffset>
            </wp:positionH>
            <wp:positionV relativeFrom="paragraph">
              <wp:posOffset>137160</wp:posOffset>
            </wp:positionV>
            <wp:extent cx="1169035" cy="1768475"/>
            <wp:effectExtent l="0" t="0" r="0" b="3175"/>
            <wp:wrapTight wrapText="bothSides">
              <wp:wrapPolygon edited="0">
                <wp:start x="0" y="0"/>
                <wp:lineTo x="0" y="21406"/>
                <wp:lineTo x="21119" y="21406"/>
                <wp:lineTo x="21119" y="0"/>
                <wp:lineTo x="0" y="0"/>
              </wp:wrapPolygon>
            </wp:wrapTight>
            <wp:docPr id="5141" name="Picture 5141" descr="C:\Users\Rosemary\AppData\Local\Microsoft\Windows\Temporary Internet Files\Content.IE5\WGD9EMIF\41YBdF4vE0L._SS222_BO1,0,0,0_PA6,6,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emary\AppData\Local\Microsoft\Windows\Temporary Internet Files\Content.IE5\WGD9EMIF\41YBdF4vE0L._SS222_BO1,0,0,0_PA6,6,6,6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10" r="20472"/>
                    <a:stretch/>
                  </pic:blipFill>
                  <pic:spPr bwMode="auto">
                    <a:xfrm>
                      <a:off x="0" y="0"/>
                      <a:ext cx="1169035" cy="176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C38" w:rsidRDefault="00105C38" w:rsidP="00732477">
      <w:pPr>
        <w:rPr>
          <w:rFonts w:ascii="Times New Roman" w:hAnsi="Times New Roman" w:cs="Times New Roman"/>
          <w:sz w:val="32"/>
        </w:rPr>
      </w:pPr>
    </w:p>
    <w:p w:rsidR="00732477" w:rsidRPr="00105C38" w:rsidRDefault="00105C38" w:rsidP="00105C38">
      <w:pPr>
        <w:spacing w:line="276" w:lineRule="auto"/>
        <w:jc w:val="left"/>
        <w:rPr>
          <w:rFonts w:ascii="Times New Roman" w:hAnsi="Times New Roman" w:cs="Times New Roman"/>
          <w:sz w:val="32"/>
        </w:rPr>
      </w:pPr>
      <w:r>
        <w:rPr>
          <w:rFonts w:ascii="Times New Roman" w:hAnsi="Times New Roman" w:cs="Times New Roman"/>
          <w:sz w:val="32"/>
        </w:rPr>
        <w:t xml:space="preserve">Zig Ziglar Taught </w:t>
      </w:r>
      <w:proofErr w:type="gramStart"/>
      <w:r>
        <w:rPr>
          <w:rFonts w:ascii="Times New Roman" w:hAnsi="Times New Roman" w:cs="Times New Roman"/>
          <w:sz w:val="32"/>
        </w:rPr>
        <w:t>Us  ~</w:t>
      </w:r>
      <w:proofErr w:type="gramEnd"/>
      <w:r>
        <w:rPr>
          <w:rFonts w:ascii="Times New Roman" w:hAnsi="Times New Roman" w:cs="Times New Roman"/>
          <w:sz w:val="32"/>
        </w:rPr>
        <w:t xml:space="preserve">  When people like you they listen to you but when they TRUST you, then they do business with you.  Therefore it is critical to create TRUST early on.</w:t>
      </w:r>
    </w:p>
    <w:p w:rsidR="00732477" w:rsidRDefault="00732477" w:rsidP="00732477">
      <w:pPr>
        <w:rPr>
          <w:rFonts w:ascii="Times New Roman" w:hAnsi="Times New Roman" w:cs="Times New Roman"/>
          <w:b/>
          <w:i/>
          <w:sz w:val="32"/>
          <w:szCs w:val="32"/>
          <w:u w:val="single"/>
        </w:rPr>
      </w:pPr>
    </w:p>
    <w:p w:rsidR="00732477" w:rsidRDefault="00732477" w:rsidP="00732477">
      <w:pPr>
        <w:rPr>
          <w:rFonts w:ascii="Times New Roman" w:hAnsi="Times New Roman" w:cs="Times New Roman"/>
          <w:b/>
          <w:i/>
          <w:sz w:val="32"/>
          <w:szCs w:val="32"/>
          <w:u w:val="single"/>
        </w:rPr>
      </w:pPr>
    </w:p>
    <w:p w:rsidR="00732477" w:rsidRPr="00983CC3" w:rsidRDefault="00732477" w:rsidP="00732477">
      <w:pPr>
        <w:rPr>
          <w:rFonts w:ascii="Times New Roman" w:hAnsi="Times New Roman" w:cs="Times New Roman"/>
          <w:b/>
          <w:i/>
          <w:sz w:val="32"/>
          <w:szCs w:val="32"/>
          <w:u w:val="single"/>
        </w:rPr>
      </w:pPr>
      <w:r w:rsidRPr="00983CC3">
        <w:rPr>
          <w:rFonts w:ascii="Times New Roman" w:hAnsi="Times New Roman" w:cs="Times New Roman"/>
          <w:i/>
          <w:noProof/>
          <w:sz w:val="24"/>
        </w:rPr>
        <w:drawing>
          <wp:anchor distT="0" distB="0" distL="114300" distR="114300" simplePos="0" relativeHeight="251804672" behindDoc="0" locked="0" layoutInCell="1" allowOverlap="1" wp14:anchorId="7F66BC23" wp14:editId="234C77E3">
            <wp:simplePos x="0" y="0"/>
            <wp:positionH relativeFrom="column">
              <wp:posOffset>5490772</wp:posOffset>
            </wp:positionH>
            <wp:positionV relativeFrom="paragraph">
              <wp:posOffset>-392034</wp:posOffset>
            </wp:positionV>
            <wp:extent cx="869950" cy="1002030"/>
            <wp:effectExtent l="0" t="0" r="6350" b="7620"/>
            <wp:wrapNone/>
            <wp:docPr id="55" name="Picture 55" descr="C:\Users\Rosemary\AppData\Local\Microsoft\Windows\Temporary Internet Files\Content.IE5\F3TW4DDM\Den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F3TW4DDM\Dentist[1].jp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1002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83CC3">
        <w:rPr>
          <w:rFonts w:ascii="Times New Roman" w:hAnsi="Times New Roman" w:cs="Times New Roman"/>
          <w:b/>
          <w:i/>
          <w:sz w:val="32"/>
          <w:szCs w:val="32"/>
          <w:u w:val="single"/>
        </w:rPr>
        <w:t xml:space="preserve">YOUR  </w:t>
      </w:r>
      <w:r>
        <w:rPr>
          <w:rFonts w:ascii="Times New Roman" w:hAnsi="Times New Roman" w:cs="Times New Roman"/>
          <w:b/>
          <w:i/>
          <w:sz w:val="32"/>
          <w:szCs w:val="32"/>
          <w:u w:val="single"/>
        </w:rPr>
        <w:t>ORTHO</w:t>
      </w:r>
      <w:proofErr w:type="gramEnd"/>
      <w:r>
        <w:rPr>
          <w:rFonts w:ascii="Times New Roman" w:hAnsi="Times New Roman" w:cs="Times New Roman"/>
          <w:b/>
          <w:i/>
          <w:sz w:val="32"/>
          <w:szCs w:val="32"/>
          <w:u w:val="single"/>
        </w:rPr>
        <w:t xml:space="preserve"> </w:t>
      </w:r>
      <w:r w:rsidRPr="00983CC3">
        <w:rPr>
          <w:rFonts w:ascii="Times New Roman" w:hAnsi="Times New Roman" w:cs="Times New Roman"/>
          <w:b/>
          <w:i/>
          <w:sz w:val="32"/>
          <w:szCs w:val="32"/>
          <w:u w:val="single"/>
        </w:rPr>
        <w:t xml:space="preserve"> PRACTICE   SUCCESS   CYCLE</w:t>
      </w:r>
    </w:p>
    <w:p w:rsidR="00732477" w:rsidRPr="00983CC3" w:rsidRDefault="00732477" w:rsidP="00732477">
      <w:pPr>
        <w:rPr>
          <w:rFonts w:ascii="Times New Roman" w:hAnsi="Times New Roman" w:cs="Times New Roman"/>
          <w:i/>
        </w:rPr>
      </w:pPr>
    </w:p>
    <w:p w:rsidR="00732477" w:rsidRPr="00983CC3" w:rsidRDefault="00732477" w:rsidP="00732477">
      <w:pPr>
        <w:rPr>
          <w:rFonts w:ascii="Times New Roman" w:hAnsi="Times New Roman" w:cs="Times New Roman"/>
          <w:szCs w:val="24"/>
        </w:rPr>
      </w:pPr>
      <w:r w:rsidRPr="00983CC3">
        <w:rPr>
          <w:rFonts w:ascii="Times New Roman" w:hAnsi="Times New Roman" w:cs="Times New Roman"/>
          <w:noProof/>
          <w:sz w:val="48"/>
          <w:szCs w:val="40"/>
        </w:rPr>
        <mc:AlternateContent>
          <mc:Choice Requires="wps">
            <w:drawing>
              <wp:anchor distT="0" distB="0" distL="114300" distR="114300" simplePos="0" relativeHeight="251787264" behindDoc="0" locked="0" layoutInCell="1" allowOverlap="1" wp14:anchorId="47A00BF7" wp14:editId="61F7EE07">
                <wp:simplePos x="0" y="0"/>
                <wp:positionH relativeFrom="column">
                  <wp:posOffset>3890645</wp:posOffset>
                </wp:positionH>
                <wp:positionV relativeFrom="paragraph">
                  <wp:posOffset>64010</wp:posOffset>
                </wp:positionV>
                <wp:extent cx="34290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 xml:space="pre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306.35pt;margin-top:5.0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py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" filled="f" stroked="f">
                <v:textbo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 xml:space="preserve">R </w:t>
                      </w:r>
                    </w:p>
                  </w:txbxContent>
                </v:textbox>
              </v:shape>
            </w:pict>
          </mc:Fallback>
        </mc:AlternateContent>
      </w:r>
    </w:p>
    <w:p w:rsidR="00732477" w:rsidRPr="00732477" w:rsidRDefault="00732477" w:rsidP="00732477">
      <w:pPr>
        <w:rPr>
          <w:rFonts w:ascii="Times New Roman" w:hAnsi="Times New Roman" w:cs="Times New Roman"/>
          <w:b/>
          <w:sz w:val="52"/>
          <w:szCs w:val="36"/>
        </w:rPr>
      </w:pPr>
      <w:r w:rsidRPr="00732477">
        <w:rPr>
          <w:rFonts w:ascii="Times New Roman" w:hAnsi="Times New Roman" w:cs="Times New Roman"/>
          <w:sz w:val="32"/>
          <w:szCs w:val="24"/>
        </w:rPr>
        <w:t xml:space="preserve">Being successful in ANY business is all about    ___________________   and your ability to be a   </w:t>
      </w:r>
    </w:p>
    <w:p w:rsidR="00732477" w:rsidRPr="00983CC3" w:rsidRDefault="00732477" w:rsidP="00732477">
      <w:pPr>
        <w:rPr>
          <w:rFonts w:ascii="Times New Roman" w:hAnsi="Times New Roman" w:cs="Times New Roman"/>
          <w:sz w:val="28"/>
          <w:szCs w:val="28"/>
        </w:rPr>
      </w:pPr>
      <w:r w:rsidRPr="00983CC3">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7F736093" wp14:editId="084CE609">
                <wp:simplePos x="0" y="0"/>
                <wp:positionH relativeFrom="column">
                  <wp:posOffset>5490210</wp:posOffset>
                </wp:positionH>
                <wp:positionV relativeFrom="paragraph">
                  <wp:posOffset>50800</wp:posOffset>
                </wp:positionV>
                <wp:extent cx="342900" cy="4038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09139E" w:rsidRDefault="00732477" w:rsidP="00732477">
                            <w:pPr>
                              <w:rPr>
                                <w:rFonts w:ascii="Times New Roman" w:hAnsi="Times New Roman" w:cs="Times New Roman"/>
                                <w:sz w:val="50"/>
                                <w:szCs w:val="50"/>
                              </w:rPr>
                            </w:pPr>
                            <w:r w:rsidRPr="0009139E">
                              <w:rPr>
                                <w:rFonts w:ascii="Times New Roman" w:hAnsi="Times New Roman" w:cs="Times New Roman"/>
                                <w:sz w:val="50"/>
                                <w:szCs w:val="50"/>
                              </w:rPr>
                              <w:t>!</w:t>
                            </w:r>
                          </w:p>
                          <w:p w:rsidR="00732477" w:rsidRPr="0009139E" w:rsidRDefault="00732477" w:rsidP="00732477">
                            <w:pPr>
                              <w:rPr>
                                <w:rFonts w:ascii="Times New Roman" w:hAnsi="Times New Roman" w:cs="Times New Roman"/>
                                <w:sz w:val="50"/>
                                <w:szCs w:val="50"/>
                              </w:rPr>
                            </w:pPr>
                          </w:p>
                          <w:p w:rsidR="00732477" w:rsidRPr="0009139E" w:rsidRDefault="00732477" w:rsidP="00732477">
                            <w:pPr>
                              <w:rPr>
                                <w:rFonts w:ascii="Times New Roman" w:hAnsi="Times New Roman" w:cs="Times New Roman"/>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432.3pt;margin-top:4pt;width:27pt;height: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p+uQIAAME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" filled="f" stroked="f">
                <v:textbox>
                  <w:txbxContent>
                    <w:p w:rsidR="00732477" w:rsidRPr="0009139E" w:rsidRDefault="00732477" w:rsidP="00732477">
                      <w:pPr>
                        <w:rPr>
                          <w:rFonts w:ascii="Times New Roman" w:hAnsi="Times New Roman" w:cs="Times New Roman"/>
                          <w:sz w:val="50"/>
                          <w:szCs w:val="50"/>
                        </w:rPr>
                      </w:pPr>
                      <w:r w:rsidRPr="0009139E">
                        <w:rPr>
                          <w:rFonts w:ascii="Times New Roman" w:hAnsi="Times New Roman" w:cs="Times New Roman"/>
                          <w:sz w:val="50"/>
                          <w:szCs w:val="50"/>
                        </w:rPr>
                        <w:t>!</w:t>
                      </w:r>
                    </w:p>
                    <w:p w:rsidR="00732477" w:rsidRPr="0009139E" w:rsidRDefault="00732477" w:rsidP="00732477">
                      <w:pPr>
                        <w:rPr>
                          <w:rFonts w:ascii="Times New Roman" w:hAnsi="Times New Roman" w:cs="Times New Roman"/>
                          <w:sz w:val="50"/>
                          <w:szCs w:val="50"/>
                        </w:rPr>
                      </w:pPr>
                    </w:p>
                    <w:p w:rsidR="00732477" w:rsidRPr="0009139E" w:rsidRDefault="00732477" w:rsidP="00732477">
                      <w:pPr>
                        <w:rPr>
                          <w:rFonts w:ascii="Times New Roman" w:hAnsi="Times New Roman" w:cs="Times New Roman"/>
                          <w:sz w:val="50"/>
                          <w:szCs w:val="50"/>
                        </w:rPr>
                      </w:pPr>
                    </w:p>
                  </w:txbxContent>
                </v:textbox>
              </v:shape>
            </w:pict>
          </mc:Fallback>
        </mc:AlternateContent>
      </w:r>
      <w:r w:rsidRPr="00983CC3">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092199DA" wp14:editId="6917E49C">
                <wp:simplePos x="0" y="0"/>
                <wp:positionH relativeFrom="column">
                  <wp:posOffset>3840355</wp:posOffset>
                </wp:positionH>
                <wp:positionV relativeFrom="paragraph">
                  <wp:posOffset>87630</wp:posOffset>
                </wp:positionV>
                <wp:extent cx="34290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302.4pt;margin-top:6.9pt;width:27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7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" filled="f" stroked="f">
                <v:textbo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R</w:t>
                      </w:r>
                    </w:p>
                  </w:txbxContent>
                </v:textbox>
              </v:shape>
            </w:pict>
          </mc:Fallback>
        </mc:AlternateContent>
      </w:r>
      <w:r w:rsidRPr="00983CC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54AA1926" wp14:editId="1C93B6E6">
                <wp:simplePos x="0" y="0"/>
                <wp:positionH relativeFrom="column">
                  <wp:posOffset>2392555</wp:posOffset>
                </wp:positionH>
                <wp:positionV relativeFrom="paragraph">
                  <wp:posOffset>83820</wp:posOffset>
                </wp:positionV>
                <wp:extent cx="342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188.4pt;margin-top:6.6pt;width:2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Wo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" filled="f" stroked="f">
                <v:textbo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P</w:t>
                      </w:r>
                    </w:p>
                  </w:txbxContent>
                </v:textbox>
              </v:shape>
            </w:pict>
          </mc:Fallback>
        </mc:AlternateContent>
      </w:r>
      <w:r w:rsidRPr="00983CC3">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69DC6534" wp14:editId="472358F4">
                <wp:simplePos x="0" y="0"/>
                <wp:positionH relativeFrom="column">
                  <wp:posOffset>612775</wp:posOffset>
                </wp:positionH>
                <wp:positionV relativeFrom="paragraph">
                  <wp:posOffset>89535</wp:posOffset>
                </wp:positionV>
                <wp:extent cx="4572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48.25pt;margin-top:7.05pt;width:36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pe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" filled="f" stroked="f">
                <v:textbo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M</w:t>
                      </w:r>
                    </w:p>
                  </w:txbxContent>
                </v:textbox>
              </v:shape>
            </w:pict>
          </mc:Fallback>
        </mc:AlternateContent>
      </w:r>
    </w:p>
    <w:p w:rsidR="00732477" w:rsidRPr="00983CC3" w:rsidRDefault="00732477" w:rsidP="00732477">
      <w:pPr>
        <w:rPr>
          <w:rFonts w:ascii="Times New Roman" w:hAnsi="Times New Roman" w:cs="Times New Roman"/>
          <w:sz w:val="28"/>
          <w:szCs w:val="28"/>
        </w:rPr>
      </w:pPr>
      <w:r w:rsidRPr="00983CC3">
        <w:rPr>
          <w:rFonts w:ascii="Times New Roman" w:hAnsi="Times New Roman" w:cs="Times New Roman"/>
          <w:szCs w:val="24"/>
        </w:rPr>
        <w:t xml:space="preserve">    ______</w:t>
      </w:r>
      <w:r w:rsidRPr="00983CC3">
        <w:rPr>
          <w:rFonts w:ascii="Times New Roman" w:hAnsi="Times New Roman" w:cs="Times New Roman"/>
          <w:szCs w:val="24"/>
        </w:rPr>
        <w:softHyphen/>
      </w:r>
      <w:r w:rsidRPr="00983CC3">
        <w:rPr>
          <w:rFonts w:ascii="Times New Roman" w:hAnsi="Times New Roman" w:cs="Times New Roman"/>
          <w:szCs w:val="24"/>
        </w:rPr>
        <w:softHyphen/>
      </w:r>
      <w:r w:rsidRPr="00983CC3">
        <w:rPr>
          <w:rFonts w:ascii="Times New Roman" w:hAnsi="Times New Roman" w:cs="Times New Roman"/>
          <w:szCs w:val="24"/>
        </w:rPr>
        <w:softHyphen/>
      </w:r>
      <w:r w:rsidRPr="00983CC3">
        <w:rPr>
          <w:rFonts w:ascii="Times New Roman" w:hAnsi="Times New Roman" w:cs="Times New Roman"/>
          <w:sz w:val="24"/>
          <w:szCs w:val="24"/>
        </w:rPr>
        <w:t xml:space="preserve">_______    </w:t>
      </w:r>
      <w:proofErr w:type="gramStart"/>
      <w:r w:rsidRPr="00732477">
        <w:rPr>
          <w:rFonts w:ascii="Times New Roman" w:hAnsi="Times New Roman" w:cs="Times New Roman"/>
          <w:sz w:val="32"/>
          <w:szCs w:val="24"/>
        </w:rPr>
        <w:t>of</w:t>
      </w:r>
      <w:proofErr w:type="gramEnd"/>
      <w:r w:rsidRPr="00732477">
        <w:rPr>
          <w:rFonts w:ascii="Times New Roman" w:hAnsi="Times New Roman" w:cs="Times New Roman"/>
          <w:sz w:val="44"/>
          <w:szCs w:val="28"/>
        </w:rPr>
        <w:t xml:space="preserve"> </w:t>
      </w:r>
      <w:r w:rsidRPr="00983CC3">
        <w:rPr>
          <w:rFonts w:ascii="Times New Roman" w:hAnsi="Times New Roman" w:cs="Times New Roman"/>
          <w:sz w:val="36"/>
          <w:szCs w:val="28"/>
        </w:rPr>
        <w:t xml:space="preserve">      </w:t>
      </w:r>
      <w:r w:rsidRPr="00983CC3">
        <w:rPr>
          <w:rFonts w:ascii="Times New Roman" w:hAnsi="Times New Roman" w:cs="Times New Roman"/>
          <w:sz w:val="28"/>
          <w:szCs w:val="28"/>
        </w:rPr>
        <w:t>____________         ____</w:t>
      </w:r>
      <w:r w:rsidRPr="00983CC3">
        <w:rPr>
          <w:rFonts w:ascii="Times New Roman" w:hAnsi="Times New Roman" w:cs="Times New Roman"/>
          <w:sz w:val="28"/>
          <w:szCs w:val="28"/>
        </w:rPr>
        <w:softHyphen/>
      </w:r>
      <w:r w:rsidRPr="00983CC3">
        <w:rPr>
          <w:rFonts w:ascii="Times New Roman" w:hAnsi="Times New Roman" w:cs="Times New Roman"/>
          <w:sz w:val="28"/>
          <w:szCs w:val="28"/>
        </w:rPr>
        <w:softHyphen/>
      </w:r>
      <w:r w:rsidRPr="00983CC3">
        <w:rPr>
          <w:rFonts w:ascii="Times New Roman" w:hAnsi="Times New Roman" w:cs="Times New Roman"/>
          <w:sz w:val="28"/>
          <w:szCs w:val="28"/>
        </w:rPr>
        <w:softHyphen/>
        <w:t xml:space="preserve">____________         </w:t>
      </w:r>
    </w:p>
    <w:p w:rsidR="00732477" w:rsidRDefault="00732477" w:rsidP="00732477">
      <w:pPr>
        <w:rPr>
          <w:rFonts w:ascii="Times New Roman" w:hAnsi="Times New Roman" w:cs="Times New Roman"/>
          <w:sz w:val="28"/>
          <w:szCs w:val="28"/>
        </w:rPr>
      </w:pPr>
      <w:r>
        <w:rPr>
          <w:rFonts w:ascii="Times New Roman" w:hAnsi="Times New Roman" w:cs="Times New Roman"/>
          <w:sz w:val="28"/>
          <w:szCs w:val="28"/>
        </w:rPr>
        <w:t xml:space="preserve">                </w:t>
      </w:r>
    </w:p>
    <w:p w:rsidR="00732477" w:rsidRPr="00732477" w:rsidRDefault="00732477" w:rsidP="00732477">
      <w:pPr>
        <w:rPr>
          <w:rFonts w:ascii="Times New Roman" w:hAnsi="Times New Roman" w:cs="Times New Roman"/>
          <w:sz w:val="28"/>
          <w:szCs w:val="28"/>
        </w:rPr>
      </w:pPr>
      <w:r w:rsidRPr="00983CC3">
        <w:rPr>
          <w:rFonts w:ascii="Times New Roman" w:hAnsi="Times New Roman" w:cs="Times New Roman"/>
          <w:b/>
          <w:i/>
          <w:sz w:val="28"/>
          <w:szCs w:val="28"/>
        </w:rPr>
        <w:t>15 %</w:t>
      </w:r>
      <w:r w:rsidRPr="00983CC3">
        <w:rPr>
          <w:rFonts w:ascii="Times New Roman" w:hAnsi="Times New Roman" w:cs="Times New Roman"/>
          <w:i/>
          <w:sz w:val="28"/>
          <w:szCs w:val="28"/>
        </w:rPr>
        <w:t xml:space="preserve"> of one’s financial success is due to technical knowledge</w:t>
      </w:r>
    </w:p>
    <w:p w:rsidR="00732477" w:rsidRPr="00983CC3" w:rsidRDefault="00732477" w:rsidP="00732477">
      <w:pPr>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983CC3">
        <w:rPr>
          <w:rFonts w:ascii="Times New Roman" w:hAnsi="Times New Roman" w:cs="Times New Roman"/>
          <w:b/>
          <w:i/>
          <w:sz w:val="28"/>
          <w:szCs w:val="28"/>
        </w:rPr>
        <w:t>85 %</w:t>
      </w:r>
      <w:r w:rsidRPr="00983CC3">
        <w:rPr>
          <w:rFonts w:ascii="Times New Roman" w:hAnsi="Times New Roman" w:cs="Times New Roman"/>
          <w:i/>
          <w:sz w:val="28"/>
          <w:szCs w:val="28"/>
        </w:rPr>
        <w:t xml:space="preserve"> is due to skill in human engineering, to personality &amp; the</w:t>
      </w:r>
      <w:r>
        <w:rPr>
          <w:rFonts w:ascii="Times New Roman" w:hAnsi="Times New Roman" w:cs="Times New Roman"/>
          <w:i/>
          <w:sz w:val="28"/>
          <w:szCs w:val="28"/>
        </w:rPr>
        <w:t xml:space="preserve"> </w:t>
      </w:r>
      <w:r w:rsidRPr="00983CC3">
        <w:rPr>
          <w:rFonts w:ascii="Times New Roman" w:hAnsi="Times New Roman" w:cs="Times New Roman"/>
          <w:i/>
          <w:sz w:val="28"/>
          <w:szCs w:val="28"/>
        </w:rPr>
        <w:t>ability to lead people</w:t>
      </w:r>
    </w:p>
    <w:p w:rsidR="00732477" w:rsidRPr="00732477" w:rsidRDefault="00732477" w:rsidP="00732477">
      <w:pPr>
        <w:rPr>
          <w:rFonts w:ascii="Times New Roman" w:hAnsi="Times New Roman" w:cs="Times New Roman"/>
          <w:sz w:val="28"/>
        </w:rPr>
      </w:pPr>
      <w:r w:rsidRPr="00732477">
        <w:rPr>
          <w:rFonts w:ascii="Times New Roman" w:hAnsi="Times New Roman" w:cs="Times New Roman"/>
          <w:sz w:val="28"/>
        </w:rPr>
        <w:t>(Carnegie Foundation for the Advancement of Teaching)</w:t>
      </w:r>
    </w:p>
    <w:p w:rsidR="00732477" w:rsidRPr="00732477" w:rsidRDefault="00732477" w:rsidP="00732477">
      <w:pPr>
        <w:rPr>
          <w:rFonts w:ascii="Times New Roman" w:hAnsi="Times New Roman" w:cs="Times New Roman"/>
          <w:sz w:val="14"/>
        </w:rPr>
      </w:pPr>
    </w:p>
    <w:p w:rsidR="00732477" w:rsidRPr="00732477" w:rsidRDefault="00732477" w:rsidP="00732477">
      <w:pPr>
        <w:rPr>
          <w:rFonts w:ascii="Times New Roman" w:hAnsi="Times New Roman" w:cs="Times New Roman"/>
          <w:i/>
          <w:sz w:val="28"/>
        </w:rPr>
      </w:pPr>
      <w:r w:rsidRPr="00732477">
        <w:rPr>
          <w:rFonts w:ascii="Times New Roman" w:hAnsi="Times New Roman" w:cs="Times New Roman"/>
          <w:i/>
          <w:sz w:val="28"/>
        </w:rPr>
        <w:t xml:space="preserve">In ALL </w:t>
      </w:r>
      <w:r w:rsidRPr="00732477">
        <w:rPr>
          <w:rFonts w:ascii="Times New Roman" w:hAnsi="Times New Roman" w:cs="Times New Roman"/>
          <w:i/>
          <w:sz w:val="28"/>
        </w:rPr>
        <w:t>Ortho</w:t>
      </w:r>
      <w:r w:rsidRPr="00732477">
        <w:rPr>
          <w:rFonts w:ascii="Times New Roman" w:hAnsi="Times New Roman" w:cs="Times New Roman"/>
          <w:i/>
          <w:sz w:val="28"/>
        </w:rPr>
        <w:t xml:space="preserve"> Practices, those people are your patients, their families, your referring offices</w:t>
      </w:r>
      <w:r>
        <w:rPr>
          <w:rFonts w:ascii="Times New Roman" w:hAnsi="Times New Roman" w:cs="Times New Roman"/>
          <w:i/>
          <w:sz w:val="28"/>
        </w:rPr>
        <w:t>,</w:t>
      </w:r>
      <w:r w:rsidRPr="00732477">
        <w:rPr>
          <w:rFonts w:ascii="Times New Roman" w:hAnsi="Times New Roman" w:cs="Times New Roman"/>
          <w:i/>
          <w:sz w:val="28"/>
        </w:rPr>
        <w:t xml:space="preserve"> the community at large and each other in the office.</w:t>
      </w:r>
    </w:p>
    <w:p w:rsidR="00732477" w:rsidRDefault="00732477" w:rsidP="00732477">
      <w:pPr>
        <w:rPr>
          <w:rFonts w:ascii="Times New Roman" w:hAnsi="Times New Roman" w:cs="Times New Roman"/>
          <w:b/>
          <w:sz w:val="32"/>
          <w:szCs w:val="32"/>
          <w:u w:val="single"/>
        </w:rPr>
      </w:pPr>
      <w:r w:rsidRPr="00983CC3">
        <w:rPr>
          <w:rFonts w:ascii="Times New Roman" w:hAnsi="Times New Roman" w:cs="Times New Roman"/>
          <w:b/>
          <w:noProof/>
          <w:sz w:val="36"/>
          <w:szCs w:val="36"/>
        </w:rPr>
        <mc:AlternateContent>
          <mc:Choice Requires="wps">
            <w:drawing>
              <wp:anchor distT="0" distB="0" distL="114300" distR="114300" simplePos="0" relativeHeight="251788288" behindDoc="0" locked="0" layoutInCell="1" allowOverlap="1" wp14:anchorId="3218530C" wp14:editId="6A36B4FF">
                <wp:simplePos x="0" y="0"/>
                <wp:positionH relativeFrom="column">
                  <wp:posOffset>3333438</wp:posOffset>
                </wp:positionH>
                <wp:positionV relativeFrom="paragraph">
                  <wp:posOffset>206448</wp:posOffset>
                </wp:positionV>
                <wp:extent cx="1485900" cy="1419860"/>
                <wp:effectExtent l="0" t="0" r="76200" b="66040"/>
                <wp:wrapNone/>
                <wp:docPr id="5130" name="Straight Connector 5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41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3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6.25pt" to="379.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pPAIAAGQ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">
                <v:stroke endarrow="block"/>
              </v:line>
            </w:pict>
          </mc:Fallback>
        </mc:AlternateContent>
      </w:r>
      <w:r w:rsidRPr="00983CC3">
        <w:rPr>
          <w:rFonts w:ascii="Times New Roman" w:hAnsi="Times New Roman" w:cs="Times New Roman"/>
          <w:i/>
          <w:noProof/>
          <w:sz w:val="28"/>
          <w:szCs w:val="28"/>
        </w:rPr>
        <w:drawing>
          <wp:anchor distT="0" distB="0" distL="114300" distR="114300" simplePos="0" relativeHeight="251805696" behindDoc="0" locked="0" layoutInCell="1" allowOverlap="1" wp14:anchorId="4FCA78F9" wp14:editId="258FB63C">
            <wp:simplePos x="0" y="0"/>
            <wp:positionH relativeFrom="column">
              <wp:posOffset>4915535</wp:posOffset>
            </wp:positionH>
            <wp:positionV relativeFrom="paragraph">
              <wp:posOffset>50800</wp:posOffset>
            </wp:positionV>
            <wp:extent cx="688975" cy="1162050"/>
            <wp:effectExtent l="0" t="0" r="0" b="0"/>
            <wp:wrapNone/>
            <wp:docPr id="56" name="Picture 56" descr="C:\Users\Rosemary\AppData\Local\Microsoft\Windows\Temporary Internet Files\Content.IE5\ABN8FATZ\dent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y\AppData\Local\Microsoft\Windows\Temporary Internet Files\Content.IE5\ABN8FATZ\dentista[1].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b="5283"/>
                    <a:stretch/>
                  </pic:blipFill>
                  <pic:spPr bwMode="auto">
                    <a:xfrm flipH="1">
                      <a:off x="0" y="0"/>
                      <a:ext cx="68897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CC3">
        <w:rPr>
          <w:rFonts w:ascii="Times New Roman" w:hAnsi="Times New Roman" w:cs="Times New Roman"/>
          <w:b/>
          <w:noProof/>
          <w:sz w:val="36"/>
          <w:szCs w:val="36"/>
        </w:rPr>
        <mc:AlternateContent>
          <mc:Choice Requires="wps">
            <w:drawing>
              <wp:anchor distT="0" distB="0" distL="114300" distR="114300" simplePos="0" relativeHeight="251799552" behindDoc="0" locked="0" layoutInCell="1" allowOverlap="1" wp14:anchorId="154EE41B" wp14:editId="0E919E27">
                <wp:simplePos x="0" y="0"/>
                <wp:positionH relativeFrom="column">
                  <wp:posOffset>2767965</wp:posOffset>
                </wp:positionH>
                <wp:positionV relativeFrom="paragraph">
                  <wp:posOffset>199255</wp:posOffset>
                </wp:positionV>
                <wp:extent cx="457200" cy="342900"/>
                <wp:effectExtent l="0" t="0" r="19050" b="19050"/>
                <wp:wrapNone/>
                <wp:docPr id="5131" name="Rectangle 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1" o:spid="_x0000_s1026" style="position:absolute;margin-left:217.95pt;margin-top:15.7pt;width:36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fXdwIAAAA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" filled="f"/>
            </w:pict>
          </mc:Fallback>
        </mc:AlternateContent>
      </w:r>
      <w:r w:rsidRPr="00983CC3">
        <w:rPr>
          <w:rFonts w:ascii="Times New Roman" w:hAnsi="Times New Roman" w:cs="Times New Roman"/>
          <w:b/>
          <w:noProof/>
          <w:sz w:val="32"/>
          <w:szCs w:val="32"/>
          <w:u w:val="single"/>
        </w:rPr>
        <mc:AlternateContent>
          <mc:Choice Requires="wps">
            <w:drawing>
              <wp:anchor distT="0" distB="0" distL="114300" distR="114300" simplePos="0" relativeHeight="251803648" behindDoc="0" locked="0" layoutInCell="1" allowOverlap="1" wp14:anchorId="036CF671" wp14:editId="06371057">
                <wp:simplePos x="0" y="0"/>
                <wp:positionH relativeFrom="column">
                  <wp:posOffset>1024647</wp:posOffset>
                </wp:positionH>
                <wp:positionV relativeFrom="paragraph">
                  <wp:posOffset>120731</wp:posOffset>
                </wp:positionV>
                <wp:extent cx="3978519" cy="3897549"/>
                <wp:effectExtent l="0" t="0" r="22225" b="27305"/>
                <wp:wrapNone/>
                <wp:docPr id="5134" name="Oval 5134"/>
                <wp:cNvGraphicFramePr/>
                <a:graphic xmlns:a="http://schemas.openxmlformats.org/drawingml/2006/main">
                  <a:graphicData uri="http://schemas.microsoft.com/office/word/2010/wordprocessingShape">
                    <wps:wsp>
                      <wps:cNvSpPr/>
                      <wps:spPr>
                        <a:xfrm>
                          <a:off x="0" y="0"/>
                          <a:ext cx="3978519" cy="38975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34" o:spid="_x0000_s1026" style="position:absolute;margin-left:80.7pt;margin-top:9.5pt;width:313.25pt;height:30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" filled="f" strokecolor="black [3213]" strokeweight="2pt"/>
            </w:pict>
          </mc:Fallback>
        </mc:AlternateContent>
      </w:r>
    </w:p>
    <w:p w:rsidR="00732477" w:rsidRPr="00983CC3" w:rsidRDefault="00732477" w:rsidP="00732477">
      <w:pPr>
        <w:jc w:val="both"/>
        <w:rPr>
          <w:rFonts w:ascii="Times New Roman" w:hAnsi="Times New Roman" w:cs="Times New Roman"/>
          <w:b/>
          <w:sz w:val="32"/>
          <w:szCs w:val="32"/>
          <w:u w:val="single"/>
        </w:rPr>
      </w:pPr>
      <w:r w:rsidRPr="00983CC3">
        <w:rPr>
          <w:rFonts w:ascii="Times New Roman" w:hAnsi="Times New Roman" w:cs="Times New Roman"/>
          <w:b/>
          <w:noProof/>
          <w:sz w:val="36"/>
          <w:szCs w:val="36"/>
        </w:rPr>
        <mc:AlternateContent>
          <mc:Choice Requires="wps">
            <w:drawing>
              <wp:anchor distT="0" distB="0" distL="114300" distR="114300" simplePos="0" relativeHeight="251792384" behindDoc="0" locked="0" layoutInCell="1" allowOverlap="1" wp14:anchorId="097A916E" wp14:editId="3E29E8CD">
                <wp:simplePos x="0" y="0"/>
                <wp:positionH relativeFrom="column">
                  <wp:posOffset>1189355</wp:posOffset>
                </wp:positionH>
                <wp:positionV relativeFrom="paragraph">
                  <wp:posOffset>47625</wp:posOffset>
                </wp:positionV>
                <wp:extent cx="1492885" cy="1266190"/>
                <wp:effectExtent l="0" t="38100" r="50165" b="29210"/>
                <wp:wrapNone/>
                <wp:docPr id="5129" name="Straight Connector 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885" cy="1266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2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3.75pt" to="211.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">
                <v:stroke endarrow="block"/>
              </v:line>
            </w:pict>
          </mc:Fallback>
        </mc:AlternateContent>
      </w:r>
      <w:r>
        <w:rPr>
          <w:rFonts w:ascii="Times New Roman" w:hAnsi="Times New Roman" w:cs="Times New Roman"/>
          <w:b/>
          <w:sz w:val="36"/>
          <w:szCs w:val="36"/>
        </w:rPr>
        <w:t xml:space="preserve">                                                </w:t>
      </w:r>
      <w:r w:rsidRPr="00983CC3">
        <w:rPr>
          <w:rFonts w:ascii="Times New Roman" w:hAnsi="Times New Roman" w:cs="Times New Roman"/>
          <w:b/>
          <w:sz w:val="36"/>
          <w:szCs w:val="36"/>
        </w:rPr>
        <w:t>#1</w:t>
      </w:r>
    </w:p>
    <w:p w:rsidR="00732477" w:rsidRPr="00983CC3" w:rsidRDefault="00732477" w:rsidP="00732477">
      <w:pPr>
        <w:rPr>
          <w:rFonts w:ascii="Times New Roman" w:hAnsi="Times New Roman" w:cs="Times New Roman"/>
        </w:rPr>
      </w:pPr>
      <w:r w:rsidRPr="00983CC3">
        <w:rPr>
          <w:rFonts w:ascii="Times New Roman" w:hAnsi="Times New Roman" w:cs="Times New Roman"/>
          <w:b/>
          <w:sz w:val="36"/>
          <w:szCs w:val="36"/>
        </w:rPr>
        <w:t xml:space="preserve">                                                 </w:t>
      </w:r>
    </w:p>
    <w:p w:rsidR="00732477" w:rsidRPr="00983CC3" w:rsidRDefault="00732477" w:rsidP="00732477">
      <w:pPr>
        <w:rPr>
          <w:rFonts w:ascii="Times New Roman" w:hAnsi="Times New Roman" w:cs="Times New Roman"/>
        </w:rPr>
      </w:pPr>
    </w:p>
    <w:p w:rsidR="00732477" w:rsidRPr="00983CC3" w:rsidRDefault="00732477" w:rsidP="00732477">
      <w:pPr>
        <w:rPr>
          <w:rFonts w:ascii="Times New Roman" w:hAnsi="Times New Roman" w:cs="Times New Roman"/>
        </w:rPr>
      </w:pPr>
    </w:p>
    <w:p w:rsidR="00732477" w:rsidRPr="00983CC3" w:rsidRDefault="00732477" w:rsidP="00732477">
      <w:pPr>
        <w:rPr>
          <w:rFonts w:ascii="Times New Roman" w:hAnsi="Times New Roman" w:cs="Times New Roman"/>
          <w:b/>
          <w:sz w:val="36"/>
          <w:szCs w:val="36"/>
        </w:rPr>
      </w:pPr>
      <w:r w:rsidRPr="00983CC3">
        <w:rPr>
          <w:rFonts w:ascii="Times New Roman" w:hAnsi="Times New Roman" w:cs="Times New Roman"/>
          <w:b/>
          <w:sz w:val="36"/>
          <w:szCs w:val="36"/>
        </w:rPr>
        <w:t xml:space="preserve">                                               </w:t>
      </w:r>
    </w:p>
    <w:p w:rsidR="00732477" w:rsidRPr="00983CC3" w:rsidRDefault="00732477" w:rsidP="00732477">
      <w:pPr>
        <w:rPr>
          <w:rFonts w:ascii="Times New Roman" w:hAnsi="Times New Roman" w:cs="Times New Roman"/>
          <w:b/>
          <w:sz w:val="36"/>
          <w:szCs w:val="36"/>
        </w:rPr>
      </w:pPr>
      <w:r w:rsidRPr="00983CC3">
        <w:rPr>
          <w:rFonts w:ascii="Times New Roman" w:hAnsi="Times New Roman" w:cs="Times New Roman"/>
          <w:b/>
          <w:noProof/>
          <w:sz w:val="36"/>
          <w:szCs w:val="36"/>
        </w:rPr>
        <mc:AlternateContent>
          <mc:Choice Requires="wps">
            <w:drawing>
              <wp:anchor distT="0" distB="0" distL="114300" distR="114300" simplePos="0" relativeHeight="251802624" behindDoc="0" locked="0" layoutInCell="1" allowOverlap="1" wp14:anchorId="68D4D105" wp14:editId="476390C5">
                <wp:simplePos x="0" y="0"/>
                <wp:positionH relativeFrom="column">
                  <wp:posOffset>1983105</wp:posOffset>
                </wp:positionH>
                <wp:positionV relativeFrom="paragraph">
                  <wp:posOffset>248920</wp:posOffset>
                </wp:positionV>
                <wp:extent cx="1943100" cy="1308735"/>
                <wp:effectExtent l="1905" t="1270" r="0" b="4445"/>
                <wp:wrapNone/>
                <wp:docPr id="5128" name="Text Box 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Default="00732477" w:rsidP="00732477">
                            <w:pPr>
                              <w:spacing w:line="480" w:lineRule="auto"/>
                            </w:pPr>
                            <w:r>
                              <w:t>___________________________________________________________________________________________________</w:t>
                            </w:r>
                          </w:p>
                          <w:p w:rsidR="00732477" w:rsidRDefault="00732477" w:rsidP="00732477">
                            <w:pPr>
                              <w:spacing w:line="480" w:lineRule="auto"/>
                            </w:pPr>
                            <w: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8" o:spid="_x0000_s1037" type="#_x0000_t202" style="position:absolute;left:0;text-align:left;margin-left:156.15pt;margin-top:19.6pt;width:153pt;height:103.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TDvA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" filled="f" stroked="f">
                <v:textbox>
                  <w:txbxContent>
                    <w:p w:rsidR="00732477" w:rsidRDefault="00732477" w:rsidP="00732477">
                      <w:pPr>
                        <w:spacing w:line="480" w:lineRule="auto"/>
                      </w:pPr>
                      <w:r>
                        <w:t>___________________________________________________________________________________________________</w:t>
                      </w:r>
                    </w:p>
                    <w:p w:rsidR="00732477" w:rsidRDefault="00732477" w:rsidP="00732477">
                      <w:pPr>
                        <w:spacing w:line="480" w:lineRule="auto"/>
                      </w:pPr>
                      <w:r>
                        <w:t>___________________________</w:t>
                      </w:r>
                    </w:p>
                  </w:txbxContent>
                </v:textbox>
              </v:shape>
            </w:pict>
          </mc:Fallback>
        </mc:AlternateContent>
      </w:r>
      <w:r w:rsidRPr="00983CC3">
        <w:rPr>
          <w:rFonts w:ascii="Times New Roman" w:hAnsi="Times New Roman" w:cs="Times New Roman"/>
          <w:b/>
          <w:noProof/>
          <w:sz w:val="36"/>
          <w:szCs w:val="36"/>
        </w:rPr>
        <mc:AlternateContent>
          <mc:Choice Requires="wps">
            <w:drawing>
              <wp:anchor distT="0" distB="0" distL="114300" distR="114300" simplePos="0" relativeHeight="251797504" behindDoc="0" locked="0" layoutInCell="1" allowOverlap="1" wp14:anchorId="51B5BB3E" wp14:editId="43DD2605">
                <wp:simplePos x="0" y="0"/>
                <wp:positionH relativeFrom="column">
                  <wp:posOffset>5037455</wp:posOffset>
                </wp:positionH>
                <wp:positionV relativeFrom="paragraph">
                  <wp:posOffset>231140</wp:posOffset>
                </wp:positionV>
                <wp:extent cx="457200" cy="342900"/>
                <wp:effectExtent l="8255" t="12065" r="10795" b="69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96.65pt;margin-top:18.2pt;width:36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C9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" filled="f"/>
            </w:pict>
          </mc:Fallback>
        </mc:AlternateContent>
      </w:r>
      <w:r w:rsidRPr="00983CC3">
        <w:rPr>
          <w:rFonts w:ascii="Times New Roman" w:hAnsi="Times New Roman" w:cs="Times New Roman"/>
          <w:b/>
          <w:noProof/>
          <w:sz w:val="36"/>
          <w:szCs w:val="36"/>
        </w:rPr>
        <mc:AlternateContent>
          <mc:Choice Requires="wps">
            <w:drawing>
              <wp:anchor distT="0" distB="0" distL="114300" distR="114300" simplePos="0" relativeHeight="251798528" behindDoc="0" locked="0" layoutInCell="1" allowOverlap="1" wp14:anchorId="16086842" wp14:editId="5B9468AB">
                <wp:simplePos x="0" y="0"/>
                <wp:positionH relativeFrom="column">
                  <wp:posOffset>571500</wp:posOffset>
                </wp:positionH>
                <wp:positionV relativeFrom="paragraph">
                  <wp:posOffset>191135</wp:posOffset>
                </wp:positionV>
                <wp:extent cx="457200" cy="342900"/>
                <wp:effectExtent l="9525" t="10160" r="9525"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5pt;margin-top:15.05pt;width:36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5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" filled="f"/>
            </w:pict>
          </mc:Fallback>
        </mc:AlternateContent>
      </w:r>
    </w:p>
    <w:p w:rsidR="00732477" w:rsidRPr="00983CC3" w:rsidRDefault="00732477" w:rsidP="00732477">
      <w:pPr>
        <w:jc w:val="both"/>
        <w:rPr>
          <w:rFonts w:ascii="Times New Roman" w:hAnsi="Times New Roman" w:cs="Times New Roman"/>
        </w:rPr>
      </w:pPr>
      <w:r w:rsidRPr="00983CC3">
        <w:rPr>
          <w:rFonts w:ascii="Times New Roman" w:hAnsi="Times New Roman" w:cs="Times New Roman"/>
          <w:b/>
          <w:noProof/>
          <w:sz w:val="36"/>
          <w:szCs w:val="36"/>
        </w:rPr>
        <mc:AlternateContent>
          <mc:Choice Requires="wps">
            <w:drawing>
              <wp:anchor distT="0" distB="0" distL="114300" distR="114300" simplePos="0" relativeHeight="251791360" behindDoc="0" locked="0" layoutInCell="1" allowOverlap="1" wp14:anchorId="678046E7" wp14:editId="3F2D0381">
                <wp:simplePos x="0" y="0"/>
                <wp:positionH relativeFrom="column">
                  <wp:posOffset>1141379</wp:posOffset>
                </wp:positionH>
                <wp:positionV relativeFrom="paragraph">
                  <wp:posOffset>158291</wp:posOffset>
                </wp:positionV>
                <wp:extent cx="457200" cy="1763949"/>
                <wp:effectExtent l="57150" t="38100" r="19050" b="273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763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45pt" to="125.8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">
                <v:stroke endarrow="block"/>
              </v:line>
            </w:pict>
          </mc:Fallback>
        </mc:AlternateContent>
      </w:r>
      <w:r>
        <w:rPr>
          <w:rFonts w:ascii="Times New Roman" w:hAnsi="Times New Roman" w:cs="Times New Roman"/>
          <w:b/>
          <w:sz w:val="36"/>
          <w:szCs w:val="36"/>
        </w:rPr>
        <w:t xml:space="preserve">           </w:t>
      </w:r>
      <w:r w:rsidRPr="00983CC3">
        <w:rPr>
          <w:rFonts w:ascii="Times New Roman" w:hAnsi="Times New Roman" w:cs="Times New Roman"/>
          <w:b/>
          <w:sz w:val="36"/>
          <w:szCs w:val="36"/>
        </w:rPr>
        <w:t xml:space="preserve"># 5                                          </w:t>
      </w:r>
      <w:r>
        <w:rPr>
          <w:rFonts w:ascii="Times New Roman" w:hAnsi="Times New Roman" w:cs="Times New Roman"/>
          <w:b/>
          <w:sz w:val="36"/>
          <w:szCs w:val="36"/>
        </w:rPr>
        <w:t xml:space="preserve">                            </w:t>
      </w:r>
      <w:r w:rsidRPr="00983CC3">
        <w:rPr>
          <w:rFonts w:ascii="Times New Roman" w:hAnsi="Times New Roman" w:cs="Times New Roman"/>
          <w:b/>
          <w:sz w:val="36"/>
          <w:szCs w:val="36"/>
        </w:rPr>
        <w:t>#2</w:t>
      </w:r>
    </w:p>
    <w:p w:rsidR="00732477" w:rsidRPr="00983CC3" w:rsidRDefault="00732477" w:rsidP="00732477">
      <w:pPr>
        <w:rPr>
          <w:rFonts w:ascii="Times New Roman" w:hAnsi="Times New Roman" w:cs="Times New Roman"/>
        </w:rPr>
      </w:pPr>
      <w:r w:rsidRPr="00983CC3">
        <w:rPr>
          <w:rFonts w:ascii="Times New Roman" w:hAnsi="Times New Roman" w:cs="Times New Roman"/>
          <w:b/>
          <w:noProof/>
          <w:sz w:val="36"/>
          <w:szCs w:val="36"/>
        </w:rPr>
        <mc:AlternateContent>
          <mc:Choice Requires="wps">
            <w:drawing>
              <wp:anchor distT="0" distB="0" distL="114300" distR="114300" simplePos="0" relativeHeight="251789312" behindDoc="0" locked="0" layoutInCell="1" allowOverlap="1" wp14:anchorId="3CEC41CE" wp14:editId="4EA562C9">
                <wp:simplePos x="0" y="0"/>
                <wp:positionH relativeFrom="column">
                  <wp:posOffset>4232275</wp:posOffset>
                </wp:positionH>
                <wp:positionV relativeFrom="paragraph">
                  <wp:posOffset>95375</wp:posOffset>
                </wp:positionV>
                <wp:extent cx="681990" cy="1682115"/>
                <wp:effectExtent l="38100" t="0" r="22860" b="514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168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7.5pt" to="386.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">
                <v:stroke endarrow="block"/>
              </v:line>
            </w:pict>
          </mc:Fallback>
        </mc:AlternateContent>
      </w:r>
    </w:p>
    <w:p w:rsidR="00732477" w:rsidRPr="00983CC3" w:rsidRDefault="00732477" w:rsidP="00732477">
      <w:pPr>
        <w:rPr>
          <w:rFonts w:ascii="Times New Roman" w:hAnsi="Times New Roman" w:cs="Times New Roman"/>
        </w:rPr>
      </w:pPr>
    </w:p>
    <w:p w:rsidR="00732477" w:rsidRPr="00983CC3" w:rsidRDefault="00732477" w:rsidP="00732477">
      <w:pPr>
        <w:rPr>
          <w:rFonts w:ascii="Times New Roman" w:hAnsi="Times New Roman" w:cs="Times New Roman"/>
          <w:b/>
          <w:sz w:val="36"/>
          <w:szCs w:val="36"/>
        </w:rPr>
      </w:pPr>
      <w:r w:rsidRPr="00983CC3">
        <w:rPr>
          <w:rFonts w:ascii="Times New Roman" w:hAnsi="Times New Roman" w:cs="Times New Roman"/>
        </w:rPr>
        <w:tab/>
      </w:r>
      <w:r w:rsidRPr="00983CC3">
        <w:rPr>
          <w:rFonts w:ascii="Times New Roman" w:hAnsi="Times New Roman" w:cs="Times New Roman"/>
        </w:rPr>
        <w:tab/>
      </w:r>
      <w:r w:rsidRPr="00983CC3">
        <w:rPr>
          <w:rFonts w:ascii="Times New Roman" w:hAnsi="Times New Roman" w:cs="Times New Roman"/>
        </w:rPr>
        <w:tab/>
      </w:r>
      <w:r w:rsidRPr="00983CC3">
        <w:rPr>
          <w:rFonts w:ascii="Times New Roman" w:hAnsi="Times New Roman" w:cs="Times New Roman"/>
        </w:rPr>
        <w:tab/>
      </w:r>
      <w:r w:rsidRPr="00983CC3">
        <w:rPr>
          <w:rFonts w:ascii="Times New Roman" w:hAnsi="Times New Roman" w:cs="Times New Roman"/>
        </w:rPr>
        <w:tab/>
      </w:r>
      <w:r w:rsidRPr="00983CC3">
        <w:rPr>
          <w:rFonts w:ascii="Times New Roman" w:hAnsi="Times New Roman" w:cs="Times New Roman"/>
        </w:rPr>
        <w:tab/>
      </w:r>
      <w:r w:rsidRPr="00983CC3">
        <w:rPr>
          <w:rFonts w:ascii="Times New Roman" w:hAnsi="Times New Roman" w:cs="Times New Roman"/>
        </w:rPr>
        <w:tab/>
      </w:r>
      <w:r w:rsidRPr="00983CC3">
        <w:rPr>
          <w:rFonts w:ascii="Times New Roman" w:hAnsi="Times New Roman" w:cs="Times New Roman"/>
          <w:b/>
          <w:sz w:val="36"/>
          <w:szCs w:val="36"/>
        </w:rPr>
        <w:t xml:space="preserve">                  </w:t>
      </w:r>
    </w:p>
    <w:p w:rsidR="00732477" w:rsidRPr="00983CC3" w:rsidRDefault="00732477" w:rsidP="00732477">
      <w:pPr>
        <w:rPr>
          <w:rFonts w:ascii="Times New Roman" w:hAnsi="Times New Roman" w:cs="Times New Roman"/>
        </w:rPr>
      </w:pPr>
      <w:r w:rsidRPr="00983CC3">
        <w:rPr>
          <w:rFonts w:ascii="Times New Roman" w:hAnsi="Times New Roman" w:cs="Times New Roman"/>
        </w:rPr>
        <w:t xml:space="preserve">                                                                                                            </w:t>
      </w:r>
    </w:p>
    <w:p w:rsidR="00732477" w:rsidRPr="00983CC3" w:rsidRDefault="00732477" w:rsidP="00732477">
      <w:pPr>
        <w:rPr>
          <w:rFonts w:ascii="Times New Roman" w:hAnsi="Times New Roman" w:cs="Times New Roman"/>
        </w:rPr>
      </w:pPr>
      <w:r w:rsidRPr="00983CC3">
        <w:rPr>
          <w:rFonts w:ascii="Times New Roman" w:hAnsi="Times New Roman" w:cs="Times New Roman"/>
          <w:noProof/>
          <w:sz w:val="40"/>
          <w:szCs w:val="40"/>
        </w:rPr>
        <w:drawing>
          <wp:anchor distT="0" distB="0" distL="114300" distR="114300" simplePos="0" relativeHeight="251800576" behindDoc="1" locked="0" layoutInCell="1" allowOverlap="1" wp14:anchorId="39CBA8E3" wp14:editId="551AED92">
            <wp:simplePos x="0" y="0"/>
            <wp:positionH relativeFrom="column">
              <wp:posOffset>-23630</wp:posOffset>
            </wp:positionH>
            <wp:positionV relativeFrom="paragraph">
              <wp:posOffset>41910</wp:posOffset>
            </wp:positionV>
            <wp:extent cx="1073785" cy="1485900"/>
            <wp:effectExtent l="0" t="0" r="0" b="0"/>
            <wp:wrapNone/>
            <wp:docPr id="5122" name="Picture 5122" descr="lady%20carry%20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dy%20carry%20suitcase"/>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37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477" w:rsidRPr="00983CC3" w:rsidRDefault="00732477" w:rsidP="00732477">
      <w:pPr>
        <w:rPr>
          <w:rFonts w:ascii="Times New Roman" w:hAnsi="Times New Roman" w:cs="Times New Roman"/>
        </w:rPr>
      </w:pPr>
    </w:p>
    <w:p w:rsidR="00732477" w:rsidRPr="00983CC3" w:rsidRDefault="00732477" w:rsidP="00732477">
      <w:pPr>
        <w:rPr>
          <w:rFonts w:ascii="Times New Roman" w:hAnsi="Times New Roman" w:cs="Times New Roman"/>
        </w:rPr>
      </w:pPr>
    </w:p>
    <w:p w:rsidR="00732477" w:rsidRPr="00983CC3" w:rsidRDefault="00732477" w:rsidP="00732477">
      <w:pPr>
        <w:rPr>
          <w:rFonts w:ascii="Times New Roman" w:hAnsi="Times New Roman" w:cs="Times New Roman"/>
        </w:rPr>
      </w:pPr>
    </w:p>
    <w:p w:rsidR="00732477" w:rsidRPr="00983CC3" w:rsidRDefault="00732477" w:rsidP="00732477">
      <w:pPr>
        <w:rPr>
          <w:rFonts w:ascii="Times New Roman" w:hAnsi="Times New Roman" w:cs="Times New Roman"/>
        </w:rPr>
      </w:pPr>
    </w:p>
    <w:p w:rsidR="00732477" w:rsidRDefault="00732477" w:rsidP="00732477">
      <w:pPr>
        <w:rPr>
          <w:rFonts w:ascii="Times New Roman" w:hAnsi="Times New Roman" w:cs="Times New Roman"/>
        </w:rPr>
      </w:pPr>
      <w:r w:rsidRPr="00983CC3">
        <w:rPr>
          <w:rFonts w:ascii="Times New Roman" w:hAnsi="Times New Roman" w:cs="Times New Roman"/>
          <w:b/>
          <w:noProof/>
          <w:sz w:val="36"/>
          <w:szCs w:val="36"/>
        </w:rPr>
        <mc:AlternateContent>
          <mc:Choice Requires="wps">
            <w:drawing>
              <wp:anchor distT="0" distB="0" distL="114300" distR="114300" simplePos="0" relativeHeight="251794432" behindDoc="0" locked="0" layoutInCell="1" allowOverlap="1" wp14:anchorId="0518E378" wp14:editId="26DB1583">
                <wp:simplePos x="0" y="0"/>
                <wp:positionH relativeFrom="column">
                  <wp:posOffset>1031740</wp:posOffset>
                </wp:positionH>
                <wp:positionV relativeFrom="paragraph">
                  <wp:posOffset>139065</wp:posOffset>
                </wp:positionV>
                <wp:extent cx="417195" cy="342900"/>
                <wp:effectExtent l="0" t="0" r="2095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81.25pt;margin-top:10.95pt;width:32.8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gTeQIAAPw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" filled="f"/>
            </w:pict>
          </mc:Fallback>
        </mc:AlternateContent>
      </w:r>
    </w:p>
    <w:p w:rsidR="00732477" w:rsidRPr="00983CC3" w:rsidRDefault="00732477" w:rsidP="00732477">
      <w:pPr>
        <w:jc w:val="both"/>
        <w:rPr>
          <w:rFonts w:ascii="Times New Roman" w:hAnsi="Times New Roman" w:cs="Times New Roman"/>
        </w:rPr>
      </w:pPr>
      <w:r w:rsidRPr="00983CC3">
        <w:rPr>
          <w:rFonts w:ascii="Times New Roman" w:hAnsi="Times New Roman" w:cs="Times New Roman"/>
          <w:b/>
          <w:noProof/>
          <w:sz w:val="36"/>
          <w:szCs w:val="36"/>
        </w:rPr>
        <mc:AlternateContent>
          <mc:Choice Requires="wps">
            <w:drawing>
              <wp:anchor distT="0" distB="0" distL="114300" distR="114300" simplePos="0" relativeHeight="251790336" behindDoc="0" locked="0" layoutInCell="1" allowOverlap="1" wp14:anchorId="3DD50ECB" wp14:editId="31A5512C">
                <wp:simplePos x="0" y="0"/>
                <wp:positionH relativeFrom="column">
                  <wp:posOffset>1724660</wp:posOffset>
                </wp:positionH>
                <wp:positionV relativeFrom="paragraph">
                  <wp:posOffset>44575</wp:posOffset>
                </wp:positionV>
                <wp:extent cx="2425065" cy="27940"/>
                <wp:effectExtent l="38100" t="76200" r="13335" b="67310"/>
                <wp:wrapNone/>
                <wp:docPr id="5120" name="Straight Connector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5065" cy="27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20"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5pt" to="32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">
                <v:stroke endarrow="block"/>
              </v:line>
            </w:pict>
          </mc:Fallback>
        </mc:AlternateContent>
      </w:r>
      <w:r w:rsidRPr="00983CC3">
        <w:rPr>
          <w:rFonts w:ascii="Times New Roman" w:hAnsi="Times New Roman" w:cs="Times New Roman"/>
          <w:b/>
          <w:noProof/>
          <w:sz w:val="32"/>
          <w:szCs w:val="32"/>
        </w:rPr>
        <mc:AlternateContent>
          <mc:Choice Requires="wps">
            <w:drawing>
              <wp:anchor distT="0" distB="0" distL="114300" distR="114300" simplePos="0" relativeHeight="251801600" behindDoc="0" locked="0" layoutInCell="1" allowOverlap="1" wp14:anchorId="2E27CD24" wp14:editId="47F5B4D8">
                <wp:simplePos x="0" y="0"/>
                <wp:positionH relativeFrom="column">
                  <wp:posOffset>105535</wp:posOffset>
                </wp:positionH>
                <wp:positionV relativeFrom="paragraph">
                  <wp:posOffset>35560</wp:posOffset>
                </wp:positionV>
                <wp:extent cx="571500" cy="38608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D91D97" w:rsidRDefault="00732477" w:rsidP="00732477">
                            <w:pPr>
                              <w:rPr>
                                <w:b/>
                                <w:bCs/>
                                <w:color w:val="FFFFFF"/>
                                <w:szCs w:val="16"/>
                              </w:rPr>
                            </w:pPr>
                            <w:r w:rsidRPr="00D91D97">
                              <w:rPr>
                                <w:b/>
                                <w:bCs/>
                                <w:color w:val="FFFFFF"/>
                                <w:szCs w:val="16"/>
                              </w:rPr>
                              <w:t>SAID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left:0;text-align:left;margin-left:8.3pt;margin-top:2.8pt;width:45pt;height:3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N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" filled="f" stroked="f">
                <v:textbox>
                  <w:txbxContent>
                    <w:p w:rsidR="00732477" w:rsidRPr="00D91D97" w:rsidRDefault="00732477" w:rsidP="00732477">
                      <w:pPr>
                        <w:rPr>
                          <w:b/>
                          <w:bCs/>
                          <w:color w:val="FFFFFF"/>
                          <w:szCs w:val="16"/>
                        </w:rPr>
                      </w:pPr>
                      <w:r w:rsidRPr="00D91D97">
                        <w:rPr>
                          <w:b/>
                          <w:bCs/>
                          <w:color w:val="FFFFFF"/>
                          <w:szCs w:val="16"/>
                        </w:rPr>
                        <w:t>SAID YES</w:t>
                      </w:r>
                    </w:p>
                  </w:txbxContent>
                </v:textbox>
              </v:shape>
            </w:pict>
          </mc:Fallback>
        </mc:AlternateContent>
      </w:r>
      <w:r w:rsidRPr="00983CC3">
        <w:rPr>
          <w:rFonts w:ascii="Times New Roman" w:hAnsi="Times New Roman" w:cs="Times New Roman"/>
          <w:b/>
          <w:noProof/>
          <w:sz w:val="36"/>
          <w:szCs w:val="36"/>
        </w:rPr>
        <mc:AlternateContent>
          <mc:Choice Requires="wps">
            <w:drawing>
              <wp:anchor distT="0" distB="0" distL="114300" distR="114300" simplePos="0" relativeHeight="251795456" behindDoc="0" locked="0" layoutInCell="1" allowOverlap="1" wp14:anchorId="3827A959" wp14:editId="64987DDE">
                <wp:simplePos x="0" y="0"/>
                <wp:positionH relativeFrom="column">
                  <wp:posOffset>4581525</wp:posOffset>
                </wp:positionH>
                <wp:positionV relativeFrom="paragraph">
                  <wp:posOffset>6850</wp:posOffset>
                </wp:positionV>
                <wp:extent cx="457200" cy="3429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60.75pt;margin-top:.55pt;width:36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Wi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" filled="f"/>
            </w:pict>
          </mc:Fallback>
        </mc:AlternateContent>
      </w:r>
      <w:r>
        <w:rPr>
          <w:rFonts w:ascii="Times New Roman" w:hAnsi="Times New Roman" w:cs="Times New Roman"/>
        </w:rPr>
        <w:t xml:space="preserve">                             </w:t>
      </w:r>
      <w:r w:rsidRPr="00983CC3">
        <w:rPr>
          <w:rFonts w:ascii="Times New Roman" w:hAnsi="Times New Roman" w:cs="Times New Roman"/>
          <w:b/>
          <w:sz w:val="36"/>
          <w:szCs w:val="36"/>
        </w:rPr>
        <w:t># 4</w:t>
      </w:r>
      <w:r w:rsidRPr="00983CC3">
        <w:rPr>
          <w:rFonts w:ascii="Times New Roman" w:hAnsi="Times New Roman" w:cs="Times New Roman"/>
        </w:rPr>
        <w:t xml:space="preserve">                                                                       </w:t>
      </w:r>
      <w:r>
        <w:rPr>
          <w:rFonts w:ascii="Times New Roman" w:hAnsi="Times New Roman" w:cs="Times New Roman"/>
        </w:rPr>
        <w:t xml:space="preserve">                </w:t>
      </w:r>
      <w:r w:rsidRPr="00983CC3">
        <w:rPr>
          <w:rFonts w:ascii="Times New Roman" w:hAnsi="Times New Roman" w:cs="Times New Roman"/>
          <w:b/>
          <w:sz w:val="36"/>
          <w:szCs w:val="36"/>
        </w:rPr>
        <w:t># 3</w:t>
      </w:r>
      <w:r w:rsidRPr="00983CC3">
        <w:rPr>
          <w:rFonts w:ascii="Times New Roman" w:hAnsi="Times New Roman" w:cs="Times New Roman"/>
        </w:rPr>
        <w:t xml:space="preserve">                                                                           </w:t>
      </w:r>
      <w:r w:rsidRPr="00983CC3">
        <w:rPr>
          <w:rFonts w:ascii="Times New Roman" w:hAnsi="Times New Roman" w:cs="Times New Roman"/>
          <w:b/>
          <w:sz w:val="36"/>
          <w:szCs w:val="36"/>
        </w:rPr>
        <w:t xml:space="preserve">                                                       </w:t>
      </w:r>
    </w:p>
    <w:p w:rsidR="00732477" w:rsidRPr="00983CC3" w:rsidRDefault="00732477" w:rsidP="00732477">
      <w:pPr>
        <w:rPr>
          <w:rFonts w:ascii="Times New Roman" w:hAnsi="Times New Roman" w:cs="Times New Roman"/>
        </w:rPr>
      </w:pPr>
      <w:r w:rsidRPr="00983CC3">
        <w:rPr>
          <w:rFonts w:ascii="Times New Roman" w:hAnsi="Times New Roman" w:cs="Times New Roman"/>
          <w:b/>
          <w:noProof/>
          <w:sz w:val="36"/>
          <w:szCs w:val="36"/>
        </w:rPr>
        <mc:AlternateContent>
          <mc:Choice Requires="wps">
            <w:drawing>
              <wp:anchor distT="0" distB="0" distL="114300" distR="114300" simplePos="0" relativeHeight="251796480" behindDoc="0" locked="0" layoutInCell="1" allowOverlap="1" wp14:anchorId="492192E0" wp14:editId="280C846D">
                <wp:simplePos x="0" y="0"/>
                <wp:positionH relativeFrom="column">
                  <wp:posOffset>7722870</wp:posOffset>
                </wp:positionH>
                <wp:positionV relativeFrom="paragraph">
                  <wp:posOffset>153035</wp:posOffset>
                </wp:positionV>
                <wp:extent cx="457200" cy="342900"/>
                <wp:effectExtent l="7620" t="10160" r="11430"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608.1pt;margin-top:12.05pt;width:36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h1dQIAAPw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" filled="f"/>
            </w:pict>
          </mc:Fallback>
        </mc:AlternateContent>
      </w:r>
      <w:r w:rsidRPr="00983CC3">
        <w:rPr>
          <w:rFonts w:ascii="Times New Roman" w:hAnsi="Times New Roman" w:cs="Times New Roman"/>
        </w:rPr>
        <w:t xml:space="preserve">                                                                                          </w:t>
      </w:r>
    </w:p>
    <w:p w:rsidR="00732477" w:rsidRPr="00983CC3" w:rsidRDefault="00732477" w:rsidP="00732477">
      <w:pPr>
        <w:rPr>
          <w:rFonts w:ascii="Times New Roman" w:hAnsi="Times New Roman" w:cs="Times New Roman"/>
          <w:b/>
          <w:sz w:val="36"/>
          <w:szCs w:val="36"/>
        </w:rPr>
      </w:pPr>
      <w:r w:rsidRPr="00983CC3">
        <w:rPr>
          <w:rFonts w:ascii="Times New Roman" w:hAnsi="Times New Roman" w:cs="Times New Roman"/>
        </w:rPr>
        <w:t xml:space="preserve">                                </w:t>
      </w:r>
    </w:p>
    <w:p w:rsidR="00732477" w:rsidRPr="00983CC3" w:rsidRDefault="00732477" w:rsidP="00732477">
      <w:pPr>
        <w:rPr>
          <w:rFonts w:ascii="Times New Roman" w:hAnsi="Times New Roman" w:cs="Times New Roman"/>
          <w:sz w:val="32"/>
          <w:szCs w:val="32"/>
        </w:rPr>
      </w:pPr>
      <w:r w:rsidRPr="00983CC3">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03411667" wp14:editId="730527DC">
                <wp:simplePos x="0" y="0"/>
                <wp:positionH relativeFrom="column">
                  <wp:posOffset>4357068</wp:posOffset>
                </wp:positionH>
                <wp:positionV relativeFrom="paragraph">
                  <wp:posOffset>115445</wp:posOffset>
                </wp:positionV>
                <wp:extent cx="342900" cy="40386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343.1pt;margin-top:9.1pt;width:27pt;height:3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Da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" filled="f" stroked="f">
                <v:textbox>
                  <w:txbxContent>
                    <w:p w:rsidR="00732477" w:rsidRPr="00983CC3" w:rsidRDefault="00732477" w:rsidP="00732477">
                      <w:pPr>
                        <w:rPr>
                          <w:rFonts w:ascii="Times New Roman" w:hAnsi="Times New Roman" w:cs="Times New Roman"/>
                          <w:sz w:val="44"/>
                          <w:szCs w:val="44"/>
                        </w:rPr>
                      </w:pPr>
                      <w:r w:rsidRPr="00983CC3">
                        <w:rPr>
                          <w:rFonts w:ascii="Times New Roman" w:hAnsi="Times New Roman" w:cs="Times New Roman"/>
                          <w:sz w:val="44"/>
                          <w:szCs w:val="44"/>
                        </w:rPr>
                        <w:t>E</w:t>
                      </w:r>
                    </w:p>
                  </w:txbxContent>
                </v:textbox>
              </v:shape>
            </w:pict>
          </mc:Fallback>
        </mc:AlternateContent>
      </w:r>
      <w:r w:rsidRPr="00983CC3">
        <w:rPr>
          <w:rFonts w:ascii="Times New Roman" w:hAnsi="Times New Roman" w:cs="Times New Roman"/>
          <w:sz w:val="32"/>
          <w:szCs w:val="32"/>
        </w:rPr>
        <w:t xml:space="preserve">        </w:t>
      </w:r>
    </w:p>
    <w:p w:rsidR="00732477" w:rsidRPr="00983CC3" w:rsidRDefault="00732477" w:rsidP="00732477">
      <w:pPr>
        <w:rPr>
          <w:rFonts w:ascii="Times New Roman" w:hAnsi="Times New Roman" w:cs="Times New Roman"/>
          <w:sz w:val="32"/>
          <w:szCs w:val="32"/>
        </w:rPr>
      </w:pPr>
      <w:r w:rsidRPr="00983CC3">
        <w:rPr>
          <w:rFonts w:ascii="Times New Roman" w:hAnsi="Times New Roman" w:cs="Times New Roman"/>
          <w:sz w:val="32"/>
          <w:szCs w:val="32"/>
        </w:rPr>
        <w:t xml:space="preserve">          Everyone Must Provide </w:t>
      </w:r>
      <w:proofErr w:type="gramStart"/>
      <w:r w:rsidRPr="00983CC3">
        <w:rPr>
          <w:rFonts w:ascii="Times New Roman" w:hAnsi="Times New Roman" w:cs="Times New Roman"/>
          <w:sz w:val="32"/>
          <w:szCs w:val="32"/>
        </w:rPr>
        <w:t>An</w:t>
      </w:r>
      <w:proofErr w:type="gramEnd"/>
      <w:r w:rsidRPr="00983CC3">
        <w:rPr>
          <w:rFonts w:ascii="Times New Roman" w:hAnsi="Times New Roman" w:cs="Times New Roman"/>
          <w:sz w:val="32"/>
          <w:szCs w:val="32"/>
        </w:rPr>
        <w:t xml:space="preserve"> Extraordinary     ________________              </w:t>
      </w:r>
    </w:p>
    <w:p w:rsidR="00732477" w:rsidRPr="00983CC3" w:rsidRDefault="00732477" w:rsidP="00732477">
      <w:pPr>
        <w:rPr>
          <w:rFonts w:ascii="Times New Roman" w:hAnsi="Times New Roman" w:cs="Times New Roman"/>
          <w:sz w:val="32"/>
          <w:szCs w:val="32"/>
        </w:rPr>
      </w:pPr>
      <w:r w:rsidRPr="00983CC3">
        <w:rPr>
          <w:rFonts w:ascii="Times New Roman" w:hAnsi="Times New Roman" w:cs="Times New Roman"/>
          <w:sz w:val="32"/>
          <w:szCs w:val="32"/>
        </w:rPr>
        <w:t xml:space="preserve">   </w:t>
      </w:r>
      <w:proofErr w:type="gramStart"/>
      <w:r w:rsidRPr="00983CC3">
        <w:rPr>
          <w:rFonts w:ascii="Times New Roman" w:hAnsi="Times New Roman" w:cs="Times New Roman"/>
          <w:sz w:val="32"/>
          <w:szCs w:val="32"/>
        </w:rPr>
        <w:t xml:space="preserve">For </w:t>
      </w:r>
      <w:r w:rsidRPr="00983CC3">
        <w:rPr>
          <w:rFonts w:ascii="Times New Roman" w:hAnsi="Times New Roman" w:cs="Times New Roman"/>
          <w:b/>
          <w:sz w:val="32"/>
          <w:szCs w:val="32"/>
        </w:rPr>
        <w:t>E_______</w:t>
      </w:r>
      <w:r w:rsidRPr="00983CC3">
        <w:rPr>
          <w:rFonts w:ascii="Times New Roman" w:hAnsi="Times New Roman" w:cs="Times New Roman"/>
          <w:sz w:val="32"/>
          <w:szCs w:val="32"/>
        </w:rPr>
        <w:t xml:space="preserve"> Patient        * * *         At </w:t>
      </w:r>
      <w:r w:rsidRPr="00983CC3">
        <w:rPr>
          <w:rFonts w:ascii="Times New Roman" w:hAnsi="Times New Roman" w:cs="Times New Roman"/>
          <w:b/>
          <w:sz w:val="32"/>
          <w:szCs w:val="32"/>
        </w:rPr>
        <w:t>E_______</w:t>
      </w:r>
      <w:r w:rsidRPr="00983CC3">
        <w:rPr>
          <w:rFonts w:ascii="Times New Roman" w:hAnsi="Times New Roman" w:cs="Times New Roman"/>
          <w:i/>
          <w:sz w:val="32"/>
          <w:szCs w:val="32"/>
        </w:rPr>
        <w:t xml:space="preserve"> </w:t>
      </w:r>
      <w:r w:rsidRPr="00983CC3">
        <w:rPr>
          <w:rFonts w:ascii="Times New Roman" w:hAnsi="Times New Roman" w:cs="Times New Roman"/>
          <w:sz w:val="32"/>
          <w:szCs w:val="32"/>
        </w:rPr>
        <w:t>Visit.</w:t>
      </w:r>
      <w:proofErr w:type="gramEnd"/>
      <w:r w:rsidRPr="00983CC3">
        <w:rPr>
          <w:rFonts w:ascii="Times New Roman" w:hAnsi="Times New Roman" w:cs="Times New Roman"/>
          <w:sz w:val="32"/>
          <w:szCs w:val="32"/>
        </w:rPr>
        <w:t xml:space="preserve"> </w:t>
      </w:r>
    </w:p>
    <w:p w:rsidR="00732477" w:rsidRDefault="007505C2" w:rsidP="00732477">
      <w:pPr>
        <w:jc w:val="both"/>
        <w:rPr>
          <w:rFonts w:ascii="Times New Roman" w:hAnsi="Times New Roman" w:cs="Times New Roman"/>
          <w:i/>
          <w:iCs/>
          <w:sz w:val="28"/>
        </w:rPr>
      </w:pPr>
      <w:r>
        <w:rPr>
          <w:noProof/>
          <w:sz w:val="28"/>
          <w:szCs w:val="28"/>
        </w:rPr>
        <w:drawing>
          <wp:anchor distT="0" distB="0" distL="114300" distR="114300" simplePos="0" relativeHeight="251809792" behindDoc="0" locked="0" layoutInCell="1" allowOverlap="1" wp14:anchorId="1CC24D01" wp14:editId="6510D77C">
            <wp:simplePos x="0" y="0"/>
            <wp:positionH relativeFrom="column">
              <wp:posOffset>5101590</wp:posOffset>
            </wp:positionH>
            <wp:positionV relativeFrom="paragraph">
              <wp:posOffset>61595</wp:posOffset>
            </wp:positionV>
            <wp:extent cx="741680" cy="741680"/>
            <wp:effectExtent l="0" t="0" r="0" b="1270"/>
            <wp:wrapNone/>
            <wp:docPr id="62" name="Picture 62" descr="C:\Users\Rosemary\AppData\Local\Microsoft\Windows\Temporary Internet Files\Content.IE5\F3Q301EP\exclamation-mar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emary\AppData\Local\Microsoft\Windows\Temporary Internet Files\Content.IE5\F3Q301EP\exclamation-mark-2[1].jpg"/>
                    <pic:cNvPicPr>
                      <a:picLocks noChangeAspect="1" noChangeArrowheads="1"/>
                    </pic:cNvPicPr>
                  </pic:nvPicPr>
                  <pic:blipFill>
                    <a:blip r:embed="rId2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477" w:rsidRPr="00732477" w:rsidRDefault="00732477" w:rsidP="005C7DF2">
      <w:pPr>
        <w:rPr>
          <w:rFonts w:ascii="Times New Roman" w:hAnsi="Times New Roman" w:cs="Times New Roman"/>
          <w:i/>
          <w:iCs/>
          <w:sz w:val="16"/>
        </w:rPr>
      </w:pPr>
    </w:p>
    <w:p w:rsidR="00732477" w:rsidRPr="00983CC3" w:rsidRDefault="00732477" w:rsidP="00732477">
      <w:pPr>
        <w:rPr>
          <w:rFonts w:ascii="Times New Roman" w:hAnsi="Times New Roman" w:cs="Times New Roman"/>
        </w:rPr>
      </w:pPr>
      <w:r w:rsidRPr="00983CC3">
        <w:rPr>
          <w:rFonts w:ascii="Times New Roman" w:hAnsi="Times New Roman" w:cs="Times New Roman"/>
          <w:sz w:val="32"/>
        </w:rPr>
        <w:t>That Means Me, __________________________</w:t>
      </w:r>
      <w:r w:rsidRPr="00983CC3">
        <w:rPr>
          <w:rFonts w:ascii="Times New Roman" w:hAnsi="Times New Roman" w:cs="Times New Roman"/>
        </w:rPr>
        <w:t xml:space="preserve"> </w:t>
      </w:r>
    </w:p>
    <w:p w:rsidR="00732477" w:rsidRDefault="00732477" w:rsidP="005C7DF2">
      <w:pPr>
        <w:rPr>
          <w:rFonts w:ascii="Times New Roman" w:hAnsi="Times New Roman" w:cs="Times New Roman"/>
          <w:i/>
          <w:iCs/>
          <w:sz w:val="28"/>
        </w:rPr>
      </w:pPr>
    </w:p>
    <w:p w:rsidR="007505C2" w:rsidRDefault="007505C2" w:rsidP="007505C2">
      <w:pPr>
        <w:jc w:val="left"/>
        <w:rPr>
          <w:rFonts w:ascii="Times New Roman" w:hAnsi="Times New Roman" w:cs="Times New Roman"/>
          <w:i/>
          <w:sz w:val="28"/>
          <w:szCs w:val="18"/>
        </w:rPr>
      </w:pPr>
      <w:r>
        <w:rPr>
          <w:rFonts w:ascii="Times New Roman" w:hAnsi="Times New Roman" w:cs="Times New Roman"/>
          <w:i/>
          <w:sz w:val="28"/>
          <w:szCs w:val="18"/>
        </w:rPr>
        <w:t>According To Forbes Magazine ~</w:t>
      </w:r>
      <w:r w:rsidRPr="00616489">
        <w:rPr>
          <w:rFonts w:ascii="Times New Roman" w:hAnsi="Times New Roman" w:cs="Times New Roman"/>
          <w:i/>
          <w:sz w:val="28"/>
          <w:szCs w:val="18"/>
        </w:rPr>
        <w:t xml:space="preserve"> People Judge Others</w:t>
      </w:r>
      <w:r>
        <w:rPr>
          <w:rFonts w:ascii="Times New Roman" w:hAnsi="Times New Roman" w:cs="Times New Roman"/>
          <w:i/>
          <w:sz w:val="28"/>
          <w:szCs w:val="18"/>
        </w:rPr>
        <w:t xml:space="preserve"> Based On Four</w:t>
      </w:r>
      <w:r w:rsidRPr="00616489">
        <w:rPr>
          <w:rFonts w:ascii="Times New Roman" w:hAnsi="Times New Roman" w:cs="Times New Roman"/>
          <w:i/>
          <w:sz w:val="28"/>
          <w:szCs w:val="18"/>
        </w:rPr>
        <w:t xml:space="preserve"> Criteria</w:t>
      </w:r>
      <w:r>
        <w:rPr>
          <w:rFonts w:ascii="Times New Roman" w:hAnsi="Times New Roman" w:cs="Times New Roman"/>
          <w:i/>
          <w:sz w:val="28"/>
          <w:szCs w:val="18"/>
        </w:rPr>
        <w:t xml:space="preserve"> </w:t>
      </w:r>
      <w:r w:rsidRPr="00616489">
        <w:rPr>
          <w:rFonts w:ascii="Times New Roman" w:hAnsi="Times New Roman" w:cs="Times New Roman"/>
          <w:i/>
          <w:sz w:val="28"/>
          <w:szCs w:val="18"/>
        </w:rPr>
        <w:t xml:space="preserve">~ </w:t>
      </w:r>
    </w:p>
    <w:p w:rsidR="007505C2" w:rsidRDefault="007505C2" w:rsidP="007505C2">
      <w:pPr>
        <w:jc w:val="left"/>
        <w:rPr>
          <w:rFonts w:ascii="Times New Roman" w:hAnsi="Times New Roman" w:cs="Times New Roman"/>
          <w:i/>
          <w:sz w:val="28"/>
          <w:szCs w:val="18"/>
        </w:rPr>
      </w:pPr>
      <w:r>
        <w:rPr>
          <w:rFonts w:ascii="Times New Roman" w:hAnsi="Times New Roman" w:cs="Times New Roman"/>
          <w:i/>
          <w:caps/>
          <w:noProof/>
          <w:sz w:val="28"/>
          <w:szCs w:val="18"/>
        </w:rPr>
        <w:drawing>
          <wp:anchor distT="0" distB="0" distL="114300" distR="114300" simplePos="0" relativeHeight="251810816" behindDoc="0" locked="0" layoutInCell="1" allowOverlap="1" wp14:anchorId="3BD72D52" wp14:editId="48F2670C">
            <wp:simplePos x="0" y="0"/>
            <wp:positionH relativeFrom="column">
              <wp:posOffset>5013736</wp:posOffset>
            </wp:positionH>
            <wp:positionV relativeFrom="paragraph">
              <wp:posOffset>153503</wp:posOffset>
            </wp:positionV>
            <wp:extent cx="1078970" cy="1409076"/>
            <wp:effectExtent l="114300" t="76200" r="102235" b="76835"/>
            <wp:wrapNone/>
            <wp:docPr id="5135" name="Picture 5135" descr="C:\Users\Rosemary\AppData\Local\Microsoft\Windows\Temporary Internet Files\Content.IE5\A8I5P16B\Jay-Z-Cover-Forb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AppData\Local\Microsoft\Windows\Temporary Internet Files\Content.IE5\A8I5P16B\Jay-Z-Cover-Forbe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496573">
                      <a:off x="0" y="0"/>
                      <a:ext cx="1078970" cy="1409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C2" w:rsidRDefault="007505C2" w:rsidP="007505C2">
      <w:pPr>
        <w:pStyle w:val="ListParagraph"/>
        <w:numPr>
          <w:ilvl w:val="0"/>
          <w:numId w:val="4"/>
        </w:numPr>
        <w:spacing w:line="360" w:lineRule="auto"/>
        <w:jc w:val="left"/>
        <w:rPr>
          <w:rFonts w:ascii="Times New Roman" w:hAnsi="Times New Roman" w:cs="Times New Roman"/>
          <w:i/>
          <w:caps/>
          <w:sz w:val="28"/>
          <w:szCs w:val="18"/>
        </w:rPr>
      </w:pPr>
      <w:r>
        <w:rPr>
          <w:rFonts w:ascii="Times New Roman" w:hAnsi="Times New Roman" w:cs="Times New Roman"/>
          <w:i/>
          <w:caps/>
          <w:sz w:val="28"/>
          <w:szCs w:val="18"/>
        </w:rPr>
        <w:t>________________________________________________</w:t>
      </w:r>
    </w:p>
    <w:p w:rsidR="007505C2" w:rsidRDefault="007505C2" w:rsidP="007505C2">
      <w:pPr>
        <w:pStyle w:val="ListParagraph"/>
        <w:numPr>
          <w:ilvl w:val="0"/>
          <w:numId w:val="4"/>
        </w:numPr>
        <w:spacing w:line="360" w:lineRule="auto"/>
        <w:jc w:val="left"/>
        <w:rPr>
          <w:rFonts w:ascii="Times New Roman" w:hAnsi="Times New Roman" w:cs="Times New Roman"/>
          <w:i/>
          <w:caps/>
          <w:sz w:val="28"/>
          <w:szCs w:val="18"/>
        </w:rPr>
      </w:pPr>
      <w:r>
        <w:rPr>
          <w:rFonts w:ascii="Times New Roman" w:hAnsi="Times New Roman" w:cs="Times New Roman"/>
          <w:i/>
          <w:caps/>
          <w:sz w:val="28"/>
          <w:szCs w:val="18"/>
        </w:rPr>
        <w:t>________________________________________________</w:t>
      </w:r>
    </w:p>
    <w:p w:rsidR="007505C2" w:rsidRDefault="007505C2" w:rsidP="007505C2">
      <w:pPr>
        <w:pStyle w:val="ListParagraph"/>
        <w:numPr>
          <w:ilvl w:val="0"/>
          <w:numId w:val="4"/>
        </w:numPr>
        <w:spacing w:line="360" w:lineRule="auto"/>
        <w:jc w:val="left"/>
        <w:rPr>
          <w:rFonts w:ascii="Times New Roman" w:hAnsi="Times New Roman" w:cs="Times New Roman"/>
          <w:i/>
          <w:caps/>
          <w:sz w:val="28"/>
          <w:szCs w:val="18"/>
        </w:rPr>
      </w:pPr>
      <w:r>
        <w:rPr>
          <w:rFonts w:ascii="Times New Roman" w:hAnsi="Times New Roman" w:cs="Times New Roman"/>
          <w:i/>
          <w:noProof/>
          <w:sz w:val="28"/>
          <w:szCs w:val="24"/>
        </w:rPr>
        <w:drawing>
          <wp:anchor distT="0" distB="0" distL="114300" distR="114300" simplePos="0" relativeHeight="251811840" behindDoc="0" locked="0" layoutInCell="1" allowOverlap="1" wp14:anchorId="16682369" wp14:editId="342323C6">
            <wp:simplePos x="0" y="0"/>
            <wp:positionH relativeFrom="column">
              <wp:posOffset>5724671</wp:posOffset>
            </wp:positionH>
            <wp:positionV relativeFrom="paragraph">
              <wp:posOffset>30230</wp:posOffset>
            </wp:positionV>
            <wp:extent cx="988695" cy="1220470"/>
            <wp:effectExtent l="247650" t="171450" r="230505" b="170180"/>
            <wp:wrapNone/>
            <wp:docPr id="5136" name="Picture 5136" descr="C:\Users\Rosemary\AppData\Local\Microsoft\Windows\Temporary Internet Files\Content.IE5\ABN8FATZ\Forbes-Bezos-Unb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mary\AppData\Local\Microsoft\Windows\Temporary Internet Files\Content.IE5\ABN8FATZ\Forbes-Bezos-Unbound[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893494">
                      <a:off x="0" y="0"/>
                      <a:ext cx="988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aps/>
          <w:sz w:val="28"/>
          <w:szCs w:val="18"/>
        </w:rPr>
        <w:t>________________________________________________</w:t>
      </w:r>
    </w:p>
    <w:p w:rsidR="007505C2" w:rsidRDefault="007505C2" w:rsidP="007505C2">
      <w:pPr>
        <w:pStyle w:val="ListParagraph"/>
        <w:numPr>
          <w:ilvl w:val="0"/>
          <w:numId w:val="4"/>
        </w:numPr>
        <w:spacing w:line="360" w:lineRule="auto"/>
        <w:jc w:val="left"/>
        <w:rPr>
          <w:rFonts w:ascii="Times New Roman" w:hAnsi="Times New Roman" w:cs="Times New Roman"/>
          <w:i/>
          <w:caps/>
          <w:sz w:val="28"/>
          <w:szCs w:val="18"/>
        </w:rPr>
      </w:pPr>
      <w:r>
        <w:rPr>
          <w:rFonts w:ascii="Times New Roman" w:hAnsi="Times New Roman" w:cs="Times New Roman"/>
          <w:i/>
          <w:caps/>
          <w:sz w:val="28"/>
          <w:szCs w:val="18"/>
        </w:rPr>
        <w:t>________________________________________________</w:t>
      </w:r>
    </w:p>
    <w:p w:rsidR="007505C2" w:rsidRDefault="007505C2" w:rsidP="007505C2">
      <w:pPr>
        <w:spacing w:line="276" w:lineRule="auto"/>
        <w:jc w:val="left"/>
        <w:rPr>
          <w:rFonts w:ascii="Times New Roman" w:hAnsi="Times New Roman" w:cs="Times New Roman"/>
          <w:b/>
          <w:bCs/>
          <w:i/>
          <w:sz w:val="28"/>
          <w:szCs w:val="24"/>
          <w:u w:val="single"/>
        </w:rPr>
      </w:pPr>
    </w:p>
    <w:p w:rsidR="007505C2" w:rsidRDefault="007505C2" w:rsidP="007505C2">
      <w:pPr>
        <w:spacing w:line="276" w:lineRule="auto"/>
        <w:jc w:val="left"/>
        <w:rPr>
          <w:rFonts w:ascii="Times New Roman" w:hAnsi="Times New Roman" w:cs="Times New Roman"/>
          <w:sz w:val="28"/>
          <w:szCs w:val="24"/>
        </w:rPr>
      </w:pPr>
      <w:r>
        <w:rPr>
          <w:rFonts w:ascii="Times New Roman" w:hAnsi="Times New Roman" w:cs="Times New Roman"/>
          <w:b/>
          <w:bCs/>
          <w:i/>
          <w:sz w:val="28"/>
          <w:szCs w:val="24"/>
          <w:u w:val="single"/>
        </w:rPr>
        <w:t xml:space="preserve">Your </w:t>
      </w:r>
      <w:r w:rsidRPr="00783BB6">
        <w:rPr>
          <w:rFonts w:ascii="Times New Roman" w:hAnsi="Times New Roman" w:cs="Times New Roman"/>
          <w:b/>
          <w:bCs/>
          <w:i/>
          <w:sz w:val="28"/>
          <w:szCs w:val="24"/>
          <w:u w:val="single"/>
        </w:rPr>
        <w:t>Verbal Communication</w:t>
      </w:r>
      <w:r>
        <w:rPr>
          <w:rFonts w:ascii="Times New Roman" w:hAnsi="Times New Roman" w:cs="Times New Roman"/>
          <w:b/>
          <w:bCs/>
          <w:i/>
          <w:sz w:val="28"/>
          <w:szCs w:val="24"/>
          <w:u w:val="single"/>
        </w:rPr>
        <w:t xml:space="preserve"> </w:t>
      </w:r>
      <w:r w:rsidRPr="00783BB6">
        <w:rPr>
          <w:rFonts w:ascii="Times New Roman" w:hAnsi="Times New Roman" w:cs="Times New Roman"/>
          <w:b/>
          <w:bCs/>
          <w:i/>
          <w:sz w:val="28"/>
          <w:szCs w:val="24"/>
        </w:rPr>
        <w:t xml:space="preserve">~ </w:t>
      </w:r>
      <w:proofErr w:type="gramStart"/>
      <w:r w:rsidRPr="00783BB6">
        <w:rPr>
          <w:rFonts w:ascii="Times New Roman" w:hAnsi="Times New Roman" w:cs="Times New Roman"/>
          <w:sz w:val="28"/>
          <w:szCs w:val="24"/>
        </w:rPr>
        <w:t>Some</w:t>
      </w:r>
      <w:proofErr w:type="gramEnd"/>
      <w:r w:rsidRPr="00783BB6">
        <w:rPr>
          <w:rFonts w:ascii="Times New Roman" w:hAnsi="Times New Roman" w:cs="Times New Roman"/>
          <w:sz w:val="28"/>
          <w:szCs w:val="24"/>
        </w:rPr>
        <w:t xml:space="preserve"> most interesting statistics I have </w:t>
      </w:r>
      <w:r>
        <w:rPr>
          <w:rFonts w:ascii="Times New Roman" w:hAnsi="Times New Roman" w:cs="Times New Roman"/>
          <w:sz w:val="28"/>
          <w:szCs w:val="24"/>
        </w:rPr>
        <w:t xml:space="preserve">                                                         </w:t>
      </w:r>
      <w:r w:rsidRPr="00783BB6">
        <w:rPr>
          <w:rFonts w:ascii="Times New Roman" w:hAnsi="Times New Roman" w:cs="Times New Roman"/>
          <w:sz w:val="28"/>
          <w:szCs w:val="24"/>
        </w:rPr>
        <w:t>learned about Verbal Communication are that:</w:t>
      </w:r>
    </w:p>
    <w:p w:rsidR="007505C2" w:rsidRPr="00783BB6" w:rsidRDefault="007505C2" w:rsidP="007505C2">
      <w:pPr>
        <w:spacing w:line="276" w:lineRule="auto"/>
        <w:jc w:val="left"/>
        <w:rPr>
          <w:rFonts w:ascii="Times New Roman" w:hAnsi="Times New Roman" w:cs="Times New Roman"/>
          <w:i/>
          <w:sz w:val="28"/>
          <w:szCs w:val="24"/>
        </w:rPr>
      </w:pPr>
    </w:p>
    <w:p w:rsidR="007505C2" w:rsidRPr="00783BB6" w:rsidRDefault="007505C2" w:rsidP="007505C2">
      <w:pPr>
        <w:spacing w:line="276" w:lineRule="auto"/>
        <w:jc w:val="left"/>
        <w:rPr>
          <w:rFonts w:ascii="Times New Roman" w:hAnsi="Times New Roman" w:cs="Times New Roman"/>
          <w:i/>
          <w:sz w:val="28"/>
          <w:szCs w:val="24"/>
        </w:rPr>
      </w:pPr>
      <w:r w:rsidRPr="00783BB6">
        <w:rPr>
          <w:rFonts w:ascii="Times New Roman" w:hAnsi="Times New Roman" w:cs="Times New Roman"/>
          <w:sz w:val="28"/>
          <w:szCs w:val="24"/>
        </w:rPr>
        <w:t xml:space="preserve">     1.)    ___</w:t>
      </w:r>
      <w:r w:rsidRPr="00783BB6">
        <w:rPr>
          <w:rFonts w:ascii="Times New Roman" w:hAnsi="Times New Roman" w:cs="Times New Roman"/>
          <w:bCs/>
          <w:sz w:val="28"/>
          <w:szCs w:val="24"/>
        </w:rPr>
        <w:t xml:space="preserve"> %</w:t>
      </w:r>
      <w:r w:rsidRPr="00783BB6">
        <w:rPr>
          <w:rFonts w:ascii="Times New Roman" w:hAnsi="Times New Roman" w:cs="Times New Roman"/>
          <w:sz w:val="28"/>
          <w:szCs w:val="24"/>
        </w:rPr>
        <w:t xml:space="preserve"> of </w:t>
      </w:r>
      <w:r>
        <w:rPr>
          <w:rFonts w:ascii="Times New Roman" w:hAnsi="Times New Roman" w:cs="Times New Roman"/>
          <w:sz w:val="28"/>
          <w:szCs w:val="24"/>
        </w:rPr>
        <w:t>y</w:t>
      </w:r>
      <w:r w:rsidRPr="00783BB6">
        <w:rPr>
          <w:rFonts w:ascii="Times New Roman" w:hAnsi="Times New Roman" w:cs="Times New Roman"/>
          <w:sz w:val="28"/>
          <w:szCs w:val="24"/>
        </w:rPr>
        <w:t xml:space="preserve">our message is </w:t>
      </w:r>
      <w:r>
        <w:rPr>
          <w:rFonts w:ascii="Times New Roman" w:hAnsi="Times New Roman" w:cs="Times New Roman"/>
          <w:sz w:val="28"/>
          <w:szCs w:val="24"/>
        </w:rPr>
        <w:t xml:space="preserve">- </w:t>
      </w:r>
      <w:r w:rsidRPr="00783BB6">
        <w:rPr>
          <w:rFonts w:ascii="Times New Roman" w:hAnsi="Times New Roman" w:cs="Times New Roman"/>
          <w:i/>
          <w:sz w:val="28"/>
          <w:szCs w:val="24"/>
        </w:rPr>
        <w:t>the actual choice of words</w:t>
      </w:r>
      <w:r>
        <w:rPr>
          <w:rFonts w:ascii="Times New Roman" w:hAnsi="Times New Roman" w:cs="Times New Roman"/>
          <w:i/>
          <w:sz w:val="28"/>
          <w:szCs w:val="24"/>
        </w:rPr>
        <w:t xml:space="preserve"> you</w:t>
      </w:r>
      <w:r w:rsidRPr="00783BB6">
        <w:rPr>
          <w:rFonts w:ascii="Times New Roman" w:hAnsi="Times New Roman" w:cs="Times New Roman"/>
          <w:i/>
          <w:sz w:val="28"/>
          <w:szCs w:val="24"/>
        </w:rPr>
        <w:t xml:space="preserve"> use</w:t>
      </w:r>
    </w:p>
    <w:p w:rsidR="007505C2" w:rsidRPr="00783BB6" w:rsidRDefault="007505C2" w:rsidP="007505C2">
      <w:pPr>
        <w:numPr>
          <w:ilvl w:val="0"/>
          <w:numId w:val="5"/>
        </w:numPr>
        <w:spacing w:line="276" w:lineRule="auto"/>
        <w:jc w:val="left"/>
        <w:rPr>
          <w:rFonts w:ascii="Times New Roman" w:hAnsi="Times New Roman" w:cs="Times New Roman"/>
          <w:sz w:val="28"/>
          <w:szCs w:val="24"/>
        </w:rPr>
      </w:pPr>
      <w:r w:rsidRPr="00783BB6">
        <w:rPr>
          <w:rFonts w:ascii="Times New Roman" w:hAnsi="Times New Roman" w:cs="Times New Roman"/>
          <w:sz w:val="28"/>
          <w:szCs w:val="24"/>
        </w:rPr>
        <w:t xml:space="preserve"> </w:t>
      </w:r>
      <w:r w:rsidRPr="00783BB6">
        <w:rPr>
          <w:rFonts w:ascii="Times New Roman" w:hAnsi="Times New Roman" w:cs="Times New Roman"/>
          <w:b/>
          <w:bCs/>
          <w:sz w:val="28"/>
          <w:szCs w:val="24"/>
        </w:rPr>
        <w:t xml:space="preserve">  </w:t>
      </w:r>
      <w:r w:rsidRPr="00783BB6">
        <w:rPr>
          <w:rFonts w:ascii="Times New Roman" w:hAnsi="Times New Roman" w:cs="Times New Roman"/>
          <w:bCs/>
          <w:sz w:val="28"/>
          <w:szCs w:val="24"/>
        </w:rPr>
        <w:t>___ %</w:t>
      </w:r>
      <w:r w:rsidRPr="00783BB6">
        <w:rPr>
          <w:rFonts w:ascii="Times New Roman" w:hAnsi="Times New Roman" w:cs="Times New Roman"/>
          <w:sz w:val="28"/>
          <w:szCs w:val="24"/>
        </w:rPr>
        <w:t xml:space="preserve"> of </w:t>
      </w:r>
      <w:r>
        <w:rPr>
          <w:rFonts w:ascii="Times New Roman" w:hAnsi="Times New Roman" w:cs="Times New Roman"/>
          <w:sz w:val="28"/>
          <w:szCs w:val="24"/>
        </w:rPr>
        <w:t>y</w:t>
      </w:r>
      <w:r w:rsidRPr="00783BB6">
        <w:rPr>
          <w:rFonts w:ascii="Times New Roman" w:hAnsi="Times New Roman" w:cs="Times New Roman"/>
          <w:sz w:val="28"/>
          <w:szCs w:val="24"/>
        </w:rPr>
        <w:t xml:space="preserve">our message is - </w:t>
      </w:r>
      <w:r w:rsidRPr="00783BB6">
        <w:rPr>
          <w:rFonts w:ascii="Times New Roman" w:hAnsi="Times New Roman" w:cs="Times New Roman"/>
          <w:i/>
          <w:sz w:val="28"/>
          <w:szCs w:val="24"/>
        </w:rPr>
        <w:t xml:space="preserve">the tone of </w:t>
      </w:r>
      <w:r>
        <w:rPr>
          <w:rFonts w:ascii="Times New Roman" w:hAnsi="Times New Roman" w:cs="Times New Roman"/>
          <w:i/>
          <w:sz w:val="28"/>
          <w:szCs w:val="24"/>
        </w:rPr>
        <w:t>y</w:t>
      </w:r>
      <w:r w:rsidRPr="00783BB6">
        <w:rPr>
          <w:rFonts w:ascii="Times New Roman" w:hAnsi="Times New Roman" w:cs="Times New Roman"/>
          <w:i/>
          <w:sz w:val="28"/>
          <w:szCs w:val="24"/>
        </w:rPr>
        <w:t xml:space="preserve">our voice, the speed, the pausing, the up, </w:t>
      </w:r>
    </w:p>
    <w:p w:rsidR="007505C2" w:rsidRDefault="007505C2" w:rsidP="007505C2">
      <w:pPr>
        <w:spacing w:line="276" w:lineRule="auto"/>
        <w:ind w:left="336"/>
        <w:jc w:val="left"/>
        <w:rPr>
          <w:rFonts w:ascii="Times New Roman" w:hAnsi="Times New Roman" w:cs="Times New Roman"/>
          <w:i/>
          <w:sz w:val="28"/>
          <w:szCs w:val="24"/>
        </w:rPr>
      </w:pPr>
      <w:r w:rsidRPr="00783BB6">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Start"/>
      <w:r w:rsidRPr="00783BB6">
        <w:rPr>
          <w:rFonts w:ascii="Times New Roman" w:hAnsi="Times New Roman" w:cs="Times New Roman"/>
          <w:i/>
          <w:sz w:val="28"/>
          <w:szCs w:val="24"/>
        </w:rPr>
        <w:t>the</w:t>
      </w:r>
      <w:proofErr w:type="gramEnd"/>
      <w:r w:rsidRPr="00783BB6">
        <w:rPr>
          <w:rFonts w:ascii="Times New Roman" w:hAnsi="Times New Roman" w:cs="Times New Roman"/>
          <w:i/>
          <w:sz w:val="28"/>
          <w:szCs w:val="24"/>
        </w:rPr>
        <w:t xml:space="preserve"> down, the s</w:t>
      </w:r>
      <w:r>
        <w:rPr>
          <w:rFonts w:ascii="Times New Roman" w:hAnsi="Times New Roman" w:cs="Times New Roman"/>
          <w:i/>
          <w:sz w:val="28"/>
          <w:szCs w:val="24"/>
        </w:rPr>
        <w:t>oft, the loud . . . what we call the</w:t>
      </w:r>
    </w:p>
    <w:p w:rsidR="007505C2" w:rsidRPr="00783BB6" w:rsidRDefault="007505C2" w:rsidP="007505C2">
      <w:pPr>
        <w:spacing w:line="276" w:lineRule="auto"/>
        <w:ind w:left="336"/>
        <w:jc w:val="left"/>
        <w:rPr>
          <w:rFonts w:ascii="Times New Roman" w:hAnsi="Times New Roman" w:cs="Times New Roman"/>
          <w:sz w:val="28"/>
          <w:szCs w:val="24"/>
        </w:rPr>
      </w:pPr>
      <w:r>
        <w:rPr>
          <w:rFonts w:ascii="Times New Roman" w:hAnsi="Times New Roman" w:cs="Times New Roman"/>
          <w:i/>
          <w:sz w:val="28"/>
          <w:szCs w:val="24"/>
        </w:rPr>
        <w:t xml:space="preserve">                                                     </w:t>
      </w:r>
      <w:proofErr w:type="gramStart"/>
      <w:r w:rsidRPr="00783BB6">
        <w:rPr>
          <w:rFonts w:ascii="Times New Roman" w:hAnsi="Times New Roman" w:cs="Times New Roman"/>
          <w:i/>
          <w:sz w:val="28"/>
          <w:szCs w:val="24"/>
        </w:rPr>
        <w:t>inflection</w:t>
      </w:r>
      <w:proofErr w:type="gramEnd"/>
    </w:p>
    <w:p w:rsidR="007505C2" w:rsidRDefault="007505C2" w:rsidP="007505C2">
      <w:pPr>
        <w:pStyle w:val="Heading5"/>
        <w:spacing w:line="276" w:lineRule="auto"/>
        <w:rPr>
          <w:sz w:val="28"/>
          <w:szCs w:val="24"/>
        </w:rPr>
      </w:pPr>
      <w:r w:rsidRPr="00783BB6">
        <w:rPr>
          <w:i w:val="0"/>
          <w:sz w:val="28"/>
          <w:szCs w:val="24"/>
        </w:rPr>
        <w:t xml:space="preserve">3.)   </w:t>
      </w:r>
      <w:r w:rsidRPr="00783BB6">
        <w:rPr>
          <w:bCs/>
          <w:i w:val="0"/>
          <w:sz w:val="28"/>
          <w:szCs w:val="24"/>
        </w:rPr>
        <w:t>___ %</w:t>
      </w:r>
      <w:r w:rsidRPr="00783BB6">
        <w:rPr>
          <w:i w:val="0"/>
          <w:sz w:val="28"/>
          <w:szCs w:val="24"/>
        </w:rPr>
        <w:t xml:space="preserve"> </w:t>
      </w:r>
      <w:r w:rsidRPr="00783BB6">
        <w:rPr>
          <w:i w:val="0"/>
          <w:iCs/>
          <w:sz w:val="28"/>
          <w:szCs w:val="24"/>
        </w:rPr>
        <w:t xml:space="preserve">of </w:t>
      </w:r>
      <w:r>
        <w:rPr>
          <w:i w:val="0"/>
          <w:iCs/>
          <w:sz w:val="28"/>
          <w:szCs w:val="24"/>
        </w:rPr>
        <w:t>y</w:t>
      </w:r>
      <w:r w:rsidRPr="00783BB6">
        <w:rPr>
          <w:i w:val="0"/>
          <w:iCs/>
          <w:sz w:val="28"/>
          <w:szCs w:val="24"/>
        </w:rPr>
        <w:t>our message is -</w:t>
      </w:r>
      <w:r>
        <w:rPr>
          <w:sz w:val="28"/>
          <w:szCs w:val="24"/>
        </w:rPr>
        <w:t xml:space="preserve"> </w:t>
      </w:r>
      <w:r w:rsidRPr="00783BB6">
        <w:rPr>
          <w:sz w:val="28"/>
          <w:szCs w:val="24"/>
        </w:rPr>
        <w:t xml:space="preserve">your body language, </w:t>
      </w:r>
      <w:r>
        <w:rPr>
          <w:sz w:val="28"/>
          <w:szCs w:val="24"/>
        </w:rPr>
        <w:t>what you</w:t>
      </w:r>
      <w:r w:rsidRPr="00783BB6">
        <w:rPr>
          <w:sz w:val="28"/>
          <w:szCs w:val="24"/>
        </w:rPr>
        <w:t xml:space="preserve"> do with </w:t>
      </w:r>
      <w:r>
        <w:rPr>
          <w:sz w:val="28"/>
          <w:szCs w:val="24"/>
        </w:rPr>
        <w:t>y</w:t>
      </w:r>
      <w:r w:rsidRPr="00783BB6">
        <w:rPr>
          <w:sz w:val="28"/>
          <w:szCs w:val="24"/>
        </w:rPr>
        <w:t xml:space="preserve">our eyes, </w:t>
      </w:r>
      <w:r>
        <w:rPr>
          <w:sz w:val="28"/>
          <w:szCs w:val="24"/>
        </w:rPr>
        <w:t>y</w:t>
      </w:r>
      <w:r w:rsidRPr="00783BB6">
        <w:rPr>
          <w:sz w:val="28"/>
          <w:szCs w:val="24"/>
        </w:rPr>
        <w:t xml:space="preserve">our </w:t>
      </w:r>
    </w:p>
    <w:p w:rsidR="007505C2" w:rsidRDefault="007505C2" w:rsidP="007505C2">
      <w:pPr>
        <w:pStyle w:val="Heading5"/>
        <w:spacing w:line="276" w:lineRule="auto"/>
        <w:rPr>
          <w:sz w:val="28"/>
          <w:szCs w:val="24"/>
        </w:rPr>
      </w:pPr>
      <w:r>
        <w:rPr>
          <w:sz w:val="28"/>
          <w:szCs w:val="24"/>
        </w:rPr>
        <w:t xml:space="preserve">                                                   </w:t>
      </w:r>
      <w:proofErr w:type="gramStart"/>
      <w:r>
        <w:rPr>
          <w:sz w:val="28"/>
          <w:szCs w:val="24"/>
        </w:rPr>
        <w:t>hands</w:t>
      </w:r>
      <w:proofErr w:type="gramEnd"/>
      <w:r>
        <w:rPr>
          <w:sz w:val="28"/>
          <w:szCs w:val="24"/>
        </w:rPr>
        <w:t>,  your smile, or lack of, do you</w:t>
      </w:r>
      <w:r w:rsidRPr="00783BB6">
        <w:rPr>
          <w:sz w:val="28"/>
          <w:szCs w:val="24"/>
        </w:rPr>
        <w:t xml:space="preserve"> touch</w:t>
      </w:r>
      <w:r>
        <w:rPr>
          <w:sz w:val="28"/>
          <w:szCs w:val="24"/>
        </w:rPr>
        <w:t xml:space="preserve">, do  </w:t>
      </w:r>
    </w:p>
    <w:p w:rsidR="007505C2" w:rsidRDefault="007505C2" w:rsidP="007505C2">
      <w:pPr>
        <w:pStyle w:val="Heading5"/>
        <w:spacing w:line="276" w:lineRule="auto"/>
        <w:rPr>
          <w:sz w:val="28"/>
          <w:szCs w:val="24"/>
        </w:rPr>
      </w:pPr>
      <w:r>
        <w:rPr>
          <w:sz w:val="28"/>
          <w:szCs w:val="24"/>
        </w:rPr>
        <w:t xml:space="preserve">                                                   </w:t>
      </w:r>
      <w:proofErr w:type="gramStart"/>
      <w:r>
        <w:rPr>
          <w:sz w:val="28"/>
          <w:szCs w:val="24"/>
        </w:rPr>
        <w:t>you</w:t>
      </w:r>
      <w:proofErr w:type="gramEnd"/>
      <w:r>
        <w:rPr>
          <w:sz w:val="28"/>
          <w:szCs w:val="24"/>
        </w:rPr>
        <w:t xml:space="preserve"> move, do you stand or sit, do you look </w:t>
      </w:r>
      <w:r w:rsidRPr="00783BB6">
        <w:rPr>
          <w:sz w:val="28"/>
          <w:szCs w:val="24"/>
        </w:rPr>
        <w:t xml:space="preserve">comfortable </w:t>
      </w:r>
      <w:r>
        <w:rPr>
          <w:sz w:val="28"/>
          <w:szCs w:val="24"/>
        </w:rPr>
        <w:t xml:space="preserve"> </w:t>
      </w:r>
    </w:p>
    <w:p w:rsidR="007505C2" w:rsidRDefault="007505C2" w:rsidP="007505C2">
      <w:pPr>
        <w:pStyle w:val="Heading5"/>
        <w:spacing w:line="276" w:lineRule="auto"/>
        <w:rPr>
          <w:sz w:val="28"/>
          <w:szCs w:val="24"/>
        </w:rPr>
      </w:pPr>
      <w:r>
        <w:rPr>
          <w:sz w:val="28"/>
          <w:szCs w:val="24"/>
        </w:rPr>
        <w:t xml:space="preserve">                                                   </w:t>
      </w:r>
      <w:proofErr w:type="gramStart"/>
      <w:r w:rsidRPr="00783BB6">
        <w:rPr>
          <w:sz w:val="28"/>
          <w:szCs w:val="24"/>
        </w:rPr>
        <w:t>or</w:t>
      </w:r>
      <w:proofErr w:type="gramEnd"/>
      <w:r w:rsidRPr="00783BB6">
        <w:rPr>
          <w:sz w:val="28"/>
          <w:szCs w:val="24"/>
        </w:rPr>
        <w:t xml:space="preserve"> rigid?</w:t>
      </w:r>
    </w:p>
    <w:p w:rsidR="007505C2" w:rsidRDefault="007505C2" w:rsidP="007505C2">
      <w:pPr>
        <w:spacing w:line="360" w:lineRule="auto"/>
        <w:jc w:val="left"/>
        <w:rPr>
          <w:rFonts w:ascii="Times New Roman" w:hAnsi="Times New Roman" w:cs="Times New Roman"/>
          <w:b/>
          <w:bCs/>
          <w:i/>
          <w:iCs/>
          <w:sz w:val="28"/>
        </w:rPr>
      </w:pPr>
      <w:r w:rsidRPr="00783BB6">
        <w:rPr>
          <w:rFonts w:ascii="Times New Roman" w:hAnsi="Times New Roman" w:cs="Times New Roman"/>
          <w:i/>
          <w:noProof/>
          <w:sz w:val="28"/>
          <w:szCs w:val="24"/>
        </w:rPr>
        <w:drawing>
          <wp:anchor distT="0" distB="0" distL="114300" distR="114300" simplePos="0" relativeHeight="251807744" behindDoc="0" locked="0" layoutInCell="1" allowOverlap="1" wp14:anchorId="43203859" wp14:editId="461E8ADE">
            <wp:simplePos x="0" y="0"/>
            <wp:positionH relativeFrom="column">
              <wp:posOffset>5528945</wp:posOffset>
            </wp:positionH>
            <wp:positionV relativeFrom="paragraph">
              <wp:posOffset>73025</wp:posOffset>
            </wp:positionV>
            <wp:extent cx="932180" cy="1153795"/>
            <wp:effectExtent l="0" t="0" r="1270" b="8255"/>
            <wp:wrapNone/>
            <wp:docPr id="9" name="Picture 9" descr="lady%20angrygran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20angrygrand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18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C2" w:rsidRDefault="007505C2" w:rsidP="007505C2">
      <w:pPr>
        <w:spacing w:line="360" w:lineRule="auto"/>
        <w:jc w:val="left"/>
        <w:rPr>
          <w:rFonts w:ascii="Times New Roman" w:hAnsi="Times New Roman" w:cs="Times New Roman"/>
          <w:b/>
          <w:bCs/>
          <w:i/>
          <w:iCs/>
          <w:sz w:val="28"/>
        </w:rPr>
      </w:pPr>
      <w:r w:rsidRPr="00095013">
        <w:rPr>
          <w:rFonts w:ascii="Times New Roman" w:hAnsi="Times New Roman" w:cs="Times New Roman"/>
          <w:b/>
          <w:bCs/>
          <w:i/>
          <w:iCs/>
          <w:sz w:val="28"/>
        </w:rPr>
        <w:t>Why Should We Want To Communicate Well?</w:t>
      </w:r>
      <w:r>
        <w:rPr>
          <w:rFonts w:ascii="Times New Roman" w:hAnsi="Times New Roman" w:cs="Times New Roman"/>
          <w:b/>
          <w:bCs/>
          <w:i/>
          <w:iCs/>
          <w:sz w:val="28"/>
        </w:rPr>
        <w:t xml:space="preserve">                5 Good </w:t>
      </w:r>
      <w:proofErr w:type="gramStart"/>
      <w:r>
        <w:rPr>
          <w:rFonts w:ascii="Times New Roman" w:hAnsi="Times New Roman" w:cs="Times New Roman"/>
          <w:b/>
          <w:bCs/>
          <w:i/>
          <w:iCs/>
          <w:sz w:val="28"/>
        </w:rPr>
        <w:t>Reasons !!</w:t>
      </w:r>
      <w:proofErr w:type="gramEnd"/>
      <w:r>
        <w:rPr>
          <w:rFonts w:ascii="Times New Roman" w:hAnsi="Times New Roman" w:cs="Times New Roman"/>
          <w:b/>
          <w:bCs/>
          <w:i/>
          <w:iCs/>
          <w:sz w:val="28"/>
        </w:rPr>
        <w:t xml:space="preserve"> </w:t>
      </w:r>
    </w:p>
    <w:p w:rsidR="007505C2" w:rsidRDefault="007505C2" w:rsidP="007505C2">
      <w:pPr>
        <w:pStyle w:val="ListParagraph"/>
        <w:numPr>
          <w:ilvl w:val="0"/>
          <w:numId w:val="9"/>
        </w:numPr>
        <w:spacing w:line="360" w:lineRule="auto"/>
        <w:jc w:val="left"/>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7505C2" w:rsidRDefault="007505C2" w:rsidP="007505C2">
      <w:pPr>
        <w:pStyle w:val="ListParagraph"/>
        <w:numPr>
          <w:ilvl w:val="0"/>
          <w:numId w:val="9"/>
        </w:numPr>
        <w:spacing w:line="360" w:lineRule="auto"/>
        <w:jc w:val="left"/>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7505C2" w:rsidRDefault="007505C2" w:rsidP="007505C2">
      <w:pPr>
        <w:pStyle w:val="ListParagraph"/>
        <w:numPr>
          <w:ilvl w:val="0"/>
          <w:numId w:val="9"/>
        </w:numPr>
        <w:spacing w:line="360" w:lineRule="auto"/>
        <w:jc w:val="left"/>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7505C2" w:rsidRDefault="007505C2" w:rsidP="007505C2">
      <w:pPr>
        <w:pStyle w:val="ListParagraph"/>
        <w:numPr>
          <w:ilvl w:val="0"/>
          <w:numId w:val="9"/>
        </w:numPr>
        <w:spacing w:line="360" w:lineRule="auto"/>
        <w:jc w:val="left"/>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7505C2" w:rsidRPr="007505C2" w:rsidRDefault="007505C2" w:rsidP="007505C2">
      <w:pPr>
        <w:pStyle w:val="ListParagraph"/>
        <w:numPr>
          <w:ilvl w:val="0"/>
          <w:numId w:val="9"/>
        </w:numPr>
        <w:spacing w:line="360" w:lineRule="auto"/>
        <w:jc w:val="left"/>
        <w:rPr>
          <w:rFonts w:ascii="Times New Roman" w:hAnsi="Times New Roman" w:cs="Times New Roman"/>
          <w:sz w:val="28"/>
        </w:rPr>
      </w:pPr>
      <w:r>
        <w:rPr>
          <w:rFonts w:ascii="Times New Roman" w:hAnsi="Times New Roman" w:cs="Times New Roman"/>
          <w:sz w:val="28"/>
        </w:rPr>
        <w:t>___________________________________</w:t>
      </w:r>
      <w:r>
        <w:rPr>
          <w:rFonts w:ascii="Times New Roman" w:hAnsi="Times New Roman" w:cs="Times New Roman"/>
          <w:sz w:val="28"/>
        </w:rPr>
        <w:t>_______________________________</w:t>
      </w:r>
    </w:p>
    <w:p w:rsidR="007505C2" w:rsidRDefault="007505C2" w:rsidP="005C7DF2">
      <w:pPr>
        <w:rPr>
          <w:rFonts w:ascii="Times New Roman" w:hAnsi="Times New Roman" w:cs="Times New Roman"/>
          <w:i/>
          <w:iCs/>
          <w:sz w:val="28"/>
        </w:rPr>
      </w:pPr>
    </w:p>
    <w:p w:rsidR="005C7DF2" w:rsidRPr="008458EE" w:rsidRDefault="005C7DF2" w:rsidP="005C7DF2">
      <w:pPr>
        <w:rPr>
          <w:rFonts w:ascii="Times New Roman" w:hAnsi="Times New Roman" w:cs="Times New Roman"/>
          <w:i/>
          <w:iCs/>
          <w:sz w:val="28"/>
        </w:rPr>
      </w:pPr>
      <w:r w:rsidRPr="008458EE">
        <w:rPr>
          <w:rFonts w:ascii="Times New Roman" w:hAnsi="Times New Roman" w:cs="Times New Roman"/>
          <w:i/>
          <w:iCs/>
          <w:sz w:val="28"/>
        </w:rPr>
        <w:t>(In the 1</w:t>
      </w:r>
      <w:r w:rsidRPr="008458EE">
        <w:rPr>
          <w:rFonts w:ascii="Times New Roman" w:hAnsi="Times New Roman" w:cs="Times New Roman"/>
          <w:i/>
          <w:iCs/>
          <w:sz w:val="28"/>
          <w:vertAlign w:val="superscript"/>
        </w:rPr>
        <w:t>st</w:t>
      </w:r>
      <w:r w:rsidRPr="008458EE">
        <w:rPr>
          <w:rFonts w:ascii="Times New Roman" w:hAnsi="Times New Roman" w:cs="Times New Roman"/>
          <w:i/>
          <w:iCs/>
          <w:sz w:val="28"/>
        </w:rPr>
        <w:t xml:space="preserve"> ____ seconds after meeting you, people visually size you up and in the first                                ____seconds, they decide if they like you or not!)</w:t>
      </w:r>
    </w:p>
    <w:p w:rsidR="005C7DF2" w:rsidRPr="008458EE" w:rsidRDefault="005C7DF2" w:rsidP="005C7DF2">
      <w:pPr>
        <w:rPr>
          <w:rFonts w:ascii="Times New Roman" w:hAnsi="Times New Roman" w:cs="Times New Roman"/>
          <w:i/>
          <w:iCs/>
          <w:sz w:val="28"/>
        </w:rPr>
      </w:pPr>
    </w:p>
    <w:p w:rsidR="005C7DF2" w:rsidRPr="006F5AB3" w:rsidRDefault="005C7DF2" w:rsidP="005C7DF2">
      <w:pPr>
        <w:numPr>
          <w:ilvl w:val="0"/>
          <w:numId w:val="1"/>
        </w:numPr>
        <w:jc w:val="left"/>
        <w:rPr>
          <w:rFonts w:ascii="Times New Roman" w:hAnsi="Times New Roman" w:cs="Times New Roman"/>
          <w:sz w:val="26"/>
        </w:rPr>
      </w:pPr>
      <w:r w:rsidRPr="006F5AB3">
        <w:rPr>
          <w:rFonts w:ascii="Times New Roman" w:hAnsi="Times New Roman" w:cs="Times New Roman"/>
          <w:sz w:val="26"/>
        </w:rPr>
        <w:t>Be enthusiastic!  Love what you do ~ Do what you love!</w:t>
      </w:r>
    </w:p>
    <w:p w:rsidR="005C7DF2" w:rsidRPr="006F5AB3" w:rsidRDefault="00A82AD2" w:rsidP="005C7DF2">
      <w:pPr>
        <w:numPr>
          <w:ilvl w:val="0"/>
          <w:numId w:val="1"/>
        </w:numPr>
        <w:jc w:val="left"/>
        <w:rPr>
          <w:rFonts w:ascii="Times New Roman" w:hAnsi="Times New Roman" w:cs="Times New Roman"/>
          <w:sz w:val="26"/>
        </w:rPr>
      </w:pPr>
      <w:r>
        <w:rPr>
          <w:rFonts w:ascii="Times New Roman" w:hAnsi="Times New Roman" w:cs="Times New Roman"/>
          <w:sz w:val="26"/>
        </w:rPr>
        <w:t>Smile ~ what is the business you</w:t>
      </w:r>
      <w:r w:rsidR="005C7DF2" w:rsidRPr="006F5AB3">
        <w:rPr>
          <w:rFonts w:ascii="Times New Roman" w:hAnsi="Times New Roman" w:cs="Times New Roman"/>
          <w:sz w:val="26"/>
        </w:rPr>
        <w:t xml:space="preserve"> are in???</w:t>
      </w:r>
    </w:p>
    <w:p w:rsidR="005C7DF2" w:rsidRPr="006F5AB3" w:rsidRDefault="005C7DF2" w:rsidP="005C7DF2">
      <w:pPr>
        <w:numPr>
          <w:ilvl w:val="0"/>
          <w:numId w:val="1"/>
        </w:numPr>
        <w:jc w:val="left"/>
        <w:rPr>
          <w:rFonts w:ascii="Times New Roman" w:hAnsi="Times New Roman" w:cs="Times New Roman"/>
          <w:sz w:val="26"/>
        </w:rPr>
      </w:pPr>
      <w:r w:rsidRPr="006F5AB3">
        <w:rPr>
          <w:rFonts w:ascii="Times New Roman" w:hAnsi="Times New Roman" w:cs="Times New Roman"/>
          <w:sz w:val="26"/>
        </w:rPr>
        <w:t>Use their names and do it often</w:t>
      </w:r>
      <w:r w:rsidR="00A82AD2">
        <w:rPr>
          <w:rFonts w:ascii="Times New Roman" w:hAnsi="Times New Roman" w:cs="Times New Roman"/>
          <w:sz w:val="26"/>
        </w:rPr>
        <w:t xml:space="preserve"> ~ teach yourself to memorize</w:t>
      </w:r>
    </w:p>
    <w:p w:rsidR="005C7DF2" w:rsidRPr="006F5AB3" w:rsidRDefault="005C7DF2" w:rsidP="005C7DF2">
      <w:pPr>
        <w:numPr>
          <w:ilvl w:val="0"/>
          <w:numId w:val="1"/>
        </w:numPr>
        <w:jc w:val="left"/>
        <w:rPr>
          <w:rFonts w:ascii="Times New Roman" w:hAnsi="Times New Roman" w:cs="Times New Roman"/>
          <w:sz w:val="26"/>
        </w:rPr>
      </w:pPr>
      <w:r w:rsidRPr="006F5AB3">
        <w:rPr>
          <w:rFonts w:ascii="Times New Roman" w:hAnsi="Times New Roman" w:cs="Times New Roman"/>
          <w:sz w:val="26"/>
        </w:rPr>
        <w:t>Utilize eye contact</w:t>
      </w:r>
      <w:r w:rsidR="00A82AD2">
        <w:rPr>
          <w:rFonts w:ascii="Times New Roman" w:hAnsi="Times New Roman" w:cs="Times New Roman"/>
          <w:sz w:val="26"/>
        </w:rPr>
        <w:t xml:space="preserve"> ~ especially when talking money</w:t>
      </w:r>
    </w:p>
    <w:p w:rsidR="005C7DF2" w:rsidRPr="006F5AB3" w:rsidRDefault="005C7DF2" w:rsidP="005C7DF2">
      <w:pPr>
        <w:numPr>
          <w:ilvl w:val="0"/>
          <w:numId w:val="1"/>
        </w:numPr>
        <w:jc w:val="left"/>
        <w:rPr>
          <w:rFonts w:ascii="Times New Roman" w:hAnsi="Times New Roman" w:cs="Times New Roman"/>
          <w:sz w:val="26"/>
        </w:rPr>
      </w:pPr>
      <w:r w:rsidRPr="006F5AB3">
        <w:rPr>
          <w:rFonts w:ascii="Times New Roman" w:hAnsi="Times New Roman" w:cs="Times New Roman"/>
          <w:sz w:val="26"/>
        </w:rPr>
        <w:lastRenderedPageBreak/>
        <w:t>Use Mirror Imaging ~  Body movements, Tone of voice, Speed of speech</w:t>
      </w:r>
    </w:p>
    <w:p w:rsidR="005C7DF2" w:rsidRPr="007505C2" w:rsidRDefault="007505C2" w:rsidP="007505C2">
      <w:pPr>
        <w:numPr>
          <w:ilvl w:val="0"/>
          <w:numId w:val="2"/>
        </w:numPr>
        <w:jc w:val="left"/>
        <w:rPr>
          <w:rFonts w:ascii="Times New Roman" w:hAnsi="Times New Roman" w:cs="Times New Roman"/>
          <w:sz w:val="26"/>
        </w:rPr>
      </w:pPr>
      <w:r w:rsidRPr="008458EE">
        <w:rPr>
          <w:rFonts w:ascii="Times New Roman" w:hAnsi="Times New Roman" w:cs="Times New Roman"/>
          <w:noProof/>
          <w:sz w:val="24"/>
        </w:rPr>
        <w:drawing>
          <wp:anchor distT="0" distB="0" distL="114300" distR="114300" simplePos="0" relativeHeight="251659264" behindDoc="1" locked="0" layoutInCell="1" allowOverlap="1" wp14:anchorId="2C32F105" wp14:editId="39551BF1">
            <wp:simplePos x="0" y="0"/>
            <wp:positionH relativeFrom="column">
              <wp:posOffset>5072297</wp:posOffset>
            </wp:positionH>
            <wp:positionV relativeFrom="paragraph">
              <wp:posOffset>-93689</wp:posOffset>
            </wp:positionV>
            <wp:extent cx="1521460" cy="1025525"/>
            <wp:effectExtent l="19050" t="19050" r="21590" b="22225"/>
            <wp:wrapTight wrapText="bothSides">
              <wp:wrapPolygon edited="0">
                <wp:start x="-270" y="-401"/>
                <wp:lineTo x="-270" y="21667"/>
                <wp:lineTo x="21636" y="21667"/>
                <wp:lineTo x="21636" y="-401"/>
                <wp:lineTo x="-270" y="-401"/>
              </wp:wrapPolygon>
            </wp:wrapTight>
            <wp:docPr id="172" name="Picture 172" descr="C:\Users\Administrator\AppData\Local\Microsoft\Windows\Temporary Internet Files\Content.IE5\USCBVCS0\MP900289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Temporary Internet Files\Content.IE5\USCBVCS0\MP900289529[1].jpg"/>
                    <pic:cNvPicPr>
                      <a:picLocks noChangeAspect="1" noChangeArrowheads="1"/>
                    </pic:cNvPicPr>
                  </pic:nvPicPr>
                  <pic:blipFill>
                    <a:blip r:embed="rId30" cstate="print">
                      <a:lum bright="6000" contrast="6000"/>
                      <a:extLst>
                        <a:ext uri="{28A0092B-C50C-407E-A947-70E740481C1C}">
                          <a14:useLocalDpi xmlns:a14="http://schemas.microsoft.com/office/drawing/2010/main" val="0"/>
                        </a:ext>
                      </a:extLst>
                    </a:blip>
                    <a:srcRect/>
                    <a:stretch>
                      <a:fillRect/>
                    </a:stretch>
                  </pic:blipFill>
                  <pic:spPr bwMode="auto">
                    <a:xfrm>
                      <a:off x="0" y="0"/>
                      <a:ext cx="1521460" cy="1025525"/>
                    </a:xfrm>
                    <a:prstGeom prst="rect">
                      <a:avLst/>
                    </a:prstGeom>
                    <a:noFill/>
                    <a:ln w="190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C7DF2" w:rsidRPr="006F5AB3">
        <w:rPr>
          <w:rFonts w:ascii="Times New Roman" w:hAnsi="Times New Roman" w:cs="Times New Roman"/>
          <w:sz w:val="26"/>
        </w:rPr>
        <w:t>Give patients your full attention, no phone calls</w:t>
      </w:r>
      <w:r w:rsidR="00A82AD2">
        <w:rPr>
          <w:rFonts w:ascii="Times New Roman" w:hAnsi="Times New Roman" w:cs="Times New Roman"/>
          <w:sz w:val="26"/>
        </w:rPr>
        <w:t xml:space="preserve"> taken</w:t>
      </w:r>
      <w:r w:rsidR="005C7DF2" w:rsidRPr="006F5AB3">
        <w:rPr>
          <w:rFonts w:ascii="Times New Roman" w:hAnsi="Times New Roman" w:cs="Times New Roman"/>
          <w:sz w:val="26"/>
        </w:rPr>
        <w:t xml:space="preserve">, </w:t>
      </w:r>
      <w:r w:rsidR="00A82AD2">
        <w:rPr>
          <w:rFonts w:ascii="Times New Roman" w:hAnsi="Times New Roman" w:cs="Times New Roman"/>
          <w:sz w:val="26"/>
        </w:rPr>
        <w:t xml:space="preserve">avoid </w:t>
      </w:r>
      <w:r w:rsidR="005C7DF2" w:rsidRPr="006F5AB3">
        <w:rPr>
          <w:rFonts w:ascii="Times New Roman" w:hAnsi="Times New Roman" w:cs="Times New Roman"/>
          <w:sz w:val="26"/>
        </w:rPr>
        <w:t>interruptions, do not</w:t>
      </w:r>
      <w:r w:rsidR="00A82AD2" w:rsidRPr="007505C2">
        <w:rPr>
          <w:rFonts w:ascii="Times New Roman" w:hAnsi="Times New Roman" w:cs="Times New Roman"/>
          <w:sz w:val="26"/>
        </w:rPr>
        <w:t xml:space="preserve"> </w:t>
      </w:r>
      <w:r w:rsidR="005C7DF2" w:rsidRPr="007505C2">
        <w:rPr>
          <w:rFonts w:ascii="Times New Roman" w:hAnsi="Times New Roman" w:cs="Times New Roman"/>
          <w:sz w:val="26"/>
        </w:rPr>
        <w:t>leave them alone if at all possible</w:t>
      </w:r>
    </w:p>
    <w:p w:rsidR="005C7DF2" w:rsidRPr="00A82AD2" w:rsidRDefault="005C7DF2" w:rsidP="00A82AD2">
      <w:pPr>
        <w:numPr>
          <w:ilvl w:val="0"/>
          <w:numId w:val="2"/>
        </w:numPr>
        <w:jc w:val="left"/>
        <w:rPr>
          <w:rFonts w:ascii="Times New Roman" w:hAnsi="Times New Roman" w:cs="Times New Roman"/>
          <w:sz w:val="26"/>
        </w:rPr>
      </w:pPr>
      <w:r w:rsidRPr="006F5AB3">
        <w:rPr>
          <w:rFonts w:ascii="Times New Roman" w:hAnsi="Times New Roman" w:cs="Times New Roman"/>
          <w:sz w:val="26"/>
        </w:rPr>
        <w:t>Be sincere ~ if you “try” to make a good impression that is the</w:t>
      </w:r>
      <w:r w:rsidRPr="00A82AD2">
        <w:rPr>
          <w:rFonts w:ascii="Times New Roman" w:hAnsi="Times New Roman" w:cs="Times New Roman"/>
          <w:sz w:val="26"/>
        </w:rPr>
        <w:t xml:space="preserve"> impression they will get</w:t>
      </w:r>
      <w:r w:rsidR="00A82AD2">
        <w:rPr>
          <w:rFonts w:ascii="Times New Roman" w:hAnsi="Times New Roman" w:cs="Times New Roman"/>
          <w:sz w:val="26"/>
        </w:rPr>
        <w:t xml:space="preserve"> from you ~ so be sincere and you</w:t>
      </w:r>
      <w:r w:rsidR="0053612B">
        <w:rPr>
          <w:rFonts w:ascii="Times New Roman" w:hAnsi="Times New Roman" w:cs="Times New Roman"/>
          <w:sz w:val="26"/>
        </w:rPr>
        <w:t>’ll</w:t>
      </w:r>
      <w:r w:rsidR="00A82AD2">
        <w:rPr>
          <w:rFonts w:ascii="Times New Roman" w:hAnsi="Times New Roman" w:cs="Times New Roman"/>
          <w:sz w:val="26"/>
        </w:rPr>
        <w:t xml:space="preserve"> need not fake it</w:t>
      </w:r>
    </w:p>
    <w:p w:rsidR="005C7DF2" w:rsidRPr="006F5AB3" w:rsidRDefault="005C7DF2" w:rsidP="005C7DF2">
      <w:pPr>
        <w:numPr>
          <w:ilvl w:val="0"/>
          <w:numId w:val="2"/>
        </w:numPr>
        <w:jc w:val="left"/>
        <w:rPr>
          <w:rFonts w:ascii="Times New Roman" w:hAnsi="Times New Roman" w:cs="Times New Roman"/>
          <w:sz w:val="26"/>
        </w:rPr>
      </w:pPr>
      <w:r w:rsidRPr="006F5AB3">
        <w:rPr>
          <w:rFonts w:ascii="Times New Roman" w:hAnsi="Times New Roman" w:cs="Times New Roman"/>
          <w:sz w:val="26"/>
        </w:rPr>
        <w:t>Get p</w:t>
      </w:r>
      <w:r w:rsidR="00A82AD2">
        <w:rPr>
          <w:rFonts w:ascii="Times New Roman" w:hAnsi="Times New Roman" w:cs="Times New Roman"/>
          <w:sz w:val="26"/>
        </w:rPr>
        <w:t>eople to talk about themselves ~</w:t>
      </w:r>
      <w:r w:rsidRPr="006F5AB3">
        <w:rPr>
          <w:rFonts w:ascii="Times New Roman" w:hAnsi="Times New Roman" w:cs="Times New Roman"/>
          <w:sz w:val="26"/>
        </w:rPr>
        <w:t xml:space="preserve"> use the 80/20 rule </w:t>
      </w:r>
      <w:r w:rsidR="00A82AD2">
        <w:rPr>
          <w:rFonts w:ascii="Times New Roman" w:hAnsi="Times New Roman" w:cs="Times New Roman"/>
          <w:sz w:val="26"/>
        </w:rPr>
        <w:t xml:space="preserve"> ~  it makes sense</w:t>
      </w:r>
      <w:r w:rsidRPr="006F5AB3">
        <w:rPr>
          <w:rFonts w:ascii="Times New Roman" w:hAnsi="Times New Roman" w:cs="Times New Roman"/>
          <w:sz w:val="26"/>
        </w:rPr>
        <w:t xml:space="preserve">                   </w:t>
      </w:r>
    </w:p>
    <w:p w:rsidR="005C7DF2" w:rsidRPr="006F5AB3" w:rsidRDefault="005C7DF2" w:rsidP="005C7DF2">
      <w:pPr>
        <w:jc w:val="both"/>
        <w:rPr>
          <w:rFonts w:ascii="Times New Roman" w:hAnsi="Times New Roman" w:cs="Times New Roman"/>
          <w:sz w:val="26"/>
        </w:rPr>
      </w:pPr>
      <w:r>
        <w:rPr>
          <w:rFonts w:ascii="Times New Roman" w:hAnsi="Times New Roman" w:cs="Times New Roman"/>
          <w:sz w:val="26"/>
        </w:rPr>
        <w:t xml:space="preserve">                     </w:t>
      </w:r>
      <w:r w:rsidRPr="006F5AB3">
        <w:rPr>
          <w:rFonts w:ascii="Times New Roman" w:hAnsi="Times New Roman" w:cs="Times New Roman"/>
          <w:sz w:val="26"/>
        </w:rPr>
        <w:t>(80% about them and only 20% about yourself)</w:t>
      </w:r>
    </w:p>
    <w:p w:rsidR="005C7DF2" w:rsidRPr="006F5AB3" w:rsidRDefault="005C7DF2" w:rsidP="005C7DF2">
      <w:pPr>
        <w:numPr>
          <w:ilvl w:val="0"/>
          <w:numId w:val="2"/>
        </w:numPr>
        <w:jc w:val="left"/>
        <w:rPr>
          <w:rFonts w:ascii="Times New Roman" w:hAnsi="Times New Roman" w:cs="Times New Roman"/>
          <w:sz w:val="26"/>
        </w:rPr>
      </w:pPr>
      <w:r w:rsidRPr="006F5AB3">
        <w:rPr>
          <w:rFonts w:ascii="Times New Roman" w:hAnsi="Times New Roman" w:cs="Times New Roman"/>
          <w:sz w:val="26"/>
        </w:rPr>
        <w:t>Respond from</w:t>
      </w:r>
      <w:r w:rsidR="00A82AD2">
        <w:rPr>
          <w:rFonts w:ascii="Times New Roman" w:hAnsi="Times New Roman" w:cs="Times New Roman"/>
          <w:sz w:val="26"/>
        </w:rPr>
        <w:t xml:space="preserve"> the heart ~ care about people and </w:t>
      </w:r>
      <w:r w:rsidRPr="006F5AB3">
        <w:rPr>
          <w:rFonts w:ascii="Times New Roman" w:hAnsi="Times New Roman" w:cs="Times New Roman"/>
          <w:sz w:val="26"/>
        </w:rPr>
        <w:t>be real</w:t>
      </w:r>
      <w:r w:rsidR="00A82AD2">
        <w:rPr>
          <w:rFonts w:ascii="Times New Roman" w:hAnsi="Times New Roman" w:cs="Times New Roman"/>
          <w:sz w:val="26"/>
        </w:rPr>
        <w:t xml:space="preserve"> ~ sure makes it easier!</w:t>
      </w:r>
    </w:p>
    <w:p w:rsidR="005C7DF2" w:rsidRPr="006F5AB3" w:rsidRDefault="005C7DF2" w:rsidP="005C7DF2">
      <w:pPr>
        <w:numPr>
          <w:ilvl w:val="0"/>
          <w:numId w:val="2"/>
        </w:numPr>
        <w:jc w:val="left"/>
        <w:rPr>
          <w:rFonts w:ascii="Times New Roman" w:hAnsi="Times New Roman" w:cs="Times New Roman"/>
          <w:sz w:val="26"/>
        </w:rPr>
      </w:pPr>
      <w:r w:rsidRPr="006F5AB3">
        <w:rPr>
          <w:rFonts w:ascii="Times New Roman" w:hAnsi="Times New Roman" w:cs="Times New Roman"/>
          <w:sz w:val="26"/>
        </w:rPr>
        <w:t>Be spontaneous and be confident</w:t>
      </w:r>
    </w:p>
    <w:p w:rsidR="005C7DF2" w:rsidRPr="006F5AB3" w:rsidRDefault="005C7DF2" w:rsidP="005C7DF2">
      <w:pPr>
        <w:numPr>
          <w:ilvl w:val="0"/>
          <w:numId w:val="2"/>
        </w:numPr>
        <w:jc w:val="left"/>
        <w:rPr>
          <w:rFonts w:ascii="Times New Roman" w:hAnsi="Times New Roman" w:cs="Times New Roman"/>
          <w:sz w:val="26"/>
        </w:rPr>
      </w:pPr>
      <w:r w:rsidRPr="006F5AB3">
        <w:rPr>
          <w:rFonts w:ascii="Times New Roman" w:hAnsi="Times New Roman" w:cs="Times New Roman"/>
          <w:sz w:val="26"/>
        </w:rPr>
        <w:t xml:space="preserve">Keep your commitments ~ when you say you will call them today, </w:t>
      </w:r>
    </w:p>
    <w:p w:rsidR="005C7DF2" w:rsidRPr="006F5AB3" w:rsidRDefault="005C7DF2" w:rsidP="005C7DF2">
      <w:pPr>
        <w:ind w:left="1440"/>
        <w:jc w:val="both"/>
        <w:rPr>
          <w:rFonts w:ascii="Times New Roman" w:hAnsi="Times New Roman" w:cs="Times New Roman"/>
          <w:sz w:val="26"/>
        </w:rPr>
      </w:pPr>
      <w:proofErr w:type="gramStart"/>
      <w:r>
        <w:rPr>
          <w:rFonts w:ascii="Times New Roman" w:hAnsi="Times New Roman" w:cs="Times New Roman"/>
          <w:sz w:val="26"/>
        </w:rPr>
        <w:t>please</w:t>
      </w:r>
      <w:proofErr w:type="gramEnd"/>
      <w:r>
        <w:rPr>
          <w:rFonts w:ascii="Times New Roman" w:hAnsi="Times New Roman" w:cs="Times New Roman"/>
          <w:sz w:val="26"/>
        </w:rPr>
        <w:t xml:space="preserve"> </w:t>
      </w:r>
      <w:r w:rsidRPr="006F5AB3">
        <w:rPr>
          <w:rFonts w:ascii="Times New Roman" w:hAnsi="Times New Roman" w:cs="Times New Roman"/>
          <w:sz w:val="26"/>
        </w:rPr>
        <w:t xml:space="preserve">call them today, </w:t>
      </w:r>
      <w:r w:rsidR="0053612B">
        <w:rPr>
          <w:rFonts w:ascii="Times New Roman" w:hAnsi="Times New Roman" w:cs="Times New Roman"/>
          <w:sz w:val="26"/>
        </w:rPr>
        <w:t xml:space="preserve">always </w:t>
      </w:r>
      <w:r w:rsidRPr="006F5AB3">
        <w:rPr>
          <w:rFonts w:ascii="Times New Roman" w:hAnsi="Times New Roman" w:cs="Times New Roman"/>
          <w:sz w:val="26"/>
        </w:rPr>
        <w:t>do what you say will do</w:t>
      </w:r>
    </w:p>
    <w:p w:rsidR="005C7DF2" w:rsidRPr="006F5AB3" w:rsidRDefault="005C7DF2" w:rsidP="005C7DF2">
      <w:pPr>
        <w:numPr>
          <w:ilvl w:val="0"/>
          <w:numId w:val="2"/>
        </w:numPr>
        <w:jc w:val="left"/>
        <w:rPr>
          <w:rFonts w:ascii="Times New Roman" w:hAnsi="Times New Roman" w:cs="Times New Roman"/>
          <w:sz w:val="26"/>
        </w:rPr>
      </w:pPr>
      <w:r w:rsidRPr="006F5AB3">
        <w:rPr>
          <w:rFonts w:ascii="Times New Roman" w:hAnsi="Times New Roman" w:cs="Times New Roman"/>
          <w:sz w:val="26"/>
        </w:rPr>
        <w:t>Deliver more than you promise ~ always promise people less than you will deliver and then deliver more than what you promised</w:t>
      </w:r>
    </w:p>
    <w:p w:rsidR="00783BB6" w:rsidRPr="007505C2" w:rsidRDefault="005C7DF2" w:rsidP="007505C2">
      <w:pPr>
        <w:numPr>
          <w:ilvl w:val="0"/>
          <w:numId w:val="2"/>
        </w:numPr>
        <w:jc w:val="left"/>
        <w:rPr>
          <w:rFonts w:ascii="Times New Roman" w:hAnsi="Times New Roman" w:cs="Times New Roman"/>
          <w:sz w:val="30"/>
        </w:rPr>
      </w:pPr>
      <w:proofErr w:type="gramStart"/>
      <w:r w:rsidRPr="006F5AB3">
        <w:rPr>
          <w:rFonts w:ascii="Times New Roman" w:hAnsi="Times New Roman" w:cs="Times New Roman"/>
          <w:sz w:val="26"/>
        </w:rPr>
        <w:t>Dress for success ~ look</w:t>
      </w:r>
      <w:proofErr w:type="gramEnd"/>
      <w:r w:rsidRPr="006F5AB3">
        <w:rPr>
          <w:rFonts w:ascii="Times New Roman" w:hAnsi="Times New Roman" w:cs="Times New Roman"/>
          <w:sz w:val="26"/>
        </w:rPr>
        <w:t xml:space="preserve"> like the bank manager. When you are dressed up you actually behave differently and more professionally. It shows! </w:t>
      </w:r>
    </w:p>
    <w:p w:rsidR="00916E93" w:rsidRDefault="00916E93" w:rsidP="00AF179E"/>
    <w:p w:rsidR="00AF179E" w:rsidRDefault="00AF179E" w:rsidP="00AF179E">
      <w:pPr>
        <w:jc w:val="left"/>
        <w:rPr>
          <w:rFonts w:ascii="Times New Roman" w:hAnsi="Times New Roman" w:cs="Times New Roman"/>
          <w:sz w:val="32"/>
        </w:rPr>
      </w:pPr>
      <w:r w:rsidRPr="00AF179E">
        <w:rPr>
          <w:rFonts w:ascii="Times New Roman" w:hAnsi="Times New Roman" w:cs="Times New Roman"/>
          <w:sz w:val="32"/>
        </w:rPr>
        <w:t xml:space="preserve">Having </w:t>
      </w:r>
      <w:proofErr w:type="gramStart"/>
      <w:r w:rsidRPr="00AF179E">
        <w:rPr>
          <w:rFonts w:ascii="Times New Roman" w:hAnsi="Times New Roman" w:cs="Times New Roman"/>
          <w:sz w:val="32"/>
        </w:rPr>
        <w:t>A</w:t>
      </w:r>
      <w:proofErr w:type="gramEnd"/>
      <w:r w:rsidRPr="00AF179E">
        <w:rPr>
          <w:rFonts w:ascii="Times New Roman" w:hAnsi="Times New Roman" w:cs="Times New Roman"/>
          <w:sz w:val="32"/>
        </w:rPr>
        <w:t xml:space="preserve"> </w:t>
      </w:r>
      <w:r w:rsidRPr="00AF179E">
        <w:rPr>
          <w:rFonts w:ascii="Times New Roman" w:hAnsi="Times New Roman" w:cs="Times New Roman"/>
          <w:b/>
          <w:i/>
          <w:sz w:val="32"/>
        </w:rPr>
        <w:t>“10 Ft Attitude”</w:t>
      </w:r>
      <w:r w:rsidRPr="00AF179E">
        <w:rPr>
          <w:rFonts w:ascii="Times New Roman" w:hAnsi="Times New Roman" w:cs="Times New Roman"/>
          <w:sz w:val="32"/>
        </w:rPr>
        <w:t xml:space="preserve"> Means </w:t>
      </w:r>
      <w:r>
        <w:rPr>
          <w:rFonts w:ascii="Times New Roman" w:hAnsi="Times New Roman" w:cs="Times New Roman"/>
          <w:sz w:val="32"/>
        </w:rPr>
        <w:t>__________________________________</w:t>
      </w:r>
    </w:p>
    <w:p w:rsidR="00AF179E" w:rsidRDefault="00AF179E" w:rsidP="00AF179E">
      <w:pPr>
        <w:jc w:val="left"/>
        <w:rPr>
          <w:rFonts w:ascii="Times New Roman" w:hAnsi="Times New Roman" w:cs="Times New Roman"/>
          <w:sz w:val="32"/>
        </w:rPr>
      </w:pPr>
      <w:r>
        <w:rPr>
          <w:rFonts w:ascii="Times New Roman" w:hAnsi="Times New Roman" w:cs="Times New Roman"/>
          <w:sz w:val="32"/>
        </w:rPr>
        <w:t>______________________________________________________________</w:t>
      </w:r>
    </w:p>
    <w:p w:rsidR="00AF179E" w:rsidRDefault="0009139E" w:rsidP="00AF179E">
      <w:pPr>
        <w:jc w:val="left"/>
        <w:rPr>
          <w:rFonts w:ascii="Times New Roman" w:hAnsi="Times New Roman" w:cs="Times New Roman"/>
          <w:sz w:val="32"/>
        </w:rPr>
      </w:pPr>
      <w:r>
        <w:rPr>
          <w:rFonts w:ascii="Times New Roman" w:hAnsi="Times New Roman" w:cs="Times New Roman"/>
          <w:b/>
          <w:i/>
          <w:noProof/>
          <w:sz w:val="34"/>
          <w:szCs w:val="18"/>
        </w:rPr>
        <w:drawing>
          <wp:anchor distT="0" distB="0" distL="114300" distR="114300" simplePos="0" relativeHeight="251773952" behindDoc="0" locked="0" layoutInCell="1" allowOverlap="1" wp14:anchorId="45C5E08B" wp14:editId="5344087D">
            <wp:simplePos x="0" y="0"/>
            <wp:positionH relativeFrom="column">
              <wp:posOffset>6164580</wp:posOffset>
            </wp:positionH>
            <wp:positionV relativeFrom="paragraph">
              <wp:posOffset>29335</wp:posOffset>
            </wp:positionV>
            <wp:extent cx="187325" cy="553085"/>
            <wp:effectExtent l="38100" t="19050" r="3175" b="18415"/>
            <wp:wrapNone/>
            <wp:docPr id="61" name="Picture 61" descr="C:\Users\Rosemary\AppData\Local\Microsoft\Windows\Temporary Internet Files\Content.IE5\A8I5P16B\Exclamation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A8I5P16B\ExclamationPoin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321557">
                      <a:off x="0" y="0"/>
                      <a:ext cx="1873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9E">
        <w:rPr>
          <w:rFonts w:ascii="Times New Roman" w:hAnsi="Times New Roman" w:cs="Times New Roman"/>
          <w:sz w:val="32"/>
        </w:rPr>
        <w:t>______________________________________________________________</w:t>
      </w:r>
    </w:p>
    <w:p w:rsidR="00AF179E" w:rsidRPr="00AF179E" w:rsidRDefault="00AF179E" w:rsidP="00AF179E">
      <w:pPr>
        <w:jc w:val="left"/>
        <w:rPr>
          <w:rFonts w:ascii="Times New Roman" w:hAnsi="Times New Roman" w:cs="Times New Roman"/>
          <w:sz w:val="28"/>
        </w:rPr>
      </w:pPr>
      <w:r w:rsidRPr="00AF179E">
        <w:rPr>
          <w:rFonts w:ascii="Times New Roman" w:hAnsi="Times New Roman" w:cs="Times New Roman"/>
          <w:sz w:val="28"/>
        </w:rPr>
        <w:t xml:space="preserve">This philosophy, believe it or not, was created by Mr. </w:t>
      </w:r>
      <w:r w:rsidR="008455EB">
        <w:rPr>
          <w:rFonts w:ascii="Times New Roman" w:hAnsi="Times New Roman" w:cs="Times New Roman"/>
          <w:sz w:val="28"/>
        </w:rPr>
        <w:t>S</w:t>
      </w:r>
      <w:r w:rsidRPr="00AF179E">
        <w:rPr>
          <w:rFonts w:ascii="Times New Roman" w:hAnsi="Times New Roman" w:cs="Times New Roman"/>
          <w:sz w:val="28"/>
        </w:rPr>
        <w:t>__</w:t>
      </w:r>
      <w:r>
        <w:rPr>
          <w:rFonts w:ascii="Times New Roman" w:hAnsi="Times New Roman" w:cs="Times New Roman"/>
          <w:sz w:val="28"/>
        </w:rPr>
        <w:t>_</w:t>
      </w:r>
      <w:r w:rsidRPr="00AF179E">
        <w:rPr>
          <w:rFonts w:ascii="Times New Roman" w:hAnsi="Times New Roman" w:cs="Times New Roman"/>
          <w:sz w:val="28"/>
        </w:rPr>
        <w:t xml:space="preserve">_____ </w:t>
      </w:r>
      <w:r w:rsidR="008455EB">
        <w:rPr>
          <w:rFonts w:ascii="Times New Roman" w:hAnsi="Times New Roman" w:cs="Times New Roman"/>
          <w:sz w:val="28"/>
        </w:rPr>
        <w:t xml:space="preserve">      W</w:t>
      </w:r>
      <w:r w:rsidR="0009139E">
        <w:rPr>
          <w:rFonts w:ascii="Times New Roman" w:hAnsi="Times New Roman" w:cs="Times New Roman"/>
          <w:sz w:val="28"/>
        </w:rPr>
        <w:t>___________</w:t>
      </w:r>
    </w:p>
    <w:p w:rsidR="00AF179E" w:rsidRDefault="00AF179E" w:rsidP="00783BB6">
      <w:pPr>
        <w:pStyle w:val="ListParagraph"/>
        <w:spacing w:line="360" w:lineRule="auto"/>
        <w:jc w:val="left"/>
        <w:rPr>
          <w:rFonts w:ascii="Times New Roman" w:hAnsi="Times New Roman" w:cs="Times New Roman"/>
          <w:i/>
          <w:caps/>
          <w:sz w:val="28"/>
          <w:szCs w:val="18"/>
        </w:rPr>
      </w:pPr>
      <w:r>
        <w:rPr>
          <w:rFonts w:ascii="Times New Roman" w:hAnsi="Times New Roman" w:cs="Times New Roman"/>
          <w:i/>
          <w:caps/>
          <w:sz w:val="28"/>
          <w:szCs w:val="18"/>
        </w:rPr>
        <w:t xml:space="preserve">                                        </w:t>
      </w:r>
    </w:p>
    <w:p w:rsidR="00783BB6" w:rsidRPr="00AF179E" w:rsidRDefault="00AF179E" w:rsidP="00783BB6">
      <w:pPr>
        <w:pStyle w:val="ListParagraph"/>
        <w:spacing w:line="360" w:lineRule="auto"/>
        <w:jc w:val="left"/>
        <w:rPr>
          <w:rFonts w:ascii="Times New Roman" w:hAnsi="Times New Roman" w:cs="Times New Roman"/>
          <w:b/>
          <w:i/>
          <w:caps/>
          <w:sz w:val="28"/>
          <w:szCs w:val="18"/>
        </w:rPr>
      </w:pPr>
      <w:r>
        <w:rPr>
          <w:rFonts w:ascii="Times New Roman" w:hAnsi="Times New Roman" w:cs="Times New Roman"/>
          <w:i/>
          <w:caps/>
          <w:sz w:val="28"/>
          <w:szCs w:val="18"/>
        </w:rPr>
        <w:t xml:space="preserve">                                        </w:t>
      </w:r>
      <w:r w:rsidRPr="00AF179E">
        <w:rPr>
          <w:rFonts w:ascii="Times New Roman" w:hAnsi="Times New Roman" w:cs="Times New Roman"/>
          <w:b/>
          <w:i/>
          <w:caps/>
          <w:sz w:val="32"/>
          <w:szCs w:val="18"/>
        </w:rPr>
        <w:t>Do You Have One??</w:t>
      </w:r>
    </w:p>
    <w:p w:rsidR="00616489" w:rsidRPr="00616489" w:rsidRDefault="005E61FF" w:rsidP="00616489">
      <w:pPr>
        <w:pStyle w:val="ListParagraph"/>
        <w:spacing w:line="360" w:lineRule="auto"/>
        <w:jc w:val="left"/>
        <w:rPr>
          <w:rFonts w:ascii="Times New Roman" w:hAnsi="Times New Roman" w:cs="Times New Roman"/>
          <w:i/>
          <w:caps/>
          <w:sz w:val="28"/>
          <w:szCs w:val="18"/>
        </w:rPr>
      </w:pPr>
      <w:r w:rsidRPr="005E61FF">
        <w:rPr>
          <w:noProof/>
        </w:rPr>
        <mc:AlternateContent>
          <mc:Choice Requires="wpg">
            <w:drawing>
              <wp:anchor distT="0" distB="0" distL="114300" distR="114300" simplePos="0" relativeHeight="251699200" behindDoc="0" locked="0" layoutInCell="1" allowOverlap="1" wp14:anchorId="74069500" wp14:editId="3B8F08ED">
                <wp:simplePos x="0" y="0"/>
                <wp:positionH relativeFrom="column">
                  <wp:posOffset>249767</wp:posOffset>
                </wp:positionH>
                <wp:positionV relativeFrom="paragraph">
                  <wp:posOffset>-1058</wp:posOffset>
                </wp:positionV>
                <wp:extent cx="6049645" cy="802640"/>
                <wp:effectExtent l="0" t="0" r="8255" b="0"/>
                <wp:wrapNone/>
                <wp:docPr id="10" name="Group 1114"/>
                <wp:cNvGraphicFramePr/>
                <a:graphic xmlns:a="http://schemas.openxmlformats.org/drawingml/2006/main">
                  <a:graphicData uri="http://schemas.microsoft.com/office/word/2010/wordprocessingGroup">
                    <wpg:wgp>
                      <wpg:cNvGrpSpPr/>
                      <wpg:grpSpPr>
                        <a:xfrm>
                          <a:off x="0" y="0"/>
                          <a:ext cx="6049645" cy="802640"/>
                          <a:chOff x="0" y="0"/>
                          <a:chExt cx="8885237" cy="955935"/>
                        </a:xfrm>
                      </wpg:grpSpPr>
                      <wpg:grpSp>
                        <wpg:cNvPr id="11" name="Group 11"/>
                        <wpg:cNvGrpSpPr/>
                        <wpg:grpSpPr>
                          <a:xfrm>
                            <a:off x="0" y="0"/>
                            <a:ext cx="8885237" cy="825500"/>
                            <a:chOff x="0" y="0"/>
                            <a:chExt cx="8153400" cy="825500"/>
                          </a:xfrm>
                        </wpg:grpSpPr>
                        <wps:wsp>
                          <wps:cNvPr id="12" name="AutoShape 7"/>
                          <wps:cNvSpPr>
                            <a:spLocks noChangeAspect="1" noChangeArrowheads="1" noTextEdit="1"/>
                          </wps:cNvSpPr>
                          <wps:spPr bwMode="auto">
                            <a:xfrm>
                              <a:off x="0" y="0"/>
                              <a:ext cx="81534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0" y="0"/>
                              <a:ext cx="8153400"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60318" y="33338"/>
                              <a:ext cx="8007214" cy="758825"/>
                            </a:xfrm>
                            <a:prstGeom prst="rect">
                              <a:avLst/>
                            </a:prstGeom>
                            <a:solidFill>
                              <a:srgbClr val="FF0000"/>
                            </a:solidFill>
                            <a:ln>
                              <a:noFill/>
                            </a:ln>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696913"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57188"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52705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 name="Rectangle 20"/>
                          <wps:cNvSpPr>
                            <a:spLocks noChangeArrowheads="1"/>
                          </wps:cNvSpPr>
                          <wps:spPr bwMode="auto">
                            <a:xfrm>
                              <a:off x="18415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10636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27305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44291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61118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1371600"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1033463"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2" name="Rectangle 132"/>
                          <wps:cNvSpPr>
                            <a:spLocks noChangeArrowheads="1"/>
                          </wps:cNvSpPr>
                          <wps:spPr bwMode="auto">
                            <a:xfrm>
                              <a:off x="1203325" y="33338"/>
                              <a:ext cx="12700"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3" name="Rectangle 133"/>
                          <wps:cNvSpPr>
                            <a:spLocks noChangeArrowheads="1"/>
                          </wps:cNvSpPr>
                          <wps:spPr bwMode="auto">
                            <a:xfrm>
                              <a:off x="858838" y="33338"/>
                              <a:ext cx="15875"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4" name="Rectangle 134"/>
                          <wps:cNvSpPr>
                            <a:spLocks noChangeArrowheads="1"/>
                          </wps:cNvSpPr>
                          <wps:spPr bwMode="auto">
                            <a:xfrm>
                              <a:off x="78105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94773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6" name="Rectangle 136"/>
                          <wps:cNvSpPr>
                            <a:spLocks noChangeArrowheads="1"/>
                          </wps:cNvSpPr>
                          <wps:spPr bwMode="auto">
                            <a:xfrm>
                              <a:off x="11176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7" name="Rectangle 137"/>
                          <wps:cNvSpPr>
                            <a:spLocks noChangeArrowheads="1"/>
                          </wps:cNvSpPr>
                          <wps:spPr bwMode="auto">
                            <a:xfrm>
                              <a:off x="128746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2047875" y="33338"/>
                              <a:ext cx="12700"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39" name="Rectangle 139"/>
                          <wps:cNvSpPr>
                            <a:spLocks noChangeArrowheads="1"/>
                          </wps:cNvSpPr>
                          <wps:spPr bwMode="auto">
                            <a:xfrm>
                              <a:off x="1708150"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878013"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42" name="Rectangle 142"/>
                          <wps:cNvSpPr>
                            <a:spLocks noChangeArrowheads="1"/>
                          </wps:cNvSpPr>
                          <wps:spPr bwMode="auto">
                            <a:xfrm>
                              <a:off x="1535113"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43" name="Rectangle 143"/>
                          <wps:cNvSpPr>
                            <a:spLocks noChangeArrowheads="1"/>
                          </wps:cNvSpPr>
                          <wps:spPr bwMode="auto">
                            <a:xfrm>
                              <a:off x="1457325"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1" name="Rectangle 151"/>
                          <wps:cNvSpPr>
                            <a:spLocks noChangeArrowheads="1"/>
                          </wps:cNvSpPr>
                          <wps:spPr bwMode="auto">
                            <a:xfrm>
                              <a:off x="1622425" y="33338"/>
                              <a:ext cx="15875"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2" name="Rectangle 152"/>
                          <wps:cNvSpPr>
                            <a:spLocks noChangeArrowheads="1"/>
                          </wps:cNvSpPr>
                          <wps:spPr bwMode="auto">
                            <a:xfrm>
                              <a:off x="1793875"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3" name="Rectangle 153"/>
                          <wps:cNvSpPr>
                            <a:spLocks noChangeArrowheads="1"/>
                          </wps:cNvSpPr>
                          <wps:spPr bwMode="auto">
                            <a:xfrm>
                              <a:off x="196215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4" name="Rectangle 154"/>
                          <wps:cNvSpPr>
                            <a:spLocks noChangeArrowheads="1"/>
                          </wps:cNvSpPr>
                          <wps:spPr bwMode="auto">
                            <a:xfrm>
                              <a:off x="2722563"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5" name="Rectangle 155"/>
                          <wps:cNvSpPr>
                            <a:spLocks noChangeArrowheads="1"/>
                          </wps:cNvSpPr>
                          <wps:spPr bwMode="auto">
                            <a:xfrm>
                              <a:off x="2382838"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6" name="Rectangle 156"/>
                          <wps:cNvSpPr>
                            <a:spLocks noChangeArrowheads="1"/>
                          </wps:cNvSpPr>
                          <wps:spPr bwMode="auto">
                            <a:xfrm>
                              <a:off x="255270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220980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59" name="Rectangle 159"/>
                          <wps:cNvSpPr>
                            <a:spLocks noChangeArrowheads="1"/>
                          </wps:cNvSpPr>
                          <wps:spPr bwMode="auto">
                            <a:xfrm>
                              <a:off x="213201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60" name="Rectangle 160"/>
                          <wps:cNvSpPr>
                            <a:spLocks noChangeArrowheads="1"/>
                          </wps:cNvSpPr>
                          <wps:spPr bwMode="auto">
                            <a:xfrm>
                              <a:off x="22987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62" name="Rectangle 162"/>
                          <wps:cNvSpPr>
                            <a:spLocks noChangeArrowheads="1"/>
                          </wps:cNvSpPr>
                          <wps:spPr bwMode="auto">
                            <a:xfrm>
                              <a:off x="246856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1" name="Rectangle 171"/>
                          <wps:cNvSpPr>
                            <a:spLocks noChangeArrowheads="1"/>
                          </wps:cNvSpPr>
                          <wps:spPr bwMode="auto">
                            <a:xfrm>
                              <a:off x="2636838" y="33338"/>
                              <a:ext cx="15875"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3" name="Rectangle 173"/>
                          <wps:cNvSpPr>
                            <a:spLocks noChangeArrowheads="1"/>
                          </wps:cNvSpPr>
                          <wps:spPr bwMode="auto">
                            <a:xfrm>
                              <a:off x="3397250"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4" name="Rectangle 174"/>
                          <wps:cNvSpPr>
                            <a:spLocks noChangeArrowheads="1"/>
                          </wps:cNvSpPr>
                          <wps:spPr bwMode="auto">
                            <a:xfrm>
                              <a:off x="3059113"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5" name="Rectangle 175"/>
                          <wps:cNvSpPr>
                            <a:spLocks noChangeArrowheads="1"/>
                          </wps:cNvSpPr>
                          <wps:spPr bwMode="auto">
                            <a:xfrm>
                              <a:off x="3227388" y="33338"/>
                              <a:ext cx="15875"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6" name="Rectangle 176"/>
                          <wps:cNvSpPr>
                            <a:spLocks noChangeArrowheads="1"/>
                          </wps:cNvSpPr>
                          <wps:spPr bwMode="auto">
                            <a:xfrm>
                              <a:off x="2886075"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7" name="Rectangle 177"/>
                          <wps:cNvSpPr>
                            <a:spLocks noChangeArrowheads="1"/>
                          </wps:cNvSpPr>
                          <wps:spPr bwMode="auto">
                            <a:xfrm>
                              <a:off x="28067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8" name="Rectangle 178"/>
                          <wps:cNvSpPr>
                            <a:spLocks noChangeArrowheads="1"/>
                          </wps:cNvSpPr>
                          <wps:spPr bwMode="auto">
                            <a:xfrm>
                              <a:off x="297338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79" name="Rectangle 179"/>
                          <wps:cNvSpPr>
                            <a:spLocks noChangeArrowheads="1"/>
                          </wps:cNvSpPr>
                          <wps:spPr bwMode="auto">
                            <a:xfrm>
                              <a:off x="3144838"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0" name="Rectangle 180"/>
                          <wps:cNvSpPr>
                            <a:spLocks noChangeArrowheads="1"/>
                          </wps:cNvSpPr>
                          <wps:spPr bwMode="auto">
                            <a:xfrm>
                              <a:off x="331311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1" name="Rectangle 181"/>
                          <wps:cNvSpPr>
                            <a:spLocks noChangeArrowheads="1"/>
                          </wps:cNvSpPr>
                          <wps:spPr bwMode="auto">
                            <a:xfrm>
                              <a:off x="4073525" y="33338"/>
                              <a:ext cx="12700"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2" name="Rectangle 182"/>
                          <wps:cNvSpPr>
                            <a:spLocks noChangeArrowheads="1"/>
                          </wps:cNvSpPr>
                          <wps:spPr bwMode="auto">
                            <a:xfrm>
                              <a:off x="3733800"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3" name="Rectangle 183"/>
                          <wps:cNvSpPr>
                            <a:spLocks noChangeArrowheads="1"/>
                          </wps:cNvSpPr>
                          <wps:spPr bwMode="auto">
                            <a:xfrm>
                              <a:off x="3903663"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4" name="Rectangle 184"/>
                          <wps:cNvSpPr>
                            <a:spLocks noChangeArrowheads="1"/>
                          </wps:cNvSpPr>
                          <wps:spPr bwMode="auto">
                            <a:xfrm>
                              <a:off x="3560763"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5" name="Rectangle 185"/>
                          <wps:cNvSpPr>
                            <a:spLocks noChangeArrowheads="1"/>
                          </wps:cNvSpPr>
                          <wps:spPr bwMode="auto">
                            <a:xfrm>
                              <a:off x="3482975"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86" name="Rectangle 186"/>
                          <wps:cNvSpPr>
                            <a:spLocks noChangeArrowheads="1"/>
                          </wps:cNvSpPr>
                          <wps:spPr bwMode="auto">
                            <a:xfrm>
                              <a:off x="3649663"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0" name="Rectangle 190"/>
                          <wps:cNvSpPr>
                            <a:spLocks noChangeArrowheads="1"/>
                          </wps:cNvSpPr>
                          <wps:spPr bwMode="auto">
                            <a:xfrm>
                              <a:off x="3819525"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1" name="Rectangle 191"/>
                          <wps:cNvSpPr>
                            <a:spLocks noChangeArrowheads="1"/>
                          </wps:cNvSpPr>
                          <wps:spPr bwMode="auto">
                            <a:xfrm>
                              <a:off x="39878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2" name="Rectangle 192"/>
                          <wps:cNvSpPr>
                            <a:spLocks noChangeArrowheads="1"/>
                          </wps:cNvSpPr>
                          <wps:spPr bwMode="auto">
                            <a:xfrm>
                              <a:off x="4748213" y="33338"/>
                              <a:ext cx="12700"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3" name="Rectangle 193"/>
                          <wps:cNvSpPr>
                            <a:spLocks noChangeArrowheads="1"/>
                          </wps:cNvSpPr>
                          <wps:spPr bwMode="auto">
                            <a:xfrm>
                              <a:off x="4408488"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4" name="Rectangle 194"/>
                          <wps:cNvSpPr>
                            <a:spLocks noChangeArrowheads="1"/>
                          </wps:cNvSpPr>
                          <wps:spPr bwMode="auto">
                            <a:xfrm>
                              <a:off x="457835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5" name="Rectangle 195"/>
                          <wps:cNvSpPr>
                            <a:spLocks noChangeArrowheads="1"/>
                          </wps:cNvSpPr>
                          <wps:spPr bwMode="auto">
                            <a:xfrm>
                              <a:off x="423545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6" name="Rectangle 196"/>
                          <wps:cNvSpPr>
                            <a:spLocks noChangeArrowheads="1"/>
                          </wps:cNvSpPr>
                          <wps:spPr bwMode="auto">
                            <a:xfrm>
                              <a:off x="4157663"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7" name="Rectangle 197"/>
                          <wps:cNvSpPr>
                            <a:spLocks noChangeArrowheads="1"/>
                          </wps:cNvSpPr>
                          <wps:spPr bwMode="auto">
                            <a:xfrm>
                              <a:off x="4324350"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8" name="Rectangle 198"/>
                          <wps:cNvSpPr>
                            <a:spLocks noChangeArrowheads="1"/>
                          </wps:cNvSpPr>
                          <wps:spPr bwMode="auto">
                            <a:xfrm>
                              <a:off x="4494213"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199" name="Rectangle 199"/>
                          <wps:cNvSpPr>
                            <a:spLocks noChangeArrowheads="1"/>
                          </wps:cNvSpPr>
                          <wps:spPr bwMode="auto">
                            <a:xfrm>
                              <a:off x="466248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0" name="Rectangle 200"/>
                          <wps:cNvSpPr>
                            <a:spLocks noChangeArrowheads="1"/>
                          </wps:cNvSpPr>
                          <wps:spPr bwMode="auto">
                            <a:xfrm>
                              <a:off x="5422900"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1" name="Rectangle 201"/>
                          <wps:cNvSpPr>
                            <a:spLocks noChangeArrowheads="1"/>
                          </wps:cNvSpPr>
                          <wps:spPr bwMode="auto">
                            <a:xfrm>
                              <a:off x="5084763" y="33338"/>
                              <a:ext cx="12700"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2" name="Rectangle 202"/>
                          <wps:cNvSpPr>
                            <a:spLocks noChangeArrowheads="1"/>
                          </wps:cNvSpPr>
                          <wps:spPr bwMode="auto">
                            <a:xfrm>
                              <a:off x="5253038"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3" name="Rectangle 203"/>
                          <wps:cNvSpPr>
                            <a:spLocks noChangeArrowheads="1"/>
                          </wps:cNvSpPr>
                          <wps:spPr bwMode="auto">
                            <a:xfrm>
                              <a:off x="4910138"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4" name="Rectangle 204"/>
                          <wps:cNvSpPr>
                            <a:spLocks noChangeArrowheads="1"/>
                          </wps:cNvSpPr>
                          <wps:spPr bwMode="auto">
                            <a:xfrm>
                              <a:off x="483235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5" name="Rectangle 205"/>
                          <wps:cNvSpPr>
                            <a:spLocks noChangeArrowheads="1"/>
                          </wps:cNvSpPr>
                          <wps:spPr bwMode="auto">
                            <a:xfrm>
                              <a:off x="499903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6" name="Rectangle 206"/>
                          <wps:cNvSpPr>
                            <a:spLocks noChangeArrowheads="1"/>
                          </wps:cNvSpPr>
                          <wps:spPr bwMode="auto">
                            <a:xfrm>
                              <a:off x="51689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7" name="Rectangle 207"/>
                          <wps:cNvSpPr>
                            <a:spLocks noChangeArrowheads="1"/>
                          </wps:cNvSpPr>
                          <wps:spPr bwMode="auto">
                            <a:xfrm>
                              <a:off x="5338763"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8" name="Rectangle 208"/>
                          <wps:cNvSpPr>
                            <a:spLocks noChangeArrowheads="1"/>
                          </wps:cNvSpPr>
                          <wps:spPr bwMode="auto">
                            <a:xfrm>
                              <a:off x="6099175" y="33338"/>
                              <a:ext cx="12700"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09" name="Rectangle 209"/>
                          <wps:cNvSpPr>
                            <a:spLocks noChangeArrowheads="1"/>
                          </wps:cNvSpPr>
                          <wps:spPr bwMode="auto">
                            <a:xfrm>
                              <a:off x="5759450"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0" name="Rectangle 210"/>
                          <wps:cNvSpPr>
                            <a:spLocks noChangeArrowheads="1"/>
                          </wps:cNvSpPr>
                          <wps:spPr bwMode="auto">
                            <a:xfrm>
                              <a:off x="5929313"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1" name="Rectangle 211"/>
                          <wps:cNvSpPr>
                            <a:spLocks noChangeArrowheads="1"/>
                          </wps:cNvSpPr>
                          <wps:spPr bwMode="auto">
                            <a:xfrm>
                              <a:off x="5586413"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2" name="Rectangle 212"/>
                          <wps:cNvSpPr>
                            <a:spLocks noChangeArrowheads="1"/>
                          </wps:cNvSpPr>
                          <wps:spPr bwMode="auto">
                            <a:xfrm>
                              <a:off x="5508625"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3" name="Rectangle 213"/>
                          <wps:cNvSpPr>
                            <a:spLocks noChangeArrowheads="1"/>
                          </wps:cNvSpPr>
                          <wps:spPr bwMode="auto">
                            <a:xfrm>
                              <a:off x="5673725"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4" name="Rectangle 214"/>
                          <wps:cNvSpPr>
                            <a:spLocks noChangeArrowheads="1"/>
                          </wps:cNvSpPr>
                          <wps:spPr bwMode="auto">
                            <a:xfrm>
                              <a:off x="584358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5" name="Rectangle 215"/>
                          <wps:cNvSpPr>
                            <a:spLocks noChangeArrowheads="1"/>
                          </wps:cNvSpPr>
                          <wps:spPr bwMode="auto">
                            <a:xfrm>
                              <a:off x="601345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6" name="Rectangle 216"/>
                          <wps:cNvSpPr>
                            <a:spLocks noChangeArrowheads="1"/>
                          </wps:cNvSpPr>
                          <wps:spPr bwMode="auto">
                            <a:xfrm>
                              <a:off x="6773863"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7" name="Rectangle 217"/>
                          <wps:cNvSpPr>
                            <a:spLocks noChangeArrowheads="1"/>
                          </wps:cNvSpPr>
                          <wps:spPr bwMode="auto">
                            <a:xfrm>
                              <a:off x="6434138"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8" name="Rectangle 218"/>
                          <wps:cNvSpPr>
                            <a:spLocks noChangeArrowheads="1"/>
                          </wps:cNvSpPr>
                          <wps:spPr bwMode="auto">
                            <a:xfrm>
                              <a:off x="660400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19" name="Rectangle 219"/>
                          <wps:cNvSpPr>
                            <a:spLocks noChangeArrowheads="1"/>
                          </wps:cNvSpPr>
                          <wps:spPr bwMode="auto">
                            <a:xfrm>
                              <a:off x="6261100"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0" name="Rectangle 220"/>
                          <wps:cNvSpPr>
                            <a:spLocks noChangeArrowheads="1"/>
                          </wps:cNvSpPr>
                          <wps:spPr bwMode="auto">
                            <a:xfrm>
                              <a:off x="6181725" y="33338"/>
                              <a:ext cx="15875"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1" name="Rectangle 221"/>
                          <wps:cNvSpPr>
                            <a:spLocks noChangeArrowheads="1"/>
                          </wps:cNvSpPr>
                          <wps:spPr bwMode="auto">
                            <a:xfrm>
                              <a:off x="6350000"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2" name="Rectangle 222"/>
                          <wps:cNvSpPr>
                            <a:spLocks noChangeArrowheads="1"/>
                          </wps:cNvSpPr>
                          <wps:spPr bwMode="auto">
                            <a:xfrm>
                              <a:off x="6518275" y="33338"/>
                              <a:ext cx="15875"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3" name="Rectangle 223"/>
                          <wps:cNvSpPr>
                            <a:spLocks noChangeArrowheads="1"/>
                          </wps:cNvSpPr>
                          <wps:spPr bwMode="auto">
                            <a:xfrm>
                              <a:off x="668813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4" name="Rectangle 224"/>
                          <wps:cNvSpPr>
                            <a:spLocks noChangeArrowheads="1"/>
                          </wps:cNvSpPr>
                          <wps:spPr bwMode="auto">
                            <a:xfrm>
                              <a:off x="7448550" y="33338"/>
                              <a:ext cx="14288" cy="46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5" name="Rectangle 225"/>
                          <wps:cNvSpPr>
                            <a:spLocks noChangeArrowheads="1"/>
                          </wps:cNvSpPr>
                          <wps:spPr bwMode="auto">
                            <a:xfrm>
                              <a:off x="7110413" y="33338"/>
                              <a:ext cx="12700"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6" name="Rectangle 226"/>
                          <wps:cNvSpPr>
                            <a:spLocks noChangeArrowheads="1"/>
                          </wps:cNvSpPr>
                          <wps:spPr bwMode="auto">
                            <a:xfrm>
                              <a:off x="7278688"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7" name="Rectangle 227"/>
                          <wps:cNvSpPr>
                            <a:spLocks noChangeArrowheads="1"/>
                          </wps:cNvSpPr>
                          <wps:spPr bwMode="auto">
                            <a:xfrm>
                              <a:off x="6935788" y="33338"/>
                              <a:ext cx="14288"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8" name="Rectangle 228"/>
                          <wps:cNvSpPr>
                            <a:spLocks noChangeArrowheads="1"/>
                          </wps:cNvSpPr>
                          <wps:spPr bwMode="auto">
                            <a:xfrm>
                              <a:off x="68580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29" name="Rectangle 229"/>
                          <wps:cNvSpPr>
                            <a:spLocks noChangeArrowheads="1"/>
                          </wps:cNvSpPr>
                          <wps:spPr bwMode="auto">
                            <a:xfrm>
                              <a:off x="702468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0" name="Rectangle 230"/>
                          <wps:cNvSpPr>
                            <a:spLocks noChangeArrowheads="1"/>
                          </wps:cNvSpPr>
                          <wps:spPr bwMode="auto">
                            <a:xfrm>
                              <a:off x="719455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1" name="Rectangle 231"/>
                          <wps:cNvSpPr>
                            <a:spLocks noChangeArrowheads="1"/>
                          </wps:cNvSpPr>
                          <wps:spPr bwMode="auto">
                            <a:xfrm>
                              <a:off x="7364413"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2" name="Rectangle 232"/>
                          <wps:cNvSpPr>
                            <a:spLocks noChangeArrowheads="1"/>
                          </wps:cNvSpPr>
                          <wps:spPr bwMode="auto">
                            <a:xfrm>
                              <a:off x="7785100" y="33338"/>
                              <a:ext cx="14288" cy="2778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3" name="Rectangle 233"/>
                          <wps:cNvSpPr>
                            <a:spLocks noChangeArrowheads="1"/>
                          </wps:cNvSpPr>
                          <wps:spPr bwMode="auto">
                            <a:xfrm>
                              <a:off x="7954963" y="33338"/>
                              <a:ext cx="12700"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4" name="Rectangle 234"/>
                          <wps:cNvSpPr>
                            <a:spLocks noChangeArrowheads="1"/>
                          </wps:cNvSpPr>
                          <wps:spPr bwMode="auto">
                            <a:xfrm>
                              <a:off x="7612063" y="33338"/>
                              <a:ext cx="12700" cy="19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5" name="Rectangle 235"/>
                          <wps:cNvSpPr>
                            <a:spLocks noChangeArrowheads="1"/>
                          </wps:cNvSpPr>
                          <wps:spPr bwMode="auto">
                            <a:xfrm>
                              <a:off x="753268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6" name="Rectangle 236"/>
                          <wps:cNvSpPr>
                            <a:spLocks noChangeArrowheads="1"/>
                          </wps:cNvSpPr>
                          <wps:spPr bwMode="auto">
                            <a:xfrm>
                              <a:off x="7700963" y="33338"/>
                              <a:ext cx="1270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7" name="Rectangle 237"/>
                          <wps:cNvSpPr>
                            <a:spLocks noChangeArrowheads="1"/>
                          </wps:cNvSpPr>
                          <wps:spPr bwMode="auto">
                            <a:xfrm>
                              <a:off x="7869238"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8" name="Rectangle 238"/>
                          <wps:cNvSpPr>
                            <a:spLocks noChangeArrowheads="1"/>
                          </wps:cNvSpPr>
                          <wps:spPr bwMode="auto">
                            <a:xfrm>
                              <a:off x="8039100" y="33338"/>
                              <a:ext cx="14288"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39" name="Freeform 239"/>
                          <wps:cNvSpPr>
                            <a:spLocks/>
                          </wps:cNvSpPr>
                          <wps:spPr bwMode="auto">
                            <a:xfrm>
                              <a:off x="677862" y="569913"/>
                              <a:ext cx="84138" cy="174625"/>
                            </a:xfrm>
                            <a:custGeom>
                              <a:avLst/>
                              <a:gdLst>
                                <a:gd name="T0" fmla="*/ 0 w 107"/>
                                <a:gd name="T1" fmla="*/ 220 h 220"/>
                                <a:gd name="T2" fmla="*/ 0 w 107"/>
                                <a:gd name="T3" fmla="*/ 212 h 220"/>
                                <a:gd name="T4" fmla="*/ 10 w 107"/>
                                <a:gd name="T5" fmla="*/ 212 h 220"/>
                                <a:gd name="T6" fmla="*/ 18 w 107"/>
                                <a:gd name="T7" fmla="*/ 210 h 220"/>
                                <a:gd name="T8" fmla="*/ 24 w 107"/>
                                <a:gd name="T9" fmla="*/ 208 h 220"/>
                                <a:gd name="T10" fmla="*/ 28 w 107"/>
                                <a:gd name="T11" fmla="*/ 206 h 220"/>
                                <a:gd name="T12" fmla="*/ 31 w 107"/>
                                <a:gd name="T13" fmla="*/ 201 h 220"/>
                                <a:gd name="T14" fmla="*/ 33 w 107"/>
                                <a:gd name="T15" fmla="*/ 195 h 220"/>
                                <a:gd name="T16" fmla="*/ 34 w 107"/>
                                <a:gd name="T17" fmla="*/ 189 h 220"/>
                                <a:gd name="T18" fmla="*/ 34 w 107"/>
                                <a:gd name="T19" fmla="*/ 180 h 220"/>
                                <a:gd name="T20" fmla="*/ 34 w 107"/>
                                <a:gd name="T21" fmla="*/ 57 h 220"/>
                                <a:gd name="T22" fmla="*/ 34 w 107"/>
                                <a:gd name="T23" fmla="*/ 52 h 220"/>
                                <a:gd name="T24" fmla="*/ 34 w 107"/>
                                <a:gd name="T25" fmla="*/ 47 h 220"/>
                                <a:gd name="T26" fmla="*/ 33 w 107"/>
                                <a:gd name="T27" fmla="*/ 44 h 220"/>
                                <a:gd name="T28" fmla="*/ 32 w 107"/>
                                <a:gd name="T29" fmla="*/ 40 h 220"/>
                                <a:gd name="T30" fmla="*/ 30 w 107"/>
                                <a:gd name="T31" fmla="*/ 38 h 220"/>
                                <a:gd name="T32" fmla="*/ 28 w 107"/>
                                <a:gd name="T33" fmla="*/ 37 h 220"/>
                                <a:gd name="T34" fmla="*/ 26 w 107"/>
                                <a:gd name="T35" fmla="*/ 36 h 220"/>
                                <a:gd name="T36" fmla="*/ 23 w 107"/>
                                <a:gd name="T37" fmla="*/ 36 h 220"/>
                                <a:gd name="T38" fmla="*/ 21 w 107"/>
                                <a:gd name="T39" fmla="*/ 36 h 220"/>
                                <a:gd name="T40" fmla="*/ 19 w 107"/>
                                <a:gd name="T41" fmla="*/ 36 h 220"/>
                                <a:gd name="T42" fmla="*/ 15 w 107"/>
                                <a:gd name="T43" fmla="*/ 37 h 220"/>
                                <a:gd name="T44" fmla="*/ 12 w 107"/>
                                <a:gd name="T45" fmla="*/ 38 h 220"/>
                                <a:gd name="T46" fmla="*/ 10 w 107"/>
                                <a:gd name="T47" fmla="*/ 39 h 220"/>
                                <a:gd name="T48" fmla="*/ 7 w 107"/>
                                <a:gd name="T49" fmla="*/ 40 h 220"/>
                                <a:gd name="T50" fmla="*/ 4 w 107"/>
                                <a:gd name="T51" fmla="*/ 41 h 220"/>
                                <a:gd name="T52" fmla="*/ 0 w 107"/>
                                <a:gd name="T53" fmla="*/ 42 h 220"/>
                                <a:gd name="T54" fmla="*/ 0 w 107"/>
                                <a:gd name="T55" fmla="*/ 34 h 220"/>
                                <a:gd name="T56" fmla="*/ 72 w 107"/>
                                <a:gd name="T57" fmla="*/ 0 h 220"/>
                                <a:gd name="T58" fmla="*/ 77 w 107"/>
                                <a:gd name="T59" fmla="*/ 0 h 220"/>
                                <a:gd name="T60" fmla="*/ 77 w 107"/>
                                <a:gd name="T61" fmla="*/ 182 h 220"/>
                                <a:gd name="T62" fmla="*/ 77 w 107"/>
                                <a:gd name="T63" fmla="*/ 190 h 220"/>
                                <a:gd name="T64" fmla="*/ 78 w 107"/>
                                <a:gd name="T65" fmla="*/ 197 h 220"/>
                                <a:gd name="T66" fmla="*/ 79 w 107"/>
                                <a:gd name="T67" fmla="*/ 201 h 220"/>
                                <a:gd name="T68" fmla="*/ 81 w 107"/>
                                <a:gd name="T69" fmla="*/ 206 h 220"/>
                                <a:gd name="T70" fmla="*/ 85 w 107"/>
                                <a:gd name="T71" fmla="*/ 208 h 220"/>
                                <a:gd name="T72" fmla="*/ 90 w 107"/>
                                <a:gd name="T73" fmla="*/ 210 h 220"/>
                                <a:gd name="T74" fmla="*/ 98 w 107"/>
                                <a:gd name="T75" fmla="*/ 212 h 220"/>
                                <a:gd name="T76" fmla="*/ 107 w 107"/>
                                <a:gd name="T77" fmla="*/ 212 h 220"/>
                                <a:gd name="T78" fmla="*/ 107 w 107"/>
                                <a:gd name="T79" fmla="*/ 220 h 220"/>
                                <a:gd name="T80" fmla="*/ 0 w 107"/>
                                <a:gd name="T8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 h="220">
                                  <a:moveTo>
                                    <a:pt x="0" y="220"/>
                                  </a:moveTo>
                                  <a:lnTo>
                                    <a:pt x="0" y="212"/>
                                  </a:lnTo>
                                  <a:lnTo>
                                    <a:pt x="10" y="212"/>
                                  </a:lnTo>
                                  <a:lnTo>
                                    <a:pt x="18" y="210"/>
                                  </a:lnTo>
                                  <a:lnTo>
                                    <a:pt x="24" y="208"/>
                                  </a:lnTo>
                                  <a:lnTo>
                                    <a:pt x="28" y="206"/>
                                  </a:lnTo>
                                  <a:lnTo>
                                    <a:pt x="31" y="201"/>
                                  </a:lnTo>
                                  <a:lnTo>
                                    <a:pt x="33" y="195"/>
                                  </a:lnTo>
                                  <a:lnTo>
                                    <a:pt x="34" y="189"/>
                                  </a:lnTo>
                                  <a:lnTo>
                                    <a:pt x="34" y="180"/>
                                  </a:lnTo>
                                  <a:lnTo>
                                    <a:pt x="34" y="57"/>
                                  </a:lnTo>
                                  <a:lnTo>
                                    <a:pt x="34" y="52"/>
                                  </a:lnTo>
                                  <a:lnTo>
                                    <a:pt x="34" y="47"/>
                                  </a:lnTo>
                                  <a:lnTo>
                                    <a:pt x="33" y="44"/>
                                  </a:lnTo>
                                  <a:lnTo>
                                    <a:pt x="32" y="40"/>
                                  </a:lnTo>
                                  <a:lnTo>
                                    <a:pt x="30" y="38"/>
                                  </a:lnTo>
                                  <a:lnTo>
                                    <a:pt x="28" y="37"/>
                                  </a:lnTo>
                                  <a:lnTo>
                                    <a:pt x="26" y="36"/>
                                  </a:lnTo>
                                  <a:lnTo>
                                    <a:pt x="23" y="36"/>
                                  </a:lnTo>
                                  <a:lnTo>
                                    <a:pt x="21" y="36"/>
                                  </a:lnTo>
                                  <a:lnTo>
                                    <a:pt x="19" y="36"/>
                                  </a:lnTo>
                                  <a:lnTo>
                                    <a:pt x="15" y="37"/>
                                  </a:lnTo>
                                  <a:lnTo>
                                    <a:pt x="12" y="38"/>
                                  </a:lnTo>
                                  <a:lnTo>
                                    <a:pt x="10" y="39"/>
                                  </a:lnTo>
                                  <a:lnTo>
                                    <a:pt x="7" y="40"/>
                                  </a:lnTo>
                                  <a:lnTo>
                                    <a:pt x="4" y="41"/>
                                  </a:lnTo>
                                  <a:lnTo>
                                    <a:pt x="0" y="42"/>
                                  </a:lnTo>
                                  <a:lnTo>
                                    <a:pt x="0" y="34"/>
                                  </a:lnTo>
                                  <a:lnTo>
                                    <a:pt x="72" y="0"/>
                                  </a:lnTo>
                                  <a:lnTo>
                                    <a:pt x="77" y="0"/>
                                  </a:lnTo>
                                  <a:lnTo>
                                    <a:pt x="77" y="182"/>
                                  </a:lnTo>
                                  <a:lnTo>
                                    <a:pt x="77" y="190"/>
                                  </a:lnTo>
                                  <a:lnTo>
                                    <a:pt x="78" y="197"/>
                                  </a:lnTo>
                                  <a:lnTo>
                                    <a:pt x="79" y="201"/>
                                  </a:lnTo>
                                  <a:lnTo>
                                    <a:pt x="81" y="206"/>
                                  </a:lnTo>
                                  <a:lnTo>
                                    <a:pt x="85" y="208"/>
                                  </a:lnTo>
                                  <a:lnTo>
                                    <a:pt x="90" y="210"/>
                                  </a:lnTo>
                                  <a:lnTo>
                                    <a:pt x="98" y="212"/>
                                  </a:lnTo>
                                  <a:lnTo>
                                    <a:pt x="107" y="212"/>
                                  </a:lnTo>
                                  <a:lnTo>
                                    <a:pt x="107" y="22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0" name="Freeform 240"/>
                          <wps:cNvSpPr>
                            <a:spLocks/>
                          </wps:cNvSpPr>
                          <wps:spPr bwMode="auto">
                            <a:xfrm>
                              <a:off x="1343025" y="569913"/>
                              <a:ext cx="104775" cy="174625"/>
                            </a:xfrm>
                            <a:custGeom>
                              <a:avLst/>
                              <a:gdLst>
                                <a:gd name="T0" fmla="*/ 0 w 130"/>
                                <a:gd name="T1" fmla="*/ 213 h 220"/>
                                <a:gd name="T2" fmla="*/ 20 w 130"/>
                                <a:gd name="T3" fmla="*/ 187 h 220"/>
                                <a:gd name="T4" fmla="*/ 37 w 130"/>
                                <a:gd name="T5" fmla="*/ 166 h 220"/>
                                <a:gd name="T6" fmla="*/ 49 w 130"/>
                                <a:gd name="T7" fmla="*/ 148 h 220"/>
                                <a:gd name="T8" fmla="*/ 58 w 130"/>
                                <a:gd name="T9" fmla="*/ 136 h 220"/>
                                <a:gd name="T10" fmla="*/ 75 w 130"/>
                                <a:gd name="T11" fmla="*/ 105 h 220"/>
                                <a:gd name="T12" fmla="*/ 80 w 130"/>
                                <a:gd name="T13" fmla="*/ 77 h 220"/>
                                <a:gd name="T14" fmla="*/ 78 w 130"/>
                                <a:gd name="T15" fmla="*/ 63 h 220"/>
                                <a:gd name="T16" fmla="*/ 72 w 130"/>
                                <a:gd name="T17" fmla="*/ 49 h 220"/>
                                <a:gd name="T18" fmla="*/ 61 w 130"/>
                                <a:gd name="T19" fmla="*/ 39 h 220"/>
                                <a:gd name="T20" fmla="*/ 46 w 130"/>
                                <a:gd name="T21" fmla="*/ 37 h 220"/>
                                <a:gd name="T22" fmla="*/ 33 w 130"/>
                                <a:gd name="T23" fmla="*/ 39 h 220"/>
                                <a:gd name="T24" fmla="*/ 21 w 130"/>
                                <a:gd name="T25" fmla="*/ 48 h 220"/>
                                <a:gd name="T26" fmla="*/ 16 w 130"/>
                                <a:gd name="T27" fmla="*/ 55 h 220"/>
                                <a:gd name="T28" fmla="*/ 11 w 130"/>
                                <a:gd name="T29" fmla="*/ 65 h 220"/>
                                <a:gd name="T30" fmla="*/ 8 w 130"/>
                                <a:gd name="T31" fmla="*/ 49 h 220"/>
                                <a:gd name="T32" fmla="*/ 21 w 130"/>
                                <a:gd name="T33" fmla="*/ 25 h 220"/>
                                <a:gd name="T34" fmla="*/ 34 w 130"/>
                                <a:gd name="T35" fmla="*/ 13 h 220"/>
                                <a:gd name="T36" fmla="*/ 43 w 130"/>
                                <a:gd name="T37" fmla="*/ 7 h 220"/>
                                <a:gd name="T38" fmla="*/ 52 w 130"/>
                                <a:gd name="T39" fmla="*/ 2 h 220"/>
                                <a:gd name="T40" fmla="*/ 63 w 130"/>
                                <a:gd name="T41" fmla="*/ 0 h 220"/>
                                <a:gd name="T42" fmla="*/ 72 w 130"/>
                                <a:gd name="T43" fmla="*/ 0 h 220"/>
                                <a:gd name="T44" fmla="*/ 81 w 130"/>
                                <a:gd name="T45" fmla="*/ 2 h 220"/>
                                <a:gd name="T46" fmla="*/ 90 w 130"/>
                                <a:gd name="T47" fmla="*/ 6 h 220"/>
                                <a:gd name="T48" fmla="*/ 99 w 130"/>
                                <a:gd name="T49" fmla="*/ 11 h 220"/>
                                <a:gd name="T50" fmla="*/ 111 w 130"/>
                                <a:gd name="T51" fmla="*/ 24 h 220"/>
                                <a:gd name="T52" fmla="*/ 118 w 130"/>
                                <a:gd name="T53" fmla="*/ 46 h 220"/>
                                <a:gd name="T54" fmla="*/ 119 w 130"/>
                                <a:gd name="T55" fmla="*/ 69 h 220"/>
                                <a:gd name="T56" fmla="*/ 115 w 130"/>
                                <a:gd name="T57" fmla="*/ 84 h 220"/>
                                <a:gd name="T58" fmla="*/ 108 w 130"/>
                                <a:gd name="T59" fmla="*/ 101 h 220"/>
                                <a:gd name="T60" fmla="*/ 94 w 130"/>
                                <a:gd name="T61" fmla="*/ 118 h 220"/>
                                <a:gd name="T62" fmla="*/ 43 w 130"/>
                                <a:gd name="T63" fmla="*/ 175 h 220"/>
                                <a:gd name="T64" fmla="*/ 83 w 130"/>
                                <a:gd name="T65" fmla="*/ 177 h 220"/>
                                <a:gd name="T66" fmla="*/ 101 w 130"/>
                                <a:gd name="T67" fmla="*/ 176 h 220"/>
                                <a:gd name="T68" fmla="*/ 111 w 130"/>
                                <a:gd name="T69" fmla="*/ 174 h 220"/>
                                <a:gd name="T70" fmla="*/ 117 w 130"/>
                                <a:gd name="T71" fmla="*/ 166 h 220"/>
                                <a:gd name="T72" fmla="*/ 124 w 130"/>
                                <a:gd name="T73" fmla="*/ 152 h 220"/>
                                <a:gd name="T74" fmla="*/ 118 w 130"/>
                                <a:gd name="T75"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0" h="220">
                                  <a:moveTo>
                                    <a:pt x="0" y="220"/>
                                  </a:moveTo>
                                  <a:lnTo>
                                    <a:pt x="0" y="213"/>
                                  </a:lnTo>
                                  <a:lnTo>
                                    <a:pt x="10" y="199"/>
                                  </a:lnTo>
                                  <a:lnTo>
                                    <a:pt x="20" y="187"/>
                                  </a:lnTo>
                                  <a:lnTo>
                                    <a:pt x="29" y="176"/>
                                  </a:lnTo>
                                  <a:lnTo>
                                    <a:pt x="37" y="166"/>
                                  </a:lnTo>
                                  <a:lnTo>
                                    <a:pt x="44" y="156"/>
                                  </a:lnTo>
                                  <a:lnTo>
                                    <a:pt x="49" y="148"/>
                                  </a:lnTo>
                                  <a:lnTo>
                                    <a:pt x="54" y="141"/>
                                  </a:lnTo>
                                  <a:lnTo>
                                    <a:pt x="58" y="136"/>
                                  </a:lnTo>
                                  <a:lnTo>
                                    <a:pt x="68" y="120"/>
                                  </a:lnTo>
                                  <a:lnTo>
                                    <a:pt x="75" y="105"/>
                                  </a:lnTo>
                                  <a:lnTo>
                                    <a:pt x="79" y="91"/>
                                  </a:lnTo>
                                  <a:lnTo>
                                    <a:pt x="80" y="77"/>
                                  </a:lnTo>
                                  <a:lnTo>
                                    <a:pt x="79" y="70"/>
                                  </a:lnTo>
                                  <a:lnTo>
                                    <a:pt x="78" y="63"/>
                                  </a:lnTo>
                                  <a:lnTo>
                                    <a:pt x="75" y="56"/>
                                  </a:lnTo>
                                  <a:lnTo>
                                    <a:pt x="72" y="49"/>
                                  </a:lnTo>
                                  <a:lnTo>
                                    <a:pt x="68" y="44"/>
                                  </a:lnTo>
                                  <a:lnTo>
                                    <a:pt x="61" y="39"/>
                                  </a:lnTo>
                                  <a:lnTo>
                                    <a:pt x="54" y="38"/>
                                  </a:lnTo>
                                  <a:lnTo>
                                    <a:pt x="46" y="37"/>
                                  </a:lnTo>
                                  <a:lnTo>
                                    <a:pt x="39" y="38"/>
                                  </a:lnTo>
                                  <a:lnTo>
                                    <a:pt x="33" y="39"/>
                                  </a:lnTo>
                                  <a:lnTo>
                                    <a:pt x="27" y="42"/>
                                  </a:lnTo>
                                  <a:lnTo>
                                    <a:pt x="21" y="48"/>
                                  </a:lnTo>
                                  <a:lnTo>
                                    <a:pt x="18" y="52"/>
                                  </a:lnTo>
                                  <a:lnTo>
                                    <a:pt x="16" y="55"/>
                                  </a:lnTo>
                                  <a:lnTo>
                                    <a:pt x="13" y="60"/>
                                  </a:lnTo>
                                  <a:lnTo>
                                    <a:pt x="11" y="65"/>
                                  </a:lnTo>
                                  <a:lnTo>
                                    <a:pt x="3" y="65"/>
                                  </a:lnTo>
                                  <a:lnTo>
                                    <a:pt x="8" y="49"/>
                                  </a:lnTo>
                                  <a:lnTo>
                                    <a:pt x="15" y="36"/>
                                  </a:lnTo>
                                  <a:lnTo>
                                    <a:pt x="21" y="25"/>
                                  </a:lnTo>
                                  <a:lnTo>
                                    <a:pt x="30" y="16"/>
                                  </a:lnTo>
                                  <a:lnTo>
                                    <a:pt x="34" y="13"/>
                                  </a:lnTo>
                                  <a:lnTo>
                                    <a:pt x="38" y="9"/>
                                  </a:lnTo>
                                  <a:lnTo>
                                    <a:pt x="43" y="7"/>
                                  </a:lnTo>
                                  <a:lnTo>
                                    <a:pt x="47" y="4"/>
                                  </a:lnTo>
                                  <a:lnTo>
                                    <a:pt x="52" y="2"/>
                                  </a:lnTo>
                                  <a:lnTo>
                                    <a:pt x="57" y="1"/>
                                  </a:lnTo>
                                  <a:lnTo>
                                    <a:pt x="63" y="0"/>
                                  </a:lnTo>
                                  <a:lnTo>
                                    <a:pt x="68" y="0"/>
                                  </a:lnTo>
                                  <a:lnTo>
                                    <a:pt x="72" y="0"/>
                                  </a:lnTo>
                                  <a:lnTo>
                                    <a:pt x="77" y="1"/>
                                  </a:lnTo>
                                  <a:lnTo>
                                    <a:pt x="81" y="2"/>
                                  </a:lnTo>
                                  <a:lnTo>
                                    <a:pt x="86" y="3"/>
                                  </a:lnTo>
                                  <a:lnTo>
                                    <a:pt x="90" y="6"/>
                                  </a:lnTo>
                                  <a:lnTo>
                                    <a:pt x="95" y="9"/>
                                  </a:lnTo>
                                  <a:lnTo>
                                    <a:pt x="99" y="11"/>
                                  </a:lnTo>
                                  <a:lnTo>
                                    <a:pt x="104" y="15"/>
                                  </a:lnTo>
                                  <a:lnTo>
                                    <a:pt x="111" y="24"/>
                                  </a:lnTo>
                                  <a:lnTo>
                                    <a:pt x="115" y="34"/>
                                  </a:lnTo>
                                  <a:lnTo>
                                    <a:pt x="118" y="46"/>
                                  </a:lnTo>
                                  <a:lnTo>
                                    <a:pt x="119" y="61"/>
                                  </a:lnTo>
                                  <a:lnTo>
                                    <a:pt x="119" y="69"/>
                                  </a:lnTo>
                                  <a:lnTo>
                                    <a:pt x="117" y="76"/>
                                  </a:lnTo>
                                  <a:lnTo>
                                    <a:pt x="115" y="84"/>
                                  </a:lnTo>
                                  <a:lnTo>
                                    <a:pt x="112" y="92"/>
                                  </a:lnTo>
                                  <a:lnTo>
                                    <a:pt x="108" y="101"/>
                                  </a:lnTo>
                                  <a:lnTo>
                                    <a:pt x="102" y="109"/>
                                  </a:lnTo>
                                  <a:lnTo>
                                    <a:pt x="94" y="118"/>
                                  </a:lnTo>
                                  <a:lnTo>
                                    <a:pt x="86" y="128"/>
                                  </a:lnTo>
                                  <a:lnTo>
                                    <a:pt x="43" y="175"/>
                                  </a:lnTo>
                                  <a:lnTo>
                                    <a:pt x="43" y="177"/>
                                  </a:lnTo>
                                  <a:lnTo>
                                    <a:pt x="83" y="177"/>
                                  </a:lnTo>
                                  <a:lnTo>
                                    <a:pt x="93" y="177"/>
                                  </a:lnTo>
                                  <a:lnTo>
                                    <a:pt x="101" y="176"/>
                                  </a:lnTo>
                                  <a:lnTo>
                                    <a:pt x="107" y="175"/>
                                  </a:lnTo>
                                  <a:lnTo>
                                    <a:pt x="111" y="174"/>
                                  </a:lnTo>
                                  <a:lnTo>
                                    <a:pt x="114" y="170"/>
                                  </a:lnTo>
                                  <a:lnTo>
                                    <a:pt x="117" y="166"/>
                                  </a:lnTo>
                                  <a:lnTo>
                                    <a:pt x="120" y="160"/>
                                  </a:lnTo>
                                  <a:lnTo>
                                    <a:pt x="124" y="152"/>
                                  </a:lnTo>
                                  <a:lnTo>
                                    <a:pt x="130" y="152"/>
                                  </a:lnTo>
                                  <a:lnTo>
                                    <a:pt x="118" y="22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1" name="Freeform 241"/>
                          <wps:cNvSpPr>
                            <a:spLocks/>
                          </wps:cNvSpPr>
                          <wps:spPr bwMode="auto">
                            <a:xfrm>
                              <a:off x="2032000" y="569913"/>
                              <a:ext cx="101600" cy="177800"/>
                            </a:xfrm>
                            <a:custGeom>
                              <a:avLst/>
                              <a:gdLst>
                                <a:gd name="T0" fmla="*/ 31 w 128"/>
                                <a:gd name="T1" fmla="*/ 180 h 224"/>
                                <a:gd name="T2" fmla="*/ 51 w 128"/>
                                <a:gd name="T3" fmla="*/ 199 h 224"/>
                                <a:gd name="T4" fmla="*/ 67 w 128"/>
                                <a:gd name="T5" fmla="*/ 208 h 224"/>
                                <a:gd name="T6" fmla="*/ 85 w 128"/>
                                <a:gd name="T7" fmla="*/ 202 h 224"/>
                                <a:gd name="T8" fmla="*/ 94 w 128"/>
                                <a:gd name="T9" fmla="*/ 184 h 224"/>
                                <a:gd name="T10" fmla="*/ 95 w 128"/>
                                <a:gd name="T11" fmla="*/ 157 h 224"/>
                                <a:gd name="T12" fmla="*/ 76 w 128"/>
                                <a:gd name="T13" fmla="*/ 125 h 224"/>
                                <a:gd name="T14" fmla="*/ 64 w 128"/>
                                <a:gd name="T15" fmla="*/ 118 h 224"/>
                                <a:gd name="T16" fmla="*/ 50 w 128"/>
                                <a:gd name="T17" fmla="*/ 110 h 224"/>
                                <a:gd name="T18" fmla="*/ 39 w 128"/>
                                <a:gd name="T19" fmla="*/ 100 h 224"/>
                                <a:gd name="T20" fmla="*/ 59 w 128"/>
                                <a:gd name="T21" fmla="*/ 91 h 224"/>
                                <a:gd name="T22" fmla="*/ 73 w 128"/>
                                <a:gd name="T23" fmla="*/ 75 h 224"/>
                                <a:gd name="T24" fmla="*/ 75 w 128"/>
                                <a:gd name="T25" fmla="*/ 52 h 224"/>
                                <a:gd name="T26" fmla="*/ 67 w 128"/>
                                <a:gd name="T27" fmla="*/ 34 h 224"/>
                                <a:gd name="T28" fmla="*/ 52 w 128"/>
                                <a:gd name="T29" fmla="*/ 26 h 224"/>
                                <a:gd name="T30" fmla="*/ 35 w 128"/>
                                <a:gd name="T31" fmla="*/ 29 h 224"/>
                                <a:gd name="T32" fmla="*/ 20 w 128"/>
                                <a:gd name="T33" fmla="*/ 39 h 224"/>
                                <a:gd name="T34" fmla="*/ 12 w 128"/>
                                <a:gd name="T35" fmla="*/ 53 h 224"/>
                                <a:gd name="T36" fmla="*/ 14 w 128"/>
                                <a:gd name="T37" fmla="*/ 33 h 224"/>
                                <a:gd name="T38" fmla="*/ 29 w 128"/>
                                <a:gd name="T39" fmla="*/ 16 h 224"/>
                                <a:gd name="T40" fmla="*/ 46 w 128"/>
                                <a:gd name="T41" fmla="*/ 4 h 224"/>
                                <a:gd name="T42" fmla="*/ 64 w 128"/>
                                <a:gd name="T43" fmla="*/ 0 h 224"/>
                                <a:gd name="T44" fmla="*/ 80 w 128"/>
                                <a:gd name="T45" fmla="*/ 1 h 224"/>
                                <a:gd name="T46" fmla="*/ 91 w 128"/>
                                <a:gd name="T47" fmla="*/ 4 h 224"/>
                                <a:gd name="T48" fmla="*/ 102 w 128"/>
                                <a:gd name="T49" fmla="*/ 11 h 224"/>
                                <a:gd name="T50" fmla="*/ 117 w 128"/>
                                <a:gd name="T51" fmla="*/ 33 h 224"/>
                                <a:gd name="T52" fmla="*/ 117 w 128"/>
                                <a:gd name="T53" fmla="*/ 54 h 224"/>
                                <a:gd name="T54" fmla="*/ 110 w 128"/>
                                <a:gd name="T55" fmla="*/ 70 h 224"/>
                                <a:gd name="T56" fmla="*/ 95 w 128"/>
                                <a:gd name="T57" fmla="*/ 83 h 224"/>
                                <a:gd name="T58" fmla="*/ 110 w 128"/>
                                <a:gd name="T59" fmla="*/ 94 h 224"/>
                                <a:gd name="T60" fmla="*/ 124 w 128"/>
                                <a:gd name="T61" fmla="*/ 116 h 224"/>
                                <a:gd name="T62" fmla="*/ 128 w 128"/>
                                <a:gd name="T63" fmla="*/ 140 h 224"/>
                                <a:gd name="T64" fmla="*/ 115 w 128"/>
                                <a:gd name="T65" fmla="*/ 186 h 224"/>
                                <a:gd name="T66" fmla="*/ 91 w 128"/>
                                <a:gd name="T67" fmla="*/ 210 h 224"/>
                                <a:gd name="T68" fmla="*/ 68 w 128"/>
                                <a:gd name="T69" fmla="*/ 221 h 224"/>
                                <a:gd name="T70" fmla="*/ 43 w 128"/>
                                <a:gd name="T71" fmla="*/ 224 h 224"/>
                                <a:gd name="T72" fmla="*/ 29 w 128"/>
                                <a:gd name="T73" fmla="*/ 223 h 224"/>
                                <a:gd name="T74" fmla="*/ 18 w 128"/>
                                <a:gd name="T75" fmla="*/ 220 h 224"/>
                                <a:gd name="T76" fmla="*/ 7 w 128"/>
                                <a:gd name="T77" fmla="*/ 213 h 224"/>
                                <a:gd name="T78" fmla="*/ 0 w 128"/>
                                <a:gd name="T79" fmla="*/ 195 h 224"/>
                                <a:gd name="T80" fmla="*/ 2 w 128"/>
                                <a:gd name="T81" fmla="*/ 186 h 224"/>
                                <a:gd name="T82" fmla="*/ 10 w 128"/>
                                <a:gd name="T83" fmla="*/ 17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8" h="224">
                                  <a:moveTo>
                                    <a:pt x="18" y="177"/>
                                  </a:moveTo>
                                  <a:lnTo>
                                    <a:pt x="24" y="178"/>
                                  </a:lnTo>
                                  <a:lnTo>
                                    <a:pt x="31" y="180"/>
                                  </a:lnTo>
                                  <a:lnTo>
                                    <a:pt x="38" y="185"/>
                                  </a:lnTo>
                                  <a:lnTo>
                                    <a:pt x="45" y="192"/>
                                  </a:lnTo>
                                  <a:lnTo>
                                    <a:pt x="51" y="199"/>
                                  </a:lnTo>
                                  <a:lnTo>
                                    <a:pt x="57" y="204"/>
                                  </a:lnTo>
                                  <a:lnTo>
                                    <a:pt x="62" y="207"/>
                                  </a:lnTo>
                                  <a:lnTo>
                                    <a:pt x="67" y="208"/>
                                  </a:lnTo>
                                  <a:lnTo>
                                    <a:pt x="75" y="207"/>
                                  </a:lnTo>
                                  <a:lnTo>
                                    <a:pt x="81" y="206"/>
                                  </a:lnTo>
                                  <a:lnTo>
                                    <a:pt x="85" y="202"/>
                                  </a:lnTo>
                                  <a:lnTo>
                                    <a:pt x="89" y="197"/>
                                  </a:lnTo>
                                  <a:lnTo>
                                    <a:pt x="92" y="191"/>
                                  </a:lnTo>
                                  <a:lnTo>
                                    <a:pt x="94" y="184"/>
                                  </a:lnTo>
                                  <a:lnTo>
                                    <a:pt x="96" y="177"/>
                                  </a:lnTo>
                                  <a:lnTo>
                                    <a:pt x="96" y="170"/>
                                  </a:lnTo>
                                  <a:lnTo>
                                    <a:pt x="95" y="157"/>
                                  </a:lnTo>
                                  <a:lnTo>
                                    <a:pt x="91" y="145"/>
                                  </a:lnTo>
                                  <a:lnTo>
                                    <a:pt x="85" y="134"/>
                                  </a:lnTo>
                                  <a:lnTo>
                                    <a:pt x="76" y="125"/>
                                  </a:lnTo>
                                  <a:lnTo>
                                    <a:pt x="73" y="123"/>
                                  </a:lnTo>
                                  <a:lnTo>
                                    <a:pt x="68" y="121"/>
                                  </a:lnTo>
                                  <a:lnTo>
                                    <a:pt x="64" y="118"/>
                                  </a:lnTo>
                                  <a:lnTo>
                                    <a:pt x="60" y="116"/>
                                  </a:lnTo>
                                  <a:lnTo>
                                    <a:pt x="55" y="114"/>
                                  </a:lnTo>
                                  <a:lnTo>
                                    <a:pt x="50" y="110"/>
                                  </a:lnTo>
                                  <a:lnTo>
                                    <a:pt x="45" y="108"/>
                                  </a:lnTo>
                                  <a:lnTo>
                                    <a:pt x="39" y="106"/>
                                  </a:lnTo>
                                  <a:lnTo>
                                    <a:pt x="39" y="100"/>
                                  </a:lnTo>
                                  <a:lnTo>
                                    <a:pt x="47" y="98"/>
                                  </a:lnTo>
                                  <a:lnTo>
                                    <a:pt x="53" y="94"/>
                                  </a:lnTo>
                                  <a:lnTo>
                                    <a:pt x="59" y="91"/>
                                  </a:lnTo>
                                  <a:lnTo>
                                    <a:pt x="63" y="87"/>
                                  </a:lnTo>
                                  <a:lnTo>
                                    <a:pt x="68" y="82"/>
                                  </a:lnTo>
                                  <a:lnTo>
                                    <a:pt x="73" y="75"/>
                                  </a:lnTo>
                                  <a:lnTo>
                                    <a:pt x="75" y="68"/>
                                  </a:lnTo>
                                  <a:lnTo>
                                    <a:pt x="76" y="59"/>
                                  </a:lnTo>
                                  <a:lnTo>
                                    <a:pt x="75" y="52"/>
                                  </a:lnTo>
                                  <a:lnTo>
                                    <a:pt x="74" y="45"/>
                                  </a:lnTo>
                                  <a:lnTo>
                                    <a:pt x="71" y="39"/>
                                  </a:lnTo>
                                  <a:lnTo>
                                    <a:pt x="67" y="34"/>
                                  </a:lnTo>
                                  <a:lnTo>
                                    <a:pt x="62" y="31"/>
                                  </a:lnTo>
                                  <a:lnTo>
                                    <a:pt x="57" y="29"/>
                                  </a:lnTo>
                                  <a:lnTo>
                                    <a:pt x="52" y="26"/>
                                  </a:lnTo>
                                  <a:lnTo>
                                    <a:pt x="46" y="26"/>
                                  </a:lnTo>
                                  <a:lnTo>
                                    <a:pt x="40" y="26"/>
                                  </a:lnTo>
                                  <a:lnTo>
                                    <a:pt x="35" y="29"/>
                                  </a:lnTo>
                                  <a:lnTo>
                                    <a:pt x="28" y="31"/>
                                  </a:lnTo>
                                  <a:lnTo>
                                    <a:pt x="23" y="36"/>
                                  </a:lnTo>
                                  <a:lnTo>
                                    <a:pt x="20" y="39"/>
                                  </a:lnTo>
                                  <a:lnTo>
                                    <a:pt x="18" y="42"/>
                                  </a:lnTo>
                                  <a:lnTo>
                                    <a:pt x="15" y="47"/>
                                  </a:lnTo>
                                  <a:lnTo>
                                    <a:pt x="12" y="53"/>
                                  </a:lnTo>
                                  <a:lnTo>
                                    <a:pt x="6" y="48"/>
                                  </a:lnTo>
                                  <a:lnTo>
                                    <a:pt x="9" y="40"/>
                                  </a:lnTo>
                                  <a:lnTo>
                                    <a:pt x="14" y="33"/>
                                  </a:lnTo>
                                  <a:lnTo>
                                    <a:pt x="18" y="26"/>
                                  </a:lnTo>
                                  <a:lnTo>
                                    <a:pt x="24" y="21"/>
                                  </a:lnTo>
                                  <a:lnTo>
                                    <a:pt x="29" y="16"/>
                                  </a:lnTo>
                                  <a:lnTo>
                                    <a:pt x="35" y="11"/>
                                  </a:lnTo>
                                  <a:lnTo>
                                    <a:pt x="40" y="8"/>
                                  </a:lnTo>
                                  <a:lnTo>
                                    <a:pt x="46" y="4"/>
                                  </a:lnTo>
                                  <a:lnTo>
                                    <a:pt x="52" y="3"/>
                                  </a:lnTo>
                                  <a:lnTo>
                                    <a:pt x="58" y="1"/>
                                  </a:lnTo>
                                  <a:lnTo>
                                    <a:pt x="64" y="0"/>
                                  </a:lnTo>
                                  <a:lnTo>
                                    <a:pt x="71" y="0"/>
                                  </a:lnTo>
                                  <a:lnTo>
                                    <a:pt x="75" y="0"/>
                                  </a:lnTo>
                                  <a:lnTo>
                                    <a:pt x="80" y="1"/>
                                  </a:lnTo>
                                  <a:lnTo>
                                    <a:pt x="84" y="2"/>
                                  </a:lnTo>
                                  <a:lnTo>
                                    <a:pt x="88" y="3"/>
                                  </a:lnTo>
                                  <a:lnTo>
                                    <a:pt x="91" y="4"/>
                                  </a:lnTo>
                                  <a:lnTo>
                                    <a:pt x="95" y="7"/>
                                  </a:lnTo>
                                  <a:lnTo>
                                    <a:pt x="99" y="9"/>
                                  </a:lnTo>
                                  <a:lnTo>
                                    <a:pt x="102" y="11"/>
                                  </a:lnTo>
                                  <a:lnTo>
                                    <a:pt x="108" y="18"/>
                                  </a:lnTo>
                                  <a:lnTo>
                                    <a:pt x="114" y="25"/>
                                  </a:lnTo>
                                  <a:lnTo>
                                    <a:pt x="117" y="33"/>
                                  </a:lnTo>
                                  <a:lnTo>
                                    <a:pt x="118" y="42"/>
                                  </a:lnTo>
                                  <a:lnTo>
                                    <a:pt x="118" y="48"/>
                                  </a:lnTo>
                                  <a:lnTo>
                                    <a:pt x="117" y="54"/>
                                  </a:lnTo>
                                  <a:lnTo>
                                    <a:pt x="115" y="60"/>
                                  </a:lnTo>
                                  <a:lnTo>
                                    <a:pt x="113" y="65"/>
                                  </a:lnTo>
                                  <a:lnTo>
                                    <a:pt x="110" y="70"/>
                                  </a:lnTo>
                                  <a:lnTo>
                                    <a:pt x="105" y="75"/>
                                  </a:lnTo>
                                  <a:lnTo>
                                    <a:pt x="100" y="79"/>
                                  </a:lnTo>
                                  <a:lnTo>
                                    <a:pt x="95" y="83"/>
                                  </a:lnTo>
                                  <a:lnTo>
                                    <a:pt x="95" y="85"/>
                                  </a:lnTo>
                                  <a:lnTo>
                                    <a:pt x="103" y="90"/>
                                  </a:lnTo>
                                  <a:lnTo>
                                    <a:pt x="110" y="94"/>
                                  </a:lnTo>
                                  <a:lnTo>
                                    <a:pt x="116" y="101"/>
                                  </a:lnTo>
                                  <a:lnTo>
                                    <a:pt x="121" y="108"/>
                                  </a:lnTo>
                                  <a:lnTo>
                                    <a:pt x="124" y="116"/>
                                  </a:lnTo>
                                  <a:lnTo>
                                    <a:pt x="126" y="124"/>
                                  </a:lnTo>
                                  <a:lnTo>
                                    <a:pt x="128" y="132"/>
                                  </a:lnTo>
                                  <a:lnTo>
                                    <a:pt x="128" y="140"/>
                                  </a:lnTo>
                                  <a:lnTo>
                                    <a:pt x="127" y="156"/>
                                  </a:lnTo>
                                  <a:lnTo>
                                    <a:pt x="123" y="172"/>
                                  </a:lnTo>
                                  <a:lnTo>
                                    <a:pt x="115" y="186"/>
                                  </a:lnTo>
                                  <a:lnTo>
                                    <a:pt x="104" y="199"/>
                                  </a:lnTo>
                                  <a:lnTo>
                                    <a:pt x="98" y="205"/>
                                  </a:lnTo>
                                  <a:lnTo>
                                    <a:pt x="91" y="210"/>
                                  </a:lnTo>
                                  <a:lnTo>
                                    <a:pt x="84" y="215"/>
                                  </a:lnTo>
                                  <a:lnTo>
                                    <a:pt x="77" y="218"/>
                                  </a:lnTo>
                                  <a:lnTo>
                                    <a:pt x="68" y="221"/>
                                  </a:lnTo>
                                  <a:lnTo>
                                    <a:pt x="60" y="223"/>
                                  </a:lnTo>
                                  <a:lnTo>
                                    <a:pt x="52" y="224"/>
                                  </a:lnTo>
                                  <a:lnTo>
                                    <a:pt x="43" y="224"/>
                                  </a:lnTo>
                                  <a:lnTo>
                                    <a:pt x="39" y="224"/>
                                  </a:lnTo>
                                  <a:lnTo>
                                    <a:pt x="34" y="224"/>
                                  </a:lnTo>
                                  <a:lnTo>
                                    <a:pt x="29" y="223"/>
                                  </a:lnTo>
                                  <a:lnTo>
                                    <a:pt x="26" y="222"/>
                                  </a:lnTo>
                                  <a:lnTo>
                                    <a:pt x="22" y="221"/>
                                  </a:lnTo>
                                  <a:lnTo>
                                    <a:pt x="18" y="220"/>
                                  </a:lnTo>
                                  <a:lnTo>
                                    <a:pt x="15" y="218"/>
                                  </a:lnTo>
                                  <a:lnTo>
                                    <a:pt x="12" y="216"/>
                                  </a:lnTo>
                                  <a:lnTo>
                                    <a:pt x="7" y="213"/>
                                  </a:lnTo>
                                  <a:lnTo>
                                    <a:pt x="3" y="207"/>
                                  </a:lnTo>
                                  <a:lnTo>
                                    <a:pt x="1" y="202"/>
                                  </a:lnTo>
                                  <a:lnTo>
                                    <a:pt x="0" y="195"/>
                                  </a:lnTo>
                                  <a:lnTo>
                                    <a:pt x="0" y="192"/>
                                  </a:lnTo>
                                  <a:lnTo>
                                    <a:pt x="1" y="189"/>
                                  </a:lnTo>
                                  <a:lnTo>
                                    <a:pt x="2" y="186"/>
                                  </a:lnTo>
                                  <a:lnTo>
                                    <a:pt x="4" y="183"/>
                                  </a:lnTo>
                                  <a:lnTo>
                                    <a:pt x="7" y="180"/>
                                  </a:lnTo>
                                  <a:lnTo>
                                    <a:pt x="10" y="178"/>
                                  </a:lnTo>
                                  <a:lnTo>
                                    <a:pt x="14" y="177"/>
                                  </a:lnTo>
                                  <a:lnTo>
                                    <a:pt x="18"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2" name="Freeform 242"/>
                          <wps:cNvSpPr>
                            <a:spLocks/>
                          </wps:cNvSpPr>
                          <wps:spPr bwMode="auto">
                            <a:xfrm>
                              <a:off x="2716212" y="569913"/>
                              <a:ext cx="103188" cy="174625"/>
                            </a:xfrm>
                            <a:custGeom>
                              <a:avLst/>
                              <a:gdLst>
                                <a:gd name="T0" fmla="*/ 72 w 131"/>
                                <a:gd name="T1" fmla="*/ 174 h 220"/>
                                <a:gd name="T2" fmla="*/ 0 w 131"/>
                                <a:gd name="T3" fmla="*/ 174 h 220"/>
                                <a:gd name="T4" fmla="*/ 0 w 131"/>
                                <a:gd name="T5" fmla="*/ 138 h 220"/>
                                <a:gd name="T6" fmla="*/ 1 w 131"/>
                                <a:gd name="T7" fmla="*/ 137 h 220"/>
                                <a:gd name="T8" fmla="*/ 2 w 131"/>
                                <a:gd name="T9" fmla="*/ 134 h 220"/>
                                <a:gd name="T10" fmla="*/ 2 w 131"/>
                                <a:gd name="T11" fmla="*/ 133 h 220"/>
                                <a:gd name="T12" fmla="*/ 3 w 131"/>
                                <a:gd name="T13" fmla="*/ 132 h 220"/>
                                <a:gd name="T14" fmla="*/ 4 w 131"/>
                                <a:gd name="T15" fmla="*/ 131 h 220"/>
                                <a:gd name="T16" fmla="*/ 6 w 131"/>
                                <a:gd name="T17" fmla="*/ 129 h 220"/>
                                <a:gd name="T18" fmla="*/ 8 w 131"/>
                                <a:gd name="T19" fmla="*/ 125 h 220"/>
                                <a:gd name="T20" fmla="*/ 11 w 131"/>
                                <a:gd name="T21" fmla="*/ 121 h 220"/>
                                <a:gd name="T22" fmla="*/ 40 w 131"/>
                                <a:gd name="T23" fmla="*/ 74 h 220"/>
                                <a:gd name="T24" fmla="*/ 78 w 131"/>
                                <a:gd name="T25" fmla="*/ 17 h 220"/>
                                <a:gd name="T26" fmla="*/ 91 w 131"/>
                                <a:gd name="T27" fmla="*/ 0 h 220"/>
                                <a:gd name="T28" fmla="*/ 113 w 131"/>
                                <a:gd name="T29" fmla="*/ 0 h 220"/>
                                <a:gd name="T30" fmla="*/ 113 w 131"/>
                                <a:gd name="T31" fmla="*/ 138 h 220"/>
                                <a:gd name="T32" fmla="*/ 131 w 131"/>
                                <a:gd name="T33" fmla="*/ 138 h 220"/>
                                <a:gd name="T34" fmla="*/ 131 w 131"/>
                                <a:gd name="T35" fmla="*/ 174 h 220"/>
                                <a:gd name="T36" fmla="*/ 113 w 131"/>
                                <a:gd name="T37" fmla="*/ 174 h 220"/>
                                <a:gd name="T38" fmla="*/ 113 w 131"/>
                                <a:gd name="T39" fmla="*/ 220 h 220"/>
                                <a:gd name="T40" fmla="*/ 72 w 131"/>
                                <a:gd name="T41" fmla="*/ 220 h 220"/>
                                <a:gd name="T42" fmla="*/ 72 w 131"/>
                                <a:gd name="T43" fmla="*/ 174 h 220"/>
                                <a:gd name="T44" fmla="*/ 72 w 131"/>
                                <a:gd name="T45" fmla="*/ 138 h 220"/>
                                <a:gd name="T46" fmla="*/ 72 w 131"/>
                                <a:gd name="T47" fmla="*/ 47 h 220"/>
                                <a:gd name="T48" fmla="*/ 70 w 131"/>
                                <a:gd name="T49" fmla="*/ 47 h 220"/>
                                <a:gd name="T50" fmla="*/ 15 w 131"/>
                                <a:gd name="T51" fmla="*/ 136 h 220"/>
                                <a:gd name="T52" fmla="*/ 15 w 131"/>
                                <a:gd name="T53" fmla="*/ 138 h 220"/>
                                <a:gd name="T54" fmla="*/ 72 w 131"/>
                                <a:gd name="T55" fmla="*/ 138 h 220"/>
                                <a:gd name="T56" fmla="*/ 72 w 131"/>
                                <a:gd name="T57" fmla="*/ 17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1" h="220">
                                  <a:moveTo>
                                    <a:pt x="72" y="174"/>
                                  </a:moveTo>
                                  <a:lnTo>
                                    <a:pt x="0" y="174"/>
                                  </a:lnTo>
                                  <a:lnTo>
                                    <a:pt x="0" y="138"/>
                                  </a:lnTo>
                                  <a:lnTo>
                                    <a:pt x="1" y="137"/>
                                  </a:lnTo>
                                  <a:lnTo>
                                    <a:pt x="2" y="134"/>
                                  </a:lnTo>
                                  <a:lnTo>
                                    <a:pt x="2" y="133"/>
                                  </a:lnTo>
                                  <a:lnTo>
                                    <a:pt x="3" y="132"/>
                                  </a:lnTo>
                                  <a:lnTo>
                                    <a:pt x="4" y="131"/>
                                  </a:lnTo>
                                  <a:lnTo>
                                    <a:pt x="6" y="129"/>
                                  </a:lnTo>
                                  <a:lnTo>
                                    <a:pt x="8" y="125"/>
                                  </a:lnTo>
                                  <a:lnTo>
                                    <a:pt x="11" y="121"/>
                                  </a:lnTo>
                                  <a:lnTo>
                                    <a:pt x="40" y="74"/>
                                  </a:lnTo>
                                  <a:lnTo>
                                    <a:pt x="78" y="17"/>
                                  </a:lnTo>
                                  <a:lnTo>
                                    <a:pt x="91" y="0"/>
                                  </a:lnTo>
                                  <a:lnTo>
                                    <a:pt x="113" y="0"/>
                                  </a:lnTo>
                                  <a:lnTo>
                                    <a:pt x="113" y="138"/>
                                  </a:lnTo>
                                  <a:lnTo>
                                    <a:pt x="131" y="138"/>
                                  </a:lnTo>
                                  <a:lnTo>
                                    <a:pt x="131" y="174"/>
                                  </a:lnTo>
                                  <a:lnTo>
                                    <a:pt x="113" y="174"/>
                                  </a:lnTo>
                                  <a:lnTo>
                                    <a:pt x="113" y="220"/>
                                  </a:lnTo>
                                  <a:lnTo>
                                    <a:pt x="72" y="220"/>
                                  </a:lnTo>
                                  <a:lnTo>
                                    <a:pt x="72" y="174"/>
                                  </a:lnTo>
                                  <a:lnTo>
                                    <a:pt x="72" y="138"/>
                                  </a:lnTo>
                                  <a:lnTo>
                                    <a:pt x="72" y="47"/>
                                  </a:lnTo>
                                  <a:lnTo>
                                    <a:pt x="70" y="47"/>
                                  </a:lnTo>
                                  <a:lnTo>
                                    <a:pt x="15" y="136"/>
                                  </a:lnTo>
                                  <a:lnTo>
                                    <a:pt x="15" y="138"/>
                                  </a:lnTo>
                                  <a:lnTo>
                                    <a:pt x="72" y="138"/>
                                  </a:lnTo>
                                  <a:lnTo>
                                    <a:pt x="72"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3" name="Freeform 243"/>
                          <wps:cNvSpPr>
                            <a:spLocks/>
                          </wps:cNvSpPr>
                          <wps:spPr bwMode="auto">
                            <a:xfrm>
                              <a:off x="3352800" y="573088"/>
                              <a:ext cx="101600" cy="173038"/>
                            </a:xfrm>
                            <a:custGeom>
                              <a:avLst/>
                              <a:gdLst>
                                <a:gd name="T0" fmla="*/ 0 w 128"/>
                                <a:gd name="T1" fmla="*/ 187 h 219"/>
                                <a:gd name="T2" fmla="*/ 4 w 128"/>
                                <a:gd name="T3" fmla="*/ 180 h 219"/>
                                <a:gd name="T4" fmla="*/ 8 w 128"/>
                                <a:gd name="T5" fmla="*/ 175 h 219"/>
                                <a:gd name="T6" fmla="*/ 14 w 128"/>
                                <a:gd name="T7" fmla="*/ 172 h 219"/>
                                <a:gd name="T8" fmla="*/ 24 w 128"/>
                                <a:gd name="T9" fmla="*/ 173 h 219"/>
                                <a:gd name="T10" fmla="*/ 37 w 128"/>
                                <a:gd name="T11" fmla="*/ 180 h 219"/>
                                <a:gd name="T12" fmla="*/ 54 w 128"/>
                                <a:gd name="T13" fmla="*/ 191 h 219"/>
                                <a:gd name="T14" fmla="*/ 67 w 128"/>
                                <a:gd name="T15" fmla="*/ 198 h 219"/>
                                <a:gd name="T16" fmla="*/ 78 w 128"/>
                                <a:gd name="T17" fmla="*/ 199 h 219"/>
                                <a:gd name="T18" fmla="*/ 88 w 128"/>
                                <a:gd name="T19" fmla="*/ 195 h 219"/>
                                <a:gd name="T20" fmla="*/ 96 w 128"/>
                                <a:gd name="T21" fmla="*/ 186 h 219"/>
                                <a:gd name="T22" fmla="*/ 100 w 128"/>
                                <a:gd name="T23" fmla="*/ 174 h 219"/>
                                <a:gd name="T24" fmla="*/ 99 w 128"/>
                                <a:gd name="T25" fmla="*/ 159 h 219"/>
                                <a:gd name="T26" fmla="*/ 95 w 128"/>
                                <a:gd name="T27" fmla="*/ 146 h 219"/>
                                <a:gd name="T28" fmla="*/ 86 w 128"/>
                                <a:gd name="T29" fmla="*/ 136 h 219"/>
                                <a:gd name="T30" fmla="*/ 75 w 128"/>
                                <a:gd name="T31" fmla="*/ 127 h 219"/>
                                <a:gd name="T32" fmla="*/ 64 w 128"/>
                                <a:gd name="T33" fmla="*/ 121 h 219"/>
                                <a:gd name="T34" fmla="*/ 49 w 128"/>
                                <a:gd name="T35" fmla="*/ 117 h 219"/>
                                <a:gd name="T36" fmla="*/ 38 w 128"/>
                                <a:gd name="T37" fmla="*/ 114 h 219"/>
                                <a:gd name="T38" fmla="*/ 32 w 128"/>
                                <a:gd name="T39" fmla="*/ 113 h 219"/>
                                <a:gd name="T40" fmla="*/ 24 w 128"/>
                                <a:gd name="T41" fmla="*/ 112 h 219"/>
                                <a:gd name="T42" fmla="*/ 14 w 128"/>
                                <a:gd name="T43" fmla="*/ 111 h 219"/>
                                <a:gd name="T44" fmla="*/ 36 w 128"/>
                                <a:gd name="T45" fmla="*/ 0 h 219"/>
                                <a:gd name="T46" fmla="*/ 115 w 128"/>
                                <a:gd name="T47" fmla="*/ 42 h 219"/>
                                <a:gd name="T48" fmla="*/ 30 w 128"/>
                                <a:gd name="T49" fmla="*/ 67 h 219"/>
                                <a:gd name="T50" fmla="*/ 47 w 128"/>
                                <a:gd name="T51" fmla="*/ 68 h 219"/>
                                <a:gd name="T52" fmla="*/ 60 w 128"/>
                                <a:gd name="T53" fmla="*/ 71 h 219"/>
                                <a:gd name="T54" fmla="*/ 72 w 128"/>
                                <a:gd name="T55" fmla="*/ 74 h 219"/>
                                <a:gd name="T56" fmla="*/ 84 w 128"/>
                                <a:gd name="T57" fmla="*/ 79 h 219"/>
                                <a:gd name="T58" fmla="*/ 101 w 128"/>
                                <a:gd name="T59" fmla="*/ 89 h 219"/>
                                <a:gd name="T60" fmla="*/ 113 w 128"/>
                                <a:gd name="T61" fmla="*/ 103 h 219"/>
                                <a:gd name="T62" fmla="*/ 121 w 128"/>
                                <a:gd name="T63" fmla="*/ 121 h 219"/>
                                <a:gd name="T64" fmla="*/ 123 w 128"/>
                                <a:gd name="T65" fmla="*/ 142 h 219"/>
                                <a:gd name="T66" fmla="*/ 117 w 128"/>
                                <a:gd name="T67" fmla="*/ 173 h 219"/>
                                <a:gd name="T68" fmla="*/ 100 w 128"/>
                                <a:gd name="T69" fmla="*/ 198 h 219"/>
                                <a:gd name="T70" fmla="*/ 88 w 128"/>
                                <a:gd name="T71" fmla="*/ 207 h 219"/>
                                <a:gd name="T72" fmla="*/ 74 w 128"/>
                                <a:gd name="T73" fmla="*/ 213 h 219"/>
                                <a:gd name="T74" fmla="*/ 59 w 128"/>
                                <a:gd name="T75" fmla="*/ 218 h 219"/>
                                <a:gd name="T76" fmla="*/ 42 w 128"/>
                                <a:gd name="T77" fmla="*/ 219 h 219"/>
                                <a:gd name="T78" fmla="*/ 25 w 128"/>
                                <a:gd name="T79" fmla="*/ 217 h 219"/>
                                <a:gd name="T80" fmla="*/ 12 w 128"/>
                                <a:gd name="T81" fmla="*/ 212 h 219"/>
                                <a:gd name="T82" fmla="*/ 4 w 128"/>
                                <a:gd name="T83" fmla="*/ 203 h 219"/>
                                <a:gd name="T84" fmla="*/ 0 w 128"/>
                                <a:gd name="T85" fmla="*/ 19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 h="219">
                                  <a:moveTo>
                                    <a:pt x="0" y="191"/>
                                  </a:moveTo>
                                  <a:lnTo>
                                    <a:pt x="0" y="187"/>
                                  </a:lnTo>
                                  <a:lnTo>
                                    <a:pt x="2" y="183"/>
                                  </a:lnTo>
                                  <a:lnTo>
                                    <a:pt x="4" y="180"/>
                                  </a:lnTo>
                                  <a:lnTo>
                                    <a:pt x="6" y="177"/>
                                  </a:lnTo>
                                  <a:lnTo>
                                    <a:pt x="8" y="175"/>
                                  </a:lnTo>
                                  <a:lnTo>
                                    <a:pt x="11" y="173"/>
                                  </a:lnTo>
                                  <a:lnTo>
                                    <a:pt x="14" y="172"/>
                                  </a:lnTo>
                                  <a:lnTo>
                                    <a:pt x="18" y="172"/>
                                  </a:lnTo>
                                  <a:lnTo>
                                    <a:pt x="24" y="173"/>
                                  </a:lnTo>
                                  <a:lnTo>
                                    <a:pt x="30" y="175"/>
                                  </a:lnTo>
                                  <a:lnTo>
                                    <a:pt x="37" y="180"/>
                                  </a:lnTo>
                                  <a:lnTo>
                                    <a:pt x="46" y="186"/>
                                  </a:lnTo>
                                  <a:lnTo>
                                    <a:pt x="54" y="191"/>
                                  </a:lnTo>
                                  <a:lnTo>
                                    <a:pt x="61" y="196"/>
                                  </a:lnTo>
                                  <a:lnTo>
                                    <a:pt x="67" y="198"/>
                                  </a:lnTo>
                                  <a:lnTo>
                                    <a:pt x="72" y="199"/>
                                  </a:lnTo>
                                  <a:lnTo>
                                    <a:pt x="78" y="199"/>
                                  </a:lnTo>
                                  <a:lnTo>
                                    <a:pt x="84" y="197"/>
                                  </a:lnTo>
                                  <a:lnTo>
                                    <a:pt x="88" y="195"/>
                                  </a:lnTo>
                                  <a:lnTo>
                                    <a:pt x="92" y="191"/>
                                  </a:lnTo>
                                  <a:lnTo>
                                    <a:pt x="96" y="186"/>
                                  </a:lnTo>
                                  <a:lnTo>
                                    <a:pt x="98" y="180"/>
                                  </a:lnTo>
                                  <a:lnTo>
                                    <a:pt x="100" y="174"/>
                                  </a:lnTo>
                                  <a:lnTo>
                                    <a:pt x="100" y="167"/>
                                  </a:lnTo>
                                  <a:lnTo>
                                    <a:pt x="99" y="159"/>
                                  </a:lnTo>
                                  <a:lnTo>
                                    <a:pt x="98" y="152"/>
                                  </a:lnTo>
                                  <a:lnTo>
                                    <a:pt x="95" y="146"/>
                                  </a:lnTo>
                                  <a:lnTo>
                                    <a:pt x="91" y="141"/>
                                  </a:lnTo>
                                  <a:lnTo>
                                    <a:pt x="86" y="136"/>
                                  </a:lnTo>
                                  <a:lnTo>
                                    <a:pt x="81" y="131"/>
                                  </a:lnTo>
                                  <a:lnTo>
                                    <a:pt x="75" y="127"/>
                                  </a:lnTo>
                                  <a:lnTo>
                                    <a:pt x="70" y="123"/>
                                  </a:lnTo>
                                  <a:lnTo>
                                    <a:pt x="64" y="121"/>
                                  </a:lnTo>
                                  <a:lnTo>
                                    <a:pt x="57" y="119"/>
                                  </a:lnTo>
                                  <a:lnTo>
                                    <a:pt x="49" y="117"/>
                                  </a:lnTo>
                                  <a:lnTo>
                                    <a:pt x="42" y="114"/>
                                  </a:lnTo>
                                  <a:lnTo>
                                    <a:pt x="38" y="114"/>
                                  </a:lnTo>
                                  <a:lnTo>
                                    <a:pt x="35" y="113"/>
                                  </a:lnTo>
                                  <a:lnTo>
                                    <a:pt x="32" y="113"/>
                                  </a:lnTo>
                                  <a:lnTo>
                                    <a:pt x="28" y="112"/>
                                  </a:lnTo>
                                  <a:lnTo>
                                    <a:pt x="24" y="112"/>
                                  </a:lnTo>
                                  <a:lnTo>
                                    <a:pt x="19" y="112"/>
                                  </a:lnTo>
                                  <a:lnTo>
                                    <a:pt x="14" y="111"/>
                                  </a:lnTo>
                                  <a:lnTo>
                                    <a:pt x="9" y="111"/>
                                  </a:lnTo>
                                  <a:lnTo>
                                    <a:pt x="36" y="0"/>
                                  </a:lnTo>
                                  <a:lnTo>
                                    <a:pt x="128" y="0"/>
                                  </a:lnTo>
                                  <a:lnTo>
                                    <a:pt x="115" y="42"/>
                                  </a:lnTo>
                                  <a:lnTo>
                                    <a:pt x="36" y="42"/>
                                  </a:lnTo>
                                  <a:lnTo>
                                    <a:pt x="30" y="67"/>
                                  </a:lnTo>
                                  <a:lnTo>
                                    <a:pt x="38" y="67"/>
                                  </a:lnTo>
                                  <a:lnTo>
                                    <a:pt x="47" y="68"/>
                                  </a:lnTo>
                                  <a:lnTo>
                                    <a:pt x="54" y="69"/>
                                  </a:lnTo>
                                  <a:lnTo>
                                    <a:pt x="60" y="71"/>
                                  </a:lnTo>
                                  <a:lnTo>
                                    <a:pt x="67" y="72"/>
                                  </a:lnTo>
                                  <a:lnTo>
                                    <a:pt x="72" y="74"/>
                                  </a:lnTo>
                                  <a:lnTo>
                                    <a:pt x="78" y="76"/>
                                  </a:lnTo>
                                  <a:lnTo>
                                    <a:pt x="84" y="79"/>
                                  </a:lnTo>
                                  <a:lnTo>
                                    <a:pt x="93" y="83"/>
                                  </a:lnTo>
                                  <a:lnTo>
                                    <a:pt x="101" y="89"/>
                                  </a:lnTo>
                                  <a:lnTo>
                                    <a:pt x="107" y="96"/>
                                  </a:lnTo>
                                  <a:lnTo>
                                    <a:pt x="113" y="103"/>
                                  </a:lnTo>
                                  <a:lnTo>
                                    <a:pt x="117" y="112"/>
                                  </a:lnTo>
                                  <a:lnTo>
                                    <a:pt x="121" y="121"/>
                                  </a:lnTo>
                                  <a:lnTo>
                                    <a:pt x="122" y="131"/>
                                  </a:lnTo>
                                  <a:lnTo>
                                    <a:pt x="123" y="142"/>
                                  </a:lnTo>
                                  <a:lnTo>
                                    <a:pt x="122" y="158"/>
                                  </a:lnTo>
                                  <a:lnTo>
                                    <a:pt x="117" y="173"/>
                                  </a:lnTo>
                                  <a:lnTo>
                                    <a:pt x="110" y="187"/>
                                  </a:lnTo>
                                  <a:lnTo>
                                    <a:pt x="100" y="198"/>
                                  </a:lnTo>
                                  <a:lnTo>
                                    <a:pt x="94" y="203"/>
                                  </a:lnTo>
                                  <a:lnTo>
                                    <a:pt x="88" y="207"/>
                                  </a:lnTo>
                                  <a:lnTo>
                                    <a:pt x="81" y="211"/>
                                  </a:lnTo>
                                  <a:lnTo>
                                    <a:pt x="74" y="213"/>
                                  </a:lnTo>
                                  <a:lnTo>
                                    <a:pt x="66" y="215"/>
                                  </a:lnTo>
                                  <a:lnTo>
                                    <a:pt x="59" y="218"/>
                                  </a:lnTo>
                                  <a:lnTo>
                                    <a:pt x="50" y="219"/>
                                  </a:lnTo>
                                  <a:lnTo>
                                    <a:pt x="42" y="219"/>
                                  </a:lnTo>
                                  <a:lnTo>
                                    <a:pt x="33" y="219"/>
                                  </a:lnTo>
                                  <a:lnTo>
                                    <a:pt x="25" y="217"/>
                                  </a:lnTo>
                                  <a:lnTo>
                                    <a:pt x="18" y="215"/>
                                  </a:lnTo>
                                  <a:lnTo>
                                    <a:pt x="12" y="212"/>
                                  </a:lnTo>
                                  <a:lnTo>
                                    <a:pt x="7" y="207"/>
                                  </a:lnTo>
                                  <a:lnTo>
                                    <a:pt x="4" y="203"/>
                                  </a:lnTo>
                                  <a:lnTo>
                                    <a:pt x="2" y="197"/>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4" name="Freeform 244"/>
                          <wps:cNvSpPr>
                            <a:spLocks/>
                          </wps:cNvSpPr>
                          <wps:spPr bwMode="auto">
                            <a:xfrm>
                              <a:off x="4014787" y="569913"/>
                              <a:ext cx="100013" cy="177800"/>
                            </a:xfrm>
                            <a:custGeom>
                              <a:avLst/>
                              <a:gdLst>
                                <a:gd name="T0" fmla="*/ 71 w 128"/>
                                <a:gd name="T1" fmla="*/ 224 h 224"/>
                                <a:gd name="T2" fmla="*/ 82 w 128"/>
                                <a:gd name="T3" fmla="*/ 222 h 224"/>
                                <a:gd name="T4" fmla="*/ 94 w 128"/>
                                <a:gd name="T5" fmla="*/ 216 h 224"/>
                                <a:gd name="T6" fmla="*/ 103 w 128"/>
                                <a:gd name="T7" fmla="*/ 209 h 224"/>
                                <a:gd name="T8" fmla="*/ 116 w 128"/>
                                <a:gd name="T9" fmla="*/ 194 h 224"/>
                                <a:gd name="T10" fmla="*/ 127 w 128"/>
                                <a:gd name="T11" fmla="*/ 167 h 224"/>
                                <a:gd name="T12" fmla="*/ 127 w 128"/>
                                <a:gd name="T13" fmla="*/ 134 h 224"/>
                                <a:gd name="T14" fmla="*/ 119 w 128"/>
                                <a:gd name="T15" fmla="*/ 110 h 224"/>
                                <a:gd name="T16" fmla="*/ 108 w 128"/>
                                <a:gd name="T17" fmla="*/ 98 h 224"/>
                                <a:gd name="T18" fmla="*/ 99 w 128"/>
                                <a:gd name="T19" fmla="*/ 92 h 224"/>
                                <a:gd name="T20" fmla="*/ 91 w 128"/>
                                <a:gd name="T21" fmla="*/ 87 h 224"/>
                                <a:gd name="T22" fmla="*/ 80 w 128"/>
                                <a:gd name="T23" fmla="*/ 85 h 224"/>
                                <a:gd name="T24" fmla="*/ 71 w 128"/>
                                <a:gd name="T25" fmla="*/ 85 h 224"/>
                                <a:gd name="T26" fmla="*/ 64 w 128"/>
                                <a:gd name="T27" fmla="*/ 86 h 224"/>
                                <a:gd name="T28" fmla="*/ 59 w 128"/>
                                <a:gd name="T29" fmla="*/ 87 h 224"/>
                                <a:gd name="T30" fmla="*/ 55 w 128"/>
                                <a:gd name="T31" fmla="*/ 88 h 224"/>
                                <a:gd name="T32" fmla="*/ 51 w 128"/>
                                <a:gd name="T33" fmla="*/ 88 h 224"/>
                                <a:gd name="T34" fmla="*/ 61 w 128"/>
                                <a:gd name="T35" fmla="*/ 59 h 224"/>
                                <a:gd name="T36" fmla="*/ 77 w 128"/>
                                <a:gd name="T37" fmla="*/ 36 h 224"/>
                                <a:gd name="T38" fmla="*/ 88 w 128"/>
                                <a:gd name="T39" fmla="*/ 25 h 224"/>
                                <a:gd name="T40" fmla="*/ 99 w 128"/>
                                <a:gd name="T41" fmla="*/ 18 h 224"/>
                                <a:gd name="T42" fmla="*/ 112 w 128"/>
                                <a:gd name="T43" fmla="*/ 13 h 224"/>
                                <a:gd name="T44" fmla="*/ 127 w 128"/>
                                <a:gd name="T45" fmla="*/ 8 h 224"/>
                                <a:gd name="T46" fmla="*/ 113 w 128"/>
                                <a:gd name="T47" fmla="*/ 1 h 224"/>
                                <a:gd name="T48" fmla="*/ 89 w 128"/>
                                <a:gd name="T49" fmla="*/ 8 h 224"/>
                                <a:gd name="T50" fmla="*/ 67 w 128"/>
                                <a:gd name="T51" fmla="*/ 17 h 224"/>
                                <a:gd name="T52" fmla="*/ 47 w 128"/>
                                <a:gd name="T53" fmla="*/ 30 h 224"/>
                                <a:gd name="T54" fmla="*/ 29 w 128"/>
                                <a:gd name="T55" fmla="*/ 47 h 224"/>
                                <a:gd name="T56" fmla="*/ 15 w 128"/>
                                <a:gd name="T57" fmla="*/ 69 h 224"/>
                                <a:gd name="T58" fmla="*/ 5 w 128"/>
                                <a:gd name="T59" fmla="*/ 93 h 224"/>
                                <a:gd name="T60" fmla="*/ 1 w 128"/>
                                <a:gd name="T61" fmla="*/ 120 h 224"/>
                                <a:gd name="T62" fmla="*/ 1 w 128"/>
                                <a:gd name="T63" fmla="*/ 154 h 224"/>
                                <a:gd name="T64" fmla="*/ 11 w 128"/>
                                <a:gd name="T65" fmla="*/ 187 h 224"/>
                                <a:gd name="T66" fmla="*/ 24 w 128"/>
                                <a:gd name="T67" fmla="*/ 206 h 224"/>
                                <a:gd name="T68" fmla="*/ 34 w 128"/>
                                <a:gd name="T69" fmla="*/ 215 h 224"/>
                                <a:gd name="T70" fmla="*/ 46 w 128"/>
                                <a:gd name="T71" fmla="*/ 221 h 224"/>
                                <a:gd name="T72" fmla="*/ 59 w 128"/>
                                <a:gd name="T73" fmla="*/ 224 h 224"/>
                                <a:gd name="T74" fmla="*/ 66 w 128"/>
                                <a:gd name="T75" fmla="*/ 215 h 224"/>
                                <a:gd name="T76" fmla="*/ 59 w 128"/>
                                <a:gd name="T77" fmla="*/ 213 h 224"/>
                                <a:gd name="T78" fmla="*/ 54 w 128"/>
                                <a:gd name="T79" fmla="*/ 207 h 224"/>
                                <a:gd name="T80" fmla="*/ 50 w 128"/>
                                <a:gd name="T81" fmla="*/ 199 h 224"/>
                                <a:gd name="T82" fmla="*/ 47 w 128"/>
                                <a:gd name="T83" fmla="*/ 189 h 224"/>
                                <a:gd name="T84" fmla="*/ 46 w 128"/>
                                <a:gd name="T85" fmla="*/ 179 h 224"/>
                                <a:gd name="T86" fmla="*/ 45 w 128"/>
                                <a:gd name="T87" fmla="*/ 167 h 224"/>
                                <a:gd name="T88" fmla="*/ 45 w 128"/>
                                <a:gd name="T89" fmla="*/ 154 h 224"/>
                                <a:gd name="T90" fmla="*/ 45 w 128"/>
                                <a:gd name="T91" fmla="*/ 138 h 224"/>
                                <a:gd name="T92" fmla="*/ 45 w 128"/>
                                <a:gd name="T93" fmla="*/ 130 h 224"/>
                                <a:gd name="T94" fmla="*/ 45 w 128"/>
                                <a:gd name="T95" fmla="*/ 123 h 224"/>
                                <a:gd name="T96" fmla="*/ 45 w 128"/>
                                <a:gd name="T97" fmla="*/ 116 h 224"/>
                                <a:gd name="T98" fmla="*/ 46 w 128"/>
                                <a:gd name="T99" fmla="*/ 111 h 224"/>
                                <a:gd name="T100" fmla="*/ 47 w 128"/>
                                <a:gd name="T101" fmla="*/ 106 h 224"/>
                                <a:gd name="T102" fmla="*/ 50 w 128"/>
                                <a:gd name="T103" fmla="*/ 102 h 224"/>
                                <a:gd name="T104" fmla="*/ 54 w 128"/>
                                <a:gd name="T105" fmla="*/ 100 h 224"/>
                                <a:gd name="T106" fmla="*/ 60 w 128"/>
                                <a:gd name="T107" fmla="*/ 100 h 224"/>
                                <a:gd name="T108" fmla="*/ 71 w 128"/>
                                <a:gd name="T109" fmla="*/ 103 h 224"/>
                                <a:gd name="T110" fmla="*/ 78 w 128"/>
                                <a:gd name="T111" fmla="*/ 114 h 224"/>
                                <a:gd name="T112" fmla="*/ 83 w 128"/>
                                <a:gd name="T113" fmla="*/ 134 h 224"/>
                                <a:gd name="T114" fmla="*/ 84 w 128"/>
                                <a:gd name="T115" fmla="*/ 168 h 224"/>
                                <a:gd name="T116" fmla="*/ 83 w 128"/>
                                <a:gd name="T117" fmla="*/ 189 h 224"/>
                                <a:gd name="T118" fmla="*/ 82 w 128"/>
                                <a:gd name="T119" fmla="*/ 201 h 224"/>
                                <a:gd name="T120" fmla="*/ 76 w 128"/>
                                <a:gd name="T121" fmla="*/ 212 h 224"/>
                                <a:gd name="T122" fmla="*/ 66 w 128"/>
                                <a:gd name="T123" fmla="*/ 21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8" h="224">
                                  <a:moveTo>
                                    <a:pt x="65" y="224"/>
                                  </a:moveTo>
                                  <a:lnTo>
                                    <a:pt x="71" y="224"/>
                                  </a:lnTo>
                                  <a:lnTo>
                                    <a:pt x="77" y="223"/>
                                  </a:lnTo>
                                  <a:lnTo>
                                    <a:pt x="82" y="222"/>
                                  </a:lnTo>
                                  <a:lnTo>
                                    <a:pt x="89" y="220"/>
                                  </a:lnTo>
                                  <a:lnTo>
                                    <a:pt x="94" y="216"/>
                                  </a:lnTo>
                                  <a:lnTo>
                                    <a:pt x="99" y="213"/>
                                  </a:lnTo>
                                  <a:lnTo>
                                    <a:pt x="103" y="209"/>
                                  </a:lnTo>
                                  <a:lnTo>
                                    <a:pt x="108" y="205"/>
                                  </a:lnTo>
                                  <a:lnTo>
                                    <a:pt x="116" y="194"/>
                                  </a:lnTo>
                                  <a:lnTo>
                                    <a:pt x="122" y="182"/>
                                  </a:lnTo>
                                  <a:lnTo>
                                    <a:pt x="127" y="167"/>
                                  </a:lnTo>
                                  <a:lnTo>
                                    <a:pt x="128" y="149"/>
                                  </a:lnTo>
                                  <a:lnTo>
                                    <a:pt x="127" y="134"/>
                                  </a:lnTo>
                                  <a:lnTo>
                                    <a:pt x="123" y="121"/>
                                  </a:lnTo>
                                  <a:lnTo>
                                    <a:pt x="119" y="110"/>
                                  </a:lnTo>
                                  <a:lnTo>
                                    <a:pt x="112" y="101"/>
                                  </a:lnTo>
                                  <a:lnTo>
                                    <a:pt x="108" y="98"/>
                                  </a:lnTo>
                                  <a:lnTo>
                                    <a:pt x="104" y="94"/>
                                  </a:lnTo>
                                  <a:lnTo>
                                    <a:pt x="99" y="92"/>
                                  </a:lnTo>
                                  <a:lnTo>
                                    <a:pt x="95" y="90"/>
                                  </a:lnTo>
                                  <a:lnTo>
                                    <a:pt x="91" y="87"/>
                                  </a:lnTo>
                                  <a:lnTo>
                                    <a:pt x="85" y="86"/>
                                  </a:lnTo>
                                  <a:lnTo>
                                    <a:pt x="80" y="85"/>
                                  </a:lnTo>
                                  <a:lnTo>
                                    <a:pt x="75" y="85"/>
                                  </a:lnTo>
                                  <a:lnTo>
                                    <a:pt x="71" y="85"/>
                                  </a:lnTo>
                                  <a:lnTo>
                                    <a:pt x="68" y="86"/>
                                  </a:lnTo>
                                  <a:lnTo>
                                    <a:pt x="64" y="86"/>
                                  </a:lnTo>
                                  <a:lnTo>
                                    <a:pt x="61" y="87"/>
                                  </a:lnTo>
                                  <a:lnTo>
                                    <a:pt x="59" y="87"/>
                                  </a:lnTo>
                                  <a:lnTo>
                                    <a:pt x="57" y="88"/>
                                  </a:lnTo>
                                  <a:lnTo>
                                    <a:pt x="55" y="88"/>
                                  </a:lnTo>
                                  <a:lnTo>
                                    <a:pt x="52" y="90"/>
                                  </a:lnTo>
                                  <a:lnTo>
                                    <a:pt x="51" y="88"/>
                                  </a:lnTo>
                                  <a:lnTo>
                                    <a:pt x="55" y="72"/>
                                  </a:lnTo>
                                  <a:lnTo>
                                    <a:pt x="61" y="59"/>
                                  </a:lnTo>
                                  <a:lnTo>
                                    <a:pt x="68" y="47"/>
                                  </a:lnTo>
                                  <a:lnTo>
                                    <a:pt x="77" y="36"/>
                                  </a:lnTo>
                                  <a:lnTo>
                                    <a:pt x="82" y="30"/>
                                  </a:lnTo>
                                  <a:lnTo>
                                    <a:pt x="88" y="25"/>
                                  </a:lnTo>
                                  <a:lnTo>
                                    <a:pt x="93" y="22"/>
                                  </a:lnTo>
                                  <a:lnTo>
                                    <a:pt x="99" y="18"/>
                                  </a:lnTo>
                                  <a:lnTo>
                                    <a:pt x="105" y="15"/>
                                  </a:lnTo>
                                  <a:lnTo>
                                    <a:pt x="112" y="13"/>
                                  </a:lnTo>
                                  <a:lnTo>
                                    <a:pt x="119" y="10"/>
                                  </a:lnTo>
                                  <a:lnTo>
                                    <a:pt x="127" y="8"/>
                                  </a:lnTo>
                                  <a:lnTo>
                                    <a:pt x="127" y="0"/>
                                  </a:lnTo>
                                  <a:lnTo>
                                    <a:pt x="113" y="1"/>
                                  </a:lnTo>
                                  <a:lnTo>
                                    <a:pt x="101" y="4"/>
                                  </a:lnTo>
                                  <a:lnTo>
                                    <a:pt x="89" y="8"/>
                                  </a:lnTo>
                                  <a:lnTo>
                                    <a:pt x="78" y="11"/>
                                  </a:lnTo>
                                  <a:lnTo>
                                    <a:pt x="67" y="17"/>
                                  </a:lnTo>
                                  <a:lnTo>
                                    <a:pt x="57" y="23"/>
                                  </a:lnTo>
                                  <a:lnTo>
                                    <a:pt x="47" y="30"/>
                                  </a:lnTo>
                                  <a:lnTo>
                                    <a:pt x="38" y="38"/>
                                  </a:lnTo>
                                  <a:lnTo>
                                    <a:pt x="29" y="47"/>
                                  </a:lnTo>
                                  <a:lnTo>
                                    <a:pt x="22" y="57"/>
                                  </a:lnTo>
                                  <a:lnTo>
                                    <a:pt x="15" y="69"/>
                                  </a:lnTo>
                                  <a:lnTo>
                                    <a:pt x="10" y="80"/>
                                  </a:lnTo>
                                  <a:lnTo>
                                    <a:pt x="5" y="93"/>
                                  </a:lnTo>
                                  <a:lnTo>
                                    <a:pt x="2" y="106"/>
                                  </a:lnTo>
                                  <a:lnTo>
                                    <a:pt x="1" y="120"/>
                                  </a:lnTo>
                                  <a:lnTo>
                                    <a:pt x="0" y="133"/>
                                  </a:lnTo>
                                  <a:lnTo>
                                    <a:pt x="1" y="154"/>
                                  </a:lnTo>
                                  <a:lnTo>
                                    <a:pt x="5" y="171"/>
                                  </a:lnTo>
                                  <a:lnTo>
                                    <a:pt x="11" y="187"/>
                                  </a:lnTo>
                                  <a:lnTo>
                                    <a:pt x="19" y="200"/>
                                  </a:lnTo>
                                  <a:lnTo>
                                    <a:pt x="24" y="206"/>
                                  </a:lnTo>
                                  <a:lnTo>
                                    <a:pt x="29" y="210"/>
                                  </a:lnTo>
                                  <a:lnTo>
                                    <a:pt x="34" y="215"/>
                                  </a:lnTo>
                                  <a:lnTo>
                                    <a:pt x="40" y="218"/>
                                  </a:lnTo>
                                  <a:lnTo>
                                    <a:pt x="46" y="221"/>
                                  </a:lnTo>
                                  <a:lnTo>
                                    <a:pt x="53" y="223"/>
                                  </a:lnTo>
                                  <a:lnTo>
                                    <a:pt x="59" y="224"/>
                                  </a:lnTo>
                                  <a:lnTo>
                                    <a:pt x="65" y="224"/>
                                  </a:lnTo>
                                  <a:lnTo>
                                    <a:pt x="66" y="215"/>
                                  </a:lnTo>
                                  <a:lnTo>
                                    <a:pt x="62" y="215"/>
                                  </a:lnTo>
                                  <a:lnTo>
                                    <a:pt x="59" y="213"/>
                                  </a:lnTo>
                                  <a:lnTo>
                                    <a:pt x="56" y="210"/>
                                  </a:lnTo>
                                  <a:lnTo>
                                    <a:pt x="54" y="207"/>
                                  </a:lnTo>
                                  <a:lnTo>
                                    <a:pt x="52" y="204"/>
                                  </a:lnTo>
                                  <a:lnTo>
                                    <a:pt x="50" y="199"/>
                                  </a:lnTo>
                                  <a:lnTo>
                                    <a:pt x="49" y="193"/>
                                  </a:lnTo>
                                  <a:lnTo>
                                    <a:pt x="47" y="189"/>
                                  </a:lnTo>
                                  <a:lnTo>
                                    <a:pt x="46" y="184"/>
                                  </a:lnTo>
                                  <a:lnTo>
                                    <a:pt x="46" y="179"/>
                                  </a:lnTo>
                                  <a:lnTo>
                                    <a:pt x="45" y="174"/>
                                  </a:lnTo>
                                  <a:lnTo>
                                    <a:pt x="45" y="167"/>
                                  </a:lnTo>
                                  <a:lnTo>
                                    <a:pt x="45" y="161"/>
                                  </a:lnTo>
                                  <a:lnTo>
                                    <a:pt x="45" y="154"/>
                                  </a:lnTo>
                                  <a:lnTo>
                                    <a:pt x="45" y="146"/>
                                  </a:lnTo>
                                  <a:lnTo>
                                    <a:pt x="45" y="138"/>
                                  </a:lnTo>
                                  <a:lnTo>
                                    <a:pt x="45" y="134"/>
                                  </a:lnTo>
                                  <a:lnTo>
                                    <a:pt x="45" y="130"/>
                                  </a:lnTo>
                                  <a:lnTo>
                                    <a:pt x="45" y="126"/>
                                  </a:lnTo>
                                  <a:lnTo>
                                    <a:pt x="45" y="123"/>
                                  </a:lnTo>
                                  <a:lnTo>
                                    <a:pt x="45" y="120"/>
                                  </a:lnTo>
                                  <a:lnTo>
                                    <a:pt x="45" y="116"/>
                                  </a:lnTo>
                                  <a:lnTo>
                                    <a:pt x="45" y="114"/>
                                  </a:lnTo>
                                  <a:lnTo>
                                    <a:pt x="46" y="111"/>
                                  </a:lnTo>
                                  <a:lnTo>
                                    <a:pt x="46" y="108"/>
                                  </a:lnTo>
                                  <a:lnTo>
                                    <a:pt x="47" y="106"/>
                                  </a:lnTo>
                                  <a:lnTo>
                                    <a:pt x="49" y="105"/>
                                  </a:lnTo>
                                  <a:lnTo>
                                    <a:pt x="50" y="102"/>
                                  </a:lnTo>
                                  <a:lnTo>
                                    <a:pt x="51" y="101"/>
                                  </a:lnTo>
                                  <a:lnTo>
                                    <a:pt x="54" y="100"/>
                                  </a:lnTo>
                                  <a:lnTo>
                                    <a:pt x="56" y="100"/>
                                  </a:lnTo>
                                  <a:lnTo>
                                    <a:pt x="60" y="100"/>
                                  </a:lnTo>
                                  <a:lnTo>
                                    <a:pt x="66" y="101"/>
                                  </a:lnTo>
                                  <a:lnTo>
                                    <a:pt x="71" y="103"/>
                                  </a:lnTo>
                                  <a:lnTo>
                                    <a:pt x="75" y="108"/>
                                  </a:lnTo>
                                  <a:lnTo>
                                    <a:pt x="78" y="114"/>
                                  </a:lnTo>
                                  <a:lnTo>
                                    <a:pt x="81" y="123"/>
                                  </a:lnTo>
                                  <a:lnTo>
                                    <a:pt x="83" y="134"/>
                                  </a:lnTo>
                                  <a:lnTo>
                                    <a:pt x="84" y="149"/>
                                  </a:lnTo>
                                  <a:lnTo>
                                    <a:pt x="84" y="168"/>
                                  </a:lnTo>
                                  <a:lnTo>
                                    <a:pt x="84" y="179"/>
                                  </a:lnTo>
                                  <a:lnTo>
                                    <a:pt x="83" y="189"/>
                                  </a:lnTo>
                                  <a:lnTo>
                                    <a:pt x="83" y="195"/>
                                  </a:lnTo>
                                  <a:lnTo>
                                    <a:pt x="82" y="201"/>
                                  </a:lnTo>
                                  <a:lnTo>
                                    <a:pt x="79" y="207"/>
                                  </a:lnTo>
                                  <a:lnTo>
                                    <a:pt x="76" y="212"/>
                                  </a:lnTo>
                                  <a:lnTo>
                                    <a:pt x="71" y="214"/>
                                  </a:lnTo>
                                  <a:lnTo>
                                    <a:pt x="66" y="215"/>
                                  </a:lnTo>
                                  <a:lnTo>
                                    <a:pt x="65"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5" name="Freeform 245"/>
                          <wps:cNvSpPr>
                            <a:spLocks/>
                          </wps:cNvSpPr>
                          <wps:spPr bwMode="auto">
                            <a:xfrm>
                              <a:off x="4697412" y="573088"/>
                              <a:ext cx="103188" cy="171450"/>
                            </a:xfrm>
                            <a:custGeom>
                              <a:avLst/>
                              <a:gdLst>
                                <a:gd name="T0" fmla="*/ 0 w 132"/>
                                <a:gd name="T1" fmla="*/ 72 h 217"/>
                                <a:gd name="T2" fmla="*/ 13 w 132"/>
                                <a:gd name="T3" fmla="*/ 0 h 217"/>
                                <a:gd name="T4" fmla="*/ 132 w 132"/>
                                <a:gd name="T5" fmla="*/ 0 h 217"/>
                                <a:gd name="T6" fmla="*/ 64 w 132"/>
                                <a:gd name="T7" fmla="*/ 217 h 217"/>
                                <a:gd name="T8" fmla="*/ 37 w 132"/>
                                <a:gd name="T9" fmla="*/ 217 h 217"/>
                                <a:gd name="T10" fmla="*/ 93 w 132"/>
                                <a:gd name="T11" fmla="*/ 46 h 217"/>
                                <a:gd name="T12" fmla="*/ 93 w 132"/>
                                <a:gd name="T13" fmla="*/ 45 h 217"/>
                                <a:gd name="T14" fmla="*/ 93 w 132"/>
                                <a:gd name="T15" fmla="*/ 45 h 217"/>
                                <a:gd name="T16" fmla="*/ 93 w 132"/>
                                <a:gd name="T17" fmla="*/ 45 h 217"/>
                                <a:gd name="T18" fmla="*/ 93 w 132"/>
                                <a:gd name="T19" fmla="*/ 44 h 217"/>
                                <a:gd name="T20" fmla="*/ 38 w 132"/>
                                <a:gd name="T21" fmla="*/ 44 h 217"/>
                                <a:gd name="T22" fmla="*/ 32 w 132"/>
                                <a:gd name="T23" fmla="*/ 44 h 217"/>
                                <a:gd name="T24" fmla="*/ 27 w 132"/>
                                <a:gd name="T25" fmla="*/ 45 h 217"/>
                                <a:gd name="T26" fmla="*/ 22 w 132"/>
                                <a:gd name="T27" fmla="*/ 47 h 217"/>
                                <a:gd name="T28" fmla="*/ 19 w 132"/>
                                <a:gd name="T29" fmla="*/ 49 h 217"/>
                                <a:gd name="T30" fmla="*/ 16 w 132"/>
                                <a:gd name="T31" fmla="*/ 52 h 217"/>
                                <a:gd name="T32" fmla="*/ 13 w 132"/>
                                <a:gd name="T33" fmla="*/ 57 h 217"/>
                                <a:gd name="T34" fmla="*/ 9 w 132"/>
                                <a:gd name="T35" fmla="*/ 64 h 217"/>
                                <a:gd name="T36" fmla="*/ 7 w 132"/>
                                <a:gd name="T37" fmla="*/ 72 h 217"/>
                                <a:gd name="T38" fmla="*/ 0 w 132"/>
                                <a:gd name="T39" fmla="*/ 7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2" h="217">
                                  <a:moveTo>
                                    <a:pt x="0" y="72"/>
                                  </a:moveTo>
                                  <a:lnTo>
                                    <a:pt x="13" y="0"/>
                                  </a:lnTo>
                                  <a:lnTo>
                                    <a:pt x="132" y="0"/>
                                  </a:lnTo>
                                  <a:lnTo>
                                    <a:pt x="64" y="217"/>
                                  </a:lnTo>
                                  <a:lnTo>
                                    <a:pt x="37" y="217"/>
                                  </a:lnTo>
                                  <a:lnTo>
                                    <a:pt x="93" y="46"/>
                                  </a:lnTo>
                                  <a:lnTo>
                                    <a:pt x="93" y="45"/>
                                  </a:lnTo>
                                  <a:lnTo>
                                    <a:pt x="93" y="45"/>
                                  </a:lnTo>
                                  <a:lnTo>
                                    <a:pt x="93" y="45"/>
                                  </a:lnTo>
                                  <a:lnTo>
                                    <a:pt x="93" y="44"/>
                                  </a:lnTo>
                                  <a:lnTo>
                                    <a:pt x="38" y="44"/>
                                  </a:lnTo>
                                  <a:lnTo>
                                    <a:pt x="32" y="44"/>
                                  </a:lnTo>
                                  <a:lnTo>
                                    <a:pt x="27" y="45"/>
                                  </a:lnTo>
                                  <a:lnTo>
                                    <a:pt x="22" y="47"/>
                                  </a:lnTo>
                                  <a:lnTo>
                                    <a:pt x="19" y="49"/>
                                  </a:lnTo>
                                  <a:lnTo>
                                    <a:pt x="16" y="52"/>
                                  </a:lnTo>
                                  <a:lnTo>
                                    <a:pt x="13" y="57"/>
                                  </a:lnTo>
                                  <a:lnTo>
                                    <a:pt x="9" y="64"/>
                                  </a:lnTo>
                                  <a:lnTo>
                                    <a:pt x="7"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6" name="Freeform 246"/>
                          <wps:cNvSpPr>
                            <a:spLocks/>
                          </wps:cNvSpPr>
                          <wps:spPr bwMode="auto">
                            <a:xfrm>
                              <a:off x="5386387" y="569913"/>
                              <a:ext cx="100013" cy="177800"/>
                            </a:xfrm>
                            <a:custGeom>
                              <a:avLst/>
                              <a:gdLst>
                                <a:gd name="T0" fmla="*/ 55 w 127"/>
                                <a:gd name="T1" fmla="*/ 1 h 224"/>
                                <a:gd name="T2" fmla="*/ 36 w 127"/>
                                <a:gd name="T3" fmla="*/ 7 h 224"/>
                                <a:gd name="T4" fmla="*/ 22 w 127"/>
                                <a:gd name="T5" fmla="*/ 16 h 224"/>
                                <a:gd name="T6" fmla="*/ 4 w 127"/>
                                <a:gd name="T7" fmla="*/ 45 h 224"/>
                                <a:gd name="T8" fmla="*/ 4 w 127"/>
                                <a:gd name="T9" fmla="*/ 63 h 224"/>
                                <a:gd name="T10" fmla="*/ 7 w 127"/>
                                <a:gd name="T11" fmla="*/ 76 h 224"/>
                                <a:gd name="T12" fmla="*/ 13 w 127"/>
                                <a:gd name="T13" fmla="*/ 88 h 224"/>
                                <a:gd name="T14" fmla="*/ 23 w 127"/>
                                <a:gd name="T15" fmla="*/ 100 h 224"/>
                                <a:gd name="T16" fmla="*/ 36 w 127"/>
                                <a:gd name="T17" fmla="*/ 111 h 224"/>
                                <a:gd name="T18" fmla="*/ 41 w 127"/>
                                <a:gd name="T19" fmla="*/ 117 h 224"/>
                                <a:gd name="T20" fmla="*/ 21 w 127"/>
                                <a:gd name="T21" fmla="*/ 128 h 224"/>
                                <a:gd name="T22" fmla="*/ 4 w 127"/>
                                <a:gd name="T23" fmla="*/ 148 h 224"/>
                                <a:gd name="T24" fmla="*/ 1 w 127"/>
                                <a:gd name="T25" fmla="*/ 183 h 224"/>
                                <a:gd name="T26" fmla="*/ 20 w 127"/>
                                <a:gd name="T27" fmla="*/ 210 h 224"/>
                                <a:gd name="T28" fmla="*/ 34 w 127"/>
                                <a:gd name="T29" fmla="*/ 218 h 224"/>
                                <a:gd name="T30" fmla="*/ 50 w 127"/>
                                <a:gd name="T31" fmla="*/ 223 h 224"/>
                                <a:gd name="T32" fmla="*/ 63 w 127"/>
                                <a:gd name="T33" fmla="*/ 214 h 224"/>
                                <a:gd name="T34" fmla="*/ 42 w 127"/>
                                <a:gd name="T35" fmla="*/ 202 h 224"/>
                                <a:gd name="T36" fmla="*/ 36 w 127"/>
                                <a:gd name="T37" fmla="*/ 182 h 224"/>
                                <a:gd name="T38" fmla="*/ 35 w 127"/>
                                <a:gd name="T39" fmla="*/ 162 h 224"/>
                                <a:gd name="T40" fmla="*/ 39 w 127"/>
                                <a:gd name="T41" fmla="*/ 144 h 224"/>
                                <a:gd name="T42" fmla="*/ 46 w 127"/>
                                <a:gd name="T43" fmla="*/ 129 h 224"/>
                                <a:gd name="T44" fmla="*/ 66 w 127"/>
                                <a:gd name="T45" fmla="*/ 134 h 224"/>
                                <a:gd name="T46" fmla="*/ 81 w 127"/>
                                <a:gd name="T47" fmla="*/ 152 h 224"/>
                                <a:gd name="T48" fmla="*/ 88 w 127"/>
                                <a:gd name="T49" fmla="*/ 177 h 224"/>
                                <a:gd name="T50" fmla="*/ 84 w 127"/>
                                <a:gd name="T51" fmla="*/ 201 h 224"/>
                                <a:gd name="T52" fmla="*/ 72 w 127"/>
                                <a:gd name="T53" fmla="*/ 212 h 224"/>
                                <a:gd name="T54" fmla="*/ 60 w 127"/>
                                <a:gd name="T55" fmla="*/ 224 h 224"/>
                                <a:gd name="T56" fmla="*/ 80 w 127"/>
                                <a:gd name="T57" fmla="*/ 222 h 224"/>
                                <a:gd name="T58" fmla="*/ 98 w 127"/>
                                <a:gd name="T59" fmla="*/ 215 h 224"/>
                                <a:gd name="T60" fmla="*/ 116 w 127"/>
                                <a:gd name="T61" fmla="*/ 198 h 224"/>
                                <a:gd name="T62" fmla="*/ 127 w 127"/>
                                <a:gd name="T63" fmla="*/ 159 h 224"/>
                                <a:gd name="T64" fmla="*/ 119 w 127"/>
                                <a:gd name="T65" fmla="*/ 128 h 224"/>
                                <a:gd name="T66" fmla="*/ 104 w 127"/>
                                <a:gd name="T67" fmla="*/ 107 h 224"/>
                                <a:gd name="T68" fmla="*/ 87 w 127"/>
                                <a:gd name="T69" fmla="*/ 90 h 224"/>
                                <a:gd name="T70" fmla="*/ 104 w 127"/>
                                <a:gd name="T71" fmla="*/ 80 h 224"/>
                                <a:gd name="T72" fmla="*/ 119 w 127"/>
                                <a:gd name="T73" fmla="*/ 63 h 224"/>
                                <a:gd name="T74" fmla="*/ 123 w 127"/>
                                <a:gd name="T75" fmla="*/ 37 h 224"/>
                                <a:gd name="T76" fmla="*/ 109 w 127"/>
                                <a:gd name="T77" fmla="*/ 14 h 224"/>
                                <a:gd name="T78" fmla="*/ 97 w 127"/>
                                <a:gd name="T79" fmla="*/ 6 h 224"/>
                                <a:gd name="T80" fmla="*/ 80 w 127"/>
                                <a:gd name="T81" fmla="*/ 1 h 224"/>
                                <a:gd name="T82" fmla="*/ 64 w 127"/>
                                <a:gd name="T83" fmla="*/ 9 h 224"/>
                                <a:gd name="T84" fmla="*/ 80 w 127"/>
                                <a:gd name="T85" fmla="*/ 15 h 224"/>
                                <a:gd name="T86" fmla="*/ 88 w 127"/>
                                <a:gd name="T87" fmla="*/ 33 h 224"/>
                                <a:gd name="T88" fmla="*/ 89 w 127"/>
                                <a:gd name="T89" fmla="*/ 55 h 224"/>
                                <a:gd name="T90" fmla="*/ 86 w 127"/>
                                <a:gd name="T91" fmla="*/ 70 h 224"/>
                                <a:gd name="T92" fmla="*/ 80 w 127"/>
                                <a:gd name="T93" fmla="*/ 80 h 224"/>
                                <a:gd name="T94" fmla="*/ 67 w 127"/>
                                <a:gd name="T95" fmla="*/ 78 h 224"/>
                                <a:gd name="T96" fmla="*/ 50 w 127"/>
                                <a:gd name="T97" fmla="*/ 61 h 224"/>
                                <a:gd name="T98" fmla="*/ 40 w 127"/>
                                <a:gd name="T99" fmla="*/ 36 h 224"/>
                                <a:gd name="T100" fmla="*/ 45 w 127"/>
                                <a:gd name="T101" fmla="*/ 21 h 224"/>
                                <a:gd name="T102" fmla="*/ 55 w 127"/>
                                <a:gd name="T103" fmla="*/ 11 h 224"/>
                                <a:gd name="T104" fmla="*/ 68 w 127"/>
                                <a:gd name="T105"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 h="224">
                                  <a:moveTo>
                                    <a:pt x="68" y="0"/>
                                  </a:moveTo>
                                  <a:lnTo>
                                    <a:pt x="61" y="0"/>
                                  </a:lnTo>
                                  <a:lnTo>
                                    <a:pt x="55" y="1"/>
                                  </a:lnTo>
                                  <a:lnTo>
                                    <a:pt x="48" y="2"/>
                                  </a:lnTo>
                                  <a:lnTo>
                                    <a:pt x="42" y="4"/>
                                  </a:lnTo>
                                  <a:lnTo>
                                    <a:pt x="36" y="7"/>
                                  </a:lnTo>
                                  <a:lnTo>
                                    <a:pt x="31" y="9"/>
                                  </a:lnTo>
                                  <a:lnTo>
                                    <a:pt x="26" y="13"/>
                                  </a:lnTo>
                                  <a:lnTo>
                                    <a:pt x="22" y="16"/>
                                  </a:lnTo>
                                  <a:lnTo>
                                    <a:pt x="14" y="25"/>
                                  </a:lnTo>
                                  <a:lnTo>
                                    <a:pt x="9" y="34"/>
                                  </a:lnTo>
                                  <a:lnTo>
                                    <a:pt x="4" y="45"/>
                                  </a:lnTo>
                                  <a:lnTo>
                                    <a:pt x="3" y="55"/>
                                  </a:lnTo>
                                  <a:lnTo>
                                    <a:pt x="3" y="60"/>
                                  </a:lnTo>
                                  <a:lnTo>
                                    <a:pt x="4" y="63"/>
                                  </a:lnTo>
                                  <a:lnTo>
                                    <a:pt x="4" y="68"/>
                                  </a:lnTo>
                                  <a:lnTo>
                                    <a:pt x="6" y="71"/>
                                  </a:lnTo>
                                  <a:lnTo>
                                    <a:pt x="7" y="76"/>
                                  </a:lnTo>
                                  <a:lnTo>
                                    <a:pt x="9" y="79"/>
                                  </a:lnTo>
                                  <a:lnTo>
                                    <a:pt x="11" y="84"/>
                                  </a:lnTo>
                                  <a:lnTo>
                                    <a:pt x="13" y="88"/>
                                  </a:lnTo>
                                  <a:lnTo>
                                    <a:pt x="16" y="92"/>
                                  </a:lnTo>
                                  <a:lnTo>
                                    <a:pt x="19" y="97"/>
                                  </a:lnTo>
                                  <a:lnTo>
                                    <a:pt x="23" y="100"/>
                                  </a:lnTo>
                                  <a:lnTo>
                                    <a:pt x="28" y="105"/>
                                  </a:lnTo>
                                  <a:lnTo>
                                    <a:pt x="32" y="108"/>
                                  </a:lnTo>
                                  <a:lnTo>
                                    <a:pt x="36" y="111"/>
                                  </a:lnTo>
                                  <a:lnTo>
                                    <a:pt x="39" y="114"/>
                                  </a:lnTo>
                                  <a:lnTo>
                                    <a:pt x="41" y="115"/>
                                  </a:lnTo>
                                  <a:lnTo>
                                    <a:pt x="41" y="117"/>
                                  </a:lnTo>
                                  <a:lnTo>
                                    <a:pt x="33" y="121"/>
                                  </a:lnTo>
                                  <a:lnTo>
                                    <a:pt x="27" y="124"/>
                                  </a:lnTo>
                                  <a:lnTo>
                                    <a:pt x="21" y="128"/>
                                  </a:lnTo>
                                  <a:lnTo>
                                    <a:pt x="17" y="131"/>
                                  </a:lnTo>
                                  <a:lnTo>
                                    <a:pt x="10" y="139"/>
                                  </a:lnTo>
                                  <a:lnTo>
                                    <a:pt x="4" y="148"/>
                                  </a:lnTo>
                                  <a:lnTo>
                                    <a:pt x="1" y="159"/>
                                  </a:lnTo>
                                  <a:lnTo>
                                    <a:pt x="0" y="170"/>
                                  </a:lnTo>
                                  <a:lnTo>
                                    <a:pt x="1" y="183"/>
                                  </a:lnTo>
                                  <a:lnTo>
                                    <a:pt x="6" y="193"/>
                                  </a:lnTo>
                                  <a:lnTo>
                                    <a:pt x="12" y="202"/>
                                  </a:lnTo>
                                  <a:lnTo>
                                    <a:pt x="20" y="210"/>
                                  </a:lnTo>
                                  <a:lnTo>
                                    <a:pt x="25" y="214"/>
                                  </a:lnTo>
                                  <a:lnTo>
                                    <a:pt x="29" y="216"/>
                                  </a:lnTo>
                                  <a:lnTo>
                                    <a:pt x="34" y="218"/>
                                  </a:lnTo>
                                  <a:lnTo>
                                    <a:pt x="39" y="221"/>
                                  </a:lnTo>
                                  <a:lnTo>
                                    <a:pt x="45" y="222"/>
                                  </a:lnTo>
                                  <a:lnTo>
                                    <a:pt x="50" y="223"/>
                                  </a:lnTo>
                                  <a:lnTo>
                                    <a:pt x="55" y="224"/>
                                  </a:lnTo>
                                  <a:lnTo>
                                    <a:pt x="60" y="224"/>
                                  </a:lnTo>
                                  <a:lnTo>
                                    <a:pt x="63" y="214"/>
                                  </a:lnTo>
                                  <a:lnTo>
                                    <a:pt x="55" y="213"/>
                                  </a:lnTo>
                                  <a:lnTo>
                                    <a:pt x="49" y="208"/>
                                  </a:lnTo>
                                  <a:lnTo>
                                    <a:pt x="42" y="202"/>
                                  </a:lnTo>
                                  <a:lnTo>
                                    <a:pt x="38" y="193"/>
                                  </a:lnTo>
                                  <a:lnTo>
                                    <a:pt x="37" y="187"/>
                                  </a:lnTo>
                                  <a:lnTo>
                                    <a:pt x="36" y="182"/>
                                  </a:lnTo>
                                  <a:lnTo>
                                    <a:pt x="35" y="176"/>
                                  </a:lnTo>
                                  <a:lnTo>
                                    <a:pt x="35" y="169"/>
                                  </a:lnTo>
                                  <a:lnTo>
                                    <a:pt x="35" y="162"/>
                                  </a:lnTo>
                                  <a:lnTo>
                                    <a:pt x="36" y="155"/>
                                  </a:lnTo>
                                  <a:lnTo>
                                    <a:pt x="37" y="149"/>
                                  </a:lnTo>
                                  <a:lnTo>
                                    <a:pt x="39" y="144"/>
                                  </a:lnTo>
                                  <a:lnTo>
                                    <a:pt x="40" y="139"/>
                                  </a:lnTo>
                                  <a:lnTo>
                                    <a:pt x="44" y="134"/>
                                  </a:lnTo>
                                  <a:lnTo>
                                    <a:pt x="46" y="129"/>
                                  </a:lnTo>
                                  <a:lnTo>
                                    <a:pt x="50" y="122"/>
                                  </a:lnTo>
                                  <a:lnTo>
                                    <a:pt x="59" y="129"/>
                                  </a:lnTo>
                                  <a:lnTo>
                                    <a:pt x="66" y="134"/>
                                  </a:lnTo>
                                  <a:lnTo>
                                    <a:pt x="72" y="140"/>
                                  </a:lnTo>
                                  <a:lnTo>
                                    <a:pt x="76" y="145"/>
                                  </a:lnTo>
                                  <a:lnTo>
                                    <a:pt x="81" y="152"/>
                                  </a:lnTo>
                                  <a:lnTo>
                                    <a:pt x="85" y="160"/>
                                  </a:lnTo>
                                  <a:lnTo>
                                    <a:pt x="87" y="169"/>
                                  </a:lnTo>
                                  <a:lnTo>
                                    <a:pt x="88" y="177"/>
                                  </a:lnTo>
                                  <a:lnTo>
                                    <a:pt x="87" y="186"/>
                                  </a:lnTo>
                                  <a:lnTo>
                                    <a:pt x="86" y="194"/>
                                  </a:lnTo>
                                  <a:lnTo>
                                    <a:pt x="84" y="201"/>
                                  </a:lnTo>
                                  <a:lnTo>
                                    <a:pt x="80" y="206"/>
                                  </a:lnTo>
                                  <a:lnTo>
                                    <a:pt x="76" y="209"/>
                                  </a:lnTo>
                                  <a:lnTo>
                                    <a:pt x="72" y="212"/>
                                  </a:lnTo>
                                  <a:lnTo>
                                    <a:pt x="67" y="213"/>
                                  </a:lnTo>
                                  <a:lnTo>
                                    <a:pt x="63" y="214"/>
                                  </a:lnTo>
                                  <a:lnTo>
                                    <a:pt x="60" y="224"/>
                                  </a:lnTo>
                                  <a:lnTo>
                                    <a:pt x="67" y="224"/>
                                  </a:lnTo>
                                  <a:lnTo>
                                    <a:pt x="74" y="223"/>
                                  </a:lnTo>
                                  <a:lnTo>
                                    <a:pt x="80" y="222"/>
                                  </a:lnTo>
                                  <a:lnTo>
                                    <a:pt x="87" y="220"/>
                                  </a:lnTo>
                                  <a:lnTo>
                                    <a:pt x="93" y="217"/>
                                  </a:lnTo>
                                  <a:lnTo>
                                    <a:pt x="98" y="215"/>
                                  </a:lnTo>
                                  <a:lnTo>
                                    <a:pt x="103" y="212"/>
                                  </a:lnTo>
                                  <a:lnTo>
                                    <a:pt x="108" y="207"/>
                                  </a:lnTo>
                                  <a:lnTo>
                                    <a:pt x="116" y="198"/>
                                  </a:lnTo>
                                  <a:lnTo>
                                    <a:pt x="123" y="186"/>
                                  </a:lnTo>
                                  <a:lnTo>
                                    <a:pt x="126" y="174"/>
                                  </a:lnTo>
                                  <a:lnTo>
                                    <a:pt x="127" y="159"/>
                                  </a:lnTo>
                                  <a:lnTo>
                                    <a:pt x="126" y="147"/>
                                  </a:lnTo>
                                  <a:lnTo>
                                    <a:pt x="124" y="137"/>
                                  </a:lnTo>
                                  <a:lnTo>
                                    <a:pt x="119" y="128"/>
                                  </a:lnTo>
                                  <a:lnTo>
                                    <a:pt x="114" y="118"/>
                                  </a:lnTo>
                                  <a:lnTo>
                                    <a:pt x="110" y="113"/>
                                  </a:lnTo>
                                  <a:lnTo>
                                    <a:pt x="104" y="107"/>
                                  </a:lnTo>
                                  <a:lnTo>
                                    <a:pt x="96" y="100"/>
                                  </a:lnTo>
                                  <a:lnTo>
                                    <a:pt x="87" y="92"/>
                                  </a:lnTo>
                                  <a:lnTo>
                                    <a:pt x="87" y="90"/>
                                  </a:lnTo>
                                  <a:lnTo>
                                    <a:pt x="93" y="87"/>
                                  </a:lnTo>
                                  <a:lnTo>
                                    <a:pt x="99" y="84"/>
                                  </a:lnTo>
                                  <a:lnTo>
                                    <a:pt x="104" y="80"/>
                                  </a:lnTo>
                                  <a:lnTo>
                                    <a:pt x="109" y="77"/>
                                  </a:lnTo>
                                  <a:lnTo>
                                    <a:pt x="115" y="70"/>
                                  </a:lnTo>
                                  <a:lnTo>
                                    <a:pt x="119" y="63"/>
                                  </a:lnTo>
                                  <a:lnTo>
                                    <a:pt x="123" y="54"/>
                                  </a:lnTo>
                                  <a:lnTo>
                                    <a:pt x="124" y="46"/>
                                  </a:lnTo>
                                  <a:lnTo>
                                    <a:pt x="123" y="37"/>
                                  </a:lnTo>
                                  <a:lnTo>
                                    <a:pt x="119" y="29"/>
                                  </a:lnTo>
                                  <a:lnTo>
                                    <a:pt x="115" y="21"/>
                                  </a:lnTo>
                                  <a:lnTo>
                                    <a:pt x="109" y="14"/>
                                  </a:lnTo>
                                  <a:lnTo>
                                    <a:pt x="105" y="10"/>
                                  </a:lnTo>
                                  <a:lnTo>
                                    <a:pt x="101" y="8"/>
                                  </a:lnTo>
                                  <a:lnTo>
                                    <a:pt x="97" y="6"/>
                                  </a:lnTo>
                                  <a:lnTo>
                                    <a:pt x="92" y="3"/>
                                  </a:lnTo>
                                  <a:lnTo>
                                    <a:pt x="87" y="2"/>
                                  </a:lnTo>
                                  <a:lnTo>
                                    <a:pt x="80" y="1"/>
                                  </a:lnTo>
                                  <a:lnTo>
                                    <a:pt x="74" y="0"/>
                                  </a:lnTo>
                                  <a:lnTo>
                                    <a:pt x="68" y="0"/>
                                  </a:lnTo>
                                  <a:lnTo>
                                    <a:pt x="64" y="9"/>
                                  </a:lnTo>
                                  <a:lnTo>
                                    <a:pt x="70" y="10"/>
                                  </a:lnTo>
                                  <a:lnTo>
                                    <a:pt x="75" y="11"/>
                                  </a:lnTo>
                                  <a:lnTo>
                                    <a:pt x="80" y="15"/>
                                  </a:lnTo>
                                  <a:lnTo>
                                    <a:pt x="84" y="21"/>
                                  </a:lnTo>
                                  <a:lnTo>
                                    <a:pt x="86" y="26"/>
                                  </a:lnTo>
                                  <a:lnTo>
                                    <a:pt x="88" y="33"/>
                                  </a:lnTo>
                                  <a:lnTo>
                                    <a:pt x="89" y="41"/>
                                  </a:lnTo>
                                  <a:lnTo>
                                    <a:pt x="89" y="49"/>
                                  </a:lnTo>
                                  <a:lnTo>
                                    <a:pt x="89" y="55"/>
                                  </a:lnTo>
                                  <a:lnTo>
                                    <a:pt x="88" y="61"/>
                                  </a:lnTo>
                                  <a:lnTo>
                                    <a:pt x="87" y="65"/>
                                  </a:lnTo>
                                  <a:lnTo>
                                    <a:pt x="86" y="70"/>
                                  </a:lnTo>
                                  <a:lnTo>
                                    <a:pt x="85" y="72"/>
                                  </a:lnTo>
                                  <a:lnTo>
                                    <a:pt x="83" y="76"/>
                                  </a:lnTo>
                                  <a:lnTo>
                                    <a:pt x="80" y="80"/>
                                  </a:lnTo>
                                  <a:lnTo>
                                    <a:pt x="77" y="85"/>
                                  </a:lnTo>
                                  <a:lnTo>
                                    <a:pt x="72" y="82"/>
                                  </a:lnTo>
                                  <a:lnTo>
                                    <a:pt x="67" y="78"/>
                                  </a:lnTo>
                                  <a:lnTo>
                                    <a:pt x="62" y="74"/>
                                  </a:lnTo>
                                  <a:lnTo>
                                    <a:pt x="57" y="69"/>
                                  </a:lnTo>
                                  <a:lnTo>
                                    <a:pt x="50" y="61"/>
                                  </a:lnTo>
                                  <a:lnTo>
                                    <a:pt x="45" y="53"/>
                                  </a:lnTo>
                                  <a:lnTo>
                                    <a:pt x="41" y="44"/>
                                  </a:lnTo>
                                  <a:lnTo>
                                    <a:pt x="40" y="36"/>
                                  </a:lnTo>
                                  <a:lnTo>
                                    <a:pt x="40" y="30"/>
                                  </a:lnTo>
                                  <a:lnTo>
                                    <a:pt x="42" y="25"/>
                                  </a:lnTo>
                                  <a:lnTo>
                                    <a:pt x="45" y="21"/>
                                  </a:lnTo>
                                  <a:lnTo>
                                    <a:pt x="48" y="17"/>
                                  </a:lnTo>
                                  <a:lnTo>
                                    <a:pt x="51" y="14"/>
                                  </a:lnTo>
                                  <a:lnTo>
                                    <a:pt x="55" y="11"/>
                                  </a:lnTo>
                                  <a:lnTo>
                                    <a:pt x="59" y="9"/>
                                  </a:lnTo>
                                  <a:lnTo>
                                    <a:pt x="64" y="9"/>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7" name="Freeform 247"/>
                          <wps:cNvSpPr>
                            <a:spLocks/>
                          </wps:cNvSpPr>
                          <wps:spPr bwMode="auto">
                            <a:xfrm>
                              <a:off x="6070600" y="569913"/>
                              <a:ext cx="101600" cy="177800"/>
                            </a:xfrm>
                            <a:custGeom>
                              <a:avLst/>
                              <a:gdLst>
                                <a:gd name="T0" fmla="*/ 49 w 127"/>
                                <a:gd name="T1" fmla="*/ 1 h 224"/>
                                <a:gd name="T2" fmla="*/ 33 w 127"/>
                                <a:gd name="T3" fmla="*/ 8 h 224"/>
                                <a:gd name="T4" fmla="*/ 19 w 127"/>
                                <a:gd name="T5" fmla="*/ 21 h 224"/>
                                <a:gd name="T6" fmla="*/ 1 w 127"/>
                                <a:gd name="T7" fmla="*/ 59 h 224"/>
                                <a:gd name="T8" fmla="*/ 4 w 127"/>
                                <a:gd name="T9" fmla="*/ 101 h 224"/>
                                <a:gd name="T10" fmla="*/ 19 w 127"/>
                                <a:gd name="T11" fmla="*/ 126 h 224"/>
                                <a:gd name="T12" fmla="*/ 32 w 127"/>
                                <a:gd name="T13" fmla="*/ 134 h 224"/>
                                <a:gd name="T14" fmla="*/ 47 w 127"/>
                                <a:gd name="T15" fmla="*/ 139 h 224"/>
                                <a:gd name="T16" fmla="*/ 60 w 127"/>
                                <a:gd name="T17" fmla="*/ 138 h 224"/>
                                <a:gd name="T18" fmla="*/ 69 w 127"/>
                                <a:gd name="T19" fmla="*/ 137 h 224"/>
                                <a:gd name="T20" fmla="*/ 76 w 127"/>
                                <a:gd name="T21" fmla="*/ 134 h 224"/>
                                <a:gd name="T22" fmla="*/ 71 w 127"/>
                                <a:gd name="T23" fmla="*/ 155 h 224"/>
                                <a:gd name="T24" fmla="*/ 59 w 127"/>
                                <a:gd name="T25" fmla="*/ 180 h 224"/>
                                <a:gd name="T26" fmla="*/ 40 w 127"/>
                                <a:gd name="T27" fmla="*/ 199 h 224"/>
                                <a:gd name="T28" fmla="*/ 28 w 127"/>
                                <a:gd name="T29" fmla="*/ 207 h 224"/>
                                <a:gd name="T30" fmla="*/ 13 w 127"/>
                                <a:gd name="T31" fmla="*/ 213 h 224"/>
                                <a:gd name="T32" fmla="*/ 2 w 127"/>
                                <a:gd name="T33" fmla="*/ 224 h 224"/>
                                <a:gd name="T34" fmla="*/ 36 w 127"/>
                                <a:gd name="T35" fmla="*/ 217 h 224"/>
                                <a:gd name="T36" fmla="*/ 67 w 127"/>
                                <a:gd name="T37" fmla="*/ 204 h 224"/>
                                <a:gd name="T38" fmla="*/ 95 w 127"/>
                                <a:gd name="T39" fmla="*/ 179 h 224"/>
                                <a:gd name="T40" fmla="*/ 117 w 127"/>
                                <a:gd name="T41" fmla="*/ 146 h 224"/>
                                <a:gd name="T42" fmla="*/ 126 w 127"/>
                                <a:gd name="T43" fmla="*/ 106 h 224"/>
                                <a:gd name="T44" fmla="*/ 123 w 127"/>
                                <a:gd name="T45" fmla="*/ 54 h 224"/>
                                <a:gd name="T46" fmla="*/ 104 w 127"/>
                                <a:gd name="T47" fmla="*/ 19 h 224"/>
                                <a:gd name="T48" fmla="*/ 88 w 127"/>
                                <a:gd name="T49" fmla="*/ 6 h 224"/>
                                <a:gd name="T50" fmla="*/ 69 w 127"/>
                                <a:gd name="T51" fmla="*/ 0 h 224"/>
                                <a:gd name="T52" fmla="*/ 66 w 127"/>
                                <a:gd name="T53" fmla="*/ 10 h 224"/>
                                <a:gd name="T54" fmla="*/ 75 w 127"/>
                                <a:gd name="T55" fmla="*/ 18 h 224"/>
                                <a:gd name="T56" fmla="*/ 79 w 127"/>
                                <a:gd name="T57" fmla="*/ 31 h 224"/>
                                <a:gd name="T58" fmla="*/ 81 w 127"/>
                                <a:gd name="T59" fmla="*/ 45 h 224"/>
                                <a:gd name="T60" fmla="*/ 82 w 127"/>
                                <a:gd name="T61" fmla="*/ 63 h 224"/>
                                <a:gd name="T62" fmla="*/ 83 w 127"/>
                                <a:gd name="T63" fmla="*/ 85 h 224"/>
                                <a:gd name="T64" fmla="*/ 82 w 127"/>
                                <a:gd name="T65" fmla="*/ 103 h 224"/>
                                <a:gd name="T66" fmla="*/ 81 w 127"/>
                                <a:gd name="T67" fmla="*/ 117 h 224"/>
                                <a:gd name="T68" fmla="*/ 80 w 127"/>
                                <a:gd name="T69" fmla="*/ 122 h 224"/>
                                <a:gd name="T70" fmla="*/ 75 w 127"/>
                                <a:gd name="T71" fmla="*/ 123 h 224"/>
                                <a:gd name="T72" fmla="*/ 70 w 127"/>
                                <a:gd name="T73" fmla="*/ 124 h 224"/>
                                <a:gd name="T74" fmla="*/ 56 w 127"/>
                                <a:gd name="T75" fmla="*/ 120 h 224"/>
                                <a:gd name="T76" fmla="*/ 45 w 127"/>
                                <a:gd name="T77" fmla="*/ 97 h 224"/>
                                <a:gd name="T78" fmla="*/ 42 w 127"/>
                                <a:gd name="T79" fmla="*/ 52 h 224"/>
                                <a:gd name="T80" fmla="*/ 45 w 127"/>
                                <a:gd name="T81" fmla="*/ 26 h 224"/>
                                <a:gd name="T82" fmla="*/ 53 w 127"/>
                                <a:gd name="T83" fmla="*/ 11 h 224"/>
                                <a:gd name="T84" fmla="*/ 62 w 127"/>
                                <a:gd name="T85"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224">
                                  <a:moveTo>
                                    <a:pt x="62" y="0"/>
                                  </a:moveTo>
                                  <a:lnTo>
                                    <a:pt x="55" y="0"/>
                                  </a:lnTo>
                                  <a:lnTo>
                                    <a:pt x="49" y="1"/>
                                  </a:lnTo>
                                  <a:lnTo>
                                    <a:pt x="44" y="3"/>
                                  </a:lnTo>
                                  <a:lnTo>
                                    <a:pt x="39" y="4"/>
                                  </a:lnTo>
                                  <a:lnTo>
                                    <a:pt x="33" y="8"/>
                                  </a:lnTo>
                                  <a:lnTo>
                                    <a:pt x="28" y="11"/>
                                  </a:lnTo>
                                  <a:lnTo>
                                    <a:pt x="24" y="16"/>
                                  </a:lnTo>
                                  <a:lnTo>
                                    <a:pt x="19" y="21"/>
                                  </a:lnTo>
                                  <a:lnTo>
                                    <a:pt x="10" y="31"/>
                                  </a:lnTo>
                                  <a:lnTo>
                                    <a:pt x="5" y="44"/>
                                  </a:lnTo>
                                  <a:lnTo>
                                    <a:pt x="1" y="59"/>
                                  </a:lnTo>
                                  <a:lnTo>
                                    <a:pt x="0" y="75"/>
                                  </a:lnTo>
                                  <a:lnTo>
                                    <a:pt x="1" y="88"/>
                                  </a:lnTo>
                                  <a:lnTo>
                                    <a:pt x="4" y="101"/>
                                  </a:lnTo>
                                  <a:lnTo>
                                    <a:pt x="8" y="113"/>
                                  </a:lnTo>
                                  <a:lnTo>
                                    <a:pt x="14" y="122"/>
                                  </a:lnTo>
                                  <a:lnTo>
                                    <a:pt x="19" y="126"/>
                                  </a:lnTo>
                                  <a:lnTo>
                                    <a:pt x="23" y="130"/>
                                  </a:lnTo>
                                  <a:lnTo>
                                    <a:pt x="27" y="132"/>
                                  </a:lnTo>
                                  <a:lnTo>
                                    <a:pt x="32" y="134"/>
                                  </a:lnTo>
                                  <a:lnTo>
                                    <a:pt x="36" y="137"/>
                                  </a:lnTo>
                                  <a:lnTo>
                                    <a:pt x="41" y="138"/>
                                  </a:lnTo>
                                  <a:lnTo>
                                    <a:pt x="47" y="139"/>
                                  </a:lnTo>
                                  <a:lnTo>
                                    <a:pt x="52" y="139"/>
                                  </a:lnTo>
                                  <a:lnTo>
                                    <a:pt x="56" y="139"/>
                                  </a:lnTo>
                                  <a:lnTo>
                                    <a:pt x="60" y="138"/>
                                  </a:lnTo>
                                  <a:lnTo>
                                    <a:pt x="63" y="138"/>
                                  </a:lnTo>
                                  <a:lnTo>
                                    <a:pt x="67" y="137"/>
                                  </a:lnTo>
                                  <a:lnTo>
                                    <a:pt x="69" y="137"/>
                                  </a:lnTo>
                                  <a:lnTo>
                                    <a:pt x="71" y="136"/>
                                  </a:lnTo>
                                  <a:lnTo>
                                    <a:pt x="73" y="136"/>
                                  </a:lnTo>
                                  <a:lnTo>
                                    <a:pt x="76" y="134"/>
                                  </a:lnTo>
                                  <a:lnTo>
                                    <a:pt x="77" y="136"/>
                                  </a:lnTo>
                                  <a:lnTo>
                                    <a:pt x="74" y="146"/>
                                  </a:lnTo>
                                  <a:lnTo>
                                    <a:pt x="71" y="155"/>
                                  </a:lnTo>
                                  <a:lnTo>
                                    <a:pt x="68" y="164"/>
                                  </a:lnTo>
                                  <a:lnTo>
                                    <a:pt x="64" y="172"/>
                                  </a:lnTo>
                                  <a:lnTo>
                                    <a:pt x="59" y="180"/>
                                  </a:lnTo>
                                  <a:lnTo>
                                    <a:pt x="52" y="187"/>
                                  </a:lnTo>
                                  <a:lnTo>
                                    <a:pt x="46" y="193"/>
                                  </a:lnTo>
                                  <a:lnTo>
                                    <a:pt x="40" y="199"/>
                                  </a:lnTo>
                                  <a:lnTo>
                                    <a:pt x="36" y="202"/>
                                  </a:lnTo>
                                  <a:lnTo>
                                    <a:pt x="32" y="205"/>
                                  </a:lnTo>
                                  <a:lnTo>
                                    <a:pt x="28" y="207"/>
                                  </a:lnTo>
                                  <a:lnTo>
                                    <a:pt x="23" y="209"/>
                                  </a:lnTo>
                                  <a:lnTo>
                                    <a:pt x="19" y="212"/>
                                  </a:lnTo>
                                  <a:lnTo>
                                    <a:pt x="13" y="213"/>
                                  </a:lnTo>
                                  <a:lnTo>
                                    <a:pt x="7" y="215"/>
                                  </a:lnTo>
                                  <a:lnTo>
                                    <a:pt x="2" y="216"/>
                                  </a:lnTo>
                                  <a:lnTo>
                                    <a:pt x="2" y="224"/>
                                  </a:lnTo>
                                  <a:lnTo>
                                    <a:pt x="13" y="223"/>
                                  </a:lnTo>
                                  <a:lnTo>
                                    <a:pt x="26" y="221"/>
                                  </a:lnTo>
                                  <a:lnTo>
                                    <a:pt x="36" y="217"/>
                                  </a:lnTo>
                                  <a:lnTo>
                                    <a:pt x="47" y="214"/>
                                  </a:lnTo>
                                  <a:lnTo>
                                    <a:pt x="56" y="209"/>
                                  </a:lnTo>
                                  <a:lnTo>
                                    <a:pt x="67" y="204"/>
                                  </a:lnTo>
                                  <a:lnTo>
                                    <a:pt x="76" y="197"/>
                                  </a:lnTo>
                                  <a:lnTo>
                                    <a:pt x="85" y="190"/>
                                  </a:lnTo>
                                  <a:lnTo>
                                    <a:pt x="95" y="179"/>
                                  </a:lnTo>
                                  <a:lnTo>
                                    <a:pt x="104" y="169"/>
                                  </a:lnTo>
                                  <a:lnTo>
                                    <a:pt x="111" y="157"/>
                                  </a:lnTo>
                                  <a:lnTo>
                                    <a:pt x="117" y="146"/>
                                  </a:lnTo>
                                  <a:lnTo>
                                    <a:pt x="121" y="133"/>
                                  </a:lnTo>
                                  <a:lnTo>
                                    <a:pt x="125" y="120"/>
                                  </a:lnTo>
                                  <a:lnTo>
                                    <a:pt x="126" y="106"/>
                                  </a:lnTo>
                                  <a:lnTo>
                                    <a:pt x="127" y="91"/>
                                  </a:lnTo>
                                  <a:lnTo>
                                    <a:pt x="126" y="71"/>
                                  </a:lnTo>
                                  <a:lnTo>
                                    <a:pt x="123" y="54"/>
                                  </a:lnTo>
                                  <a:lnTo>
                                    <a:pt x="117" y="38"/>
                                  </a:lnTo>
                                  <a:lnTo>
                                    <a:pt x="109" y="25"/>
                                  </a:lnTo>
                                  <a:lnTo>
                                    <a:pt x="104" y="19"/>
                                  </a:lnTo>
                                  <a:lnTo>
                                    <a:pt x="99" y="14"/>
                                  </a:lnTo>
                                  <a:lnTo>
                                    <a:pt x="93" y="9"/>
                                  </a:lnTo>
                                  <a:lnTo>
                                    <a:pt x="88" y="6"/>
                                  </a:lnTo>
                                  <a:lnTo>
                                    <a:pt x="82" y="3"/>
                                  </a:lnTo>
                                  <a:lnTo>
                                    <a:pt x="76" y="1"/>
                                  </a:lnTo>
                                  <a:lnTo>
                                    <a:pt x="69" y="0"/>
                                  </a:lnTo>
                                  <a:lnTo>
                                    <a:pt x="62" y="0"/>
                                  </a:lnTo>
                                  <a:lnTo>
                                    <a:pt x="62" y="9"/>
                                  </a:lnTo>
                                  <a:lnTo>
                                    <a:pt x="66" y="10"/>
                                  </a:lnTo>
                                  <a:lnTo>
                                    <a:pt x="70" y="11"/>
                                  </a:lnTo>
                                  <a:lnTo>
                                    <a:pt x="73" y="15"/>
                                  </a:lnTo>
                                  <a:lnTo>
                                    <a:pt x="75" y="18"/>
                                  </a:lnTo>
                                  <a:lnTo>
                                    <a:pt x="76" y="22"/>
                                  </a:lnTo>
                                  <a:lnTo>
                                    <a:pt x="78" y="26"/>
                                  </a:lnTo>
                                  <a:lnTo>
                                    <a:pt x="79" y="31"/>
                                  </a:lnTo>
                                  <a:lnTo>
                                    <a:pt x="80" y="36"/>
                                  </a:lnTo>
                                  <a:lnTo>
                                    <a:pt x="81" y="40"/>
                                  </a:lnTo>
                                  <a:lnTo>
                                    <a:pt x="81" y="45"/>
                                  </a:lnTo>
                                  <a:lnTo>
                                    <a:pt x="82" y="50"/>
                                  </a:lnTo>
                                  <a:lnTo>
                                    <a:pt x="82" y="57"/>
                                  </a:lnTo>
                                  <a:lnTo>
                                    <a:pt x="82" y="63"/>
                                  </a:lnTo>
                                  <a:lnTo>
                                    <a:pt x="83" y="70"/>
                                  </a:lnTo>
                                  <a:lnTo>
                                    <a:pt x="83" y="77"/>
                                  </a:lnTo>
                                  <a:lnTo>
                                    <a:pt x="83" y="85"/>
                                  </a:lnTo>
                                  <a:lnTo>
                                    <a:pt x="83" y="92"/>
                                  </a:lnTo>
                                  <a:lnTo>
                                    <a:pt x="83" y="98"/>
                                  </a:lnTo>
                                  <a:lnTo>
                                    <a:pt x="82" y="103"/>
                                  </a:lnTo>
                                  <a:lnTo>
                                    <a:pt x="82" y="109"/>
                                  </a:lnTo>
                                  <a:lnTo>
                                    <a:pt x="81" y="114"/>
                                  </a:lnTo>
                                  <a:lnTo>
                                    <a:pt x="81" y="117"/>
                                  </a:lnTo>
                                  <a:lnTo>
                                    <a:pt x="80" y="120"/>
                                  </a:lnTo>
                                  <a:lnTo>
                                    <a:pt x="80" y="121"/>
                                  </a:lnTo>
                                  <a:lnTo>
                                    <a:pt x="80" y="122"/>
                                  </a:lnTo>
                                  <a:lnTo>
                                    <a:pt x="79" y="122"/>
                                  </a:lnTo>
                                  <a:lnTo>
                                    <a:pt x="77" y="122"/>
                                  </a:lnTo>
                                  <a:lnTo>
                                    <a:pt x="75" y="123"/>
                                  </a:lnTo>
                                  <a:lnTo>
                                    <a:pt x="73" y="124"/>
                                  </a:lnTo>
                                  <a:lnTo>
                                    <a:pt x="72" y="124"/>
                                  </a:lnTo>
                                  <a:lnTo>
                                    <a:pt x="70" y="124"/>
                                  </a:lnTo>
                                  <a:lnTo>
                                    <a:pt x="68" y="124"/>
                                  </a:lnTo>
                                  <a:lnTo>
                                    <a:pt x="62" y="123"/>
                                  </a:lnTo>
                                  <a:lnTo>
                                    <a:pt x="56" y="120"/>
                                  </a:lnTo>
                                  <a:lnTo>
                                    <a:pt x="51" y="115"/>
                                  </a:lnTo>
                                  <a:lnTo>
                                    <a:pt x="48" y="107"/>
                                  </a:lnTo>
                                  <a:lnTo>
                                    <a:pt x="45" y="97"/>
                                  </a:lnTo>
                                  <a:lnTo>
                                    <a:pt x="44" y="84"/>
                                  </a:lnTo>
                                  <a:lnTo>
                                    <a:pt x="42" y="69"/>
                                  </a:lnTo>
                                  <a:lnTo>
                                    <a:pt x="42" y="52"/>
                                  </a:lnTo>
                                  <a:lnTo>
                                    <a:pt x="42" y="42"/>
                                  </a:lnTo>
                                  <a:lnTo>
                                    <a:pt x="43" y="33"/>
                                  </a:lnTo>
                                  <a:lnTo>
                                    <a:pt x="45" y="26"/>
                                  </a:lnTo>
                                  <a:lnTo>
                                    <a:pt x="47" y="19"/>
                                  </a:lnTo>
                                  <a:lnTo>
                                    <a:pt x="49" y="15"/>
                                  </a:lnTo>
                                  <a:lnTo>
                                    <a:pt x="53" y="11"/>
                                  </a:lnTo>
                                  <a:lnTo>
                                    <a:pt x="56" y="10"/>
                                  </a:lnTo>
                                  <a:lnTo>
                                    <a:pt x="62" y="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8" name="Freeform 248"/>
                          <wps:cNvSpPr>
                            <a:spLocks/>
                          </wps:cNvSpPr>
                          <wps:spPr bwMode="auto">
                            <a:xfrm>
                              <a:off x="6667500" y="569913"/>
                              <a:ext cx="85725" cy="174625"/>
                            </a:xfrm>
                            <a:custGeom>
                              <a:avLst/>
                              <a:gdLst>
                                <a:gd name="T0" fmla="*/ 1 w 108"/>
                                <a:gd name="T1" fmla="*/ 220 h 220"/>
                                <a:gd name="T2" fmla="*/ 1 w 108"/>
                                <a:gd name="T3" fmla="*/ 212 h 220"/>
                                <a:gd name="T4" fmla="*/ 12 w 108"/>
                                <a:gd name="T5" fmla="*/ 212 h 220"/>
                                <a:gd name="T6" fmla="*/ 19 w 108"/>
                                <a:gd name="T7" fmla="*/ 210 h 220"/>
                                <a:gd name="T8" fmla="*/ 25 w 108"/>
                                <a:gd name="T9" fmla="*/ 208 h 220"/>
                                <a:gd name="T10" fmla="*/ 29 w 108"/>
                                <a:gd name="T11" fmla="*/ 206 h 220"/>
                                <a:gd name="T12" fmla="*/ 32 w 108"/>
                                <a:gd name="T13" fmla="*/ 201 h 220"/>
                                <a:gd name="T14" fmla="*/ 34 w 108"/>
                                <a:gd name="T15" fmla="*/ 195 h 220"/>
                                <a:gd name="T16" fmla="*/ 35 w 108"/>
                                <a:gd name="T17" fmla="*/ 189 h 220"/>
                                <a:gd name="T18" fmla="*/ 35 w 108"/>
                                <a:gd name="T19" fmla="*/ 180 h 220"/>
                                <a:gd name="T20" fmla="*/ 35 w 108"/>
                                <a:gd name="T21" fmla="*/ 57 h 220"/>
                                <a:gd name="T22" fmla="*/ 35 w 108"/>
                                <a:gd name="T23" fmla="*/ 52 h 220"/>
                                <a:gd name="T24" fmla="*/ 34 w 108"/>
                                <a:gd name="T25" fmla="*/ 47 h 220"/>
                                <a:gd name="T26" fmla="*/ 34 w 108"/>
                                <a:gd name="T27" fmla="*/ 44 h 220"/>
                                <a:gd name="T28" fmla="*/ 33 w 108"/>
                                <a:gd name="T29" fmla="*/ 40 h 220"/>
                                <a:gd name="T30" fmla="*/ 31 w 108"/>
                                <a:gd name="T31" fmla="*/ 38 h 220"/>
                                <a:gd name="T32" fmla="*/ 29 w 108"/>
                                <a:gd name="T33" fmla="*/ 37 h 220"/>
                                <a:gd name="T34" fmla="*/ 27 w 108"/>
                                <a:gd name="T35" fmla="*/ 36 h 220"/>
                                <a:gd name="T36" fmla="*/ 24 w 108"/>
                                <a:gd name="T37" fmla="*/ 36 h 220"/>
                                <a:gd name="T38" fmla="*/ 22 w 108"/>
                                <a:gd name="T39" fmla="*/ 36 h 220"/>
                                <a:gd name="T40" fmla="*/ 20 w 108"/>
                                <a:gd name="T41" fmla="*/ 36 h 220"/>
                                <a:gd name="T42" fmla="*/ 17 w 108"/>
                                <a:gd name="T43" fmla="*/ 37 h 220"/>
                                <a:gd name="T44" fmla="*/ 13 w 108"/>
                                <a:gd name="T45" fmla="*/ 38 h 220"/>
                                <a:gd name="T46" fmla="*/ 11 w 108"/>
                                <a:gd name="T47" fmla="*/ 39 h 220"/>
                                <a:gd name="T48" fmla="*/ 8 w 108"/>
                                <a:gd name="T49" fmla="*/ 40 h 220"/>
                                <a:gd name="T50" fmla="*/ 4 w 108"/>
                                <a:gd name="T51" fmla="*/ 41 h 220"/>
                                <a:gd name="T52" fmla="*/ 0 w 108"/>
                                <a:gd name="T53" fmla="*/ 42 h 220"/>
                                <a:gd name="T54" fmla="*/ 0 w 108"/>
                                <a:gd name="T55" fmla="*/ 34 h 220"/>
                                <a:gd name="T56" fmla="*/ 72 w 108"/>
                                <a:gd name="T57" fmla="*/ 0 h 220"/>
                                <a:gd name="T58" fmla="*/ 77 w 108"/>
                                <a:gd name="T59" fmla="*/ 0 h 220"/>
                                <a:gd name="T60" fmla="*/ 77 w 108"/>
                                <a:gd name="T61" fmla="*/ 182 h 220"/>
                                <a:gd name="T62" fmla="*/ 77 w 108"/>
                                <a:gd name="T63" fmla="*/ 190 h 220"/>
                                <a:gd name="T64" fmla="*/ 78 w 108"/>
                                <a:gd name="T65" fmla="*/ 197 h 220"/>
                                <a:gd name="T66" fmla="*/ 80 w 108"/>
                                <a:gd name="T67" fmla="*/ 201 h 220"/>
                                <a:gd name="T68" fmla="*/ 82 w 108"/>
                                <a:gd name="T69" fmla="*/ 206 h 220"/>
                                <a:gd name="T70" fmla="*/ 86 w 108"/>
                                <a:gd name="T71" fmla="*/ 208 h 220"/>
                                <a:gd name="T72" fmla="*/ 92 w 108"/>
                                <a:gd name="T73" fmla="*/ 210 h 220"/>
                                <a:gd name="T74" fmla="*/ 99 w 108"/>
                                <a:gd name="T75" fmla="*/ 212 h 220"/>
                                <a:gd name="T76" fmla="*/ 108 w 108"/>
                                <a:gd name="T77" fmla="*/ 212 h 220"/>
                                <a:gd name="T78" fmla="*/ 108 w 108"/>
                                <a:gd name="T79" fmla="*/ 220 h 220"/>
                                <a:gd name="T80" fmla="*/ 1 w 108"/>
                                <a:gd name="T8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 h="220">
                                  <a:moveTo>
                                    <a:pt x="1" y="220"/>
                                  </a:moveTo>
                                  <a:lnTo>
                                    <a:pt x="1" y="212"/>
                                  </a:lnTo>
                                  <a:lnTo>
                                    <a:pt x="12" y="212"/>
                                  </a:lnTo>
                                  <a:lnTo>
                                    <a:pt x="19" y="210"/>
                                  </a:lnTo>
                                  <a:lnTo>
                                    <a:pt x="25" y="208"/>
                                  </a:lnTo>
                                  <a:lnTo>
                                    <a:pt x="29" y="206"/>
                                  </a:lnTo>
                                  <a:lnTo>
                                    <a:pt x="32" y="201"/>
                                  </a:lnTo>
                                  <a:lnTo>
                                    <a:pt x="34" y="195"/>
                                  </a:lnTo>
                                  <a:lnTo>
                                    <a:pt x="35" y="189"/>
                                  </a:lnTo>
                                  <a:lnTo>
                                    <a:pt x="35" y="180"/>
                                  </a:lnTo>
                                  <a:lnTo>
                                    <a:pt x="35" y="57"/>
                                  </a:lnTo>
                                  <a:lnTo>
                                    <a:pt x="35" y="52"/>
                                  </a:lnTo>
                                  <a:lnTo>
                                    <a:pt x="34" y="47"/>
                                  </a:lnTo>
                                  <a:lnTo>
                                    <a:pt x="34" y="44"/>
                                  </a:lnTo>
                                  <a:lnTo>
                                    <a:pt x="33" y="40"/>
                                  </a:lnTo>
                                  <a:lnTo>
                                    <a:pt x="31" y="38"/>
                                  </a:lnTo>
                                  <a:lnTo>
                                    <a:pt x="29" y="37"/>
                                  </a:lnTo>
                                  <a:lnTo>
                                    <a:pt x="27" y="36"/>
                                  </a:lnTo>
                                  <a:lnTo>
                                    <a:pt x="24" y="36"/>
                                  </a:lnTo>
                                  <a:lnTo>
                                    <a:pt x="22" y="36"/>
                                  </a:lnTo>
                                  <a:lnTo>
                                    <a:pt x="20" y="36"/>
                                  </a:lnTo>
                                  <a:lnTo>
                                    <a:pt x="17" y="37"/>
                                  </a:lnTo>
                                  <a:lnTo>
                                    <a:pt x="13" y="38"/>
                                  </a:lnTo>
                                  <a:lnTo>
                                    <a:pt x="11" y="39"/>
                                  </a:lnTo>
                                  <a:lnTo>
                                    <a:pt x="8" y="40"/>
                                  </a:lnTo>
                                  <a:lnTo>
                                    <a:pt x="4" y="41"/>
                                  </a:lnTo>
                                  <a:lnTo>
                                    <a:pt x="0" y="42"/>
                                  </a:lnTo>
                                  <a:lnTo>
                                    <a:pt x="0" y="34"/>
                                  </a:lnTo>
                                  <a:lnTo>
                                    <a:pt x="72" y="0"/>
                                  </a:lnTo>
                                  <a:lnTo>
                                    <a:pt x="77" y="0"/>
                                  </a:lnTo>
                                  <a:lnTo>
                                    <a:pt x="77" y="182"/>
                                  </a:lnTo>
                                  <a:lnTo>
                                    <a:pt x="77" y="190"/>
                                  </a:lnTo>
                                  <a:lnTo>
                                    <a:pt x="78" y="197"/>
                                  </a:lnTo>
                                  <a:lnTo>
                                    <a:pt x="80" y="201"/>
                                  </a:lnTo>
                                  <a:lnTo>
                                    <a:pt x="82" y="206"/>
                                  </a:lnTo>
                                  <a:lnTo>
                                    <a:pt x="86" y="208"/>
                                  </a:lnTo>
                                  <a:lnTo>
                                    <a:pt x="92" y="210"/>
                                  </a:lnTo>
                                  <a:lnTo>
                                    <a:pt x="99" y="212"/>
                                  </a:lnTo>
                                  <a:lnTo>
                                    <a:pt x="108" y="212"/>
                                  </a:lnTo>
                                  <a:lnTo>
                                    <a:pt x="108" y="220"/>
                                  </a:lnTo>
                                  <a:lnTo>
                                    <a:pt x="1"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s:wsp>
                          <wps:cNvPr id="249" name="Freeform 249"/>
                          <wps:cNvSpPr>
                            <a:spLocks/>
                          </wps:cNvSpPr>
                          <wps:spPr bwMode="auto">
                            <a:xfrm>
                              <a:off x="6756400" y="569913"/>
                              <a:ext cx="101600" cy="177800"/>
                            </a:xfrm>
                            <a:custGeom>
                              <a:avLst/>
                              <a:gdLst>
                                <a:gd name="T0" fmla="*/ 59 w 130"/>
                                <a:gd name="T1" fmla="*/ 0 h 224"/>
                                <a:gd name="T2" fmla="*/ 48 w 130"/>
                                <a:gd name="T3" fmla="*/ 3 h 224"/>
                                <a:gd name="T4" fmla="*/ 38 w 130"/>
                                <a:gd name="T5" fmla="*/ 9 h 224"/>
                                <a:gd name="T6" fmla="*/ 28 w 130"/>
                                <a:gd name="T7" fmla="*/ 19 h 224"/>
                                <a:gd name="T8" fmla="*/ 14 w 130"/>
                                <a:gd name="T9" fmla="*/ 42 h 224"/>
                                <a:gd name="T10" fmla="*/ 1 w 130"/>
                                <a:gd name="T11" fmla="*/ 87 h 224"/>
                                <a:gd name="T12" fmla="*/ 1 w 130"/>
                                <a:gd name="T13" fmla="*/ 124 h 224"/>
                                <a:gd name="T14" fmla="*/ 2 w 130"/>
                                <a:gd name="T15" fmla="*/ 140 h 224"/>
                                <a:gd name="T16" fmla="*/ 5 w 130"/>
                                <a:gd name="T17" fmla="*/ 157 h 224"/>
                                <a:gd name="T18" fmla="*/ 10 w 130"/>
                                <a:gd name="T19" fmla="*/ 175 h 224"/>
                                <a:gd name="T20" fmla="*/ 19 w 130"/>
                                <a:gd name="T21" fmla="*/ 191 h 224"/>
                                <a:gd name="T22" fmla="*/ 29 w 130"/>
                                <a:gd name="T23" fmla="*/ 206 h 224"/>
                                <a:gd name="T24" fmla="*/ 41 w 130"/>
                                <a:gd name="T25" fmla="*/ 217 h 224"/>
                                <a:gd name="T26" fmla="*/ 57 w 130"/>
                                <a:gd name="T27" fmla="*/ 223 h 224"/>
                                <a:gd name="T28" fmla="*/ 71 w 130"/>
                                <a:gd name="T29" fmla="*/ 224 h 224"/>
                                <a:gd name="T30" fmla="*/ 82 w 130"/>
                                <a:gd name="T31" fmla="*/ 221 h 224"/>
                                <a:gd name="T32" fmla="*/ 94 w 130"/>
                                <a:gd name="T33" fmla="*/ 214 h 224"/>
                                <a:gd name="T34" fmla="*/ 103 w 130"/>
                                <a:gd name="T35" fmla="*/ 204 h 224"/>
                                <a:gd name="T36" fmla="*/ 117 w 130"/>
                                <a:gd name="T37" fmla="*/ 180 h 224"/>
                                <a:gd name="T38" fmla="*/ 129 w 130"/>
                                <a:gd name="T39" fmla="*/ 137 h 224"/>
                                <a:gd name="T40" fmla="*/ 129 w 130"/>
                                <a:gd name="T41" fmla="*/ 87 h 224"/>
                                <a:gd name="T42" fmla="*/ 118 w 130"/>
                                <a:gd name="T43" fmla="*/ 47 h 224"/>
                                <a:gd name="T44" fmla="*/ 105 w 130"/>
                                <a:gd name="T45" fmla="*/ 24 h 224"/>
                                <a:gd name="T46" fmla="*/ 96 w 130"/>
                                <a:gd name="T47" fmla="*/ 13 h 224"/>
                                <a:gd name="T48" fmla="*/ 84 w 130"/>
                                <a:gd name="T49" fmla="*/ 4 h 224"/>
                                <a:gd name="T50" fmla="*/ 72 w 130"/>
                                <a:gd name="T51" fmla="*/ 0 h 224"/>
                                <a:gd name="T52" fmla="*/ 65 w 130"/>
                                <a:gd name="T53" fmla="*/ 9 h 224"/>
                                <a:gd name="T54" fmla="*/ 73 w 130"/>
                                <a:gd name="T55" fmla="*/ 13 h 224"/>
                                <a:gd name="T56" fmla="*/ 79 w 130"/>
                                <a:gd name="T57" fmla="*/ 23 h 224"/>
                                <a:gd name="T58" fmla="*/ 83 w 130"/>
                                <a:gd name="T59" fmla="*/ 42 h 224"/>
                                <a:gd name="T60" fmla="*/ 84 w 130"/>
                                <a:gd name="T61" fmla="*/ 76 h 224"/>
                                <a:gd name="T62" fmla="*/ 84 w 130"/>
                                <a:gd name="T63" fmla="*/ 161 h 224"/>
                                <a:gd name="T64" fmla="*/ 83 w 130"/>
                                <a:gd name="T65" fmla="*/ 182 h 224"/>
                                <a:gd name="T66" fmla="*/ 79 w 130"/>
                                <a:gd name="T67" fmla="*/ 201 h 224"/>
                                <a:gd name="T68" fmla="*/ 71 w 130"/>
                                <a:gd name="T69" fmla="*/ 214 h 224"/>
                                <a:gd name="T70" fmla="*/ 61 w 130"/>
                                <a:gd name="T71" fmla="*/ 214 h 224"/>
                                <a:gd name="T72" fmla="*/ 54 w 130"/>
                                <a:gd name="T73" fmla="*/ 207 h 224"/>
                                <a:gd name="T74" fmla="*/ 48 w 130"/>
                                <a:gd name="T75" fmla="*/ 193 h 224"/>
                                <a:gd name="T76" fmla="*/ 45 w 130"/>
                                <a:gd name="T77" fmla="*/ 167 h 224"/>
                                <a:gd name="T78" fmla="*/ 45 w 130"/>
                                <a:gd name="T79" fmla="*/ 76 h 224"/>
                                <a:gd name="T80" fmla="*/ 46 w 130"/>
                                <a:gd name="T81" fmla="*/ 42 h 224"/>
                                <a:gd name="T82" fmla="*/ 51 w 130"/>
                                <a:gd name="T83" fmla="*/ 23 h 224"/>
                                <a:gd name="T84" fmla="*/ 57 w 130"/>
                                <a:gd name="T85" fmla="*/ 13 h 224"/>
                                <a:gd name="T86" fmla="*/ 65 w 130"/>
                                <a:gd name="T87" fmla="*/ 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0" h="224">
                                  <a:moveTo>
                                    <a:pt x="65" y="0"/>
                                  </a:moveTo>
                                  <a:lnTo>
                                    <a:pt x="59" y="0"/>
                                  </a:lnTo>
                                  <a:lnTo>
                                    <a:pt x="54" y="1"/>
                                  </a:lnTo>
                                  <a:lnTo>
                                    <a:pt x="48" y="3"/>
                                  </a:lnTo>
                                  <a:lnTo>
                                    <a:pt x="43" y="6"/>
                                  </a:lnTo>
                                  <a:lnTo>
                                    <a:pt x="38" y="9"/>
                                  </a:lnTo>
                                  <a:lnTo>
                                    <a:pt x="33" y="14"/>
                                  </a:lnTo>
                                  <a:lnTo>
                                    <a:pt x="28" y="19"/>
                                  </a:lnTo>
                                  <a:lnTo>
                                    <a:pt x="24" y="25"/>
                                  </a:lnTo>
                                  <a:lnTo>
                                    <a:pt x="14" y="42"/>
                                  </a:lnTo>
                                  <a:lnTo>
                                    <a:pt x="6" y="63"/>
                                  </a:lnTo>
                                  <a:lnTo>
                                    <a:pt x="1" y="87"/>
                                  </a:lnTo>
                                  <a:lnTo>
                                    <a:pt x="0" y="114"/>
                                  </a:lnTo>
                                  <a:lnTo>
                                    <a:pt x="1" y="124"/>
                                  </a:lnTo>
                                  <a:lnTo>
                                    <a:pt x="2" y="132"/>
                                  </a:lnTo>
                                  <a:lnTo>
                                    <a:pt x="2" y="140"/>
                                  </a:lnTo>
                                  <a:lnTo>
                                    <a:pt x="3" y="147"/>
                                  </a:lnTo>
                                  <a:lnTo>
                                    <a:pt x="5" y="157"/>
                                  </a:lnTo>
                                  <a:lnTo>
                                    <a:pt x="7" y="167"/>
                                  </a:lnTo>
                                  <a:lnTo>
                                    <a:pt x="10" y="175"/>
                                  </a:lnTo>
                                  <a:lnTo>
                                    <a:pt x="14" y="183"/>
                                  </a:lnTo>
                                  <a:lnTo>
                                    <a:pt x="19" y="191"/>
                                  </a:lnTo>
                                  <a:lnTo>
                                    <a:pt x="24" y="199"/>
                                  </a:lnTo>
                                  <a:lnTo>
                                    <a:pt x="29" y="206"/>
                                  </a:lnTo>
                                  <a:lnTo>
                                    <a:pt x="35" y="213"/>
                                  </a:lnTo>
                                  <a:lnTo>
                                    <a:pt x="41" y="217"/>
                                  </a:lnTo>
                                  <a:lnTo>
                                    <a:pt x="48" y="221"/>
                                  </a:lnTo>
                                  <a:lnTo>
                                    <a:pt x="57" y="223"/>
                                  </a:lnTo>
                                  <a:lnTo>
                                    <a:pt x="65" y="224"/>
                                  </a:lnTo>
                                  <a:lnTo>
                                    <a:pt x="71" y="224"/>
                                  </a:lnTo>
                                  <a:lnTo>
                                    <a:pt x="77" y="223"/>
                                  </a:lnTo>
                                  <a:lnTo>
                                    <a:pt x="82" y="221"/>
                                  </a:lnTo>
                                  <a:lnTo>
                                    <a:pt x="88" y="217"/>
                                  </a:lnTo>
                                  <a:lnTo>
                                    <a:pt x="94" y="214"/>
                                  </a:lnTo>
                                  <a:lnTo>
                                    <a:pt x="99" y="209"/>
                                  </a:lnTo>
                                  <a:lnTo>
                                    <a:pt x="103" y="204"/>
                                  </a:lnTo>
                                  <a:lnTo>
                                    <a:pt x="108" y="198"/>
                                  </a:lnTo>
                                  <a:lnTo>
                                    <a:pt x="117" y="180"/>
                                  </a:lnTo>
                                  <a:lnTo>
                                    <a:pt x="124" y="160"/>
                                  </a:lnTo>
                                  <a:lnTo>
                                    <a:pt x="129" y="137"/>
                                  </a:lnTo>
                                  <a:lnTo>
                                    <a:pt x="130" y="110"/>
                                  </a:lnTo>
                                  <a:lnTo>
                                    <a:pt x="129" y="87"/>
                                  </a:lnTo>
                                  <a:lnTo>
                                    <a:pt x="124" y="67"/>
                                  </a:lnTo>
                                  <a:lnTo>
                                    <a:pt x="118" y="47"/>
                                  </a:lnTo>
                                  <a:lnTo>
                                    <a:pt x="110" y="31"/>
                                  </a:lnTo>
                                  <a:lnTo>
                                    <a:pt x="105" y="24"/>
                                  </a:lnTo>
                                  <a:lnTo>
                                    <a:pt x="101" y="17"/>
                                  </a:lnTo>
                                  <a:lnTo>
                                    <a:pt x="96" y="13"/>
                                  </a:lnTo>
                                  <a:lnTo>
                                    <a:pt x="90" y="8"/>
                                  </a:lnTo>
                                  <a:lnTo>
                                    <a:pt x="84" y="4"/>
                                  </a:lnTo>
                                  <a:lnTo>
                                    <a:pt x="78" y="2"/>
                                  </a:lnTo>
                                  <a:lnTo>
                                    <a:pt x="72" y="0"/>
                                  </a:lnTo>
                                  <a:lnTo>
                                    <a:pt x="65" y="0"/>
                                  </a:lnTo>
                                  <a:lnTo>
                                    <a:pt x="65" y="9"/>
                                  </a:lnTo>
                                  <a:lnTo>
                                    <a:pt x="69" y="10"/>
                                  </a:lnTo>
                                  <a:lnTo>
                                    <a:pt x="73" y="13"/>
                                  </a:lnTo>
                                  <a:lnTo>
                                    <a:pt x="76" y="17"/>
                                  </a:lnTo>
                                  <a:lnTo>
                                    <a:pt x="79" y="23"/>
                                  </a:lnTo>
                                  <a:lnTo>
                                    <a:pt x="81" y="31"/>
                                  </a:lnTo>
                                  <a:lnTo>
                                    <a:pt x="83" y="42"/>
                                  </a:lnTo>
                                  <a:lnTo>
                                    <a:pt x="84" y="57"/>
                                  </a:lnTo>
                                  <a:lnTo>
                                    <a:pt x="84" y="76"/>
                                  </a:lnTo>
                                  <a:lnTo>
                                    <a:pt x="84" y="148"/>
                                  </a:lnTo>
                                  <a:lnTo>
                                    <a:pt x="84" y="161"/>
                                  </a:lnTo>
                                  <a:lnTo>
                                    <a:pt x="83" y="172"/>
                                  </a:lnTo>
                                  <a:lnTo>
                                    <a:pt x="83" y="182"/>
                                  </a:lnTo>
                                  <a:lnTo>
                                    <a:pt x="82" y="190"/>
                                  </a:lnTo>
                                  <a:lnTo>
                                    <a:pt x="79" y="201"/>
                                  </a:lnTo>
                                  <a:lnTo>
                                    <a:pt x="75" y="209"/>
                                  </a:lnTo>
                                  <a:lnTo>
                                    <a:pt x="71" y="214"/>
                                  </a:lnTo>
                                  <a:lnTo>
                                    <a:pt x="65" y="215"/>
                                  </a:lnTo>
                                  <a:lnTo>
                                    <a:pt x="61" y="214"/>
                                  </a:lnTo>
                                  <a:lnTo>
                                    <a:pt x="57" y="212"/>
                                  </a:lnTo>
                                  <a:lnTo>
                                    <a:pt x="54" y="207"/>
                                  </a:lnTo>
                                  <a:lnTo>
                                    <a:pt x="51" y="201"/>
                                  </a:lnTo>
                                  <a:lnTo>
                                    <a:pt x="48" y="193"/>
                                  </a:lnTo>
                                  <a:lnTo>
                                    <a:pt x="46" y="182"/>
                                  </a:lnTo>
                                  <a:lnTo>
                                    <a:pt x="45" y="167"/>
                                  </a:lnTo>
                                  <a:lnTo>
                                    <a:pt x="45" y="148"/>
                                  </a:lnTo>
                                  <a:lnTo>
                                    <a:pt x="45" y="76"/>
                                  </a:lnTo>
                                  <a:lnTo>
                                    <a:pt x="45" y="57"/>
                                  </a:lnTo>
                                  <a:lnTo>
                                    <a:pt x="46" y="42"/>
                                  </a:lnTo>
                                  <a:lnTo>
                                    <a:pt x="48" y="31"/>
                                  </a:lnTo>
                                  <a:lnTo>
                                    <a:pt x="51" y="23"/>
                                  </a:lnTo>
                                  <a:lnTo>
                                    <a:pt x="54" y="17"/>
                                  </a:lnTo>
                                  <a:lnTo>
                                    <a:pt x="57" y="13"/>
                                  </a:lnTo>
                                  <a:lnTo>
                                    <a:pt x="61" y="10"/>
                                  </a:lnTo>
                                  <a:lnTo>
                                    <a:pt x="65" y="9"/>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61FF" w:rsidRDefault="005E61FF" w:rsidP="005E61FF">
                                <w:pPr>
                                  <w:rPr>
                                    <w:rFonts w:eastAsia="Times New Roman"/>
                                  </w:rPr>
                                </w:pPr>
                              </w:p>
                            </w:txbxContent>
                          </wps:txbx>
                          <wps:bodyPr vert="horz" wrap="square" lIns="91440" tIns="45720" rIns="91440" bIns="45720" numCol="1" anchor="t" anchorCtr="0" compatLnSpc="1">
                            <a:prstTxWarp prst="textNoShape">
                              <a:avLst/>
                            </a:prstTxWarp>
                          </wps:bodyPr>
                        </wps:wsp>
                      </wpg:grpSp>
                      <wps:wsp>
                        <wps:cNvPr id="250" name="TextBox 1113"/>
                        <wps:cNvSpPr txBox="1"/>
                        <wps:spPr>
                          <a:xfrm>
                            <a:off x="7476220" y="513974"/>
                            <a:ext cx="1378585" cy="441961"/>
                          </a:xfrm>
                          <a:prstGeom prst="rect">
                            <a:avLst/>
                          </a:prstGeom>
                          <a:noFill/>
                        </wps:spPr>
                        <wps:txbx>
                          <w:txbxContent>
                            <w:p w:rsidR="005E61FF" w:rsidRPr="005E61FF" w:rsidRDefault="005E61FF" w:rsidP="005E61FF">
                              <w:pPr>
                                <w:pStyle w:val="NormalWeb"/>
                                <w:spacing w:before="0" w:beforeAutospacing="0" w:after="0" w:afterAutospacing="0"/>
                                <w:textAlignment w:val="baseline"/>
                                <w:rPr>
                                  <w:sz w:val="32"/>
                                </w:rPr>
                              </w:pPr>
                              <w:r w:rsidRPr="005E61FF">
                                <w:rPr>
                                  <w:rFonts w:cstheme="minorBidi"/>
                                  <w:b/>
                                  <w:bCs/>
                                  <w:color w:val="FFFFFF" w:themeColor="background1"/>
                                  <w:kern w:val="24"/>
                                  <w:sz w:val="32"/>
                                </w:rPr>
                                <w:t>Attitu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14" o:spid="_x0000_s1032" style="position:absolute;left:0;text-align:left;margin-left:19.65pt;margin-top:-.1pt;width:476.35pt;height:63.2pt;z-index:251699200;mso-width-relative:margin;mso-height-relative:margin" coordsize="888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">
                <v:group id="Group 11" o:spid="_x0000_s1033" style="position:absolute;width:88852;height:8255" coordsize="8153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7" o:spid="_x0000_s1034" style="position:absolute;width:81534;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textbox>
                      <w:txbxContent>
                        <w:p w:rsidR="005E61FF" w:rsidRDefault="005E61FF" w:rsidP="005E61FF">
                          <w:pPr>
                            <w:rPr>
                              <w:rFonts w:eastAsia="Times New Roman"/>
                            </w:rPr>
                          </w:pPr>
                        </w:p>
                      </w:txbxContent>
                    </v:textbox>
                  </v:rect>
                  <v:rect id="Rectangle 13" o:spid="_x0000_s1035" style="position:absolute;width:81534;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6" o:spid="_x0000_s1036" style="position:absolute;left:603;top:333;width:80072;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P3sIA&#10;AADbAAAADwAAAGRycy9kb3ducmV2LnhtbESPQYvCMBCF74L/IYzgzaYu4ko1igjCXq0e1tuYzLZl&#10;m0lpYm33128EwdsM78373mx2va1FR62vHCuYJykIYu1MxYWCy/k4W4HwAdlg7ZgUDORhtx2PNpgZ&#10;9+ATdXkoRAxhn6GCMoQmk9Lrkiz6xDXEUftxrcUQ17aQpsVHDLe1/EjTpbRYcSSU2NChJP2b362C&#10;6+elPunqb18M3wsdIcMt7walppN+vwYRqA9v8+v6y8T6S3j+Ege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Y/ewgAAANsAAAAPAAAAAAAAAAAAAAAAAJgCAABkcnMvZG93&#10;bnJldi54bWxQSwUGAAAAAAQABAD1AAAAhwMAAAAA&#10;" fillcolor="red" stroked="f">
                    <v:textbox>
                      <w:txbxContent>
                        <w:p w:rsidR="005E61FF" w:rsidRDefault="005E61FF" w:rsidP="005E61FF">
                          <w:pPr>
                            <w:rPr>
                              <w:rFonts w:eastAsia="Times New Roman"/>
                            </w:rPr>
                          </w:pPr>
                        </w:p>
                      </w:txbxContent>
                    </v:textbox>
                  </v:rect>
                  <v:rect id="Rectangle 17" o:spid="_x0000_s1037" style="position:absolute;left:6969;top:333;width:143;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8" o:spid="_x0000_s1038" style="position:absolute;left:3571;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19" o:spid="_x0000_s1039" style="position:absolute;left:5270;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20" o:spid="_x0000_s1040" style="position:absolute;left:1841;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textbox>
                      <w:txbxContent>
                        <w:p w:rsidR="005E61FF" w:rsidRDefault="005E61FF" w:rsidP="005E61FF">
                          <w:pPr>
                            <w:rPr>
                              <w:rFonts w:eastAsia="Times New Roman"/>
                            </w:rPr>
                          </w:pPr>
                        </w:p>
                      </w:txbxContent>
                    </v:textbox>
                  </v:rect>
                  <v:rect id="Rectangle 21" o:spid="_x0000_s1041" style="position:absolute;left:1063;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 o:spid="_x0000_s1042" style="position:absolute;left:2730;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textbox>
                      <w:txbxContent>
                        <w:p w:rsidR="005E61FF" w:rsidRDefault="005E61FF" w:rsidP="005E61FF">
                          <w:pPr>
                            <w:rPr>
                              <w:rFonts w:eastAsia="Times New Roman"/>
                            </w:rPr>
                          </w:pPr>
                        </w:p>
                      </w:txbxContent>
                    </v:textbox>
                  </v:rect>
                  <v:rect id="Rectangle 24" o:spid="_x0000_s1043" style="position:absolute;left:4429;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5" o:spid="_x0000_s1044" style="position:absolute;left:6111;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6" o:spid="_x0000_s1045" style="position:absolute;left:13716;top:333;width:142;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8" o:spid="_x0000_s1046" style="position:absolute;left:10334;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textbox>
                      <w:txbxContent>
                        <w:p w:rsidR="005E61FF" w:rsidRDefault="005E61FF" w:rsidP="005E61FF">
                          <w:pPr>
                            <w:rPr>
                              <w:rFonts w:eastAsia="Times New Roman"/>
                            </w:rPr>
                          </w:pPr>
                        </w:p>
                      </w:txbxContent>
                    </v:textbox>
                  </v:rect>
                  <v:rect id="Rectangle 132" o:spid="_x0000_s1047" style="position:absolute;left:12033;top:333;width:1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33" o:spid="_x0000_s1048" style="position:absolute;left:8588;top:333;width:159;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34" o:spid="_x0000_s1049" style="position:absolute;left:7810;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textbox>
                      <w:txbxContent>
                        <w:p w:rsidR="005E61FF" w:rsidRDefault="005E61FF" w:rsidP="005E61FF">
                          <w:pPr>
                            <w:rPr>
                              <w:rFonts w:eastAsia="Times New Roman"/>
                            </w:rPr>
                          </w:pPr>
                        </w:p>
                      </w:txbxContent>
                    </v:textbox>
                  </v:rect>
                  <v:rect id="Rectangle 135" o:spid="_x0000_s1050" style="position:absolute;left:9477;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36" o:spid="_x0000_s1051" style="position:absolute;left:11176;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37" o:spid="_x0000_s1052" style="position:absolute;left:12874;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38" o:spid="_x0000_s1053" style="position:absolute;left:20478;top:333;width:127;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39" o:spid="_x0000_s1054" style="position:absolute;left:17081;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40" o:spid="_x0000_s1055" style="position:absolute;left:18780;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42" o:spid="_x0000_s1056" style="position:absolute;left:15351;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143" o:spid="_x0000_s1057" style="position:absolute;left:14573;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textbox>
                      <w:txbxContent>
                        <w:p w:rsidR="005E61FF" w:rsidRDefault="005E61FF" w:rsidP="005E61FF">
                          <w:pPr>
                            <w:rPr>
                              <w:rFonts w:eastAsia="Times New Roman"/>
                            </w:rPr>
                          </w:pPr>
                        </w:p>
                      </w:txbxContent>
                    </v:textbox>
                  </v:rect>
                  <v:rect id="Rectangle 151" o:spid="_x0000_s1058" style="position:absolute;left:16224;top:333;width:15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2" o:spid="_x0000_s1059" style="position:absolute;left:17938;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3" o:spid="_x0000_s1060" style="position:absolute;left:19621;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4" o:spid="_x0000_s1061" style="position:absolute;left:27225;top:333;width:143;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5" o:spid="_x0000_s1062" style="position:absolute;left:23828;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6" o:spid="_x0000_s1063" style="position:absolute;left:25527;top:333;width:14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7" o:spid="_x0000_s1064" style="position:absolute;left:22098;top:333;width:14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59" o:spid="_x0000_s1065" style="position:absolute;left:21320;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60" o:spid="_x0000_s1066" style="position:absolute;left:22987;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62" o:spid="_x0000_s1067" style="position:absolute;left:24685;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1" o:spid="_x0000_s1068" style="position:absolute;left:26368;top:333;width:15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3" o:spid="_x0000_s1069" style="position:absolute;left:33972;top:333;width:143;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4" o:spid="_x0000_s1070" style="position:absolute;left:30591;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5" o:spid="_x0000_s1071" style="position:absolute;left:32273;top:333;width:159;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6" o:spid="_x0000_s1072" style="position:absolute;left:28860;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7" o:spid="_x0000_s1073" style="position:absolute;left:28067;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78" o:spid="_x0000_s1074" style="position:absolute;left:29733;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79" o:spid="_x0000_s1075" style="position:absolute;left:31448;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80" o:spid="_x0000_s1076" style="position:absolute;left:33131;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81" o:spid="_x0000_s1077" style="position:absolute;left:40735;top:333;width:127;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82" o:spid="_x0000_s1078" style="position:absolute;left:37338;top:333;width:14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83" o:spid="_x0000_s1079" style="position:absolute;left:39036;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84" o:spid="_x0000_s1080" style="position:absolute;left:35607;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185" o:spid="_x0000_s1081" style="position:absolute;left:34829;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86" o:spid="_x0000_s1082" style="position:absolute;left:36496;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0" o:spid="_x0000_s1083" style="position:absolute;left:38195;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91" o:spid="_x0000_s1084" style="position:absolute;left:39878;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2" o:spid="_x0000_s1085" style="position:absolute;left:47482;top:333;width:127;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193" o:spid="_x0000_s1086" style="position:absolute;left:44084;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4" o:spid="_x0000_s1087" style="position:absolute;left:45783;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5" o:spid="_x0000_s1088" style="position:absolute;left:42354;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6" o:spid="_x0000_s1089" style="position:absolute;left:41576;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7" o:spid="_x0000_s1090" style="position:absolute;left:43243;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198" o:spid="_x0000_s1091" style="position:absolute;left:44942;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199" o:spid="_x0000_s1092" style="position:absolute;left:46624;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200" o:spid="_x0000_s1093" style="position:absolute;left:54229;top:333;width:142;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textbox>
                      <w:txbxContent>
                        <w:p w:rsidR="005E61FF" w:rsidRDefault="005E61FF" w:rsidP="005E61FF">
                          <w:pPr>
                            <w:rPr>
                              <w:rFonts w:eastAsia="Times New Roman"/>
                            </w:rPr>
                          </w:pPr>
                        </w:p>
                      </w:txbxContent>
                    </v:textbox>
                  </v:rect>
                  <v:rect id="Rectangle 201" o:spid="_x0000_s1094" style="position:absolute;left:50847;top:333;width:127;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2" o:spid="_x0000_s1095" style="position:absolute;left:52530;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3" o:spid="_x0000_s1096" style="position:absolute;left:49101;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4" o:spid="_x0000_s1097" style="position:absolute;left:48323;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5" o:spid="_x0000_s1098" style="position:absolute;left:49990;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6" o:spid="_x0000_s1099" style="position:absolute;left:51689;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7" o:spid="_x0000_s1100" style="position:absolute;left:53387;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08" o:spid="_x0000_s1101" style="position:absolute;left:60991;top:333;width:127;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209" o:spid="_x0000_s1102" style="position:absolute;left:57594;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10" o:spid="_x0000_s1103" style="position:absolute;left:59293;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211" o:spid="_x0000_s1104" style="position:absolute;left:55864;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12" o:spid="_x0000_s1105" style="position:absolute;left:55086;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13" o:spid="_x0000_s1106" style="position:absolute;left:56737;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14" o:spid="_x0000_s1107" style="position:absolute;left:58435;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15" o:spid="_x0000_s1108" style="position:absolute;left:60134;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16" o:spid="_x0000_s1109" style="position:absolute;left:67738;top:333;width:143;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17" o:spid="_x0000_s1110" style="position:absolute;left:64341;top:333;width:1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18" o:spid="_x0000_s1111" style="position:absolute;left:66040;top:333;width:14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219" o:spid="_x0000_s1112" style="position:absolute;left:62611;top:333;width:14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0" o:spid="_x0000_s1113" style="position:absolute;left:61817;top:333;width:15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221" o:spid="_x0000_s1114" style="position:absolute;left:63500;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2" o:spid="_x0000_s1115" style="position:absolute;left:65182;top:333;width:15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3" o:spid="_x0000_s1116" style="position:absolute;left:66881;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4" o:spid="_x0000_s1117" style="position:absolute;left:74485;top:333;width:143;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5" o:spid="_x0000_s1118" style="position:absolute;left:71104;top:333;width:127;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26" o:spid="_x0000_s1119" style="position:absolute;left:72786;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27" o:spid="_x0000_s1120" style="position:absolute;left:69357;top:333;width:14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28" o:spid="_x0000_s1121" style="position:absolute;left:68580;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textbox>
                      <w:txbxContent>
                        <w:p w:rsidR="005E61FF" w:rsidRDefault="005E61FF" w:rsidP="005E61FF">
                          <w:pPr>
                            <w:rPr>
                              <w:rFonts w:eastAsia="Times New Roman"/>
                            </w:rPr>
                          </w:pPr>
                        </w:p>
                      </w:txbxContent>
                    </v:textbox>
                  </v:rect>
                  <v:rect id="Rectangle 229" o:spid="_x0000_s1122" style="position:absolute;left:70246;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30" o:spid="_x0000_s1123" style="position:absolute;left:71945;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textbox>
                      <w:txbxContent>
                        <w:p w:rsidR="005E61FF" w:rsidRDefault="005E61FF" w:rsidP="005E61FF">
                          <w:pPr>
                            <w:rPr>
                              <w:rFonts w:eastAsia="Times New Roman"/>
                            </w:rPr>
                          </w:pPr>
                        </w:p>
                      </w:txbxContent>
                    </v:textbox>
                  </v:rect>
                  <v:rect id="Rectangle 231" o:spid="_x0000_s1124" style="position:absolute;left:73644;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32" o:spid="_x0000_s1125" style="position:absolute;left:77851;top:333;width:14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33" o:spid="_x0000_s1126" style="position:absolute;left:79549;top:333;width:1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34" o:spid="_x0000_s1127" style="position:absolute;left:76120;top:333;width:12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35" o:spid="_x0000_s1128" style="position:absolute;left:75326;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36" o:spid="_x0000_s1129" style="position:absolute;left:77009;top:333;width:12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textbox>
                      <w:txbxContent>
                        <w:p w:rsidR="005E61FF" w:rsidRDefault="005E61FF" w:rsidP="005E61FF">
                          <w:pPr>
                            <w:rPr>
                              <w:rFonts w:eastAsia="Times New Roman"/>
                            </w:rPr>
                          </w:pPr>
                        </w:p>
                      </w:txbxContent>
                    </v:textbox>
                  </v:rect>
                  <v:rect id="Rectangle 237" o:spid="_x0000_s1130" style="position:absolute;left:78692;top:333;width:14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textbox>
                      <w:txbxContent>
                        <w:p w:rsidR="005E61FF" w:rsidRDefault="005E61FF" w:rsidP="005E61FF">
                          <w:pPr>
                            <w:rPr>
                              <w:rFonts w:eastAsia="Times New Roman"/>
                            </w:rPr>
                          </w:pPr>
                        </w:p>
                      </w:txbxContent>
                    </v:textbox>
                  </v:rect>
                  <v:rect id="Rectangle 238" o:spid="_x0000_s1131" style="position:absolute;left:80391;top:333;width:14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textbox>
                      <w:txbxContent>
                        <w:p w:rsidR="005E61FF" w:rsidRDefault="005E61FF" w:rsidP="005E61FF">
                          <w:pPr>
                            <w:rPr>
                              <w:rFonts w:eastAsia="Times New Roman"/>
                            </w:rPr>
                          </w:pPr>
                        </w:p>
                      </w:txbxContent>
                    </v:textbox>
                  </v:rect>
                  <v:shape id="Freeform 239" o:spid="_x0000_s1132" style="position:absolute;left:6778;top:5699;width:842;height:1746;visibility:visible;mso-wrap-style:square;v-text-anchor:top" coordsize="10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B8QA&#10;AADcAAAADwAAAGRycy9kb3ducmV2LnhtbESP3WrCQBCF7wXfYZlCb0Q3WpA2uooRCgUVrPUBhuyY&#10;hGZnQnaNaZ/eLRS8PJyfj7Nc965WHbW+EjYwnSSgiHOxFRcGzl/v41dQPiBbrIXJwA95WK+GgyWm&#10;Vm78Sd0pFCqOsE/RQBlCk2rt85Ic+ok0xNG7SOswRNkW2rZ4i+Ou1rMkmWuHFUdCiQ1tS8q/T1cX&#10;uZ2ELJvLdkrXo9SH0e53n+2MeX7qNwtQgfrwCP+3P6yB2csb/J2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gfEAAAA3AAAAA8AAAAAAAAAAAAAAAAAmAIAAGRycy9k&#10;b3ducmV2LnhtbFBLBQYAAAAABAAEAPUAAACJAwAAAAA=&#10;" adj="-11796480,,5400" path="m,220r,-8l10,212r8,-2l24,208r4,-2l31,201r2,-6l34,189r,-9l34,57r,-5l34,47,33,44,32,40,30,38,28,37,26,36r-3,l21,36r-2,l15,37r-3,1l10,39,7,40,4,41,,42,,34,72,r5,l77,182r,8l78,197r1,4l81,206r4,2l90,210r8,2l107,212r,8l,220xe" fillcolor="black" stroked="f">
                    <v:stroke joinstyle="round"/>
                    <v:formulas/>
                    <v:path arrowok="t" o:connecttype="custom" o:connectlocs="0,174625;0,168275;7863,168275;14154,166688;18872,165100;22017,163513;24376,159544;25949,154781;26735,150019;26735,142875;26735,45244;26735,41275;26735,37306;25949,34925;25163,31750;23590,30163;22017,29369;20445,28575;18086,28575;16513,28575;14940,28575;11795,29369;9436,30163;7863,30956;5504,31750;3145,32544;0,33338;0,26988;56616,0;60548,0;60548,144463;60548,150813;61334,156369;62121,159544;63693,163513;66839,165100;70770,166688;77061,168275;84138,168275;84138,174625;0,174625" o:connectangles="0,0,0,0,0,0,0,0,0,0,0,0,0,0,0,0,0,0,0,0,0,0,0,0,0,0,0,0,0,0,0,0,0,0,0,0,0,0,0,0,0" textboxrect="0,0,107,220"/>
                    <v:textbox>
                      <w:txbxContent>
                        <w:p w:rsidR="005E61FF" w:rsidRDefault="005E61FF" w:rsidP="005E61FF">
                          <w:pPr>
                            <w:rPr>
                              <w:rFonts w:eastAsia="Times New Roman"/>
                            </w:rPr>
                          </w:pPr>
                        </w:p>
                      </w:txbxContent>
                    </v:textbox>
                  </v:shape>
                  <v:shape id="Freeform 240" o:spid="_x0000_s1133" style="position:absolute;left:13430;top:5699;width:1048;height:1746;visibility:visible;mso-wrap-style:square;v-text-anchor:top" coordsize="130,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UIMEA&#10;AADcAAAADwAAAGRycy9kb3ducmV2LnhtbERPTYvCMBC9C/6HMIIX0VRRka5RRBQ9iVbZZW9DM7bF&#10;ZlKaqPXfm4Pg8fG+58vGlOJBtSssKxgOIhDEqdUFZwou521/BsJ5ZI2lZVLwIgfLRbs1x1jbJ5/o&#10;kfhMhBB2MSrIva9iKV2ak0E3sBVx4K62NugDrDOpa3yGcFPKURRNpcGCQ0OOFa1zSm/J3Si47iZ3&#10;fdgkm+Prr/e75v9JdjlUSnU7zeoHhKfGf8Uf914rGI3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1CDBAAAA3AAAAA8AAAAAAAAAAAAAAAAAmAIAAGRycy9kb3du&#10;cmV2LnhtbFBLBQYAAAAABAAEAPUAAACGAwAAAAA=&#10;" adj="-11796480,,5400" path="m,220r,-7l10,199,20,187r9,-11l37,166r7,-10l49,148r5,-7l58,136,68,120r7,-15l79,91,80,77,79,70,78,63,75,56,72,49,68,44,61,39,54,38,46,37r-7,1l33,39r-6,3l21,48r-3,4l16,55r-3,5l11,65r-8,l8,49,15,36,21,25r9,-9l34,13,38,9,43,7,47,4,52,2,57,1,63,r5,l72,r5,1l81,2r5,1l90,6r5,3l99,11r5,4l111,24r4,10l118,46r1,15l119,69r-2,7l115,84r-3,8l108,101r-6,8l94,118r-8,10l43,175r,2l83,177r10,l101,176r6,-1l111,174r3,-4l117,166r3,-6l124,152r6,l118,220,,220xe" fillcolor="black" stroked="f">
                    <v:stroke joinstyle="round"/>
                    <v:formulas/>
                    <v:path arrowok="t" o:connecttype="custom" o:connectlocs="0,169069;16119,148431;29821,131763;39492,117475;46746,107950;60447,83344;64477,61119;62865,50006;58029,38894;49164,30956;37074,29369;26597,30956;16925,38100;12895,43656;8866,51594;6448,38894;16925,19844;27403,10319;34656,5556;41910,1588;50776,0;58029,0;65283,1588;72537,4763;79790,8731;89462,19050;95103,36513;95909,54769;92686,66675;87044,80169;75760,93663;34656,138906;66895,140494;81402,139700;89462,138113;94298,131763;99939,120650;95103,174625" o:connectangles="0,0,0,0,0,0,0,0,0,0,0,0,0,0,0,0,0,0,0,0,0,0,0,0,0,0,0,0,0,0,0,0,0,0,0,0,0,0" textboxrect="0,0,130,220"/>
                    <v:textbox>
                      <w:txbxContent>
                        <w:p w:rsidR="005E61FF" w:rsidRDefault="005E61FF" w:rsidP="005E61FF">
                          <w:pPr>
                            <w:rPr>
                              <w:rFonts w:eastAsia="Times New Roman"/>
                            </w:rPr>
                          </w:pPr>
                        </w:p>
                      </w:txbxContent>
                    </v:textbox>
                  </v:shape>
                  <v:shape id="Freeform 241" o:spid="_x0000_s1134" style="position:absolute;left:20320;top:5699;width:1016;height:1778;visibility:visible;mso-wrap-style:square;v-text-anchor:top" coordsize="12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EJMIA&#10;AADcAAAADwAAAGRycy9kb3ducmV2LnhtbESP3WoCMRCF7wu+QxihdzWriMjWKFoqeFEEfx5g2Ex3&#10;FzeTNRl17dM3guDl4fx8nNmic426Uoi1ZwPDQQaKuPC25tLA8bD+mIKKgmyx8UwG7hRhMe+9zTC3&#10;/sY7uu6lVGmEY44GKpE21zoWFTmMA98SJ+/XB4eSZCi1DXhL467RoyybaIc1J0KFLX1VVJz2F5e4&#10;upbdIfx8H8Wu4jauTvfzX2bMe79bfoIS6uQVfrY31sBoPITH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kwgAAANwAAAAPAAAAAAAAAAAAAAAAAJgCAABkcnMvZG93&#10;bnJldi54bWxQSwUGAAAAAAQABAD1AAAAhwMAAAAA&#10;" adj="-11796480,,5400" path="m18,177r6,1l31,180r7,5l45,192r6,7l57,204r5,3l67,208r8,-1l81,206r4,-4l89,197r3,-6l94,184r2,-7l96,170,95,157,91,145,85,134r-9,-9l73,123r-5,-2l64,118r-4,-2l55,114r-5,-4l45,108r-6,-2l39,100r8,-2l53,94r6,-3l63,87r5,-5l73,75r2,-7l76,59,75,52,74,45,71,39,67,34,62,31,57,29,52,26r-6,l40,26r-5,3l28,31r-5,5l20,39r-2,3l15,47r-3,6l6,48,9,40r5,-7l18,26r6,-5l29,16r6,-5l40,8,46,4,52,3,58,1,64,r7,l75,r5,1l84,2r4,1l91,4r4,3l99,9r3,2l108,18r6,7l117,33r1,9l118,48r-1,6l115,60r-2,5l110,70r-5,5l100,79r-5,4l95,85r8,5l110,94r6,7l121,108r3,8l126,124r2,8l128,140r-1,16l123,172r-8,14l104,199r-6,6l91,210r-7,5l77,218r-9,3l60,223r-8,1l43,224r-4,l34,224r-5,-1l26,222r-4,-1l18,220r-3,-2l12,216,7,213,3,207,1,202,,195r,-3l1,189r1,-3l4,183r3,-3l10,178r4,-1l18,177xe" fillcolor="black" stroked="f">
                    <v:stroke joinstyle="round"/>
                    <v:formulas/>
                    <v:path arrowok="t" o:connecttype="custom" o:connectlocs="24606,142875;40481,157956;53181,165100;67469,160338;74613,146050;75406,124619;60325,99219;50800,93663;39688,87313;30956,79375;46831,72231;57944,59531;59531,41275;53181,26988;41275,20638;27781,23019;15875,30956;9525,42069;11113,26194;23019,12700;36513,3175;50800,0;63500,794;72231,3175;80963,8731;92869,26194;92869,42863;87313,55563;75406,65881;87313,74613;98425,92075;101600,111125;91281,147638;72231,166688;53975,175419;34131,177800;23019,177006;14288,174625;5556,169069;0,154781;1588,147638;7938,141288" o:connectangles="0,0,0,0,0,0,0,0,0,0,0,0,0,0,0,0,0,0,0,0,0,0,0,0,0,0,0,0,0,0,0,0,0,0,0,0,0,0,0,0,0,0" textboxrect="0,0,128,224"/>
                    <v:textbox>
                      <w:txbxContent>
                        <w:p w:rsidR="005E61FF" w:rsidRDefault="005E61FF" w:rsidP="005E61FF">
                          <w:pPr>
                            <w:rPr>
                              <w:rFonts w:eastAsia="Times New Roman"/>
                            </w:rPr>
                          </w:pPr>
                        </w:p>
                      </w:txbxContent>
                    </v:textbox>
                  </v:shape>
                  <v:shape id="Freeform 242" o:spid="_x0000_s1135" style="position:absolute;left:27162;top:5699;width:1032;height:1746;visibility:visible;mso-wrap-style:square;v-text-anchor:top" coordsize="13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8cQA&#10;AADcAAAADwAAAGRycy9kb3ducmV2LnhtbESP0WrCQBRE3wv+w3IFX0rdNIim0VVUEKVPavoBt9lr&#10;EszeTbOrRr++KxT6OMzMGWa26EwtrtS6yrKC92EEgji3uuJCwVe2eUtAOI+ssbZMCu7kYDHvvcww&#10;1fbGB7oefSEChF2KCkrvm1RKl5dk0A1tQxy8k20N+iDbQuoWbwFuahlH0VgarDgslNjQuqT8fLwY&#10;BfJjUunP14Rd9v2D+0ezzVYJKzXod8spCE+d/w//tXdaQTyK4Xk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cvHEAAAA3AAAAA8AAAAAAAAAAAAAAAAAmAIAAGRycy9k&#10;b3ducmV2LnhtbFBLBQYAAAAABAAEAPUAAACJAwAAAAA=&#10;" adj="-11796480,,5400" path="m72,174l,174,,138r1,-1l2,134r,-1l3,132r1,-1l6,129r2,-4l11,121,40,74,78,17,91,r22,l113,138r18,l131,174r-18,l113,220r-41,l72,174r,-36l72,47r-2,l15,136r,2l72,138r,36xe" fillcolor="black" stroked="f">
                    <v:stroke joinstyle="round"/>
                    <v:formulas/>
                    <v:path arrowok="t" o:connecttype="custom" o:connectlocs="56714,138113;0,138113;0,109538;788,108744;1575,106363;1575,105569;2363,104775;3151,103981;4726,102394;6302,99219;8665,96044;31508,58738;61440,13494;71680,0;89009,0;89009,109538;103188,109538;103188,138113;89009,138113;89009,174625;56714,174625;56714,138113;56714,109538;56714,37306;55139,37306;11815,107950;11815,109538;56714,109538;56714,138113" o:connectangles="0,0,0,0,0,0,0,0,0,0,0,0,0,0,0,0,0,0,0,0,0,0,0,0,0,0,0,0,0" textboxrect="0,0,131,220"/>
                    <v:textbox>
                      <w:txbxContent>
                        <w:p w:rsidR="005E61FF" w:rsidRDefault="005E61FF" w:rsidP="005E61FF">
                          <w:pPr>
                            <w:rPr>
                              <w:rFonts w:eastAsia="Times New Roman"/>
                            </w:rPr>
                          </w:pPr>
                        </w:p>
                      </w:txbxContent>
                    </v:textbox>
                  </v:shape>
                  <v:shape id="Freeform 243" o:spid="_x0000_s1136" style="position:absolute;left:33528;top:5730;width:1016;height:1731;visibility:visible;mso-wrap-style:square;v-text-anchor:top" coordsize="12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9G8MA&#10;AADcAAAADwAAAGRycy9kb3ducmV2LnhtbESPQWsCMRSE74X+h/AKvdVsrYhsjVIEpeBJXaHHx+a5&#10;WXbzsmxeNf33jVDocZiZb5jlOvleXWmMbWADr5MCFHEdbMuNgeq0fVmAioJssQ9MBn4ownr1+LDE&#10;0oYbH+h6lEZlCMcSDTiRodQ61o48xkkYiLN3CaNHyXJstB3xluG+19OimGuPLecFhwNtHNXd8dsb&#10;GL7OfrvZVxdJqatFut0iuZ0xz0/p4x2UUJL/8F/70xqYzt7gfiYf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9G8MAAADcAAAADwAAAAAAAAAAAAAAAACYAgAAZHJzL2Rv&#10;d25yZXYueG1sUEsFBgAAAAAEAAQA9QAAAIgDAAAAAA==&#10;" adj="-11796480,,5400" path="m,191r,-4l2,183r2,-3l6,177r2,-2l11,173r3,-1l18,172r6,1l30,175r7,5l46,186r8,5l61,196r6,2l72,199r6,l84,197r4,-2l92,191r4,-5l98,180r2,-6l100,167r-1,-8l98,152r-3,-6l91,141r-5,-5l81,131r-6,-4l70,123r-6,-2l57,119r-8,-2l42,114r-4,l35,113r-3,l28,112r-4,l19,112r-5,-1l9,111,36,r92,l115,42r-79,l30,67r8,l47,68r7,1l60,71r7,1l72,74r6,2l84,79r9,4l101,89r6,7l113,103r4,9l121,121r1,10l123,142r-1,16l117,173r-7,14l100,198r-6,5l88,207r-7,4l74,213r-8,2l59,218r-9,1l42,219r-9,l25,217r-7,-2l12,212,7,207,4,203,2,197,,191xe" fillcolor="black" stroked="f">
                    <v:stroke joinstyle="round"/>
                    <v:formulas/>
                    <v:path arrowok="t" o:connecttype="custom" o:connectlocs="0,147754;3175,142223;6350,138272;11113,135902;19050,136692;29369,142223;42863,150914;53181,156445;61913,157235;69850,154075;76200,146964;79375,137482;78581,125630;75406,115359;68263,107457;59531,100346;50800,95605;38894,92445;30163,90075;25400,89284;19050,88494;11113,87704;28575,0;91281,33185;23813,52939;37306,53729;47625,56099;57150,58469;66675,62420;80169,70321;89694,81383;96044,95605;97631,112198;92869,136692;79375,156445;69850,163556;58738,168297;46831,172248;33338,173038;19844,171458;9525,167507;3175,160396;0,150914" o:connectangles="0,0,0,0,0,0,0,0,0,0,0,0,0,0,0,0,0,0,0,0,0,0,0,0,0,0,0,0,0,0,0,0,0,0,0,0,0,0,0,0,0,0,0" textboxrect="0,0,128,219"/>
                    <v:textbox>
                      <w:txbxContent>
                        <w:p w:rsidR="005E61FF" w:rsidRDefault="005E61FF" w:rsidP="005E61FF">
                          <w:pPr>
                            <w:rPr>
                              <w:rFonts w:eastAsia="Times New Roman"/>
                            </w:rPr>
                          </w:pPr>
                        </w:p>
                      </w:txbxContent>
                    </v:textbox>
                  </v:shape>
                  <v:shape id="Freeform 244" o:spid="_x0000_s1137" style="position:absolute;left:40147;top:5699;width:1001;height:1778;visibility:visible;mso-wrap-style:square;v-text-anchor:top" coordsize="12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vMMA&#10;AADcAAAADwAAAGRycy9kb3ducmV2LnhtbESP3WrCQBCF7wu+wzKCd3VTEZHUVWppoRciaHyAITtN&#10;gtnZdHeq0ad3BcHLw/n5OItV71p1ohAbzwbexhko4tLbhisDh+L7dQ4qCrLF1jMZuFCE1XLwssDc&#10;+jPv6LSXSqURjjkaqEW6XOtY1uQwjn1HnLxfHxxKkqHSNuA5jbtWT7Jsph02nAg1dvRZU3nc/7vE&#10;1Y3sirD5Oohdx21cHy9/18yY0bD/eAcl1Msz/Gj/WAOT6RTuZ9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nvMMAAADcAAAADwAAAAAAAAAAAAAAAACYAgAAZHJzL2Rv&#10;d25yZXYueG1sUEsFBgAAAAAEAAQA9QAAAIgDAAAAAA==&#10;" adj="-11796480,,5400" path="m65,224r6,l77,223r5,-1l89,220r5,-4l99,213r4,-4l108,205r8,-11l122,182r5,-15l128,149r-1,-15l123,121r-4,-11l112,101r-4,-3l104,94,99,92,95,90,91,87,85,86,80,85r-5,l71,85r-3,1l64,86r-3,1l59,87r-2,1l55,88r-3,2l51,88,55,72,61,59,68,47,77,36r5,-6l88,25r5,-3l99,18r6,-3l112,13r7,-3l127,8r,-8l113,1,101,4,89,8,78,11,67,17,57,23,47,30r-9,8l29,47,22,57,15,69,10,80,5,93,2,106,1,120,,133r1,21l5,171r6,16l19,200r5,6l29,210r5,5l40,218r6,3l53,223r6,1l65,224r1,-9l62,215r-3,-2l56,210r-2,-3l52,204r-2,-5l49,193r-2,-4l46,184r,-5l45,174r,-7l45,161r,-7l45,146r,-8l45,134r,-4l45,126r,-3l45,120r,-4l45,114r1,-3l46,108r1,-2l49,105r1,-3l51,101r3,-1l56,100r4,l66,101r5,2l75,108r3,6l81,123r2,11l84,149r,19l84,179r-1,10l83,195r-1,6l79,207r-3,5l71,214r-5,1l65,224xe" fillcolor="black" stroked="f">
                    <v:stroke joinstyle="round"/>
                    <v:formulas/>
                    <v:path arrowok="t" o:connecttype="custom" o:connectlocs="55476,177800;64071,176213;73447,171450;80479,165894;90637,153988;99232,132556;99232,106363;92981,87313;84386,77788;77354,73025;71103,69056;62508,67469;55476,67469;50007,68263;46100,69056;42974,69850;39849,69850;47662,46831;60164,28575;68759,19844;77354,14288;87511,10319;99232,6350;88293,794;69540,6350;52351,13494;36724,23813;22659,37306;11720,54769;3907,73819;781,95250;781,122238;8595,148431;18752,163513;26566,170656;35942,175419;46100,177800;51569,170656;46100,169069;42193,164306;39068,157956;36724,150019;35942,142081;35161,132556;35161,122238;35161,109538;35161,103188;35161,97631;35161,92075;35942,88106;36724,84138;39068,80963;42193,79375;46881,79375;55476,81756;60945,90488;64852,106363;65634,133350;64852,150019;64071,159544;59383,168275;51569,170656" o:connectangles="0,0,0,0,0,0,0,0,0,0,0,0,0,0,0,0,0,0,0,0,0,0,0,0,0,0,0,0,0,0,0,0,0,0,0,0,0,0,0,0,0,0,0,0,0,0,0,0,0,0,0,0,0,0,0,0,0,0,0,0,0,0" textboxrect="0,0,128,224"/>
                    <v:textbox>
                      <w:txbxContent>
                        <w:p w:rsidR="005E61FF" w:rsidRDefault="005E61FF" w:rsidP="005E61FF">
                          <w:pPr>
                            <w:rPr>
                              <w:rFonts w:eastAsia="Times New Roman"/>
                            </w:rPr>
                          </w:pPr>
                        </w:p>
                      </w:txbxContent>
                    </v:textbox>
                  </v:shape>
                  <v:shape id="Freeform 245" o:spid="_x0000_s1138" style="position:absolute;left:46974;top:5730;width:1032;height:1715;visibility:visible;mso-wrap-style:square;v-text-anchor:top" coordsize="132,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MgA&#10;AADcAAAADwAAAGRycy9kb3ducmV2LnhtbESPT2vCQBTE74V+h+UVeim6MbYi0VVKobSKVfxz8fbI&#10;PrPB7NuQXU3qp+8WCj0OM/MbZjrvbCWu1PjSsYJBPwFBnDtdcqHgsH/vjUH4gKyxckwKvsnDfHZ/&#10;N8VMu5a3dN2FQkQI+wwVmBDqTEqfG7Lo+64mjt7JNRZDlE0hdYNthNtKpkkykhZLjgsGa3ozlJ93&#10;F6vgo13Reoi35Vc4p+XGPC0Go8tRqceH7nUCIlAX/sN/7U+tIH1+gd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2gyAAAANwAAAAPAAAAAAAAAAAAAAAAAJgCAABk&#10;cnMvZG93bnJldi54bWxQSwUGAAAAAAQABAD1AAAAjQMAAAAA&#10;" adj="-11796480,,5400" path="m,72l13,,132,,64,217r-27,l93,46r,-1l93,45r,l93,44r-55,l32,44r-5,1l22,47r-3,2l16,52r-3,5l9,64,7,72,,72xe" fillcolor="black" stroked="f">
                    <v:stroke joinstyle="round"/>
                    <v:formulas/>
                    <v:path arrowok="t" o:connecttype="custom" o:connectlocs="0,56887;10162,0;103188,0;50031,171450;28924,171450;72701,36344;72701,35554;72701,35554;72701,35554;72701,34764;29706,34764;25015,34764;21107,35554;17198,37134;14853,38715;12508,41085;10162,45035;7036,50566;5472,56887;0,56887" o:connectangles="0,0,0,0,0,0,0,0,0,0,0,0,0,0,0,0,0,0,0,0" textboxrect="0,0,132,217"/>
                    <v:textbox>
                      <w:txbxContent>
                        <w:p w:rsidR="005E61FF" w:rsidRDefault="005E61FF" w:rsidP="005E61FF">
                          <w:pPr>
                            <w:rPr>
                              <w:rFonts w:eastAsia="Times New Roman"/>
                            </w:rPr>
                          </w:pPr>
                        </w:p>
                      </w:txbxContent>
                    </v:textbox>
                  </v:shape>
                  <v:shape id="Freeform 246" o:spid="_x0000_s1139" style="position:absolute;left:53863;top:5699;width:1001;height:1778;visibility:visible;mso-wrap-style:square;v-text-anchor:top" coordsize="127,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yh8QA&#10;AADcAAAADwAAAGRycy9kb3ducmV2LnhtbESPQYvCMBSE78L+h/AW9iKaKlKWahRZWPDgxSq63h7N&#10;syk2L6WJtfvvjSB4HGbmG2ax6m0tOmp95VjBZJyAIC6crrhUcNj/jr5B+ICssXZMCv7Jw2r5MVhg&#10;pt2dd9TloRQRwj5DBSaEJpPSF4Ys+rFriKN3ca3FEGVbSt3iPcJtLadJkkqLFccFgw39GCqu+c0q&#10;6I5X7PPjZVOZdLI13dAl59OfUl+f/XoOIlAf3uFXe6MVTG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cofEAAAA3AAAAA8AAAAAAAAAAAAAAAAAmAIAAGRycy9k&#10;b3ducmV2LnhtbFBLBQYAAAAABAAEAPUAAACJAwAAAAA=&#10;" adj="-11796480,,5400" path="m68,l61,,55,1,48,2,42,4,36,7,31,9r-5,4l22,16r-8,9l9,34,4,45,3,55r,5l4,63r,5l6,71r1,5l9,79r2,5l13,88r3,4l19,97r4,3l28,105r4,3l36,111r3,3l41,115r,2l33,121r-6,3l21,128r-4,3l10,139r-6,9l1,159,,170r1,13l6,193r6,9l20,210r5,4l29,216r5,2l39,221r6,1l50,223r5,1l60,224r3,-10l55,213r-6,-5l42,202r-4,-9l37,187r-1,-5l35,176r,-7l35,162r1,-7l37,149r2,-5l40,139r4,-5l46,129r4,-7l59,129r7,5l72,140r4,5l81,152r4,8l87,169r1,8l87,186r-1,8l84,201r-4,5l76,209r-4,3l67,213r-4,1l60,224r7,l74,223r6,-1l87,220r6,-3l98,215r5,-3l108,207r8,-9l123,186r3,-12l127,159r-1,-12l124,137r-5,-9l114,118r-4,-5l104,107r-8,-7l87,92r,-2l93,87r6,-3l104,80r5,-3l115,70r4,-7l123,54r1,-8l123,37r-4,-8l115,21r-6,-7l105,10,101,8,97,6,92,3,87,2,80,1,74,,68,,64,9r6,1l75,11r5,4l84,21r2,5l88,33r1,8l89,49r,6l88,61r-1,4l86,70r-1,2l83,76r-3,4l77,85,72,82,67,78,62,74,57,69,50,61,45,53,41,44,40,36r,-6l42,25r3,-4l48,17r3,-3l55,11,59,9r5,l68,xe" fillcolor="black" stroked="f">
                    <v:stroke joinstyle="round"/>
                    <v:formulas/>
                    <v:path arrowok="t" o:connecttype="custom" o:connectlocs="43313,794;28350,5556;17325,12700;3150,35719;3150,50006;5513,60325;10238,69850;18113,79375;28350,88106;32288,92869;16538,101600;3150,117475;788,145256;15750,166688;26775,173038;39375,177006;49613,169863;33075,160338;28350,144463;27563,128588;30713,114300;36225,102394;51975,106363;63788,120650;69300,140494;66150,159544;56700,168275;47250,177800;63000,176213;77175,170656;91350,157163;100013,126206;93713,101600;81900,84931;68513,71438;81900,63500;93713,50006;96863,29369;85838,11113;76388,4763;63000,794;50400,7144;63000,11906;69300,26194;70088,43656;67725,55563;63000,63500;52763,61913;39375,48419;31500,28575;35438,16669;43313,8731;53550,0" o:connectangles="0,0,0,0,0,0,0,0,0,0,0,0,0,0,0,0,0,0,0,0,0,0,0,0,0,0,0,0,0,0,0,0,0,0,0,0,0,0,0,0,0,0,0,0,0,0,0,0,0,0,0,0,0" textboxrect="0,0,127,224"/>
                    <v:textbox>
                      <w:txbxContent>
                        <w:p w:rsidR="005E61FF" w:rsidRDefault="005E61FF" w:rsidP="005E61FF">
                          <w:pPr>
                            <w:rPr>
                              <w:rFonts w:eastAsia="Times New Roman"/>
                            </w:rPr>
                          </w:pPr>
                        </w:p>
                      </w:txbxContent>
                    </v:textbox>
                  </v:shape>
                  <v:shape id="Freeform 247" o:spid="_x0000_s1140" style="position:absolute;left:60706;top:5699;width:1016;height:1778;visibility:visible;mso-wrap-style:square;v-text-anchor:top" coordsize="127,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XHMYA&#10;AADcAAAADwAAAGRycy9kb3ducmV2LnhtbESPzWrDMBCE74W8g9hALyWRY4obnCghBAo+9FK35Oe2&#10;WBvLxFoZS7Xdt68KhR6HmfmG2e4n24qBet84VrBaJiCIK6cbrhV8frwu1iB8QNbYOiYF3+Rhv5s9&#10;bDHXbuR3GspQiwhhn6MCE0KXS+krQxb90nXE0bu53mKIsq+l7nGMcNvKNEkyabHhuGCwo6Oh6l5+&#10;WQXD6Y5TeboVjclWb2Z4csn1fFHqcT4dNiACTeE//NcutIL0+QV+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XHMYAAADcAAAADwAAAAAAAAAAAAAAAACYAgAAZHJz&#10;L2Rvd25yZXYueG1sUEsFBgAAAAAEAAQA9QAAAIsDAAAAAA==&#10;" adj="-11796480,,5400" path="m62,l55,,49,1,44,3,39,4,33,8r-5,3l24,16r-5,5l10,31,5,44,1,59,,75,1,88r3,13l8,113r6,9l19,126r4,4l27,132r5,2l36,137r5,1l47,139r5,l56,139r4,-1l63,138r4,-1l69,137r2,-1l73,136r3,-2l77,136r-3,10l71,155r-3,9l64,172r-5,8l52,187r-6,6l40,199r-4,3l32,205r-4,2l23,209r-4,3l13,213r-6,2l2,216r,8l13,223r13,-2l36,217r11,-3l56,209r11,-5l76,197r9,-7l95,179r9,-10l111,157r6,-11l121,133r4,-13l126,106r1,-15l126,71,123,54,117,38,109,25r-5,-6l99,14,93,9,88,6,82,3,76,1,69,,62,r,9l66,10r4,1l73,15r2,3l76,22r2,4l79,31r1,5l81,40r,5l82,50r,7l82,63r1,7l83,77r,8l83,92r,6l82,103r,6l81,114r,3l80,120r,1l80,122r-1,l77,122r-2,1l73,124r-1,l70,124r-2,l62,123r-6,-3l51,115r-3,-8l45,97,44,84,42,69r,-17l42,42r1,-9l45,26r2,-7l49,15r4,-4l56,10,62,9,62,xe" fillcolor="black" stroked="f">
                    <v:stroke joinstyle="round"/>
                    <v:formulas/>
                    <v:path arrowok="t" o:connecttype="custom" o:connectlocs="39200,794;26400,6350;15200,16669;800,46831;3200,80169;15200,100013;25600,106363;37600,110331;48000,109538;55200,108744;60800,106363;56800,123031;47200,142875;32000,157956;22400,164306;10400,169069;1600,177800;28800,172244;53600,161925;76000,142081;93600,115888;100800,84138;98400,42863;83200,15081;70400,4763;55200,0;52800,7938;60000,14288;63200,24606;64800,35719;65600,50006;66400,67469;65600,81756;64800,92869;64000,96838;60000,97631;56000,98425;44800,95250;36000,76994;33600,41275;36000,20638;42400,8731;49600,0" o:connectangles="0,0,0,0,0,0,0,0,0,0,0,0,0,0,0,0,0,0,0,0,0,0,0,0,0,0,0,0,0,0,0,0,0,0,0,0,0,0,0,0,0,0,0" textboxrect="0,0,127,224"/>
                    <v:textbox>
                      <w:txbxContent>
                        <w:p w:rsidR="005E61FF" w:rsidRDefault="005E61FF" w:rsidP="005E61FF">
                          <w:pPr>
                            <w:rPr>
                              <w:rFonts w:eastAsia="Times New Roman"/>
                            </w:rPr>
                          </w:pPr>
                        </w:p>
                      </w:txbxContent>
                    </v:textbox>
                  </v:shape>
                  <v:shape id="Freeform 248" o:spid="_x0000_s1141" style="position:absolute;left:66675;top:5699;width:857;height:1746;visibility:visible;mso-wrap-style:square;v-text-anchor:top" coordsize="108,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JCsMA&#10;AADcAAAADwAAAGRycy9kb3ducmV2LnhtbERPy2oCMRTdF/yHcAV3NVPRIlOjtKLoRsEHiLvbyW1m&#10;2snNkMRx/PtmUejycN6zRWdr0ZIPlWMFL8MMBHHhdMVGwfm0fp6CCBFZY+2YFDwowGLee5phrt2d&#10;D9QeoxEphEOOCsoYm1zKUJRkMQxdQ5y4L+ctxgS9kdrjPYXbWo6y7FVarDg1lNjQsqTi53izCj5u&#10;242/7L4f5rNdGT3ZX5frfaPUoN+9v4GI1MV/8Z97qxWMxmltO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JCsMAAADcAAAADwAAAAAAAAAAAAAAAACYAgAAZHJzL2Rv&#10;d25yZXYueG1sUEsFBgAAAAAEAAQA9QAAAIgDAAAAAA==&#10;" adj="-11796480,,5400" path="m1,220r,-8l12,212r7,-2l25,208r4,-2l32,201r2,-6l35,189r,-9l35,57r,-5l34,47r,-3l33,40,31,38,29,37,27,36r-3,l22,36r-2,l17,37r-4,1l11,39,8,40,4,41,,42,,34,72,r5,l77,182r,8l78,197r2,4l82,206r4,2l92,210r7,2l108,212r,8l1,220xe" fillcolor="black" stroked="f">
                    <v:stroke joinstyle="round"/>
                    <v:formulas/>
                    <v:path arrowok="t" o:connecttype="custom" o:connectlocs="794,174625;794,168275;9525,168275;15081,166688;19844,165100;23019,163513;25400,159544;26988,154781;27781,150019;27781,142875;27781,45244;27781,41275;26988,37306;26988,34925;26194,31750;24606,30163;23019,29369;21431,28575;19050,28575;17463,28575;15875,28575;13494,29369;10319,30163;8731,30956;6350,31750;3175,32544;0,33338;0,26988;57150,0;61119,0;61119,144463;61119,150813;61913,156369;63500,159544;65088,163513;68263,165100;73025,166688;78581,168275;85725,168275;85725,174625;794,174625" o:connectangles="0,0,0,0,0,0,0,0,0,0,0,0,0,0,0,0,0,0,0,0,0,0,0,0,0,0,0,0,0,0,0,0,0,0,0,0,0,0,0,0,0" textboxrect="0,0,108,220"/>
                    <v:textbox>
                      <w:txbxContent>
                        <w:p w:rsidR="005E61FF" w:rsidRDefault="005E61FF" w:rsidP="005E61FF">
                          <w:pPr>
                            <w:rPr>
                              <w:rFonts w:eastAsia="Times New Roman"/>
                            </w:rPr>
                          </w:pPr>
                        </w:p>
                      </w:txbxContent>
                    </v:textbox>
                  </v:shape>
                  <v:shape id="Freeform 249" o:spid="_x0000_s1142" style="position:absolute;left:67564;top:5699;width:1016;height:1778;visibility:visible;mso-wrap-style:square;v-text-anchor:top" coordsize="13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aHMQA&#10;AADcAAAADwAAAGRycy9kb3ducmV2LnhtbESPQWvCQBSE70L/w/IKvemmMYimriEUatuTaGvPj+wz&#10;G5p9G7KrJv++WxA8DjPzDbMuBtuKC/W+cazgeZaAIK6cbrhW8P31Nl2C8AFZY+uYFIzkodg8TNaY&#10;a3flPV0OoRYRwj5HBSaELpfSV4Ys+pnriKN3cr3FEGVfS93jNcJtK9MkWUiLDccFgx29Gqp+D2er&#10;4Gd+XBhD+222K/mUnsf34VOyUk+PQ/kCItAQ7uFb+0MrSLMV/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2hzEAAAA3AAAAA8AAAAAAAAAAAAAAAAAmAIAAGRycy9k&#10;b3ducmV2LnhtbFBLBQYAAAAABAAEAPUAAACJAwAAAAA=&#10;" adj="-11796480,,5400" path="m65,l59,,54,1,48,3,43,6,38,9r-5,5l28,19r-4,6l14,42,6,63,1,87,,114r1,10l2,132r,8l3,147r2,10l7,167r3,8l14,183r5,8l24,199r5,7l35,213r6,4l48,221r9,2l65,224r6,l77,223r5,-2l88,217r6,-3l99,209r4,-5l108,198r9,-18l124,160r5,-23l130,110,129,87,124,67,118,47,110,31r-5,-7l101,17,96,13,90,8,84,4,78,2,72,,65,r,9l69,10r4,3l76,17r3,6l81,31r2,11l84,57r,19l84,148r,13l83,172r,10l82,190r-3,11l75,209r-4,5l65,215r-4,-1l57,212r-3,-5l51,201r-3,-8l46,182,45,167r,-19l45,76r,-19l46,42,48,31r3,-8l54,17r3,-4l61,10,65,9,65,xe" fillcolor="black" stroked="f">
                    <v:stroke joinstyle="round"/>
                    <v:formulas/>
                    <v:path arrowok="t" o:connecttype="custom" o:connectlocs="46111,0;37514,2381;29698,7144;21883,15081;10942,33338;782,69056;782,98425;1563,111125;3908,124619;7815,138906;14849,151606;22665,163513;32043,172244;44548,177006;55489,177800;64086,175419;73465,169863;80498,161925;91440,142875;100818,108744;100818,69056;92222,37306;82062,19050;75028,10319;65649,3175;56271,0;50800,7144;57052,10319;61742,18256;64868,33338;65649,60325;65649,127794;64868,144463;61742,159544;55489,169863;47674,169863;42203,164306;37514,153194;35169,132556;35169,60325;35951,33338;39858,18256;44548,10319;50800,7144" o:connectangles="0,0,0,0,0,0,0,0,0,0,0,0,0,0,0,0,0,0,0,0,0,0,0,0,0,0,0,0,0,0,0,0,0,0,0,0,0,0,0,0,0,0,0,0" textboxrect="0,0,130,224"/>
                    <v:textbox>
                      <w:txbxContent>
                        <w:p w:rsidR="005E61FF" w:rsidRDefault="005E61FF" w:rsidP="005E61FF">
                          <w:pPr>
                            <w:rPr>
                              <w:rFonts w:eastAsia="Times New Roman"/>
                            </w:rPr>
                          </w:pPr>
                        </w:p>
                      </w:txbxContent>
                    </v:textbox>
                  </v:shape>
                </v:group>
                <v:shape id="TextBox 1113" o:spid="_x0000_s1143" type="#_x0000_t202" style="position:absolute;left:74762;top:5139;width:137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5E61FF" w:rsidRPr="005E61FF" w:rsidRDefault="005E61FF" w:rsidP="005E61FF">
                        <w:pPr>
                          <w:pStyle w:val="NormalWeb"/>
                          <w:spacing w:before="0" w:beforeAutospacing="0" w:after="0" w:afterAutospacing="0"/>
                          <w:textAlignment w:val="baseline"/>
                          <w:rPr>
                            <w:sz w:val="32"/>
                          </w:rPr>
                        </w:pPr>
                        <w:r w:rsidRPr="005E61FF">
                          <w:rPr>
                            <w:rFonts w:cstheme="minorBidi"/>
                            <w:b/>
                            <w:bCs/>
                            <w:color w:val="FFFFFF" w:themeColor="background1"/>
                            <w:kern w:val="24"/>
                            <w:sz w:val="32"/>
                          </w:rPr>
                          <w:t>Attitude</w:t>
                        </w:r>
                      </w:p>
                    </w:txbxContent>
                  </v:textbox>
                </v:shape>
              </v:group>
            </w:pict>
          </mc:Fallback>
        </mc:AlternateContent>
      </w:r>
    </w:p>
    <w:p w:rsidR="00EE3720" w:rsidRDefault="00EE3720"/>
    <w:p w:rsidR="00ED2C05" w:rsidRDefault="00ED2C05"/>
    <w:p w:rsidR="00ED2C05" w:rsidRDefault="00ED2C05"/>
    <w:p w:rsidR="00ED2C05" w:rsidRDefault="00ED2C05" w:rsidP="00ED2C05">
      <w:pPr>
        <w:jc w:val="both"/>
      </w:pPr>
    </w:p>
    <w:p w:rsidR="00ED2C05" w:rsidRDefault="00ED2C05"/>
    <w:p w:rsidR="00323117" w:rsidRPr="008458EE" w:rsidRDefault="00B53086" w:rsidP="00FB19FA">
      <w:pPr>
        <w:spacing w:line="360" w:lineRule="auto"/>
        <w:jc w:val="left"/>
        <w:rPr>
          <w:rFonts w:ascii="Times New Roman" w:hAnsi="Times New Roman" w:cs="Times New Roman"/>
          <w:b/>
          <w:i/>
          <w:sz w:val="32"/>
        </w:rPr>
      </w:pPr>
      <w:r w:rsidRPr="008458EE">
        <w:rPr>
          <w:rFonts w:ascii="Times New Roman" w:hAnsi="Times New Roman" w:cs="Times New Roman"/>
          <w:b/>
          <w:i/>
          <w:sz w:val="32"/>
        </w:rPr>
        <w:t xml:space="preserve">The </w:t>
      </w:r>
      <w:r w:rsidR="00323117" w:rsidRPr="008458EE">
        <w:rPr>
          <w:rFonts w:ascii="Times New Roman" w:hAnsi="Times New Roman" w:cs="Times New Roman"/>
          <w:b/>
          <w:i/>
          <w:sz w:val="32"/>
        </w:rPr>
        <w:t xml:space="preserve">Top Things That Upset Patients ~ </w:t>
      </w:r>
      <w:r w:rsidR="008458EE" w:rsidRPr="008458EE">
        <w:rPr>
          <w:rFonts w:ascii="Times New Roman" w:hAnsi="Times New Roman" w:cs="Times New Roman"/>
          <w:sz w:val="28"/>
        </w:rPr>
        <w:t>(from patient satisfaction surveys)</w:t>
      </w:r>
      <w:r w:rsidR="008458EE" w:rsidRPr="008458EE">
        <w:rPr>
          <w:rFonts w:ascii="Times New Roman" w:hAnsi="Times New Roman" w:cs="Times New Roman"/>
          <w:b/>
          <w:i/>
          <w:sz w:val="28"/>
        </w:rPr>
        <w:t xml:space="preserve"> </w:t>
      </w:r>
    </w:p>
    <w:p w:rsidR="00323117" w:rsidRPr="00FB19FA" w:rsidRDefault="00791B2B" w:rsidP="00FB19FA">
      <w:pPr>
        <w:pStyle w:val="ListParagraph"/>
        <w:numPr>
          <w:ilvl w:val="0"/>
          <w:numId w:val="6"/>
        </w:numPr>
        <w:spacing w:line="360" w:lineRule="auto"/>
        <w:jc w:val="left"/>
        <w:rPr>
          <w:rFonts w:ascii="Times New Roman" w:hAnsi="Times New Roman" w:cs="Times New Roman"/>
          <w:i/>
          <w:sz w:val="28"/>
        </w:rPr>
      </w:pPr>
      <w:r>
        <w:rPr>
          <w:rFonts w:ascii="Times New Roman" w:hAnsi="Times New Roman" w:cs="Times New Roman"/>
          <w:i/>
          <w:sz w:val="28"/>
        </w:rPr>
        <w:t xml:space="preserve">Being   </w:t>
      </w:r>
      <w:r w:rsidR="00323117" w:rsidRPr="00FB19FA">
        <w:rPr>
          <w:rFonts w:ascii="Times New Roman" w:hAnsi="Times New Roman" w:cs="Times New Roman"/>
          <w:i/>
          <w:sz w:val="28"/>
        </w:rPr>
        <w:t>__________</w:t>
      </w:r>
      <w:r>
        <w:rPr>
          <w:rFonts w:ascii="Times New Roman" w:hAnsi="Times New Roman" w:cs="Times New Roman"/>
          <w:i/>
          <w:sz w:val="28"/>
        </w:rPr>
        <w:t>___</w:t>
      </w:r>
      <w:r w:rsidR="00323117" w:rsidRPr="00FB19FA">
        <w:rPr>
          <w:rFonts w:ascii="Times New Roman" w:hAnsi="Times New Roman" w:cs="Times New Roman"/>
          <w:i/>
          <w:sz w:val="28"/>
        </w:rPr>
        <w:t>___________________________________</w:t>
      </w:r>
    </w:p>
    <w:p w:rsidR="00323117" w:rsidRPr="00FB19FA" w:rsidRDefault="00791B2B" w:rsidP="00FB19FA">
      <w:pPr>
        <w:pStyle w:val="ListParagraph"/>
        <w:numPr>
          <w:ilvl w:val="0"/>
          <w:numId w:val="6"/>
        </w:numPr>
        <w:spacing w:line="360" w:lineRule="auto"/>
        <w:jc w:val="left"/>
        <w:rPr>
          <w:rFonts w:ascii="Times New Roman" w:hAnsi="Times New Roman" w:cs="Times New Roman"/>
          <w:i/>
          <w:sz w:val="28"/>
        </w:rPr>
      </w:pPr>
      <w:r>
        <w:rPr>
          <w:rFonts w:ascii="Times New Roman" w:hAnsi="Times New Roman" w:cs="Times New Roman"/>
          <w:i/>
          <w:sz w:val="28"/>
        </w:rPr>
        <w:t xml:space="preserve">Getting </w:t>
      </w:r>
      <w:r w:rsidR="00323117" w:rsidRPr="00FB19FA">
        <w:rPr>
          <w:rFonts w:ascii="Times New Roman" w:hAnsi="Times New Roman" w:cs="Times New Roman"/>
          <w:i/>
          <w:sz w:val="28"/>
        </w:rPr>
        <w:t>__________</w:t>
      </w:r>
      <w:r>
        <w:rPr>
          <w:rFonts w:ascii="Times New Roman" w:hAnsi="Times New Roman" w:cs="Times New Roman"/>
          <w:i/>
          <w:sz w:val="28"/>
        </w:rPr>
        <w:t>___</w:t>
      </w:r>
      <w:r w:rsidR="00323117" w:rsidRPr="00FB19FA">
        <w:rPr>
          <w:rFonts w:ascii="Times New Roman" w:hAnsi="Times New Roman" w:cs="Times New Roman"/>
          <w:i/>
          <w:sz w:val="28"/>
        </w:rPr>
        <w:t>___________________________________</w:t>
      </w:r>
    </w:p>
    <w:p w:rsidR="00323117" w:rsidRPr="00FB19FA" w:rsidRDefault="00791B2B" w:rsidP="00FB19FA">
      <w:pPr>
        <w:pStyle w:val="ListParagraph"/>
        <w:numPr>
          <w:ilvl w:val="0"/>
          <w:numId w:val="6"/>
        </w:numPr>
        <w:spacing w:line="360" w:lineRule="auto"/>
        <w:jc w:val="left"/>
        <w:rPr>
          <w:rFonts w:ascii="Times New Roman" w:hAnsi="Times New Roman" w:cs="Times New Roman"/>
          <w:i/>
          <w:sz w:val="28"/>
        </w:rPr>
      </w:pPr>
      <w:r>
        <w:rPr>
          <w:rFonts w:ascii="Times New Roman" w:hAnsi="Times New Roman" w:cs="Times New Roman"/>
          <w:i/>
          <w:sz w:val="28"/>
        </w:rPr>
        <w:t>Being  _</w:t>
      </w:r>
      <w:r w:rsidR="00323117" w:rsidRPr="00FB19FA">
        <w:rPr>
          <w:rFonts w:ascii="Times New Roman" w:hAnsi="Times New Roman" w:cs="Times New Roman"/>
          <w:i/>
          <w:sz w:val="28"/>
        </w:rPr>
        <w:t>____________</w:t>
      </w:r>
      <w:r>
        <w:rPr>
          <w:rFonts w:ascii="Times New Roman" w:hAnsi="Times New Roman" w:cs="Times New Roman"/>
          <w:i/>
          <w:sz w:val="28"/>
        </w:rPr>
        <w:t>___</w:t>
      </w:r>
      <w:r w:rsidR="00323117" w:rsidRPr="00FB19FA">
        <w:rPr>
          <w:rFonts w:ascii="Times New Roman" w:hAnsi="Times New Roman" w:cs="Times New Roman"/>
          <w:i/>
          <w:sz w:val="28"/>
        </w:rPr>
        <w:t>_________________________________</w:t>
      </w:r>
    </w:p>
    <w:p w:rsidR="00323117" w:rsidRPr="00FB19FA" w:rsidRDefault="00791B2B" w:rsidP="00FB19FA">
      <w:pPr>
        <w:pStyle w:val="ListParagraph"/>
        <w:numPr>
          <w:ilvl w:val="0"/>
          <w:numId w:val="6"/>
        </w:numPr>
        <w:spacing w:line="360" w:lineRule="auto"/>
        <w:jc w:val="left"/>
        <w:rPr>
          <w:rFonts w:ascii="Times New Roman" w:hAnsi="Times New Roman" w:cs="Times New Roman"/>
          <w:i/>
          <w:sz w:val="28"/>
        </w:rPr>
      </w:pPr>
      <w:r>
        <w:rPr>
          <w:rFonts w:ascii="Times New Roman" w:hAnsi="Times New Roman" w:cs="Times New Roman"/>
          <w:i/>
          <w:sz w:val="28"/>
        </w:rPr>
        <w:t xml:space="preserve">Inadequate </w:t>
      </w:r>
      <w:r w:rsidR="00323117" w:rsidRPr="00FB19FA">
        <w:rPr>
          <w:rFonts w:ascii="Times New Roman" w:hAnsi="Times New Roman" w:cs="Times New Roman"/>
          <w:i/>
          <w:sz w:val="28"/>
        </w:rPr>
        <w:t>_____________________________________________</w:t>
      </w:r>
    </w:p>
    <w:p w:rsidR="00323117" w:rsidRPr="00FB19FA" w:rsidRDefault="00791B2B" w:rsidP="00FB19FA">
      <w:pPr>
        <w:pStyle w:val="ListParagraph"/>
        <w:numPr>
          <w:ilvl w:val="0"/>
          <w:numId w:val="6"/>
        </w:numPr>
        <w:spacing w:line="360" w:lineRule="auto"/>
        <w:jc w:val="left"/>
        <w:rPr>
          <w:rFonts w:ascii="Times New Roman" w:hAnsi="Times New Roman" w:cs="Times New Roman"/>
          <w:i/>
          <w:sz w:val="28"/>
        </w:rPr>
      </w:pPr>
      <w:r>
        <w:rPr>
          <w:rFonts w:ascii="Times New Roman" w:hAnsi="Times New Roman" w:cs="Times New Roman"/>
          <w:i/>
          <w:sz w:val="28"/>
        </w:rPr>
        <w:t>You don’t _</w:t>
      </w:r>
      <w:r w:rsidR="00323117" w:rsidRPr="00FB19FA">
        <w:rPr>
          <w:rFonts w:ascii="Times New Roman" w:hAnsi="Times New Roman" w:cs="Times New Roman"/>
          <w:i/>
          <w:sz w:val="28"/>
        </w:rPr>
        <w:t>_____________________________________________</w:t>
      </w:r>
    </w:p>
    <w:p w:rsidR="00D76430" w:rsidRPr="00FB19FA" w:rsidRDefault="00791B2B" w:rsidP="00FB19FA">
      <w:pPr>
        <w:pStyle w:val="ListParagraph"/>
        <w:numPr>
          <w:ilvl w:val="0"/>
          <w:numId w:val="6"/>
        </w:numPr>
        <w:spacing w:line="360" w:lineRule="auto"/>
        <w:jc w:val="left"/>
        <w:rPr>
          <w:rFonts w:ascii="Times New Roman" w:hAnsi="Times New Roman" w:cs="Times New Roman"/>
          <w:i/>
          <w:sz w:val="28"/>
        </w:rPr>
      </w:pPr>
      <w:r>
        <w:rPr>
          <w:rFonts w:ascii="Times New Roman" w:hAnsi="Times New Roman" w:cs="Times New Roman"/>
          <w:i/>
          <w:sz w:val="28"/>
        </w:rPr>
        <w:t>You fail to _</w:t>
      </w:r>
      <w:r w:rsidR="00323117" w:rsidRPr="00FB19FA">
        <w:rPr>
          <w:rFonts w:ascii="Times New Roman" w:hAnsi="Times New Roman" w:cs="Times New Roman"/>
          <w:i/>
          <w:sz w:val="28"/>
        </w:rPr>
        <w:t xml:space="preserve">_____________________________________________ </w:t>
      </w:r>
    </w:p>
    <w:p w:rsidR="007505C2" w:rsidRPr="007505C2" w:rsidRDefault="007505C2" w:rsidP="007505C2">
      <w:pPr>
        <w:pStyle w:val="ListParagraph"/>
        <w:jc w:val="left"/>
        <w:rPr>
          <w:rFonts w:ascii="Times New Roman" w:hAnsi="Times New Roman" w:cs="Times New Roman"/>
          <w:sz w:val="28"/>
        </w:rPr>
      </w:pPr>
    </w:p>
    <w:p w:rsidR="007505C2" w:rsidRPr="007505C2" w:rsidRDefault="0005459B" w:rsidP="0005459B">
      <w:pPr>
        <w:pStyle w:val="ListParagraph"/>
        <w:spacing w:line="360" w:lineRule="auto"/>
        <w:jc w:val="left"/>
        <w:rPr>
          <w:rFonts w:ascii="Times New Roman" w:hAnsi="Times New Roman" w:cs="Times New Roman"/>
          <w:sz w:val="28"/>
        </w:rPr>
      </w:pPr>
      <w:r>
        <w:rPr>
          <w:noProof/>
        </w:rPr>
        <w:drawing>
          <wp:anchor distT="0" distB="0" distL="114300" distR="114300" simplePos="0" relativeHeight="251813888" behindDoc="0" locked="0" layoutInCell="1" allowOverlap="1" wp14:anchorId="33B5B5DC" wp14:editId="5D0E8E6A">
            <wp:simplePos x="0" y="0"/>
            <wp:positionH relativeFrom="column">
              <wp:posOffset>5214089</wp:posOffset>
            </wp:positionH>
            <wp:positionV relativeFrom="paragraph">
              <wp:posOffset>528320</wp:posOffset>
            </wp:positionV>
            <wp:extent cx="1159076" cy="567232"/>
            <wp:effectExtent l="0" t="0" r="3175" b="4445"/>
            <wp:wrapNone/>
            <wp:docPr id="188" name="Picture 188" descr="C:\Users\Rosemary\AppData\Local\Microsoft\Windows\Temporary Internet Files\Content.IE5\MVI5TNXL\n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MVI5TNXL\noise[1].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9076" cy="567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If One of</w:t>
      </w:r>
      <w:r w:rsidR="007505C2">
        <w:rPr>
          <w:rFonts w:ascii="Times New Roman" w:hAnsi="Times New Roman" w:cs="Times New Roman"/>
          <w:sz w:val="28"/>
        </w:rPr>
        <w:t xml:space="preserve"> Biggest Complaints </w:t>
      </w:r>
      <w:r w:rsidR="007505C2" w:rsidRPr="007505C2">
        <w:rPr>
          <w:rFonts w:ascii="Times New Roman" w:hAnsi="Times New Roman" w:cs="Times New Roman"/>
          <w:sz w:val="28"/>
        </w:rPr>
        <w:t xml:space="preserve">in Communication Surveys is B_________   </w:t>
      </w:r>
      <w:r w:rsidR="007505C2">
        <w:rPr>
          <w:rFonts w:ascii="Times New Roman" w:hAnsi="Times New Roman" w:cs="Times New Roman"/>
          <w:sz w:val="28"/>
        </w:rPr>
        <w:t xml:space="preserve">      </w:t>
      </w:r>
      <w:r>
        <w:rPr>
          <w:rFonts w:ascii="Times New Roman" w:hAnsi="Times New Roman" w:cs="Times New Roman"/>
          <w:sz w:val="28"/>
        </w:rPr>
        <w:t xml:space="preserve">                    </w:t>
      </w:r>
      <w:r w:rsidR="007505C2" w:rsidRPr="007505C2">
        <w:rPr>
          <w:rFonts w:ascii="Times New Roman" w:hAnsi="Times New Roman" w:cs="Times New Roman"/>
          <w:sz w:val="28"/>
        </w:rPr>
        <w:t>I __________</w:t>
      </w:r>
      <w:r w:rsidR="007505C2">
        <w:rPr>
          <w:rFonts w:ascii="Times New Roman" w:hAnsi="Times New Roman" w:cs="Times New Roman"/>
          <w:sz w:val="28"/>
        </w:rPr>
        <w:t xml:space="preserve"> ~ Then m</w:t>
      </w:r>
      <w:r w:rsidR="007505C2" w:rsidRPr="007505C2">
        <w:rPr>
          <w:rFonts w:ascii="Times New Roman" w:hAnsi="Times New Roman" w:cs="Times New Roman"/>
          <w:sz w:val="28"/>
        </w:rPr>
        <w:t xml:space="preserve">ake a commitment you will not do that to your patient.                                                              </w:t>
      </w:r>
      <w:proofErr w:type="gramStart"/>
      <w:r w:rsidR="007505C2" w:rsidRPr="007505C2">
        <w:rPr>
          <w:rFonts w:ascii="Times New Roman" w:hAnsi="Times New Roman" w:cs="Times New Roman"/>
          <w:sz w:val="28"/>
        </w:rPr>
        <w:t>Especially</w:t>
      </w:r>
      <w:r w:rsidR="007505C2">
        <w:rPr>
          <w:rFonts w:ascii="Times New Roman" w:hAnsi="Times New Roman" w:cs="Times New Roman"/>
          <w:sz w:val="28"/>
        </w:rPr>
        <w:t xml:space="preserve"> early on (phone or greeting).</w:t>
      </w:r>
      <w:proofErr w:type="gramEnd"/>
      <w:r w:rsidR="007505C2">
        <w:rPr>
          <w:rFonts w:ascii="Times New Roman" w:hAnsi="Times New Roman" w:cs="Times New Roman"/>
          <w:sz w:val="28"/>
        </w:rPr>
        <w:t xml:space="preserve"> </w:t>
      </w:r>
    </w:p>
    <w:p w:rsidR="007505C2" w:rsidRPr="007505C2" w:rsidRDefault="0005459B" w:rsidP="007505C2">
      <w:pPr>
        <w:pStyle w:val="ListParagraph"/>
        <w:jc w:val="left"/>
        <w:rPr>
          <w:rFonts w:ascii="Times New Roman" w:hAnsi="Times New Roman" w:cs="Times New Roman"/>
          <w:sz w:val="28"/>
        </w:rPr>
      </w:pPr>
      <w:r>
        <w:rPr>
          <w:rFonts w:ascii="Times New Roman" w:hAnsi="Times New Roman" w:cs="Times New Roman"/>
          <w:sz w:val="28"/>
        </w:rPr>
        <w:t xml:space="preserve">DRs do this in an average of_______   ______________________! </w:t>
      </w:r>
    </w:p>
    <w:p w:rsidR="00323117" w:rsidRPr="00323117" w:rsidRDefault="00323117" w:rsidP="00323117">
      <w:pPr>
        <w:jc w:val="left"/>
        <w:rPr>
          <w:rFonts w:ascii="Times New Roman" w:hAnsi="Times New Roman" w:cs="Times New Roman"/>
          <w:b/>
          <w:i/>
          <w:sz w:val="28"/>
        </w:rPr>
      </w:pPr>
    </w:p>
    <w:p w:rsidR="007505C2" w:rsidRPr="00105C38" w:rsidRDefault="007505C2" w:rsidP="00323117">
      <w:pPr>
        <w:jc w:val="left"/>
        <w:rPr>
          <w:rFonts w:ascii="Times New Roman" w:hAnsi="Times New Roman" w:cs="Times New Roman"/>
          <w:b/>
          <w:i/>
          <w:sz w:val="10"/>
        </w:rPr>
      </w:pPr>
    </w:p>
    <w:p w:rsidR="00FB19FA" w:rsidRPr="008458EE" w:rsidRDefault="00323117" w:rsidP="00323117">
      <w:pPr>
        <w:jc w:val="left"/>
        <w:rPr>
          <w:rFonts w:ascii="Times New Roman" w:hAnsi="Times New Roman" w:cs="Times New Roman"/>
          <w:b/>
          <w:i/>
          <w:sz w:val="32"/>
        </w:rPr>
      </w:pPr>
      <w:r w:rsidRPr="008458EE">
        <w:rPr>
          <w:rFonts w:ascii="Times New Roman" w:hAnsi="Times New Roman" w:cs="Times New Roman"/>
          <w:b/>
          <w:i/>
          <w:sz w:val="32"/>
        </w:rPr>
        <w:t xml:space="preserve">The Main </w:t>
      </w:r>
      <w:r w:rsidR="00FB19FA" w:rsidRPr="008458EE">
        <w:rPr>
          <w:rFonts w:ascii="Times New Roman" w:hAnsi="Times New Roman" w:cs="Times New Roman"/>
          <w:b/>
          <w:i/>
          <w:sz w:val="32"/>
        </w:rPr>
        <w:t xml:space="preserve">5 </w:t>
      </w:r>
      <w:r w:rsidRPr="008458EE">
        <w:rPr>
          <w:rFonts w:ascii="Times New Roman" w:hAnsi="Times New Roman" w:cs="Times New Roman"/>
          <w:b/>
          <w:i/>
          <w:sz w:val="32"/>
        </w:rPr>
        <w:t xml:space="preserve">Complaints </w:t>
      </w:r>
      <w:proofErr w:type="gramStart"/>
      <w:r w:rsidRPr="008458EE">
        <w:rPr>
          <w:rFonts w:ascii="Times New Roman" w:hAnsi="Times New Roman" w:cs="Times New Roman"/>
          <w:b/>
          <w:i/>
          <w:sz w:val="32"/>
        </w:rPr>
        <w:t>About</w:t>
      </w:r>
      <w:proofErr w:type="gramEnd"/>
      <w:r w:rsidRPr="008458EE">
        <w:rPr>
          <w:rFonts w:ascii="Times New Roman" w:hAnsi="Times New Roman" w:cs="Times New Roman"/>
          <w:b/>
          <w:i/>
          <w:sz w:val="32"/>
        </w:rPr>
        <w:t xml:space="preserve"> Telephone Etiquette</w:t>
      </w:r>
      <w:r w:rsidR="00FB19FA" w:rsidRPr="008458EE">
        <w:rPr>
          <w:rFonts w:ascii="Times New Roman" w:hAnsi="Times New Roman" w:cs="Times New Roman"/>
          <w:b/>
          <w:i/>
          <w:sz w:val="32"/>
        </w:rPr>
        <w:t xml:space="preserve"> </w:t>
      </w:r>
      <w:r w:rsidRPr="008458EE">
        <w:rPr>
          <w:rFonts w:ascii="Times New Roman" w:hAnsi="Times New Roman" w:cs="Times New Roman"/>
          <w:b/>
          <w:i/>
          <w:sz w:val="32"/>
        </w:rPr>
        <w:t>~</w:t>
      </w:r>
    </w:p>
    <w:p w:rsidR="00FB19FA" w:rsidRPr="00FB19FA" w:rsidRDefault="00FB19FA" w:rsidP="00FB19FA">
      <w:pPr>
        <w:pStyle w:val="ListParagraph"/>
        <w:numPr>
          <w:ilvl w:val="0"/>
          <w:numId w:val="7"/>
        </w:numPr>
        <w:spacing w:line="480" w:lineRule="auto"/>
        <w:jc w:val="left"/>
        <w:rPr>
          <w:rFonts w:ascii="Times New Roman" w:hAnsi="Times New Roman" w:cs="Times New Roman"/>
          <w:i/>
          <w:sz w:val="28"/>
        </w:rPr>
      </w:pPr>
      <w:r w:rsidRPr="00FB19FA">
        <w:rPr>
          <w:rFonts w:ascii="Times New Roman" w:hAnsi="Times New Roman" w:cs="Times New Roman"/>
          <w:i/>
          <w:sz w:val="28"/>
        </w:rPr>
        <w:t>____________________________________________</w:t>
      </w:r>
    </w:p>
    <w:p w:rsidR="00FB19FA" w:rsidRPr="00FB19FA" w:rsidRDefault="00625783" w:rsidP="00FB19FA">
      <w:pPr>
        <w:pStyle w:val="ListParagraph"/>
        <w:numPr>
          <w:ilvl w:val="0"/>
          <w:numId w:val="7"/>
        </w:numPr>
        <w:spacing w:line="480" w:lineRule="auto"/>
        <w:jc w:val="left"/>
        <w:rPr>
          <w:rFonts w:ascii="Times New Roman" w:hAnsi="Times New Roman" w:cs="Times New Roman"/>
          <w:i/>
          <w:sz w:val="28"/>
        </w:rPr>
      </w:pPr>
      <w:r>
        <w:rPr>
          <w:rFonts w:ascii="Times New Roman" w:hAnsi="Times New Roman" w:cs="Times New Roman"/>
          <w:i/>
          <w:noProof/>
          <w:sz w:val="28"/>
        </w:rPr>
        <w:drawing>
          <wp:anchor distT="0" distB="0" distL="114300" distR="114300" simplePos="0" relativeHeight="251814912" behindDoc="0" locked="0" layoutInCell="1" allowOverlap="1" wp14:anchorId="2A498709" wp14:editId="61CE380A">
            <wp:simplePos x="0" y="0"/>
            <wp:positionH relativeFrom="column">
              <wp:posOffset>4331970</wp:posOffset>
            </wp:positionH>
            <wp:positionV relativeFrom="paragraph">
              <wp:posOffset>125095</wp:posOffset>
            </wp:positionV>
            <wp:extent cx="1518285" cy="1506220"/>
            <wp:effectExtent l="0" t="0" r="5715" b="0"/>
            <wp:wrapNone/>
            <wp:docPr id="5138" name="Picture 5138" descr="C:\Users\Rosemary\AppData\Local\Microsoft\Windows\Temporary Internet Files\Content.IE5\A8I5P16B\1046127-Royalty-Free-RF-Clip-Art-Illustration-Of-A-Cartoon-Girl-Talking-On-A-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emary\AppData\Local\Microsoft\Windows\Temporary Internet Files\Content.IE5\A8I5P16B\1046127-Royalty-Free-RF-Clip-Art-Illustration-Of-A-Cartoon-Girl-Talking-On-A-Phone[1].jpg"/>
                    <pic:cNvPicPr>
                      <a:picLocks noChangeAspect="1" noChangeArrowheads="1"/>
                    </pic:cNvPicPr>
                  </pic:nvPicPr>
                  <pic:blipFill rotWithShape="1">
                    <a:blip r:embed="rId33">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b="11579"/>
                    <a:stretch/>
                  </pic:blipFill>
                  <pic:spPr bwMode="auto">
                    <a:xfrm>
                      <a:off x="0" y="0"/>
                      <a:ext cx="1518285"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FA" w:rsidRPr="00FB19FA">
        <w:rPr>
          <w:rFonts w:ascii="Times New Roman" w:hAnsi="Times New Roman" w:cs="Times New Roman"/>
          <w:i/>
          <w:sz w:val="28"/>
        </w:rPr>
        <w:t>____________________________________________</w:t>
      </w:r>
    </w:p>
    <w:p w:rsidR="00FB19FA" w:rsidRPr="00FB19FA" w:rsidRDefault="00FB19FA" w:rsidP="00FB19FA">
      <w:pPr>
        <w:pStyle w:val="ListParagraph"/>
        <w:numPr>
          <w:ilvl w:val="0"/>
          <w:numId w:val="7"/>
        </w:numPr>
        <w:spacing w:line="480" w:lineRule="auto"/>
        <w:jc w:val="left"/>
        <w:rPr>
          <w:rFonts w:ascii="Times New Roman" w:hAnsi="Times New Roman" w:cs="Times New Roman"/>
          <w:i/>
          <w:sz w:val="28"/>
        </w:rPr>
      </w:pPr>
      <w:r w:rsidRPr="00FB19FA">
        <w:rPr>
          <w:rFonts w:ascii="Times New Roman" w:hAnsi="Times New Roman" w:cs="Times New Roman"/>
          <w:i/>
          <w:sz w:val="28"/>
        </w:rPr>
        <w:t>____________________________________________</w:t>
      </w:r>
    </w:p>
    <w:p w:rsidR="00FB19FA" w:rsidRPr="00FB19FA" w:rsidRDefault="00FB19FA" w:rsidP="00FB19FA">
      <w:pPr>
        <w:pStyle w:val="ListParagraph"/>
        <w:numPr>
          <w:ilvl w:val="0"/>
          <w:numId w:val="7"/>
        </w:numPr>
        <w:spacing w:line="480" w:lineRule="auto"/>
        <w:jc w:val="left"/>
        <w:rPr>
          <w:rFonts w:ascii="Times New Roman" w:hAnsi="Times New Roman" w:cs="Times New Roman"/>
          <w:i/>
          <w:sz w:val="28"/>
        </w:rPr>
      </w:pPr>
      <w:r w:rsidRPr="00FB19FA">
        <w:rPr>
          <w:rFonts w:ascii="Times New Roman" w:hAnsi="Times New Roman" w:cs="Times New Roman"/>
          <w:i/>
          <w:sz w:val="28"/>
        </w:rPr>
        <w:t>____________________________________________</w:t>
      </w:r>
    </w:p>
    <w:p w:rsidR="00916E93" w:rsidRPr="007505C2" w:rsidRDefault="00FB19FA" w:rsidP="007505C2">
      <w:pPr>
        <w:pStyle w:val="ListParagraph"/>
        <w:numPr>
          <w:ilvl w:val="0"/>
          <w:numId w:val="7"/>
        </w:numPr>
        <w:spacing w:line="480" w:lineRule="auto"/>
        <w:jc w:val="left"/>
        <w:rPr>
          <w:rFonts w:ascii="Times New Roman" w:hAnsi="Times New Roman" w:cs="Times New Roman"/>
          <w:i/>
          <w:sz w:val="28"/>
        </w:rPr>
      </w:pPr>
      <w:r w:rsidRPr="00FB19FA">
        <w:rPr>
          <w:rFonts w:ascii="Times New Roman" w:hAnsi="Times New Roman" w:cs="Times New Roman"/>
          <w:i/>
          <w:sz w:val="28"/>
        </w:rPr>
        <w:t>____________________________________________</w:t>
      </w:r>
      <w:r w:rsidR="00323117" w:rsidRPr="00FB19FA">
        <w:rPr>
          <w:rFonts w:ascii="Times New Roman" w:hAnsi="Times New Roman" w:cs="Times New Roman"/>
          <w:i/>
          <w:sz w:val="28"/>
        </w:rPr>
        <w:t xml:space="preserve"> </w:t>
      </w:r>
    </w:p>
    <w:p w:rsidR="00916E93" w:rsidRDefault="00916E93" w:rsidP="00D76430">
      <w:pPr>
        <w:spacing w:line="276" w:lineRule="auto"/>
        <w:jc w:val="left"/>
        <w:rPr>
          <w:rFonts w:ascii="Times New Roman" w:hAnsi="Times New Roman" w:cs="Times New Roman"/>
          <w:b/>
          <w:bCs/>
          <w:i/>
          <w:sz w:val="28"/>
        </w:rPr>
      </w:pPr>
    </w:p>
    <w:p w:rsidR="00FB19FA" w:rsidRPr="0005459B" w:rsidRDefault="00D76430" w:rsidP="00D76430">
      <w:pPr>
        <w:spacing w:line="276" w:lineRule="auto"/>
        <w:jc w:val="left"/>
        <w:rPr>
          <w:rFonts w:ascii="Times New Roman" w:hAnsi="Times New Roman" w:cs="Times New Roman"/>
          <w:b/>
          <w:bCs/>
          <w:i/>
          <w:sz w:val="32"/>
        </w:rPr>
      </w:pPr>
      <w:r w:rsidRPr="0005459B">
        <w:rPr>
          <w:rFonts w:ascii="Times New Roman" w:hAnsi="Times New Roman" w:cs="Times New Roman"/>
          <w:b/>
          <w:bCs/>
          <w:i/>
          <w:sz w:val="32"/>
        </w:rPr>
        <w:t xml:space="preserve">A Word </w:t>
      </w:r>
      <w:proofErr w:type="gramStart"/>
      <w:r w:rsidRPr="0005459B">
        <w:rPr>
          <w:rFonts w:ascii="Times New Roman" w:hAnsi="Times New Roman" w:cs="Times New Roman"/>
          <w:b/>
          <w:bCs/>
          <w:i/>
          <w:sz w:val="32"/>
        </w:rPr>
        <w:t>About</w:t>
      </w:r>
      <w:proofErr w:type="gramEnd"/>
      <w:r w:rsidRPr="0005459B">
        <w:rPr>
          <w:rFonts w:ascii="Times New Roman" w:hAnsi="Times New Roman" w:cs="Times New Roman"/>
          <w:b/>
          <w:bCs/>
          <w:i/>
          <w:sz w:val="32"/>
        </w:rPr>
        <w:t xml:space="preserve"> My Personal Pet Peeve ~</w:t>
      </w:r>
    </w:p>
    <w:p w:rsidR="00D76430" w:rsidRPr="00D76430" w:rsidRDefault="00D76430" w:rsidP="0005459B">
      <w:pPr>
        <w:spacing w:line="276" w:lineRule="auto"/>
        <w:jc w:val="left"/>
        <w:rPr>
          <w:rFonts w:ascii="Times New Roman" w:hAnsi="Times New Roman" w:cs="Times New Roman"/>
          <w:i/>
          <w:sz w:val="28"/>
        </w:rPr>
      </w:pPr>
      <w:r w:rsidRPr="00D76430">
        <w:rPr>
          <w:rFonts w:ascii="Times New Roman" w:hAnsi="Times New Roman" w:cs="Times New Roman"/>
          <w:i/>
          <w:sz w:val="28"/>
        </w:rPr>
        <w:t xml:space="preserve"> </w:t>
      </w:r>
    </w:p>
    <w:p w:rsidR="0005459B" w:rsidRDefault="00D76430" w:rsidP="0005459B">
      <w:pPr>
        <w:spacing w:line="276" w:lineRule="auto"/>
        <w:jc w:val="left"/>
        <w:rPr>
          <w:rFonts w:ascii="Times New Roman" w:hAnsi="Times New Roman" w:cs="Times New Roman"/>
          <w:b/>
          <w:bCs/>
          <w:sz w:val="28"/>
        </w:rPr>
      </w:pPr>
      <w:r w:rsidRPr="00D76430">
        <w:rPr>
          <w:rFonts w:ascii="Times New Roman" w:hAnsi="Times New Roman" w:cs="Times New Roman"/>
          <w:sz w:val="28"/>
        </w:rPr>
        <w:t xml:space="preserve">When your patient, or anyone, says </w:t>
      </w:r>
      <w:r w:rsidRPr="00D76430">
        <w:rPr>
          <w:rFonts w:ascii="Times New Roman" w:hAnsi="Times New Roman" w:cs="Times New Roman"/>
          <w:b/>
          <w:bCs/>
          <w:i/>
          <w:iCs/>
          <w:sz w:val="28"/>
        </w:rPr>
        <w:t>Thank You</w:t>
      </w:r>
      <w:r w:rsidRPr="00D76430">
        <w:rPr>
          <w:rFonts w:ascii="Times New Roman" w:hAnsi="Times New Roman" w:cs="Times New Roman"/>
          <w:sz w:val="28"/>
        </w:rPr>
        <w:t xml:space="preserve"> for doing something wonderful for them, try saying </w:t>
      </w:r>
      <w:r w:rsidR="00782239">
        <w:rPr>
          <w:rFonts w:ascii="Times New Roman" w:hAnsi="Times New Roman" w:cs="Times New Roman"/>
          <w:sz w:val="28"/>
        </w:rPr>
        <w:t xml:space="preserve"> </w:t>
      </w:r>
      <w:r w:rsidRPr="00D76430">
        <w:rPr>
          <w:rFonts w:ascii="Times New Roman" w:hAnsi="Times New Roman" w:cs="Times New Roman"/>
          <w:sz w:val="28"/>
        </w:rPr>
        <w:t xml:space="preserve">. . .      “It was my pleasure” or “I’m so glad I could do that for you” or </w:t>
      </w:r>
      <w:r w:rsidR="00782239">
        <w:rPr>
          <w:rFonts w:ascii="Times New Roman" w:hAnsi="Times New Roman" w:cs="Times New Roman"/>
          <w:sz w:val="28"/>
        </w:rPr>
        <w:t xml:space="preserve">       </w:t>
      </w:r>
      <w:r w:rsidRPr="00D76430">
        <w:rPr>
          <w:rFonts w:ascii="Times New Roman" w:hAnsi="Times New Roman" w:cs="Times New Roman"/>
          <w:sz w:val="28"/>
        </w:rPr>
        <w:t xml:space="preserve">“Oh I’m </w:t>
      </w:r>
      <w:r w:rsidR="00782239">
        <w:rPr>
          <w:rFonts w:ascii="Times New Roman" w:hAnsi="Times New Roman" w:cs="Times New Roman"/>
          <w:sz w:val="28"/>
        </w:rPr>
        <w:t xml:space="preserve">so </w:t>
      </w:r>
      <w:r w:rsidRPr="00D76430">
        <w:rPr>
          <w:rFonts w:ascii="Times New Roman" w:hAnsi="Times New Roman" w:cs="Times New Roman"/>
          <w:sz w:val="28"/>
        </w:rPr>
        <w:t>happy that worked out well too!” Instead of the awful, boring and terribly o</w:t>
      </w:r>
      <w:r w:rsidR="00FB19FA">
        <w:rPr>
          <w:rFonts w:ascii="Times New Roman" w:hAnsi="Times New Roman" w:cs="Times New Roman"/>
          <w:sz w:val="28"/>
        </w:rPr>
        <w:t xml:space="preserve">verused . . . </w:t>
      </w:r>
      <w:r w:rsidR="007505C2">
        <w:rPr>
          <w:rFonts w:ascii="Times New Roman" w:hAnsi="Times New Roman" w:cs="Times New Roman"/>
          <w:b/>
          <w:bCs/>
          <w:sz w:val="28"/>
        </w:rPr>
        <w:t xml:space="preserve">N____ P___________  </w:t>
      </w:r>
      <w:r w:rsidR="007505C2" w:rsidRPr="007505C2">
        <w:rPr>
          <w:rFonts w:ascii="Times New Roman" w:hAnsi="Times New Roman" w:cs="Times New Roman"/>
          <w:b/>
          <w:bCs/>
          <w:sz w:val="28"/>
        </w:rPr>
        <w:sym w:font="Wingdings" w:char="F04C"/>
      </w:r>
      <w:r w:rsidR="007505C2">
        <w:rPr>
          <w:rFonts w:ascii="Times New Roman" w:hAnsi="Times New Roman" w:cs="Times New Roman"/>
          <w:b/>
          <w:bCs/>
          <w:sz w:val="28"/>
        </w:rPr>
        <w:t xml:space="preserve"> </w:t>
      </w:r>
      <w:r w:rsidRPr="00D76430">
        <w:rPr>
          <w:rFonts w:ascii="Times New Roman" w:hAnsi="Times New Roman" w:cs="Times New Roman"/>
          <w:b/>
          <w:bCs/>
          <w:sz w:val="28"/>
        </w:rPr>
        <w:t xml:space="preserve">. </w:t>
      </w:r>
    </w:p>
    <w:p w:rsidR="0005459B" w:rsidRDefault="0005459B" w:rsidP="0005459B">
      <w:pPr>
        <w:spacing w:line="276" w:lineRule="auto"/>
        <w:jc w:val="left"/>
        <w:rPr>
          <w:rFonts w:ascii="Times New Roman" w:hAnsi="Times New Roman" w:cs="Times New Roman"/>
          <w:b/>
          <w:bCs/>
          <w:sz w:val="28"/>
        </w:rPr>
      </w:pPr>
    </w:p>
    <w:p w:rsidR="00D76430" w:rsidRPr="00D76430" w:rsidRDefault="00D76430" w:rsidP="0005459B">
      <w:pPr>
        <w:spacing w:line="276" w:lineRule="auto"/>
        <w:jc w:val="left"/>
        <w:rPr>
          <w:rFonts w:ascii="Times New Roman" w:hAnsi="Times New Roman" w:cs="Times New Roman"/>
          <w:sz w:val="28"/>
        </w:rPr>
      </w:pPr>
      <w:r w:rsidRPr="00D76430">
        <w:rPr>
          <w:rFonts w:ascii="Times New Roman" w:hAnsi="Times New Roman" w:cs="Times New Roman"/>
          <w:bCs/>
          <w:sz w:val="28"/>
        </w:rPr>
        <w:t xml:space="preserve">Accept the appreciation or compliment! </w:t>
      </w:r>
      <w:r w:rsidRPr="00D76430">
        <w:rPr>
          <w:rFonts w:ascii="Times New Roman" w:hAnsi="Times New Roman" w:cs="Times New Roman"/>
          <w:sz w:val="28"/>
        </w:rPr>
        <w:t>Too often a genuine thank you or a compliment is discounte</w:t>
      </w:r>
      <w:r w:rsidR="007505C2">
        <w:rPr>
          <w:rFonts w:ascii="Times New Roman" w:hAnsi="Times New Roman" w:cs="Times New Roman"/>
          <w:sz w:val="28"/>
        </w:rPr>
        <w:t xml:space="preserve">d </w:t>
      </w:r>
      <w:r w:rsidR="0005459B">
        <w:rPr>
          <w:rFonts w:ascii="Times New Roman" w:hAnsi="Times New Roman" w:cs="Times New Roman"/>
          <w:sz w:val="28"/>
        </w:rPr>
        <w:t xml:space="preserve">or thrown aside </w:t>
      </w:r>
      <w:r w:rsidR="007505C2">
        <w:rPr>
          <w:rFonts w:ascii="Times New Roman" w:hAnsi="Times New Roman" w:cs="Times New Roman"/>
          <w:sz w:val="28"/>
        </w:rPr>
        <w:t>by saying it was not a P____</w:t>
      </w:r>
      <w:r w:rsidR="0005459B">
        <w:rPr>
          <w:rFonts w:ascii="Times New Roman" w:hAnsi="Times New Roman" w:cs="Times New Roman"/>
          <w:sz w:val="28"/>
        </w:rPr>
        <w:t>____</w:t>
      </w:r>
      <w:r w:rsidR="007505C2">
        <w:rPr>
          <w:rFonts w:ascii="Times New Roman" w:hAnsi="Times New Roman" w:cs="Times New Roman"/>
          <w:sz w:val="28"/>
        </w:rPr>
        <w:t>___</w:t>
      </w:r>
      <w:r w:rsidRPr="00D76430">
        <w:rPr>
          <w:rFonts w:ascii="Times New Roman" w:hAnsi="Times New Roman" w:cs="Times New Roman"/>
          <w:sz w:val="28"/>
        </w:rPr>
        <w:t xml:space="preserve">. Another great reason not to say that is merely because </w:t>
      </w:r>
      <w:r w:rsidRPr="00D76430">
        <w:rPr>
          <w:rFonts w:ascii="Times New Roman" w:hAnsi="Times New Roman" w:cs="Times New Roman"/>
          <w:sz w:val="28"/>
          <w:u w:val="single"/>
        </w:rPr>
        <w:t>everyone else does</w:t>
      </w:r>
      <w:r w:rsidRPr="00D76430">
        <w:rPr>
          <w:rFonts w:ascii="Times New Roman" w:hAnsi="Times New Roman" w:cs="Times New Roman"/>
          <w:sz w:val="28"/>
        </w:rPr>
        <w:t xml:space="preserve">!  Be different, stand out, </w:t>
      </w:r>
      <w:r w:rsidR="008455EB">
        <w:rPr>
          <w:rFonts w:ascii="Times New Roman" w:hAnsi="Times New Roman" w:cs="Times New Roman"/>
          <w:sz w:val="28"/>
        </w:rPr>
        <w:t xml:space="preserve">and </w:t>
      </w:r>
      <w:r w:rsidRPr="00D76430">
        <w:rPr>
          <w:rFonts w:ascii="Times New Roman" w:hAnsi="Times New Roman" w:cs="Times New Roman"/>
          <w:sz w:val="28"/>
        </w:rPr>
        <w:t>make people remember you because of your wonderful ability to communicate well</w:t>
      </w:r>
      <w:r w:rsidR="00FB19FA">
        <w:rPr>
          <w:rFonts w:ascii="Times New Roman" w:hAnsi="Times New Roman" w:cs="Times New Roman"/>
          <w:sz w:val="28"/>
        </w:rPr>
        <w:t xml:space="preserve"> and to be different</w:t>
      </w:r>
      <w:r w:rsidR="008455EB">
        <w:rPr>
          <w:rFonts w:ascii="Times New Roman" w:hAnsi="Times New Roman" w:cs="Times New Roman"/>
          <w:sz w:val="28"/>
        </w:rPr>
        <w:t xml:space="preserve"> than the norm</w:t>
      </w:r>
      <w:r w:rsidRPr="00D76430">
        <w:rPr>
          <w:rFonts w:ascii="Times New Roman" w:hAnsi="Times New Roman" w:cs="Times New Roman"/>
          <w:sz w:val="28"/>
        </w:rPr>
        <w:t>.</w:t>
      </w:r>
    </w:p>
    <w:p w:rsidR="0005459B" w:rsidRDefault="0005459B" w:rsidP="0005459B">
      <w:pPr>
        <w:tabs>
          <w:tab w:val="left" w:pos="180"/>
          <w:tab w:val="left" w:pos="450"/>
          <w:tab w:val="left" w:pos="1080"/>
        </w:tabs>
        <w:spacing w:line="276" w:lineRule="auto"/>
        <w:jc w:val="left"/>
      </w:pPr>
    </w:p>
    <w:p w:rsidR="00323117" w:rsidRDefault="0005459B" w:rsidP="0005459B">
      <w:pPr>
        <w:tabs>
          <w:tab w:val="left" w:pos="180"/>
          <w:tab w:val="left" w:pos="450"/>
          <w:tab w:val="left" w:pos="1080"/>
        </w:tabs>
        <w:spacing w:line="276" w:lineRule="auto"/>
        <w:jc w:val="left"/>
        <w:rPr>
          <w:rFonts w:ascii="Times New Roman" w:hAnsi="Times New Roman" w:cs="Times New Roman"/>
          <w:sz w:val="28"/>
        </w:rPr>
      </w:pPr>
      <w:r w:rsidRPr="0005459B">
        <w:rPr>
          <w:rFonts w:ascii="Times New Roman" w:hAnsi="Times New Roman" w:cs="Times New Roman"/>
          <w:sz w:val="28"/>
        </w:rPr>
        <w:t>“We</w:t>
      </w:r>
      <w:r>
        <w:rPr>
          <w:rFonts w:ascii="Times New Roman" w:hAnsi="Times New Roman" w:cs="Times New Roman"/>
          <w:sz w:val="28"/>
        </w:rPr>
        <w:t>’re so happy that you</w:t>
      </w:r>
      <w:r w:rsidRPr="0005459B">
        <w:rPr>
          <w:rFonts w:ascii="Times New Roman" w:hAnsi="Times New Roman" w:cs="Times New Roman"/>
          <w:sz w:val="28"/>
        </w:rPr>
        <w:t xml:space="preserve"> are happy </w:t>
      </w:r>
      <w:r>
        <w:rPr>
          <w:rFonts w:ascii="Times New Roman" w:hAnsi="Times New Roman" w:cs="Times New Roman"/>
          <w:sz w:val="28"/>
        </w:rPr>
        <w:t xml:space="preserve">with us </w:t>
      </w:r>
      <w:r w:rsidRPr="0005459B">
        <w:rPr>
          <w:rFonts w:ascii="Times New Roman" w:hAnsi="Times New Roman" w:cs="Times New Roman"/>
          <w:sz w:val="28"/>
        </w:rPr>
        <w:t xml:space="preserve">Mary. We work hard to hear compliments like yours. </w:t>
      </w:r>
      <w:r>
        <w:rPr>
          <w:rFonts w:ascii="Times New Roman" w:hAnsi="Times New Roman" w:cs="Times New Roman"/>
          <w:sz w:val="28"/>
        </w:rPr>
        <w:t>I bet Dr ____ would love it if you would put that on a review for us. It would keep all of us trying hard to please our patients. ”</w:t>
      </w:r>
    </w:p>
    <w:p w:rsidR="0005459B" w:rsidRDefault="00625783" w:rsidP="0005459B">
      <w:pPr>
        <w:tabs>
          <w:tab w:val="left" w:pos="180"/>
          <w:tab w:val="left" w:pos="450"/>
          <w:tab w:val="left" w:pos="1080"/>
        </w:tabs>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815936" behindDoc="0" locked="0" layoutInCell="1" allowOverlap="1" wp14:anchorId="05AD76E8" wp14:editId="6AB74E43">
            <wp:simplePos x="0" y="0"/>
            <wp:positionH relativeFrom="column">
              <wp:posOffset>5288915</wp:posOffset>
            </wp:positionH>
            <wp:positionV relativeFrom="paragraph">
              <wp:posOffset>2540</wp:posOffset>
            </wp:positionV>
            <wp:extent cx="554355" cy="554355"/>
            <wp:effectExtent l="0" t="0" r="0" b="0"/>
            <wp:wrapNone/>
            <wp:docPr id="5139" name="Picture 5139" descr="C:\Users\Rosemary\AppData\Local\Microsoft\Windows\Temporary Internet Files\Content.IE5\ABN8FATZ\1024px-SMirC-cr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emary\AppData\Local\Microsoft\Windows\Temporary Internet Files\Content.IE5\ABN8FATZ\1024px-SMirC-cry.svg[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8EE" w:rsidRPr="00625783" w:rsidRDefault="0005459B" w:rsidP="00625783">
      <w:pPr>
        <w:tabs>
          <w:tab w:val="left" w:pos="180"/>
          <w:tab w:val="left" w:pos="450"/>
          <w:tab w:val="left" w:pos="1080"/>
        </w:tabs>
        <w:spacing w:line="276" w:lineRule="auto"/>
        <w:jc w:val="left"/>
        <w:rPr>
          <w:rFonts w:ascii="Times New Roman" w:hAnsi="Times New Roman" w:cs="Times New Roman"/>
          <w:sz w:val="28"/>
        </w:rPr>
      </w:pPr>
      <w:r>
        <w:rPr>
          <w:rFonts w:ascii="Times New Roman" w:hAnsi="Times New Roman" w:cs="Times New Roman"/>
          <w:sz w:val="28"/>
        </w:rPr>
        <w:t xml:space="preserve">I’ll take that come back any day compared </w:t>
      </w:r>
      <w:proofErr w:type="gramStart"/>
      <w:r>
        <w:rPr>
          <w:rFonts w:ascii="Times New Roman" w:hAnsi="Times New Roman" w:cs="Times New Roman"/>
          <w:sz w:val="28"/>
        </w:rPr>
        <w:t>to  N</w:t>
      </w:r>
      <w:proofErr w:type="gramEnd"/>
      <w:r>
        <w:rPr>
          <w:rFonts w:ascii="Times New Roman" w:hAnsi="Times New Roman" w:cs="Times New Roman"/>
          <w:sz w:val="28"/>
        </w:rPr>
        <w:t>______ P</w:t>
      </w:r>
      <w:r w:rsidR="00625783">
        <w:rPr>
          <w:rFonts w:ascii="Times New Roman" w:hAnsi="Times New Roman" w:cs="Times New Roman"/>
          <w:sz w:val="28"/>
        </w:rPr>
        <w:t>___________!</w:t>
      </w:r>
    </w:p>
    <w:p w:rsidR="00D76430" w:rsidRPr="00587F1A" w:rsidRDefault="00F539DE" w:rsidP="00D76430">
      <w:pPr>
        <w:spacing w:line="360" w:lineRule="auto"/>
        <w:rPr>
          <w:sz w:val="28"/>
          <w:szCs w:val="24"/>
        </w:rPr>
      </w:pPr>
      <w:r w:rsidRPr="00323117">
        <w:rPr>
          <w:noProof/>
          <w:sz w:val="28"/>
          <w:szCs w:val="24"/>
        </w:rPr>
        <w:lastRenderedPageBreak/>
        <w:drawing>
          <wp:anchor distT="0" distB="0" distL="114300" distR="114300" simplePos="0" relativeHeight="251704320" behindDoc="0" locked="0" layoutInCell="1" allowOverlap="1" wp14:anchorId="617669F5" wp14:editId="16CBD29E">
            <wp:simplePos x="0" y="0"/>
            <wp:positionH relativeFrom="column">
              <wp:posOffset>4903584</wp:posOffset>
            </wp:positionH>
            <wp:positionV relativeFrom="paragraph">
              <wp:posOffset>-253365</wp:posOffset>
            </wp:positionV>
            <wp:extent cx="750013" cy="618066"/>
            <wp:effectExtent l="0" t="0" r="0" b="0"/>
            <wp:wrapNone/>
            <wp:docPr id="253" name="Picture 253" descr="MCj044042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404240000%5b1%5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0013"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00323117" w:rsidRPr="00323117">
        <w:rPr>
          <w:noProof/>
          <w:sz w:val="28"/>
          <w:szCs w:val="24"/>
        </w:rPr>
        <w:drawing>
          <wp:anchor distT="0" distB="0" distL="114300" distR="114300" simplePos="0" relativeHeight="251705344" behindDoc="0" locked="0" layoutInCell="1" allowOverlap="1" wp14:anchorId="245BBF7B" wp14:editId="6ECDA17B">
            <wp:simplePos x="0" y="0"/>
            <wp:positionH relativeFrom="column">
              <wp:posOffset>1129665</wp:posOffset>
            </wp:positionH>
            <wp:positionV relativeFrom="paragraph">
              <wp:posOffset>-376555</wp:posOffset>
            </wp:positionV>
            <wp:extent cx="736600" cy="736600"/>
            <wp:effectExtent l="0" t="0" r="6350" b="6350"/>
            <wp:wrapNone/>
            <wp:docPr id="254" name="Picture 254" descr="C:\Users\Administrator\AppData\Local\Microsoft\Windows\Temporary Internet Files\Content.IE5\EUA4ZVU1\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Temporary Internet Files\Content.IE5\EUA4ZVU1\MC9004348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430" w:rsidRPr="00B53086">
        <w:rPr>
          <w:rFonts w:ascii="Times New Roman" w:hAnsi="Times New Roman" w:cs="Times New Roman"/>
          <w:sz w:val="32"/>
          <w:szCs w:val="24"/>
        </w:rPr>
        <w:t xml:space="preserve">A </w:t>
      </w:r>
      <w:r w:rsidR="00B53086" w:rsidRPr="00B53086">
        <w:rPr>
          <w:rFonts w:ascii="Times New Roman" w:hAnsi="Times New Roman" w:cs="Times New Roman"/>
          <w:sz w:val="32"/>
          <w:szCs w:val="24"/>
        </w:rPr>
        <w:t>Few Favorite Helpers Are</w:t>
      </w:r>
      <w:r w:rsidR="00B53086" w:rsidRPr="008455EB">
        <w:rPr>
          <w:rFonts w:ascii="Times New Roman" w:hAnsi="Times New Roman" w:cs="Times New Roman"/>
          <w:sz w:val="32"/>
          <w:szCs w:val="24"/>
        </w:rPr>
        <w:t xml:space="preserve"> </w:t>
      </w:r>
      <w:r w:rsidR="008455EB" w:rsidRPr="008455EB">
        <w:rPr>
          <w:rFonts w:ascii="Times New Roman" w:hAnsi="Times New Roman" w:cs="Times New Roman"/>
          <w:sz w:val="28"/>
          <w:szCs w:val="24"/>
        </w:rPr>
        <w:t>~</w:t>
      </w:r>
      <w:r w:rsidR="00D76430" w:rsidRPr="00587F1A">
        <w:rPr>
          <w:sz w:val="28"/>
          <w:szCs w:val="24"/>
        </w:rPr>
        <w:t xml:space="preserve">                                                    </w:t>
      </w:r>
    </w:p>
    <w:p w:rsidR="00D76430" w:rsidRPr="00D76430" w:rsidRDefault="00B53086" w:rsidP="00D76430">
      <w:pPr>
        <w:widowControl w:val="0"/>
        <w:tabs>
          <w:tab w:val="right" w:leader="dot" w:pos="9360"/>
        </w:tabs>
        <w:jc w:val="left"/>
        <w:rPr>
          <w:rFonts w:ascii="Times New Roman" w:hAnsi="Times New Roman" w:cs="Times New Roman"/>
          <w:i/>
          <w:snapToGrid w:val="0"/>
          <w:sz w:val="26"/>
          <w:szCs w:val="26"/>
        </w:rPr>
      </w:pPr>
      <w:r>
        <w:rPr>
          <w:rFonts w:ascii="Times New Roman" w:hAnsi="Times New Roman" w:cs="Times New Roman"/>
          <w:i/>
          <w:snapToGrid w:val="0"/>
          <w:sz w:val="26"/>
          <w:szCs w:val="26"/>
        </w:rPr>
        <w:t xml:space="preserve">Raving Fans . . . . . . . . . . . . . . . . . . . . . . . . . . . . . . . . . . . . . . . . . . . . . . . . . . . . . </w:t>
      </w:r>
      <w:proofErr w:type="gramStart"/>
      <w:r>
        <w:rPr>
          <w:rFonts w:ascii="Times New Roman" w:hAnsi="Times New Roman" w:cs="Times New Roman"/>
          <w:i/>
          <w:snapToGrid w:val="0"/>
          <w:sz w:val="26"/>
          <w:szCs w:val="26"/>
        </w:rPr>
        <w:t>.Ken</w:t>
      </w:r>
      <w:proofErr w:type="gramEnd"/>
      <w:r>
        <w:rPr>
          <w:rFonts w:ascii="Times New Roman" w:hAnsi="Times New Roman" w:cs="Times New Roman"/>
          <w:i/>
          <w:snapToGrid w:val="0"/>
          <w:sz w:val="26"/>
          <w:szCs w:val="26"/>
        </w:rPr>
        <w:t xml:space="preserve"> Blanchard                                           </w:t>
      </w:r>
      <w:r w:rsidR="00D76430" w:rsidRPr="00D76430">
        <w:rPr>
          <w:rFonts w:ascii="Times New Roman" w:hAnsi="Times New Roman" w:cs="Times New Roman"/>
          <w:i/>
          <w:snapToGrid w:val="0"/>
          <w:sz w:val="26"/>
          <w:szCs w:val="26"/>
        </w:rPr>
        <w:t xml:space="preserve">The One Minute Manager </w:t>
      </w:r>
      <w:r w:rsidR="00D76430" w:rsidRPr="00D76430">
        <w:rPr>
          <w:rFonts w:ascii="Times New Roman" w:hAnsi="Times New Roman" w:cs="Times New Roman"/>
          <w:i/>
          <w:sz w:val="26"/>
          <w:szCs w:val="26"/>
        </w:rPr>
        <w:t>. . . . . . . . . . . . . . . . . . . . . . .</w:t>
      </w:r>
      <w:r w:rsidR="00D76430">
        <w:rPr>
          <w:rFonts w:ascii="Times New Roman" w:hAnsi="Times New Roman" w:cs="Times New Roman"/>
          <w:i/>
          <w:sz w:val="26"/>
          <w:szCs w:val="26"/>
        </w:rPr>
        <w:t xml:space="preserve"> . . .</w:t>
      </w:r>
      <w:r w:rsidR="00D76430" w:rsidRPr="00D76430">
        <w:rPr>
          <w:rFonts w:ascii="Times New Roman" w:hAnsi="Times New Roman" w:cs="Times New Roman"/>
          <w:i/>
          <w:snapToGrid w:val="0"/>
          <w:sz w:val="26"/>
          <w:szCs w:val="26"/>
        </w:rPr>
        <w:t>Ken Blanchard and Spencer Johnson</w:t>
      </w:r>
    </w:p>
    <w:p w:rsidR="00D76430" w:rsidRPr="00D76430" w:rsidRDefault="00D76430" w:rsidP="00D76430">
      <w:pPr>
        <w:jc w:val="left"/>
        <w:rPr>
          <w:rFonts w:ascii="Times New Roman" w:hAnsi="Times New Roman" w:cs="Times New Roman"/>
          <w:i/>
          <w:sz w:val="26"/>
          <w:szCs w:val="26"/>
        </w:rPr>
      </w:pPr>
      <w:r w:rsidRPr="00D76430">
        <w:rPr>
          <w:rFonts w:ascii="Times New Roman" w:hAnsi="Times New Roman" w:cs="Times New Roman"/>
          <w:i/>
          <w:sz w:val="26"/>
          <w:szCs w:val="26"/>
        </w:rPr>
        <w:t xml:space="preserve">How to Win Friends and Influence People. . . . . . . . . . . . . . . . . . . . . . . . . . . . . . </w:t>
      </w:r>
      <w:r>
        <w:rPr>
          <w:rFonts w:ascii="Times New Roman" w:hAnsi="Times New Roman" w:cs="Times New Roman"/>
          <w:i/>
          <w:sz w:val="26"/>
          <w:szCs w:val="26"/>
        </w:rPr>
        <w:t xml:space="preserve">. </w:t>
      </w:r>
      <w:r w:rsidRPr="00D76430">
        <w:rPr>
          <w:rFonts w:ascii="Times New Roman" w:hAnsi="Times New Roman" w:cs="Times New Roman"/>
          <w:i/>
          <w:sz w:val="26"/>
          <w:szCs w:val="26"/>
        </w:rPr>
        <w:t xml:space="preserve">Dale Carnegie                                             </w:t>
      </w:r>
    </w:p>
    <w:p w:rsidR="00D76430" w:rsidRPr="00D76430" w:rsidRDefault="00D76430" w:rsidP="00D76430">
      <w:pPr>
        <w:widowControl w:val="0"/>
        <w:tabs>
          <w:tab w:val="right" w:leader="dot" w:pos="9360"/>
        </w:tabs>
        <w:jc w:val="left"/>
        <w:rPr>
          <w:rFonts w:ascii="Times New Roman" w:hAnsi="Times New Roman" w:cs="Times New Roman"/>
          <w:i/>
          <w:snapToGrid w:val="0"/>
          <w:sz w:val="26"/>
          <w:szCs w:val="26"/>
        </w:rPr>
      </w:pPr>
      <w:r w:rsidRPr="00D76430">
        <w:rPr>
          <w:rFonts w:ascii="Times New Roman" w:hAnsi="Times New Roman" w:cs="Times New Roman"/>
          <w:i/>
          <w:snapToGrid w:val="0"/>
          <w:sz w:val="26"/>
          <w:szCs w:val="26"/>
        </w:rPr>
        <w:t>Crucial Conversations</w:t>
      </w:r>
      <w:r w:rsidRPr="00D76430">
        <w:rPr>
          <w:rFonts w:ascii="Times New Roman" w:hAnsi="Times New Roman" w:cs="Times New Roman"/>
          <w:i/>
          <w:sz w:val="26"/>
          <w:szCs w:val="26"/>
        </w:rPr>
        <w:t xml:space="preserve">. . . . . . . . . . . . . . . . . . . . . . . . . . . . . . . . . . . . . . </w:t>
      </w:r>
      <w:r>
        <w:rPr>
          <w:rFonts w:ascii="Times New Roman" w:hAnsi="Times New Roman" w:cs="Times New Roman"/>
          <w:i/>
          <w:sz w:val="26"/>
          <w:szCs w:val="26"/>
        </w:rPr>
        <w:t xml:space="preserve">. . . . . . . </w:t>
      </w:r>
      <w:r w:rsidRPr="00D76430">
        <w:rPr>
          <w:rFonts w:ascii="Times New Roman" w:hAnsi="Times New Roman" w:cs="Times New Roman"/>
          <w:i/>
          <w:snapToGrid w:val="0"/>
          <w:sz w:val="26"/>
          <w:szCs w:val="26"/>
        </w:rPr>
        <w:t>Kerry Patterson</w:t>
      </w:r>
    </w:p>
    <w:p w:rsidR="00D76430" w:rsidRPr="00D76430" w:rsidRDefault="008455EB" w:rsidP="00D76430">
      <w:pPr>
        <w:widowControl w:val="0"/>
        <w:tabs>
          <w:tab w:val="right" w:leader="dot" w:pos="9360"/>
        </w:tabs>
        <w:jc w:val="left"/>
        <w:rPr>
          <w:rFonts w:ascii="Times New Roman" w:hAnsi="Times New Roman" w:cs="Times New Roman"/>
          <w:i/>
          <w:snapToGrid w:val="0"/>
          <w:sz w:val="26"/>
          <w:szCs w:val="26"/>
        </w:rPr>
      </w:pPr>
      <w:r w:rsidRPr="008455EB">
        <w:rPr>
          <w:rFonts w:ascii="Times New Roman" w:hAnsi="Times New Roman" w:cs="Times New Roman"/>
          <w:i/>
          <w:noProof/>
          <w:sz w:val="26"/>
          <w:szCs w:val="26"/>
        </w:rPr>
        <mc:AlternateContent>
          <mc:Choice Requires="wps">
            <w:drawing>
              <wp:anchor distT="0" distB="0" distL="114300" distR="114300" simplePos="0" relativeHeight="251732992" behindDoc="0" locked="0" layoutInCell="1" allowOverlap="1" wp14:anchorId="61B8D6AE" wp14:editId="0B10B9BD">
                <wp:simplePos x="0" y="0"/>
                <wp:positionH relativeFrom="column">
                  <wp:posOffset>2527300</wp:posOffset>
                </wp:positionH>
                <wp:positionV relativeFrom="paragraph">
                  <wp:posOffset>138555</wp:posOffset>
                </wp:positionV>
                <wp:extent cx="2583180" cy="260985"/>
                <wp:effectExtent l="0" t="0" r="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60985"/>
                        </a:xfrm>
                        <a:prstGeom prst="rect">
                          <a:avLst/>
                        </a:prstGeom>
                        <a:noFill/>
                        <a:ln w="9525">
                          <a:noFill/>
                          <a:miter lim="800000"/>
                          <a:headEnd/>
                          <a:tailEnd/>
                        </a:ln>
                      </wps:spPr>
                      <wps:txbx>
                        <w:txbxContent>
                          <w:p w:rsidR="008455EB" w:rsidRPr="008455EB" w:rsidRDefault="008455EB">
                            <w:pPr>
                              <w:rPr>
                                <w:rFonts w:ascii="Times New Roman" w:hAnsi="Times New Roman" w:cs="Times New Roman"/>
                                <w:color w:val="FF0000"/>
                              </w:rPr>
                            </w:pPr>
                            <w:r>
                              <w:rPr>
                                <w:rFonts w:ascii="Times New Roman" w:hAnsi="Times New Roman" w:cs="Times New Roman"/>
                                <w:color w:val="FF0000"/>
                              </w:rPr>
                              <w:t xml:space="preserve">** </w:t>
                            </w:r>
                            <w:r w:rsidRPr="008455EB">
                              <w:rPr>
                                <w:rFonts w:ascii="Times New Roman" w:hAnsi="Times New Roman" w:cs="Times New Roman"/>
                                <w:color w:val="FF0000"/>
                              </w:rPr>
                              <w:t>Given Today as a Pr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44" type="#_x0000_t202" style="position:absolute;margin-left:199pt;margin-top:10.9pt;width:203.4pt;height:2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yWEAIAAPw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" filled="f" stroked="f">
                <v:textbox style="mso-fit-shape-to-text:t">
                  <w:txbxContent>
                    <w:p w:rsidR="008455EB" w:rsidRPr="008455EB" w:rsidRDefault="008455EB">
                      <w:pPr>
                        <w:rPr>
                          <w:rFonts w:ascii="Times New Roman" w:hAnsi="Times New Roman" w:cs="Times New Roman"/>
                          <w:color w:val="FF0000"/>
                        </w:rPr>
                      </w:pPr>
                      <w:r>
                        <w:rPr>
                          <w:rFonts w:ascii="Times New Roman" w:hAnsi="Times New Roman" w:cs="Times New Roman"/>
                          <w:color w:val="FF0000"/>
                        </w:rPr>
                        <w:t xml:space="preserve">** </w:t>
                      </w:r>
                      <w:r w:rsidRPr="008455EB">
                        <w:rPr>
                          <w:rFonts w:ascii="Times New Roman" w:hAnsi="Times New Roman" w:cs="Times New Roman"/>
                          <w:color w:val="FF0000"/>
                        </w:rPr>
                        <w:t>Given Today as a Prize</w:t>
                      </w:r>
                    </w:p>
                  </w:txbxContent>
                </v:textbox>
              </v:shape>
            </w:pict>
          </mc:Fallback>
        </mc:AlternateContent>
      </w:r>
      <w:r w:rsidR="00D76430" w:rsidRPr="00D76430">
        <w:rPr>
          <w:rFonts w:ascii="Times New Roman" w:hAnsi="Times New Roman" w:cs="Times New Roman"/>
          <w:i/>
          <w:sz w:val="26"/>
          <w:szCs w:val="26"/>
        </w:rPr>
        <w:t xml:space="preserve">When Fish Fly . . . . . . . . . . . . . . . . . . . . . . . . . . . . . . . . . . . . . . </w:t>
      </w:r>
      <w:r w:rsidR="00D76430">
        <w:rPr>
          <w:rFonts w:ascii="Times New Roman" w:hAnsi="Times New Roman" w:cs="Times New Roman"/>
          <w:i/>
          <w:sz w:val="26"/>
          <w:szCs w:val="26"/>
        </w:rPr>
        <w:t xml:space="preserve">. . . . . . . . . . . . . </w:t>
      </w:r>
      <w:r w:rsidR="00D76430" w:rsidRPr="00D76430">
        <w:rPr>
          <w:rFonts w:ascii="Times New Roman" w:hAnsi="Times New Roman" w:cs="Times New Roman"/>
          <w:i/>
          <w:sz w:val="26"/>
          <w:szCs w:val="26"/>
        </w:rPr>
        <w:t xml:space="preserve">John Yokoyama                                               </w:t>
      </w:r>
    </w:p>
    <w:p w:rsidR="00D76430" w:rsidRPr="00D76430" w:rsidRDefault="00D76430" w:rsidP="00D76430">
      <w:pPr>
        <w:jc w:val="left"/>
        <w:rPr>
          <w:rFonts w:ascii="Times New Roman" w:hAnsi="Times New Roman" w:cs="Times New Roman"/>
          <w:i/>
          <w:sz w:val="26"/>
          <w:szCs w:val="26"/>
        </w:rPr>
      </w:pPr>
      <w:r w:rsidRPr="00D76430">
        <w:rPr>
          <w:rFonts w:ascii="Times New Roman" w:hAnsi="Times New Roman" w:cs="Times New Roman"/>
          <w:i/>
          <w:sz w:val="26"/>
          <w:szCs w:val="26"/>
        </w:rPr>
        <w:t xml:space="preserve">How to Make People </w:t>
      </w:r>
      <w:proofErr w:type="gramStart"/>
      <w:r w:rsidRPr="00D76430">
        <w:rPr>
          <w:rFonts w:ascii="Times New Roman" w:hAnsi="Times New Roman" w:cs="Times New Roman"/>
          <w:i/>
          <w:sz w:val="26"/>
          <w:szCs w:val="26"/>
        </w:rPr>
        <w:t>Like</w:t>
      </w:r>
      <w:proofErr w:type="gramEnd"/>
      <w:r w:rsidRPr="00D76430">
        <w:rPr>
          <w:rFonts w:ascii="Times New Roman" w:hAnsi="Times New Roman" w:cs="Times New Roman"/>
          <w:i/>
          <w:sz w:val="26"/>
          <w:szCs w:val="26"/>
        </w:rPr>
        <w:t xml:space="preserve"> You in 90 Seconds . . . . . . . . . . . . . . . . . . . . . . . . . . </w:t>
      </w:r>
      <w:r>
        <w:rPr>
          <w:rFonts w:ascii="Times New Roman" w:hAnsi="Times New Roman" w:cs="Times New Roman"/>
          <w:i/>
          <w:sz w:val="26"/>
          <w:szCs w:val="26"/>
        </w:rPr>
        <w:t xml:space="preserve">. </w:t>
      </w:r>
      <w:r w:rsidRPr="00D76430">
        <w:rPr>
          <w:rFonts w:ascii="Times New Roman" w:hAnsi="Times New Roman" w:cs="Times New Roman"/>
          <w:i/>
          <w:sz w:val="26"/>
          <w:szCs w:val="26"/>
        </w:rPr>
        <w:t>Nate Boothman</w:t>
      </w:r>
    </w:p>
    <w:p w:rsidR="00D76430" w:rsidRPr="00D76430" w:rsidRDefault="008455EB" w:rsidP="00D76430">
      <w:pPr>
        <w:tabs>
          <w:tab w:val="left" w:pos="7200"/>
        </w:tabs>
        <w:jc w:val="left"/>
        <w:rPr>
          <w:rFonts w:ascii="Times New Roman" w:hAnsi="Times New Roman" w:cs="Times New Roman"/>
          <w:i/>
          <w:sz w:val="26"/>
          <w:szCs w:val="26"/>
        </w:rPr>
      </w:pPr>
      <w:r w:rsidRPr="00B53086">
        <w:rPr>
          <w:noProof/>
          <w:sz w:val="28"/>
          <w:szCs w:val="24"/>
        </w:rPr>
        <w:drawing>
          <wp:anchor distT="0" distB="0" distL="114300" distR="114300" simplePos="0" relativeHeight="251701248" behindDoc="0" locked="0" layoutInCell="1" allowOverlap="1" wp14:anchorId="1BB24A0D" wp14:editId="21CF85A7">
            <wp:simplePos x="0" y="0"/>
            <wp:positionH relativeFrom="column">
              <wp:posOffset>4288790</wp:posOffset>
            </wp:positionH>
            <wp:positionV relativeFrom="paragraph">
              <wp:posOffset>57150</wp:posOffset>
            </wp:positionV>
            <wp:extent cx="553720" cy="887730"/>
            <wp:effectExtent l="114300" t="76200" r="113030" b="83820"/>
            <wp:wrapNone/>
            <wp:docPr id="26626" name="Picture 2" descr="http://infydownloads.files.wordpress.com/2011/05/how-to-win-friends-and-influence-peopl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infydownloads.files.wordpress.com/2011/05/how-to-win-friends-and-influence-people-cover.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a:stretch>
                      <a:fillRect/>
                    </a:stretch>
                  </pic:blipFill>
                  <pic:spPr bwMode="auto">
                    <a:xfrm rot="21103634">
                      <a:off x="0" y="0"/>
                      <a:ext cx="553720" cy="887730"/>
                    </a:xfrm>
                    <a:prstGeom prst="rect">
                      <a:avLst/>
                    </a:prstGeom>
                    <a:noFill/>
                    <a:ln w="38100">
                      <a:solidFill>
                        <a:schemeClr val="tx1"/>
                      </a:solidFill>
                    </a:ln>
                    <a:extLst/>
                  </pic:spPr>
                </pic:pic>
              </a:graphicData>
            </a:graphic>
            <wp14:sizeRelH relativeFrom="page">
              <wp14:pctWidth>0</wp14:pctWidth>
            </wp14:sizeRelH>
            <wp14:sizeRelV relativeFrom="page">
              <wp14:pctHeight>0</wp14:pctHeight>
            </wp14:sizeRelV>
          </wp:anchor>
        </w:drawing>
      </w:r>
      <w:r w:rsidR="00D76430" w:rsidRPr="00D76430">
        <w:rPr>
          <w:rFonts w:ascii="Times New Roman" w:hAnsi="Times New Roman" w:cs="Times New Roman"/>
          <w:i/>
          <w:sz w:val="26"/>
          <w:szCs w:val="26"/>
        </w:rPr>
        <w:t>The 7 Habits of Highly Effective People . . . . . . . . . . . . . . . . . . . . . . .</w:t>
      </w:r>
      <w:r w:rsidR="00D76430">
        <w:rPr>
          <w:rFonts w:ascii="Times New Roman" w:hAnsi="Times New Roman" w:cs="Times New Roman"/>
          <w:i/>
          <w:sz w:val="26"/>
          <w:szCs w:val="26"/>
        </w:rPr>
        <w:t xml:space="preserve"> . . . . . . . . </w:t>
      </w:r>
      <w:proofErr w:type="gramStart"/>
      <w:r w:rsidR="00D76430">
        <w:rPr>
          <w:rFonts w:ascii="Times New Roman" w:hAnsi="Times New Roman" w:cs="Times New Roman"/>
          <w:i/>
          <w:sz w:val="26"/>
          <w:szCs w:val="26"/>
        </w:rPr>
        <w:t>.</w:t>
      </w:r>
      <w:r w:rsidR="00D76430" w:rsidRPr="00D76430">
        <w:rPr>
          <w:rFonts w:ascii="Times New Roman" w:hAnsi="Times New Roman" w:cs="Times New Roman"/>
          <w:i/>
          <w:sz w:val="26"/>
          <w:szCs w:val="26"/>
        </w:rPr>
        <w:t>Stephen</w:t>
      </w:r>
      <w:proofErr w:type="gramEnd"/>
      <w:r w:rsidR="00D76430" w:rsidRPr="00D76430">
        <w:rPr>
          <w:rFonts w:ascii="Times New Roman" w:hAnsi="Times New Roman" w:cs="Times New Roman"/>
          <w:i/>
          <w:sz w:val="26"/>
          <w:szCs w:val="26"/>
        </w:rPr>
        <w:t xml:space="preserve"> Covey</w:t>
      </w:r>
    </w:p>
    <w:p w:rsidR="00D76430" w:rsidRPr="00D76430" w:rsidRDefault="00D76430" w:rsidP="00D76430">
      <w:pPr>
        <w:tabs>
          <w:tab w:val="left" w:pos="7200"/>
        </w:tabs>
        <w:jc w:val="left"/>
        <w:rPr>
          <w:rFonts w:ascii="Times New Roman" w:hAnsi="Times New Roman" w:cs="Times New Roman"/>
          <w:i/>
          <w:iCs/>
          <w:sz w:val="26"/>
          <w:szCs w:val="26"/>
        </w:rPr>
      </w:pPr>
      <w:r w:rsidRPr="00D76430">
        <w:rPr>
          <w:rFonts w:ascii="Times New Roman" w:hAnsi="Times New Roman" w:cs="Times New Roman"/>
          <w:i/>
          <w:sz w:val="26"/>
          <w:szCs w:val="26"/>
        </w:rPr>
        <w:t xml:space="preserve">Relationship 101 . . . . . . . . . . . . . . . . . . . . . . . . . . . . . . . . . . . . . . </w:t>
      </w:r>
      <w:r>
        <w:rPr>
          <w:rFonts w:ascii="Times New Roman" w:hAnsi="Times New Roman" w:cs="Times New Roman"/>
          <w:i/>
          <w:sz w:val="26"/>
          <w:szCs w:val="26"/>
        </w:rPr>
        <w:t xml:space="preserve">. . . . . . . . . . . . </w:t>
      </w:r>
      <w:r w:rsidRPr="00D76430">
        <w:rPr>
          <w:rFonts w:ascii="Times New Roman" w:hAnsi="Times New Roman" w:cs="Times New Roman"/>
          <w:i/>
          <w:iCs/>
          <w:sz w:val="26"/>
          <w:szCs w:val="26"/>
        </w:rPr>
        <w:t>John Maxwell</w:t>
      </w:r>
    </w:p>
    <w:p w:rsidR="00D76430" w:rsidRPr="00D76430" w:rsidRDefault="00D76430" w:rsidP="00D76430">
      <w:pPr>
        <w:tabs>
          <w:tab w:val="left" w:pos="7200"/>
        </w:tabs>
        <w:jc w:val="left"/>
        <w:rPr>
          <w:rFonts w:ascii="Times New Roman" w:hAnsi="Times New Roman" w:cs="Times New Roman"/>
          <w:i/>
          <w:iCs/>
          <w:sz w:val="26"/>
          <w:szCs w:val="26"/>
        </w:rPr>
      </w:pPr>
      <w:r w:rsidRPr="00D76430">
        <w:rPr>
          <w:rFonts w:ascii="Times New Roman" w:hAnsi="Times New Roman" w:cs="Times New Roman"/>
          <w:i/>
          <w:iCs/>
          <w:sz w:val="26"/>
          <w:szCs w:val="26"/>
        </w:rPr>
        <w:t>The Power of Body Language</w:t>
      </w:r>
      <w:r w:rsidRPr="00D76430">
        <w:rPr>
          <w:rFonts w:ascii="Times New Roman" w:hAnsi="Times New Roman" w:cs="Times New Roman"/>
          <w:i/>
          <w:iCs/>
          <w:snapToGrid w:val="0"/>
          <w:sz w:val="26"/>
          <w:szCs w:val="26"/>
        </w:rPr>
        <w:t xml:space="preserve">    (8 CD set only) </w:t>
      </w:r>
      <w:r w:rsidRPr="00D76430">
        <w:rPr>
          <w:rFonts w:ascii="Times New Roman" w:hAnsi="Times New Roman" w:cs="Times New Roman"/>
          <w:i/>
          <w:sz w:val="26"/>
          <w:szCs w:val="26"/>
        </w:rPr>
        <w:t xml:space="preserve">. . . . . . . . . . . . . . . . . . . . . . </w:t>
      </w:r>
      <w:r>
        <w:rPr>
          <w:rFonts w:ascii="Times New Roman" w:hAnsi="Times New Roman" w:cs="Times New Roman"/>
          <w:i/>
          <w:sz w:val="26"/>
          <w:szCs w:val="26"/>
        </w:rPr>
        <w:t xml:space="preserve">. . . . </w:t>
      </w:r>
      <w:r w:rsidRPr="00D76430">
        <w:rPr>
          <w:rFonts w:ascii="Times New Roman" w:hAnsi="Times New Roman" w:cs="Times New Roman"/>
          <w:i/>
          <w:sz w:val="26"/>
          <w:szCs w:val="26"/>
        </w:rPr>
        <w:t>.</w:t>
      </w:r>
      <w:r>
        <w:rPr>
          <w:rFonts w:ascii="Times New Roman" w:hAnsi="Times New Roman" w:cs="Times New Roman"/>
          <w:i/>
          <w:sz w:val="26"/>
          <w:szCs w:val="26"/>
        </w:rPr>
        <w:t xml:space="preserve"> </w:t>
      </w:r>
      <w:r w:rsidRPr="00D76430">
        <w:rPr>
          <w:rFonts w:ascii="Times New Roman" w:hAnsi="Times New Roman" w:cs="Times New Roman"/>
          <w:i/>
          <w:snapToGrid w:val="0"/>
          <w:sz w:val="26"/>
          <w:szCs w:val="26"/>
        </w:rPr>
        <w:t>Joe Navarro</w:t>
      </w:r>
    </w:p>
    <w:p w:rsidR="00D76430" w:rsidRPr="00D76430" w:rsidRDefault="00D76430" w:rsidP="00D76430">
      <w:pPr>
        <w:jc w:val="left"/>
        <w:rPr>
          <w:rFonts w:ascii="Times New Roman" w:hAnsi="Times New Roman" w:cs="Times New Roman"/>
          <w:i/>
          <w:sz w:val="26"/>
          <w:szCs w:val="26"/>
        </w:rPr>
      </w:pPr>
      <w:r w:rsidRPr="00D76430">
        <w:rPr>
          <w:rFonts w:ascii="Times New Roman" w:hAnsi="Times New Roman" w:cs="Times New Roman"/>
          <w:i/>
          <w:sz w:val="26"/>
          <w:szCs w:val="26"/>
        </w:rPr>
        <w:t xml:space="preserve">The Little Green Book of Getting Your Way . . . .  . . . . . .  . . . </w:t>
      </w:r>
      <w:r>
        <w:rPr>
          <w:rFonts w:ascii="Times New Roman" w:hAnsi="Times New Roman" w:cs="Times New Roman"/>
          <w:i/>
          <w:sz w:val="26"/>
          <w:szCs w:val="26"/>
        </w:rPr>
        <w:t xml:space="preserve">. . . . . . . . . . . . . . </w:t>
      </w:r>
      <w:r w:rsidRPr="00D76430">
        <w:rPr>
          <w:rFonts w:ascii="Times New Roman" w:hAnsi="Times New Roman" w:cs="Times New Roman"/>
          <w:i/>
          <w:sz w:val="26"/>
          <w:szCs w:val="26"/>
        </w:rPr>
        <w:t>Jeffrey Gitomer</w:t>
      </w:r>
    </w:p>
    <w:p w:rsidR="00D76430" w:rsidRPr="00D76430" w:rsidRDefault="00D76430" w:rsidP="00D76430">
      <w:pPr>
        <w:jc w:val="left"/>
        <w:rPr>
          <w:rFonts w:ascii="Times New Roman" w:hAnsi="Times New Roman" w:cs="Times New Roman"/>
          <w:i/>
          <w:sz w:val="26"/>
          <w:szCs w:val="26"/>
        </w:rPr>
      </w:pPr>
      <w:r w:rsidRPr="00D76430">
        <w:rPr>
          <w:rFonts w:ascii="Times New Roman" w:hAnsi="Times New Roman" w:cs="Times New Roman"/>
          <w:i/>
          <w:sz w:val="26"/>
          <w:szCs w:val="26"/>
        </w:rPr>
        <w:t xml:space="preserve">The Little Black Book of Connections . . . . . . . . .  . . . . . . . . . </w:t>
      </w:r>
      <w:r w:rsidR="00F539DE">
        <w:rPr>
          <w:rFonts w:ascii="Times New Roman" w:hAnsi="Times New Roman" w:cs="Times New Roman"/>
          <w:i/>
          <w:sz w:val="26"/>
          <w:szCs w:val="26"/>
        </w:rPr>
        <w:t xml:space="preserve">. . . . . . . . . . . . . . </w:t>
      </w:r>
      <w:r w:rsidR="00666054" w:rsidRPr="00D76430">
        <w:rPr>
          <w:rFonts w:ascii="Times New Roman" w:hAnsi="Times New Roman" w:cs="Times New Roman"/>
          <w:i/>
          <w:sz w:val="26"/>
          <w:szCs w:val="26"/>
        </w:rPr>
        <w:t>Jeffrey Gitomer</w:t>
      </w:r>
    </w:p>
    <w:p w:rsidR="00D76430" w:rsidRDefault="008455EB" w:rsidP="00D76430">
      <w:pPr>
        <w:jc w:val="left"/>
        <w:rPr>
          <w:rFonts w:ascii="Times New Roman" w:hAnsi="Times New Roman" w:cs="Times New Roman"/>
          <w:i/>
          <w:sz w:val="26"/>
          <w:szCs w:val="26"/>
        </w:rPr>
      </w:pPr>
      <w:r w:rsidRPr="008455EB">
        <w:rPr>
          <w:rFonts w:ascii="Times New Roman" w:hAnsi="Times New Roman" w:cs="Times New Roman"/>
          <w:i/>
          <w:noProof/>
          <w:sz w:val="26"/>
          <w:szCs w:val="26"/>
        </w:rPr>
        <mc:AlternateContent>
          <mc:Choice Requires="wps">
            <w:drawing>
              <wp:anchor distT="0" distB="0" distL="114300" distR="114300" simplePos="0" relativeHeight="251730944" behindDoc="0" locked="0" layoutInCell="1" allowOverlap="1" wp14:anchorId="31472299" wp14:editId="110713A3">
                <wp:simplePos x="0" y="0"/>
                <wp:positionH relativeFrom="column">
                  <wp:posOffset>2526665</wp:posOffset>
                </wp:positionH>
                <wp:positionV relativeFrom="paragraph">
                  <wp:posOffset>124970</wp:posOffset>
                </wp:positionV>
                <wp:extent cx="2583180" cy="260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60985"/>
                        </a:xfrm>
                        <a:prstGeom prst="rect">
                          <a:avLst/>
                        </a:prstGeom>
                        <a:noFill/>
                        <a:ln w="9525">
                          <a:noFill/>
                          <a:miter lim="800000"/>
                          <a:headEnd/>
                          <a:tailEnd/>
                        </a:ln>
                      </wps:spPr>
                      <wps:txbx>
                        <w:txbxContent>
                          <w:p w:rsidR="008455EB" w:rsidRPr="008455EB" w:rsidRDefault="008455EB">
                            <w:pPr>
                              <w:rPr>
                                <w:rFonts w:ascii="Times New Roman" w:hAnsi="Times New Roman" w:cs="Times New Roman"/>
                                <w:color w:val="FF0000"/>
                              </w:rPr>
                            </w:pPr>
                            <w:r>
                              <w:rPr>
                                <w:rFonts w:ascii="Times New Roman" w:hAnsi="Times New Roman" w:cs="Times New Roman"/>
                                <w:color w:val="FF0000"/>
                              </w:rPr>
                              <w:t xml:space="preserve">** </w:t>
                            </w:r>
                            <w:r w:rsidRPr="008455EB">
                              <w:rPr>
                                <w:rFonts w:ascii="Times New Roman" w:hAnsi="Times New Roman" w:cs="Times New Roman"/>
                                <w:color w:val="FF0000"/>
                              </w:rPr>
                              <w:t>Given Today as a Pr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5" type="#_x0000_t202" style="position:absolute;margin-left:198.95pt;margin-top:9.85pt;width:203.4pt;height:2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QNEgIAAP0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" filled="f" stroked="f">
                <v:textbox style="mso-fit-shape-to-text:t">
                  <w:txbxContent>
                    <w:p w:rsidR="008455EB" w:rsidRPr="008455EB" w:rsidRDefault="008455EB">
                      <w:pPr>
                        <w:rPr>
                          <w:rFonts w:ascii="Times New Roman" w:hAnsi="Times New Roman" w:cs="Times New Roman"/>
                          <w:color w:val="FF0000"/>
                        </w:rPr>
                      </w:pPr>
                      <w:r>
                        <w:rPr>
                          <w:rFonts w:ascii="Times New Roman" w:hAnsi="Times New Roman" w:cs="Times New Roman"/>
                          <w:color w:val="FF0000"/>
                        </w:rPr>
                        <w:t xml:space="preserve">** </w:t>
                      </w:r>
                      <w:r w:rsidRPr="008455EB">
                        <w:rPr>
                          <w:rFonts w:ascii="Times New Roman" w:hAnsi="Times New Roman" w:cs="Times New Roman"/>
                          <w:color w:val="FF0000"/>
                        </w:rPr>
                        <w:t>Given Today as a Prize</w:t>
                      </w:r>
                    </w:p>
                  </w:txbxContent>
                </v:textbox>
              </v:shape>
            </w:pict>
          </mc:Fallback>
        </mc:AlternateContent>
      </w:r>
      <w:r w:rsidR="00D76430" w:rsidRPr="00D76430">
        <w:rPr>
          <w:rFonts w:ascii="Times New Roman" w:hAnsi="Times New Roman" w:cs="Times New Roman"/>
          <w:i/>
          <w:sz w:val="26"/>
          <w:szCs w:val="26"/>
        </w:rPr>
        <w:t xml:space="preserve">Positive Words, Powerful Results . . . . . . . . . . . . . . . . . . . . . . . </w:t>
      </w:r>
      <w:r w:rsidR="00E21002">
        <w:rPr>
          <w:rFonts w:ascii="Times New Roman" w:hAnsi="Times New Roman" w:cs="Times New Roman"/>
          <w:i/>
          <w:sz w:val="26"/>
          <w:szCs w:val="26"/>
        </w:rPr>
        <w:t>. . . . . . . . . . . . . . .</w:t>
      </w:r>
      <w:r w:rsidR="00666054" w:rsidRPr="00666054">
        <w:rPr>
          <w:rFonts w:ascii="Times New Roman" w:hAnsi="Times New Roman" w:cs="Times New Roman"/>
          <w:i/>
          <w:sz w:val="26"/>
          <w:szCs w:val="26"/>
        </w:rPr>
        <w:t xml:space="preserve"> </w:t>
      </w:r>
      <w:r w:rsidR="00666054">
        <w:rPr>
          <w:rFonts w:ascii="Times New Roman" w:hAnsi="Times New Roman" w:cs="Times New Roman"/>
          <w:i/>
          <w:sz w:val="26"/>
          <w:szCs w:val="26"/>
        </w:rPr>
        <w:t xml:space="preserve">. </w:t>
      </w:r>
      <w:proofErr w:type="gramStart"/>
      <w:r w:rsidR="00666054">
        <w:rPr>
          <w:rFonts w:ascii="Times New Roman" w:hAnsi="Times New Roman" w:cs="Times New Roman"/>
          <w:i/>
          <w:sz w:val="26"/>
          <w:szCs w:val="26"/>
        </w:rPr>
        <w:t>.</w:t>
      </w:r>
      <w:r w:rsidR="00666054" w:rsidRPr="00D76430">
        <w:rPr>
          <w:rFonts w:ascii="Times New Roman" w:hAnsi="Times New Roman" w:cs="Times New Roman"/>
          <w:i/>
          <w:sz w:val="26"/>
          <w:szCs w:val="26"/>
        </w:rPr>
        <w:t>Hal</w:t>
      </w:r>
      <w:proofErr w:type="gramEnd"/>
      <w:r w:rsidR="00666054" w:rsidRPr="00D76430">
        <w:rPr>
          <w:rFonts w:ascii="Times New Roman" w:hAnsi="Times New Roman" w:cs="Times New Roman"/>
          <w:i/>
          <w:sz w:val="26"/>
          <w:szCs w:val="26"/>
        </w:rPr>
        <w:t xml:space="preserve"> Urban</w:t>
      </w:r>
    </w:p>
    <w:p w:rsidR="00E21002" w:rsidRPr="00D76430" w:rsidRDefault="00E21002" w:rsidP="00D76430">
      <w:pPr>
        <w:jc w:val="left"/>
        <w:rPr>
          <w:rFonts w:ascii="Times New Roman" w:hAnsi="Times New Roman" w:cs="Times New Roman"/>
          <w:i/>
          <w:sz w:val="26"/>
          <w:szCs w:val="26"/>
        </w:rPr>
      </w:pPr>
      <w:r>
        <w:rPr>
          <w:rFonts w:ascii="Times New Roman" w:hAnsi="Times New Roman" w:cs="Times New Roman"/>
          <w:i/>
          <w:sz w:val="26"/>
          <w:szCs w:val="26"/>
        </w:rPr>
        <w:t xml:space="preserve">The How of Wow . . . . . . . . . . . . . . . . . . . . . . . . . . . . . . . . . . . . . . . . . . . . . . . . . . </w:t>
      </w:r>
      <w:r w:rsidR="00666054">
        <w:rPr>
          <w:rFonts w:ascii="Times New Roman" w:hAnsi="Times New Roman" w:cs="Times New Roman"/>
          <w:i/>
          <w:sz w:val="26"/>
          <w:szCs w:val="26"/>
        </w:rPr>
        <w:t>John Murphy</w:t>
      </w:r>
    </w:p>
    <w:p w:rsidR="00D76430" w:rsidRPr="00D76430" w:rsidRDefault="00D76430" w:rsidP="00D76430">
      <w:pPr>
        <w:jc w:val="left"/>
        <w:rPr>
          <w:rFonts w:ascii="Times New Roman" w:hAnsi="Times New Roman" w:cs="Times New Roman"/>
          <w:i/>
          <w:sz w:val="26"/>
          <w:szCs w:val="26"/>
        </w:rPr>
      </w:pPr>
      <w:r w:rsidRPr="00D76430">
        <w:rPr>
          <w:rFonts w:ascii="Times New Roman" w:hAnsi="Times New Roman" w:cs="Times New Roman"/>
          <w:i/>
          <w:sz w:val="26"/>
          <w:szCs w:val="26"/>
        </w:rPr>
        <w:t xml:space="preserve">Setting the Table . . . . . . . . . . . . . . . . . . . . . . . </w:t>
      </w:r>
      <w:r w:rsidR="00666054">
        <w:rPr>
          <w:rFonts w:ascii="Times New Roman" w:hAnsi="Times New Roman" w:cs="Times New Roman"/>
          <w:i/>
          <w:sz w:val="26"/>
          <w:szCs w:val="26"/>
        </w:rPr>
        <w:t>. . . . . . . . . . . . . . . . . . . . . . . . . . . .Danny Meyer</w:t>
      </w:r>
    </w:p>
    <w:p w:rsidR="00A97725" w:rsidRPr="00A97725" w:rsidRDefault="00A97725" w:rsidP="00A97725">
      <w:pPr>
        <w:tabs>
          <w:tab w:val="left" w:pos="7200"/>
        </w:tabs>
        <w:jc w:val="left"/>
        <w:rPr>
          <w:rFonts w:ascii="Times New Roman" w:hAnsi="Times New Roman" w:cs="Times New Roman"/>
          <w:i/>
          <w:iCs/>
          <w:sz w:val="26"/>
          <w:szCs w:val="26"/>
        </w:rPr>
      </w:pPr>
      <w:r w:rsidRPr="00A97725">
        <w:rPr>
          <w:rFonts w:ascii="Times New Roman" w:hAnsi="Times New Roman" w:cs="Times New Roman"/>
          <w:i/>
          <w:iCs/>
          <w:sz w:val="26"/>
          <w:szCs w:val="26"/>
        </w:rPr>
        <w:t>Dealing With People You Can’t Stand</w:t>
      </w:r>
      <w:r>
        <w:rPr>
          <w:rFonts w:ascii="Times New Roman" w:hAnsi="Times New Roman" w:cs="Times New Roman"/>
          <w:i/>
          <w:iCs/>
          <w:sz w:val="26"/>
          <w:szCs w:val="26"/>
        </w:rPr>
        <w:t xml:space="preserve"> . . . . . . . . . . . . . . . . . . . . . . . . . . . . . .</w:t>
      </w:r>
      <w:r w:rsidRPr="00A97725">
        <w:rPr>
          <w:rFonts w:ascii="Times New Roman" w:hAnsi="Times New Roman" w:cs="Times New Roman"/>
          <w:i/>
          <w:sz w:val="26"/>
          <w:szCs w:val="26"/>
        </w:rPr>
        <w:t>Dr Rick Brinkman</w:t>
      </w:r>
    </w:p>
    <w:p w:rsidR="00A97725" w:rsidRPr="00A97725" w:rsidRDefault="00A97725" w:rsidP="00A97725">
      <w:pPr>
        <w:tabs>
          <w:tab w:val="left" w:pos="7200"/>
        </w:tabs>
        <w:jc w:val="left"/>
        <w:rPr>
          <w:rFonts w:ascii="Times New Roman" w:hAnsi="Times New Roman" w:cs="Times New Roman"/>
          <w:i/>
          <w:sz w:val="26"/>
          <w:szCs w:val="26"/>
        </w:rPr>
      </w:pPr>
      <w:r w:rsidRPr="00A97725">
        <w:rPr>
          <w:rFonts w:ascii="Times New Roman" w:hAnsi="Times New Roman" w:cs="Times New Roman"/>
          <w:i/>
          <w:sz w:val="26"/>
          <w:szCs w:val="26"/>
        </w:rPr>
        <w:t xml:space="preserve">How </w:t>
      </w:r>
      <w:proofErr w:type="gramStart"/>
      <w:r w:rsidRPr="00A97725">
        <w:rPr>
          <w:rFonts w:ascii="Times New Roman" w:hAnsi="Times New Roman" w:cs="Times New Roman"/>
          <w:i/>
          <w:sz w:val="26"/>
          <w:szCs w:val="26"/>
        </w:rPr>
        <w:t>To</w:t>
      </w:r>
      <w:proofErr w:type="gramEnd"/>
      <w:r w:rsidRPr="00A97725">
        <w:rPr>
          <w:rFonts w:ascii="Times New Roman" w:hAnsi="Times New Roman" w:cs="Times New Roman"/>
          <w:i/>
          <w:sz w:val="26"/>
          <w:szCs w:val="26"/>
        </w:rPr>
        <w:t xml:space="preserve"> Win Customers and Keep Them For Life</w:t>
      </w:r>
      <w:r>
        <w:rPr>
          <w:rFonts w:ascii="Times New Roman" w:hAnsi="Times New Roman" w:cs="Times New Roman"/>
          <w:i/>
          <w:sz w:val="26"/>
          <w:szCs w:val="26"/>
        </w:rPr>
        <w:t xml:space="preserve"> . . . . . .</w:t>
      </w:r>
      <w:r w:rsidR="00F539DE">
        <w:rPr>
          <w:rFonts w:ascii="Times New Roman" w:hAnsi="Times New Roman" w:cs="Times New Roman"/>
          <w:i/>
          <w:sz w:val="26"/>
          <w:szCs w:val="26"/>
        </w:rPr>
        <w:t xml:space="preserve"> . . . . . . . . . . . . . . . </w:t>
      </w:r>
      <w:r w:rsidRPr="00A97725">
        <w:rPr>
          <w:rFonts w:ascii="Times New Roman" w:hAnsi="Times New Roman" w:cs="Times New Roman"/>
          <w:i/>
          <w:sz w:val="26"/>
          <w:szCs w:val="26"/>
        </w:rPr>
        <w:t>Michael LeBoeuf</w:t>
      </w:r>
    </w:p>
    <w:p w:rsidR="00A97725" w:rsidRPr="00A97725" w:rsidRDefault="00A97725" w:rsidP="00A97725">
      <w:pPr>
        <w:tabs>
          <w:tab w:val="left" w:pos="7200"/>
        </w:tabs>
        <w:jc w:val="left"/>
        <w:rPr>
          <w:rFonts w:ascii="Times New Roman" w:hAnsi="Times New Roman" w:cs="Times New Roman"/>
          <w:i/>
          <w:sz w:val="26"/>
          <w:szCs w:val="26"/>
        </w:rPr>
      </w:pPr>
      <w:r w:rsidRPr="00A97725">
        <w:rPr>
          <w:rFonts w:ascii="Times New Roman" w:hAnsi="Times New Roman" w:cs="Times New Roman"/>
          <w:i/>
          <w:sz w:val="26"/>
          <w:szCs w:val="26"/>
        </w:rPr>
        <w:t>Fabled Service</w:t>
      </w:r>
      <w:r>
        <w:rPr>
          <w:rFonts w:ascii="Times New Roman" w:hAnsi="Times New Roman" w:cs="Times New Roman"/>
          <w:i/>
          <w:sz w:val="26"/>
          <w:szCs w:val="26"/>
        </w:rPr>
        <w:t xml:space="preserve"> . . . . . . . . . . . . . . . . . . . . . . . . . . . . . . . . . . . . . . . . . . . . . . . . . . . </w:t>
      </w:r>
      <w:r w:rsidRPr="00A97725">
        <w:rPr>
          <w:rFonts w:ascii="Times New Roman" w:hAnsi="Times New Roman" w:cs="Times New Roman"/>
          <w:i/>
          <w:sz w:val="26"/>
          <w:szCs w:val="26"/>
        </w:rPr>
        <w:t>Betsy Sanders</w:t>
      </w:r>
    </w:p>
    <w:p w:rsidR="00A97725" w:rsidRPr="00A97725" w:rsidRDefault="00A97725" w:rsidP="00A97725">
      <w:pPr>
        <w:tabs>
          <w:tab w:val="left" w:pos="7200"/>
        </w:tabs>
        <w:jc w:val="left"/>
        <w:rPr>
          <w:rFonts w:ascii="Times New Roman" w:hAnsi="Times New Roman" w:cs="Times New Roman"/>
          <w:i/>
          <w:sz w:val="26"/>
          <w:szCs w:val="26"/>
        </w:rPr>
      </w:pPr>
      <w:r w:rsidRPr="00A97725">
        <w:rPr>
          <w:rFonts w:ascii="Times New Roman" w:hAnsi="Times New Roman" w:cs="Times New Roman"/>
          <w:i/>
          <w:sz w:val="26"/>
          <w:szCs w:val="26"/>
        </w:rPr>
        <w:t>The Nordstrom Way</w:t>
      </w:r>
      <w:r>
        <w:rPr>
          <w:rFonts w:ascii="Times New Roman" w:hAnsi="Times New Roman" w:cs="Times New Roman"/>
          <w:i/>
          <w:sz w:val="26"/>
          <w:szCs w:val="26"/>
        </w:rPr>
        <w:t xml:space="preserve"> . . . . . . . . . . . . . . . . . . . . . . . . . . . . . . . . . . . . . . . . . . . </w:t>
      </w:r>
      <w:r w:rsidR="00625783">
        <w:rPr>
          <w:rFonts w:ascii="Times New Roman" w:hAnsi="Times New Roman" w:cs="Times New Roman"/>
          <w:i/>
          <w:sz w:val="26"/>
          <w:szCs w:val="26"/>
        </w:rPr>
        <w:t xml:space="preserve"> </w:t>
      </w:r>
      <w:r w:rsidRPr="00A97725">
        <w:rPr>
          <w:rFonts w:ascii="Times New Roman" w:hAnsi="Times New Roman" w:cs="Times New Roman"/>
          <w:i/>
          <w:sz w:val="26"/>
          <w:szCs w:val="26"/>
        </w:rPr>
        <w:t>Spector/McCarthy</w:t>
      </w:r>
    </w:p>
    <w:p w:rsidR="00A97725" w:rsidRPr="00A97725" w:rsidRDefault="00A97725" w:rsidP="00A97725">
      <w:pPr>
        <w:tabs>
          <w:tab w:val="left" w:pos="7200"/>
        </w:tabs>
        <w:jc w:val="left"/>
        <w:rPr>
          <w:rFonts w:ascii="Times New Roman" w:hAnsi="Times New Roman" w:cs="Times New Roman"/>
          <w:i/>
          <w:sz w:val="26"/>
          <w:szCs w:val="26"/>
        </w:rPr>
      </w:pPr>
      <w:r w:rsidRPr="00A97725">
        <w:rPr>
          <w:rFonts w:ascii="Times New Roman" w:hAnsi="Times New Roman" w:cs="Times New Roman"/>
          <w:i/>
          <w:sz w:val="26"/>
          <w:szCs w:val="26"/>
        </w:rPr>
        <w:t xml:space="preserve">Delivering Knock Your Socks </w:t>
      </w:r>
      <w:proofErr w:type="gramStart"/>
      <w:r w:rsidRPr="00A97725">
        <w:rPr>
          <w:rFonts w:ascii="Times New Roman" w:hAnsi="Times New Roman" w:cs="Times New Roman"/>
          <w:i/>
          <w:sz w:val="26"/>
          <w:szCs w:val="26"/>
        </w:rPr>
        <w:t>Off</w:t>
      </w:r>
      <w:proofErr w:type="gramEnd"/>
      <w:r w:rsidRPr="00A97725">
        <w:rPr>
          <w:rFonts w:ascii="Times New Roman" w:hAnsi="Times New Roman" w:cs="Times New Roman"/>
          <w:i/>
          <w:sz w:val="26"/>
          <w:szCs w:val="26"/>
        </w:rPr>
        <w:t xml:space="preserve"> Service</w:t>
      </w:r>
      <w:r>
        <w:rPr>
          <w:rFonts w:ascii="Times New Roman" w:hAnsi="Times New Roman" w:cs="Times New Roman"/>
          <w:i/>
          <w:sz w:val="26"/>
          <w:szCs w:val="26"/>
        </w:rPr>
        <w:t xml:space="preserve"> . . . . . . . . . . . . . . . . . . . . . . . . . . . </w:t>
      </w:r>
      <w:r w:rsidR="00625783">
        <w:rPr>
          <w:rFonts w:ascii="Times New Roman" w:hAnsi="Times New Roman" w:cs="Times New Roman"/>
          <w:i/>
          <w:sz w:val="26"/>
          <w:szCs w:val="26"/>
        </w:rPr>
        <w:t xml:space="preserve"> </w:t>
      </w:r>
      <w:r w:rsidRPr="00A97725">
        <w:rPr>
          <w:rFonts w:ascii="Times New Roman" w:hAnsi="Times New Roman" w:cs="Times New Roman"/>
          <w:i/>
          <w:sz w:val="26"/>
          <w:szCs w:val="26"/>
        </w:rPr>
        <w:t>Anderson/Zemke</w:t>
      </w:r>
    </w:p>
    <w:p w:rsidR="00A97725" w:rsidRPr="00A97725" w:rsidRDefault="00A97725" w:rsidP="00A97725">
      <w:pPr>
        <w:tabs>
          <w:tab w:val="left" w:pos="7200"/>
        </w:tabs>
        <w:jc w:val="left"/>
        <w:rPr>
          <w:rFonts w:ascii="Times New Roman" w:hAnsi="Times New Roman" w:cs="Times New Roman"/>
          <w:i/>
          <w:iCs/>
          <w:sz w:val="26"/>
          <w:szCs w:val="26"/>
        </w:rPr>
      </w:pPr>
      <w:r w:rsidRPr="00A97725">
        <w:rPr>
          <w:rFonts w:ascii="Times New Roman" w:hAnsi="Times New Roman" w:cs="Times New Roman"/>
          <w:i/>
          <w:iCs/>
          <w:sz w:val="26"/>
          <w:szCs w:val="26"/>
        </w:rPr>
        <w:t xml:space="preserve">Coaching Knock Your </w:t>
      </w:r>
      <w:r>
        <w:rPr>
          <w:rFonts w:ascii="Times New Roman" w:hAnsi="Times New Roman" w:cs="Times New Roman"/>
          <w:i/>
          <w:iCs/>
          <w:sz w:val="26"/>
          <w:szCs w:val="26"/>
        </w:rPr>
        <w:t xml:space="preserve">Socks </w:t>
      </w:r>
      <w:proofErr w:type="gramStart"/>
      <w:r>
        <w:rPr>
          <w:rFonts w:ascii="Times New Roman" w:hAnsi="Times New Roman" w:cs="Times New Roman"/>
          <w:i/>
          <w:iCs/>
          <w:sz w:val="26"/>
          <w:szCs w:val="26"/>
        </w:rPr>
        <w:t>Off</w:t>
      </w:r>
      <w:proofErr w:type="gramEnd"/>
      <w:r>
        <w:rPr>
          <w:rFonts w:ascii="Times New Roman" w:hAnsi="Times New Roman" w:cs="Times New Roman"/>
          <w:i/>
          <w:iCs/>
          <w:sz w:val="26"/>
          <w:szCs w:val="26"/>
        </w:rPr>
        <w:t xml:space="preserve"> Service . . . . . . . . . . . . . . . . . . . . . . . . . . . . </w:t>
      </w:r>
      <w:r w:rsidR="00625783">
        <w:rPr>
          <w:rFonts w:ascii="Times New Roman" w:hAnsi="Times New Roman" w:cs="Times New Roman"/>
          <w:i/>
          <w:iCs/>
          <w:sz w:val="26"/>
          <w:szCs w:val="26"/>
        </w:rPr>
        <w:t xml:space="preserve"> </w:t>
      </w:r>
      <w:r w:rsidRPr="00A97725">
        <w:rPr>
          <w:rFonts w:ascii="Times New Roman" w:hAnsi="Times New Roman" w:cs="Times New Roman"/>
          <w:i/>
          <w:sz w:val="26"/>
          <w:szCs w:val="26"/>
        </w:rPr>
        <w:t>Anderson/Zemke</w:t>
      </w:r>
      <w:r w:rsidRPr="00A97725">
        <w:rPr>
          <w:rFonts w:ascii="Times New Roman" w:hAnsi="Times New Roman" w:cs="Times New Roman"/>
          <w:i/>
          <w:iCs/>
          <w:sz w:val="26"/>
          <w:szCs w:val="26"/>
        </w:rPr>
        <w:tab/>
      </w:r>
    </w:p>
    <w:p w:rsidR="000B1092" w:rsidRDefault="008455EB" w:rsidP="00D76430">
      <w:pPr>
        <w:jc w:val="left"/>
        <w:rPr>
          <w:rFonts w:ascii="Times New Roman" w:hAnsi="Times New Roman" w:cs="Times New Roman"/>
          <w:sz w:val="24"/>
        </w:rPr>
      </w:pPr>
      <w:r w:rsidRPr="00F539DE">
        <w:rPr>
          <w:rFonts w:ascii="Times New Roman" w:hAnsi="Times New Roman" w:cs="Times New Roman"/>
          <w:noProof/>
          <w:sz w:val="28"/>
        </w:rPr>
        <w:drawing>
          <wp:anchor distT="0" distB="0" distL="114300" distR="114300" simplePos="0" relativeHeight="251723776" behindDoc="0" locked="0" layoutInCell="1" allowOverlap="1" wp14:anchorId="578915B3" wp14:editId="41126ACA">
            <wp:simplePos x="0" y="0"/>
            <wp:positionH relativeFrom="column">
              <wp:posOffset>4652572</wp:posOffset>
            </wp:positionH>
            <wp:positionV relativeFrom="paragraph">
              <wp:posOffset>91284</wp:posOffset>
            </wp:positionV>
            <wp:extent cx="996846" cy="1094282"/>
            <wp:effectExtent l="0" t="0" r="0" b="0"/>
            <wp:wrapNone/>
            <wp:docPr id="2050" name="Picture 2" descr="http://ecx.images-amazon.com/images/I/51G0owsxLp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ecx.images-amazon.com/images/I/51G0owsxLpL._SX258_BO1,204,203,200_.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8855" cy="1096487"/>
                    </a:xfrm>
                    <a:prstGeom prst="rect">
                      <a:avLst/>
                    </a:prstGeom>
                    <a:noFill/>
                    <a:ln w="38100">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26"/>
          <w:szCs w:val="26"/>
        </w:rPr>
        <w:drawing>
          <wp:anchor distT="0" distB="0" distL="114300" distR="114300" simplePos="0" relativeHeight="251737088" behindDoc="0" locked="0" layoutInCell="1" allowOverlap="1" wp14:anchorId="7A979D66" wp14:editId="257E3FFA">
            <wp:simplePos x="0" y="0"/>
            <wp:positionH relativeFrom="column">
              <wp:posOffset>1090805</wp:posOffset>
            </wp:positionH>
            <wp:positionV relativeFrom="paragraph">
              <wp:posOffset>83820</wp:posOffset>
            </wp:positionV>
            <wp:extent cx="884420" cy="1064301"/>
            <wp:effectExtent l="19050" t="19050" r="11430" b="215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People Like Yo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4420" cy="10643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0B1092" w:rsidRDefault="00F539DE" w:rsidP="00D76430">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77691F47" wp14:editId="16E1CF3F">
                <wp:simplePos x="0" y="0"/>
                <wp:positionH relativeFrom="column">
                  <wp:posOffset>2395095</wp:posOffset>
                </wp:positionH>
                <wp:positionV relativeFrom="paragraph">
                  <wp:posOffset>64135</wp:posOffset>
                </wp:positionV>
                <wp:extent cx="1794510" cy="711200"/>
                <wp:effectExtent l="0" t="0" r="15240" b="12700"/>
                <wp:wrapNone/>
                <wp:docPr id="251" name="Text Box 251"/>
                <wp:cNvGraphicFramePr/>
                <a:graphic xmlns:a="http://schemas.openxmlformats.org/drawingml/2006/main">
                  <a:graphicData uri="http://schemas.microsoft.com/office/word/2010/wordprocessingShape">
                    <wps:wsp>
                      <wps:cNvSpPr txBox="1"/>
                      <wps:spPr>
                        <a:xfrm>
                          <a:off x="0" y="0"/>
                          <a:ext cx="179451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725" w:rsidRDefault="008455EB">
                            <w:pPr>
                              <w:rPr>
                                <w:rFonts w:ascii="Times New Roman" w:hAnsi="Times New Roman" w:cs="Times New Roman"/>
                                <w:sz w:val="28"/>
                              </w:rPr>
                            </w:pPr>
                            <w:r>
                              <w:rPr>
                                <w:rFonts w:ascii="Times New Roman" w:hAnsi="Times New Roman" w:cs="Times New Roman"/>
                                <w:sz w:val="28"/>
                              </w:rPr>
                              <w:t>Given Away Today As</w:t>
                            </w:r>
                            <w:r w:rsidR="00A97725" w:rsidRPr="00A97725">
                              <w:rPr>
                                <w:rFonts w:ascii="Times New Roman" w:hAnsi="Times New Roman" w:cs="Times New Roman"/>
                                <w:sz w:val="28"/>
                              </w:rPr>
                              <w:t xml:space="preserve"> Prize</w:t>
                            </w:r>
                            <w:r>
                              <w:rPr>
                                <w:rFonts w:ascii="Times New Roman" w:hAnsi="Times New Roman" w:cs="Times New Roman"/>
                                <w:sz w:val="28"/>
                              </w:rPr>
                              <w:t>s</w:t>
                            </w:r>
                            <w:r w:rsidR="00A97725">
                              <w:rPr>
                                <w:rFonts w:ascii="Times New Roman" w:hAnsi="Times New Roman" w:cs="Times New Roman"/>
                                <w:sz w:val="28"/>
                              </w:rPr>
                              <w:t>!</w:t>
                            </w:r>
                          </w:p>
                          <w:p w:rsidR="00F539DE" w:rsidRPr="00F539DE" w:rsidRDefault="00F539DE">
                            <w:pPr>
                              <w:rPr>
                                <w:rFonts w:ascii="Times New Roman" w:hAnsi="Times New Roman" w:cs="Times New Roman"/>
                                <w:b/>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146" type="#_x0000_t202" style="position:absolute;margin-left:188.6pt;margin-top:5.05pt;width:141.3pt;height:5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" fillcolor="white [3201]" strokeweight=".5pt">
                <v:textbox>
                  <w:txbxContent>
                    <w:p w:rsidR="00A97725" w:rsidRDefault="008455EB">
                      <w:pPr>
                        <w:rPr>
                          <w:rFonts w:ascii="Times New Roman" w:hAnsi="Times New Roman" w:cs="Times New Roman"/>
                          <w:sz w:val="28"/>
                        </w:rPr>
                      </w:pPr>
                      <w:r>
                        <w:rPr>
                          <w:rFonts w:ascii="Times New Roman" w:hAnsi="Times New Roman" w:cs="Times New Roman"/>
                          <w:sz w:val="28"/>
                        </w:rPr>
                        <w:t>Given Away Today As</w:t>
                      </w:r>
                      <w:r w:rsidR="00A97725" w:rsidRPr="00A97725">
                        <w:rPr>
                          <w:rFonts w:ascii="Times New Roman" w:hAnsi="Times New Roman" w:cs="Times New Roman"/>
                          <w:sz w:val="28"/>
                        </w:rPr>
                        <w:t xml:space="preserve"> Prize</w:t>
                      </w:r>
                      <w:r>
                        <w:rPr>
                          <w:rFonts w:ascii="Times New Roman" w:hAnsi="Times New Roman" w:cs="Times New Roman"/>
                          <w:sz w:val="28"/>
                        </w:rPr>
                        <w:t>s</w:t>
                      </w:r>
                      <w:r w:rsidR="00A97725">
                        <w:rPr>
                          <w:rFonts w:ascii="Times New Roman" w:hAnsi="Times New Roman" w:cs="Times New Roman"/>
                          <w:sz w:val="28"/>
                        </w:rPr>
                        <w:t>!</w:t>
                      </w:r>
                    </w:p>
                    <w:p w:rsidR="00F539DE" w:rsidRPr="00F539DE" w:rsidRDefault="00F539DE">
                      <w:pPr>
                        <w:rPr>
                          <w:rFonts w:ascii="Times New Roman" w:hAnsi="Times New Roman" w:cs="Times New Roman"/>
                          <w:b/>
                          <w:i/>
                          <w:sz w:val="28"/>
                        </w:rPr>
                      </w:pPr>
                    </w:p>
                  </w:txbxContent>
                </v:textbox>
              </v:shape>
            </w:pict>
          </mc:Fallback>
        </mc:AlternateContent>
      </w:r>
    </w:p>
    <w:p w:rsidR="00D76430" w:rsidRDefault="00D76430" w:rsidP="00D76430">
      <w:pPr>
        <w:jc w:val="left"/>
        <w:rPr>
          <w:rFonts w:ascii="Times New Roman" w:hAnsi="Times New Roman" w:cs="Times New Roman"/>
          <w:sz w:val="24"/>
        </w:rPr>
      </w:pPr>
    </w:p>
    <w:p w:rsidR="000B1092" w:rsidRDefault="000B1092" w:rsidP="00D76430">
      <w:pPr>
        <w:jc w:val="left"/>
        <w:rPr>
          <w:rFonts w:ascii="Times New Roman" w:hAnsi="Times New Roman" w:cs="Times New Roman"/>
          <w:sz w:val="24"/>
        </w:rPr>
      </w:pPr>
    </w:p>
    <w:p w:rsidR="000B1092" w:rsidRDefault="008455EB" w:rsidP="00D76430">
      <w:pPr>
        <w:jc w:val="left"/>
        <w:rPr>
          <w:rFonts w:ascii="Times New Roman" w:hAnsi="Times New Roman" w:cs="Times New Roman"/>
          <w:sz w:val="24"/>
        </w:rPr>
      </w:pPr>
      <w:r w:rsidRPr="008455EB">
        <w:rPr>
          <w:rFonts w:ascii="Times New Roman" w:hAnsi="Times New Roman" w:cs="Times New Roman"/>
          <w:noProof/>
          <w:color w:val="000000" w:themeColor="text1"/>
          <w:sz w:val="24"/>
        </w:rPr>
        <mc:AlternateContent>
          <mc:Choice Requires="wps">
            <w:drawing>
              <wp:anchor distT="0" distB="0" distL="114300" distR="114300" simplePos="0" relativeHeight="251736064" behindDoc="0" locked="0" layoutInCell="1" allowOverlap="1" wp14:anchorId="6FD85F74" wp14:editId="5AD2CE7D">
                <wp:simplePos x="0" y="0"/>
                <wp:positionH relativeFrom="column">
                  <wp:posOffset>2456180</wp:posOffset>
                </wp:positionH>
                <wp:positionV relativeFrom="paragraph">
                  <wp:posOffset>99695</wp:posOffset>
                </wp:positionV>
                <wp:extent cx="869315" cy="635"/>
                <wp:effectExtent l="38100" t="133350" r="0" b="132715"/>
                <wp:wrapNone/>
                <wp:docPr id="38" name="Straight Arrow Connector 38"/>
                <wp:cNvGraphicFramePr/>
                <a:graphic xmlns:a="http://schemas.openxmlformats.org/drawingml/2006/main">
                  <a:graphicData uri="http://schemas.microsoft.com/office/word/2010/wordprocessingShape">
                    <wps:wsp>
                      <wps:cNvCnPr/>
                      <wps:spPr>
                        <a:xfrm flipH="1" flipV="1">
                          <a:off x="0" y="0"/>
                          <a:ext cx="869315" cy="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93.4pt;margin-top:7.85pt;width:68.45pt;height:.05pt;flip:x 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" strokecolor="black [3213]" strokeweight="2.25pt">
                <v:stroke endarrow="open"/>
              </v:shape>
            </w:pict>
          </mc:Fallback>
        </mc:AlternateContent>
      </w:r>
      <w:r w:rsidRPr="008455EB">
        <w:rPr>
          <w:rFonts w:ascii="Times New Roman" w:hAnsi="Times New Roman" w:cs="Times New Roman"/>
          <w:noProof/>
          <w:color w:val="000000" w:themeColor="text1"/>
          <w:sz w:val="24"/>
        </w:rPr>
        <mc:AlternateContent>
          <mc:Choice Requires="wps">
            <w:drawing>
              <wp:anchor distT="0" distB="0" distL="114300" distR="114300" simplePos="0" relativeHeight="251734016" behindDoc="0" locked="0" layoutInCell="1" allowOverlap="1" wp14:anchorId="64487A3C" wp14:editId="4B862E0E">
                <wp:simplePos x="0" y="0"/>
                <wp:positionH relativeFrom="column">
                  <wp:posOffset>3065655</wp:posOffset>
                </wp:positionH>
                <wp:positionV relativeFrom="paragraph">
                  <wp:posOffset>102870</wp:posOffset>
                </wp:positionV>
                <wp:extent cx="1049020" cy="0"/>
                <wp:effectExtent l="0" t="133350" r="0" b="133350"/>
                <wp:wrapNone/>
                <wp:docPr id="37" name="Straight Arrow Connector 37"/>
                <wp:cNvGraphicFramePr/>
                <a:graphic xmlns:a="http://schemas.openxmlformats.org/drawingml/2006/main">
                  <a:graphicData uri="http://schemas.microsoft.com/office/word/2010/wordprocessingShape">
                    <wps:wsp>
                      <wps:cNvCnPr/>
                      <wps:spPr>
                        <a:xfrm>
                          <a:off x="0" y="0"/>
                          <a:ext cx="104902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41.4pt;margin-top:8.1pt;width:82.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" strokecolor="black [3213]" strokeweight="2.25pt">
                <v:stroke endarrow="open"/>
              </v:shape>
            </w:pict>
          </mc:Fallback>
        </mc:AlternateContent>
      </w:r>
    </w:p>
    <w:p w:rsidR="000B1092" w:rsidRDefault="000B1092" w:rsidP="00D76430">
      <w:pPr>
        <w:jc w:val="left"/>
        <w:rPr>
          <w:rFonts w:ascii="Times New Roman" w:hAnsi="Times New Roman" w:cs="Times New Roman"/>
          <w:sz w:val="24"/>
        </w:rPr>
      </w:pPr>
    </w:p>
    <w:p w:rsidR="00983CC3" w:rsidRDefault="00983CC3" w:rsidP="00983CC3"/>
    <w:p w:rsidR="007505C2" w:rsidRDefault="007505C2" w:rsidP="00095013">
      <w:pPr>
        <w:spacing w:line="360" w:lineRule="auto"/>
        <w:jc w:val="left"/>
        <w:rPr>
          <w:rFonts w:ascii="Times New Roman" w:hAnsi="Times New Roman" w:cs="Times New Roman"/>
          <w:b/>
          <w:bCs/>
          <w:i/>
          <w:iCs/>
          <w:sz w:val="32"/>
        </w:rPr>
      </w:pPr>
      <w:r>
        <w:rPr>
          <w:rFonts w:ascii="Times New Roman" w:hAnsi="Times New Roman" w:cs="Times New Roman"/>
          <w:b/>
          <w:bCs/>
          <w:i/>
          <w:iCs/>
          <w:sz w:val="32"/>
        </w:rPr>
        <w:t xml:space="preserve">My 2 Promises = </w:t>
      </w:r>
    </w:p>
    <w:p w:rsidR="007505C2" w:rsidRDefault="00625783" w:rsidP="00095013">
      <w:pPr>
        <w:spacing w:line="360" w:lineRule="auto"/>
        <w:jc w:val="left"/>
        <w:rPr>
          <w:rFonts w:ascii="Times New Roman" w:hAnsi="Times New Roman" w:cs="Times New Roman"/>
          <w:b/>
          <w:bCs/>
          <w:i/>
          <w:iCs/>
          <w:sz w:val="28"/>
        </w:rPr>
      </w:pPr>
      <w:r>
        <w:rPr>
          <w:rFonts w:ascii="Times New Roman" w:hAnsi="Times New Roman" w:cs="Times New Roman"/>
          <w:b/>
          <w:bCs/>
          <w:i/>
          <w:iCs/>
          <w:noProof/>
          <w:sz w:val="32"/>
        </w:rPr>
        <w:drawing>
          <wp:anchor distT="0" distB="0" distL="114300" distR="114300" simplePos="0" relativeHeight="251767808" behindDoc="0" locked="0" layoutInCell="1" allowOverlap="1" wp14:anchorId="754FF788" wp14:editId="17D82095">
            <wp:simplePos x="0" y="0"/>
            <wp:positionH relativeFrom="column">
              <wp:posOffset>2578100</wp:posOffset>
            </wp:positionH>
            <wp:positionV relativeFrom="paragraph">
              <wp:posOffset>215140</wp:posOffset>
            </wp:positionV>
            <wp:extent cx="1453515" cy="969010"/>
            <wp:effectExtent l="0" t="0" r="0" b="2540"/>
            <wp:wrapNone/>
            <wp:docPr id="57" name="Picture 57" descr="C:\Users\Rosemary\AppData\Local\Microsoft\Windows\Temporary Internet Files\Content.IE5\3AMHFI70\namet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AMHFI70\nametag[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351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13" w:rsidRPr="007505C2">
        <w:rPr>
          <w:rFonts w:ascii="Times New Roman" w:hAnsi="Times New Roman" w:cs="Times New Roman"/>
          <w:b/>
          <w:bCs/>
          <w:i/>
          <w:iCs/>
          <w:sz w:val="28"/>
        </w:rPr>
        <w:t xml:space="preserve">Never Expect Your Nametag </w:t>
      </w:r>
      <w:r w:rsidR="007505C2">
        <w:rPr>
          <w:rFonts w:ascii="Times New Roman" w:hAnsi="Times New Roman" w:cs="Times New Roman"/>
          <w:b/>
          <w:bCs/>
          <w:i/>
          <w:iCs/>
          <w:sz w:val="28"/>
        </w:rPr>
        <w:t xml:space="preserve">                                                  Never Expect “Guys”</w:t>
      </w:r>
    </w:p>
    <w:p w:rsidR="00095013" w:rsidRPr="00095013" w:rsidRDefault="007505C2" w:rsidP="00095013">
      <w:pPr>
        <w:spacing w:line="360" w:lineRule="auto"/>
        <w:jc w:val="left"/>
        <w:rPr>
          <w:rFonts w:ascii="Times New Roman" w:hAnsi="Times New Roman" w:cs="Times New Roman"/>
          <w:sz w:val="32"/>
        </w:rPr>
      </w:pPr>
      <w:r w:rsidRPr="004019B3">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0FB2C5DB" wp14:editId="585D20AC">
                <wp:simplePos x="0" y="0"/>
                <wp:positionH relativeFrom="column">
                  <wp:posOffset>1989455</wp:posOffset>
                </wp:positionH>
                <wp:positionV relativeFrom="paragraph">
                  <wp:posOffset>413260</wp:posOffset>
                </wp:positionV>
                <wp:extent cx="2374265" cy="140398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19B3" w:rsidRPr="004019B3" w:rsidRDefault="004019B3">
                            <w:pPr>
                              <w:rPr>
                                <w:rFonts w:ascii="Brush Script MT" w:hAnsi="Brush Script MT"/>
                                <w:sz w:val="44"/>
                              </w:rPr>
                            </w:pPr>
                            <w:r w:rsidRPr="004019B3">
                              <w:rPr>
                                <w:rFonts w:ascii="Brush Script MT" w:hAnsi="Brush Script MT"/>
                                <w:sz w:val="44"/>
                              </w:rPr>
                              <w:t>Rose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5" type="#_x0000_t202" style="position:absolute;margin-left:156.65pt;margin-top:32.55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QZEwIAAP0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" filled="f" stroked="f">
                <v:textbox style="mso-fit-shape-to-text:t">
                  <w:txbxContent>
                    <w:p w:rsidR="004019B3" w:rsidRPr="004019B3" w:rsidRDefault="004019B3">
                      <w:pPr>
                        <w:rPr>
                          <w:rFonts w:ascii="Brush Script MT" w:hAnsi="Brush Script MT"/>
                          <w:sz w:val="44"/>
                        </w:rPr>
                      </w:pPr>
                      <w:r w:rsidRPr="004019B3">
                        <w:rPr>
                          <w:rFonts w:ascii="Brush Script MT" w:hAnsi="Brush Script MT"/>
                          <w:sz w:val="44"/>
                        </w:rPr>
                        <w:t>Rosemary</w:t>
                      </w:r>
                    </w:p>
                  </w:txbxContent>
                </v:textbox>
              </v:shape>
            </w:pict>
          </mc:Fallback>
        </mc:AlternateContent>
      </w:r>
      <w:r w:rsidR="00095013" w:rsidRPr="007505C2">
        <w:rPr>
          <w:rFonts w:ascii="Times New Roman" w:hAnsi="Times New Roman" w:cs="Times New Roman"/>
          <w:b/>
          <w:bCs/>
          <w:i/>
          <w:iCs/>
          <w:sz w:val="28"/>
        </w:rPr>
        <w:t>To Replace Your</w:t>
      </w:r>
      <w:r w:rsidRPr="007505C2">
        <w:rPr>
          <w:rFonts w:ascii="Times New Roman" w:hAnsi="Times New Roman" w:cs="Times New Roman"/>
          <w:b/>
          <w:bCs/>
          <w:i/>
          <w:iCs/>
          <w:sz w:val="28"/>
        </w:rPr>
        <w:t xml:space="preserve"> </w:t>
      </w:r>
      <w:r>
        <w:rPr>
          <w:rFonts w:ascii="Times New Roman" w:hAnsi="Times New Roman" w:cs="Times New Roman"/>
          <w:b/>
          <w:bCs/>
          <w:i/>
          <w:iCs/>
          <w:sz w:val="32"/>
        </w:rPr>
        <w:t>_________</w:t>
      </w:r>
      <w:r w:rsidRPr="007505C2">
        <w:rPr>
          <w:rFonts w:ascii="Times New Roman" w:hAnsi="Times New Roman" w:cs="Times New Roman"/>
          <w:b/>
          <w:bCs/>
          <w:i/>
          <w:iCs/>
          <w:sz w:val="28"/>
        </w:rPr>
        <w:t xml:space="preserve">   </w:t>
      </w:r>
      <w:r>
        <w:rPr>
          <w:rFonts w:ascii="Times New Roman" w:hAnsi="Times New Roman" w:cs="Times New Roman"/>
          <w:b/>
          <w:bCs/>
          <w:i/>
          <w:iCs/>
          <w:sz w:val="28"/>
        </w:rPr>
        <w:t xml:space="preserve">                                             </w:t>
      </w:r>
      <w:proofErr w:type="gramStart"/>
      <w:r>
        <w:rPr>
          <w:rFonts w:ascii="Times New Roman" w:hAnsi="Times New Roman" w:cs="Times New Roman"/>
          <w:b/>
          <w:bCs/>
          <w:i/>
          <w:iCs/>
          <w:sz w:val="28"/>
        </w:rPr>
        <w:t>To</w:t>
      </w:r>
      <w:proofErr w:type="gramEnd"/>
      <w:r>
        <w:rPr>
          <w:rFonts w:ascii="Times New Roman" w:hAnsi="Times New Roman" w:cs="Times New Roman"/>
          <w:b/>
          <w:bCs/>
          <w:i/>
          <w:iCs/>
          <w:sz w:val="28"/>
        </w:rPr>
        <w:t xml:space="preserve"> Replace</w:t>
      </w:r>
      <w:r w:rsidRPr="007505C2">
        <w:rPr>
          <w:rFonts w:ascii="Times New Roman" w:hAnsi="Times New Roman" w:cs="Times New Roman"/>
          <w:b/>
          <w:bCs/>
          <w:i/>
          <w:iCs/>
          <w:sz w:val="28"/>
        </w:rPr>
        <w:t xml:space="preserve"> _</w:t>
      </w:r>
      <w:r>
        <w:rPr>
          <w:rFonts w:ascii="Times New Roman" w:hAnsi="Times New Roman" w:cs="Times New Roman"/>
          <w:b/>
          <w:bCs/>
          <w:i/>
          <w:iCs/>
          <w:sz w:val="28"/>
        </w:rPr>
        <w:t>________</w:t>
      </w:r>
      <w:r w:rsidRPr="007505C2">
        <w:rPr>
          <w:rFonts w:ascii="Times New Roman" w:hAnsi="Times New Roman" w:cs="Times New Roman"/>
          <w:b/>
          <w:bCs/>
          <w:i/>
          <w:iCs/>
          <w:sz w:val="28"/>
        </w:rPr>
        <w:t xml:space="preserve">                    </w:t>
      </w:r>
      <w:r>
        <w:rPr>
          <w:rFonts w:ascii="Times New Roman" w:hAnsi="Times New Roman" w:cs="Times New Roman"/>
          <w:b/>
          <w:bCs/>
          <w:i/>
          <w:iCs/>
          <w:sz w:val="28"/>
        </w:rPr>
        <w:t xml:space="preserve">                                                                </w:t>
      </w:r>
      <w:r w:rsidRPr="007505C2">
        <w:rPr>
          <w:rFonts w:ascii="Times New Roman" w:hAnsi="Times New Roman" w:cs="Times New Roman"/>
          <w:b/>
          <w:bCs/>
          <w:i/>
          <w:iCs/>
          <w:sz w:val="28"/>
        </w:rPr>
        <w:t xml:space="preserve">                        </w:t>
      </w:r>
      <w:r w:rsidR="00095013" w:rsidRPr="007505C2">
        <w:rPr>
          <w:rFonts w:ascii="Times New Roman" w:hAnsi="Times New Roman" w:cs="Times New Roman"/>
          <w:b/>
          <w:bCs/>
          <w:i/>
          <w:iCs/>
          <w:sz w:val="28"/>
        </w:rPr>
        <w:t xml:space="preserve"> </w:t>
      </w:r>
      <w:r w:rsidR="00095013">
        <w:rPr>
          <w:rFonts w:ascii="Times New Roman" w:hAnsi="Times New Roman" w:cs="Times New Roman"/>
          <w:b/>
          <w:bCs/>
          <w:i/>
          <w:iCs/>
          <w:sz w:val="32"/>
        </w:rPr>
        <w:t xml:space="preserve">  </w:t>
      </w:r>
      <w:r>
        <w:rPr>
          <w:rFonts w:ascii="Times New Roman" w:hAnsi="Times New Roman" w:cs="Times New Roman"/>
          <w:b/>
          <w:bCs/>
          <w:i/>
          <w:iCs/>
          <w:sz w:val="32"/>
        </w:rPr>
        <w:t xml:space="preserve">  </w:t>
      </w:r>
      <w:r w:rsidR="00095013">
        <w:rPr>
          <w:rFonts w:ascii="Times New Roman" w:hAnsi="Times New Roman" w:cs="Times New Roman"/>
          <w:b/>
          <w:bCs/>
          <w:i/>
          <w:iCs/>
          <w:sz w:val="32"/>
        </w:rPr>
        <w:t xml:space="preserve"> _____________</w:t>
      </w:r>
      <w:r>
        <w:rPr>
          <w:rFonts w:ascii="Times New Roman" w:hAnsi="Times New Roman" w:cs="Times New Roman"/>
          <w:b/>
          <w:bCs/>
          <w:i/>
          <w:iCs/>
          <w:sz w:val="32"/>
        </w:rPr>
        <w:t xml:space="preserve">                                                           _______________</w:t>
      </w:r>
    </w:p>
    <w:p w:rsidR="004019B3" w:rsidRPr="007505C2" w:rsidRDefault="004019B3" w:rsidP="00F539DE">
      <w:pPr>
        <w:spacing w:line="360" w:lineRule="auto"/>
        <w:jc w:val="left"/>
        <w:rPr>
          <w:rFonts w:ascii="Times New Roman" w:hAnsi="Times New Roman" w:cs="Times New Roman"/>
          <w:sz w:val="12"/>
        </w:rPr>
      </w:pPr>
    </w:p>
    <w:p w:rsidR="000B1092" w:rsidRDefault="000B1092" w:rsidP="007505C2">
      <w:pPr>
        <w:spacing w:line="276" w:lineRule="auto"/>
        <w:jc w:val="left"/>
        <w:rPr>
          <w:rFonts w:ascii="Times New Roman" w:hAnsi="Times New Roman" w:cs="Times New Roman"/>
          <w:sz w:val="28"/>
        </w:rPr>
      </w:pPr>
      <w:r w:rsidRPr="000B1092">
        <w:rPr>
          <w:rFonts w:ascii="Times New Roman" w:hAnsi="Times New Roman" w:cs="Times New Roman"/>
          <w:sz w:val="28"/>
        </w:rPr>
        <w:t>Notes ~ _________________________________________</w:t>
      </w:r>
      <w:r>
        <w:rPr>
          <w:rFonts w:ascii="Times New Roman" w:hAnsi="Times New Roman" w:cs="Times New Roman"/>
          <w:sz w:val="28"/>
        </w:rPr>
        <w:t>_______________________________</w:t>
      </w:r>
    </w:p>
    <w:p w:rsidR="007505C2" w:rsidRDefault="007505C2" w:rsidP="007505C2">
      <w:pPr>
        <w:spacing w:line="276" w:lineRule="auto"/>
        <w:jc w:val="left"/>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w:t>
      </w:r>
    </w:p>
    <w:p w:rsidR="007505C2" w:rsidRDefault="007505C2" w:rsidP="008458EE">
      <w:pPr>
        <w:spacing w:line="276" w:lineRule="auto"/>
        <w:jc w:val="left"/>
        <w:rPr>
          <w:rFonts w:ascii="Times New Roman" w:hAnsi="Times New Roman" w:cs="Times New Roman"/>
          <w:sz w:val="28"/>
        </w:rPr>
      </w:pPr>
    </w:p>
    <w:p w:rsidR="007505C2" w:rsidRDefault="007505C2" w:rsidP="008458EE">
      <w:pPr>
        <w:spacing w:line="276" w:lineRule="auto"/>
        <w:jc w:val="left"/>
        <w:rPr>
          <w:rFonts w:ascii="Times New Roman" w:hAnsi="Times New Roman" w:cs="Times New Roman"/>
          <w:sz w:val="28"/>
        </w:rPr>
      </w:pPr>
      <w:r>
        <w:rPr>
          <w:rFonts w:ascii="Times New Roman" w:hAnsi="Times New Roman" w:cs="Times New Roman"/>
          <w:b/>
          <w:bCs/>
          <w:iCs/>
          <w:noProof/>
          <w:sz w:val="32"/>
          <w:szCs w:val="24"/>
        </w:rPr>
        <w:lastRenderedPageBreak/>
        <w:drawing>
          <wp:anchor distT="0" distB="0" distL="114300" distR="114300" simplePos="0" relativeHeight="251779072" behindDoc="0" locked="0" layoutInCell="1" allowOverlap="1" wp14:anchorId="3998703A" wp14:editId="2816366A">
            <wp:simplePos x="0" y="0"/>
            <wp:positionH relativeFrom="column">
              <wp:posOffset>992505</wp:posOffset>
            </wp:positionH>
            <wp:positionV relativeFrom="paragraph">
              <wp:posOffset>107190</wp:posOffset>
            </wp:positionV>
            <wp:extent cx="1529715" cy="568325"/>
            <wp:effectExtent l="0" t="0" r="0" b="3175"/>
            <wp:wrapNone/>
            <wp:docPr id="189" name="Picture 189" descr="https://ci4.googleusercontent.com/proxy/4tzsvpnWfEmenRL8hcVhuE-m3ffopeEHjmGjtBkgtYEY-J7uLl2H9fCDtMkFit7YpPfMKsCKZBW_w04hg2WVZ8e9z7wdsm-Jz2HsT34Q7Gs1l98HKKVOZYPnq2tzXwOtjkNnZbjR1a1BvNkq4woWeBqZjIGtNI2nX-0=s0-d-e1-ft#https://gallery.mailchimp.com/4b176603d381195fc07bab351/images/4c3f5769-2807-4283-a452-5472216e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4tzsvpnWfEmenRL8hcVhuE-m3ffopeEHjmGjtBkgtYEY-J7uLl2H9fCDtMkFit7YpPfMKsCKZBW_w04hg2WVZ8e9z7wdsm-Jz2HsT34Q7Gs1l98HKKVOZYPnq2tzXwOtjkNnZbjR1a1BvNkq4woWeBqZjIGtNI2nX-0=s0-d-e1-ft#https://gallery.mailchimp.com/4b176603d381195fc07bab351/images/4c3f5769-2807-4283-a452-5472216ee320.jpg"/>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568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458EE" w:rsidRPr="00104134" w:rsidRDefault="007505C2" w:rsidP="008458EE">
      <w:pPr>
        <w:spacing w:line="276" w:lineRule="auto"/>
        <w:jc w:val="left"/>
        <w:rPr>
          <w:rFonts w:ascii="Times New Roman" w:hAnsi="Times New Roman" w:cs="Times New Roman"/>
          <w:b/>
          <w:bCs/>
          <w:iCs/>
          <w:sz w:val="32"/>
          <w:szCs w:val="24"/>
        </w:rPr>
      </w:pPr>
      <w:r>
        <w:rPr>
          <w:rFonts w:ascii="Times New Roman" w:hAnsi="Times New Roman" w:cs="Times New Roman"/>
          <w:b/>
          <w:bCs/>
          <w:iCs/>
          <w:noProof/>
          <w:sz w:val="32"/>
          <w:szCs w:val="24"/>
        </w:rPr>
        <mc:AlternateContent>
          <mc:Choice Requires="wps">
            <w:drawing>
              <wp:anchor distT="0" distB="0" distL="114300" distR="114300" simplePos="0" relativeHeight="251717632" behindDoc="0" locked="0" layoutInCell="1" allowOverlap="1" wp14:anchorId="5742EC6A" wp14:editId="3D74817D">
                <wp:simplePos x="0" y="0"/>
                <wp:positionH relativeFrom="column">
                  <wp:posOffset>5080</wp:posOffset>
                </wp:positionH>
                <wp:positionV relativeFrom="paragraph">
                  <wp:posOffset>-172720</wp:posOffset>
                </wp:positionV>
                <wp:extent cx="3657600" cy="629285"/>
                <wp:effectExtent l="0" t="0" r="19050" b="18415"/>
                <wp:wrapNone/>
                <wp:docPr id="5121" name="Rectangl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292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1" o:spid="_x0000_s1026" style="position:absolute;margin-left:.4pt;margin-top:-13.6pt;width:4in;height:4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" filled="f">
                <v:stroke dashstyle="dash"/>
              </v:rect>
            </w:pict>
          </mc:Fallback>
        </mc:AlternateContent>
      </w:r>
      <w:r w:rsidR="00330B54">
        <w:rPr>
          <w:rFonts w:ascii="Times New Roman" w:hAnsi="Times New Roman" w:cs="Times New Roman"/>
          <w:b/>
          <w:bCs/>
          <w:iCs/>
          <w:noProof/>
          <w:sz w:val="32"/>
          <w:szCs w:val="24"/>
        </w:rPr>
        <w:drawing>
          <wp:anchor distT="0" distB="0" distL="114300" distR="114300" simplePos="0" relativeHeight="251740160" behindDoc="0" locked="0" layoutInCell="1" allowOverlap="1" wp14:anchorId="64F2C9B0" wp14:editId="51304A9D">
            <wp:simplePos x="0" y="0"/>
            <wp:positionH relativeFrom="column">
              <wp:posOffset>5356225</wp:posOffset>
            </wp:positionH>
            <wp:positionV relativeFrom="paragraph">
              <wp:posOffset>-252095</wp:posOffset>
            </wp:positionV>
            <wp:extent cx="846455" cy="1157605"/>
            <wp:effectExtent l="19050" t="19050" r="10795" b="234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ary Bray 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6455" cy="11576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458EE">
        <w:rPr>
          <w:rFonts w:ascii="Times New Roman" w:hAnsi="Times New Roman" w:cs="Times New Roman"/>
          <w:b/>
          <w:bCs/>
          <w:iCs/>
          <w:sz w:val="32"/>
          <w:szCs w:val="24"/>
        </w:rPr>
        <w:t xml:space="preserve"> </w:t>
      </w:r>
      <w:r w:rsidR="008458EE" w:rsidRPr="00104134">
        <w:rPr>
          <w:rFonts w:ascii="Times New Roman" w:hAnsi="Times New Roman" w:cs="Times New Roman"/>
          <w:b/>
          <w:bCs/>
          <w:iCs/>
          <w:sz w:val="32"/>
          <w:szCs w:val="24"/>
        </w:rPr>
        <w:t xml:space="preserve">Meet Your </w:t>
      </w:r>
      <w:r w:rsidR="008455EB">
        <w:rPr>
          <w:rFonts w:ascii="Times New Roman" w:hAnsi="Times New Roman" w:cs="Times New Roman"/>
          <w:b/>
          <w:bCs/>
          <w:iCs/>
          <w:sz w:val="32"/>
          <w:szCs w:val="24"/>
        </w:rPr>
        <w:t xml:space="preserve"> </w:t>
      </w:r>
      <w:r w:rsidR="008458EE" w:rsidRPr="00104134">
        <w:rPr>
          <w:rFonts w:ascii="Times New Roman" w:hAnsi="Times New Roman" w:cs="Times New Roman"/>
          <w:b/>
          <w:bCs/>
          <w:iCs/>
          <w:sz w:val="32"/>
          <w:szCs w:val="24"/>
        </w:rPr>
        <w:t xml:space="preserve"> </w:t>
      </w:r>
      <w:r w:rsidR="008455EB">
        <w:rPr>
          <w:rFonts w:ascii="Times New Roman" w:hAnsi="Times New Roman" w:cs="Times New Roman"/>
          <w:b/>
          <w:bCs/>
          <w:iCs/>
          <w:sz w:val="32"/>
          <w:szCs w:val="24"/>
        </w:rPr>
        <w:t xml:space="preserve">                             </w:t>
      </w:r>
      <w:r w:rsidR="00525EA6">
        <w:rPr>
          <w:rFonts w:ascii="Times New Roman" w:hAnsi="Times New Roman" w:cs="Times New Roman"/>
          <w:b/>
          <w:bCs/>
          <w:iCs/>
          <w:sz w:val="32"/>
          <w:szCs w:val="24"/>
        </w:rPr>
        <w:t xml:space="preserve">Speaker </w:t>
      </w:r>
      <w:r w:rsidR="008458EE" w:rsidRPr="00104134">
        <w:rPr>
          <w:rFonts w:ascii="Times New Roman" w:hAnsi="Times New Roman" w:cs="Times New Roman"/>
          <w:b/>
          <w:bCs/>
          <w:iCs/>
          <w:sz w:val="32"/>
          <w:szCs w:val="24"/>
        </w:rPr>
        <w:t xml:space="preserve"> </w:t>
      </w:r>
    </w:p>
    <w:p w:rsidR="008458EE" w:rsidRPr="00104134" w:rsidRDefault="008458EE" w:rsidP="008458EE">
      <w:pPr>
        <w:spacing w:line="276" w:lineRule="auto"/>
        <w:jc w:val="left"/>
        <w:rPr>
          <w:rFonts w:ascii="Times New Roman" w:hAnsi="Times New Roman" w:cs="Times New Roman"/>
          <w:b/>
          <w:bCs/>
          <w:i/>
          <w:iCs/>
          <w:sz w:val="32"/>
          <w:szCs w:val="24"/>
        </w:rPr>
      </w:pPr>
    </w:p>
    <w:p w:rsidR="00330B54" w:rsidRPr="00330B54" w:rsidRDefault="00330B54" w:rsidP="00330B54">
      <w:pPr>
        <w:jc w:val="left"/>
        <w:rPr>
          <w:rFonts w:ascii="Times New Roman" w:hAnsi="Times New Roman" w:cs="Times New Roman"/>
          <w:sz w:val="24"/>
        </w:rPr>
      </w:pPr>
      <w:r w:rsidRPr="00330B54">
        <w:rPr>
          <w:rFonts w:ascii="Times New Roman" w:hAnsi="Times New Roman" w:cs="Times New Roman"/>
          <w:sz w:val="24"/>
        </w:rPr>
        <w:t xml:space="preserve">Rosemary Bray spent more than </w:t>
      </w:r>
      <w:r w:rsidRPr="00330B54">
        <w:rPr>
          <w:rFonts w:ascii="Times New Roman" w:hAnsi="Times New Roman" w:cs="Times New Roman"/>
          <w:i/>
          <w:iCs/>
          <w:sz w:val="24"/>
        </w:rPr>
        <w:t>30 years</w:t>
      </w:r>
      <w:r w:rsidRPr="00330B54">
        <w:rPr>
          <w:rFonts w:ascii="Times New Roman" w:hAnsi="Times New Roman" w:cs="Times New Roman"/>
          <w:sz w:val="24"/>
        </w:rPr>
        <w:t xml:space="preserve"> employed in the Dental profession,                                                   with experience in General Dentistry, Periodontics and Orthodontics (18 years).</w:t>
      </w:r>
    </w:p>
    <w:p w:rsidR="00330B54" w:rsidRPr="00330B54" w:rsidRDefault="00330B54" w:rsidP="00330B54">
      <w:pPr>
        <w:jc w:val="left"/>
        <w:rPr>
          <w:rFonts w:ascii="Times New Roman" w:hAnsi="Times New Roman" w:cs="Times New Roman"/>
          <w:sz w:val="24"/>
        </w:rPr>
      </w:pPr>
    </w:p>
    <w:p w:rsidR="00330B54" w:rsidRPr="00330B54" w:rsidRDefault="00330B54" w:rsidP="00330B54">
      <w:pPr>
        <w:jc w:val="left"/>
        <w:rPr>
          <w:rFonts w:ascii="Times New Roman" w:hAnsi="Times New Roman" w:cs="Times New Roman"/>
          <w:sz w:val="24"/>
        </w:rPr>
      </w:pPr>
      <w:r w:rsidRPr="00330B54">
        <w:rPr>
          <w:rFonts w:ascii="Times New Roman" w:hAnsi="Times New Roman" w:cs="Times New Roman"/>
          <w:sz w:val="24"/>
        </w:rPr>
        <w:t xml:space="preserve">Her last 16 years were as </w:t>
      </w:r>
      <w:r w:rsidRPr="00330B54">
        <w:rPr>
          <w:rFonts w:ascii="Times New Roman" w:hAnsi="Times New Roman" w:cs="Times New Roman"/>
          <w:i/>
          <w:iCs/>
          <w:sz w:val="24"/>
        </w:rPr>
        <w:t>Office Manager</w:t>
      </w:r>
      <w:r w:rsidRPr="00330B54">
        <w:rPr>
          <w:rFonts w:ascii="Times New Roman" w:hAnsi="Times New Roman" w:cs="Times New Roman"/>
          <w:sz w:val="24"/>
        </w:rPr>
        <w:t xml:space="preserve"> and </w:t>
      </w:r>
      <w:r w:rsidRPr="00330B54">
        <w:rPr>
          <w:rFonts w:ascii="Times New Roman" w:hAnsi="Times New Roman" w:cs="Times New Roman"/>
          <w:i/>
          <w:iCs/>
          <w:sz w:val="24"/>
        </w:rPr>
        <w:t>Treatment Coordinator</w:t>
      </w:r>
      <w:r w:rsidRPr="00330B54">
        <w:rPr>
          <w:rFonts w:ascii="Times New Roman" w:hAnsi="Times New Roman" w:cs="Times New Roman"/>
          <w:sz w:val="24"/>
        </w:rPr>
        <w:t xml:space="preserve"> for a quality San Diego Orthodontic practice. She left in late 1998 to begin self-employment as a speaker and consultant in Orthodontics and Dentistry.  She was one of the founding members of the </w:t>
      </w:r>
      <w:r w:rsidRPr="00330B54">
        <w:rPr>
          <w:rFonts w:ascii="Times New Roman" w:hAnsi="Times New Roman" w:cs="Times New Roman"/>
          <w:i/>
          <w:iCs/>
          <w:sz w:val="24"/>
        </w:rPr>
        <w:t>Pacific Coast Treatment Coordinators</w:t>
      </w:r>
      <w:r w:rsidRPr="00330B54">
        <w:rPr>
          <w:rFonts w:ascii="Times New Roman" w:hAnsi="Times New Roman" w:cs="Times New Roman"/>
          <w:sz w:val="24"/>
        </w:rPr>
        <w:t xml:space="preserve"> </w:t>
      </w:r>
      <w:r w:rsidRPr="00330B54">
        <w:rPr>
          <w:rFonts w:ascii="Times New Roman" w:hAnsi="Times New Roman" w:cs="Times New Roman"/>
          <w:i/>
          <w:iCs/>
          <w:sz w:val="24"/>
        </w:rPr>
        <w:t>Study Group</w:t>
      </w:r>
      <w:r w:rsidRPr="00330B54">
        <w:rPr>
          <w:rFonts w:ascii="Times New Roman" w:hAnsi="Times New Roman" w:cs="Times New Roman"/>
          <w:sz w:val="24"/>
        </w:rPr>
        <w:t xml:space="preserve"> and also of the </w:t>
      </w:r>
      <w:r w:rsidRPr="00330B54">
        <w:rPr>
          <w:rFonts w:ascii="Times New Roman" w:hAnsi="Times New Roman" w:cs="Times New Roman"/>
          <w:i/>
          <w:iCs/>
          <w:sz w:val="24"/>
        </w:rPr>
        <w:t>San Diego Dental</w:t>
      </w:r>
      <w:r w:rsidRPr="00330B54">
        <w:rPr>
          <w:rFonts w:ascii="Times New Roman" w:hAnsi="Times New Roman" w:cs="Times New Roman"/>
          <w:sz w:val="24"/>
        </w:rPr>
        <w:t xml:space="preserve"> </w:t>
      </w:r>
      <w:r w:rsidRPr="00330B54">
        <w:rPr>
          <w:rFonts w:ascii="Times New Roman" w:hAnsi="Times New Roman" w:cs="Times New Roman"/>
          <w:i/>
          <w:iCs/>
          <w:sz w:val="24"/>
        </w:rPr>
        <w:t>Office Managers Study Club.</w:t>
      </w:r>
      <w:r w:rsidRPr="00330B54">
        <w:rPr>
          <w:rFonts w:ascii="Times New Roman" w:hAnsi="Times New Roman" w:cs="Times New Roman"/>
          <w:sz w:val="24"/>
        </w:rPr>
        <w:t xml:space="preserve"> Rosemary </w:t>
      </w:r>
      <w:r w:rsidR="00E81726">
        <w:rPr>
          <w:rFonts w:ascii="Times New Roman" w:hAnsi="Times New Roman" w:cs="Times New Roman"/>
          <w:sz w:val="24"/>
        </w:rPr>
        <w:t xml:space="preserve">  has just</w:t>
      </w:r>
      <w:r w:rsidR="004019B3">
        <w:rPr>
          <w:rFonts w:ascii="Times New Roman" w:hAnsi="Times New Roman" w:cs="Times New Roman"/>
          <w:sz w:val="24"/>
        </w:rPr>
        <w:t xml:space="preserve"> proud</w:t>
      </w:r>
      <w:r w:rsidR="00E81726">
        <w:rPr>
          <w:rFonts w:ascii="Times New Roman" w:hAnsi="Times New Roman" w:cs="Times New Roman"/>
          <w:sz w:val="24"/>
        </w:rPr>
        <w:t>ly celebrated</w:t>
      </w:r>
      <w:r w:rsidRPr="00330B54">
        <w:rPr>
          <w:rFonts w:ascii="Times New Roman" w:hAnsi="Times New Roman" w:cs="Times New Roman"/>
          <w:sz w:val="24"/>
        </w:rPr>
        <w:t xml:space="preserve"> her </w:t>
      </w:r>
      <w:r w:rsidRPr="00330B54">
        <w:rPr>
          <w:rFonts w:ascii="Times New Roman" w:hAnsi="Times New Roman" w:cs="Times New Roman"/>
          <w:b/>
          <w:sz w:val="24"/>
        </w:rPr>
        <w:t>50</w:t>
      </w:r>
      <w:r w:rsidRPr="00330B54">
        <w:rPr>
          <w:rFonts w:ascii="Times New Roman" w:hAnsi="Times New Roman" w:cs="Times New Roman"/>
          <w:b/>
          <w:sz w:val="24"/>
          <w:vertAlign w:val="superscript"/>
        </w:rPr>
        <w:t>th</w:t>
      </w:r>
      <w:r w:rsidRPr="00330B54">
        <w:rPr>
          <w:rFonts w:ascii="Times New Roman" w:hAnsi="Times New Roman" w:cs="Times New Roman"/>
          <w:b/>
          <w:sz w:val="24"/>
        </w:rPr>
        <w:t xml:space="preserve"> </w:t>
      </w:r>
      <w:r w:rsidRPr="00330B54">
        <w:rPr>
          <w:rFonts w:ascii="Times New Roman" w:hAnsi="Times New Roman" w:cs="Times New Roman"/>
          <w:sz w:val="24"/>
        </w:rPr>
        <w:t xml:space="preserve">anniversary in teeth! </w:t>
      </w:r>
      <w:r w:rsidRPr="00330B54">
        <w:rPr>
          <w:rFonts w:ascii="Times New Roman" w:hAnsi="Times New Roman" w:cs="Times New Roman"/>
          <w:b/>
          <w:i/>
          <w:sz w:val="24"/>
        </w:rPr>
        <w:t xml:space="preserve">Yes, that was 50!! </w:t>
      </w:r>
    </w:p>
    <w:p w:rsidR="00330B54" w:rsidRPr="00330B54" w:rsidRDefault="00330B54" w:rsidP="00330B54">
      <w:pPr>
        <w:rPr>
          <w:rFonts w:ascii="Times New Roman" w:hAnsi="Times New Roman" w:cs="Times New Roman"/>
          <w:sz w:val="24"/>
        </w:rPr>
      </w:pPr>
    </w:p>
    <w:p w:rsidR="00330B54" w:rsidRPr="00330B54" w:rsidRDefault="00330B54" w:rsidP="00330B54">
      <w:pPr>
        <w:jc w:val="left"/>
        <w:rPr>
          <w:rFonts w:ascii="Times New Roman" w:hAnsi="Times New Roman" w:cs="Times New Roman"/>
          <w:sz w:val="24"/>
        </w:rPr>
      </w:pPr>
      <w:r w:rsidRPr="00330B54">
        <w:rPr>
          <w:rFonts w:ascii="Times New Roman" w:hAnsi="Times New Roman" w:cs="Times New Roman"/>
          <w:sz w:val="24"/>
        </w:rPr>
        <w:t xml:space="preserve">For two years, she taught oral hygiene and Dental care to </w:t>
      </w:r>
      <w:r w:rsidRPr="00330B54">
        <w:rPr>
          <w:rFonts w:ascii="Times New Roman" w:hAnsi="Times New Roman" w:cs="Times New Roman"/>
          <w:i/>
          <w:iCs/>
          <w:sz w:val="24"/>
        </w:rPr>
        <w:t>400 children</w:t>
      </w:r>
      <w:r w:rsidRPr="00330B54">
        <w:rPr>
          <w:rFonts w:ascii="Times New Roman" w:hAnsi="Times New Roman" w:cs="Times New Roman"/>
          <w:sz w:val="24"/>
        </w:rPr>
        <w:t xml:space="preserve"> from </w:t>
      </w:r>
      <w:r w:rsidRPr="00330B54">
        <w:rPr>
          <w:rFonts w:ascii="Times New Roman" w:hAnsi="Times New Roman" w:cs="Times New Roman"/>
          <w:i/>
          <w:iCs/>
          <w:sz w:val="24"/>
        </w:rPr>
        <w:t>37 different countries</w:t>
      </w:r>
      <w:r w:rsidRPr="00330B54">
        <w:rPr>
          <w:rFonts w:ascii="Times New Roman" w:hAnsi="Times New Roman" w:cs="Times New Roman"/>
          <w:sz w:val="24"/>
        </w:rPr>
        <w:t xml:space="preserve"> at the International Community School of Zurich while she and her family lived in Zurich, Switzerland for a 4 year period. A tooth brushing program was instituted in the primary school curriculum as a result and her program is still ongoing today. Those International </w:t>
      </w:r>
      <w:r w:rsidR="004019B3">
        <w:rPr>
          <w:rFonts w:ascii="Times New Roman" w:hAnsi="Times New Roman" w:cs="Times New Roman"/>
          <w:sz w:val="24"/>
        </w:rPr>
        <w:t>School kids are brushing their teeth</w:t>
      </w:r>
      <w:r w:rsidRPr="00330B54">
        <w:rPr>
          <w:rFonts w:ascii="Times New Roman" w:hAnsi="Times New Roman" w:cs="Times New Roman"/>
          <w:sz w:val="24"/>
        </w:rPr>
        <w:t xml:space="preserve">! </w:t>
      </w:r>
      <w:r w:rsidRPr="00330B54">
        <w:rPr>
          <w:rFonts w:ascii="Times New Roman" w:hAnsi="Times New Roman" w:cs="Times New Roman"/>
          <w:sz w:val="24"/>
        </w:rPr>
        <w:sym w:font="Wingdings" w:char="F04A"/>
      </w:r>
    </w:p>
    <w:p w:rsidR="00330B54" w:rsidRPr="00330B54" w:rsidRDefault="00330B54" w:rsidP="00330B54">
      <w:pPr>
        <w:rPr>
          <w:rFonts w:ascii="Times New Roman" w:hAnsi="Times New Roman" w:cs="Times New Roman"/>
          <w:sz w:val="24"/>
        </w:rPr>
      </w:pPr>
    </w:p>
    <w:p w:rsidR="00330B54" w:rsidRPr="00330B54" w:rsidRDefault="00330B54" w:rsidP="00330B54">
      <w:pPr>
        <w:ind w:left="720"/>
        <w:rPr>
          <w:rFonts w:ascii="Times New Roman" w:hAnsi="Times New Roman" w:cs="Times New Roman"/>
          <w:sz w:val="24"/>
        </w:rPr>
      </w:pPr>
      <w:r w:rsidRPr="00330B54">
        <w:rPr>
          <w:rFonts w:ascii="Times New Roman" w:hAnsi="Times New Roman" w:cs="Times New Roman"/>
          <w:i/>
          <w:noProof/>
        </w:rPr>
        <w:drawing>
          <wp:anchor distT="0" distB="0" distL="114300" distR="114300" simplePos="0" relativeHeight="251742208" behindDoc="0" locked="0" layoutInCell="1" allowOverlap="1" wp14:anchorId="2B80001F" wp14:editId="68916D7E">
            <wp:simplePos x="0" y="0"/>
            <wp:positionH relativeFrom="column">
              <wp:posOffset>-181610</wp:posOffset>
            </wp:positionH>
            <wp:positionV relativeFrom="paragraph">
              <wp:posOffset>222760</wp:posOffset>
            </wp:positionV>
            <wp:extent cx="689548" cy="619398"/>
            <wp:effectExtent l="0" t="0" r="0" b="0"/>
            <wp:wrapNone/>
            <wp:docPr id="779" name="Picture 779" descr="C:\Users\Rosemary\AppData\Local\Microsoft\Windows\Temporary Internet Files\Content.IE5\A8I5P16B\america-globe-300x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A8I5P16B\america-globe-300x250[1].jpg"/>
                    <pic:cNvPicPr>
                      <a:picLocks noChangeAspect="1" noChangeArrowheads="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7070"/>
                    <a:stretch/>
                  </pic:blipFill>
                  <pic:spPr bwMode="auto">
                    <a:xfrm>
                      <a:off x="0" y="0"/>
                      <a:ext cx="689548" cy="619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B54">
        <w:rPr>
          <w:rFonts w:ascii="Times New Roman" w:hAnsi="Times New Roman" w:cs="Times New Roman"/>
          <w:sz w:val="24"/>
        </w:rPr>
        <w:t xml:space="preserve">She has lectured/worked </w:t>
      </w:r>
      <w:r w:rsidRPr="00330B54">
        <w:rPr>
          <w:rFonts w:ascii="Times New Roman" w:hAnsi="Times New Roman" w:cs="Times New Roman"/>
          <w:i/>
          <w:iCs/>
          <w:sz w:val="24"/>
        </w:rPr>
        <w:t>nationally in ALL 50 states and internationally</w:t>
      </w:r>
      <w:r w:rsidRPr="00330B54">
        <w:rPr>
          <w:rFonts w:ascii="Times New Roman" w:hAnsi="Times New Roman" w:cs="Times New Roman"/>
          <w:sz w:val="24"/>
        </w:rPr>
        <w:t xml:space="preserve"> on every continent except Antarctica on behalf of the AAO &amp; every constituent</w:t>
      </w:r>
      <w:r w:rsidR="00E81726">
        <w:rPr>
          <w:rFonts w:ascii="Times New Roman" w:hAnsi="Times New Roman" w:cs="Times New Roman"/>
          <w:sz w:val="24"/>
        </w:rPr>
        <w:t xml:space="preserve"> such as NESO</w:t>
      </w:r>
      <w:r w:rsidRPr="00330B54">
        <w:rPr>
          <w:rFonts w:ascii="Times New Roman" w:hAnsi="Times New Roman" w:cs="Times New Roman"/>
          <w:sz w:val="24"/>
        </w:rPr>
        <w:t xml:space="preserve">, most Orthodontic companies, various dental societies, and Ortho and Dental study groups and for her own workshops and seminars.  In 2011, she was honored to be the Staff Program Co-Chair for the AAO Annual Session and has been featured on 25 consecutive AAO programs.  She is a feature speaker at </w:t>
      </w:r>
      <w:r>
        <w:rPr>
          <w:rFonts w:ascii="Times New Roman" w:hAnsi="Times New Roman" w:cs="Times New Roman"/>
          <w:sz w:val="24"/>
        </w:rPr>
        <w:t xml:space="preserve">most </w:t>
      </w:r>
      <w:r w:rsidRPr="00330B54">
        <w:rPr>
          <w:rFonts w:ascii="Times New Roman" w:hAnsi="Times New Roman" w:cs="Times New Roman"/>
          <w:sz w:val="24"/>
        </w:rPr>
        <w:t xml:space="preserve">Dental meetings too, such as the </w:t>
      </w:r>
      <w:r w:rsidR="004019B3">
        <w:rPr>
          <w:rFonts w:ascii="Times New Roman" w:hAnsi="Times New Roman" w:cs="Times New Roman"/>
          <w:sz w:val="24"/>
        </w:rPr>
        <w:t xml:space="preserve">RMDC, </w:t>
      </w:r>
      <w:r w:rsidRPr="00330B54">
        <w:rPr>
          <w:rFonts w:ascii="Times New Roman" w:hAnsi="Times New Roman" w:cs="Times New Roman"/>
          <w:sz w:val="24"/>
        </w:rPr>
        <w:t>ADA, CDA, Yankee Dental, Star of North and of the South, AAPD, Dallas Dental, Chicago Mid-Winter and the prestigious Hinman</w:t>
      </w:r>
      <w:r w:rsidR="00E81726">
        <w:rPr>
          <w:rFonts w:ascii="Times New Roman" w:hAnsi="Times New Roman" w:cs="Times New Roman"/>
          <w:sz w:val="24"/>
        </w:rPr>
        <w:t xml:space="preserve">. </w:t>
      </w:r>
    </w:p>
    <w:p w:rsidR="00330B54" w:rsidRPr="00330B54" w:rsidRDefault="00330B54" w:rsidP="00330B54">
      <w:pPr>
        <w:rPr>
          <w:rFonts w:ascii="Times New Roman" w:hAnsi="Times New Roman" w:cs="Times New Roman"/>
          <w:sz w:val="24"/>
        </w:rPr>
      </w:pPr>
      <w:r w:rsidRPr="00330B54">
        <w:rPr>
          <w:rFonts w:ascii="Times New Roman" w:hAnsi="Times New Roman" w:cs="Times New Roman"/>
          <w:sz w:val="24"/>
        </w:rPr>
        <w:t xml:space="preserve">Rosemary is the Past President and Board Member of the </w:t>
      </w:r>
      <w:r w:rsidRPr="00330B54">
        <w:rPr>
          <w:rFonts w:ascii="Times New Roman" w:hAnsi="Times New Roman" w:cs="Times New Roman"/>
          <w:i/>
          <w:iCs/>
          <w:sz w:val="24"/>
        </w:rPr>
        <w:t>San Diego Children’s Dental Health Association</w:t>
      </w:r>
      <w:r w:rsidRPr="00330B54">
        <w:rPr>
          <w:rFonts w:ascii="Times New Roman" w:hAnsi="Times New Roman" w:cs="Times New Roman"/>
          <w:sz w:val="24"/>
        </w:rPr>
        <w:t xml:space="preserve"> (a non-profit Dental clinic in San Diego which treats approximately 500 needy children each month). This is a last resort care facility which relies on donation alone to operate. In 2007, they began to finally provide Orthodontic care as well as quality Dental care!</w:t>
      </w:r>
    </w:p>
    <w:p w:rsidR="00330B54" w:rsidRPr="00330B54" w:rsidRDefault="00330B54" w:rsidP="00330B54">
      <w:pPr>
        <w:rPr>
          <w:rFonts w:ascii="Times New Roman" w:hAnsi="Times New Roman" w:cs="Times New Roman"/>
          <w:sz w:val="24"/>
        </w:rPr>
      </w:pPr>
    </w:p>
    <w:p w:rsidR="00330B54" w:rsidRPr="00330B54" w:rsidRDefault="00330B54" w:rsidP="00330B54">
      <w:pPr>
        <w:ind w:left="720"/>
        <w:rPr>
          <w:rFonts w:ascii="Times New Roman" w:hAnsi="Times New Roman" w:cs="Times New Roman"/>
          <w:sz w:val="24"/>
        </w:rPr>
      </w:pPr>
      <w:r w:rsidRPr="00330B54">
        <w:rPr>
          <w:rFonts w:ascii="Times New Roman" w:hAnsi="Times New Roman" w:cs="Times New Roman"/>
          <w:sz w:val="24"/>
        </w:rPr>
        <w:t xml:space="preserve">She has been a visiting </w:t>
      </w:r>
      <w:r w:rsidRPr="00330B54">
        <w:rPr>
          <w:rFonts w:ascii="Times New Roman" w:hAnsi="Times New Roman" w:cs="Times New Roman"/>
          <w:i/>
          <w:iCs/>
          <w:sz w:val="24"/>
        </w:rPr>
        <w:t>Clinical Instructor</w:t>
      </w:r>
      <w:r w:rsidRPr="00330B54">
        <w:rPr>
          <w:rFonts w:ascii="Times New Roman" w:hAnsi="Times New Roman" w:cs="Times New Roman"/>
          <w:sz w:val="24"/>
        </w:rPr>
        <w:t xml:space="preserve"> in the Orthodontic department of the University of the Pacific School of Dentistry in San Francisco where she has donated her knowledge and experience to the future Orthodontists studying there and she has spoken at most Orthodontic schools as a gift back to the profession. </w:t>
      </w:r>
    </w:p>
    <w:p w:rsidR="00330B54" w:rsidRPr="00330B54" w:rsidRDefault="00330B54" w:rsidP="00330B54">
      <w:pPr>
        <w:ind w:right="-900"/>
        <w:rPr>
          <w:rFonts w:ascii="Times New Roman" w:hAnsi="Times New Roman" w:cs="Times New Roman"/>
          <w:sz w:val="24"/>
        </w:rPr>
      </w:pPr>
      <w:r w:rsidRPr="00330B54">
        <w:rPr>
          <w:rFonts w:ascii="Times New Roman" w:hAnsi="Times New Roman" w:cs="Times New Roman"/>
          <w:sz w:val="24"/>
        </w:rPr>
        <w:t xml:space="preserve">She serves on the Board of Directors for the American Association of Orthodontics Foundation                                     </w:t>
      </w:r>
      <w:r w:rsidRPr="00330B54">
        <w:rPr>
          <w:rFonts w:ascii="Times New Roman" w:hAnsi="Times New Roman" w:cs="Times New Roman"/>
          <w:b/>
          <w:bCs/>
          <w:sz w:val="24"/>
        </w:rPr>
        <w:t>(AAOF),</w:t>
      </w:r>
      <w:r w:rsidRPr="00330B54">
        <w:rPr>
          <w:rFonts w:ascii="Times New Roman" w:hAnsi="Times New Roman" w:cs="Times New Roman"/>
          <w:sz w:val="24"/>
        </w:rPr>
        <w:t xml:space="preserve"> which supports and promotes education and research in orthodontics. Rosemary’s also                                         served on the Education Committee for the Pacific Coast Society of Orthodontists </w:t>
      </w:r>
      <w:r w:rsidRPr="00330B54">
        <w:rPr>
          <w:rFonts w:ascii="Times New Roman" w:hAnsi="Times New Roman" w:cs="Times New Roman"/>
          <w:b/>
          <w:sz w:val="24"/>
        </w:rPr>
        <w:t>(PCSO)</w:t>
      </w:r>
      <w:r w:rsidRPr="00330B54">
        <w:rPr>
          <w:rFonts w:ascii="Times New Roman" w:hAnsi="Times New Roman" w:cs="Times New Roman"/>
          <w:sz w:val="24"/>
        </w:rPr>
        <w:t xml:space="preserve">                                                  and has assisted in planning numerous Annual Sessions for that society.</w:t>
      </w:r>
    </w:p>
    <w:p w:rsidR="00330B54" w:rsidRPr="00330B54" w:rsidRDefault="00330B54" w:rsidP="00330B54">
      <w:pPr>
        <w:rPr>
          <w:rFonts w:ascii="Times New Roman" w:hAnsi="Times New Roman" w:cs="Times New Roman"/>
          <w:sz w:val="12"/>
        </w:rPr>
      </w:pPr>
    </w:p>
    <w:p w:rsidR="00330B54" w:rsidRPr="00330B54" w:rsidRDefault="00330B54" w:rsidP="00330B54">
      <w:pPr>
        <w:ind w:firstLine="720"/>
        <w:rPr>
          <w:rFonts w:ascii="Times New Roman" w:hAnsi="Times New Roman" w:cs="Times New Roman"/>
          <w:sz w:val="24"/>
        </w:rPr>
      </w:pPr>
      <w:r w:rsidRPr="00330B54">
        <w:rPr>
          <w:rFonts w:ascii="Times New Roman" w:hAnsi="Times New Roman" w:cs="Times New Roman"/>
          <w:sz w:val="24"/>
        </w:rPr>
        <w:t>Rosemary is self-employed as an</w:t>
      </w:r>
      <w:r w:rsidR="00E81726">
        <w:rPr>
          <w:rFonts w:ascii="Times New Roman" w:hAnsi="Times New Roman" w:cs="Times New Roman"/>
          <w:sz w:val="24"/>
        </w:rPr>
        <w:t xml:space="preserve"> </w:t>
      </w:r>
      <w:proofErr w:type="gramStart"/>
      <w:r w:rsidR="00E81726">
        <w:rPr>
          <w:rFonts w:ascii="Times New Roman" w:hAnsi="Times New Roman" w:cs="Times New Roman"/>
          <w:sz w:val="24"/>
        </w:rPr>
        <w:t xml:space="preserve">ORTHO </w:t>
      </w:r>
      <w:r>
        <w:rPr>
          <w:rFonts w:ascii="Times New Roman" w:hAnsi="Times New Roman" w:cs="Times New Roman"/>
          <w:sz w:val="24"/>
        </w:rPr>
        <w:t xml:space="preserve"> </w:t>
      </w:r>
      <w:r w:rsidRPr="00330B54">
        <w:rPr>
          <w:rFonts w:ascii="Times New Roman" w:hAnsi="Times New Roman" w:cs="Times New Roman"/>
          <w:i/>
          <w:iCs/>
          <w:sz w:val="24"/>
        </w:rPr>
        <w:t>office</w:t>
      </w:r>
      <w:proofErr w:type="gramEnd"/>
      <w:r w:rsidRPr="00330B54">
        <w:rPr>
          <w:rFonts w:ascii="Times New Roman" w:hAnsi="Times New Roman" w:cs="Times New Roman"/>
          <w:i/>
          <w:iCs/>
          <w:sz w:val="24"/>
        </w:rPr>
        <w:t xml:space="preserve"> trainer and consultant</w:t>
      </w:r>
      <w:r w:rsidRPr="00330B54">
        <w:rPr>
          <w:rFonts w:ascii="Times New Roman" w:hAnsi="Times New Roman" w:cs="Times New Roman"/>
          <w:sz w:val="24"/>
        </w:rPr>
        <w:t xml:space="preserve"> specializing in</w:t>
      </w:r>
    </w:p>
    <w:p w:rsidR="00330B54" w:rsidRPr="00330B54" w:rsidRDefault="00330B54" w:rsidP="00330B54">
      <w:pPr>
        <w:ind w:left="1080"/>
        <w:rPr>
          <w:rFonts w:ascii="Times New Roman" w:hAnsi="Times New Roman" w:cs="Times New Roman"/>
          <w:sz w:val="24"/>
        </w:rPr>
      </w:pPr>
      <w:r w:rsidRPr="00330B54">
        <w:rPr>
          <w:rFonts w:ascii="Times New Roman" w:hAnsi="Times New Roman" w:cs="Times New Roman"/>
          <w:sz w:val="24"/>
        </w:rPr>
        <w:t xml:space="preserve">   New patient exams, TC Training                  Internal and external marketing</w:t>
      </w:r>
    </w:p>
    <w:p w:rsidR="00330B54" w:rsidRPr="00330B54" w:rsidRDefault="00330B54" w:rsidP="00330B54">
      <w:pPr>
        <w:ind w:left="1260" w:right="-1080" w:hanging="180"/>
        <w:rPr>
          <w:rFonts w:ascii="Times New Roman" w:hAnsi="Times New Roman" w:cs="Times New Roman"/>
          <w:sz w:val="24"/>
        </w:rPr>
      </w:pPr>
      <w:r w:rsidRPr="00330B54">
        <w:rPr>
          <w:rFonts w:ascii="Times New Roman" w:hAnsi="Times New Roman" w:cs="Times New Roman"/>
          <w:sz w:val="24"/>
        </w:rPr>
        <w:t xml:space="preserve">   Outstanding customer service                       Verbal and written communications skills                                                                                     Team relationships, motivation, incentives, retreats and team building</w:t>
      </w:r>
    </w:p>
    <w:p w:rsidR="00330B54" w:rsidRPr="00D312A3" w:rsidRDefault="00330B54" w:rsidP="00D312A3">
      <w:pPr>
        <w:rPr>
          <w:rFonts w:ascii="Times New Roman" w:hAnsi="Times New Roman" w:cs="Times New Roman"/>
          <w:sz w:val="24"/>
        </w:rPr>
      </w:pPr>
      <w:r w:rsidRPr="00330B54">
        <w:rPr>
          <w:rFonts w:ascii="Times New Roman" w:hAnsi="Times New Roman" w:cs="Times New Roman"/>
          <w:sz w:val="24"/>
        </w:rPr>
        <w:t xml:space="preserve">She gives </w:t>
      </w:r>
      <w:r w:rsidRPr="00330B54">
        <w:rPr>
          <w:rFonts w:ascii="Times New Roman" w:hAnsi="Times New Roman" w:cs="Times New Roman"/>
          <w:i/>
          <w:iCs/>
          <w:sz w:val="24"/>
        </w:rPr>
        <w:t>personalized office retreats and seminars</w:t>
      </w:r>
      <w:r w:rsidRPr="00330B54">
        <w:rPr>
          <w:rFonts w:ascii="Times New Roman" w:hAnsi="Times New Roman" w:cs="Times New Roman"/>
          <w:sz w:val="24"/>
        </w:rPr>
        <w:t xml:space="preserve"> and is available for speaking engagements to a variety of professional groups. A popular lecture is her </w:t>
      </w:r>
      <w:r w:rsidRPr="00330B54">
        <w:rPr>
          <w:rFonts w:ascii="Times New Roman" w:hAnsi="Times New Roman" w:cs="Times New Roman"/>
          <w:b/>
          <w:i/>
          <w:sz w:val="24"/>
        </w:rPr>
        <w:t>Appreciation Seminar</w:t>
      </w:r>
      <w:r w:rsidRPr="00330B54">
        <w:rPr>
          <w:rFonts w:ascii="Times New Roman" w:hAnsi="Times New Roman" w:cs="Times New Roman"/>
          <w:sz w:val="24"/>
        </w:rPr>
        <w:t xml:space="preserve"> to thank the GP referrals to the </w:t>
      </w:r>
      <w:r w:rsidR="00E81726">
        <w:rPr>
          <w:rFonts w:ascii="Times New Roman" w:hAnsi="Times New Roman" w:cs="Times New Roman"/>
          <w:sz w:val="24"/>
        </w:rPr>
        <w:t xml:space="preserve">Ortho </w:t>
      </w:r>
      <w:r w:rsidR="00757BD5">
        <w:rPr>
          <w:rFonts w:ascii="Times New Roman" w:hAnsi="Times New Roman" w:cs="Times New Roman"/>
          <w:sz w:val="24"/>
        </w:rPr>
        <w:t xml:space="preserve">Specialist </w:t>
      </w:r>
      <w:r w:rsidRPr="00330B54">
        <w:rPr>
          <w:rFonts w:ascii="Times New Roman" w:hAnsi="Times New Roman" w:cs="Times New Roman"/>
          <w:sz w:val="24"/>
        </w:rPr>
        <w:t xml:space="preserve">for supporting the practice. </w:t>
      </w:r>
    </w:p>
    <w:p w:rsidR="008458EE" w:rsidRPr="00330B54" w:rsidRDefault="00330B54" w:rsidP="00330B54">
      <w:pPr>
        <w:jc w:val="left"/>
        <w:rPr>
          <w:rFonts w:ascii="Times New Roman" w:hAnsi="Times New Roman" w:cs="Times New Roman"/>
          <w:i/>
          <w:sz w:val="24"/>
          <w:szCs w:val="24"/>
        </w:rPr>
      </w:pPr>
      <w:r w:rsidRPr="00330B5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30B54">
        <w:rPr>
          <w:rFonts w:ascii="Times New Roman" w:hAnsi="Times New Roman" w:cs="Times New Roman"/>
          <w:i/>
          <w:sz w:val="24"/>
          <w:szCs w:val="24"/>
        </w:rPr>
        <w:t xml:space="preserve"> She Travels </w:t>
      </w:r>
      <w:proofErr w:type="gramStart"/>
      <w:r w:rsidRPr="00330B54">
        <w:rPr>
          <w:rFonts w:ascii="Times New Roman" w:hAnsi="Times New Roman" w:cs="Times New Roman"/>
          <w:i/>
          <w:sz w:val="24"/>
          <w:szCs w:val="24"/>
        </w:rPr>
        <w:t>The</w:t>
      </w:r>
      <w:proofErr w:type="gramEnd"/>
      <w:r w:rsidRPr="00330B54">
        <w:rPr>
          <w:rFonts w:ascii="Times New Roman" w:hAnsi="Times New Roman" w:cs="Times New Roman"/>
          <w:i/>
          <w:sz w:val="24"/>
          <w:szCs w:val="24"/>
        </w:rPr>
        <w:t xml:space="preserve"> World In The Name Of Teeth And Smiles</w:t>
      </w:r>
    </w:p>
    <w:p w:rsidR="008458EE" w:rsidRPr="00330B54" w:rsidRDefault="008455EB" w:rsidP="00330B54">
      <w:pPr>
        <w:rPr>
          <w:rFonts w:ascii="Times New Roman" w:hAnsi="Times New Roman" w:cs="Times New Roman"/>
          <w:sz w:val="28"/>
        </w:rPr>
      </w:pPr>
      <w:r w:rsidRPr="00330B54">
        <w:rPr>
          <w:rFonts w:ascii="Times New Roman" w:hAnsi="Times New Roman" w:cs="Times New Roman"/>
          <w:bCs/>
          <w:iCs/>
          <w:noProof/>
          <w:sz w:val="24"/>
          <w:szCs w:val="24"/>
        </w:rPr>
        <mc:AlternateContent>
          <mc:Choice Requires="wpg">
            <w:drawing>
              <wp:anchor distT="0" distB="0" distL="114300" distR="114300" simplePos="0" relativeHeight="251714560" behindDoc="0" locked="0" layoutInCell="1" allowOverlap="1" wp14:anchorId="77B030E6" wp14:editId="3D50E61C">
                <wp:simplePos x="0" y="0"/>
                <wp:positionH relativeFrom="column">
                  <wp:posOffset>1867629</wp:posOffset>
                </wp:positionH>
                <wp:positionV relativeFrom="paragraph">
                  <wp:posOffset>3966981</wp:posOffset>
                </wp:positionV>
                <wp:extent cx="753110" cy="386715"/>
                <wp:effectExtent l="0" t="0" r="27940" b="13335"/>
                <wp:wrapNone/>
                <wp:docPr id="5123" name="Group 5123"/>
                <wp:cNvGraphicFramePr/>
                <a:graphic xmlns:a="http://schemas.openxmlformats.org/drawingml/2006/main">
                  <a:graphicData uri="http://schemas.microsoft.com/office/word/2010/wordprocessingGroup">
                    <wpg:wgp>
                      <wpg:cNvGrpSpPr/>
                      <wpg:grpSpPr>
                        <a:xfrm>
                          <a:off x="0" y="0"/>
                          <a:ext cx="753110" cy="386715"/>
                          <a:chOff x="0" y="0"/>
                          <a:chExt cx="753389" cy="387041"/>
                        </a:xfrm>
                      </wpg:grpSpPr>
                      <wps:wsp>
                        <wps:cNvPr id="5125" name="Freeform 11"/>
                        <wps:cNvSpPr>
                          <a:spLocks/>
                        </wps:cNvSpPr>
                        <wps:spPr bwMode="auto">
                          <a:xfrm>
                            <a:off x="0" y="22486"/>
                            <a:ext cx="369226" cy="354334"/>
                          </a:xfrm>
                          <a:custGeom>
                            <a:avLst/>
                            <a:gdLst>
                              <a:gd name="T0" fmla="*/ 5513 w 8110"/>
                              <a:gd name="T1" fmla="*/ 140 h 7170"/>
                              <a:gd name="T2" fmla="*/ 6224 w 8110"/>
                              <a:gd name="T3" fmla="*/ 621 h 7170"/>
                              <a:gd name="T4" fmla="*/ 6627 w 8110"/>
                              <a:gd name="T5" fmla="*/ 901 h 7170"/>
                              <a:gd name="T6" fmla="*/ 6967 w 8110"/>
                              <a:gd name="T7" fmla="*/ 1153 h 7170"/>
                              <a:gd name="T8" fmla="*/ 7134 w 8110"/>
                              <a:gd name="T9" fmla="*/ 1292 h 7170"/>
                              <a:gd name="T10" fmla="*/ 7335 w 8110"/>
                              <a:gd name="T11" fmla="*/ 1477 h 7170"/>
                              <a:gd name="T12" fmla="*/ 7610 w 8110"/>
                              <a:gd name="T13" fmla="*/ 1749 h 7170"/>
                              <a:gd name="T14" fmla="*/ 7752 w 8110"/>
                              <a:gd name="T15" fmla="*/ 1900 h 7170"/>
                              <a:gd name="T16" fmla="*/ 7825 w 8110"/>
                              <a:gd name="T17" fmla="*/ 1993 h 7170"/>
                              <a:gd name="T18" fmla="*/ 7909 w 8110"/>
                              <a:gd name="T19" fmla="*/ 2132 h 7170"/>
                              <a:gd name="T20" fmla="*/ 7994 w 8110"/>
                              <a:gd name="T21" fmla="*/ 2300 h 7170"/>
                              <a:gd name="T22" fmla="*/ 8050 w 8110"/>
                              <a:gd name="T23" fmla="*/ 2438 h 7170"/>
                              <a:gd name="T24" fmla="*/ 8093 w 8110"/>
                              <a:gd name="T25" fmla="*/ 2581 h 7170"/>
                              <a:gd name="T26" fmla="*/ 8108 w 8110"/>
                              <a:gd name="T27" fmla="*/ 2683 h 7170"/>
                              <a:gd name="T28" fmla="*/ 8108 w 8110"/>
                              <a:gd name="T29" fmla="*/ 2773 h 7170"/>
                              <a:gd name="T30" fmla="*/ 8092 w 8110"/>
                              <a:gd name="T31" fmla="*/ 2861 h 7170"/>
                              <a:gd name="T32" fmla="*/ 8055 w 8110"/>
                              <a:gd name="T33" fmla="*/ 2941 h 7170"/>
                              <a:gd name="T34" fmla="*/ 7970 w 8110"/>
                              <a:gd name="T35" fmla="*/ 3043 h 7170"/>
                              <a:gd name="T36" fmla="*/ 7855 w 8110"/>
                              <a:gd name="T37" fmla="*/ 3138 h 7170"/>
                              <a:gd name="T38" fmla="*/ 7729 w 8110"/>
                              <a:gd name="T39" fmla="*/ 3222 h 7170"/>
                              <a:gd name="T40" fmla="*/ 7499 w 8110"/>
                              <a:gd name="T41" fmla="*/ 3361 h 7170"/>
                              <a:gd name="T42" fmla="*/ 7320 w 8110"/>
                              <a:gd name="T43" fmla="*/ 3463 h 7170"/>
                              <a:gd name="T44" fmla="*/ 7173 w 8110"/>
                              <a:gd name="T45" fmla="*/ 3534 h 7170"/>
                              <a:gd name="T46" fmla="*/ 7019 w 8110"/>
                              <a:gd name="T47" fmla="*/ 3592 h 7170"/>
                              <a:gd name="T48" fmla="*/ 6636 w 8110"/>
                              <a:gd name="T49" fmla="*/ 3699 h 7170"/>
                              <a:gd name="T50" fmla="*/ 6357 w 8110"/>
                              <a:gd name="T51" fmla="*/ 3762 h 7170"/>
                              <a:gd name="T52" fmla="*/ 6074 w 8110"/>
                              <a:gd name="T53" fmla="*/ 3802 h 7170"/>
                              <a:gd name="T54" fmla="*/ 5897 w 8110"/>
                              <a:gd name="T55" fmla="*/ 3813 h 7170"/>
                              <a:gd name="T56" fmla="*/ 5626 w 8110"/>
                              <a:gd name="T57" fmla="*/ 3816 h 7170"/>
                              <a:gd name="T58" fmla="*/ 5353 w 8110"/>
                              <a:gd name="T59" fmla="*/ 3818 h 7170"/>
                              <a:gd name="T60" fmla="*/ 4363 w 8110"/>
                              <a:gd name="T61" fmla="*/ 3756 h 7170"/>
                              <a:gd name="T62" fmla="*/ 3414 w 8110"/>
                              <a:gd name="T63" fmla="*/ 3395 h 7170"/>
                              <a:gd name="T64" fmla="*/ 4280 w 8110"/>
                              <a:gd name="T65" fmla="*/ 3472 h 7170"/>
                              <a:gd name="T66" fmla="*/ 4736 w 8110"/>
                              <a:gd name="T67" fmla="*/ 3492 h 7170"/>
                              <a:gd name="T68" fmla="*/ 5041 w 8110"/>
                              <a:gd name="T69" fmla="*/ 3485 h 7170"/>
                              <a:gd name="T70" fmla="*/ 5316 w 8110"/>
                              <a:gd name="T71" fmla="*/ 3468 h 7170"/>
                              <a:gd name="T72" fmla="*/ 5534 w 8110"/>
                              <a:gd name="T73" fmla="*/ 3443 h 7170"/>
                              <a:gd name="T74" fmla="*/ 5750 w 8110"/>
                              <a:gd name="T75" fmla="*/ 3406 h 7170"/>
                              <a:gd name="T76" fmla="*/ 5976 w 8110"/>
                              <a:gd name="T77" fmla="*/ 3356 h 7170"/>
                              <a:gd name="T78" fmla="*/ 6203 w 8110"/>
                              <a:gd name="T79" fmla="*/ 3295 h 7170"/>
                              <a:gd name="T80" fmla="*/ 6425 w 8110"/>
                              <a:gd name="T81" fmla="*/ 3222 h 7170"/>
                              <a:gd name="T82" fmla="*/ 6643 w 8110"/>
                              <a:gd name="T83" fmla="*/ 3135 h 7170"/>
                              <a:gd name="T84" fmla="*/ 6793 w 8110"/>
                              <a:gd name="T85" fmla="*/ 3063 h 7170"/>
                              <a:gd name="T86" fmla="*/ 6918 w 8110"/>
                              <a:gd name="T87" fmla="*/ 2989 h 7170"/>
                              <a:gd name="T88" fmla="*/ 7033 w 8110"/>
                              <a:gd name="T89" fmla="*/ 2902 h 7170"/>
                              <a:gd name="T90" fmla="*/ 7130 w 8110"/>
                              <a:gd name="T91" fmla="*/ 2798 h 7170"/>
                              <a:gd name="T92" fmla="*/ 7169 w 8110"/>
                              <a:gd name="T93" fmla="*/ 2738 h 7170"/>
                              <a:gd name="T94" fmla="*/ 7195 w 8110"/>
                              <a:gd name="T95" fmla="*/ 2661 h 7170"/>
                              <a:gd name="T96" fmla="*/ 7204 w 8110"/>
                              <a:gd name="T97" fmla="*/ 2562 h 7170"/>
                              <a:gd name="T98" fmla="*/ 7195 w 8110"/>
                              <a:gd name="T99" fmla="*/ 2438 h 7170"/>
                              <a:gd name="T100" fmla="*/ 7176 w 8110"/>
                              <a:gd name="T101" fmla="*/ 2313 h 7170"/>
                              <a:gd name="T102" fmla="*/ 7147 w 8110"/>
                              <a:gd name="T103" fmla="*/ 2212 h 7170"/>
                              <a:gd name="T104" fmla="*/ 7078 w 8110"/>
                              <a:gd name="T105" fmla="*/ 2040 h 7170"/>
                              <a:gd name="T106" fmla="*/ 6953 w 8110"/>
                              <a:gd name="T107" fmla="*/ 1779 h 7170"/>
                              <a:gd name="T108" fmla="*/ 6818 w 8110"/>
                              <a:gd name="T109" fmla="*/ 1540 h 7170"/>
                              <a:gd name="T110" fmla="*/ 6707 w 8110"/>
                              <a:gd name="T111" fmla="*/ 1375 h 7170"/>
                              <a:gd name="T112" fmla="*/ 6586 w 8110"/>
                              <a:gd name="T113" fmla="*/ 1213 h 7170"/>
                              <a:gd name="T114" fmla="*/ 6480 w 8110"/>
                              <a:gd name="T115" fmla="*/ 1089 h 7170"/>
                              <a:gd name="T116" fmla="*/ 6366 w 8110"/>
                              <a:gd name="T117" fmla="*/ 975 h 7170"/>
                              <a:gd name="T118" fmla="*/ 1157 w 8110"/>
                              <a:gd name="T119" fmla="*/ 7056 h 7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10" h="7170">
                                <a:moveTo>
                                  <a:pt x="1157" y="7056"/>
                                </a:moveTo>
                                <a:lnTo>
                                  <a:pt x="0" y="7036"/>
                                </a:lnTo>
                                <a:lnTo>
                                  <a:pt x="5312" y="0"/>
                                </a:lnTo>
                                <a:lnTo>
                                  <a:pt x="5513" y="140"/>
                                </a:lnTo>
                                <a:lnTo>
                                  <a:pt x="5716" y="277"/>
                                </a:lnTo>
                                <a:lnTo>
                                  <a:pt x="5920" y="414"/>
                                </a:lnTo>
                                <a:lnTo>
                                  <a:pt x="6123" y="552"/>
                                </a:lnTo>
                                <a:lnTo>
                                  <a:pt x="6224" y="621"/>
                                </a:lnTo>
                                <a:lnTo>
                                  <a:pt x="6326" y="690"/>
                                </a:lnTo>
                                <a:lnTo>
                                  <a:pt x="6426" y="760"/>
                                </a:lnTo>
                                <a:lnTo>
                                  <a:pt x="6527" y="830"/>
                                </a:lnTo>
                                <a:lnTo>
                                  <a:pt x="6627" y="901"/>
                                </a:lnTo>
                                <a:lnTo>
                                  <a:pt x="6726" y="973"/>
                                </a:lnTo>
                                <a:lnTo>
                                  <a:pt x="6826" y="1045"/>
                                </a:lnTo>
                                <a:lnTo>
                                  <a:pt x="6924" y="1119"/>
                                </a:lnTo>
                                <a:lnTo>
                                  <a:pt x="6967" y="1153"/>
                                </a:lnTo>
                                <a:lnTo>
                                  <a:pt x="7010" y="1186"/>
                                </a:lnTo>
                                <a:lnTo>
                                  <a:pt x="7051" y="1221"/>
                                </a:lnTo>
                                <a:lnTo>
                                  <a:pt x="7094" y="1256"/>
                                </a:lnTo>
                                <a:lnTo>
                                  <a:pt x="7134" y="1292"/>
                                </a:lnTo>
                                <a:lnTo>
                                  <a:pt x="7176" y="1328"/>
                                </a:lnTo>
                                <a:lnTo>
                                  <a:pt x="7216" y="1365"/>
                                </a:lnTo>
                                <a:lnTo>
                                  <a:pt x="7256" y="1402"/>
                                </a:lnTo>
                                <a:lnTo>
                                  <a:pt x="7335" y="1477"/>
                                </a:lnTo>
                                <a:lnTo>
                                  <a:pt x="7414" y="1553"/>
                                </a:lnTo>
                                <a:lnTo>
                                  <a:pt x="7491" y="1630"/>
                                </a:lnTo>
                                <a:lnTo>
                                  <a:pt x="7569" y="1708"/>
                                </a:lnTo>
                                <a:lnTo>
                                  <a:pt x="7610" y="1749"/>
                                </a:lnTo>
                                <a:lnTo>
                                  <a:pt x="7652" y="1791"/>
                                </a:lnTo>
                                <a:lnTo>
                                  <a:pt x="7692" y="1834"/>
                                </a:lnTo>
                                <a:lnTo>
                                  <a:pt x="7732" y="1878"/>
                                </a:lnTo>
                                <a:lnTo>
                                  <a:pt x="7752" y="1900"/>
                                </a:lnTo>
                                <a:lnTo>
                                  <a:pt x="7771" y="1923"/>
                                </a:lnTo>
                                <a:lnTo>
                                  <a:pt x="7789" y="1947"/>
                                </a:lnTo>
                                <a:lnTo>
                                  <a:pt x="7807" y="1969"/>
                                </a:lnTo>
                                <a:lnTo>
                                  <a:pt x="7825" y="1993"/>
                                </a:lnTo>
                                <a:lnTo>
                                  <a:pt x="7841" y="2018"/>
                                </a:lnTo>
                                <a:lnTo>
                                  <a:pt x="7857" y="2042"/>
                                </a:lnTo>
                                <a:lnTo>
                                  <a:pt x="7872" y="2068"/>
                                </a:lnTo>
                                <a:lnTo>
                                  <a:pt x="7909" y="2132"/>
                                </a:lnTo>
                                <a:lnTo>
                                  <a:pt x="7945" y="2198"/>
                                </a:lnTo>
                                <a:lnTo>
                                  <a:pt x="7961" y="2232"/>
                                </a:lnTo>
                                <a:lnTo>
                                  <a:pt x="7978" y="2265"/>
                                </a:lnTo>
                                <a:lnTo>
                                  <a:pt x="7994" y="2300"/>
                                </a:lnTo>
                                <a:lnTo>
                                  <a:pt x="8010" y="2334"/>
                                </a:lnTo>
                                <a:lnTo>
                                  <a:pt x="8024" y="2368"/>
                                </a:lnTo>
                                <a:lnTo>
                                  <a:pt x="8038" y="2403"/>
                                </a:lnTo>
                                <a:lnTo>
                                  <a:pt x="8050" y="2438"/>
                                </a:lnTo>
                                <a:lnTo>
                                  <a:pt x="8063" y="2473"/>
                                </a:lnTo>
                                <a:lnTo>
                                  <a:pt x="8073" y="2510"/>
                                </a:lnTo>
                                <a:lnTo>
                                  <a:pt x="8083" y="2545"/>
                                </a:lnTo>
                                <a:lnTo>
                                  <a:pt x="8093" y="2581"/>
                                </a:lnTo>
                                <a:lnTo>
                                  <a:pt x="8100" y="2617"/>
                                </a:lnTo>
                                <a:lnTo>
                                  <a:pt x="8103" y="2639"/>
                                </a:lnTo>
                                <a:lnTo>
                                  <a:pt x="8106" y="2661"/>
                                </a:lnTo>
                                <a:lnTo>
                                  <a:pt x="8108" y="2683"/>
                                </a:lnTo>
                                <a:lnTo>
                                  <a:pt x="8110" y="2706"/>
                                </a:lnTo>
                                <a:lnTo>
                                  <a:pt x="8110" y="2728"/>
                                </a:lnTo>
                                <a:lnTo>
                                  <a:pt x="8109" y="2751"/>
                                </a:lnTo>
                                <a:lnTo>
                                  <a:pt x="8108" y="2773"/>
                                </a:lnTo>
                                <a:lnTo>
                                  <a:pt x="8105" y="2796"/>
                                </a:lnTo>
                                <a:lnTo>
                                  <a:pt x="8102" y="2818"/>
                                </a:lnTo>
                                <a:lnTo>
                                  <a:pt x="8097" y="2841"/>
                                </a:lnTo>
                                <a:lnTo>
                                  <a:pt x="8092" y="2861"/>
                                </a:lnTo>
                                <a:lnTo>
                                  <a:pt x="8084" y="2883"/>
                                </a:lnTo>
                                <a:lnTo>
                                  <a:pt x="8076" y="2903"/>
                                </a:lnTo>
                                <a:lnTo>
                                  <a:pt x="8066" y="2923"/>
                                </a:lnTo>
                                <a:lnTo>
                                  <a:pt x="8055" y="2941"/>
                                </a:lnTo>
                                <a:lnTo>
                                  <a:pt x="8043" y="2959"/>
                                </a:lnTo>
                                <a:lnTo>
                                  <a:pt x="8019" y="2988"/>
                                </a:lnTo>
                                <a:lnTo>
                                  <a:pt x="7995" y="3016"/>
                                </a:lnTo>
                                <a:lnTo>
                                  <a:pt x="7970" y="3043"/>
                                </a:lnTo>
                                <a:lnTo>
                                  <a:pt x="7943" y="3067"/>
                                </a:lnTo>
                                <a:lnTo>
                                  <a:pt x="7914" y="3092"/>
                                </a:lnTo>
                                <a:lnTo>
                                  <a:pt x="7885" y="3115"/>
                                </a:lnTo>
                                <a:lnTo>
                                  <a:pt x="7855" y="3138"/>
                                </a:lnTo>
                                <a:lnTo>
                                  <a:pt x="7825" y="3160"/>
                                </a:lnTo>
                                <a:lnTo>
                                  <a:pt x="7794" y="3181"/>
                                </a:lnTo>
                                <a:lnTo>
                                  <a:pt x="7761" y="3202"/>
                                </a:lnTo>
                                <a:lnTo>
                                  <a:pt x="7729" y="3222"/>
                                </a:lnTo>
                                <a:lnTo>
                                  <a:pt x="7697" y="3241"/>
                                </a:lnTo>
                                <a:lnTo>
                                  <a:pt x="7633" y="3281"/>
                                </a:lnTo>
                                <a:lnTo>
                                  <a:pt x="7569" y="3319"/>
                                </a:lnTo>
                                <a:lnTo>
                                  <a:pt x="7499" y="3361"/>
                                </a:lnTo>
                                <a:lnTo>
                                  <a:pt x="7427" y="3403"/>
                                </a:lnTo>
                                <a:lnTo>
                                  <a:pt x="7392" y="3423"/>
                                </a:lnTo>
                                <a:lnTo>
                                  <a:pt x="7356" y="3443"/>
                                </a:lnTo>
                                <a:lnTo>
                                  <a:pt x="7320" y="3463"/>
                                </a:lnTo>
                                <a:lnTo>
                                  <a:pt x="7283" y="3481"/>
                                </a:lnTo>
                                <a:lnTo>
                                  <a:pt x="7246" y="3500"/>
                                </a:lnTo>
                                <a:lnTo>
                                  <a:pt x="7210" y="3517"/>
                                </a:lnTo>
                                <a:lnTo>
                                  <a:pt x="7173" y="3534"/>
                                </a:lnTo>
                                <a:lnTo>
                                  <a:pt x="7134" y="3550"/>
                                </a:lnTo>
                                <a:lnTo>
                                  <a:pt x="7097" y="3565"/>
                                </a:lnTo>
                                <a:lnTo>
                                  <a:pt x="7059" y="3579"/>
                                </a:lnTo>
                                <a:lnTo>
                                  <a:pt x="7019" y="3592"/>
                                </a:lnTo>
                                <a:lnTo>
                                  <a:pt x="6981" y="3603"/>
                                </a:lnTo>
                                <a:lnTo>
                                  <a:pt x="6843" y="3643"/>
                                </a:lnTo>
                                <a:lnTo>
                                  <a:pt x="6706" y="3681"/>
                                </a:lnTo>
                                <a:lnTo>
                                  <a:pt x="6636" y="3699"/>
                                </a:lnTo>
                                <a:lnTo>
                                  <a:pt x="6566" y="3716"/>
                                </a:lnTo>
                                <a:lnTo>
                                  <a:pt x="6497" y="3733"/>
                                </a:lnTo>
                                <a:lnTo>
                                  <a:pt x="6426" y="3747"/>
                                </a:lnTo>
                                <a:lnTo>
                                  <a:pt x="6357" y="3762"/>
                                </a:lnTo>
                                <a:lnTo>
                                  <a:pt x="6287" y="3774"/>
                                </a:lnTo>
                                <a:lnTo>
                                  <a:pt x="6216" y="3786"/>
                                </a:lnTo>
                                <a:lnTo>
                                  <a:pt x="6145" y="3795"/>
                                </a:lnTo>
                                <a:lnTo>
                                  <a:pt x="6074" y="3802"/>
                                </a:lnTo>
                                <a:lnTo>
                                  <a:pt x="6004" y="3807"/>
                                </a:lnTo>
                                <a:lnTo>
                                  <a:pt x="5968" y="3809"/>
                                </a:lnTo>
                                <a:lnTo>
                                  <a:pt x="5933" y="3811"/>
                                </a:lnTo>
                                <a:lnTo>
                                  <a:pt x="5897" y="3813"/>
                                </a:lnTo>
                                <a:lnTo>
                                  <a:pt x="5861" y="3813"/>
                                </a:lnTo>
                                <a:lnTo>
                                  <a:pt x="5784" y="3813"/>
                                </a:lnTo>
                                <a:lnTo>
                                  <a:pt x="5705" y="3815"/>
                                </a:lnTo>
                                <a:lnTo>
                                  <a:pt x="5626" y="3816"/>
                                </a:lnTo>
                                <a:lnTo>
                                  <a:pt x="5549" y="3818"/>
                                </a:lnTo>
                                <a:lnTo>
                                  <a:pt x="5470" y="3819"/>
                                </a:lnTo>
                                <a:lnTo>
                                  <a:pt x="5391" y="3818"/>
                                </a:lnTo>
                                <a:lnTo>
                                  <a:pt x="5353" y="3818"/>
                                </a:lnTo>
                                <a:lnTo>
                                  <a:pt x="5314" y="3817"/>
                                </a:lnTo>
                                <a:lnTo>
                                  <a:pt x="5274" y="3815"/>
                                </a:lnTo>
                                <a:lnTo>
                                  <a:pt x="5235" y="3813"/>
                                </a:lnTo>
                                <a:lnTo>
                                  <a:pt x="4363" y="3756"/>
                                </a:lnTo>
                                <a:lnTo>
                                  <a:pt x="4002" y="3680"/>
                                </a:lnTo>
                                <a:lnTo>
                                  <a:pt x="6696" y="7131"/>
                                </a:lnTo>
                                <a:lnTo>
                                  <a:pt x="5369" y="7170"/>
                                </a:lnTo>
                                <a:lnTo>
                                  <a:pt x="3414" y="3395"/>
                                </a:lnTo>
                                <a:lnTo>
                                  <a:pt x="3888" y="3452"/>
                                </a:lnTo>
                                <a:lnTo>
                                  <a:pt x="4019" y="3458"/>
                                </a:lnTo>
                                <a:lnTo>
                                  <a:pt x="4149" y="3465"/>
                                </a:lnTo>
                                <a:lnTo>
                                  <a:pt x="4280" y="3472"/>
                                </a:lnTo>
                                <a:lnTo>
                                  <a:pt x="4410" y="3479"/>
                                </a:lnTo>
                                <a:lnTo>
                                  <a:pt x="4541" y="3485"/>
                                </a:lnTo>
                                <a:lnTo>
                                  <a:pt x="4671" y="3491"/>
                                </a:lnTo>
                                <a:lnTo>
                                  <a:pt x="4736" y="3492"/>
                                </a:lnTo>
                                <a:lnTo>
                                  <a:pt x="4801" y="3492"/>
                                </a:lnTo>
                                <a:lnTo>
                                  <a:pt x="4867" y="3492"/>
                                </a:lnTo>
                                <a:lnTo>
                                  <a:pt x="4932" y="3490"/>
                                </a:lnTo>
                                <a:lnTo>
                                  <a:pt x="5041" y="3485"/>
                                </a:lnTo>
                                <a:lnTo>
                                  <a:pt x="5151" y="3480"/>
                                </a:lnTo>
                                <a:lnTo>
                                  <a:pt x="5206" y="3476"/>
                                </a:lnTo>
                                <a:lnTo>
                                  <a:pt x="5261" y="3472"/>
                                </a:lnTo>
                                <a:lnTo>
                                  <a:pt x="5316" y="3468"/>
                                </a:lnTo>
                                <a:lnTo>
                                  <a:pt x="5371" y="3463"/>
                                </a:lnTo>
                                <a:lnTo>
                                  <a:pt x="5425" y="3457"/>
                                </a:lnTo>
                                <a:lnTo>
                                  <a:pt x="5480" y="3450"/>
                                </a:lnTo>
                                <a:lnTo>
                                  <a:pt x="5534" y="3443"/>
                                </a:lnTo>
                                <a:lnTo>
                                  <a:pt x="5589" y="3435"/>
                                </a:lnTo>
                                <a:lnTo>
                                  <a:pt x="5643" y="3427"/>
                                </a:lnTo>
                                <a:lnTo>
                                  <a:pt x="5697" y="3416"/>
                                </a:lnTo>
                                <a:lnTo>
                                  <a:pt x="5750" y="3406"/>
                                </a:lnTo>
                                <a:lnTo>
                                  <a:pt x="5804" y="3395"/>
                                </a:lnTo>
                                <a:lnTo>
                                  <a:pt x="5861" y="3383"/>
                                </a:lnTo>
                                <a:lnTo>
                                  <a:pt x="5919" y="3370"/>
                                </a:lnTo>
                                <a:lnTo>
                                  <a:pt x="5976" y="3356"/>
                                </a:lnTo>
                                <a:lnTo>
                                  <a:pt x="6033" y="3342"/>
                                </a:lnTo>
                                <a:lnTo>
                                  <a:pt x="6090" y="3326"/>
                                </a:lnTo>
                                <a:lnTo>
                                  <a:pt x="6146" y="3311"/>
                                </a:lnTo>
                                <a:lnTo>
                                  <a:pt x="6203" y="3295"/>
                                </a:lnTo>
                                <a:lnTo>
                                  <a:pt x="6259" y="3277"/>
                                </a:lnTo>
                                <a:lnTo>
                                  <a:pt x="6315" y="3260"/>
                                </a:lnTo>
                                <a:lnTo>
                                  <a:pt x="6370" y="3241"/>
                                </a:lnTo>
                                <a:lnTo>
                                  <a:pt x="6425" y="3222"/>
                                </a:lnTo>
                                <a:lnTo>
                                  <a:pt x="6480" y="3201"/>
                                </a:lnTo>
                                <a:lnTo>
                                  <a:pt x="6535" y="3180"/>
                                </a:lnTo>
                                <a:lnTo>
                                  <a:pt x="6589" y="3157"/>
                                </a:lnTo>
                                <a:lnTo>
                                  <a:pt x="6643" y="3135"/>
                                </a:lnTo>
                                <a:lnTo>
                                  <a:pt x="6696" y="3111"/>
                                </a:lnTo>
                                <a:lnTo>
                                  <a:pt x="6729" y="3095"/>
                                </a:lnTo>
                                <a:lnTo>
                                  <a:pt x="6761" y="3080"/>
                                </a:lnTo>
                                <a:lnTo>
                                  <a:pt x="6793" y="3063"/>
                                </a:lnTo>
                                <a:lnTo>
                                  <a:pt x="6825" y="3046"/>
                                </a:lnTo>
                                <a:lnTo>
                                  <a:pt x="6856" y="3028"/>
                                </a:lnTo>
                                <a:lnTo>
                                  <a:pt x="6888" y="3008"/>
                                </a:lnTo>
                                <a:lnTo>
                                  <a:pt x="6918" y="2989"/>
                                </a:lnTo>
                                <a:lnTo>
                                  <a:pt x="6948" y="2969"/>
                                </a:lnTo>
                                <a:lnTo>
                                  <a:pt x="6977" y="2947"/>
                                </a:lnTo>
                                <a:lnTo>
                                  <a:pt x="7006" y="2925"/>
                                </a:lnTo>
                                <a:lnTo>
                                  <a:pt x="7033" y="2902"/>
                                </a:lnTo>
                                <a:lnTo>
                                  <a:pt x="7059" y="2877"/>
                                </a:lnTo>
                                <a:lnTo>
                                  <a:pt x="7085" y="2852"/>
                                </a:lnTo>
                                <a:lnTo>
                                  <a:pt x="7108" y="2825"/>
                                </a:lnTo>
                                <a:lnTo>
                                  <a:pt x="7130" y="2798"/>
                                </a:lnTo>
                                <a:lnTo>
                                  <a:pt x="7152" y="2769"/>
                                </a:lnTo>
                                <a:lnTo>
                                  <a:pt x="7158" y="2759"/>
                                </a:lnTo>
                                <a:lnTo>
                                  <a:pt x="7163" y="2749"/>
                                </a:lnTo>
                                <a:lnTo>
                                  <a:pt x="7169" y="2738"/>
                                </a:lnTo>
                                <a:lnTo>
                                  <a:pt x="7175" y="2728"/>
                                </a:lnTo>
                                <a:lnTo>
                                  <a:pt x="7183" y="2706"/>
                                </a:lnTo>
                                <a:lnTo>
                                  <a:pt x="7190" y="2683"/>
                                </a:lnTo>
                                <a:lnTo>
                                  <a:pt x="7195" y="2661"/>
                                </a:lnTo>
                                <a:lnTo>
                                  <a:pt x="7198" y="2637"/>
                                </a:lnTo>
                                <a:lnTo>
                                  <a:pt x="7202" y="2612"/>
                                </a:lnTo>
                                <a:lnTo>
                                  <a:pt x="7203" y="2587"/>
                                </a:lnTo>
                                <a:lnTo>
                                  <a:pt x="7204" y="2562"/>
                                </a:lnTo>
                                <a:lnTo>
                                  <a:pt x="7203" y="2538"/>
                                </a:lnTo>
                                <a:lnTo>
                                  <a:pt x="7202" y="2513"/>
                                </a:lnTo>
                                <a:lnTo>
                                  <a:pt x="7199" y="2488"/>
                                </a:lnTo>
                                <a:lnTo>
                                  <a:pt x="7195" y="2438"/>
                                </a:lnTo>
                                <a:lnTo>
                                  <a:pt x="7189" y="2390"/>
                                </a:lnTo>
                                <a:lnTo>
                                  <a:pt x="7186" y="2364"/>
                                </a:lnTo>
                                <a:lnTo>
                                  <a:pt x="7181" y="2338"/>
                                </a:lnTo>
                                <a:lnTo>
                                  <a:pt x="7176" y="2313"/>
                                </a:lnTo>
                                <a:lnTo>
                                  <a:pt x="7169" y="2287"/>
                                </a:lnTo>
                                <a:lnTo>
                                  <a:pt x="7163" y="2261"/>
                                </a:lnTo>
                                <a:lnTo>
                                  <a:pt x="7155" y="2236"/>
                                </a:lnTo>
                                <a:lnTo>
                                  <a:pt x="7147" y="2212"/>
                                </a:lnTo>
                                <a:lnTo>
                                  <a:pt x="7138" y="2187"/>
                                </a:lnTo>
                                <a:lnTo>
                                  <a:pt x="7120" y="2137"/>
                                </a:lnTo>
                                <a:lnTo>
                                  <a:pt x="7099" y="2088"/>
                                </a:lnTo>
                                <a:lnTo>
                                  <a:pt x="7078" y="2040"/>
                                </a:lnTo>
                                <a:lnTo>
                                  <a:pt x="7057" y="1992"/>
                                </a:lnTo>
                                <a:lnTo>
                                  <a:pt x="7024" y="1921"/>
                                </a:lnTo>
                                <a:lnTo>
                                  <a:pt x="6989" y="1849"/>
                                </a:lnTo>
                                <a:lnTo>
                                  <a:pt x="6953" y="1779"/>
                                </a:lnTo>
                                <a:lnTo>
                                  <a:pt x="6917" y="1710"/>
                                </a:lnTo>
                                <a:lnTo>
                                  <a:pt x="6879" y="1641"/>
                                </a:lnTo>
                                <a:lnTo>
                                  <a:pt x="6838" y="1573"/>
                                </a:lnTo>
                                <a:lnTo>
                                  <a:pt x="6818" y="1540"/>
                                </a:lnTo>
                                <a:lnTo>
                                  <a:pt x="6797" y="1507"/>
                                </a:lnTo>
                                <a:lnTo>
                                  <a:pt x="6775" y="1474"/>
                                </a:lnTo>
                                <a:lnTo>
                                  <a:pt x="6753" y="1442"/>
                                </a:lnTo>
                                <a:lnTo>
                                  <a:pt x="6707" y="1375"/>
                                </a:lnTo>
                                <a:lnTo>
                                  <a:pt x="6659" y="1309"/>
                                </a:lnTo>
                                <a:lnTo>
                                  <a:pt x="6635" y="1277"/>
                                </a:lnTo>
                                <a:lnTo>
                                  <a:pt x="6611" y="1244"/>
                                </a:lnTo>
                                <a:lnTo>
                                  <a:pt x="6586" y="1213"/>
                                </a:lnTo>
                                <a:lnTo>
                                  <a:pt x="6560" y="1181"/>
                                </a:lnTo>
                                <a:lnTo>
                                  <a:pt x="6534" y="1150"/>
                                </a:lnTo>
                                <a:lnTo>
                                  <a:pt x="6508" y="1119"/>
                                </a:lnTo>
                                <a:lnTo>
                                  <a:pt x="6480" y="1089"/>
                                </a:lnTo>
                                <a:lnTo>
                                  <a:pt x="6453" y="1060"/>
                                </a:lnTo>
                                <a:lnTo>
                                  <a:pt x="6424" y="1031"/>
                                </a:lnTo>
                                <a:lnTo>
                                  <a:pt x="6395" y="1003"/>
                                </a:lnTo>
                                <a:lnTo>
                                  <a:pt x="6366" y="975"/>
                                </a:lnTo>
                                <a:lnTo>
                                  <a:pt x="6335" y="949"/>
                                </a:lnTo>
                                <a:lnTo>
                                  <a:pt x="5843" y="531"/>
                                </a:lnTo>
                                <a:lnTo>
                                  <a:pt x="5425" y="266"/>
                                </a:lnTo>
                                <a:lnTo>
                                  <a:pt x="1157" y="7056"/>
                                </a:lnTo>
                                <a:close/>
                              </a:path>
                            </a:pathLst>
                          </a:custGeom>
                          <a:solidFill>
                            <a:srgbClr val="002060"/>
                          </a:solidFill>
                          <a:ln w="9525">
                            <a:solidFill>
                              <a:srgbClr val="002060"/>
                            </a:solidFill>
                            <a:round/>
                            <a:headEnd/>
                            <a:tailEnd/>
                          </a:ln>
                        </wps:spPr>
                        <wps:bodyPr rot="0" vert="horz" wrap="square" lIns="91440" tIns="45720" rIns="91440" bIns="45720" anchor="t" anchorCtr="0" upright="1">
                          <a:noAutofit/>
                        </wps:bodyPr>
                      </wps:wsp>
                      <wps:wsp>
                        <wps:cNvPr id="5126" name="Freeform 12"/>
                        <wps:cNvSpPr>
                          <a:spLocks/>
                        </wps:cNvSpPr>
                        <wps:spPr bwMode="auto">
                          <a:xfrm>
                            <a:off x="254833" y="0"/>
                            <a:ext cx="272004" cy="375875"/>
                          </a:xfrm>
                          <a:custGeom>
                            <a:avLst/>
                            <a:gdLst>
                              <a:gd name="T0" fmla="*/ 2709 w 5975"/>
                              <a:gd name="T1" fmla="*/ 1801 h 7606"/>
                              <a:gd name="T2" fmla="*/ 4461 w 5975"/>
                              <a:gd name="T3" fmla="*/ 3049 h 7606"/>
                              <a:gd name="T4" fmla="*/ 4847 w 5975"/>
                              <a:gd name="T5" fmla="*/ 3367 h 7606"/>
                              <a:gd name="T6" fmla="*/ 5195 w 5975"/>
                              <a:gd name="T7" fmla="*/ 3721 h 7606"/>
                              <a:gd name="T8" fmla="*/ 5389 w 5975"/>
                              <a:gd name="T9" fmla="*/ 3955 h 7606"/>
                              <a:gd name="T10" fmla="*/ 5507 w 5975"/>
                              <a:gd name="T11" fmla="*/ 4161 h 7606"/>
                              <a:gd name="T12" fmla="*/ 5553 w 5975"/>
                              <a:gd name="T13" fmla="*/ 4314 h 7606"/>
                              <a:gd name="T14" fmla="*/ 5552 w 5975"/>
                              <a:gd name="T15" fmla="*/ 4469 h 7606"/>
                              <a:gd name="T16" fmla="*/ 5506 w 5975"/>
                              <a:gd name="T17" fmla="*/ 4616 h 7606"/>
                              <a:gd name="T18" fmla="*/ 5403 w 5975"/>
                              <a:gd name="T19" fmla="*/ 4740 h 7606"/>
                              <a:gd name="T20" fmla="*/ 5206 w 5975"/>
                              <a:gd name="T21" fmla="*/ 4840 h 7606"/>
                              <a:gd name="T22" fmla="*/ 4849 w 5975"/>
                              <a:gd name="T23" fmla="*/ 4943 h 7606"/>
                              <a:gd name="T24" fmla="*/ 4618 w 5975"/>
                              <a:gd name="T25" fmla="*/ 4968 h 7606"/>
                              <a:gd name="T26" fmla="*/ 4421 w 5975"/>
                              <a:gd name="T27" fmla="*/ 4917 h 7606"/>
                              <a:gd name="T28" fmla="*/ 4371 w 5975"/>
                              <a:gd name="T29" fmla="*/ 4921 h 7606"/>
                              <a:gd name="T30" fmla="*/ 4369 w 5975"/>
                              <a:gd name="T31" fmla="*/ 4976 h 7606"/>
                              <a:gd name="T32" fmla="*/ 4415 w 5975"/>
                              <a:gd name="T33" fmla="*/ 5051 h 7606"/>
                              <a:gd name="T34" fmla="*/ 4591 w 5975"/>
                              <a:gd name="T35" fmla="*/ 5172 h 7606"/>
                              <a:gd name="T36" fmla="*/ 4862 w 5975"/>
                              <a:gd name="T37" fmla="*/ 5371 h 7606"/>
                              <a:gd name="T38" fmla="*/ 5276 w 5975"/>
                              <a:gd name="T39" fmla="*/ 5686 h 7606"/>
                              <a:gd name="T40" fmla="*/ 5589 w 5975"/>
                              <a:gd name="T41" fmla="*/ 5947 h 7606"/>
                              <a:gd name="T42" fmla="*/ 5734 w 5975"/>
                              <a:gd name="T43" fmla="*/ 6114 h 7606"/>
                              <a:gd name="T44" fmla="*/ 5916 w 5975"/>
                              <a:gd name="T45" fmla="*/ 6406 h 7606"/>
                              <a:gd name="T46" fmla="*/ 5965 w 5975"/>
                              <a:gd name="T47" fmla="*/ 6547 h 7606"/>
                              <a:gd name="T48" fmla="*/ 5973 w 5975"/>
                              <a:gd name="T49" fmla="*/ 6706 h 7606"/>
                              <a:gd name="T50" fmla="*/ 5944 w 5975"/>
                              <a:gd name="T51" fmla="*/ 6905 h 7606"/>
                              <a:gd name="T52" fmla="*/ 5860 w 5975"/>
                              <a:gd name="T53" fmla="*/ 7062 h 7606"/>
                              <a:gd name="T54" fmla="*/ 5690 w 5975"/>
                              <a:gd name="T55" fmla="*/ 7211 h 7606"/>
                              <a:gd name="T56" fmla="*/ 5424 w 5975"/>
                              <a:gd name="T57" fmla="*/ 7359 h 7606"/>
                              <a:gd name="T58" fmla="*/ 5148 w 5975"/>
                              <a:gd name="T59" fmla="*/ 7474 h 7606"/>
                              <a:gd name="T60" fmla="*/ 4860 w 5975"/>
                              <a:gd name="T61" fmla="*/ 7558 h 7606"/>
                              <a:gd name="T62" fmla="*/ 4592 w 5975"/>
                              <a:gd name="T63" fmla="*/ 7598 h 7606"/>
                              <a:gd name="T64" fmla="*/ 380 w 5975"/>
                              <a:gd name="T65" fmla="*/ 7567 h 7606"/>
                              <a:gd name="T66" fmla="*/ 2487 w 5975"/>
                              <a:gd name="T67" fmla="*/ 7046 h 7606"/>
                              <a:gd name="T68" fmla="*/ 3285 w 5975"/>
                              <a:gd name="T69" fmla="*/ 7032 h 7606"/>
                              <a:gd name="T70" fmla="*/ 3754 w 5975"/>
                              <a:gd name="T71" fmla="*/ 6956 h 7606"/>
                              <a:gd name="T72" fmla="*/ 4265 w 5975"/>
                              <a:gd name="T73" fmla="*/ 6868 h 7606"/>
                              <a:gd name="T74" fmla="*/ 4543 w 5975"/>
                              <a:gd name="T75" fmla="*/ 6776 h 7606"/>
                              <a:gd name="T76" fmla="*/ 4730 w 5975"/>
                              <a:gd name="T77" fmla="*/ 6657 h 7606"/>
                              <a:gd name="T78" fmla="*/ 4878 w 5975"/>
                              <a:gd name="T79" fmla="*/ 6494 h 7606"/>
                              <a:gd name="T80" fmla="*/ 4928 w 5975"/>
                              <a:gd name="T81" fmla="*/ 6351 h 7606"/>
                              <a:gd name="T82" fmla="*/ 4912 w 5975"/>
                              <a:gd name="T83" fmla="*/ 6204 h 7606"/>
                              <a:gd name="T84" fmla="*/ 4834 w 5975"/>
                              <a:gd name="T85" fmla="*/ 6014 h 7606"/>
                              <a:gd name="T86" fmla="*/ 4634 w 5975"/>
                              <a:gd name="T87" fmla="*/ 5710 h 7606"/>
                              <a:gd name="T88" fmla="*/ 4435 w 5975"/>
                              <a:gd name="T89" fmla="*/ 5463 h 7606"/>
                              <a:gd name="T90" fmla="*/ 4286 w 5975"/>
                              <a:gd name="T91" fmla="*/ 5340 h 7606"/>
                              <a:gd name="T92" fmla="*/ 3998 w 5975"/>
                              <a:gd name="T93" fmla="*/ 5169 h 7606"/>
                              <a:gd name="T94" fmla="*/ 3522 w 5975"/>
                              <a:gd name="T95" fmla="*/ 4902 h 7606"/>
                              <a:gd name="T96" fmla="*/ 3333 w 5975"/>
                              <a:gd name="T97" fmla="*/ 4798 h 7606"/>
                              <a:gd name="T98" fmla="*/ 3045 w 5975"/>
                              <a:gd name="T99" fmla="*/ 4625 h 7606"/>
                              <a:gd name="T100" fmla="*/ 3451 w 5975"/>
                              <a:gd name="T101" fmla="*/ 4622 h 7606"/>
                              <a:gd name="T102" fmla="*/ 4005 w 5975"/>
                              <a:gd name="T103" fmla="*/ 4551 h 7606"/>
                              <a:gd name="T104" fmla="*/ 4319 w 5975"/>
                              <a:gd name="T105" fmla="*/ 4486 h 7606"/>
                              <a:gd name="T106" fmla="*/ 4497 w 5975"/>
                              <a:gd name="T107" fmla="*/ 4418 h 7606"/>
                              <a:gd name="T108" fmla="*/ 4578 w 5975"/>
                              <a:gd name="T109" fmla="*/ 4356 h 7606"/>
                              <a:gd name="T110" fmla="*/ 4609 w 5975"/>
                              <a:gd name="T111" fmla="*/ 4299 h 7606"/>
                              <a:gd name="T112" fmla="*/ 4613 w 5975"/>
                              <a:gd name="T113" fmla="*/ 4158 h 7606"/>
                              <a:gd name="T114" fmla="*/ 4546 w 5975"/>
                              <a:gd name="T115" fmla="*/ 3923 h 7606"/>
                              <a:gd name="T116" fmla="*/ 4439 w 5975"/>
                              <a:gd name="T117" fmla="*/ 3698 h 7606"/>
                              <a:gd name="T118" fmla="*/ 4290 w 5975"/>
                              <a:gd name="T119" fmla="*/ 3473 h 7606"/>
                              <a:gd name="T120" fmla="*/ 4086 w 5975"/>
                              <a:gd name="T121" fmla="*/ 3228 h 7606"/>
                              <a:gd name="T122" fmla="*/ 3850 w 5975"/>
                              <a:gd name="T123" fmla="*/ 3016 h 7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5" h="7606">
                                <a:moveTo>
                                  <a:pt x="0" y="189"/>
                                </a:moveTo>
                                <a:lnTo>
                                  <a:pt x="171" y="0"/>
                                </a:lnTo>
                                <a:lnTo>
                                  <a:pt x="678" y="360"/>
                                </a:lnTo>
                                <a:lnTo>
                                  <a:pt x="1186" y="720"/>
                                </a:lnTo>
                                <a:lnTo>
                                  <a:pt x="1693" y="1080"/>
                                </a:lnTo>
                                <a:lnTo>
                                  <a:pt x="2201" y="1441"/>
                                </a:lnTo>
                                <a:lnTo>
                                  <a:pt x="2709" y="1801"/>
                                </a:lnTo>
                                <a:lnTo>
                                  <a:pt x="3217" y="2161"/>
                                </a:lnTo>
                                <a:lnTo>
                                  <a:pt x="3723" y="2521"/>
                                </a:lnTo>
                                <a:lnTo>
                                  <a:pt x="4230" y="2883"/>
                                </a:lnTo>
                                <a:lnTo>
                                  <a:pt x="4288" y="2925"/>
                                </a:lnTo>
                                <a:lnTo>
                                  <a:pt x="4346" y="2966"/>
                                </a:lnTo>
                                <a:lnTo>
                                  <a:pt x="4404" y="3007"/>
                                </a:lnTo>
                                <a:lnTo>
                                  <a:pt x="4461" y="3049"/>
                                </a:lnTo>
                                <a:lnTo>
                                  <a:pt x="4519" y="3091"/>
                                </a:lnTo>
                                <a:lnTo>
                                  <a:pt x="4575" y="3135"/>
                                </a:lnTo>
                                <a:lnTo>
                                  <a:pt x="4631" y="3179"/>
                                </a:lnTo>
                                <a:lnTo>
                                  <a:pt x="4685" y="3225"/>
                                </a:lnTo>
                                <a:lnTo>
                                  <a:pt x="4740" y="3271"/>
                                </a:lnTo>
                                <a:lnTo>
                                  <a:pt x="4794" y="3319"/>
                                </a:lnTo>
                                <a:lnTo>
                                  <a:pt x="4847" y="3367"/>
                                </a:lnTo>
                                <a:lnTo>
                                  <a:pt x="4900" y="3417"/>
                                </a:lnTo>
                                <a:lnTo>
                                  <a:pt x="4951" y="3468"/>
                                </a:lnTo>
                                <a:lnTo>
                                  <a:pt x="5003" y="3519"/>
                                </a:lnTo>
                                <a:lnTo>
                                  <a:pt x="5053" y="3570"/>
                                </a:lnTo>
                                <a:lnTo>
                                  <a:pt x="5103" y="3622"/>
                                </a:lnTo>
                                <a:lnTo>
                                  <a:pt x="5149" y="3672"/>
                                </a:lnTo>
                                <a:lnTo>
                                  <a:pt x="5195" y="3721"/>
                                </a:lnTo>
                                <a:lnTo>
                                  <a:pt x="5240" y="3772"/>
                                </a:lnTo>
                                <a:lnTo>
                                  <a:pt x="5285" y="3823"/>
                                </a:lnTo>
                                <a:lnTo>
                                  <a:pt x="5306" y="3849"/>
                                </a:lnTo>
                                <a:lnTo>
                                  <a:pt x="5328" y="3875"/>
                                </a:lnTo>
                                <a:lnTo>
                                  <a:pt x="5349" y="3901"/>
                                </a:lnTo>
                                <a:lnTo>
                                  <a:pt x="5368" y="3928"/>
                                </a:lnTo>
                                <a:lnTo>
                                  <a:pt x="5389" y="3955"/>
                                </a:lnTo>
                                <a:lnTo>
                                  <a:pt x="5408" y="3983"/>
                                </a:lnTo>
                                <a:lnTo>
                                  <a:pt x="5426" y="4011"/>
                                </a:lnTo>
                                <a:lnTo>
                                  <a:pt x="5444" y="4040"/>
                                </a:lnTo>
                                <a:lnTo>
                                  <a:pt x="5467" y="4079"/>
                                </a:lnTo>
                                <a:lnTo>
                                  <a:pt x="5488" y="4120"/>
                                </a:lnTo>
                                <a:lnTo>
                                  <a:pt x="5498" y="4141"/>
                                </a:lnTo>
                                <a:lnTo>
                                  <a:pt x="5507" y="4161"/>
                                </a:lnTo>
                                <a:lnTo>
                                  <a:pt x="5515" y="4183"/>
                                </a:lnTo>
                                <a:lnTo>
                                  <a:pt x="5524" y="4204"/>
                                </a:lnTo>
                                <a:lnTo>
                                  <a:pt x="5531" y="4225"/>
                                </a:lnTo>
                                <a:lnTo>
                                  <a:pt x="5538" y="4247"/>
                                </a:lnTo>
                                <a:lnTo>
                                  <a:pt x="5543" y="4270"/>
                                </a:lnTo>
                                <a:lnTo>
                                  <a:pt x="5549" y="4292"/>
                                </a:lnTo>
                                <a:lnTo>
                                  <a:pt x="5553" y="4314"/>
                                </a:lnTo>
                                <a:lnTo>
                                  <a:pt x="5556" y="4336"/>
                                </a:lnTo>
                                <a:lnTo>
                                  <a:pt x="5557" y="4359"/>
                                </a:lnTo>
                                <a:lnTo>
                                  <a:pt x="5558" y="4381"/>
                                </a:lnTo>
                                <a:lnTo>
                                  <a:pt x="5558" y="4402"/>
                                </a:lnTo>
                                <a:lnTo>
                                  <a:pt x="5556" y="4424"/>
                                </a:lnTo>
                                <a:lnTo>
                                  <a:pt x="5554" y="4446"/>
                                </a:lnTo>
                                <a:lnTo>
                                  <a:pt x="5552" y="4469"/>
                                </a:lnTo>
                                <a:lnTo>
                                  <a:pt x="5548" y="4490"/>
                                </a:lnTo>
                                <a:lnTo>
                                  <a:pt x="5543" y="4512"/>
                                </a:lnTo>
                                <a:lnTo>
                                  <a:pt x="5537" y="4534"/>
                                </a:lnTo>
                                <a:lnTo>
                                  <a:pt x="5531" y="4554"/>
                                </a:lnTo>
                                <a:lnTo>
                                  <a:pt x="5524" y="4576"/>
                                </a:lnTo>
                                <a:lnTo>
                                  <a:pt x="5515" y="4596"/>
                                </a:lnTo>
                                <a:lnTo>
                                  <a:pt x="5506" y="4616"/>
                                </a:lnTo>
                                <a:lnTo>
                                  <a:pt x="5496" y="4635"/>
                                </a:lnTo>
                                <a:lnTo>
                                  <a:pt x="5484" y="4654"/>
                                </a:lnTo>
                                <a:lnTo>
                                  <a:pt x="5472" y="4671"/>
                                </a:lnTo>
                                <a:lnTo>
                                  <a:pt x="5459" y="4688"/>
                                </a:lnTo>
                                <a:lnTo>
                                  <a:pt x="5444" y="4703"/>
                                </a:lnTo>
                                <a:lnTo>
                                  <a:pt x="5424" y="4722"/>
                                </a:lnTo>
                                <a:lnTo>
                                  <a:pt x="5403" y="4740"/>
                                </a:lnTo>
                                <a:lnTo>
                                  <a:pt x="5381" y="4755"/>
                                </a:lnTo>
                                <a:lnTo>
                                  <a:pt x="5357" y="4771"/>
                                </a:lnTo>
                                <a:lnTo>
                                  <a:pt x="5333" y="4784"/>
                                </a:lnTo>
                                <a:lnTo>
                                  <a:pt x="5310" y="4797"/>
                                </a:lnTo>
                                <a:lnTo>
                                  <a:pt x="5284" y="4809"/>
                                </a:lnTo>
                                <a:lnTo>
                                  <a:pt x="5258" y="4820"/>
                                </a:lnTo>
                                <a:lnTo>
                                  <a:pt x="5206" y="4840"/>
                                </a:lnTo>
                                <a:lnTo>
                                  <a:pt x="5152" y="4859"/>
                                </a:lnTo>
                                <a:lnTo>
                                  <a:pt x="5098" y="4876"/>
                                </a:lnTo>
                                <a:lnTo>
                                  <a:pt x="5046" y="4893"/>
                                </a:lnTo>
                                <a:lnTo>
                                  <a:pt x="4997" y="4908"/>
                                </a:lnTo>
                                <a:lnTo>
                                  <a:pt x="4948" y="4922"/>
                                </a:lnTo>
                                <a:lnTo>
                                  <a:pt x="4899" y="4933"/>
                                </a:lnTo>
                                <a:lnTo>
                                  <a:pt x="4849" y="4943"/>
                                </a:lnTo>
                                <a:lnTo>
                                  <a:pt x="4799" y="4952"/>
                                </a:lnTo>
                                <a:lnTo>
                                  <a:pt x="4749" y="4958"/>
                                </a:lnTo>
                                <a:lnTo>
                                  <a:pt x="4698" y="4964"/>
                                </a:lnTo>
                                <a:lnTo>
                                  <a:pt x="4647" y="4969"/>
                                </a:lnTo>
                                <a:lnTo>
                                  <a:pt x="4638" y="4969"/>
                                </a:lnTo>
                                <a:lnTo>
                                  <a:pt x="4628" y="4969"/>
                                </a:lnTo>
                                <a:lnTo>
                                  <a:pt x="4618" y="4968"/>
                                </a:lnTo>
                                <a:lnTo>
                                  <a:pt x="4608" y="4966"/>
                                </a:lnTo>
                                <a:lnTo>
                                  <a:pt x="4585" y="4962"/>
                                </a:lnTo>
                                <a:lnTo>
                                  <a:pt x="4561" y="4956"/>
                                </a:lnTo>
                                <a:lnTo>
                                  <a:pt x="4513" y="4941"/>
                                </a:lnTo>
                                <a:lnTo>
                                  <a:pt x="4465" y="4927"/>
                                </a:lnTo>
                                <a:lnTo>
                                  <a:pt x="4442" y="4921"/>
                                </a:lnTo>
                                <a:lnTo>
                                  <a:pt x="4421" y="4917"/>
                                </a:lnTo>
                                <a:lnTo>
                                  <a:pt x="4412" y="4916"/>
                                </a:lnTo>
                                <a:lnTo>
                                  <a:pt x="4404" y="4915"/>
                                </a:lnTo>
                                <a:lnTo>
                                  <a:pt x="4396" y="4915"/>
                                </a:lnTo>
                                <a:lnTo>
                                  <a:pt x="4388" y="4915"/>
                                </a:lnTo>
                                <a:lnTo>
                                  <a:pt x="4382" y="4916"/>
                                </a:lnTo>
                                <a:lnTo>
                                  <a:pt x="4376" y="4918"/>
                                </a:lnTo>
                                <a:lnTo>
                                  <a:pt x="4371" y="4921"/>
                                </a:lnTo>
                                <a:lnTo>
                                  <a:pt x="4368" y="4924"/>
                                </a:lnTo>
                                <a:lnTo>
                                  <a:pt x="4365" y="4929"/>
                                </a:lnTo>
                                <a:lnTo>
                                  <a:pt x="4362" y="4935"/>
                                </a:lnTo>
                                <a:lnTo>
                                  <a:pt x="4362" y="4941"/>
                                </a:lnTo>
                                <a:lnTo>
                                  <a:pt x="4362" y="4950"/>
                                </a:lnTo>
                                <a:lnTo>
                                  <a:pt x="4366" y="4963"/>
                                </a:lnTo>
                                <a:lnTo>
                                  <a:pt x="4369" y="4976"/>
                                </a:lnTo>
                                <a:lnTo>
                                  <a:pt x="4373" y="4988"/>
                                </a:lnTo>
                                <a:lnTo>
                                  <a:pt x="4378" y="4999"/>
                                </a:lnTo>
                                <a:lnTo>
                                  <a:pt x="4384" y="5011"/>
                                </a:lnTo>
                                <a:lnTo>
                                  <a:pt x="4390" y="5021"/>
                                </a:lnTo>
                                <a:lnTo>
                                  <a:pt x="4398" y="5032"/>
                                </a:lnTo>
                                <a:lnTo>
                                  <a:pt x="4406" y="5042"/>
                                </a:lnTo>
                                <a:lnTo>
                                  <a:pt x="4415" y="5051"/>
                                </a:lnTo>
                                <a:lnTo>
                                  <a:pt x="4425" y="5061"/>
                                </a:lnTo>
                                <a:lnTo>
                                  <a:pt x="4434" y="5070"/>
                                </a:lnTo>
                                <a:lnTo>
                                  <a:pt x="4444" y="5079"/>
                                </a:lnTo>
                                <a:lnTo>
                                  <a:pt x="4466" y="5096"/>
                                </a:lnTo>
                                <a:lnTo>
                                  <a:pt x="4490" y="5111"/>
                                </a:lnTo>
                                <a:lnTo>
                                  <a:pt x="4539" y="5142"/>
                                </a:lnTo>
                                <a:lnTo>
                                  <a:pt x="4591" y="5172"/>
                                </a:lnTo>
                                <a:lnTo>
                                  <a:pt x="4616" y="5187"/>
                                </a:lnTo>
                                <a:lnTo>
                                  <a:pt x="4640" y="5202"/>
                                </a:lnTo>
                                <a:lnTo>
                                  <a:pt x="4664" y="5218"/>
                                </a:lnTo>
                                <a:lnTo>
                                  <a:pt x="4685" y="5234"/>
                                </a:lnTo>
                                <a:lnTo>
                                  <a:pt x="4743" y="5281"/>
                                </a:lnTo>
                                <a:lnTo>
                                  <a:pt x="4802" y="5326"/>
                                </a:lnTo>
                                <a:lnTo>
                                  <a:pt x="4862" y="5371"/>
                                </a:lnTo>
                                <a:lnTo>
                                  <a:pt x="4922" y="5415"/>
                                </a:lnTo>
                                <a:lnTo>
                                  <a:pt x="4981" y="5460"/>
                                </a:lnTo>
                                <a:lnTo>
                                  <a:pt x="5041" y="5504"/>
                                </a:lnTo>
                                <a:lnTo>
                                  <a:pt x="5100" y="5549"/>
                                </a:lnTo>
                                <a:lnTo>
                                  <a:pt x="5159" y="5594"/>
                                </a:lnTo>
                                <a:lnTo>
                                  <a:pt x="5217" y="5641"/>
                                </a:lnTo>
                                <a:lnTo>
                                  <a:pt x="5276" y="5686"/>
                                </a:lnTo>
                                <a:lnTo>
                                  <a:pt x="5335" y="5731"/>
                                </a:lnTo>
                                <a:lnTo>
                                  <a:pt x="5394" y="5777"/>
                                </a:lnTo>
                                <a:lnTo>
                                  <a:pt x="5451" y="5824"/>
                                </a:lnTo>
                                <a:lnTo>
                                  <a:pt x="5508" y="5872"/>
                                </a:lnTo>
                                <a:lnTo>
                                  <a:pt x="5535" y="5897"/>
                                </a:lnTo>
                                <a:lnTo>
                                  <a:pt x="5562" y="5922"/>
                                </a:lnTo>
                                <a:lnTo>
                                  <a:pt x="5589" y="5947"/>
                                </a:lnTo>
                                <a:lnTo>
                                  <a:pt x="5615" y="5974"/>
                                </a:lnTo>
                                <a:lnTo>
                                  <a:pt x="5636" y="5997"/>
                                </a:lnTo>
                                <a:lnTo>
                                  <a:pt x="5656" y="6020"/>
                                </a:lnTo>
                                <a:lnTo>
                                  <a:pt x="5676" y="6043"/>
                                </a:lnTo>
                                <a:lnTo>
                                  <a:pt x="5696" y="6066"/>
                                </a:lnTo>
                                <a:lnTo>
                                  <a:pt x="5715" y="6090"/>
                                </a:lnTo>
                                <a:lnTo>
                                  <a:pt x="5734" y="6114"/>
                                </a:lnTo>
                                <a:lnTo>
                                  <a:pt x="5752" y="6139"/>
                                </a:lnTo>
                                <a:lnTo>
                                  <a:pt x="5771" y="6164"/>
                                </a:lnTo>
                                <a:lnTo>
                                  <a:pt x="5805" y="6214"/>
                                </a:lnTo>
                                <a:lnTo>
                                  <a:pt x="5838" y="6266"/>
                                </a:lnTo>
                                <a:lnTo>
                                  <a:pt x="5869" y="6319"/>
                                </a:lnTo>
                                <a:lnTo>
                                  <a:pt x="5899" y="6373"/>
                                </a:lnTo>
                                <a:lnTo>
                                  <a:pt x="5916" y="6406"/>
                                </a:lnTo>
                                <a:lnTo>
                                  <a:pt x="5931" y="6440"/>
                                </a:lnTo>
                                <a:lnTo>
                                  <a:pt x="5938" y="6458"/>
                                </a:lnTo>
                                <a:lnTo>
                                  <a:pt x="5944" y="6475"/>
                                </a:lnTo>
                                <a:lnTo>
                                  <a:pt x="5950" y="6493"/>
                                </a:lnTo>
                                <a:lnTo>
                                  <a:pt x="5955" y="6510"/>
                                </a:lnTo>
                                <a:lnTo>
                                  <a:pt x="5961" y="6529"/>
                                </a:lnTo>
                                <a:lnTo>
                                  <a:pt x="5965" y="6547"/>
                                </a:lnTo>
                                <a:lnTo>
                                  <a:pt x="5968" y="6565"/>
                                </a:lnTo>
                                <a:lnTo>
                                  <a:pt x="5971" y="6584"/>
                                </a:lnTo>
                                <a:lnTo>
                                  <a:pt x="5973" y="6601"/>
                                </a:lnTo>
                                <a:lnTo>
                                  <a:pt x="5975" y="6620"/>
                                </a:lnTo>
                                <a:lnTo>
                                  <a:pt x="5975" y="6639"/>
                                </a:lnTo>
                                <a:lnTo>
                                  <a:pt x="5975" y="6657"/>
                                </a:lnTo>
                                <a:lnTo>
                                  <a:pt x="5973" y="6706"/>
                                </a:lnTo>
                                <a:lnTo>
                                  <a:pt x="5970" y="6757"/>
                                </a:lnTo>
                                <a:lnTo>
                                  <a:pt x="5968" y="6781"/>
                                </a:lnTo>
                                <a:lnTo>
                                  <a:pt x="5965" y="6806"/>
                                </a:lnTo>
                                <a:lnTo>
                                  <a:pt x="5961" y="6832"/>
                                </a:lnTo>
                                <a:lnTo>
                                  <a:pt x="5955" y="6856"/>
                                </a:lnTo>
                                <a:lnTo>
                                  <a:pt x="5950" y="6881"/>
                                </a:lnTo>
                                <a:lnTo>
                                  <a:pt x="5944" y="6905"/>
                                </a:lnTo>
                                <a:lnTo>
                                  <a:pt x="5937" y="6928"/>
                                </a:lnTo>
                                <a:lnTo>
                                  <a:pt x="5927" y="6951"/>
                                </a:lnTo>
                                <a:lnTo>
                                  <a:pt x="5918" y="6974"/>
                                </a:lnTo>
                                <a:lnTo>
                                  <a:pt x="5907" y="6996"/>
                                </a:lnTo>
                                <a:lnTo>
                                  <a:pt x="5894" y="7016"/>
                                </a:lnTo>
                                <a:lnTo>
                                  <a:pt x="5881" y="7036"/>
                                </a:lnTo>
                                <a:lnTo>
                                  <a:pt x="5860" y="7062"/>
                                </a:lnTo>
                                <a:lnTo>
                                  <a:pt x="5839" y="7086"/>
                                </a:lnTo>
                                <a:lnTo>
                                  <a:pt x="5817" y="7109"/>
                                </a:lnTo>
                                <a:lnTo>
                                  <a:pt x="5793" y="7131"/>
                                </a:lnTo>
                                <a:lnTo>
                                  <a:pt x="5769" y="7152"/>
                                </a:lnTo>
                                <a:lnTo>
                                  <a:pt x="5743" y="7173"/>
                                </a:lnTo>
                                <a:lnTo>
                                  <a:pt x="5717" y="7192"/>
                                </a:lnTo>
                                <a:lnTo>
                                  <a:pt x="5690" y="7211"/>
                                </a:lnTo>
                                <a:lnTo>
                                  <a:pt x="5663" y="7229"/>
                                </a:lnTo>
                                <a:lnTo>
                                  <a:pt x="5636" y="7246"/>
                                </a:lnTo>
                                <a:lnTo>
                                  <a:pt x="5608" y="7263"/>
                                </a:lnTo>
                                <a:lnTo>
                                  <a:pt x="5579" y="7279"/>
                                </a:lnTo>
                                <a:lnTo>
                                  <a:pt x="5521" y="7310"/>
                                </a:lnTo>
                                <a:lnTo>
                                  <a:pt x="5463" y="7339"/>
                                </a:lnTo>
                                <a:lnTo>
                                  <a:pt x="5424" y="7359"/>
                                </a:lnTo>
                                <a:lnTo>
                                  <a:pt x="5386" y="7377"/>
                                </a:lnTo>
                                <a:lnTo>
                                  <a:pt x="5347" y="7394"/>
                                </a:lnTo>
                                <a:lnTo>
                                  <a:pt x="5307" y="7412"/>
                                </a:lnTo>
                                <a:lnTo>
                                  <a:pt x="5268" y="7428"/>
                                </a:lnTo>
                                <a:lnTo>
                                  <a:pt x="5228" y="7444"/>
                                </a:lnTo>
                                <a:lnTo>
                                  <a:pt x="5188" y="7459"/>
                                </a:lnTo>
                                <a:lnTo>
                                  <a:pt x="5148" y="7474"/>
                                </a:lnTo>
                                <a:lnTo>
                                  <a:pt x="5107" y="7488"/>
                                </a:lnTo>
                                <a:lnTo>
                                  <a:pt x="5066" y="7502"/>
                                </a:lnTo>
                                <a:lnTo>
                                  <a:pt x="5026" y="7514"/>
                                </a:lnTo>
                                <a:lnTo>
                                  <a:pt x="4985" y="7527"/>
                                </a:lnTo>
                                <a:lnTo>
                                  <a:pt x="4943" y="7538"/>
                                </a:lnTo>
                                <a:lnTo>
                                  <a:pt x="4902" y="7548"/>
                                </a:lnTo>
                                <a:lnTo>
                                  <a:pt x="4860" y="7558"/>
                                </a:lnTo>
                                <a:lnTo>
                                  <a:pt x="4818" y="7567"/>
                                </a:lnTo>
                                <a:lnTo>
                                  <a:pt x="4781" y="7575"/>
                                </a:lnTo>
                                <a:lnTo>
                                  <a:pt x="4743" y="7581"/>
                                </a:lnTo>
                                <a:lnTo>
                                  <a:pt x="4706" y="7587"/>
                                </a:lnTo>
                                <a:lnTo>
                                  <a:pt x="4668" y="7592"/>
                                </a:lnTo>
                                <a:lnTo>
                                  <a:pt x="4631" y="7595"/>
                                </a:lnTo>
                                <a:lnTo>
                                  <a:pt x="4592" y="7598"/>
                                </a:lnTo>
                                <a:lnTo>
                                  <a:pt x="4554" y="7601"/>
                                </a:lnTo>
                                <a:lnTo>
                                  <a:pt x="4517" y="7603"/>
                                </a:lnTo>
                                <a:lnTo>
                                  <a:pt x="4440" y="7605"/>
                                </a:lnTo>
                                <a:lnTo>
                                  <a:pt x="4364" y="7606"/>
                                </a:lnTo>
                                <a:lnTo>
                                  <a:pt x="4287" y="7606"/>
                                </a:lnTo>
                                <a:lnTo>
                                  <a:pt x="4211" y="7605"/>
                                </a:lnTo>
                                <a:lnTo>
                                  <a:pt x="380" y="7567"/>
                                </a:lnTo>
                                <a:lnTo>
                                  <a:pt x="2750" y="3774"/>
                                </a:lnTo>
                                <a:lnTo>
                                  <a:pt x="1290" y="7036"/>
                                </a:lnTo>
                                <a:lnTo>
                                  <a:pt x="1530" y="7037"/>
                                </a:lnTo>
                                <a:lnTo>
                                  <a:pt x="1769" y="7039"/>
                                </a:lnTo>
                                <a:lnTo>
                                  <a:pt x="2009" y="7042"/>
                                </a:lnTo>
                                <a:lnTo>
                                  <a:pt x="2248" y="7045"/>
                                </a:lnTo>
                                <a:lnTo>
                                  <a:pt x="2487" y="7046"/>
                                </a:lnTo>
                                <a:lnTo>
                                  <a:pt x="2727" y="7046"/>
                                </a:lnTo>
                                <a:lnTo>
                                  <a:pt x="2846" y="7045"/>
                                </a:lnTo>
                                <a:lnTo>
                                  <a:pt x="2966" y="7043"/>
                                </a:lnTo>
                                <a:lnTo>
                                  <a:pt x="3086" y="7040"/>
                                </a:lnTo>
                                <a:lnTo>
                                  <a:pt x="3205" y="7036"/>
                                </a:lnTo>
                                <a:lnTo>
                                  <a:pt x="3246" y="7034"/>
                                </a:lnTo>
                                <a:lnTo>
                                  <a:pt x="3285" y="7032"/>
                                </a:lnTo>
                                <a:lnTo>
                                  <a:pt x="3324" y="7028"/>
                                </a:lnTo>
                                <a:lnTo>
                                  <a:pt x="3364" y="7024"/>
                                </a:lnTo>
                                <a:lnTo>
                                  <a:pt x="3441" y="7013"/>
                                </a:lnTo>
                                <a:lnTo>
                                  <a:pt x="3520" y="7001"/>
                                </a:lnTo>
                                <a:lnTo>
                                  <a:pt x="3598" y="6986"/>
                                </a:lnTo>
                                <a:lnTo>
                                  <a:pt x="3676" y="6972"/>
                                </a:lnTo>
                                <a:lnTo>
                                  <a:pt x="3754" y="6956"/>
                                </a:lnTo>
                                <a:lnTo>
                                  <a:pt x="3832" y="6942"/>
                                </a:lnTo>
                                <a:lnTo>
                                  <a:pt x="3918" y="6926"/>
                                </a:lnTo>
                                <a:lnTo>
                                  <a:pt x="4005" y="6913"/>
                                </a:lnTo>
                                <a:lnTo>
                                  <a:pt x="4092" y="6899"/>
                                </a:lnTo>
                                <a:lnTo>
                                  <a:pt x="4179" y="6885"/>
                                </a:lnTo>
                                <a:lnTo>
                                  <a:pt x="4223" y="6877"/>
                                </a:lnTo>
                                <a:lnTo>
                                  <a:pt x="4265" y="6868"/>
                                </a:lnTo>
                                <a:lnTo>
                                  <a:pt x="4308" y="6858"/>
                                </a:lnTo>
                                <a:lnTo>
                                  <a:pt x="4350" y="6848"/>
                                </a:lnTo>
                                <a:lnTo>
                                  <a:pt x="4392" y="6835"/>
                                </a:lnTo>
                                <a:lnTo>
                                  <a:pt x="4434" y="6822"/>
                                </a:lnTo>
                                <a:lnTo>
                                  <a:pt x="4474" y="6806"/>
                                </a:lnTo>
                                <a:lnTo>
                                  <a:pt x="4515" y="6790"/>
                                </a:lnTo>
                                <a:lnTo>
                                  <a:pt x="4543" y="6776"/>
                                </a:lnTo>
                                <a:lnTo>
                                  <a:pt x="4571" y="6763"/>
                                </a:lnTo>
                                <a:lnTo>
                                  <a:pt x="4598" y="6747"/>
                                </a:lnTo>
                                <a:lnTo>
                                  <a:pt x="4626" y="6731"/>
                                </a:lnTo>
                                <a:lnTo>
                                  <a:pt x="4652" y="6714"/>
                                </a:lnTo>
                                <a:lnTo>
                                  <a:pt x="4679" y="6696"/>
                                </a:lnTo>
                                <a:lnTo>
                                  <a:pt x="4705" y="6677"/>
                                </a:lnTo>
                                <a:lnTo>
                                  <a:pt x="4730" y="6657"/>
                                </a:lnTo>
                                <a:lnTo>
                                  <a:pt x="4754" y="6636"/>
                                </a:lnTo>
                                <a:lnTo>
                                  <a:pt x="4776" y="6615"/>
                                </a:lnTo>
                                <a:lnTo>
                                  <a:pt x="4799" y="6592"/>
                                </a:lnTo>
                                <a:lnTo>
                                  <a:pt x="4821" y="6568"/>
                                </a:lnTo>
                                <a:lnTo>
                                  <a:pt x="4841" y="6545"/>
                                </a:lnTo>
                                <a:lnTo>
                                  <a:pt x="4859" y="6520"/>
                                </a:lnTo>
                                <a:lnTo>
                                  <a:pt x="4878" y="6494"/>
                                </a:lnTo>
                                <a:lnTo>
                                  <a:pt x="4894" y="6467"/>
                                </a:lnTo>
                                <a:lnTo>
                                  <a:pt x="4904" y="6449"/>
                                </a:lnTo>
                                <a:lnTo>
                                  <a:pt x="4911" y="6431"/>
                                </a:lnTo>
                                <a:lnTo>
                                  <a:pt x="4917" y="6412"/>
                                </a:lnTo>
                                <a:lnTo>
                                  <a:pt x="4922" y="6392"/>
                                </a:lnTo>
                                <a:lnTo>
                                  <a:pt x="4926" y="6372"/>
                                </a:lnTo>
                                <a:lnTo>
                                  <a:pt x="4928" y="6351"/>
                                </a:lnTo>
                                <a:lnTo>
                                  <a:pt x="4929" y="6330"/>
                                </a:lnTo>
                                <a:lnTo>
                                  <a:pt x="4929" y="6310"/>
                                </a:lnTo>
                                <a:lnTo>
                                  <a:pt x="4928" y="6288"/>
                                </a:lnTo>
                                <a:lnTo>
                                  <a:pt x="4924" y="6267"/>
                                </a:lnTo>
                                <a:lnTo>
                                  <a:pt x="4921" y="6245"/>
                                </a:lnTo>
                                <a:lnTo>
                                  <a:pt x="4917" y="6225"/>
                                </a:lnTo>
                                <a:lnTo>
                                  <a:pt x="4912" y="6204"/>
                                </a:lnTo>
                                <a:lnTo>
                                  <a:pt x="4907" y="6184"/>
                                </a:lnTo>
                                <a:lnTo>
                                  <a:pt x="4901" y="6164"/>
                                </a:lnTo>
                                <a:lnTo>
                                  <a:pt x="4894" y="6145"/>
                                </a:lnTo>
                                <a:lnTo>
                                  <a:pt x="4881" y="6111"/>
                                </a:lnTo>
                                <a:lnTo>
                                  <a:pt x="4867" y="6078"/>
                                </a:lnTo>
                                <a:lnTo>
                                  <a:pt x="4851" y="6046"/>
                                </a:lnTo>
                                <a:lnTo>
                                  <a:pt x="4834" y="6014"/>
                                </a:lnTo>
                                <a:lnTo>
                                  <a:pt x="4817" y="5982"/>
                                </a:lnTo>
                                <a:lnTo>
                                  <a:pt x="4798" y="5950"/>
                                </a:lnTo>
                                <a:lnTo>
                                  <a:pt x="4780" y="5919"/>
                                </a:lnTo>
                                <a:lnTo>
                                  <a:pt x="4760" y="5889"/>
                                </a:lnTo>
                                <a:lnTo>
                                  <a:pt x="4719" y="5828"/>
                                </a:lnTo>
                                <a:lnTo>
                                  <a:pt x="4676" y="5769"/>
                                </a:lnTo>
                                <a:lnTo>
                                  <a:pt x="4634" y="5710"/>
                                </a:lnTo>
                                <a:lnTo>
                                  <a:pt x="4590" y="5651"/>
                                </a:lnTo>
                                <a:lnTo>
                                  <a:pt x="4561" y="5613"/>
                                </a:lnTo>
                                <a:lnTo>
                                  <a:pt x="4531" y="5574"/>
                                </a:lnTo>
                                <a:lnTo>
                                  <a:pt x="4500" y="5536"/>
                                </a:lnTo>
                                <a:lnTo>
                                  <a:pt x="4468" y="5498"/>
                                </a:lnTo>
                                <a:lnTo>
                                  <a:pt x="4451" y="5481"/>
                                </a:lnTo>
                                <a:lnTo>
                                  <a:pt x="4435" y="5463"/>
                                </a:lnTo>
                                <a:lnTo>
                                  <a:pt x="4417" y="5445"/>
                                </a:lnTo>
                                <a:lnTo>
                                  <a:pt x="4400" y="5429"/>
                                </a:lnTo>
                                <a:lnTo>
                                  <a:pt x="4382" y="5412"/>
                                </a:lnTo>
                                <a:lnTo>
                                  <a:pt x="4364" y="5397"/>
                                </a:lnTo>
                                <a:lnTo>
                                  <a:pt x="4345" y="5381"/>
                                </a:lnTo>
                                <a:lnTo>
                                  <a:pt x="4325" y="5367"/>
                                </a:lnTo>
                                <a:lnTo>
                                  <a:pt x="4286" y="5340"/>
                                </a:lnTo>
                                <a:lnTo>
                                  <a:pt x="4246" y="5314"/>
                                </a:lnTo>
                                <a:lnTo>
                                  <a:pt x="4205" y="5288"/>
                                </a:lnTo>
                                <a:lnTo>
                                  <a:pt x="4165" y="5263"/>
                                </a:lnTo>
                                <a:lnTo>
                                  <a:pt x="4123" y="5239"/>
                                </a:lnTo>
                                <a:lnTo>
                                  <a:pt x="4082" y="5216"/>
                                </a:lnTo>
                                <a:lnTo>
                                  <a:pt x="4041" y="5192"/>
                                </a:lnTo>
                                <a:lnTo>
                                  <a:pt x="3998" y="5169"/>
                                </a:lnTo>
                                <a:lnTo>
                                  <a:pt x="3914" y="5124"/>
                                </a:lnTo>
                                <a:lnTo>
                                  <a:pt x="3829" y="5079"/>
                                </a:lnTo>
                                <a:lnTo>
                                  <a:pt x="3745" y="5035"/>
                                </a:lnTo>
                                <a:lnTo>
                                  <a:pt x="3661" y="4988"/>
                                </a:lnTo>
                                <a:lnTo>
                                  <a:pt x="3614" y="4960"/>
                                </a:lnTo>
                                <a:lnTo>
                                  <a:pt x="3568" y="4931"/>
                                </a:lnTo>
                                <a:lnTo>
                                  <a:pt x="3522" y="4902"/>
                                </a:lnTo>
                                <a:lnTo>
                                  <a:pt x="3475" y="4873"/>
                                </a:lnTo>
                                <a:lnTo>
                                  <a:pt x="3453" y="4859"/>
                                </a:lnTo>
                                <a:lnTo>
                                  <a:pt x="3429" y="4845"/>
                                </a:lnTo>
                                <a:lnTo>
                                  <a:pt x="3405" y="4833"/>
                                </a:lnTo>
                                <a:lnTo>
                                  <a:pt x="3381" y="4820"/>
                                </a:lnTo>
                                <a:lnTo>
                                  <a:pt x="3357" y="4808"/>
                                </a:lnTo>
                                <a:lnTo>
                                  <a:pt x="3333" y="4798"/>
                                </a:lnTo>
                                <a:lnTo>
                                  <a:pt x="3307" y="4788"/>
                                </a:lnTo>
                                <a:lnTo>
                                  <a:pt x="3282" y="4779"/>
                                </a:lnTo>
                                <a:lnTo>
                                  <a:pt x="2731" y="4608"/>
                                </a:lnTo>
                                <a:lnTo>
                                  <a:pt x="2810" y="4611"/>
                                </a:lnTo>
                                <a:lnTo>
                                  <a:pt x="2888" y="4616"/>
                                </a:lnTo>
                                <a:lnTo>
                                  <a:pt x="2966" y="4621"/>
                                </a:lnTo>
                                <a:lnTo>
                                  <a:pt x="3045" y="4625"/>
                                </a:lnTo>
                                <a:lnTo>
                                  <a:pt x="3123" y="4628"/>
                                </a:lnTo>
                                <a:lnTo>
                                  <a:pt x="3201" y="4630"/>
                                </a:lnTo>
                                <a:lnTo>
                                  <a:pt x="3241" y="4631"/>
                                </a:lnTo>
                                <a:lnTo>
                                  <a:pt x="3279" y="4630"/>
                                </a:lnTo>
                                <a:lnTo>
                                  <a:pt x="3318" y="4629"/>
                                </a:lnTo>
                                <a:lnTo>
                                  <a:pt x="3357" y="4628"/>
                                </a:lnTo>
                                <a:lnTo>
                                  <a:pt x="3451" y="4622"/>
                                </a:lnTo>
                                <a:lnTo>
                                  <a:pt x="3544" y="4614"/>
                                </a:lnTo>
                                <a:lnTo>
                                  <a:pt x="3637" y="4605"/>
                                </a:lnTo>
                                <a:lnTo>
                                  <a:pt x="3729" y="4595"/>
                                </a:lnTo>
                                <a:lnTo>
                                  <a:pt x="3822" y="4582"/>
                                </a:lnTo>
                                <a:lnTo>
                                  <a:pt x="3914" y="4568"/>
                                </a:lnTo>
                                <a:lnTo>
                                  <a:pt x="3960" y="4560"/>
                                </a:lnTo>
                                <a:lnTo>
                                  <a:pt x="4005" y="4551"/>
                                </a:lnTo>
                                <a:lnTo>
                                  <a:pt x="4052" y="4542"/>
                                </a:lnTo>
                                <a:lnTo>
                                  <a:pt x="4098" y="4533"/>
                                </a:lnTo>
                                <a:lnTo>
                                  <a:pt x="4160" y="4520"/>
                                </a:lnTo>
                                <a:lnTo>
                                  <a:pt x="4224" y="4508"/>
                                </a:lnTo>
                                <a:lnTo>
                                  <a:pt x="4256" y="4501"/>
                                </a:lnTo>
                                <a:lnTo>
                                  <a:pt x="4288" y="4493"/>
                                </a:lnTo>
                                <a:lnTo>
                                  <a:pt x="4319" y="4486"/>
                                </a:lnTo>
                                <a:lnTo>
                                  <a:pt x="4350" y="4478"/>
                                </a:lnTo>
                                <a:lnTo>
                                  <a:pt x="4381" y="4469"/>
                                </a:lnTo>
                                <a:lnTo>
                                  <a:pt x="4411" y="4458"/>
                                </a:lnTo>
                                <a:lnTo>
                                  <a:pt x="4441" y="4446"/>
                                </a:lnTo>
                                <a:lnTo>
                                  <a:pt x="4469" y="4433"/>
                                </a:lnTo>
                                <a:lnTo>
                                  <a:pt x="4484" y="4426"/>
                                </a:lnTo>
                                <a:lnTo>
                                  <a:pt x="4497" y="4418"/>
                                </a:lnTo>
                                <a:lnTo>
                                  <a:pt x="4510" y="4410"/>
                                </a:lnTo>
                                <a:lnTo>
                                  <a:pt x="4523" y="4401"/>
                                </a:lnTo>
                                <a:lnTo>
                                  <a:pt x="4535" y="4392"/>
                                </a:lnTo>
                                <a:lnTo>
                                  <a:pt x="4548" y="4383"/>
                                </a:lnTo>
                                <a:lnTo>
                                  <a:pt x="4560" y="4372"/>
                                </a:lnTo>
                                <a:lnTo>
                                  <a:pt x="4572" y="4362"/>
                                </a:lnTo>
                                <a:lnTo>
                                  <a:pt x="4578" y="4356"/>
                                </a:lnTo>
                                <a:lnTo>
                                  <a:pt x="4584" y="4349"/>
                                </a:lnTo>
                                <a:lnTo>
                                  <a:pt x="4589" y="4341"/>
                                </a:lnTo>
                                <a:lnTo>
                                  <a:pt x="4594" y="4333"/>
                                </a:lnTo>
                                <a:lnTo>
                                  <a:pt x="4598" y="4325"/>
                                </a:lnTo>
                                <a:lnTo>
                                  <a:pt x="4603" y="4316"/>
                                </a:lnTo>
                                <a:lnTo>
                                  <a:pt x="4606" y="4308"/>
                                </a:lnTo>
                                <a:lnTo>
                                  <a:pt x="4609" y="4299"/>
                                </a:lnTo>
                                <a:lnTo>
                                  <a:pt x="4614" y="4280"/>
                                </a:lnTo>
                                <a:lnTo>
                                  <a:pt x="4617" y="4261"/>
                                </a:lnTo>
                                <a:lnTo>
                                  <a:pt x="4618" y="4241"/>
                                </a:lnTo>
                                <a:lnTo>
                                  <a:pt x="4618" y="4220"/>
                                </a:lnTo>
                                <a:lnTo>
                                  <a:pt x="4618" y="4199"/>
                                </a:lnTo>
                                <a:lnTo>
                                  <a:pt x="4616" y="4179"/>
                                </a:lnTo>
                                <a:lnTo>
                                  <a:pt x="4613" y="4158"/>
                                </a:lnTo>
                                <a:lnTo>
                                  <a:pt x="4609" y="4137"/>
                                </a:lnTo>
                                <a:lnTo>
                                  <a:pt x="4601" y="4097"/>
                                </a:lnTo>
                                <a:lnTo>
                                  <a:pt x="4590" y="4059"/>
                                </a:lnTo>
                                <a:lnTo>
                                  <a:pt x="4581" y="4025"/>
                                </a:lnTo>
                                <a:lnTo>
                                  <a:pt x="4569" y="3990"/>
                                </a:lnTo>
                                <a:lnTo>
                                  <a:pt x="4558" y="3957"/>
                                </a:lnTo>
                                <a:lnTo>
                                  <a:pt x="4546" y="3923"/>
                                </a:lnTo>
                                <a:lnTo>
                                  <a:pt x="4533" y="3890"/>
                                </a:lnTo>
                                <a:lnTo>
                                  <a:pt x="4519" y="3857"/>
                                </a:lnTo>
                                <a:lnTo>
                                  <a:pt x="4504" y="3825"/>
                                </a:lnTo>
                                <a:lnTo>
                                  <a:pt x="4489" y="3792"/>
                                </a:lnTo>
                                <a:lnTo>
                                  <a:pt x="4473" y="3760"/>
                                </a:lnTo>
                                <a:lnTo>
                                  <a:pt x="4457" y="3729"/>
                                </a:lnTo>
                                <a:lnTo>
                                  <a:pt x="4439" y="3698"/>
                                </a:lnTo>
                                <a:lnTo>
                                  <a:pt x="4421" y="3667"/>
                                </a:lnTo>
                                <a:lnTo>
                                  <a:pt x="4403" y="3635"/>
                                </a:lnTo>
                                <a:lnTo>
                                  <a:pt x="4384" y="3605"/>
                                </a:lnTo>
                                <a:lnTo>
                                  <a:pt x="4365" y="3575"/>
                                </a:lnTo>
                                <a:lnTo>
                                  <a:pt x="4344" y="3546"/>
                                </a:lnTo>
                                <a:lnTo>
                                  <a:pt x="4317" y="3510"/>
                                </a:lnTo>
                                <a:lnTo>
                                  <a:pt x="4290" y="3473"/>
                                </a:lnTo>
                                <a:lnTo>
                                  <a:pt x="4263" y="3437"/>
                                </a:lnTo>
                                <a:lnTo>
                                  <a:pt x="4235" y="3401"/>
                                </a:lnTo>
                                <a:lnTo>
                                  <a:pt x="4206" y="3365"/>
                                </a:lnTo>
                                <a:lnTo>
                                  <a:pt x="4177" y="3330"/>
                                </a:lnTo>
                                <a:lnTo>
                                  <a:pt x="4147" y="3296"/>
                                </a:lnTo>
                                <a:lnTo>
                                  <a:pt x="4117" y="3262"/>
                                </a:lnTo>
                                <a:lnTo>
                                  <a:pt x="4086" y="3228"/>
                                </a:lnTo>
                                <a:lnTo>
                                  <a:pt x="4055" y="3196"/>
                                </a:lnTo>
                                <a:lnTo>
                                  <a:pt x="4022" y="3164"/>
                                </a:lnTo>
                                <a:lnTo>
                                  <a:pt x="3990" y="3133"/>
                                </a:lnTo>
                                <a:lnTo>
                                  <a:pt x="3956" y="3102"/>
                                </a:lnTo>
                                <a:lnTo>
                                  <a:pt x="3922" y="3071"/>
                                </a:lnTo>
                                <a:lnTo>
                                  <a:pt x="3886" y="3044"/>
                                </a:lnTo>
                                <a:lnTo>
                                  <a:pt x="3850" y="3016"/>
                                </a:lnTo>
                                <a:lnTo>
                                  <a:pt x="1252" y="1062"/>
                                </a:lnTo>
                                <a:lnTo>
                                  <a:pt x="0" y="189"/>
                                </a:lnTo>
                                <a:close/>
                              </a:path>
                            </a:pathLst>
                          </a:custGeom>
                          <a:solidFill>
                            <a:srgbClr val="002060"/>
                          </a:solidFill>
                          <a:ln w="9525">
                            <a:solidFill>
                              <a:srgbClr val="002060"/>
                            </a:solidFill>
                            <a:round/>
                            <a:headEnd/>
                            <a:tailEnd/>
                          </a:ln>
                        </wps:spPr>
                        <wps:bodyPr rot="0" vert="horz" wrap="square" lIns="91440" tIns="45720" rIns="91440" bIns="45720" anchor="t" anchorCtr="0" upright="1">
                          <a:noAutofit/>
                        </wps:bodyPr>
                      </wps:wsp>
                      <wps:wsp>
                        <wps:cNvPr id="5127" name="Freeform 13"/>
                        <wps:cNvSpPr>
                          <a:spLocks/>
                        </wps:cNvSpPr>
                        <wps:spPr bwMode="auto">
                          <a:xfrm>
                            <a:off x="539646" y="254833"/>
                            <a:ext cx="213743" cy="132208"/>
                          </a:xfrm>
                          <a:custGeom>
                            <a:avLst/>
                            <a:gdLst>
                              <a:gd name="T0" fmla="*/ 968 w 4697"/>
                              <a:gd name="T1" fmla="*/ 2567 h 2674"/>
                              <a:gd name="T2" fmla="*/ 1048 w 4697"/>
                              <a:gd name="T3" fmla="*/ 2476 h 2674"/>
                              <a:gd name="T4" fmla="*/ 1125 w 4697"/>
                              <a:gd name="T5" fmla="*/ 2384 h 2674"/>
                              <a:gd name="T6" fmla="*/ 1189 w 4697"/>
                              <a:gd name="T7" fmla="*/ 2298 h 2674"/>
                              <a:gd name="T8" fmla="*/ 1237 w 4697"/>
                              <a:gd name="T9" fmla="*/ 2229 h 2674"/>
                              <a:gd name="T10" fmla="*/ 1261 w 4697"/>
                              <a:gd name="T11" fmla="*/ 2186 h 2674"/>
                              <a:gd name="T12" fmla="*/ 1278 w 4697"/>
                              <a:gd name="T13" fmla="*/ 2140 h 2674"/>
                              <a:gd name="T14" fmla="*/ 1289 w 4697"/>
                              <a:gd name="T15" fmla="*/ 2089 h 2674"/>
                              <a:gd name="T16" fmla="*/ 1292 w 4697"/>
                              <a:gd name="T17" fmla="*/ 2035 h 2674"/>
                              <a:gd name="T18" fmla="*/ 1290 w 4697"/>
                              <a:gd name="T19" fmla="*/ 1982 h 2674"/>
                              <a:gd name="T20" fmla="*/ 1272 w 4697"/>
                              <a:gd name="T21" fmla="*/ 1874 h 2674"/>
                              <a:gd name="T22" fmla="*/ 1244 w 4697"/>
                              <a:gd name="T23" fmla="*/ 1774 h 2674"/>
                              <a:gd name="T24" fmla="*/ 1205 w 4697"/>
                              <a:gd name="T25" fmla="*/ 1679 h 2674"/>
                              <a:gd name="T26" fmla="*/ 1170 w 4697"/>
                              <a:gd name="T27" fmla="*/ 1621 h 2674"/>
                              <a:gd name="T28" fmla="*/ 1115 w 4697"/>
                              <a:gd name="T29" fmla="*/ 1550 h 2674"/>
                              <a:gd name="T30" fmla="*/ 1000 w 4697"/>
                              <a:gd name="T31" fmla="*/ 1429 h 2674"/>
                              <a:gd name="T32" fmla="*/ 938 w 4697"/>
                              <a:gd name="T33" fmla="*/ 1373 h 2674"/>
                              <a:gd name="T34" fmla="*/ 873 w 4697"/>
                              <a:gd name="T35" fmla="*/ 1321 h 2674"/>
                              <a:gd name="T36" fmla="*/ 799 w 4697"/>
                              <a:gd name="T37" fmla="*/ 1272 h 2674"/>
                              <a:gd name="T38" fmla="*/ 712 w 4697"/>
                              <a:gd name="T39" fmla="*/ 1226 h 2674"/>
                              <a:gd name="T40" fmla="*/ 529 w 4697"/>
                              <a:gd name="T41" fmla="*/ 1150 h 2674"/>
                              <a:gd name="T42" fmla="*/ 410 w 4697"/>
                              <a:gd name="T43" fmla="*/ 1095 h 2674"/>
                              <a:gd name="T44" fmla="*/ 30 w 4697"/>
                              <a:gd name="T45" fmla="*/ 854 h 2674"/>
                              <a:gd name="T46" fmla="*/ 2 w 4697"/>
                              <a:gd name="T47" fmla="*/ 829 h 2674"/>
                              <a:gd name="T48" fmla="*/ 7 w 4697"/>
                              <a:gd name="T49" fmla="*/ 813 h 2674"/>
                              <a:gd name="T50" fmla="*/ 40 w 4697"/>
                              <a:gd name="T51" fmla="*/ 805 h 2674"/>
                              <a:gd name="T52" fmla="*/ 94 w 4697"/>
                              <a:gd name="T53" fmla="*/ 802 h 2674"/>
                              <a:gd name="T54" fmla="*/ 305 w 4697"/>
                              <a:gd name="T55" fmla="*/ 809 h 2674"/>
                              <a:gd name="T56" fmla="*/ 479 w 4697"/>
                              <a:gd name="T57" fmla="*/ 812 h 2674"/>
                              <a:gd name="T58" fmla="*/ 556 w 4697"/>
                              <a:gd name="T59" fmla="*/ 807 h 2674"/>
                              <a:gd name="T60" fmla="*/ 619 w 4697"/>
                              <a:gd name="T61" fmla="*/ 797 h 2674"/>
                              <a:gd name="T62" fmla="*/ 682 w 4697"/>
                              <a:gd name="T63" fmla="*/ 775 h 2674"/>
                              <a:gd name="T64" fmla="*/ 744 w 4697"/>
                              <a:gd name="T65" fmla="*/ 746 h 2674"/>
                              <a:gd name="T66" fmla="*/ 802 w 4697"/>
                              <a:gd name="T67" fmla="*/ 711 h 2674"/>
                              <a:gd name="T68" fmla="*/ 857 w 4697"/>
                              <a:gd name="T69" fmla="*/ 669 h 2674"/>
                              <a:gd name="T70" fmla="*/ 907 w 4697"/>
                              <a:gd name="T71" fmla="*/ 623 h 2674"/>
                              <a:gd name="T72" fmla="*/ 937 w 4697"/>
                              <a:gd name="T73" fmla="*/ 588 h 2674"/>
                              <a:gd name="T74" fmla="*/ 951 w 4697"/>
                              <a:gd name="T75" fmla="*/ 555 h 2674"/>
                              <a:gd name="T76" fmla="*/ 960 w 4697"/>
                              <a:gd name="T77" fmla="*/ 518 h 2674"/>
                              <a:gd name="T78" fmla="*/ 962 w 4697"/>
                              <a:gd name="T79" fmla="*/ 442 h 2674"/>
                              <a:gd name="T80" fmla="*/ 955 w 4697"/>
                              <a:gd name="T81" fmla="*/ 388 h 2674"/>
                              <a:gd name="T82" fmla="*/ 937 w 4697"/>
                              <a:gd name="T83" fmla="*/ 331 h 2674"/>
                              <a:gd name="T84" fmla="*/ 902 w 4697"/>
                              <a:gd name="T85" fmla="*/ 247 h 2674"/>
                              <a:gd name="T86" fmla="*/ 887 w 4697"/>
                              <a:gd name="T87" fmla="*/ 204 h 2674"/>
                              <a:gd name="T88" fmla="*/ 4697 w 4697"/>
                              <a:gd name="T89" fmla="*/ 2674 h 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97" h="2674">
                                <a:moveTo>
                                  <a:pt x="4697" y="2674"/>
                                </a:moveTo>
                                <a:lnTo>
                                  <a:pt x="941" y="2598"/>
                                </a:lnTo>
                                <a:lnTo>
                                  <a:pt x="968" y="2567"/>
                                </a:lnTo>
                                <a:lnTo>
                                  <a:pt x="994" y="2537"/>
                                </a:lnTo>
                                <a:lnTo>
                                  <a:pt x="1021" y="2507"/>
                                </a:lnTo>
                                <a:lnTo>
                                  <a:pt x="1048" y="2476"/>
                                </a:lnTo>
                                <a:lnTo>
                                  <a:pt x="1075" y="2446"/>
                                </a:lnTo>
                                <a:lnTo>
                                  <a:pt x="1100" y="2415"/>
                                </a:lnTo>
                                <a:lnTo>
                                  <a:pt x="1125" y="2384"/>
                                </a:lnTo>
                                <a:lnTo>
                                  <a:pt x="1150" y="2351"/>
                                </a:lnTo>
                                <a:lnTo>
                                  <a:pt x="1170" y="2325"/>
                                </a:lnTo>
                                <a:lnTo>
                                  <a:pt x="1189" y="2298"/>
                                </a:lnTo>
                                <a:lnTo>
                                  <a:pt x="1209" y="2270"/>
                                </a:lnTo>
                                <a:lnTo>
                                  <a:pt x="1229" y="2243"/>
                                </a:lnTo>
                                <a:lnTo>
                                  <a:pt x="1237" y="2229"/>
                                </a:lnTo>
                                <a:lnTo>
                                  <a:pt x="1245" y="2215"/>
                                </a:lnTo>
                                <a:lnTo>
                                  <a:pt x="1254" y="2200"/>
                                </a:lnTo>
                                <a:lnTo>
                                  <a:pt x="1261" y="2186"/>
                                </a:lnTo>
                                <a:lnTo>
                                  <a:pt x="1268" y="2171"/>
                                </a:lnTo>
                                <a:lnTo>
                                  <a:pt x="1273" y="2156"/>
                                </a:lnTo>
                                <a:lnTo>
                                  <a:pt x="1278" y="2140"/>
                                </a:lnTo>
                                <a:lnTo>
                                  <a:pt x="1283" y="2124"/>
                                </a:lnTo>
                                <a:lnTo>
                                  <a:pt x="1286" y="2107"/>
                                </a:lnTo>
                                <a:lnTo>
                                  <a:pt x="1289" y="2089"/>
                                </a:lnTo>
                                <a:lnTo>
                                  <a:pt x="1291" y="2072"/>
                                </a:lnTo>
                                <a:lnTo>
                                  <a:pt x="1292" y="2053"/>
                                </a:lnTo>
                                <a:lnTo>
                                  <a:pt x="1292" y="2035"/>
                                </a:lnTo>
                                <a:lnTo>
                                  <a:pt x="1292" y="2018"/>
                                </a:lnTo>
                                <a:lnTo>
                                  <a:pt x="1291" y="1999"/>
                                </a:lnTo>
                                <a:lnTo>
                                  <a:pt x="1290" y="1982"/>
                                </a:lnTo>
                                <a:lnTo>
                                  <a:pt x="1286" y="1945"/>
                                </a:lnTo>
                                <a:lnTo>
                                  <a:pt x="1279" y="1910"/>
                                </a:lnTo>
                                <a:lnTo>
                                  <a:pt x="1272" y="1874"/>
                                </a:lnTo>
                                <a:lnTo>
                                  <a:pt x="1264" y="1840"/>
                                </a:lnTo>
                                <a:lnTo>
                                  <a:pt x="1255" y="1807"/>
                                </a:lnTo>
                                <a:lnTo>
                                  <a:pt x="1244" y="1774"/>
                                </a:lnTo>
                                <a:lnTo>
                                  <a:pt x="1233" y="1742"/>
                                </a:lnTo>
                                <a:lnTo>
                                  <a:pt x="1219" y="1710"/>
                                </a:lnTo>
                                <a:lnTo>
                                  <a:pt x="1205" y="1679"/>
                                </a:lnTo>
                                <a:lnTo>
                                  <a:pt x="1188" y="1649"/>
                                </a:lnTo>
                                <a:lnTo>
                                  <a:pt x="1179" y="1635"/>
                                </a:lnTo>
                                <a:lnTo>
                                  <a:pt x="1170" y="1621"/>
                                </a:lnTo>
                                <a:lnTo>
                                  <a:pt x="1160" y="1606"/>
                                </a:lnTo>
                                <a:lnTo>
                                  <a:pt x="1150" y="1593"/>
                                </a:lnTo>
                                <a:lnTo>
                                  <a:pt x="1115" y="1550"/>
                                </a:lnTo>
                                <a:lnTo>
                                  <a:pt x="1078" y="1509"/>
                                </a:lnTo>
                                <a:lnTo>
                                  <a:pt x="1039" y="1467"/>
                                </a:lnTo>
                                <a:lnTo>
                                  <a:pt x="1000" y="1429"/>
                                </a:lnTo>
                                <a:lnTo>
                                  <a:pt x="980" y="1409"/>
                                </a:lnTo>
                                <a:lnTo>
                                  <a:pt x="960" y="1391"/>
                                </a:lnTo>
                                <a:lnTo>
                                  <a:pt x="938" y="1373"/>
                                </a:lnTo>
                                <a:lnTo>
                                  <a:pt x="916" y="1356"/>
                                </a:lnTo>
                                <a:lnTo>
                                  <a:pt x="894" y="1338"/>
                                </a:lnTo>
                                <a:lnTo>
                                  <a:pt x="873" y="1321"/>
                                </a:lnTo>
                                <a:lnTo>
                                  <a:pt x="850" y="1305"/>
                                </a:lnTo>
                                <a:lnTo>
                                  <a:pt x="827" y="1289"/>
                                </a:lnTo>
                                <a:lnTo>
                                  <a:pt x="799" y="1272"/>
                                </a:lnTo>
                                <a:lnTo>
                                  <a:pt x="771" y="1256"/>
                                </a:lnTo>
                                <a:lnTo>
                                  <a:pt x="742" y="1241"/>
                                </a:lnTo>
                                <a:lnTo>
                                  <a:pt x="712" y="1226"/>
                                </a:lnTo>
                                <a:lnTo>
                                  <a:pt x="652" y="1200"/>
                                </a:lnTo>
                                <a:lnTo>
                                  <a:pt x="591" y="1174"/>
                                </a:lnTo>
                                <a:lnTo>
                                  <a:pt x="529" y="1150"/>
                                </a:lnTo>
                                <a:lnTo>
                                  <a:pt x="469" y="1124"/>
                                </a:lnTo>
                                <a:lnTo>
                                  <a:pt x="439" y="1110"/>
                                </a:lnTo>
                                <a:lnTo>
                                  <a:pt x="410" y="1095"/>
                                </a:lnTo>
                                <a:lnTo>
                                  <a:pt x="381" y="1079"/>
                                </a:lnTo>
                                <a:lnTo>
                                  <a:pt x="353" y="1062"/>
                                </a:lnTo>
                                <a:lnTo>
                                  <a:pt x="30" y="854"/>
                                </a:lnTo>
                                <a:lnTo>
                                  <a:pt x="17" y="844"/>
                                </a:lnTo>
                                <a:lnTo>
                                  <a:pt x="7" y="836"/>
                                </a:lnTo>
                                <a:lnTo>
                                  <a:pt x="2" y="829"/>
                                </a:lnTo>
                                <a:lnTo>
                                  <a:pt x="0" y="823"/>
                                </a:lnTo>
                                <a:lnTo>
                                  <a:pt x="2" y="817"/>
                                </a:lnTo>
                                <a:lnTo>
                                  <a:pt x="7" y="813"/>
                                </a:lnTo>
                                <a:lnTo>
                                  <a:pt x="16" y="809"/>
                                </a:lnTo>
                                <a:lnTo>
                                  <a:pt x="26" y="807"/>
                                </a:lnTo>
                                <a:lnTo>
                                  <a:pt x="40" y="805"/>
                                </a:lnTo>
                                <a:lnTo>
                                  <a:pt x="55" y="803"/>
                                </a:lnTo>
                                <a:lnTo>
                                  <a:pt x="74" y="803"/>
                                </a:lnTo>
                                <a:lnTo>
                                  <a:pt x="94" y="802"/>
                                </a:lnTo>
                                <a:lnTo>
                                  <a:pt x="140" y="803"/>
                                </a:lnTo>
                                <a:lnTo>
                                  <a:pt x="192" y="804"/>
                                </a:lnTo>
                                <a:lnTo>
                                  <a:pt x="305" y="809"/>
                                </a:lnTo>
                                <a:lnTo>
                                  <a:pt x="423" y="812"/>
                                </a:lnTo>
                                <a:lnTo>
                                  <a:pt x="452" y="812"/>
                                </a:lnTo>
                                <a:lnTo>
                                  <a:pt x="479" y="812"/>
                                </a:lnTo>
                                <a:lnTo>
                                  <a:pt x="506" y="811"/>
                                </a:lnTo>
                                <a:lnTo>
                                  <a:pt x="532" y="809"/>
                                </a:lnTo>
                                <a:lnTo>
                                  <a:pt x="556" y="807"/>
                                </a:lnTo>
                                <a:lnTo>
                                  <a:pt x="579" y="804"/>
                                </a:lnTo>
                                <a:lnTo>
                                  <a:pt x="599" y="801"/>
                                </a:lnTo>
                                <a:lnTo>
                                  <a:pt x="619" y="797"/>
                                </a:lnTo>
                                <a:lnTo>
                                  <a:pt x="640" y="790"/>
                                </a:lnTo>
                                <a:lnTo>
                                  <a:pt x="662" y="782"/>
                                </a:lnTo>
                                <a:lnTo>
                                  <a:pt x="682" y="775"/>
                                </a:lnTo>
                                <a:lnTo>
                                  <a:pt x="703" y="766"/>
                                </a:lnTo>
                                <a:lnTo>
                                  <a:pt x="724" y="756"/>
                                </a:lnTo>
                                <a:lnTo>
                                  <a:pt x="744" y="746"/>
                                </a:lnTo>
                                <a:lnTo>
                                  <a:pt x="764" y="735"/>
                                </a:lnTo>
                                <a:lnTo>
                                  <a:pt x="784" y="723"/>
                                </a:lnTo>
                                <a:lnTo>
                                  <a:pt x="802" y="711"/>
                                </a:lnTo>
                                <a:lnTo>
                                  <a:pt x="821" y="697"/>
                                </a:lnTo>
                                <a:lnTo>
                                  <a:pt x="840" y="684"/>
                                </a:lnTo>
                                <a:lnTo>
                                  <a:pt x="857" y="669"/>
                                </a:lnTo>
                                <a:lnTo>
                                  <a:pt x="875" y="654"/>
                                </a:lnTo>
                                <a:lnTo>
                                  <a:pt x="891" y="639"/>
                                </a:lnTo>
                                <a:lnTo>
                                  <a:pt x="907" y="623"/>
                                </a:lnTo>
                                <a:lnTo>
                                  <a:pt x="922" y="606"/>
                                </a:lnTo>
                                <a:lnTo>
                                  <a:pt x="930" y="597"/>
                                </a:lnTo>
                                <a:lnTo>
                                  <a:pt x="937" y="588"/>
                                </a:lnTo>
                                <a:lnTo>
                                  <a:pt x="942" y="577"/>
                                </a:lnTo>
                                <a:lnTo>
                                  <a:pt x="947" y="566"/>
                                </a:lnTo>
                                <a:lnTo>
                                  <a:pt x="951" y="555"/>
                                </a:lnTo>
                                <a:lnTo>
                                  <a:pt x="954" y="542"/>
                                </a:lnTo>
                                <a:lnTo>
                                  <a:pt x="958" y="531"/>
                                </a:lnTo>
                                <a:lnTo>
                                  <a:pt x="960" y="518"/>
                                </a:lnTo>
                                <a:lnTo>
                                  <a:pt x="962" y="492"/>
                                </a:lnTo>
                                <a:lnTo>
                                  <a:pt x="963" y="467"/>
                                </a:lnTo>
                                <a:lnTo>
                                  <a:pt x="962" y="442"/>
                                </a:lnTo>
                                <a:lnTo>
                                  <a:pt x="960" y="417"/>
                                </a:lnTo>
                                <a:lnTo>
                                  <a:pt x="959" y="402"/>
                                </a:lnTo>
                                <a:lnTo>
                                  <a:pt x="955" y="388"/>
                                </a:lnTo>
                                <a:lnTo>
                                  <a:pt x="951" y="373"/>
                                </a:lnTo>
                                <a:lnTo>
                                  <a:pt x="947" y="359"/>
                                </a:lnTo>
                                <a:lnTo>
                                  <a:pt x="937" y="331"/>
                                </a:lnTo>
                                <a:lnTo>
                                  <a:pt x="925" y="303"/>
                                </a:lnTo>
                                <a:lnTo>
                                  <a:pt x="913" y="275"/>
                                </a:lnTo>
                                <a:lnTo>
                                  <a:pt x="902" y="247"/>
                                </a:lnTo>
                                <a:lnTo>
                                  <a:pt x="896" y="233"/>
                                </a:lnTo>
                                <a:lnTo>
                                  <a:pt x="891" y="218"/>
                                </a:lnTo>
                                <a:lnTo>
                                  <a:pt x="887" y="204"/>
                                </a:lnTo>
                                <a:lnTo>
                                  <a:pt x="884" y="189"/>
                                </a:lnTo>
                                <a:lnTo>
                                  <a:pt x="846" y="0"/>
                                </a:lnTo>
                                <a:lnTo>
                                  <a:pt x="4697" y="2674"/>
                                </a:lnTo>
                                <a:close/>
                              </a:path>
                            </a:pathLst>
                          </a:custGeom>
                          <a:solidFill>
                            <a:srgbClr val="00206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5123" o:spid="_x0000_s1026" style="position:absolute;margin-left:147.05pt;margin-top:312.35pt;width:59.3pt;height:30.45pt;z-index:251714560" coordsize="753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">
                <v:shape id="Freeform 11" o:spid="_x0000_s1027" style="position:absolute;top:224;width:3692;height:3544;visibility:visible;mso-wrap-style:square;v-text-anchor:top" coordsize="8110,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t/McA&#10;AADdAAAADwAAAGRycy9kb3ducmV2LnhtbESPQWvCQBSE7wX/w/KE3uomglKjawhCoaWIaFvS4zP7&#10;moRm34bdrcZ/7woFj8PMfMOs8sF04kTOt5YVpJMEBHFldcu1gs+Pl6dnED4ga+wsk4ILecjXo4cV&#10;ZtqeeU+nQ6hFhLDPUEETQp9J6auGDPqJ7Ymj92OdwRClq6V2eI5w08lpksylwZbjQoM9bRqqfg9/&#10;RsHifZcsjm9tUe+/y23pNuXXULBSj+OhWIIINIR7+L/9qhXM0ukMbm/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LfzHAAAA3QAAAA8AAAAAAAAAAAAAAAAAmAIAAGRy&#10;cy9kb3ducmV2LnhtbFBLBQYAAAAABAAEAPUAAACMAwAAAAA=&#10;" path="m1157,7056l,7036,5312,r201,140l5716,277r204,137l6123,552r101,69l6326,690r100,70l6527,830r100,71l6726,973r100,72l6924,1119r43,34l7010,1186r41,35l7094,1256r40,36l7176,1328r40,37l7256,1402r79,75l7414,1553r77,77l7569,1708r41,41l7652,1791r40,43l7732,1878r20,22l7771,1923r18,24l7807,1969r18,24l7841,2018r16,24l7872,2068r37,64l7945,2198r16,34l7978,2265r16,35l8010,2334r14,34l8038,2403r12,35l8063,2473r10,37l8083,2545r10,36l8100,2617r3,22l8106,2661r2,22l8110,2706r,22l8109,2751r-1,22l8105,2796r-3,22l8097,2841r-5,20l8084,2883r-8,20l8066,2923r-11,18l8043,2959r-24,29l7995,3016r-25,27l7943,3067r-29,25l7885,3115r-30,23l7825,3160r-31,21l7761,3202r-32,20l7697,3241r-64,40l7569,3319r-70,42l7427,3403r-35,20l7356,3443r-36,20l7283,3481r-37,19l7210,3517r-37,17l7134,3550r-37,15l7059,3579r-40,13l6981,3603r-138,40l6706,3681r-70,18l6566,3716r-69,17l6426,3747r-69,15l6287,3774r-71,12l6145,3795r-71,7l6004,3807r-36,2l5933,3811r-36,2l5861,3813r-77,l5705,3815r-79,1l5549,3818r-79,1l5391,3818r-38,l5314,3817r-40,-2l5235,3813r-872,-57l4002,3680,6696,7131r-1327,39l3414,3395r474,57l4019,3458r130,7l4280,3472r130,7l4541,3485r130,6l4736,3492r65,l4867,3492r65,-2l5041,3485r110,-5l5206,3476r55,-4l5316,3468r55,-5l5425,3457r55,-7l5534,3443r55,-8l5643,3427r54,-11l5750,3406r54,-11l5861,3383r58,-13l5976,3356r57,-14l6090,3326r56,-15l6203,3295r56,-18l6315,3260r55,-19l6425,3222r55,-21l6535,3180r54,-23l6643,3135r53,-24l6729,3095r32,-15l6793,3063r32,-17l6856,3028r32,-20l6918,2989r30,-20l6977,2947r29,-22l7033,2902r26,-25l7085,2852r23,-27l7130,2798r22,-29l7158,2759r5,-10l7169,2738r6,-10l7183,2706r7,-23l7195,2661r3,-24l7202,2612r1,-25l7204,2562r-1,-24l7202,2513r-3,-25l7195,2438r-6,-48l7186,2364r-5,-26l7176,2313r-7,-26l7163,2261r-8,-25l7147,2212r-9,-25l7120,2137r-21,-49l7078,2040r-21,-48l7024,1921r-35,-72l6953,1779r-36,-69l6879,1641r-41,-68l6818,1540r-21,-33l6775,1474r-22,-32l6707,1375r-48,-66l6635,1277r-24,-33l6586,1213r-26,-32l6534,1150r-26,-31l6480,1089r-27,-29l6424,1031r-29,-28l6366,975r-31,-26l5843,531,5425,266,1157,7056xe" fillcolor="#002060" strokecolor="#002060">
                  <v:path arrowok="t" o:connecttype="custom" o:connectlocs="250992,6919;283362,30689;301709,44526;317188,56980;324791,63849;333942,72992;346462,86434;352927,93896;356251,98492;360075,105361;363945,113664;366494,120483;368452,127550;369135,132591;369135,137039;368407,141388;366722,145341;362852,150382;357617,155077;351880,159228;341409,166097;333259,171138;326567,174647;319556,177513;302119,182801;289417,185914;276533,187891;268474,188435;256136,188583;243707,188682;198635,185618;155430,167777;194857,171583;215617,172571;229503,172225;242023,171385;251948,170150;261782,168321;272071,165850;282406,162835;292513,159228;302438,154928;309267,151370;314958,147713;320193,143414;324609,138274;326385,135309;327569,131504;327978,126611;327569,120483;326704,114306;325383,109315;322242,100815;316551,87916;310405,76105;305351,67951;299842,59945;295017,53817;289826,48183;52675,348700" o:connectangles="0,0,0,0,0,0,0,0,0,0,0,0,0,0,0,0,0,0,0,0,0,0,0,0,0,0,0,0,0,0,0,0,0,0,0,0,0,0,0,0,0,0,0,0,0,0,0,0,0,0,0,0,0,0,0,0,0,0,0,0"/>
                </v:shape>
                <v:shape id="Freeform 12" o:spid="_x0000_s1028" style="position:absolute;left:2548;width:2720;height:3758;visibility:visible;mso-wrap-style:square;v-text-anchor:top" coordsize="5975,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P48QA&#10;AADdAAAADwAAAGRycy9kb3ducmV2LnhtbESPUWvCQBCE3wX/w7EFX0QvSiol9RRbEXyTWn/Amtsm&#10;obm9cLdq/PeeUOjjMDPfMMt171p1pRAbzwZm0wwUceltw5WB0/du8gYqCrLF1jMZuFOE9Wo4WGJh&#10;/Y2/6HqUSiUIxwIN1CJdoXUsa3IYp74jTt6PDw4lyVBpG/CW4K7V8yxbaIcNp4UaO/qsqfw9XpyB&#10;ipvz6XAZSx76D2nzfOsO3daY0Uu/eQcl1Mt/+K+9twZeZ/MFPN+kJ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D+PEAAAA3QAAAA8AAAAAAAAAAAAAAAAAmAIAAGRycy9k&#10;b3ducmV2LnhtbFBLBQYAAAAABAAEAPUAAACJAwAAAAA=&#10;" path="m,189l171,,678,360r508,360l1693,1080r508,361l2709,1801r508,360l3723,2521r507,362l4288,2925r58,41l4404,3007r57,42l4519,3091r56,44l4631,3179r54,46l4740,3271r54,48l4847,3367r53,50l4951,3468r52,51l5053,3570r50,52l5149,3672r46,49l5240,3772r45,51l5306,3849r22,26l5349,3901r19,27l5389,3955r19,28l5426,4011r18,29l5467,4079r21,41l5498,4141r9,20l5515,4183r9,21l5531,4225r7,22l5543,4270r6,22l5553,4314r3,22l5557,4359r1,22l5558,4402r-2,22l5554,4446r-2,23l5548,4490r-5,22l5537,4534r-6,20l5524,4576r-9,20l5506,4616r-10,19l5484,4654r-12,17l5459,4688r-15,15l5424,4722r-21,18l5381,4755r-24,16l5333,4784r-23,13l5284,4809r-26,11l5206,4840r-54,19l5098,4876r-52,17l4997,4908r-49,14l4899,4933r-50,10l4799,4952r-50,6l4698,4964r-51,5l4638,4969r-10,l4618,4968r-10,-2l4585,4962r-24,-6l4513,4941r-48,-14l4442,4921r-21,-4l4412,4916r-8,-1l4396,4915r-8,l4382,4916r-6,2l4371,4921r-3,3l4365,4929r-3,6l4362,4941r,9l4366,4963r3,13l4373,4988r5,11l4384,5011r6,10l4398,5032r8,10l4415,5051r10,10l4434,5070r10,9l4466,5096r24,15l4539,5142r52,30l4616,5187r24,15l4664,5218r21,16l4743,5281r59,45l4862,5371r60,44l4981,5460r60,44l5100,5549r59,45l5217,5641r59,45l5335,5731r59,46l5451,5824r57,48l5535,5897r27,25l5589,5947r26,27l5636,5997r20,23l5676,6043r20,23l5715,6090r19,24l5752,6139r19,25l5805,6214r33,52l5869,6319r30,54l5916,6406r15,34l5938,6458r6,17l5950,6493r5,17l5961,6529r4,18l5968,6565r3,19l5973,6601r2,19l5975,6639r,18l5973,6706r-3,51l5968,6781r-3,25l5961,6832r-6,24l5950,6881r-6,24l5937,6928r-10,23l5918,6974r-11,22l5894,7016r-13,20l5860,7062r-21,24l5817,7109r-24,22l5769,7152r-26,21l5717,7192r-27,19l5663,7229r-27,17l5608,7263r-29,16l5521,7310r-58,29l5424,7359r-38,18l5347,7394r-40,18l5268,7428r-40,16l5188,7459r-40,15l5107,7488r-41,14l5026,7514r-41,13l4943,7538r-41,10l4860,7558r-42,9l4781,7575r-38,6l4706,7587r-38,5l4631,7595r-39,3l4554,7601r-37,2l4440,7605r-76,1l4287,7606r-76,-1l380,7567,2750,3774,1290,7036r240,1l1769,7039r240,3l2248,7045r239,1l2727,7046r119,-1l2966,7043r120,-3l3205,7036r41,-2l3285,7032r39,-4l3364,7024r77,-11l3520,7001r78,-15l3676,6972r78,-16l3832,6942r86,-16l4005,6913r87,-14l4179,6885r44,-8l4265,6868r43,-10l4350,6848r42,-13l4434,6822r40,-16l4515,6790r28,-14l4571,6763r27,-16l4626,6731r26,-17l4679,6696r26,-19l4730,6657r24,-21l4776,6615r23,-23l4821,6568r20,-23l4859,6520r19,-26l4894,6467r10,-18l4911,6431r6,-19l4922,6392r4,-20l4928,6351r1,-21l4929,6310r-1,-22l4924,6267r-3,-22l4917,6225r-5,-21l4907,6184r-6,-20l4894,6145r-13,-34l4867,6078r-16,-32l4834,6014r-17,-32l4798,5950r-18,-31l4760,5889r-41,-61l4676,5769r-42,-59l4590,5651r-29,-38l4531,5574r-31,-38l4468,5498r-17,-17l4435,5463r-18,-18l4400,5429r-18,-17l4364,5397r-19,-16l4325,5367r-39,-27l4246,5314r-41,-26l4165,5263r-42,-24l4082,5216r-41,-24l3998,5169r-84,-45l3829,5079r-84,-44l3661,4988r-47,-28l3568,4931r-46,-29l3475,4873r-22,-14l3429,4845r-24,-12l3381,4820r-24,-12l3333,4798r-26,-10l3282,4779,2731,4608r79,3l2888,4616r78,5l3045,4625r78,3l3201,4630r40,1l3279,4630r39,-1l3357,4628r94,-6l3544,4614r93,-9l3729,4595r93,-13l3914,4568r46,-8l4005,4551r47,-9l4098,4533r62,-13l4224,4508r32,-7l4288,4493r31,-7l4350,4478r31,-9l4411,4458r30,-12l4469,4433r15,-7l4497,4418r13,-8l4523,4401r12,-9l4548,4383r12,-11l4572,4362r6,-6l4584,4349r5,-8l4594,4333r4,-8l4603,4316r3,-8l4609,4299r5,-19l4617,4261r1,-20l4618,4220r,-21l4616,4179r-3,-21l4609,4137r-8,-40l4590,4059r-9,-34l4569,3990r-11,-33l4546,3923r-13,-33l4519,3857r-15,-32l4489,3792r-16,-32l4457,3729r-18,-31l4421,3667r-18,-32l4384,3605r-19,-30l4344,3546r-27,-36l4290,3473r-27,-36l4235,3401r-29,-36l4177,3330r-30,-34l4117,3262r-31,-34l4055,3196r-33,-32l3990,3133r-34,-31l3922,3071r-36,-27l3850,3016,1252,1062,,189xe" fillcolor="#002060" strokecolor="#002060">
                  <v:path arrowok="t" o:connecttype="custom" o:connectlocs="123324,89002;203081,150676;220653,166391;236496,183885;245327,195449;250699,205629;252793,213190;252747,220850;250653,228115;245964,234242;236996,239184;220744,244274;210228,245510;201260,242989;198984,243187;198893,245905;200987,249611;208999,255591;221336,265425;240183,280992;254432,293890;261033,302143;269318,316573;271549,323541;271913,331399;270593,341233;266769,348991;259030,356355;246920,363669;234356,369352;221245,373503;209045,375480;17299,373948;113217,348201;149545,347509;170896,343753;194159,339404;206814,334858;215327,328977;222065,320922;224341,313855;223612,306591;220061,297201;210957,282178;201898,269972;195115,263893;182004,255443;160334,242248;151730,237109;138620,228559;157102,228411;182322,224902;196617,221690;204720,218330;208407,215266;209819,212449;210001,205481;206951,193868;202080,182749;195297,171629;186010,159522;175266,149045" o:connectangles="0,0,0,0,0,0,0,0,0,0,0,0,0,0,0,0,0,0,0,0,0,0,0,0,0,0,0,0,0,0,0,0,0,0,0,0,0,0,0,0,0,0,0,0,0,0,0,0,0,0,0,0,0,0,0,0,0,0,0,0,0,0"/>
                </v:shape>
                <v:shape id="Freeform 13" o:spid="_x0000_s1029" style="position:absolute;left:5396;top:2548;width:2137;height:1322;visibility:visible;mso-wrap-style:square;v-text-anchor:top" coordsize="4697,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4sYA&#10;AADdAAAADwAAAGRycy9kb3ducmV2LnhtbESPQWvCQBSE74X+h+UVems2psTG6CpSENqTmkrOj+wz&#10;ic2+Ddk1pv++Wyh4HGbmG2a1mUwnRhpca1nBLIpBEFdWt1wrOH3tXjIQziNr7CyTgh9ysFk/Pqww&#10;1/bGRxoLX4sAYZejgsb7PpfSVQ0ZdJHtiYN3toNBH+RQSz3gLcBNJ5M4nkuDLYeFBnt6b6j6Lq5G&#10;QXEu0pZK3ZfZMV287j+32f5yUOr5adouQXia/D383/7QCtJZ8gZ/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T4sYAAADdAAAADwAAAAAAAAAAAAAAAACYAgAAZHJz&#10;L2Rvd25yZXYueG1sUEsFBgAAAAAEAAQA9QAAAIsDAAAAAA==&#10;" path="m4697,2674l941,2598r27,-31l994,2537r27,-30l1048,2476r27,-30l1100,2415r25,-31l1150,2351r20,-26l1189,2298r20,-28l1229,2243r8,-14l1245,2215r9,-15l1261,2186r7,-15l1273,2156r5,-16l1283,2124r3,-17l1289,2089r2,-17l1292,2053r,-18l1292,2018r-1,-19l1290,1982r-4,-37l1279,1910r-7,-36l1264,1840r-9,-33l1244,1774r-11,-32l1219,1710r-14,-31l1188,1649r-9,-14l1170,1621r-10,-15l1150,1593r-35,-43l1078,1509r-39,-42l1000,1429r-20,-20l960,1391r-22,-18l916,1356r-22,-18l873,1321r-23,-16l827,1289r-28,-17l771,1256r-29,-15l712,1226r-60,-26l591,1174r-62,-24l469,1124r-30,-14l410,1095r-29,-16l353,1062,30,854,17,844,7,836,2,829,,823r2,-6l7,813r9,-4l26,807r14,-2l55,803r19,l94,802r46,1l192,804r113,5l423,812r29,l479,812r27,-1l532,809r24,-2l579,804r20,-3l619,797r21,-7l662,782r20,-7l703,766r21,-10l744,746r20,-11l784,723r18,-12l821,697r19,-13l857,669r18,-15l891,639r16,-16l922,606r8,-9l937,588r5,-11l947,566r4,-11l954,542r4,-11l960,518r2,-26l963,467r-1,-25l960,417r-1,-15l955,388r-4,-15l947,359,937,331,925,303,913,275,902,247r-6,-14l891,218r-4,-14l884,189,846,,4697,2674xe" fillcolor="#002060">
                  <v:path arrowok="t" o:connecttype="custom" o:connectlocs="44050,126918;47691,122418;51195,117870;54107,113618;56291,110206;57383,108080;58157,105806;58658,103284;58794,100615;58703,97994;57884,92654;56610,87710;54835,83013;53242,80146;50740,76635;45506,70653;42685,67884;39727,65313;36360,62890;32400,60616;24073,56858;18658,54139;1365,42223;91,40987;319,40196;1820,39801;4278,39653;13879,39999;21798,40147;25301,39900;28168,39405;31035,38318;33857,36884;36496,35153;38999,33077;41274,30802;42639,29072;43276,27440;43686,25611;43777,21853;43458,19184;42639,16365;41047,12212;40364,10086;213743,132208" o:connectangles="0,0,0,0,0,0,0,0,0,0,0,0,0,0,0,0,0,0,0,0,0,0,0,0,0,0,0,0,0,0,0,0,0,0,0,0,0,0,0,0,0,0,0,0,0"/>
                </v:shape>
              </v:group>
            </w:pict>
          </mc:Fallback>
        </mc:AlternateContent>
      </w:r>
      <w:r w:rsidR="00330B54" w:rsidRPr="00330B54">
        <w:rPr>
          <w:rFonts w:ascii="Times New Roman" w:hAnsi="Times New Roman" w:cs="Times New Roman"/>
          <w:sz w:val="24"/>
        </w:rPr>
        <w:t>www.rosemarybray.com</w:t>
      </w:r>
    </w:p>
    <w:sectPr w:rsidR="008458EE" w:rsidRPr="00330B54" w:rsidSect="008458EE">
      <w:footerReference w:type="default" r:id="rId44"/>
      <w:pgSz w:w="12240" w:h="15840"/>
      <w:pgMar w:top="1080" w:right="1170" w:bottom="1440" w:left="900" w:header="720" w:footer="9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79" w:rsidRDefault="00484679" w:rsidP="00BD0D67">
      <w:r>
        <w:separator/>
      </w:r>
    </w:p>
  </w:endnote>
  <w:endnote w:type="continuationSeparator" w:id="0">
    <w:p w:rsidR="00484679" w:rsidRDefault="00484679" w:rsidP="00BD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67" w:rsidRPr="003C6D39" w:rsidRDefault="00A704E9" w:rsidP="00BD0D67">
    <w:pPr>
      <w:pStyle w:val="Footer"/>
      <w:jc w:val="left"/>
      <w:rPr>
        <w:rFonts w:ascii="Times New Roman" w:hAnsi="Times New Roman" w:cs="Times New Roman"/>
        <w:i/>
      </w:rPr>
    </w:pPr>
    <w:r w:rsidRPr="003559B2">
      <w:rPr>
        <w:noProof/>
      </w:rPr>
      <mc:AlternateContent>
        <mc:Choice Requires="wpg">
          <w:drawing>
            <wp:anchor distT="0" distB="0" distL="114300" distR="114300" simplePos="0" relativeHeight="251662336" behindDoc="0" locked="0" layoutInCell="1" allowOverlap="1" wp14:anchorId="624C809C" wp14:editId="2BEEBF3C">
              <wp:simplePos x="0" y="0"/>
              <wp:positionH relativeFrom="column">
                <wp:posOffset>5927090</wp:posOffset>
              </wp:positionH>
              <wp:positionV relativeFrom="paragraph">
                <wp:posOffset>-11430</wp:posOffset>
              </wp:positionV>
              <wp:extent cx="534035" cy="3124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312420"/>
                        <a:chOff x="3240" y="10116"/>
                        <a:chExt cx="4140" cy="1944"/>
                      </a:xfrm>
                    </wpg:grpSpPr>
                    <wps:wsp>
                      <wps:cNvPr id="32" name="Freeform 2"/>
                      <wps:cNvSpPr>
                        <a:spLocks/>
                      </wps:cNvSpPr>
                      <wps:spPr bwMode="auto">
                        <a:xfrm>
                          <a:off x="3240" y="10220"/>
                          <a:ext cx="2028" cy="1793"/>
                        </a:xfrm>
                        <a:custGeom>
                          <a:avLst/>
                          <a:gdLst>
                            <a:gd name="T0" fmla="*/ 5513 w 8110"/>
                            <a:gd name="T1" fmla="*/ 140 h 7170"/>
                            <a:gd name="T2" fmla="*/ 6224 w 8110"/>
                            <a:gd name="T3" fmla="*/ 621 h 7170"/>
                            <a:gd name="T4" fmla="*/ 6627 w 8110"/>
                            <a:gd name="T5" fmla="*/ 901 h 7170"/>
                            <a:gd name="T6" fmla="*/ 6967 w 8110"/>
                            <a:gd name="T7" fmla="*/ 1153 h 7170"/>
                            <a:gd name="T8" fmla="*/ 7134 w 8110"/>
                            <a:gd name="T9" fmla="*/ 1292 h 7170"/>
                            <a:gd name="T10" fmla="*/ 7335 w 8110"/>
                            <a:gd name="T11" fmla="*/ 1477 h 7170"/>
                            <a:gd name="T12" fmla="*/ 7610 w 8110"/>
                            <a:gd name="T13" fmla="*/ 1749 h 7170"/>
                            <a:gd name="T14" fmla="*/ 7752 w 8110"/>
                            <a:gd name="T15" fmla="*/ 1900 h 7170"/>
                            <a:gd name="T16" fmla="*/ 7825 w 8110"/>
                            <a:gd name="T17" fmla="*/ 1993 h 7170"/>
                            <a:gd name="T18" fmla="*/ 7909 w 8110"/>
                            <a:gd name="T19" fmla="*/ 2132 h 7170"/>
                            <a:gd name="T20" fmla="*/ 7994 w 8110"/>
                            <a:gd name="T21" fmla="*/ 2300 h 7170"/>
                            <a:gd name="T22" fmla="*/ 8050 w 8110"/>
                            <a:gd name="T23" fmla="*/ 2438 h 7170"/>
                            <a:gd name="T24" fmla="*/ 8093 w 8110"/>
                            <a:gd name="T25" fmla="*/ 2581 h 7170"/>
                            <a:gd name="T26" fmla="*/ 8108 w 8110"/>
                            <a:gd name="T27" fmla="*/ 2683 h 7170"/>
                            <a:gd name="T28" fmla="*/ 8108 w 8110"/>
                            <a:gd name="T29" fmla="*/ 2773 h 7170"/>
                            <a:gd name="T30" fmla="*/ 8092 w 8110"/>
                            <a:gd name="T31" fmla="*/ 2861 h 7170"/>
                            <a:gd name="T32" fmla="*/ 8055 w 8110"/>
                            <a:gd name="T33" fmla="*/ 2941 h 7170"/>
                            <a:gd name="T34" fmla="*/ 7970 w 8110"/>
                            <a:gd name="T35" fmla="*/ 3043 h 7170"/>
                            <a:gd name="T36" fmla="*/ 7855 w 8110"/>
                            <a:gd name="T37" fmla="*/ 3138 h 7170"/>
                            <a:gd name="T38" fmla="*/ 7729 w 8110"/>
                            <a:gd name="T39" fmla="*/ 3222 h 7170"/>
                            <a:gd name="T40" fmla="*/ 7499 w 8110"/>
                            <a:gd name="T41" fmla="*/ 3361 h 7170"/>
                            <a:gd name="T42" fmla="*/ 7320 w 8110"/>
                            <a:gd name="T43" fmla="*/ 3463 h 7170"/>
                            <a:gd name="T44" fmla="*/ 7173 w 8110"/>
                            <a:gd name="T45" fmla="*/ 3534 h 7170"/>
                            <a:gd name="T46" fmla="*/ 7019 w 8110"/>
                            <a:gd name="T47" fmla="*/ 3592 h 7170"/>
                            <a:gd name="T48" fmla="*/ 6636 w 8110"/>
                            <a:gd name="T49" fmla="*/ 3699 h 7170"/>
                            <a:gd name="T50" fmla="*/ 6357 w 8110"/>
                            <a:gd name="T51" fmla="*/ 3762 h 7170"/>
                            <a:gd name="T52" fmla="*/ 6074 w 8110"/>
                            <a:gd name="T53" fmla="*/ 3802 h 7170"/>
                            <a:gd name="T54" fmla="*/ 5897 w 8110"/>
                            <a:gd name="T55" fmla="*/ 3813 h 7170"/>
                            <a:gd name="T56" fmla="*/ 5626 w 8110"/>
                            <a:gd name="T57" fmla="*/ 3816 h 7170"/>
                            <a:gd name="T58" fmla="*/ 5353 w 8110"/>
                            <a:gd name="T59" fmla="*/ 3818 h 7170"/>
                            <a:gd name="T60" fmla="*/ 4363 w 8110"/>
                            <a:gd name="T61" fmla="*/ 3756 h 7170"/>
                            <a:gd name="T62" fmla="*/ 3414 w 8110"/>
                            <a:gd name="T63" fmla="*/ 3395 h 7170"/>
                            <a:gd name="T64" fmla="*/ 4280 w 8110"/>
                            <a:gd name="T65" fmla="*/ 3472 h 7170"/>
                            <a:gd name="T66" fmla="*/ 4736 w 8110"/>
                            <a:gd name="T67" fmla="*/ 3492 h 7170"/>
                            <a:gd name="T68" fmla="*/ 5041 w 8110"/>
                            <a:gd name="T69" fmla="*/ 3485 h 7170"/>
                            <a:gd name="T70" fmla="*/ 5316 w 8110"/>
                            <a:gd name="T71" fmla="*/ 3468 h 7170"/>
                            <a:gd name="T72" fmla="*/ 5534 w 8110"/>
                            <a:gd name="T73" fmla="*/ 3443 h 7170"/>
                            <a:gd name="T74" fmla="*/ 5750 w 8110"/>
                            <a:gd name="T75" fmla="*/ 3406 h 7170"/>
                            <a:gd name="T76" fmla="*/ 5976 w 8110"/>
                            <a:gd name="T77" fmla="*/ 3356 h 7170"/>
                            <a:gd name="T78" fmla="*/ 6203 w 8110"/>
                            <a:gd name="T79" fmla="*/ 3295 h 7170"/>
                            <a:gd name="T80" fmla="*/ 6425 w 8110"/>
                            <a:gd name="T81" fmla="*/ 3222 h 7170"/>
                            <a:gd name="T82" fmla="*/ 6643 w 8110"/>
                            <a:gd name="T83" fmla="*/ 3135 h 7170"/>
                            <a:gd name="T84" fmla="*/ 6793 w 8110"/>
                            <a:gd name="T85" fmla="*/ 3063 h 7170"/>
                            <a:gd name="T86" fmla="*/ 6918 w 8110"/>
                            <a:gd name="T87" fmla="*/ 2989 h 7170"/>
                            <a:gd name="T88" fmla="*/ 7033 w 8110"/>
                            <a:gd name="T89" fmla="*/ 2902 h 7170"/>
                            <a:gd name="T90" fmla="*/ 7130 w 8110"/>
                            <a:gd name="T91" fmla="*/ 2798 h 7170"/>
                            <a:gd name="T92" fmla="*/ 7169 w 8110"/>
                            <a:gd name="T93" fmla="*/ 2738 h 7170"/>
                            <a:gd name="T94" fmla="*/ 7195 w 8110"/>
                            <a:gd name="T95" fmla="*/ 2661 h 7170"/>
                            <a:gd name="T96" fmla="*/ 7204 w 8110"/>
                            <a:gd name="T97" fmla="*/ 2562 h 7170"/>
                            <a:gd name="T98" fmla="*/ 7195 w 8110"/>
                            <a:gd name="T99" fmla="*/ 2438 h 7170"/>
                            <a:gd name="T100" fmla="*/ 7176 w 8110"/>
                            <a:gd name="T101" fmla="*/ 2313 h 7170"/>
                            <a:gd name="T102" fmla="*/ 7147 w 8110"/>
                            <a:gd name="T103" fmla="*/ 2212 h 7170"/>
                            <a:gd name="T104" fmla="*/ 7078 w 8110"/>
                            <a:gd name="T105" fmla="*/ 2040 h 7170"/>
                            <a:gd name="T106" fmla="*/ 6953 w 8110"/>
                            <a:gd name="T107" fmla="*/ 1779 h 7170"/>
                            <a:gd name="T108" fmla="*/ 6818 w 8110"/>
                            <a:gd name="T109" fmla="*/ 1540 h 7170"/>
                            <a:gd name="T110" fmla="*/ 6707 w 8110"/>
                            <a:gd name="T111" fmla="*/ 1375 h 7170"/>
                            <a:gd name="T112" fmla="*/ 6586 w 8110"/>
                            <a:gd name="T113" fmla="*/ 1213 h 7170"/>
                            <a:gd name="T114" fmla="*/ 6480 w 8110"/>
                            <a:gd name="T115" fmla="*/ 1089 h 7170"/>
                            <a:gd name="T116" fmla="*/ 6366 w 8110"/>
                            <a:gd name="T117" fmla="*/ 975 h 7170"/>
                            <a:gd name="T118" fmla="*/ 1157 w 8110"/>
                            <a:gd name="T119" fmla="*/ 7056 h 7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10" h="7170">
                              <a:moveTo>
                                <a:pt x="1157" y="7056"/>
                              </a:moveTo>
                              <a:lnTo>
                                <a:pt x="0" y="7036"/>
                              </a:lnTo>
                              <a:lnTo>
                                <a:pt x="5312" y="0"/>
                              </a:lnTo>
                              <a:lnTo>
                                <a:pt x="5513" y="140"/>
                              </a:lnTo>
                              <a:lnTo>
                                <a:pt x="5716" y="277"/>
                              </a:lnTo>
                              <a:lnTo>
                                <a:pt x="5920" y="414"/>
                              </a:lnTo>
                              <a:lnTo>
                                <a:pt x="6123" y="552"/>
                              </a:lnTo>
                              <a:lnTo>
                                <a:pt x="6224" y="621"/>
                              </a:lnTo>
                              <a:lnTo>
                                <a:pt x="6326" y="690"/>
                              </a:lnTo>
                              <a:lnTo>
                                <a:pt x="6426" y="760"/>
                              </a:lnTo>
                              <a:lnTo>
                                <a:pt x="6527" y="830"/>
                              </a:lnTo>
                              <a:lnTo>
                                <a:pt x="6627" y="901"/>
                              </a:lnTo>
                              <a:lnTo>
                                <a:pt x="6726" y="973"/>
                              </a:lnTo>
                              <a:lnTo>
                                <a:pt x="6826" y="1045"/>
                              </a:lnTo>
                              <a:lnTo>
                                <a:pt x="6924" y="1119"/>
                              </a:lnTo>
                              <a:lnTo>
                                <a:pt x="6967" y="1153"/>
                              </a:lnTo>
                              <a:lnTo>
                                <a:pt x="7010" y="1186"/>
                              </a:lnTo>
                              <a:lnTo>
                                <a:pt x="7051" y="1221"/>
                              </a:lnTo>
                              <a:lnTo>
                                <a:pt x="7094" y="1256"/>
                              </a:lnTo>
                              <a:lnTo>
                                <a:pt x="7134" y="1292"/>
                              </a:lnTo>
                              <a:lnTo>
                                <a:pt x="7176" y="1328"/>
                              </a:lnTo>
                              <a:lnTo>
                                <a:pt x="7216" y="1365"/>
                              </a:lnTo>
                              <a:lnTo>
                                <a:pt x="7256" y="1402"/>
                              </a:lnTo>
                              <a:lnTo>
                                <a:pt x="7335" y="1477"/>
                              </a:lnTo>
                              <a:lnTo>
                                <a:pt x="7414" y="1553"/>
                              </a:lnTo>
                              <a:lnTo>
                                <a:pt x="7491" y="1630"/>
                              </a:lnTo>
                              <a:lnTo>
                                <a:pt x="7569" y="1708"/>
                              </a:lnTo>
                              <a:lnTo>
                                <a:pt x="7610" y="1749"/>
                              </a:lnTo>
                              <a:lnTo>
                                <a:pt x="7652" y="1791"/>
                              </a:lnTo>
                              <a:lnTo>
                                <a:pt x="7692" y="1834"/>
                              </a:lnTo>
                              <a:lnTo>
                                <a:pt x="7732" y="1878"/>
                              </a:lnTo>
                              <a:lnTo>
                                <a:pt x="7752" y="1900"/>
                              </a:lnTo>
                              <a:lnTo>
                                <a:pt x="7771" y="1923"/>
                              </a:lnTo>
                              <a:lnTo>
                                <a:pt x="7789" y="1947"/>
                              </a:lnTo>
                              <a:lnTo>
                                <a:pt x="7807" y="1969"/>
                              </a:lnTo>
                              <a:lnTo>
                                <a:pt x="7825" y="1993"/>
                              </a:lnTo>
                              <a:lnTo>
                                <a:pt x="7841" y="2018"/>
                              </a:lnTo>
                              <a:lnTo>
                                <a:pt x="7857" y="2042"/>
                              </a:lnTo>
                              <a:lnTo>
                                <a:pt x="7872" y="2068"/>
                              </a:lnTo>
                              <a:lnTo>
                                <a:pt x="7909" y="2132"/>
                              </a:lnTo>
                              <a:lnTo>
                                <a:pt x="7945" y="2198"/>
                              </a:lnTo>
                              <a:lnTo>
                                <a:pt x="7961" y="2232"/>
                              </a:lnTo>
                              <a:lnTo>
                                <a:pt x="7978" y="2265"/>
                              </a:lnTo>
                              <a:lnTo>
                                <a:pt x="7994" y="2300"/>
                              </a:lnTo>
                              <a:lnTo>
                                <a:pt x="8010" y="2334"/>
                              </a:lnTo>
                              <a:lnTo>
                                <a:pt x="8024" y="2368"/>
                              </a:lnTo>
                              <a:lnTo>
                                <a:pt x="8038" y="2403"/>
                              </a:lnTo>
                              <a:lnTo>
                                <a:pt x="8050" y="2438"/>
                              </a:lnTo>
                              <a:lnTo>
                                <a:pt x="8063" y="2473"/>
                              </a:lnTo>
                              <a:lnTo>
                                <a:pt x="8073" y="2510"/>
                              </a:lnTo>
                              <a:lnTo>
                                <a:pt x="8083" y="2545"/>
                              </a:lnTo>
                              <a:lnTo>
                                <a:pt x="8093" y="2581"/>
                              </a:lnTo>
                              <a:lnTo>
                                <a:pt x="8100" y="2617"/>
                              </a:lnTo>
                              <a:lnTo>
                                <a:pt x="8103" y="2639"/>
                              </a:lnTo>
                              <a:lnTo>
                                <a:pt x="8106" y="2661"/>
                              </a:lnTo>
                              <a:lnTo>
                                <a:pt x="8108" y="2683"/>
                              </a:lnTo>
                              <a:lnTo>
                                <a:pt x="8110" y="2706"/>
                              </a:lnTo>
                              <a:lnTo>
                                <a:pt x="8110" y="2728"/>
                              </a:lnTo>
                              <a:lnTo>
                                <a:pt x="8109" y="2751"/>
                              </a:lnTo>
                              <a:lnTo>
                                <a:pt x="8108" y="2773"/>
                              </a:lnTo>
                              <a:lnTo>
                                <a:pt x="8105" y="2796"/>
                              </a:lnTo>
                              <a:lnTo>
                                <a:pt x="8102" y="2818"/>
                              </a:lnTo>
                              <a:lnTo>
                                <a:pt x="8097" y="2841"/>
                              </a:lnTo>
                              <a:lnTo>
                                <a:pt x="8092" y="2861"/>
                              </a:lnTo>
                              <a:lnTo>
                                <a:pt x="8084" y="2883"/>
                              </a:lnTo>
                              <a:lnTo>
                                <a:pt x="8076" y="2903"/>
                              </a:lnTo>
                              <a:lnTo>
                                <a:pt x="8066" y="2923"/>
                              </a:lnTo>
                              <a:lnTo>
                                <a:pt x="8055" y="2941"/>
                              </a:lnTo>
                              <a:lnTo>
                                <a:pt x="8043" y="2959"/>
                              </a:lnTo>
                              <a:lnTo>
                                <a:pt x="8019" y="2988"/>
                              </a:lnTo>
                              <a:lnTo>
                                <a:pt x="7995" y="3016"/>
                              </a:lnTo>
                              <a:lnTo>
                                <a:pt x="7970" y="3043"/>
                              </a:lnTo>
                              <a:lnTo>
                                <a:pt x="7943" y="3067"/>
                              </a:lnTo>
                              <a:lnTo>
                                <a:pt x="7914" y="3092"/>
                              </a:lnTo>
                              <a:lnTo>
                                <a:pt x="7885" y="3115"/>
                              </a:lnTo>
                              <a:lnTo>
                                <a:pt x="7855" y="3138"/>
                              </a:lnTo>
                              <a:lnTo>
                                <a:pt x="7825" y="3160"/>
                              </a:lnTo>
                              <a:lnTo>
                                <a:pt x="7794" y="3181"/>
                              </a:lnTo>
                              <a:lnTo>
                                <a:pt x="7761" y="3202"/>
                              </a:lnTo>
                              <a:lnTo>
                                <a:pt x="7729" y="3222"/>
                              </a:lnTo>
                              <a:lnTo>
                                <a:pt x="7697" y="3241"/>
                              </a:lnTo>
                              <a:lnTo>
                                <a:pt x="7633" y="3281"/>
                              </a:lnTo>
                              <a:lnTo>
                                <a:pt x="7569" y="3319"/>
                              </a:lnTo>
                              <a:lnTo>
                                <a:pt x="7499" y="3361"/>
                              </a:lnTo>
                              <a:lnTo>
                                <a:pt x="7427" y="3403"/>
                              </a:lnTo>
                              <a:lnTo>
                                <a:pt x="7392" y="3423"/>
                              </a:lnTo>
                              <a:lnTo>
                                <a:pt x="7356" y="3443"/>
                              </a:lnTo>
                              <a:lnTo>
                                <a:pt x="7320" y="3463"/>
                              </a:lnTo>
                              <a:lnTo>
                                <a:pt x="7283" y="3481"/>
                              </a:lnTo>
                              <a:lnTo>
                                <a:pt x="7246" y="3500"/>
                              </a:lnTo>
                              <a:lnTo>
                                <a:pt x="7210" y="3517"/>
                              </a:lnTo>
                              <a:lnTo>
                                <a:pt x="7173" y="3534"/>
                              </a:lnTo>
                              <a:lnTo>
                                <a:pt x="7134" y="3550"/>
                              </a:lnTo>
                              <a:lnTo>
                                <a:pt x="7097" y="3565"/>
                              </a:lnTo>
                              <a:lnTo>
                                <a:pt x="7059" y="3579"/>
                              </a:lnTo>
                              <a:lnTo>
                                <a:pt x="7019" y="3592"/>
                              </a:lnTo>
                              <a:lnTo>
                                <a:pt x="6981" y="3603"/>
                              </a:lnTo>
                              <a:lnTo>
                                <a:pt x="6843" y="3643"/>
                              </a:lnTo>
                              <a:lnTo>
                                <a:pt x="6706" y="3681"/>
                              </a:lnTo>
                              <a:lnTo>
                                <a:pt x="6636" y="3699"/>
                              </a:lnTo>
                              <a:lnTo>
                                <a:pt x="6566" y="3716"/>
                              </a:lnTo>
                              <a:lnTo>
                                <a:pt x="6497" y="3733"/>
                              </a:lnTo>
                              <a:lnTo>
                                <a:pt x="6426" y="3747"/>
                              </a:lnTo>
                              <a:lnTo>
                                <a:pt x="6357" y="3762"/>
                              </a:lnTo>
                              <a:lnTo>
                                <a:pt x="6287" y="3774"/>
                              </a:lnTo>
                              <a:lnTo>
                                <a:pt x="6216" y="3786"/>
                              </a:lnTo>
                              <a:lnTo>
                                <a:pt x="6145" y="3795"/>
                              </a:lnTo>
                              <a:lnTo>
                                <a:pt x="6074" y="3802"/>
                              </a:lnTo>
                              <a:lnTo>
                                <a:pt x="6004" y="3807"/>
                              </a:lnTo>
                              <a:lnTo>
                                <a:pt x="5968" y="3809"/>
                              </a:lnTo>
                              <a:lnTo>
                                <a:pt x="5933" y="3811"/>
                              </a:lnTo>
                              <a:lnTo>
                                <a:pt x="5897" y="3813"/>
                              </a:lnTo>
                              <a:lnTo>
                                <a:pt x="5861" y="3813"/>
                              </a:lnTo>
                              <a:lnTo>
                                <a:pt x="5784" y="3813"/>
                              </a:lnTo>
                              <a:lnTo>
                                <a:pt x="5705" y="3815"/>
                              </a:lnTo>
                              <a:lnTo>
                                <a:pt x="5626" y="3816"/>
                              </a:lnTo>
                              <a:lnTo>
                                <a:pt x="5549" y="3818"/>
                              </a:lnTo>
                              <a:lnTo>
                                <a:pt x="5470" y="3819"/>
                              </a:lnTo>
                              <a:lnTo>
                                <a:pt x="5391" y="3818"/>
                              </a:lnTo>
                              <a:lnTo>
                                <a:pt x="5353" y="3818"/>
                              </a:lnTo>
                              <a:lnTo>
                                <a:pt x="5314" y="3817"/>
                              </a:lnTo>
                              <a:lnTo>
                                <a:pt x="5274" y="3815"/>
                              </a:lnTo>
                              <a:lnTo>
                                <a:pt x="5235" y="3813"/>
                              </a:lnTo>
                              <a:lnTo>
                                <a:pt x="4363" y="3756"/>
                              </a:lnTo>
                              <a:lnTo>
                                <a:pt x="4002" y="3680"/>
                              </a:lnTo>
                              <a:lnTo>
                                <a:pt x="6696" y="7131"/>
                              </a:lnTo>
                              <a:lnTo>
                                <a:pt x="5369" y="7170"/>
                              </a:lnTo>
                              <a:lnTo>
                                <a:pt x="3414" y="3395"/>
                              </a:lnTo>
                              <a:lnTo>
                                <a:pt x="3888" y="3452"/>
                              </a:lnTo>
                              <a:lnTo>
                                <a:pt x="4019" y="3458"/>
                              </a:lnTo>
                              <a:lnTo>
                                <a:pt x="4149" y="3465"/>
                              </a:lnTo>
                              <a:lnTo>
                                <a:pt x="4280" y="3472"/>
                              </a:lnTo>
                              <a:lnTo>
                                <a:pt x="4410" y="3479"/>
                              </a:lnTo>
                              <a:lnTo>
                                <a:pt x="4541" y="3485"/>
                              </a:lnTo>
                              <a:lnTo>
                                <a:pt x="4671" y="3491"/>
                              </a:lnTo>
                              <a:lnTo>
                                <a:pt x="4736" y="3492"/>
                              </a:lnTo>
                              <a:lnTo>
                                <a:pt x="4801" y="3492"/>
                              </a:lnTo>
                              <a:lnTo>
                                <a:pt x="4867" y="3492"/>
                              </a:lnTo>
                              <a:lnTo>
                                <a:pt x="4932" y="3490"/>
                              </a:lnTo>
                              <a:lnTo>
                                <a:pt x="5041" y="3485"/>
                              </a:lnTo>
                              <a:lnTo>
                                <a:pt x="5151" y="3480"/>
                              </a:lnTo>
                              <a:lnTo>
                                <a:pt x="5206" y="3476"/>
                              </a:lnTo>
                              <a:lnTo>
                                <a:pt x="5261" y="3472"/>
                              </a:lnTo>
                              <a:lnTo>
                                <a:pt x="5316" y="3468"/>
                              </a:lnTo>
                              <a:lnTo>
                                <a:pt x="5371" y="3463"/>
                              </a:lnTo>
                              <a:lnTo>
                                <a:pt x="5425" y="3457"/>
                              </a:lnTo>
                              <a:lnTo>
                                <a:pt x="5480" y="3450"/>
                              </a:lnTo>
                              <a:lnTo>
                                <a:pt x="5534" y="3443"/>
                              </a:lnTo>
                              <a:lnTo>
                                <a:pt x="5589" y="3435"/>
                              </a:lnTo>
                              <a:lnTo>
                                <a:pt x="5643" y="3427"/>
                              </a:lnTo>
                              <a:lnTo>
                                <a:pt x="5697" y="3416"/>
                              </a:lnTo>
                              <a:lnTo>
                                <a:pt x="5750" y="3406"/>
                              </a:lnTo>
                              <a:lnTo>
                                <a:pt x="5804" y="3395"/>
                              </a:lnTo>
                              <a:lnTo>
                                <a:pt x="5861" y="3383"/>
                              </a:lnTo>
                              <a:lnTo>
                                <a:pt x="5919" y="3370"/>
                              </a:lnTo>
                              <a:lnTo>
                                <a:pt x="5976" y="3356"/>
                              </a:lnTo>
                              <a:lnTo>
                                <a:pt x="6033" y="3342"/>
                              </a:lnTo>
                              <a:lnTo>
                                <a:pt x="6090" y="3326"/>
                              </a:lnTo>
                              <a:lnTo>
                                <a:pt x="6146" y="3311"/>
                              </a:lnTo>
                              <a:lnTo>
                                <a:pt x="6203" y="3295"/>
                              </a:lnTo>
                              <a:lnTo>
                                <a:pt x="6259" y="3277"/>
                              </a:lnTo>
                              <a:lnTo>
                                <a:pt x="6315" y="3260"/>
                              </a:lnTo>
                              <a:lnTo>
                                <a:pt x="6370" y="3241"/>
                              </a:lnTo>
                              <a:lnTo>
                                <a:pt x="6425" y="3222"/>
                              </a:lnTo>
                              <a:lnTo>
                                <a:pt x="6480" y="3201"/>
                              </a:lnTo>
                              <a:lnTo>
                                <a:pt x="6535" y="3180"/>
                              </a:lnTo>
                              <a:lnTo>
                                <a:pt x="6589" y="3157"/>
                              </a:lnTo>
                              <a:lnTo>
                                <a:pt x="6643" y="3135"/>
                              </a:lnTo>
                              <a:lnTo>
                                <a:pt x="6696" y="3111"/>
                              </a:lnTo>
                              <a:lnTo>
                                <a:pt x="6729" y="3095"/>
                              </a:lnTo>
                              <a:lnTo>
                                <a:pt x="6761" y="3080"/>
                              </a:lnTo>
                              <a:lnTo>
                                <a:pt x="6793" y="3063"/>
                              </a:lnTo>
                              <a:lnTo>
                                <a:pt x="6825" y="3046"/>
                              </a:lnTo>
                              <a:lnTo>
                                <a:pt x="6856" y="3028"/>
                              </a:lnTo>
                              <a:lnTo>
                                <a:pt x="6888" y="3008"/>
                              </a:lnTo>
                              <a:lnTo>
                                <a:pt x="6918" y="2989"/>
                              </a:lnTo>
                              <a:lnTo>
                                <a:pt x="6948" y="2969"/>
                              </a:lnTo>
                              <a:lnTo>
                                <a:pt x="6977" y="2947"/>
                              </a:lnTo>
                              <a:lnTo>
                                <a:pt x="7006" y="2925"/>
                              </a:lnTo>
                              <a:lnTo>
                                <a:pt x="7033" y="2902"/>
                              </a:lnTo>
                              <a:lnTo>
                                <a:pt x="7059" y="2877"/>
                              </a:lnTo>
                              <a:lnTo>
                                <a:pt x="7085" y="2852"/>
                              </a:lnTo>
                              <a:lnTo>
                                <a:pt x="7108" y="2825"/>
                              </a:lnTo>
                              <a:lnTo>
                                <a:pt x="7130" y="2798"/>
                              </a:lnTo>
                              <a:lnTo>
                                <a:pt x="7152" y="2769"/>
                              </a:lnTo>
                              <a:lnTo>
                                <a:pt x="7158" y="2759"/>
                              </a:lnTo>
                              <a:lnTo>
                                <a:pt x="7163" y="2749"/>
                              </a:lnTo>
                              <a:lnTo>
                                <a:pt x="7169" y="2738"/>
                              </a:lnTo>
                              <a:lnTo>
                                <a:pt x="7175" y="2728"/>
                              </a:lnTo>
                              <a:lnTo>
                                <a:pt x="7183" y="2706"/>
                              </a:lnTo>
                              <a:lnTo>
                                <a:pt x="7190" y="2683"/>
                              </a:lnTo>
                              <a:lnTo>
                                <a:pt x="7195" y="2661"/>
                              </a:lnTo>
                              <a:lnTo>
                                <a:pt x="7198" y="2637"/>
                              </a:lnTo>
                              <a:lnTo>
                                <a:pt x="7202" y="2612"/>
                              </a:lnTo>
                              <a:lnTo>
                                <a:pt x="7203" y="2587"/>
                              </a:lnTo>
                              <a:lnTo>
                                <a:pt x="7204" y="2562"/>
                              </a:lnTo>
                              <a:lnTo>
                                <a:pt x="7203" y="2538"/>
                              </a:lnTo>
                              <a:lnTo>
                                <a:pt x="7202" y="2513"/>
                              </a:lnTo>
                              <a:lnTo>
                                <a:pt x="7199" y="2488"/>
                              </a:lnTo>
                              <a:lnTo>
                                <a:pt x="7195" y="2438"/>
                              </a:lnTo>
                              <a:lnTo>
                                <a:pt x="7189" y="2390"/>
                              </a:lnTo>
                              <a:lnTo>
                                <a:pt x="7186" y="2364"/>
                              </a:lnTo>
                              <a:lnTo>
                                <a:pt x="7181" y="2338"/>
                              </a:lnTo>
                              <a:lnTo>
                                <a:pt x="7176" y="2313"/>
                              </a:lnTo>
                              <a:lnTo>
                                <a:pt x="7169" y="2287"/>
                              </a:lnTo>
                              <a:lnTo>
                                <a:pt x="7163" y="2261"/>
                              </a:lnTo>
                              <a:lnTo>
                                <a:pt x="7155" y="2236"/>
                              </a:lnTo>
                              <a:lnTo>
                                <a:pt x="7147" y="2212"/>
                              </a:lnTo>
                              <a:lnTo>
                                <a:pt x="7138" y="2187"/>
                              </a:lnTo>
                              <a:lnTo>
                                <a:pt x="7120" y="2137"/>
                              </a:lnTo>
                              <a:lnTo>
                                <a:pt x="7099" y="2088"/>
                              </a:lnTo>
                              <a:lnTo>
                                <a:pt x="7078" y="2040"/>
                              </a:lnTo>
                              <a:lnTo>
                                <a:pt x="7057" y="1992"/>
                              </a:lnTo>
                              <a:lnTo>
                                <a:pt x="7024" y="1921"/>
                              </a:lnTo>
                              <a:lnTo>
                                <a:pt x="6989" y="1849"/>
                              </a:lnTo>
                              <a:lnTo>
                                <a:pt x="6953" y="1779"/>
                              </a:lnTo>
                              <a:lnTo>
                                <a:pt x="6917" y="1710"/>
                              </a:lnTo>
                              <a:lnTo>
                                <a:pt x="6879" y="1641"/>
                              </a:lnTo>
                              <a:lnTo>
                                <a:pt x="6838" y="1573"/>
                              </a:lnTo>
                              <a:lnTo>
                                <a:pt x="6818" y="1540"/>
                              </a:lnTo>
                              <a:lnTo>
                                <a:pt x="6797" y="1507"/>
                              </a:lnTo>
                              <a:lnTo>
                                <a:pt x="6775" y="1474"/>
                              </a:lnTo>
                              <a:lnTo>
                                <a:pt x="6753" y="1442"/>
                              </a:lnTo>
                              <a:lnTo>
                                <a:pt x="6707" y="1375"/>
                              </a:lnTo>
                              <a:lnTo>
                                <a:pt x="6659" y="1309"/>
                              </a:lnTo>
                              <a:lnTo>
                                <a:pt x="6635" y="1277"/>
                              </a:lnTo>
                              <a:lnTo>
                                <a:pt x="6611" y="1244"/>
                              </a:lnTo>
                              <a:lnTo>
                                <a:pt x="6586" y="1213"/>
                              </a:lnTo>
                              <a:lnTo>
                                <a:pt x="6560" y="1181"/>
                              </a:lnTo>
                              <a:lnTo>
                                <a:pt x="6534" y="1150"/>
                              </a:lnTo>
                              <a:lnTo>
                                <a:pt x="6508" y="1119"/>
                              </a:lnTo>
                              <a:lnTo>
                                <a:pt x="6480" y="1089"/>
                              </a:lnTo>
                              <a:lnTo>
                                <a:pt x="6453" y="1060"/>
                              </a:lnTo>
                              <a:lnTo>
                                <a:pt x="6424" y="1031"/>
                              </a:lnTo>
                              <a:lnTo>
                                <a:pt x="6395" y="1003"/>
                              </a:lnTo>
                              <a:lnTo>
                                <a:pt x="6366" y="975"/>
                              </a:lnTo>
                              <a:lnTo>
                                <a:pt x="6335" y="949"/>
                              </a:lnTo>
                              <a:lnTo>
                                <a:pt x="5843" y="531"/>
                              </a:lnTo>
                              <a:lnTo>
                                <a:pt x="5425" y="266"/>
                              </a:lnTo>
                              <a:lnTo>
                                <a:pt x="1157" y="705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3" name="Freeform 3"/>
                      <wps:cNvSpPr>
                        <a:spLocks/>
                      </wps:cNvSpPr>
                      <wps:spPr bwMode="auto">
                        <a:xfrm>
                          <a:off x="4629" y="10116"/>
                          <a:ext cx="1494" cy="1902"/>
                        </a:xfrm>
                        <a:custGeom>
                          <a:avLst/>
                          <a:gdLst>
                            <a:gd name="T0" fmla="*/ 2709 w 5975"/>
                            <a:gd name="T1" fmla="*/ 1801 h 7606"/>
                            <a:gd name="T2" fmla="*/ 4461 w 5975"/>
                            <a:gd name="T3" fmla="*/ 3049 h 7606"/>
                            <a:gd name="T4" fmla="*/ 4847 w 5975"/>
                            <a:gd name="T5" fmla="*/ 3367 h 7606"/>
                            <a:gd name="T6" fmla="*/ 5195 w 5975"/>
                            <a:gd name="T7" fmla="*/ 3721 h 7606"/>
                            <a:gd name="T8" fmla="*/ 5389 w 5975"/>
                            <a:gd name="T9" fmla="*/ 3955 h 7606"/>
                            <a:gd name="T10" fmla="*/ 5507 w 5975"/>
                            <a:gd name="T11" fmla="*/ 4161 h 7606"/>
                            <a:gd name="T12" fmla="*/ 5553 w 5975"/>
                            <a:gd name="T13" fmla="*/ 4314 h 7606"/>
                            <a:gd name="T14" fmla="*/ 5552 w 5975"/>
                            <a:gd name="T15" fmla="*/ 4469 h 7606"/>
                            <a:gd name="T16" fmla="*/ 5506 w 5975"/>
                            <a:gd name="T17" fmla="*/ 4616 h 7606"/>
                            <a:gd name="T18" fmla="*/ 5403 w 5975"/>
                            <a:gd name="T19" fmla="*/ 4740 h 7606"/>
                            <a:gd name="T20" fmla="*/ 5206 w 5975"/>
                            <a:gd name="T21" fmla="*/ 4840 h 7606"/>
                            <a:gd name="T22" fmla="*/ 4849 w 5975"/>
                            <a:gd name="T23" fmla="*/ 4943 h 7606"/>
                            <a:gd name="T24" fmla="*/ 4618 w 5975"/>
                            <a:gd name="T25" fmla="*/ 4968 h 7606"/>
                            <a:gd name="T26" fmla="*/ 4421 w 5975"/>
                            <a:gd name="T27" fmla="*/ 4917 h 7606"/>
                            <a:gd name="T28" fmla="*/ 4371 w 5975"/>
                            <a:gd name="T29" fmla="*/ 4921 h 7606"/>
                            <a:gd name="T30" fmla="*/ 4369 w 5975"/>
                            <a:gd name="T31" fmla="*/ 4976 h 7606"/>
                            <a:gd name="T32" fmla="*/ 4415 w 5975"/>
                            <a:gd name="T33" fmla="*/ 5051 h 7606"/>
                            <a:gd name="T34" fmla="*/ 4591 w 5975"/>
                            <a:gd name="T35" fmla="*/ 5172 h 7606"/>
                            <a:gd name="T36" fmla="*/ 4862 w 5975"/>
                            <a:gd name="T37" fmla="*/ 5371 h 7606"/>
                            <a:gd name="T38" fmla="*/ 5276 w 5975"/>
                            <a:gd name="T39" fmla="*/ 5686 h 7606"/>
                            <a:gd name="T40" fmla="*/ 5589 w 5975"/>
                            <a:gd name="T41" fmla="*/ 5947 h 7606"/>
                            <a:gd name="T42" fmla="*/ 5734 w 5975"/>
                            <a:gd name="T43" fmla="*/ 6114 h 7606"/>
                            <a:gd name="T44" fmla="*/ 5916 w 5975"/>
                            <a:gd name="T45" fmla="*/ 6406 h 7606"/>
                            <a:gd name="T46" fmla="*/ 5965 w 5975"/>
                            <a:gd name="T47" fmla="*/ 6547 h 7606"/>
                            <a:gd name="T48" fmla="*/ 5973 w 5975"/>
                            <a:gd name="T49" fmla="*/ 6706 h 7606"/>
                            <a:gd name="T50" fmla="*/ 5944 w 5975"/>
                            <a:gd name="T51" fmla="*/ 6905 h 7606"/>
                            <a:gd name="T52" fmla="*/ 5860 w 5975"/>
                            <a:gd name="T53" fmla="*/ 7062 h 7606"/>
                            <a:gd name="T54" fmla="*/ 5690 w 5975"/>
                            <a:gd name="T55" fmla="*/ 7211 h 7606"/>
                            <a:gd name="T56" fmla="*/ 5424 w 5975"/>
                            <a:gd name="T57" fmla="*/ 7359 h 7606"/>
                            <a:gd name="T58" fmla="*/ 5148 w 5975"/>
                            <a:gd name="T59" fmla="*/ 7474 h 7606"/>
                            <a:gd name="T60" fmla="*/ 4860 w 5975"/>
                            <a:gd name="T61" fmla="*/ 7558 h 7606"/>
                            <a:gd name="T62" fmla="*/ 4592 w 5975"/>
                            <a:gd name="T63" fmla="*/ 7598 h 7606"/>
                            <a:gd name="T64" fmla="*/ 380 w 5975"/>
                            <a:gd name="T65" fmla="*/ 7567 h 7606"/>
                            <a:gd name="T66" fmla="*/ 2487 w 5975"/>
                            <a:gd name="T67" fmla="*/ 7046 h 7606"/>
                            <a:gd name="T68" fmla="*/ 3285 w 5975"/>
                            <a:gd name="T69" fmla="*/ 7032 h 7606"/>
                            <a:gd name="T70" fmla="*/ 3754 w 5975"/>
                            <a:gd name="T71" fmla="*/ 6956 h 7606"/>
                            <a:gd name="T72" fmla="*/ 4265 w 5975"/>
                            <a:gd name="T73" fmla="*/ 6868 h 7606"/>
                            <a:gd name="T74" fmla="*/ 4543 w 5975"/>
                            <a:gd name="T75" fmla="*/ 6776 h 7606"/>
                            <a:gd name="T76" fmla="*/ 4730 w 5975"/>
                            <a:gd name="T77" fmla="*/ 6657 h 7606"/>
                            <a:gd name="T78" fmla="*/ 4878 w 5975"/>
                            <a:gd name="T79" fmla="*/ 6494 h 7606"/>
                            <a:gd name="T80" fmla="*/ 4928 w 5975"/>
                            <a:gd name="T81" fmla="*/ 6351 h 7606"/>
                            <a:gd name="T82" fmla="*/ 4912 w 5975"/>
                            <a:gd name="T83" fmla="*/ 6204 h 7606"/>
                            <a:gd name="T84" fmla="*/ 4834 w 5975"/>
                            <a:gd name="T85" fmla="*/ 6014 h 7606"/>
                            <a:gd name="T86" fmla="*/ 4634 w 5975"/>
                            <a:gd name="T87" fmla="*/ 5710 h 7606"/>
                            <a:gd name="T88" fmla="*/ 4435 w 5975"/>
                            <a:gd name="T89" fmla="*/ 5463 h 7606"/>
                            <a:gd name="T90" fmla="*/ 4286 w 5975"/>
                            <a:gd name="T91" fmla="*/ 5340 h 7606"/>
                            <a:gd name="T92" fmla="*/ 3998 w 5975"/>
                            <a:gd name="T93" fmla="*/ 5169 h 7606"/>
                            <a:gd name="T94" fmla="*/ 3522 w 5975"/>
                            <a:gd name="T95" fmla="*/ 4902 h 7606"/>
                            <a:gd name="T96" fmla="*/ 3333 w 5975"/>
                            <a:gd name="T97" fmla="*/ 4798 h 7606"/>
                            <a:gd name="T98" fmla="*/ 3045 w 5975"/>
                            <a:gd name="T99" fmla="*/ 4625 h 7606"/>
                            <a:gd name="T100" fmla="*/ 3451 w 5975"/>
                            <a:gd name="T101" fmla="*/ 4622 h 7606"/>
                            <a:gd name="T102" fmla="*/ 4005 w 5975"/>
                            <a:gd name="T103" fmla="*/ 4551 h 7606"/>
                            <a:gd name="T104" fmla="*/ 4319 w 5975"/>
                            <a:gd name="T105" fmla="*/ 4486 h 7606"/>
                            <a:gd name="T106" fmla="*/ 4497 w 5975"/>
                            <a:gd name="T107" fmla="*/ 4418 h 7606"/>
                            <a:gd name="T108" fmla="*/ 4578 w 5975"/>
                            <a:gd name="T109" fmla="*/ 4356 h 7606"/>
                            <a:gd name="T110" fmla="*/ 4609 w 5975"/>
                            <a:gd name="T111" fmla="*/ 4299 h 7606"/>
                            <a:gd name="T112" fmla="*/ 4613 w 5975"/>
                            <a:gd name="T113" fmla="*/ 4158 h 7606"/>
                            <a:gd name="T114" fmla="*/ 4546 w 5975"/>
                            <a:gd name="T115" fmla="*/ 3923 h 7606"/>
                            <a:gd name="T116" fmla="*/ 4439 w 5975"/>
                            <a:gd name="T117" fmla="*/ 3698 h 7606"/>
                            <a:gd name="T118" fmla="*/ 4290 w 5975"/>
                            <a:gd name="T119" fmla="*/ 3473 h 7606"/>
                            <a:gd name="T120" fmla="*/ 4086 w 5975"/>
                            <a:gd name="T121" fmla="*/ 3228 h 7606"/>
                            <a:gd name="T122" fmla="*/ 3850 w 5975"/>
                            <a:gd name="T123" fmla="*/ 3016 h 7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5" h="7606">
                              <a:moveTo>
                                <a:pt x="0" y="189"/>
                              </a:moveTo>
                              <a:lnTo>
                                <a:pt x="171" y="0"/>
                              </a:lnTo>
                              <a:lnTo>
                                <a:pt x="678" y="360"/>
                              </a:lnTo>
                              <a:lnTo>
                                <a:pt x="1186" y="720"/>
                              </a:lnTo>
                              <a:lnTo>
                                <a:pt x="1693" y="1080"/>
                              </a:lnTo>
                              <a:lnTo>
                                <a:pt x="2201" y="1441"/>
                              </a:lnTo>
                              <a:lnTo>
                                <a:pt x="2709" y="1801"/>
                              </a:lnTo>
                              <a:lnTo>
                                <a:pt x="3217" y="2161"/>
                              </a:lnTo>
                              <a:lnTo>
                                <a:pt x="3723" y="2521"/>
                              </a:lnTo>
                              <a:lnTo>
                                <a:pt x="4230" y="2883"/>
                              </a:lnTo>
                              <a:lnTo>
                                <a:pt x="4288" y="2925"/>
                              </a:lnTo>
                              <a:lnTo>
                                <a:pt x="4346" y="2966"/>
                              </a:lnTo>
                              <a:lnTo>
                                <a:pt x="4404" y="3007"/>
                              </a:lnTo>
                              <a:lnTo>
                                <a:pt x="4461" y="3049"/>
                              </a:lnTo>
                              <a:lnTo>
                                <a:pt x="4519" y="3091"/>
                              </a:lnTo>
                              <a:lnTo>
                                <a:pt x="4575" y="3135"/>
                              </a:lnTo>
                              <a:lnTo>
                                <a:pt x="4631" y="3179"/>
                              </a:lnTo>
                              <a:lnTo>
                                <a:pt x="4685" y="3225"/>
                              </a:lnTo>
                              <a:lnTo>
                                <a:pt x="4740" y="3271"/>
                              </a:lnTo>
                              <a:lnTo>
                                <a:pt x="4794" y="3319"/>
                              </a:lnTo>
                              <a:lnTo>
                                <a:pt x="4847" y="3367"/>
                              </a:lnTo>
                              <a:lnTo>
                                <a:pt x="4900" y="3417"/>
                              </a:lnTo>
                              <a:lnTo>
                                <a:pt x="4951" y="3468"/>
                              </a:lnTo>
                              <a:lnTo>
                                <a:pt x="5003" y="3519"/>
                              </a:lnTo>
                              <a:lnTo>
                                <a:pt x="5053" y="3570"/>
                              </a:lnTo>
                              <a:lnTo>
                                <a:pt x="5103" y="3622"/>
                              </a:lnTo>
                              <a:lnTo>
                                <a:pt x="5149" y="3672"/>
                              </a:lnTo>
                              <a:lnTo>
                                <a:pt x="5195" y="3721"/>
                              </a:lnTo>
                              <a:lnTo>
                                <a:pt x="5240" y="3772"/>
                              </a:lnTo>
                              <a:lnTo>
                                <a:pt x="5285" y="3823"/>
                              </a:lnTo>
                              <a:lnTo>
                                <a:pt x="5306" y="3849"/>
                              </a:lnTo>
                              <a:lnTo>
                                <a:pt x="5328" y="3875"/>
                              </a:lnTo>
                              <a:lnTo>
                                <a:pt x="5349" y="3901"/>
                              </a:lnTo>
                              <a:lnTo>
                                <a:pt x="5368" y="3928"/>
                              </a:lnTo>
                              <a:lnTo>
                                <a:pt x="5389" y="3955"/>
                              </a:lnTo>
                              <a:lnTo>
                                <a:pt x="5408" y="3983"/>
                              </a:lnTo>
                              <a:lnTo>
                                <a:pt x="5426" y="4011"/>
                              </a:lnTo>
                              <a:lnTo>
                                <a:pt x="5444" y="4040"/>
                              </a:lnTo>
                              <a:lnTo>
                                <a:pt x="5467" y="4079"/>
                              </a:lnTo>
                              <a:lnTo>
                                <a:pt x="5488" y="4120"/>
                              </a:lnTo>
                              <a:lnTo>
                                <a:pt x="5498" y="4141"/>
                              </a:lnTo>
                              <a:lnTo>
                                <a:pt x="5507" y="4161"/>
                              </a:lnTo>
                              <a:lnTo>
                                <a:pt x="5515" y="4183"/>
                              </a:lnTo>
                              <a:lnTo>
                                <a:pt x="5524" y="4204"/>
                              </a:lnTo>
                              <a:lnTo>
                                <a:pt x="5531" y="4225"/>
                              </a:lnTo>
                              <a:lnTo>
                                <a:pt x="5538" y="4247"/>
                              </a:lnTo>
                              <a:lnTo>
                                <a:pt x="5543" y="4270"/>
                              </a:lnTo>
                              <a:lnTo>
                                <a:pt x="5549" y="4292"/>
                              </a:lnTo>
                              <a:lnTo>
                                <a:pt x="5553" y="4314"/>
                              </a:lnTo>
                              <a:lnTo>
                                <a:pt x="5556" y="4336"/>
                              </a:lnTo>
                              <a:lnTo>
                                <a:pt x="5557" y="4359"/>
                              </a:lnTo>
                              <a:lnTo>
                                <a:pt x="5558" y="4381"/>
                              </a:lnTo>
                              <a:lnTo>
                                <a:pt x="5558" y="4402"/>
                              </a:lnTo>
                              <a:lnTo>
                                <a:pt x="5556" y="4424"/>
                              </a:lnTo>
                              <a:lnTo>
                                <a:pt x="5554" y="4446"/>
                              </a:lnTo>
                              <a:lnTo>
                                <a:pt x="5552" y="4469"/>
                              </a:lnTo>
                              <a:lnTo>
                                <a:pt x="5548" y="4490"/>
                              </a:lnTo>
                              <a:lnTo>
                                <a:pt x="5543" y="4512"/>
                              </a:lnTo>
                              <a:lnTo>
                                <a:pt x="5537" y="4534"/>
                              </a:lnTo>
                              <a:lnTo>
                                <a:pt x="5531" y="4554"/>
                              </a:lnTo>
                              <a:lnTo>
                                <a:pt x="5524" y="4576"/>
                              </a:lnTo>
                              <a:lnTo>
                                <a:pt x="5515" y="4596"/>
                              </a:lnTo>
                              <a:lnTo>
                                <a:pt x="5506" y="4616"/>
                              </a:lnTo>
                              <a:lnTo>
                                <a:pt x="5496" y="4635"/>
                              </a:lnTo>
                              <a:lnTo>
                                <a:pt x="5484" y="4654"/>
                              </a:lnTo>
                              <a:lnTo>
                                <a:pt x="5472" y="4671"/>
                              </a:lnTo>
                              <a:lnTo>
                                <a:pt x="5459" y="4688"/>
                              </a:lnTo>
                              <a:lnTo>
                                <a:pt x="5444" y="4703"/>
                              </a:lnTo>
                              <a:lnTo>
                                <a:pt x="5424" y="4722"/>
                              </a:lnTo>
                              <a:lnTo>
                                <a:pt x="5403" y="4740"/>
                              </a:lnTo>
                              <a:lnTo>
                                <a:pt x="5381" y="4755"/>
                              </a:lnTo>
                              <a:lnTo>
                                <a:pt x="5357" y="4771"/>
                              </a:lnTo>
                              <a:lnTo>
                                <a:pt x="5333" y="4784"/>
                              </a:lnTo>
                              <a:lnTo>
                                <a:pt x="5310" y="4797"/>
                              </a:lnTo>
                              <a:lnTo>
                                <a:pt x="5284" y="4809"/>
                              </a:lnTo>
                              <a:lnTo>
                                <a:pt x="5258" y="4820"/>
                              </a:lnTo>
                              <a:lnTo>
                                <a:pt x="5206" y="4840"/>
                              </a:lnTo>
                              <a:lnTo>
                                <a:pt x="5152" y="4859"/>
                              </a:lnTo>
                              <a:lnTo>
                                <a:pt x="5098" y="4876"/>
                              </a:lnTo>
                              <a:lnTo>
                                <a:pt x="5046" y="4893"/>
                              </a:lnTo>
                              <a:lnTo>
                                <a:pt x="4997" y="4908"/>
                              </a:lnTo>
                              <a:lnTo>
                                <a:pt x="4948" y="4922"/>
                              </a:lnTo>
                              <a:lnTo>
                                <a:pt x="4899" y="4933"/>
                              </a:lnTo>
                              <a:lnTo>
                                <a:pt x="4849" y="4943"/>
                              </a:lnTo>
                              <a:lnTo>
                                <a:pt x="4799" y="4952"/>
                              </a:lnTo>
                              <a:lnTo>
                                <a:pt x="4749" y="4958"/>
                              </a:lnTo>
                              <a:lnTo>
                                <a:pt x="4698" y="4964"/>
                              </a:lnTo>
                              <a:lnTo>
                                <a:pt x="4647" y="4969"/>
                              </a:lnTo>
                              <a:lnTo>
                                <a:pt x="4638" y="4969"/>
                              </a:lnTo>
                              <a:lnTo>
                                <a:pt x="4628" y="4969"/>
                              </a:lnTo>
                              <a:lnTo>
                                <a:pt x="4618" y="4968"/>
                              </a:lnTo>
                              <a:lnTo>
                                <a:pt x="4608" y="4966"/>
                              </a:lnTo>
                              <a:lnTo>
                                <a:pt x="4585" y="4962"/>
                              </a:lnTo>
                              <a:lnTo>
                                <a:pt x="4561" y="4956"/>
                              </a:lnTo>
                              <a:lnTo>
                                <a:pt x="4513" y="4941"/>
                              </a:lnTo>
                              <a:lnTo>
                                <a:pt x="4465" y="4927"/>
                              </a:lnTo>
                              <a:lnTo>
                                <a:pt x="4442" y="4921"/>
                              </a:lnTo>
                              <a:lnTo>
                                <a:pt x="4421" y="4917"/>
                              </a:lnTo>
                              <a:lnTo>
                                <a:pt x="4412" y="4916"/>
                              </a:lnTo>
                              <a:lnTo>
                                <a:pt x="4404" y="4915"/>
                              </a:lnTo>
                              <a:lnTo>
                                <a:pt x="4396" y="4915"/>
                              </a:lnTo>
                              <a:lnTo>
                                <a:pt x="4388" y="4915"/>
                              </a:lnTo>
                              <a:lnTo>
                                <a:pt x="4382" y="4916"/>
                              </a:lnTo>
                              <a:lnTo>
                                <a:pt x="4376" y="4918"/>
                              </a:lnTo>
                              <a:lnTo>
                                <a:pt x="4371" y="4921"/>
                              </a:lnTo>
                              <a:lnTo>
                                <a:pt x="4368" y="4924"/>
                              </a:lnTo>
                              <a:lnTo>
                                <a:pt x="4365" y="4929"/>
                              </a:lnTo>
                              <a:lnTo>
                                <a:pt x="4362" y="4935"/>
                              </a:lnTo>
                              <a:lnTo>
                                <a:pt x="4362" y="4941"/>
                              </a:lnTo>
                              <a:lnTo>
                                <a:pt x="4362" y="4950"/>
                              </a:lnTo>
                              <a:lnTo>
                                <a:pt x="4366" y="4963"/>
                              </a:lnTo>
                              <a:lnTo>
                                <a:pt x="4369" y="4976"/>
                              </a:lnTo>
                              <a:lnTo>
                                <a:pt x="4373" y="4988"/>
                              </a:lnTo>
                              <a:lnTo>
                                <a:pt x="4378" y="4999"/>
                              </a:lnTo>
                              <a:lnTo>
                                <a:pt x="4384" y="5011"/>
                              </a:lnTo>
                              <a:lnTo>
                                <a:pt x="4390" y="5021"/>
                              </a:lnTo>
                              <a:lnTo>
                                <a:pt x="4398" y="5032"/>
                              </a:lnTo>
                              <a:lnTo>
                                <a:pt x="4406" y="5042"/>
                              </a:lnTo>
                              <a:lnTo>
                                <a:pt x="4415" y="5051"/>
                              </a:lnTo>
                              <a:lnTo>
                                <a:pt x="4425" y="5061"/>
                              </a:lnTo>
                              <a:lnTo>
                                <a:pt x="4434" y="5070"/>
                              </a:lnTo>
                              <a:lnTo>
                                <a:pt x="4444" y="5079"/>
                              </a:lnTo>
                              <a:lnTo>
                                <a:pt x="4466" y="5096"/>
                              </a:lnTo>
                              <a:lnTo>
                                <a:pt x="4490" y="5111"/>
                              </a:lnTo>
                              <a:lnTo>
                                <a:pt x="4539" y="5142"/>
                              </a:lnTo>
                              <a:lnTo>
                                <a:pt x="4591" y="5172"/>
                              </a:lnTo>
                              <a:lnTo>
                                <a:pt x="4616" y="5187"/>
                              </a:lnTo>
                              <a:lnTo>
                                <a:pt x="4640" y="5202"/>
                              </a:lnTo>
                              <a:lnTo>
                                <a:pt x="4664" y="5218"/>
                              </a:lnTo>
                              <a:lnTo>
                                <a:pt x="4685" y="5234"/>
                              </a:lnTo>
                              <a:lnTo>
                                <a:pt x="4743" y="5281"/>
                              </a:lnTo>
                              <a:lnTo>
                                <a:pt x="4802" y="5326"/>
                              </a:lnTo>
                              <a:lnTo>
                                <a:pt x="4862" y="5371"/>
                              </a:lnTo>
                              <a:lnTo>
                                <a:pt x="4922" y="5415"/>
                              </a:lnTo>
                              <a:lnTo>
                                <a:pt x="4981" y="5460"/>
                              </a:lnTo>
                              <a:lnTo>
                                <a:pt x="5041" y="5504"/>
                              </a:lnTo>
                              <a:lnTo>
                                <a:pt x="5100" y="5549"/>
                              </a:lnTo>
                              <a:lnTo>
                                <a:pt x="5159" y="5594"/>
                              </a:lnTo>
                              <a:lnTo>
                                <a:pt x="5217" y="5641"/>
                              </a:lnTo>
                              <a:lnTo>
                                <a:pt x="5276" y="5686"/>
                              </a:lnTo>
                              <a:lnTo>
                                <a:pt x="5335" y="5731"/>
                              </a:lnTo>
                              <a:lnTo>
                                <a:pt x="5394" y="5777"/>
                              </a:lnTo>
                              <a:lnTo>
                                <a:pt x="5451" y="5824"/>
                              </a:lnTo>
                              <a:lnTo>
                                <a:pt x="5508" y="5872"/>
                              </a:lnTo>
                              <a:lnTo>
                                <a:pt x="5535" y="5897"/>
                              </a:lnTo>
                              <a:lnTo>
                                <a:pt x="5562" y="5922"/>
                              </a:lnTo>
                              <a:lnTo>
                                <a:pt x="5589" y="5947"/>
                              </a:lnTo>
                              <a:lnTo>
                                <a:pt x="5615" y="5974"/>
                              </a:lnTo>
                              <a:lnTo>
                                <a:pt x="5636" y="5997"/>
                              </a:lnTo>
                              <a:lnTo>
                                <a:pt x="5656" y="6020"/>
                              </a:lnTo>
                              <a:lnTo>
                                <a:pt x="5676" y="6043"/>
                              </a:lnTo>
                              <a:lnTo>
                                <a:pt x="5696" y="6066"/>
                              </a:lnTo>
                              <a:lnTo>
                                <a:pt x="5715" y="6090"/>
                              </a:lnTo>
                              <a:lnTo>
                                <a:pt x="5734" y="6114"/>
                              </a:lnTo>
                              <a:lnTo>
                                <a:pt x="5752" y="6139"/>
                              </a:lnTo>
                              <a:lnTo>
                                <a:pt x="5771" y="6164"/>
                              </a:lnTo>
                              <a:lnTo>
                                <a:pt x="5805" y="6214"/>
                              </a:lnTo>
                              <a:lnTo>
                                <a:pt x="5838" y="6266"/>
                              </a:lnTo>
                              <a:lnTo>
                                <a:pt x="5869" y="6319"/>
                              </a:lnTo>
                              <a:lnTo>
                                <a:pt x="5899" y="6373"/>
                              </a:lnTo>
                              <a:lnTo>
                                <a:pt x="5916" y="6406"/>
                              </a:lnTo>
                              <a:lnTo>
                                <a:pt x="5931" y="6440"/>
                              </a:lnTo>
                              <a:lnTo>
                                <a:pt x="5938" y="6458"/>
                              </a:lnTo>
                              <a:lnTo>
                                <a:pt x="5944" y="6475"/>
                              </a:lnTo>
                              <a:lnTo>
                                <a:pt x="5950" y="6493"/>
                              </a:lnTo>
                              <a:lnTo>
                                <a:pt x="5955" y="6510"/>
                              </a:lnTo>
                              <a:lnTo>
                                <a:pt x="5961" y="6529"/>
                              </a:lnTo>
                              <a:lnTo>
                                <a:pt x="5965" y="6547"/>
                              </a:lnTo>
                              <a:lnTo>
                                <a:pt x="5968" y="6565"/>
                              </a:lnTo>
                              <a:lnTo>
                                <a:pt x="5971" y="6584"/>
                              </a:lnTo>
                              <a:lnTo>
                                <a:pt x="5973" y="6601"/>
                              </a:lnTo>
                              <a:lnTo>
                                <a:pt x="5975" y="6620"/>
                              </a:lnTo>
                              <a:lnTo>
                                <a:pt x="5975" y="6639"/>
                              </a:lnTo>
                              <a:lnTo>
                                <a:pt x="5975" y="6657"/>
                              </a:lnTo>
                              <a:lnTo>
                                <a:pt x="5973" y="6706"/>
                              </a:lnTo>
                              <a:lnTo>
                                <a:pt x="5970" y="6757"/>
                              </a:lnTo>
                              <a:lnTo>
                                <a:pt x="5968" y="6781"/>
                              </a:lnTo>
                              <a:lnTo>
                                <a:pt x="5965" y="6806"/>
                              </a:lnTo>
                              <a:lnTo>
                                <a:pt x="5961" y="6832"/>
                              </a:lnTo>
                              <a:lnTo>
                                <a:pt x="5955" y="6856"/>
                              </a:lnTo>
                              <a:lnTo>
                                <a:pt x="5950" y="6881"/>
                              </a:lnTo>
                              <a:lnTo>
                                <a:pt x="5944" y="6905"/>
                              </a:lnTo>
                              <a:lnTo>
                                <a:pt x="5937" y="6928"/>
                              </a:lnTo>
                              <a:lnTo>
                                <a:pt x="5927" y="6951"/>
                              </a:lnTo>
                              <a:lnTo>
                                <a:pt x="5918" y="6974"/>
                              </a:lnTo>
                              <a:lnTo>
                                <a:pt x="5907" y="6996"/>
                              </a:lnTo>
                              <a:lnTo>
                                <a:pt x="5894" y="7016"/>
                              </a:lnTo>
                              <a:lnTo>
                                <a:pt x="5881" y="7036"/>
                              </a:lnTo>
                              <a:lnTo>
                                <a:pt x="5860" y="7062"/>
                              </a:lnTo>
                              <a:lnTo>
                                <a:pt x="5839" y="7086"/>
                              </a:lnTo>
                              <a:lnTo>
                                <a:pt x="5817" y="7109"/>
                              </a:lnTo>
                              <a:lnTo>
                                <a:pt x="5793" y="7131"/>
                              </a:lnTo>
                              <a:lnTo>
                                <a:pt x="5769" y="7152"/>
                              </a:lnTo>
                              <a:lnTo>
                                <a:pt x="5743" y="7173"/>
                              </a:lnTo>
                              <a:lnTo>
                                <a:pt x="5717" y="7192"/>
                              </a:lnTo>
                              <a:lnTo>
                                <a:pt x="5690" y="7211"/>
                              </a:lnTo>
                              <a:lnTo>
                                <a:pt x="5663" y="7229"/>
                              </a:lnTo>
                              <a:lnTo>
                                <a:pt x="5636" y="7246"/>
                              </a:lnTo>
                              <a:lnTo>
                                <a:pt x="5608" y="7263"/>
                              </a:lnTo>
                              <a:lnTo>
                                <a:pt x="5579" y="7279"/>
                              </a:lnTo>
                              <a:lnTo>
                                <a:pt x="5521" y="7310"/>
                              </a:lnTo>
                              <a:lnTo>
                                <a:pt x="5463" y="7339"/>
                              </a:lnTo>
                              <a:lnTo>
                                <a:pt x="5424" y="7359"/>
                              </a:lnTo>
                              <a:lnTo>
                                <a:pt x="5386" y="7377"/>
                              </a:lnTo>
                              <a:lnTo>
                                <a:pt x="5347" y="7394"/>
                              </a:lnTo>
                              <a:lnTo>
                                <a:pt x="5307" y="7412"/>
                              </a:lnTo>
                              <a:lnTo>
                                <a:pt x="5268" y="7428"/>
                              </a:lnTo>
                              <a:lnTo>
                                <a:pt x="5228" y="7444"/>
                              </a:lnTo>
                              <a:lnTo>
                                <a:pt x="5188" y="7459"/>
                              </a:lnTo>
                              <a:lnTo>
                                <a:pt x="5148" y="7474"/>
                              </a:lnTo>
                              <a:lnTo>
                                <a:pt x="5107" y="7488"/>
                              </a:lnTo>
                              <a:lnTo>
                                <a:pt x="5066" y="7502"/>
                              </a:lnTo>
                              <a:lnTo>
                                <a:pt x="5026" y="7514"/>
                              </a:lnTo>
                              <a:lnTo>
                                <a:pt x="4985" y="7527"/>
                              </a:lnTo>
                              <a:lnTo>
                                <a:pt x="4943" y="7538"/>
                              </a:lnTo>
                              <a:lnTo>
                                <a:pt x="4902" y="7548"/>
                              </a:lnTo>
                              <a:lnTo>
                                <a:pt x="4860" y="7558"/>
                              </a:lnTo>
                              <a:lnTo>
                                <a:pt x="4818" y="7567"/>
                              </a:lnTo>
                              <a:lnTo>
                                <a:pt x="4781" y="7575"/>
                              </a:lnTo>
                              <a:lnTo>
                                <a:pt x="4743" y="7581"/>
                              </a:lnTo>
                              <a:lnTo>
                                <a:pt x="4706" y="7587"/>
                              </a:lnTo>
                              <a:lnTo>
                                <a:pt x="4668" y="7592"/>
                              </a:lnTo>
                              <a:lnTo>
                                <a:pt x="4631" y="7595"/>
                              </a:lnTo>
                              <a:lnTo>
                                <a:pt x="4592" y="7598"/>
                              </a:lnTo>
                              <a:lnTo>
                                <a:pt x="4554" y="7601"/>
                              </a:lnTo>
                              <a:lnTo>
                                <a:pt x="4517" y="7603"/>
                              </a:lnTo>
                              <a:lnTo>
                                <a:pt x="4440" y="7605"/>
                              </a:lnTo>
                              <a:lnTo>
                                <a:pt x="4364" y="7606"/>
                              </a:lnTo>
                              <a:lnTo>
                                <a:pt x="4287" y="7606"/>
                              </a:lnTo>
                              <a:lnTo>
                                <a:pt x="4211" y="7605"/>
                              </a:lnTo>
                              <a:lnTo>
                                <a:pt x="380" y="7567"/>
                              </a:lnTo>
                              <a:lnTo>
                                <a:pt x="2750" y="3774"/>
                              </a:lnTo>
                              <a:lnTo>
                                <a:pt x="1290" y="7036"/>
                              </a:lnTo>
                              <a:lnTo>
                                <a:pt x="1530" y="7037"/>
                              </a:lnTo>
                              <a:lnTo>
                                <a:pt x="1769" y="7039"/>
                              </a:lnTo>
                              <a:lnTo>
                                <a:pt x="2009" y="7042"/>
                              </a:lnTo>
                              <a:lnTo>
                                <a:pt x="2248" y="7045"/>
                              </a:lnTo>
                              <a:lnTo>
                                <a:pt x="2487" y="7046"/>
                              </a:lnTo>
                              <a:lnTo>
                                <a:pt x="2727" y="7046"/>
                              </a:lnTo>
                              <a:lnTo>
                                <a:pt x="2846" y="7045"/>
                              </a:lnTo>
                              <a:lnTo>
                                <a:pt x="2966" y="7043"/>
                              </a:lnTo>
                              <a:lnTo>
                                <a:pt x="3086" y="7040"/>
                              </a:lnTo>
                              <a:lnTo>
                                <a:pt x="3205" y="7036"/>
                              </a:lnTo>
                              <a:lnTo>
                                <a:pt x="3246" y="7034"/>
                              </a:lnTo>
                              <a:lnTo>
                                <a:pt x="3285" y="7032"/>
                              </a:lnTo>
                              <a:lnTo>
                                <a:pt x="3324" y="7028"/>
                              </a:lnTo>
                              <a:lnTo>
                                <a:pt x="3364" y="7024"/>
                              </a:lnTo>
                              <a:lnTo>
                                <a:pt x="3441" y="7013"/>
                              </a:lnTo>
                              <a:lnTo>
                                <a:pt x="3520" y="7001"/>
                              </a:lnTo>
                              <a:lnTo>
                                <a:pt x="3598" y="6986"/>
                              </a:lnTo>
                              <a:lnTo>
                                <a:pt x="3676" y="6972"/>
                              </a:lnTo>
                              <a:lnTo>
                                <a:pt x="3754" y="6956"/>
                              </a:lnTo>
                              <a:lnTo>
                                <a:pt x="3832" y="6942"/>
                              </a:lnTo>
                              <a:lnTo>
                                <a:pt x="3918" y="6926"/>
                              </a:lnTo>
                              <a:lnTo>
                                <a:pt x="4005" y="6913"/>
                              </a:lnTo>
                              <a:lnTo>
                                <a:pt x="4092" y="6899"/>
                              </a:lnTo>
                              <a:lnTo>
                                <a:pt x="4179" y="6885"/>
                              </a:lnTo>
                              <a:lnTo>
                                <a:pt x="4223" y="6877"/>
                              </a:lnTo>
                              <a:lnTo>
                                <a:pt x="4265" y="6868"/>
                              </a:lnTo>
                              <a:lnTo>
                                <a:pt x="4308" y="6858"/>
                              </a:lnTo>
                              <a:lnTo>
                                <a:pt x="4350" y="6848"/>
                              </a:lnTo>
                              <a:lnTo>
                                <a:pt x="4392" y="6835"/>
                              </a:lnTo>
                              <a:lnTo>
                                <a:pt x="4434" y="6822"/>
                              </a:lnTo>
                              <a:lnTo>
                                <a:pt x="4474" y="6806"/>
                              </a:lnTo>
                              <a:lnTo>
                                <a:pt x="4515" y="6790"/>
                              </a:lnTo>
                              <a:lnTo>
                                <a:pt x="4543" y="6776"/>
                              </a:lnTo>
                              <a:lnTo>
                                <a:pt x="4571" y="6763"/>
                              </a:lnTo>
                              <a:lnTo>
                                <a:pt x="4598" y="6747"/>
                              </a:lnTo>
                              <a:lnTo>
                                <a:pt x="4626" y="6731"/>
                              </a:lnTo>
                              <a:lnTo>
                                <a:pt x="4652" y="6714"/>
                              </a:lnTo>
                              <a:lnTo>
                                <a:pt x="4679" y="6696"/>
                              </a:lnTo>
                              <a:lnTo>
                                <a:pt x="4705" y="6677"/>
                              </a:lnTo>
                              <a:lnTo>
                                <a:pt x="4730" y="6657"/>
                              </a:lnTo>
                              <a:lnTo>
                                <a:pt x="4754" y="6636"/>
                              </a:lnTo>
                              <a:lnTo>
                                <a:pt x="4776" y="6615"/>
                              </a:lnTo>
                              <a:lnTo>
                                <a:pt x="4799" y="6592"/>
                              </a:lnTo>
                              <a:lnTo>
                                <a:pt x="4821" y="6568"/>
                              </a:lnTo>
                              <a:lnTo>
                                <a:pt x="4841" y="6545"/>
                              </a:lnTo>
                              <a:lnTo>
                                <a:pt x="4859" y="6520"/>
                              </a:lnTo>
                              <a:lnTo>
                                <a:pt x="4878" y="6494"/>
                              </a:lnTo>
                              <a:lnTo>
                                <a:pt x="4894" y="6467"/>
                              </a:lnTo>
                              <a:lnTo>
                                <a:pt x="4904" y="6449"/>
                              </a:lnTo>
                              <a:lnTo>
                                <a:pt x="4911" y="6431"/>
                              </a:lnTo>
                              <a:lnTo>
                                <a:pt x="4917" y="6412"/>
                              </a:lnTo>
                              <a:lnTo>
                                <a:pt x="4922" y="6392"/>
                              </a:lnTo>
                              <a:lnTo>
                                <a:pt x="4926" y="6372"/>
                              </a:lnTo>
                              <a:lnTo>
                                <a:pt x="4928" y="6351"/>
                              </a:lnTo>
                              <a:lnTo>
                                <a:pt x="4929" y="6330"/>
                              </a:lnTo>
                              <a:lnTo>
                                <a:pt x="4929" y="6310"/>
                              </a:lnTo>
                              <a:lnTo>
                                <a:pt x="4928" y="6288"/>
                              </a:lnTo>
                              <a:lnTo>
                                <a:pt x="4924" y="6267"/>
                              </a:lnTo>
                              <a:lnTo>
                                <a:pt x="4921" y="6245"/>
                              </a:lnTo>
                              <a:lnTo>
                                <a:pt x="4917" y="6225"/>
                              </a:lnTo>
                              <a:lnTo>
                                <a:pt x="4912" y="6204"/>
                              </a:lnTo>
                              <a:lnTo>
                                <a:pt x="4907" y="6184"/>
                              </a:lnTo>
                              <a:lnTo>
                                <a:pt x="4901" y="6164"/>
                              </a:lnTo>
                              <a:lnTo>
                                <a:pt x="4894" y="6145"/>
                              </a:lnTo>
                              <a:lnTo>
                                <a:pt x="4881" y="6111"/>
                              </a:lnTo>
                              <a:lnTo>
                                <a:pt x="4867" y="6078"/>
                              </a:lnTo>
                              <a:lnTo>
                                <a:pt x="4851" y="6046"/>
                              </a:lnTo>
                              <a:lnTo>
                                <a:pt x="4834" y="6014"/>
                              </a:lnTo>
                              <a:lnTo>
                                <a:pt x="4817" y="5982"/>
                              </a:lnTo>
                              <a:lnTo>
                                <a:pt x="4798" y="5950"/>
                              </a:lnTo>
                              <a:lnTo>
                                <a:pt x="4780" y="5919"/>
                              </a:lnTo>
                              <a:lnTo>
                                <a:pt x="4760" y="5889"/>
                              </a:lnTo>
                              <a:lnTo>
                                <a:pt x="4719" y="5828"/>
                              </a:lnTo>
                              <a:lnTo>
                                <a:pt x="4676" y="5769"/>
                              </a:lnTo>
                              <a:lnTo>
                                <a:pt x="4634" y="5710"/>
                              </a:lnTo>
                              <a:lnTo>
                                <a:pt x="4590" y="5651"/>
                              </a:lnTo>
                              <a:lnTo>
                                <a:pt x="4561" y="5613"/>
                              </a:lnTo>
                              <a:lnTo>
                                <a:pt x="4531" y="5574"/>
                              </a:lnTo>
                              <a:lnTo>
                                <a:pt x="4500" y="5536"/>
                              </a:lnTo>
                              <a:lnTo>
                                <a:pt x="4468" y="5498"/>
                              </a:lnTo>
                              <a:lnTo>
                                <a:pt x="4451" y="5481"/>
                              </a:lnTo>
                              <a:lnTo>
                                <a:pt x="4435" y="5463"/>
                              </a:lnTo>
                              <a:lnTo>
                                <a:pt x="4417" y="5445"/>
                              </a:lnTo>
                              <a:lnTo>
                                <a:pt x="4400" y="5429"/>
                              </a:lnTo>
                              <a:lnTo>
                                <a:pt x="4382" y="5412"/>
                              </a:lnTo>
                              <a:lnTo>
                                <a:pt x="4364" y="5397"/>
                              </a:lnTo>
                              <a:lnTo>
                                <a:pt x="4345" y="5381"/>
                              </a:lnTo>
                              <a:lnTo>
                                <a:pt x="4325" y="5367"/>
                              </a:lnTo>
                              <a:lnTo>
                                <a:pt x="4286" y="5340"/>
                              </a:lnTo>
                              <a:lnTo>
                                <a:pt x="4246" y="5314"/>
                              </a:lnTo>
                              <a:lnTo>
                                <a:pt x="4205" y="5288"/>
                              </a:lnTo>
                              <a:lnTo>
                                <a:pt x="4165" y="5263"/>
                              </a:lnTo>
                              <a:lnTo>
                                <a:pt x="4123" y="5239"/>
                              </a:lnTo>
                              <a:lnTo>
                                <a:pt x="4082" y="5216"/>
                              </a:lnTo>
                              <a:lnTo>
                                <a:pt x="4041" y="5192"/>
                              </a:lnTo>
                              <a:lnTo>
                                <a:pt x="3998" y="5169"/>
                              </a:lnTo>
                              <a:lnTo>
                                <a:pt x="3914" y="5124"/>
                              </a:lnTo>
                              <a:lnTo>
                                <a:pt x="3829" y="5079"/>
                              </a:lnTo>
                              <a:lnTo>
                                <a:pt x="3745" y="5035"/>
                              </a:lnTo>
                              <a:lnTo>
                                <a:pt x="3661" y="4988"/>
                              </a:lnTo>
                              <a:lnTo>
                                <a:pt x="3614" y="4960"/>
                              </a:lnTo>
                              <a:lnTo>
                                <a:pt x="3568" y="4931"/>
                              </a:lnTo>
                              <a:lnTo>
                                <a:pt x="3522" y="4902"/>
                              </a:lnTo>
                              <a:lnTo>
                                <a:pt x="3475" y="4873"/>
                              </a:lnTo>
                              <a:lnTo>
                                <a:pt x="3453" y="4859"/>
                              </a:lnTo>
                              <a:lnTo>
                                <a:pt x="3429" y="4845"/>
                              </a:lnTo>
                              <a:lnTo>
                                <a:pt x="3405" y="4833"/>
                              </a:lnTo>
                              <a:lnTo>
                                <a:pt x="3381" y="4820"/>
                              </a:lnTo>
                              <a:lnTo>
                                <a:pt x="3357" y="4808"/>
                              </a:lnTo>
                              <a:lnTo>
                                <a:pt x="3333" y="4798"/>
                              </a:lnTo>
                              <a:lnTo>
                                <a:pt x="3307" y="4788"/>
                              </a:lnTo>
                              <a:lnTo>
                                <a:pt x="3282" y="4779"/>
                              </a:lnTo>
                              <a:lnTo>
                                <a:pt x="2731" y="4608"/>
                              </a:lnTo>
                              <a:lnTo>
                                <a:pt x="2810" y="4611"/>
                              </a:lnTo>
                              <a:lnTo>
                                <a:pt x="2888" y="4616"/>
                              </a:lnTo>
                              <a:lnTo>
                                <a:pt x="2966" y="4621"/>
                              </a:lnTo>
                              <a:lnTo>
                                <a:pt x="3045" y="4625"/>
                              </a:lnTo>
                              <a:lnTo>
                                <a:pt x="3123" y="4628"/>
                              </a:lnTo>
                              <a:lnTo>
                                <a:pt x="3201" y="4630"/>
                              </a:lnTo>
                              <a:lnTo>
                                <a:pt x="3241" y="4631"/>
                              </a:lnTo>
                              <a:lnTo>
                                <a:pt x="3279" y="4630"/>
                              </a:lnTo>
                              <a:lnTo>
                                <a:pt x="3318" y="4629"/>
                              </a:lnTo>
                              <a:lnTo>
                                <a:pt x="3357" y="4628"/>
                              </a:lnTo>
                              <a:lnTo>
                                <a:pt x="3451" y="4622"/>
                              </a:lnTo>
                              <a:lnTo>
                                <a:pt x="3544" y="4614"/>
                              </a:lnTo>
                              <a:lnTo>
                                <a:pt x="3637" y="4605"/>
                              </a:lnTo>
                              <a:lnTo>
                                <a:pt x="3729" y="4595"/>
                              </a:lnTo>
                              <a:lnTo>
                                <a:pt x="3822" y="4582"/>
                              </a:lnTo>
                              <a:lnTo>
                                <a:pt x="3914" y="4568"/>
                              </a:lnTo>
                              <a:lnTo>
                                <a:pt x="3960" y="4560"/>
                              </a:lnTo>
                              <a:lnTo>
                                <a:pt x="4005" y="4551"/>
                              </a:lnTo>
                              <a:lnTo>
                                <a:pt x="4052" y="4542"/>
                              </a:lnTo>
                              <a:lnTo>
                                <a:pt x="4098" y="4533"/>
                              </a:lnTo>
                              <a:lnTo>
                                <a:pt x="4160" y="4520"/>
                              </a:lnTo>
                              <a:lnTo>
                                <a:pt x="4224" y="4508"/>
                              </a:lnTo>
                              <a:lnTo>
                                <a:pt x="4256" y="4501"/>
                              </a:lnTo>
                              <a:lnTo>
                                <a:pt x="4288" y="4493"/>
                              </a:lnTo>
                              <a:lnTo>
                                <a:pt x="4319" y="4486"/>
                              </a:lnTo>
                              <a:lnTo>
                                <a:pt x="4350" y="4478"/>
                              </a:lnTo>
                              <a:lnTo>
                                <a:pt x="4381" y="4469"/>
                              </a:lnTo>
                              <a:lnTo>
                                <a:pt x="4411" y="4458"/>
                              </a:lnTo>
                              <a:lnTo>
                                <a:pt x="4441" y="4446"/>
                              </a:lnTo>
                              <a:lnTo>
                                <a:pt x="4469" y="4433"/>
                              </a:lnTo>
                              <a:lnTo>
                                <a:pt x="4484" y="4426"/>
                              </a:lnTo>
                              <a:lnTo>
                                <a:pt x="4497" y="4418"/>
                              </a:lnTo>
                              <a:lnTo>
                                <a:pt x="4510" y="4410"/>
                              </a:lnTo>
                              <a:lnTo>
                                <a:pt x="4523" y="4401"/>
                              </a:lnTo>
                              <a:lnTo>
                                <a:pt x="4535" y="4392"/>
                              </a:lnTo>
                              <a:lnTo>
                                <a:pt x="4548" y="4383"/>
                              </a:lnTo>
                              <a:lnTo>
                                <a:pt x="4560" y="4372"/>
                              </a:lnTo>
                              <a:lnTo>
                                <a:pt x="4572" y="4362"/>
                              </a:lnTo>
                              <a:lnTo>
                                <a:pt x="4578" y="4356"/>
                              </a:lnTo>
                              <a:lnTo>
                                <a:pt x="4584" y="4349"/>
                              </a:lnTo>
                              <a:lnTo>
                                <a:pt x="4589" y="4341"/>
                              </a:lnTo>
                              <a:lnTo>
                                <a:pt x="4594" y="4333"/>
                              </a:lnTo>
                              <a:lnTo>
                                <a:pt x="4598" y="4325"/>
                              </a:lnTo>
                              <a:lnTo>
                                <a:pt x="4603" y="4316"/>
                              </a:lnTo>
                              <a:lnTo>
                                <a:pt x="4606" y="4308"/>
                              </a:lnTo>
                              <a:lnTo>
                                <a:pt x="4609" y="4299"/>
                              </a:lnTo>
                              <a:lnTo>
                                <a:pt x="4614" y="4280"/>
                              </a:lnTo>
                              <a:lnTo>
                                <a:pt x="4617" y="4261"/>
                              </a:lnTo>
                              <a:lnTo>
                                <a:pt x="4618" y="4241"/>
                              </a:lnTo>
                              <a:lnTo>
                                <a:pt x="4618" y="4220"/>
                              </a:lnTo>
                              <a:lnTo>
                                <a:pt x="4618" y="4199"/>
                              </a:lnTo>
                              <a:lnTo>
                                <a:pt x="4616" y="4179"/>
                              </a:lnTo>
                              <a:lnTo>
                                <a:pt x="4613" y="4158"/>
                              </a:lnTo>
                              <a:lnTo>
                                <a:pt x="4609" y="4137"/>
                              </a:lnTo>
                              <a:lnTo>
                                <a:pt x="4601" y="4097"/>
                              </a:lnTo>
                              <a:lnTo>
                                <a:pt x="4590" y="4059"/>
                              </a:lnTo>
                              <a:lnTo>
                                <a:pt x="4581" y="4025"/>
                              </a:lnTo>
                              <a:lnTo>
                                <a:pt x="4569" y="3990"/>
                              </a:lnTo>
                              <a:lnTo>
                                <a:pt x="4558" y="3957"/>
                              </a:lnTo>
                              <a:lnTo>
                                <a:pt x="4546" y="3923"/>
                              </a:lnTo>
                              <a:lnTo>
                                <a:pt x="4533" y="3890"/>
                              </a:lnTo>
                              <a:lnTo>
                                <a:pt x="4519" y="3857"/>
                              </a:lnTo>
                              <a:lnTo>
                                <a:pt x="4504" y="3825"/>
                              </a:lnTo>
                              <a:lnTo>
                                <a:pt x="4489" y="3792"/>
                              </a:lnTo>
                              <a:lnTo>
                                <a:pt x="4473" y="3760"/>
                              </a:lnTo>
                              <a:lnTo>
                                <a:pt x="4457" y="3729"/>
                              </a:lnTo>
                              <a:lnTo>
                                <a:pt x="4439" y="3698"/>
                              </a:lnTo>
                              <a:lnTo>
                                <a:pt x="4421" y="3667"/>
                              </a:lnTo>
                              <a:lnTo>
                                <a:pt x="4403" y="3635"/>
                              </a:lnTo>
                              <a:lnTo>
                                <a:pt x="4384" y="3605"/>
                              </a:lnTo>
                              <a:lnTo>
                                <a:pt x="4365" y="3575"/>
                              </a:lnTo>
                              <a:lnTo>
                                <a:pt x="4344" y="3546"/>
                              </a:lnTo>
                              <a:lnTo>
                                <a:pt x="4317" y="3510"/>
                              </a:lnTo>
                              <a:lnTo>
                                <a:pt x="4290" y="3473"/>
                              </a:lnTo>
                              <a:lnTo>
                                <a:pt x="4263" y="3437"/>
                              </a:lnTo>
                              <a:lnTo>
                                <a:pt x="4235" y="3401"/>
                              </a:lnTo>
                              <a:lnTo>
                                <a:pt x="4206" y="3365"/>
                              </a:lnTo>
                              <a:lnTo>
                                <a:pt x="4177" y="3330"/>
                              </a:lnTo>
                              <a:lnTo>
                                <a:pt x="4147" y="3296"/>
                              </a:lnTo>
                              <a:lnTo>
                                <a:pt x="4117" y="3262"/>
                              </a:lnTo>
                              <a:lnTo>
                                <a:pt x="4086" y="3228"/>
                              </a:lnTo>
                              <a:lnTo>
                                <a:pt x="4055" y="3196"/>
                              </a:lnTo>
                              <a:lnTo>
                                <a:pt x="4022" y="3164"/>
                              </a:lnTo>
                              <a:lnTo>
                                <a:pt x="3990" y="3133"/>
                              </a:lnTo>
                              <a:lnTo>
                                <a:pt x="3956" y="3102"/>
                              </a:lnTo>
                              <a:lnTo>
                                <a:pt x="3922" y="3071"/>
                              </a:lnTo>
                              <a:lnTo>
                                <a:pt x="3886" y="3044"/>
                              </a:lnTo>
                              <a:lnTo>
                                <a:pt x="3850" y="3016"/>
                              </a:lnTo>
                              <a:lnTo>
                                <a:pt x="1252" y="1062"/>
                              </a:lnTo>
                              <a:lnTo>
                                <a:pt x="0" y="189"/>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30" name="Freeform 4"/>
                      <wps:cNvSpPr>
                        <a:spLocks/>
                      </wps:cNvSpPr>
                      <wps:spPr bwMode="auto">
                        <a:xfrm>
                          <a:off x="6206" y="11391"/>
                          <a:ext cx="1174" cy="669"/>
                        </a:xfrm>
                        <a:custGeom>
                          <a:avLst/>
                          <a:gdLst>
                            <a:gd name="T0" fmla="*/ 968 w 4697"/>
                            <a:gd name="T1" fmla="*/ 2567 h 2674"/>
                            <a:gd name="T2" fmla="*/ 1048 w 4697"/>
                            <a:gd name="T3" fmla="*/ 2476 h 2674"/>
                            <a:gd name="T4" fmla="*/ 1125 w 4697"/>
                            <a:gd name="T5" fmla="*/ 2384 h 2674"/>
                            <a:gd name="T6" fmla="*/ 1189 w 4697"/>
                            <a:gd name="T7" fmla="*/ 2298 h 2674"/>
                            <a:gd name="T8" fmla="*/ 1237 w 4697"/>
                            <a:gd name="T9" fmla="*/ 2229 h 2674"/>
                            <a:gd name="T10" fmla="*/ 1261 w 4697"/>
                            <a:gd name="T11" fmla="*/ 2186 h 2674"/>
                            <a:gd name="T12" fmla="*/ 1278 w 4697"/>
                            <a:gd name="T13" fmla="*/ 2140 h 2674"/>
                            <a:gd name="T14" fmla="*/ 1289 w 4697"/>
                            <a:gd name="T15" fmla="*/ 2089 h 2674"/>
                            <a:gd name="T16" fmla="*/ 1292 w 4697"/>
                            <a:gd name="T17" fmla="*/ 2035 h 2674"/>
                            <a:gd name="T18" fmla="*/ 1290 w 4697"/>
                            <a:gd name="T19" fmla="*/ 1982 h 2674"/>
                            <a:gd name="T20" fmla="*/ 1272 w 4697"/>
                            <a:gd name="T21" fmla="*/ 1874 h 2674"/>
                            <a:gd name="T22" fmla="*/ 1244 w 4697"/>
                            <a:gd name="T23" fmla="*/ 1774 h 2674"/>
                            <a:gd name="T24" fmla="*/ 1205 w 4697"/>
                            <a:gd name="T25" fmla="*/ 1679 h 2674"/>
                            <a:gd name="T26" fmla="*/ 1170 w 4697"/>
                            <a:gd name="T27" fmla="*/ 1621 h 2674"/>
                            <a:gd name="T28" fmla="*/ 1115 w 4697"/>
                            <a:gd name="T29" fmla="*/ 1550 h 2674"/>
                            <a:gd name="T30" fmla="*/ 1000 w 4697"/>
                            <a:gd name="T31" fmla="*/ 1429 h 2674"/>
                            <a:gd name="T32" fmla="*/ 938 w 4697"/>
                            <a:gd name="T33" fmla="*/ 1373 h 2674"/>
                            <a:gd name="T34" fmla="*/ 873 w 4697"/>
                            <a:gd name="T35" fmla="*/ 1321 h 2674"/>
                            <a:gd name="T36" fmla="*/ 799 w 4697"/>
                            <a:gd name="T37" fmla="*/ 1272 h 2674"/>
                            <a:gd name="T38" fmla="*/ 712 w 4697"/>
                            <a:gd name="T39" fmla="*/ 1226 h 2674"/>
                            <a:gd name="T40" fmla="*/ 529 w 4697"/>
                            <a:gd name="T41" fmla="*/ 1150 h 2674"/>
                            <a:gd name="T42" fmla="*/ 410 w 4697"/>
                            <a:gd name="T43" fmla="*/ 1095 h 2674"/>
                            <a:gd name="T44" fmla="*/ 30 w 4697"/>
                            <a:gd name="T45" fmla="*/ 854 h 2674"/>
                            <a:gd name="T46" fmla="*/ 2 w 4697"/>
                            <a:gd name="T47" fmla="*/ 829 h 2674"/>
                            <a:gd name="T48" fmla="*/ 7 w 4697"/>
                            <a:gd name="T49" fmla="*/ 813 h 2674"/>
                            <a:gd name="T50" fmla="*/ 40 w 4697"/>
                            <a:gd name="T51" fmla="*/ 805 h 2674"/>
                            <a:gd name="T52" fmla="*/ 94 w 4697"/>
                            <a:gd name="T53" fmla="*/ 802 h 2674"/>
                            <a:gd name="T54" fmla="*/ 305 w 4697"/>
                            <a:gd name="T55" fmla="*/ 809 h 2674"/>
                            <a:gd name="T56" fmla="*/ 479 w 4697"/>
                            <a:gd name="T57" fmla="*/ 812 h 2674"/>
                            <a:gd name="T58" fmla="*/ 556 w 4697"/>
                            <a:gd name="T59" fmla="*/ 807 h 2674"/>
                            <a:gd name="T60" fmla="*/ 619 w 4697"/>
                            <a:gd name="T61" fmla="*/ 797 h 2674"/>
                            <a:gd name="T62" fmla="*/ 682 w 4697"/>
                            <a:gd name="T63" fmla="*/ 775 h 2674"/>
                            <a:gd name="T64" fmla="*/ 744 w 4697"/>
                            <a:gd name="T65" fmla="*/ 746 h 2674"/>
                            <a:gd name="T66" fmla="*/ 802 w 4697"/>
                            <a:gd name="T67" fmla="*/ 711 h 2674"/>
                            <a:gd name="T68" fmla="*/ 857 w 4697"/>
                            <a:gd name="T69" fmla="*/ 669 h 2674"/>
                            <a:gd name="T70" fmla="*/ 907 w 4697"/>
                            <a:gd name="T71" fmla="*/ 623 h 2674"/>
                            <a:gd name="T72" fmla="*/ 937 w 4697"/>
                            <a:gd name="T73" fmla="*/ 588 h 2674"/>
                            <a:gd name="T74" fmla="*/ 951 w 4697"/>
                            <a:gd name="T75" fmla="*/ 555 h 2674"/>
                            <a:gd name="T76" fmla="*/ 960 w 4697"/>
                            <a:gd name="T77" fmla="*/ 518 h 2674"/>
                            <a:gd name="T78" fmla="*/ 962 w 4697"/>
                            <a:gd name="T79" fmla="*/ 442 h 2674"/>
                            <a:gd name="T80" fmla="*/ 955 w 4697"/>
                            <a:gd name="T81" fmla="*/ 388 h 2674"/>
                            <a:gd name="T82" fmla="*/ 937 w 4697"/>
                            <a:gd name="T83" fmla="*/ 331 h 2674"/>
                            <a:gd name="T84" fmla="*/ 902 w 4697"/>
                            <a:gd name="T85" fmla="*/ 247 h 2674"/>
                            <a:gd name="T86" fmla="*/ 887 w 4697"/>
                            <a:gd name="T87" fmla="*/ 204 h 2674"/>
                            <a:gd name="T88" fmla="*/ 4697 w 4697"/>
                            <a:gd name="T89" fmla="*/ 2674 h 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97" h="2674">
                              <a:moveTo>
                                <a:pt x="4697" y="2674"/>
                              </a:moveTo>
                              <a:lnTo>
                                <a:pt x="941" y="2598"/>
                              </a:lnTo>
                              <a:lnTo>
                                <a:pt x="968" y="2567"/>
                              </a:lnTo>
                              <a:lnTo>
                                <a:pt x="994" y="2537"/>
                              </a:lnTo>
                              <a:lnTo>
                                <a:pt x="1021" y="2507"/>
                              </a:lnTo>
                              <a:lnTo>
                                <a:pt x="1048" y="2476"/>
                              </a:lnTo>
                              <a:lnTo>
                                <a:pt x="1075" y="2446"/>
                              </a:lnTo>
                              <a:lnTo>
                                <a:pt x="1100" y="2415"/>
                              </a:lnTo>
                              <a:lnTo>
                                <a:pt x="1125" y="2384"/>
                              </a:lnTo>
                              <a:lnTo>
                                <a:pt x="1150" y="2351"/>
                              </a:lnTo>
                              <a:lnTo>
                                <a:pt x="1170" y="2325"/>
                              </a:lnTo>
                              <a:lnTo>
                                <a:pt x="1189" y="2298"/>
                              </a:lnTo>
                              <a:lnTo>
                                <a:pt x="1209" y="2270"/>
                              </a:lnTo>
                              <a:lnTo>
                                <a:pt x="1229" y="2243"/>
                              </a:lnTo>
                              <a:lnTo>
                                <a:pt x="1237" y="2229"/>
                              </a:lnTo>
                              <a:lnTo>
                                <a:pt x="1245" y="2215"/>
                              </a:lnTo>
                              <a:lnTo>
                                <a:pt x="1254" y="2200"/>
                              </a:lnTo>
                              <a:lnTo>
                                <a:pt x="1261" y="2186"/>
                              </a:lnTo>
                              <a:lnTo>
                                <a:pt x="1268" y="2171"/>
                              </a:lnTo>
                              <a:lnTo>
                                <a:pt x="1273" y="2156"/>
                              </a:lnTo>
                              <a:lnTo>
                                <a:pt x="1278" y="2140"/>
                              </a:lnTo>
                              <a:lnTo>
                                <a:pt x="1283" y="2124"/>
                              </a:lnTo>
                              <a:lnTo>
                                <a:pt x="1286" y="2107"/>
                              </a:lnTo>
                              <a:lnTo>
                                <a:pt x="1289" y="2089"/>
                              </a:lnTo>
                              <a:lnTo>
                                <a:pt x="1291" y="2072"/>
                              </a:lnTo>
                              <a:lnTo>
                                <a:pt x="1292" y="2053"/>
                              </a:lnTo>
                              <a:lnTo>
                                <a:pt x="1292" y="2035"/>
                              </a:lnTo>
                              <a:lnTo>
                                <a:pt x="1292" y="2018"/>
                              </a:lnTo>
                              <a:lnTo>
                                <a:pt x="1291" y="1999"/>
                              </a:lnTo>
                              <a:lnTo>
                                <a:pt x="1290" y="1982"/>
                              </a:lnTo>
                              <a:lnTo>
                                <a:pt x="1286" y="1945"/>
                              </a:lnTo>
                              <a:lnTo>
                                <a:pt x="1279" y="1910"/>
                              </a:lnTo>
                              <a:lnTo>
                                <a:pt x="1272" y="1874"/>
                              </a:lnTo>
                              <a:lnTo>
                                <a:pt x="1264" y="1840"/>
                              </a:lnTo>
                              <a:lnTo>
                                <a:pt x="1255" y="1807"/>
                              </a:lnTo>
                              <a:lnTo>
                                <a:pt x="1244" y="1774"/>
                              </a:lnTo>
                              <a:lnTo>
                                <a:pt x="1233" y="1742"/>
                              </a:lnTo>
                              <a:lnTo>
                                <a:pt x="1219" y="1710"/>
                              </a:lnTo>
                              <a:lnTo>
                                <a:pt x="1205" y="1679"/>
                              </a:lnTo>
                              <a:lnTo>
                                <a:pt x="1188" y="1649"/>
                              </a:lnTo>
                              <a:lnTo>
                                <a:pt x="1179" y="1635"/>
                              </a:lnTo>
                              <a:lnTo>
                                <a:pt x="1170" y="1621"/>
                              </a:lnTo>
                              <a:lnTo>
                                <a:pt x="1160" y="1606"/>
                              </a:lnTo>
                              <a:lnTo>
                                <a:pt x="1150" y="1593"/>
                              </a:lnTo>
                              <a:lnTo>
                                <a:pt x="1115" y="1550"/>
                              </a:lnTo>
                              <a:lnTo>
                                <a:pt x="1078" y="1509"/>
                              </a:lnTo>
                              <a:lnTo>
                                <a:pt x="1039" y="1467"/>
                              </a:lnTo>
                              <a:lnTo>
                                <a:pt x="1000" y="1429"/>
                              </a:lnTo>
                              <a:lnTo>
                                <a:pt x="980" y="1409"/>
                              </a:lnTo>
                              <a:lnTo>
                                <a:pt x="960" y="1391"/>
                              </a:lnTo>
                              <a:lnTo>
                                <a:pt x="938" y="1373"/>
                              </a:lnTo>
                              <a:lnTo>
                                <a:pt x="916" y="1356"/>
                              </a:lnTo>
                              <a:lnTo>
                                <a:pt x="894" y="1338"/>
                              </a:lnTo>
                              <a:lnTo>
                                <a:pt x="873" y="1321"/>
                              </a:lnTo>
                              <a:lnTo>
                                <a:pt x="850" y="1305"/>
                              </a:lnTo>
                              <a:lnTo>
                                <a:pt x="827" y="1289"/>
                              </a:lnTo>
                              <a:lnTo>
                                <a:pt x="799" y="1272"/>
                              </a:lnTo>
                              <a:lnTo>
                                <a:pt x="771" y="1256"/>
                              </a:lnTo>
                              <a:lnTo>
                                <a:pt x="742" y="1241"/>
                              </a:lnTo>
                              <a:lnTo>
                                <a:pt x="712" y="1226"/>
                              </a:lnTo>
                              <a:lnTo>
                                <a:pt x="652" y="1200"/>
                              </a:lnTo>
                              <a:lnTo>
                                <a:pt x="591" y="1174"/>
                              </a:lnTo>
                              <a:lnTo>
                                <a:pt x="529" y="1150"/>
                              </a:lnTo>
                              <a:lnTo>
                                <a:pt x="469" y="1124"/>
                              </a:lnTo>
                              <a:lnTo>
                                <a:pt x="439" y="1110"/>
                              </a:lnTo>
                              <a:lnTo>
                                <a:pt x="410" y="1095"/>
                              </a:lnTo>
                              <a:lnTo>
                                <a:pt x="381" y="1079"/>
                              </a:lnTo>
                              <a:lnTo>
                                <a:pt x="353" y="1062"/>
                              </a:lnTo>
                              <a:lnTo>
                                <a:pt x="30" y="854"/>
                              </a:lnTo>
                              <a:lnTo>
                                <a:pt x="17" y="844"/>
                              </a:lnTo>
                              <a:lnTo>
                                <a:pt x="7" y="836"/>
                              </a:lnTo>
                              <a:lnTo>
                                <a:pt x="2" y="829"/>
                              </a:lnTo>
                              <a:lnTo>
                                <a:pt x="0" y="823"/>
                              </a:lnTo>
                              <a:lnTo>
                                <a:pt x="2" y="817"/>
                              </a:lnTo>
                              <a:lnTo>
                                <a:pt x="7" y="813"/>
                              </a:lnTo>
                              <a:lnTo>
                                <a:pt x="16" y="809"/>
                              </a:lnTo>
                              <a:lnTo>
                                <a:pt x="26" y="807"/>
                              </a:lnTo>
                              <a:lnTo>
                                <a:pt x="40" y="805"/>
                              </a:lnTo>
                              <a:lnTo>
                                <a:pt x="55" y="803"/>
                              </a:lnTo>
                              <a:lnTo>
                                <a:pt x="74" y="803"/>
                              </a:lnTo>
                              <a:lnTo>
                                <a:pt x="94" y="802"/>
                              </a:lnTo>
                              <a:lnTo>
                                <a:pt x="140" y="803"/>
                              </a:lnTo>
                              <a:lnTo>
                                <a:pt x="192" y="804"/>
                              </a:lnTo>
                              <a:lnTo>
                                <a:pt x="305" y="809"/>
                              </a:lnTo>
                              <a:lnTo>
                                <a:pt x="423" y="812"/>
                              </a:lnTo>
                              <a:lnTo>
                                <a:pt x="452" y="812"/>
                              </a:lnTo>
                              <a:lnTo>
                                <a:pt x="479" y="812"/>
                              </a:lnTo>
                              <a:lnTo>
                                <a:pt x="506" y="811"/>
                              </a:lnTo>
                              <a:lnTo>
                                <a:pt x="532" y="809"/>
                              </a:lnTo>
                              <a:lnTo>
                                <a:pt x="556" y="807"/>
                              </a:lnTo>
                              <a:lnTo>
                                <a:pt x="579" y="804"/>
                              </a:lnTo>
                              <a:lnTo>
                                <a:pt x="599" y="801"/>
                              </a:lnTo>
                              <a:lnTo>
                                <a:pt x="619" y="797"/>
                              </a:lnTo>
                              <a:lnTo>
                                <a:pt x="640" y="790"/>
                              </a:lnTo>
                              <a:lnTo>
                                <a:pt x="662" y="782"/>
                              </a:lnTo>
                              <a:lnTo>
                                <a:pt x="682" y="775"/>
                              </a:lnTo>
                              <a:lnTo>
                                <a:pt x="703" y="766"/>
                              </a:lnTo>
                              <a:lnTo>
                                <a:pt x="724" y="756"/>
                              </a:lnTo>
                              <a:lnTo>
                                <a:pt x="744" y="746"/>
                              </a:lnTo>
                              <a:lnTo>
                                <a:pt x="764" y="735"/>
                              </a:lnTo>
                              <a:lnTo>
                                <a:pt x="784" y="723"/>
                              </a:lnTo>
                              <a:lnTo>
                                <a:pt x="802" y="711"/>
                              </a:lnTo>
                              <a:lnTo>
                                <a:pt x="821" y="697"/>
                              </a:lnTo>
                              <a:lnTo>
                                <a:pt x="840" y="684"/>
                              </a:lnTo>
                              <a:lnTo>
                                <a:pt x="857" y="669"/>
                              </a:lnTo>
                              <a:lnTo>
                                <a:pt x="875" y="654"/>
                              </a:lnTo>
                              <a:lnTo>
                                <a:pt x="891" y="639"/>
                              </a:lnTo>
                              <a:lnTo>
                                <a:pt x="907" y="623"/>
                              </a:lnTo>
                              <a:lnTo>
                                <a:pt x="922" y="606"/>
                              </a:lnTo>
                              <a:lnTo>
                                <a:pt x="930" y="597"/>
                              </a:lnTo>
                              <a:lnTo>
                                <a:pt x="937" y="588"/>
                              </a:lnTo>
                              <a:lnTo>
                                <a:pt x="942" y="577"/>
                              </a:lnTo>
                              <a:lnTo>
                                <a:pt x="947" y="566"/>
                              </a:lnTo>
                              <a:lnTo>
                                <a:pt x="951" y="555"/>
                              </a:lnTo>
                              <a:lnTo>
                                <a:pt x="954" y="542"/>
                              </a:lnTo>
                              <a:lnTo>
                                <a:pt x="958" y="531"/>
                              </a:lnTo>
                              <a:lnTo>
                                <a:pt x="960" y="518"/>
                              </a:lnTo>
                              <a:lnTo>
                                <a:pt x="962" y="492"/>
                              </a:lnTo>
                              <a:lnTo>
                                <a:pt x="963" y="467"/>
                              </a:lnTo>
                              <a:lnTo>
                                <a:pt x="962" y="442"/>
                              </a:lnTo>
                              <a:lnTo>
                                <a:pt x="960" y="417"/>
                              </a:lnTo>
                              <a:lnTo>
                                <a:pt x="959" y="402"/>
                              </a:lnTo>
                              <a:lnTo>
                                <a:pt x="955" y="388"/>
                              </a:lnTo>
                              <a:lnTo>
                                <a:pt x="951" y="373"/>
                              </a:lnTo>
                              <a:lnTo>
                                <a:pt x="947" y="359"/>
                              </a:lnTo>
                              <a:lnTo>
                                <a:pt x="937" y="331"/>
                              </a:lnTo>
                              <a:lnTo>
                                <a:pt x="925" y="303"/>
                              </a:lnTo>
                              <a:lnTo>
                                <a:pt x="913" y="275"/>
                              </a:lnTo>
                              <a:lnTo>
                                <a:pt x="902" y="247"/>
                              </a:lnTo>
                              <a:lnTo>
                                <a:pt x="896" y="233"/>
                              </a:lnTo>
                              <a:lnTo>
                                <a:pt x="891" y="218"/>
                              </a:lnTo>
                              <a:lnTo>
                                <a:pt x="887" y="204"/>
                              </a:lnTo>
                              <a:lnTo>
                                <a:pt x="884" y="189"/>
                              </a:lnTo>
                              <a:lnTo>
                                <a:pt x="846" y="0"/>
                              </a:lnTo>
                              <a:lnTo>
                                <a:pt x="4697" y="2674"/>
                              </a:lnTo>
                              <a:close/>
                            </a:path>
                          </a:pathLst>
                        </a:custGeom>
                        <a:solidFill>
                          <a:srgbClr val="000000"/>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66.7pt;margin-top:-.9pt;width:42.05pt;height:24.6pt;z-index:251662336" coordorigin="3240,10116" coordsize="4140,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">
              <v:shape id="Freeform 2" o:spid="_x0000_s1027" style="position:absolute;left:3240;top:10220;width:2028;height:1793;visibility:visible;mso-wrap-style:square;v-text-anchor:top" coordsize="8110,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ex8QA&#10;AADbAAAADwAAAGRycy9kb3ducmV2LnhtbESPQWvCQBSE74L/YXmFXsRsaqmU1DXYgFBCL432/sw+&#10;s8Hs25DdaPz33UKhx2FmvmE2+WQ7caXBt44VPCUpCOLa6ZYbBcfDfvkKwgdkjZ1jUnAnD/l2Pttg&#10;pt2Nv+hahUZECPsMFZgQ+kxKXxuy6BPXE0fv7AaLIcqhkXrAW4TbTq7SdC0tthwXDPZUGKov1WgV&#10;nPen73vh9YtZlJfyvfysTTt6pR4fpt0biEBT+A//tT+0guc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HsfEAAAA2wAAAA8AAAAAAAAAAAAAAAAAmAIAAGRycy9k&#10;b3ducmV2LnhtbFBLBQYAAAAABAAEAPUAAACJAwAAAAA=&#10;" path="m1157,7056l,7036,5312,r201,140l5716,277r204,137l6123,552r101,69l6326,690r100,70l6527,830r100,71l6726,973r100,72l6924,1119r43,34l7010,1186r41,35l7094,1256r40,36l7176,1328r40,37l7256,1402r79,75l7414,1553r77,77l7569,1708r41,41l7652,1791r40,43l7732,1878r20,22l7771,1923r18,24l7807,1969r18,24l7841,2018r16,24l7872,2068r37,64l7945,2198r16,34l7978,2265r16,35l8010,2334r14,34l8038,2403r12,35l8063,2473r10,37l8083,2545r10,36l8100,2617r3,22l8106,2661r2,22l8110,2706r,22l8109,2751r-1,22l8105,2796r-3,22l8097,2841r-5,20l8084,2883r-8,20l8066,2923r-11,18l8043,2959r-24,29l7995,3016r-25,27l7943,3067r-29,25l7885,3115r-30,23l7825,3160r-31,21l7761,3202r-32,20l7697,3241r-64,40l7569,3319r-70,42l7427,3403r-35,20l7356,3443r-36,20l7283,3481r-37,19l7210,3517r-37,17l7134,3550r-37,15l7059,3579r-40,13l6981,3603r-138,40l6706,3681r-70,18l6566,3716r-69,17l6426,3747r-69,15l6287,3774r-71,12l6145,3795r-71,7l6004,3807r-36,2l5933,3811r-36,2l5861,3813r-77,l5705,3815r-79,1l5549,3818r-79,1l5391,3818r-38,l5314,3817r-40,-2l5235,3813r-872,-57l4002,3680,6696,7131r-1327,39l3414,3395r474,57l4019,3458r130,7l4280,3472r130,7l4541,3485r130,6l4736,3492r65,l4867,3492r65,-2l5041,3485r110,-5l5206,3476r55,-4l5316,3468r55,-5l5425,3457r55,-7l5534,3443r55,-8l5643,3427r54,-11l5750,3406r54,-11l5861,3383r58,-13l5976,3356r57,-14l6090,3326r56,-15l6203,3295r56,-18l6315,3260r55,-19l6425,3222r55,-21l6535,3180r54,-23l6643,3135r53,-24l6729,3095r32,-15l6793,3063r32,-17l6856,3028r32,-20l6918,2989r30,-20l6977,2947r29,-22l7033,2902r26,-25l7085,2852r23,-27l7130,2798r22,-29l7158,2759r5,-10l7169,2738r6,-10l7183,2706r7,-23l7195,2661r3,-24l7202,2612r1,-25l7204,2562r-1,-24l7202,2513r-3,-25l7195,2438r-6,-48l7186,2364r-5,-26l7176,2313r-7,-26l7163,2261r-8,-25l7147,2212r-9,-25l7120,2137r-21,-49l7078,2040r-21,-48l7024,1921r-35,-72l6953,1779r-36,-69l6879,1641r-41,-68l6818,1540r-21,-33l6775,1474r-22,-32l6707,1375r-48,-66l6635,1277r-24,-33l6586,1213r-26,-32l6534,1150r-26,-31l6480,1089r-27,-29l6424,1031r-29,-28l6366,975r-31,-26l5843,531,5425,266,1157,7056xe" fillcolor="black" stroked="f">
                <v:path arrowok="t" o:connecttype="custom" o:connectlocs="1379,35;1556,155;1657,225;1742,288;1784,323;1834,369;1903,437;1938,475;1957,498;1978,533;1999,575;2013,610;2024,645;2027,671;2027,693;2023,715;2014,735;1993,761;1964,785;1933,806;1875,840;1830,866;1794,884;1755,898;1659,925;1590,941;1519,951;1475,954;1407,954;1339,955;1091,939;854,849;1070,868;1184,873;1261,871;1329,867;1384,861;1438,852;1494,839;1551,824;1607,806;1661,784;1699,766;1730,747;1759,726;1783,700;1793,685;1799,665;1801,641;1799,610;1794,578;1787,553;1770,510;1739,445;1705,385;1677,344;1647,303;1620,272;1592,244;289,1764" o:connectangles="0,0,0,0,0,0,0,0,0,0,0,0,0,0,0,0,0,0,0,0,0,0,0,0,0,0,0,0,0,0,0,0,0,0,0,0,0,0,0,0,0,0,0,0,0,0,0,0,0,0,0,0,0,0,0,0,0,0,0,0"/>
              </v:shape>
              <v:shape id="Freeform 3" o:spid="_x0000_s1028" style="position:absolute;left:4629;top:10116;width:1494;height:1902;visibility:visible;mso-wrap-style:square;v-text-anchor:top" coordsize="5975,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OHsUA&#10;AADbAAAADwAAAGRycy9kb3ducmV2LnhtbESP3WrCQBSE7wt9h+UUelc3tTVodBWRVkqRin/3h91j&#10;kpo9G7JrjG/vFoReDjPzDTOZdbYSLTW+dKzgtZeAINbOlJwr2O8+X4YgfEA2WDkmBVfyMJs+Pkww&#10;M+7CG2q3IRcRwj5DBUUIdSal1wVZ9D1XE0fv6BqLIcoml6bBS4TbSvaTJJUWS44LBda0KEiftmer&#10;QB8G5+U6HS2+9fLnff4RftsV75R6furmYxCBuvAfvre/jIL0Df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Y4exQAAANsAAAAPAAAAAAAAAAAAAAAAAJgCAABkcnMv&#10;ZG93bnJldi54bWxQSwUGAAAAAAQABAD1AAAAigMAAAAA&#10;" path="m,189l171,,678,360r508,360l1693,1080r508,361l2709,1801r508,360l3723,2521r507,362l4288,2925r58,41l4404,3007r57,42l4519,3091r56,44l4631,3179r54,46l4740,3271r54,48l4847,3367r53,50l4951,3468r52,51l5053,3570r50,52l5149,3672r46,49l5240,3772r45,51l5306,3849r22,26l5349,3901r19,27l5389,3955r19,28l5426,4011r18,29l5467,4079r21,41l5498,4141r9,20l5515,4183r9,21l5531,4225r7,22l5543,4270r6,22l5553,4314r3,22l5557,4359r1,22l5558,4402r-2,22l5554,4446r-2,23l5548,4490r-5,22l5537,4534r-6,20l5524,4576r-9,20l5506,4616r-10,19l5484,4654r-12,17l5459,4688r-15,15l5424,4722r-21,18l5381,4755r-24,16l5333,4784r-23,13l5284,4809r-26,11l5206,4840r-54,19l5098,4876r-52,17l4997,4908r-49,14l4899,4933r-50,10l4799,4952r-50,6l4698,4964r-51,5l4638,4969r-10,l4618,4968r-10,-2l4585,4962r-24,-6l4513,4941r-48,-14l4442,4921r-21,-4l4412,4916r-8,-1l4396,4915r-8,l4382,4916r-6,2l4371,4921r-3,3l4365,4929r-3,6l4362,4941r,9l4366,4963r3,13l4373,4988r5,11l4384,5011r6,10l4398,5032r8,10l4415,5051r10,10l4434,5070r10,9l4466,5096r24,15l4539,5142r52,30l4616,5187r24,15l4664,5218r21,16l4743,5281r59,45l4862,5371r60,44l4981,5460r60,44l5100,5549r59,45l5217,5641r59,45l5335,5731r59,46l5451,5824r57,48l5535,5897r27,25l5589,5947r26,27l5636,5997r20,23l5676,6043r20,23l5715,6090r19,24l5752,6139r19,25l5805,6214r33,52l5869,6319r30,54l5916,6406r15,34l5938,6458r6,17l5950,6493r5,17l5961,6529r4,18l5968,6565r3,19l5973,6601r2,19l5975,6639r,18l5973,6706r-3,51l5968,6781r-3,25l5961,6832r-6,24l5950,6881r-6,24l5937,6928r-10,23l5918,6974r-11,22l5894,7016r-13,20l5860,7062r-21,24l5817,7109r-24,22l5769,7152r-26,21l5717,7192r-27,19l5663,7229r-27,17l5608,7263r-29,16l5521,7310r-58,29l5424,7359r-38,18l5347,7394r-40,18l5268,7428r-40,16l5188,7459r-40,15l5107,7488r-41,14l5026,7514r-41,13l4943,7538r-41,10l4860,7558r-42,9l4781,7575r-38,6l4706,7587r-38,5l4631,7595r-39,3l4554,7601r-37,2l4440,7605r-76,1l4287,7606r-76,-1l380,7567,2750,3774,1290,7036r240,1l1769,7039r240,3l2248,7045r239,1l2727,7046r119,-1l2966,7043r120,-3l3205,7036r41,-2l3285,7032r39,-4l3364,7024r77,-11l3520,7001r78,-15l3676,6972r78,-16l3832,6942r86,-16l4005,6913r87,-14l4179,6885r44,-8l4265,6868r43,-10l4350,6848r42,-13l4434,6822r40,-16l4515,6790r28,-14l4571,6763r27,-16l4626,6731r26,-17l4679,6696r26,-19l4730,6657r24,-21l4776,6615r23,-23l4821,6568r20,-23l4859,6520r19,-26l4894,6467r10,-18l4911,6431r6,-19l4922,6392r4,-20l4928,6351r1,-21l4929,6310r-1,-22l4924,6267r-3,-22l4917,6225r-5,-21l4907,6184r-6,-20l4894,6145r-13,-34l4867,6078r-16,-32l4834,6014r-17,-32l4798,5950r-18,-31l4760,5889r-41,-61l4676,5769r-42,-59l4590,5651r-29,-38l4531,5574r-31,-38l4468,5498r-17,-17l4435,5463r-18,-18l4400,5429r-18,-17l4364,5397r-19,-16l4325,5367r-39,-27l4246,5314r-41,-26l4165,5263r-42,-24l4082,5216r-41,-24l3998,5169r-84,-45l3829,5079r-84,-44l3661,4988r-47,-28l3568,4931r-46,-29l3475,4873r-22,-14l3429,4845r-24,-12l3381,4820r-24,-12l3333,4798r-26,-10l3282,4779,2731,4608r79,3l2888,4616r78,5l3045,4625r78,3l3201,4630r40,1l3279,4630r39,-1l3357,4628r94,-6l3544,4614r93,-9l3729,4595r93,-13l3914,4568r46,-8l4005,4551r47,-9l4098,4533r62,-13l4224,4508r32,-7l4288,4493r31,-7l4350,4478r31,-9l4411,4458r30,-12l4469,4433r15,-7l4497,4418r13,-8l4523,4401r12,-9l4548,4383r12,-11l4572,4362r6,-6l4584,4349r5,-8l4594,4333r4,-8l4603,4316r3,-8l4609,4299r5,-19l4617,4261r1,-20l4618,4220r,-21l4616,4179r-3,-21l4609,4137r-8,-40l4590,4059r-9,-34l4569,3990r-11,-33l4546,3923r-13,-33l4519,3857r-15,-32l4489,3792r-16,-32l4457,3729r-18,-31l4421,3667r-18,-32l4384,3605r-19,-30l4344,3546r-27,-36l4290,3473r-27,-36l4235,3401r-29,-36l4177,3330r-30,-34l4117,3262r-31,-34l4055,3196r-33,-32l3990,3133r-34,-31l3922,3071r-36,-27l3850,3016,1252,1062,,189xe" fillcolor="black" stroked="f">
                <v:path arrowok="t" o:connecttype="custom" o:connectlocs="677,450;1115,762;1212,842;1299,930;1347,989;1377,1041;1388,1079;1388,1118;1377,1154;1351,1185;1302,1210;1212,1236;1155,1242;1105,1230;1093,1231;1092,1244;1104,1263;1148,1293;1216,1343;1319,1422;1397,1487;1434,1529;1479,1602;1491,1637;1493,1677;1486,1727;1465,1766;1423,1803;1356,1840;1287,1869;1215,1890;1148,1900;95,1892;622,1762;821,1758;939,1739;1066,1717;1136,1694;1183,1665;1220,1624;1232,1588;1228,1551;1209,1504;1159,1428;1109,1366;1072,1335;1000,1293;881,1226;833,1200;761,1157;863,1156;1001,1138;1080,1122;1124,1105;1145,1089;1152,1075;1153,1040;1137,981;1110,925;1073,868;1022,807;963,754" o:connectangles="0,0,0,0,0,0,0,0,0,0,0,0,0,0,0,0,0,0,0,0,0,0,0,0,0,0,0,0,0,0,0,0,0,0,0,0,0,0,0,0,0,0,0,0,0,0,0,0,0,0,0,0,0,0,0,0,0,0,0,0,0,0"/>
              </v:shape>
              <v:shape id="Freeform 4" o:spid="_x0000_s1029" style="position:absolute;left:6206;top:11391;width:1174;height:669;visibility:visible;mso-wrap-style:square;v-text-anchor:top" coordsize="4697,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0psIA&#10;AADcAAAADwAAAGRycy9kb3ducmV2LnhtbESPzWoDMQyE74W+g1Ehl9J4k5akbOOEphDoNT8PINbq&#10;7lLLXmx1s3n76lDoTWJGM582u4mDGSmXPkUHi3kFhmKTfB9bB5fz4ekVTBGMHkOK5OBGBXbb+7sN&#10;1j5d45HGk7RGQ2Kp0UEnMtTWlqYjxjJPA0XVvlJmFF1za33Gq4ZzsMuqWlnGPmpDhwN9dNR8n37Y&#10;QfM45BfGm8h+PS4O+8CXcGTnZg/T+xsYoUn+zX/Xn17xnxVfn9EJ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rSmwgAAANwAAAAPAAAAAAAAAAAAAAAAAJgCAABkcnMvZG93&#10;bnJldi54bWxQSwUGAAAAAAQABAD1AAAAhwMAAAAA&#10;" path="m4697,2674l941,2598r27,-31l994,2537r27,-30l1048,2476r27,-30l1100,2415r25,-31l1150,2351r20,-26l1189,2298r20,-28l1229,2243r8,-14l1245,2215r9,-15l1261,2186r7,-15l1273,2156r5,-16l1283,2124r3,-17l1289,2089r2,-17l1292,2053r,-18l1292,2018r-1,-19l1290,1982r-4,-37l1279,1910r-7,-36l1264,1840r-9,-33l1244,1774r-11,-32l1219,1710r-14,-31l1188,1649r-9,-14l1170,1621r-10,-15l1150,1593r-35,-43l1078,1509r-39,-42l1000,1429r-20,-20l960,1391r-22,-18l916,1356r-22,-18l873,1321r-23,-16l827,1289r-28,-17l771,1256r-29,-15l712,1226r-60,-26l591,1174r-62,-24l469,1124r-30,-14l410,1095r-29,-16l353,1062,30,854,17,844,7,836,2,829,,823r2,-6l7,813r9,-4l26,807r14,-2l55,803r19,l94,802r46,1l192,804r113,5l423,812r29,l479,812r27,-1l532,809r24,-2l579,804r20,-3l619,797r21,-7l662,782r20,-7l703,766r21,-10l744,746r20,-11l784,723r18,-12l821,697r19,-13l857,669r18,-15l891,639r16,-16l922,606r8,-9l937,588r5,-11l947,566r4,-11l954,542r4,-11l960,518r2,-26l963,467r-1,-25l960,417r-1,-15l955,388r-4,-15l947,359,937,331,925,303,913,275,902,247r-6,-14l891,218r-4,-14l884,189,846,,4697,2674xe" fillcolor="black" stroked="f">
                <v:path arrowok="t" o:connecttype="custom" o:connectlocs="242,642;262,619;281,596;297,575;309,558;315,547;319,535;322,523;323,509;322,496;318,469;311,444;301,420;292,406;279,388;250,358;234,344;218,330;200,318;178,307;132,288;102,274;7,214;0,207;2,203;10,201;23,201;76,202;120,203;139,202;155,199;170,194;186,187;200,178;214,167;227,156;234,147;238,139;240,130;240,111;239,97;234,83;225,62;222,51;1174,669" o:connectangles="0,0,0,0,0,0,0,0,0,0,0,0,0,0,0,0,0,0,0,0,0,0,0,0,0,0,0,0,0,0,0,0,0,0,0,0,0,0,0,0,0,0,0,0,0"/>
              </v:shape>
            </v:group>
          </w:pict>
        </mc:Fallback>
      </mc:AlternateContent>
    </w:r>
    <w:r w:rsidR="00BD0D67">
      <w:rPr>
        <w:rFonts w:ascii="Times New Roman" w:hAnsi="Times New Roman" w:cs="Times New Roman"/>
        <w:i/>
        <w:noProof/>
      </w:rPr>
      <w:drawing>
        <wp:anchor distT="0" distB="0" distL="114300" distR="114300" simplePos="0" relativeHeight="251660288" behindDoc="1" locked="0" layoutInCell="1" allowOverlap="1" wp14:anchorId="012B1D1E" wp14:editId="6E08C3D7">
          <wp:simplePos x="0" y="0"/>
          <wp:positionH relativeFrom="column">
            <wp:posOffset>5847715</wp:posOffset>
          </wp:positionH>
          <wp:positionV relativeFrom="paragraph">
            <wp:posOffset>9388475</wp:posOffset>
          </wp:positionV>
          <wp:extent cx="1306830" cy="180975"/>
          <wp:effectExtent l="0" t="0" r="0" b="9525"/>
          <wp:wrapNone/>
          <wp:docPr id="158" name="Picture 158" descr="http://www.ortho2.com/images/UGM/UGM20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tho2.com/images/UGM/UGM2011Logo.png"/>
                  <pic:cNvPicPr>
                    <a:picLocks noChangeAspect="1" noChangeArrowheads="1"/>
                  </pic:cNvPicPr>
                </pic:nvPicPr>
                <pic:blipFill>
                  <a:blip r:embed="rId1" r:link="rId2">
                    <a:extLst>
                      <a:ext uri="{28A0092B-C50C-407E-A947-70E740481C1C}">
                        <a14:useLocalDpi xmlns:a14="http://schemas.microsoft.com/office/drawing/2010/main" val="0"/>
                      </a:ext>
                    </a:extLst>
                  </a:blip>
                  <a:srcRect t="57492" b="28038"/>
                  <a:stretch>
                    <a:fillRect/>
                  </a:stretch>
                </pic:blipFill>
                <pic:spPr bwMode="auto">
                  <a:xfrm>
                    <a:off x="0" y="0"/>
                    <a:ext cx="130683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D67">
      <w:rPr>
        <w:rFonts w:ascii="Times New Roman" w:hAnsi="Times New Roman" w:cs="Times New Roman"/>
        <w:i/>
        <w:noProof/>
      </w:rPr>
      <w:drawing>
        <wp:anchor distT="0" distB="0" distL="114300" distR="114300" simplePos="0" relativeHeight="251659264" behindDoc="1" locked="0" layoutInCell="1" allowOverlap="1" wp14:anchorId="614DF4EF" wp14:editId="06BA5483">
          <wp:simplePos x="0" y="0"/>
          <wp:positionH relativeFrom="column">
            <wp:posOffset>5847715</wp:posOffset>
          </wp:positionH>
          <wp:positionV relativeFrom="paragraph">
            <wp:posOffset>9388475</wp:posOffset>
          </wp:positionV>
          <wp:extent cx="1306830" cy="180975"/>
          <wp:effectExtent l="0" t="0" r="0" b="9525"/>
          <wp:wrapNone/>
          <wp:docPr id="129" name="Picture 129" descr="http://www.ortho2.com/images/UGM/UGM20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tho2.com/images/UGM/UGM2011Logo.png"/>
                  <pic:cNvPicPr>
                    <a:picLocks noChangeAspect="1" noChangeArrowheads="1"/>
                  </pic:cNvPicPr>
                </pic:nvPicPr>
                <pic:blipFill>
                  <a:blip r:embed="rId1" r:link="rId2">
                    <a:extLst>
                      <a:ext uri="{28A0092B-C50C-407E-A947-70E740481C1C}">
                        <a14:useLocalDpi xmlns:a14="http://schemas.microsoft.com/office/drawing/2010/main" val="0"/>
                      </a:ext>
                    </a:extLst>
                  </a:blip>
                  <a:srcRect t="57492" b="28038"/>
                  <a:stretch>
                    <a:fillRect/>
                  </a:stretch>
                </pic:blipFill>
                <pic:spPr bwMode="auto">
                  <a:xfrm>
                    <a:off x="0" y="0"/>
                    <a:ext cx="130683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D67" w:rsidRPr="003C6D39">
      <w:rPr>
        <w:rFonts w:ascii="Times New Roman" w:hAnsi="Times New Roman" w:cs="Times New Roman"/>
        <w:i/>
      </w:rPr>
      <w:t>©</w:t>
    </w:r>
    <w:r w:rsidR="00BD0D67">
      <w:rPr>
        <w:rFonts w:ascii="Times New Roman" w:hAnsi="Times New Roman" w:cs="Times New Roman"/>
        <w:i/>
      </w:rPr>
      <w:t>Rosemary B</w:t>
    </w:r>
    <w:r w:rsidR="00BD0D67" w:rsidRPr="003C6D39">
      <w:rPr>
        <w:rFonts w:ascii="Times New Roman" w:hAnsi="Times New Roman" w:cs="Times New Roman"/>
        <w:i/>
      </w:rPr>
      <w:t xml:space="preserve">ray </w:t>
    </w:r>
    <w:r w:rsidR="00F1742A">
      <w:rPr>
        <w:rFonts w:ascii="Times New Roman" w:hAnsi="Times New Roman" w:cs="Times New Roman"/>
        <w:i/>
      </w:rPr>
      <w:t>~ 2019</w:t>
    </w:r>
    <w:r w:rsidR="004007F0">
      <w:rPr>
        <w:rFonts w:ascii="Times New Roman" w:hAnsi="Times New Roman" w:cs="Times New Roman"/>
        <w:i/>
      </w:rPr>
      <w:t xml:space="preserve"> ~ NESO Annual Sessions</w:t>
    </w:r>
  </w:p>
  <w:p w:rsidR="00BD0D67" w:rsidRDefault="00BD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79" w:rsidRDefault="00484679" w:rsidP="00BD0D67">
      <w:r>
        <w:separator/>
      </w:r>
    </w:p>
  </w:footnote>
  <w:footnote w:type="continuationSeparator" w:id="0">
    <w:p w:rsidR="00484679" w:rsidRDefault="00484679" w:rsidP="00BD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319"/>
    <w:multiLevelType w:val="hybridMultilevel"/>
    <w:tmpl w:val="C7BE71E6"/>
    <w:lvl w:ilvl="0" w:tplc="FFFFFFFF">
      <w:start w:val="1"/>
      <w:numFmt w:val="bullet"/>
      <w:lvlText w:val=""/>
      <w:lvlJc w:val="left"/>
      <w:pPr>
        <w:tabs>
          <w:tab w:val="num" w:pos="1440"/>
        </w:tabs>
        <w:ind w:left="144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20277D"/>
    <w:multiLevelType w:val="hybridMultilevel"/>
    <w:tmpl w:val="F544B1CE"/>
    <w:lvl w:ilvl="0" w:tplc="FFFFFFFF">
      <w:start w:val="1"/>
      <w:numFmt w:val="bullet"/>
      <w:lvlText w:val=""/>
      <w:lvlJc w:val="left"/>
      <w:pPr>
        <w:tabs>
          <w:tab w:val="num" w:pos="1440"/>
        </w:tabs>
        <w:ind w:left="144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2C957AF"/>
    <w:multiLevelType w:val="hybridMultilevel"/>
    <w:tmpl w:val="6C44F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761C"/>
    <w:multiLevelType w:val="hybridMultilevel"/>
    <w:tmpl w:val="E4F8B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A0259"/>
    <w:multiLevelType w:val="hybridMultilevel"/>
    <w:tmpl w:val="59F2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517AF"/>
    <w:multiLevelType w:val="hybridMultilevel"/>
    <w:tmpl w:val="50983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9141B"/>
    <w:multiLevelType w:val="hybridMultilevel"/>
    <w:tmpl w:val="DF72B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366C3"/>
    <w:multiLevelType w:val="hybridMultilevel"/>
    <w:tmpl w:val="915608A6"/>
    <w:lvl w:ilvl="0" w:tplc="69B0DAF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22040"/>
    <w:multiLevelType w:val="hybridMultilevel"/>
    <w:tmpl w:val="1346C874"/>
    <w:lvl w:ilvl="0" w:tplc="371A739E">
      <w:start w:val="2"/>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F2"/>
    <w:rsid w:val="0005459B"/>
    <w:rsid w:val="00067FBD"/>
    <w:rsid w:val="0009139E"/>
    <w:rsid w:val="00095013"/>
    <w:rsid w:val="000B1092"/>
    <w:rsid w:val="000E2695"/>
    <w:rsid w:val="00105C38"/>
    <w:rsid w:val="00281615"/>
    <w:rsid w:val="00316EE7"/>
    <w:rsid w:val="00323117"/>
    <w:rsid w:val="00330B54"/>
    <w:rsid w:val="004007F0"/>
    <w:rsid w:val="004019B3"/>
    <w:rsid w:val="00484679"/>
    <w:rsid w:val="004A27AC"/>
    <w:rsid w:val="00525EA6"/>
    <w:rsid w:val="0053612B"/>
    <w:rsid w:val="005C7DF2"/>
    <w:rsid w:val="005E61FF"/>
    <w:rsid w:val="00616489"/>
    <w:rsid w:val="00616EDE"/>
    <w:rsid w:val="00625783"/>
    <w:rsid w:val="00666054"/>
    <w:rsid w:val="00732477"/>
    <w:rsid w:val="007505C2"/>
    <w:rsid w:val="00757BD5"/>
    <w:rsid w:val="00782239"/>
    <w:rsid w:val="00783BB6"/>
    <w:rsid w:val="00791B2B"/>
    <w:rsid w:val="008056F4"/>
    <w:rsid w:val="00823F4B"/>
    <w:rsid w:val="008455EB"/>
    <w:rsid w:val="008458EE"/>
    <w:rsid w:val="00866FDD"/>
    <w:rsid w:val="008A4CC0"/>
    <w:rsid w:val="00916E93"/>
    <w:rsid w:val="009214FF"/>
    <w:rsid w:val="00983CC3"/>
    <w:rsid w:val="009C4E67"/>
    <w:rsid w:val="00A704E9"/>
    <w:rsid w:val="00A71CAC"/>
    <w:rsid w:val="00A82AD2"/>
    <w:rsid w:val="00A961F4"/>
    <w:rsid w:val="00A97725"/>
    <w:rsid w:val="00AF179E"/>
    <w:rsid w:val="00B27CB5"/>
    <w:rsid w:val="00B51EF6"/>
    <w:rsid w:val="00B53086"/>
    <w:rsid w:val="00BD0D67"/>
    <w:rsid w:val="00BE7549"/>
    <w:rsid w:val="00BF35AD"/>
    <w:rsid w:val="00CE710E"/>
    <w:rsid w:val="00D312A3"/>
    <w:rsid w:val="00D76430"/>
    <w:rsid w:val="00E21002"/>
    <w:rsid w:val="00E2110B"/>
    <w:rsid w:val="00E81726"/>
    <w:rsid w:val="00ED2C05"/>
    <w:rsid w:val="00EE3720"/>
    <w:rsid w:val="00F1742A"/>
    <w:rsid w:val="00F539DE"/>
    <w:rsid w:val="00FB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F2"/>
  </w:style>
  <w:style w:type="paragraph" w:styleId="Heading5">
    <w:name w:val="heading 5"/>
    <w:basedOn w:val="Normal"/>
    <w:next w:val="Normal"/>
    <w:link w:val="Heading5Char"/>
    <w:qFormat/>
    <w:rsid w:val="00783BB6"/>
    <w:pPr>
      <w:keepNext/>
      <w:ind w:left="360"/>
      <w:jc w:val="left"/>
      <w:outlineLvl w:val="4"/>
    </w:pPr>
    <w:rPr>
      <w:rFonts w:ascii="Times New Roman" w:eastAsia="Times New Roman" w:hAnsi="Times New Roman" w:cs="Times New Roman"/>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D67"/>
    <w:rPr>
      <w:color w:val="0000FF"/>
      <w:u w:val="single"/>
    </w:rPr>
  </w:style>
  <w:style w:type="paragraph" w:styleId="BalloonText">
    <w:name w:val="Balloon Text"/>
    <w:basedOn w:val="Normal"/>
    <w:link w:val="BalloonTextChar"/>
    <w:uiPriority w:val="99"/>
    <w:semiHidden/>
    <w:unhideWhenUsed/>
    <w:rsid w:val="00BD0D67"/>
    <w:rPr>
      <w:rFonts w:ascii="Tahoma" w:hAnsi="Tahoma" w:cs="Tahoma"/>
      <w:sz w:val="16"/>
      <w:szCs w:val="16"/>
    </w:rPr>
  </w:style>
  <w:style w:type="character" w:customStyle="1" w:styleId="BalloonTextChar">
    <w:name w:val="Balloon Text Char"/>
    <w:basedOn w:val="DefaultParagraphFont"/>
    <w:link w:val="BalloonText"/>
    <w:uiPriority w:val="99"/>
    <w:semiHidden/>
    <w:rsid w:val="00BD0D67"/>
    <w:rPr>
      <w:rFonts w:ascii="Tahoma" w:hAnsi="Tahoma" w:cs="Tahoma"/>
      <w:sz w:val="16"/>
      <w:szCs w:val="16"/>
    </w:rPr>
  </w:style>
  <w:style w:type="paragraph" w:styleId="Header">
    <w:name w:val="header"/>
    <w:basedOn w:val="Normal"/>
    <w:link w:val="HeaderChar"/>
    <w:uiPriority w:val="99"/>
    <w:unhideWhenUsed/>
    <w:rsid w:val="00BD0D67"/>
    <w:pPr>
      <w:tabs>
        <w:tab w:val="center" w:pos="4680"/>
        <w:tab w:val="right" w:pos="9360"/>
      </w:tabs>
    </w:pPr>
  </w:style>
  <w:style w:type="character" w:customStyle="1" w:styleId="HeaderChar">
    <w:name w:val="Header Char"/>
    <w:basedOn w:val="DefaultParagraphFont"/>
    <w:link w:val="Header"/>
    <w:uiPriority w:val="99"/>
    <w:rsid w:val="00BD0D67"/>
  </w:style>
  <w:style w:type="paragraph" w:styleId="Footer">
    <w:name w:val="footer"/>
    <w:basedOn w:val="Normal"/>
    <w:link w:val="FooterChar"/>
    <w:uiPriority w:val="99"/>
    <w:unhideWhenUsed/>
    <w:rsid w:val="00BD0D67"/>
    <w:pPr>
      <w:tabs>
        <w:tab w:val="center" w:pos="4680"/>
        <w:tab w:val="right" w:pos="9360"/>
      </w:tabs>
    </w:pPr>
  </w:style>
  <w:style w:type="character" w:customStyle="1" w:styleId="FooterChar">
    <w:name w:val="Footer Char"/>
    <w:basedOn w:val="DefaultParagraphFont"/>
    <w:link w:val="Footer"/>
    <w:uiPriority w:val="99"/>
    <w:rsid w:val="00BD0D67"/>
  </w:style>
  <w:style w:type="paragraph" w:styleId="ListParagraph">
    <w:name w:val="List Paragraph"/>
    <w:basedOn w:val="Normal"/>
    <w:uiPriority w:val="34"/>
    <w:qFormat/>
    <w:rsid w:val="004A27AC"/>
    <w:pPr>
      <w:ind w:left="720"/>
      <w:contextualSpacing/>
    </w:pPr>
  </w:style>
  <w:style w:type="character" w:customStyle="1" w:styleId="Heading5Char">
    <w:name w:val="Heading 5 Char"/>
    <w:basedOn w:val="DefaultParagraphFont"/>
    <w:link w:val="Heading5"/>
    <w:rsid w:val="00783BB6"/>
    <w:rPr>
      <w:rFonts w:ascii="Times New Roman" w:eastAsia="Times New Roman" w:hAnsi="Times New Roman" w:cs="Times New Roman"/>
      <w:i/>
      <w:sz w:val="32"/>
      <w:szCs w:val="20"/>
    </w:rPr>
  </w:style>
  <w:style w:type="paragraph" w:styleId="NormalWeb">
    <w:name w:val="Normal (Web)"/>
    <w:basedOn w:val="Normal"/>
    <w:uiPriority w:val="99"/>
    <w:semiHidden/>
    <w:unhideWhenUsed/>
    <w:rsid w:val="005E61FF"/>
    <w:pPr>
      <w:spacing w:before="100" w:beforeAutospacing="1" w:after="100" w:afterAutospacing="1"/>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F2"/>
  </w:style>
  <w:style w:type="paragraph" w:styleId="Heading5">
    <w:name w:val="heading 5"/>
    <w:basedOn w:val="Normal"/>
    <w:next w:val="Normal"/>
    <w:link w:val="Heading5Char"/>
    <w:qFormat/>
    <w:rsid w:val="00783BB6"/>
    <w:pPr>
      <w:keepNext/>
      <w:ind w:left="360"/>
      <w:jc w:val="left"/>
      <w:outlineLvl w:val="4"/>
    </w:pPr>
    <w:rPr>
      <w:rFonts w:ascii="Times New Roman" w:eastAsia="Times New Roman" w:hAnsi="Times New Roman" w:cs="Times New Roman"/>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D67"/>
    <w:rPr>
      <w:color w:val="0000FF"/>
      <w:u w:val="single"/>
    </w:rPr>
  </w:style>
  <w:style w:type="paragraph" w:styleId="BalloonText">
    <w:name w:val="Balloon Text"/>
    <w:basedOn w:val="Normal"/>
    <w:link w:val="BalloonTextChar"/>
    <w:uiPriority w:val="99"/>
    <w:semiHidden/>
    <w:unhideWhenUsed/>
    <w:rsid w:val="00BD0D67"/>
    <w:rPr>
      <w:rFonts w:ascii="Tahoma" w:hAnsi="Tahoma" w:cs="Tahoma"/>
      <w:sz w:val="16"/>
      <w:szCs w:val="16"/>
    </w:rPr>
  </w:style>
  <w:style w:type="character" w:customStyle="1" w:styleId="BalloonTextChar">
    <w:name w:val="Balloon Text Char"/>
    <w:basedOn w:val="DefaultParagraphFont"/>
    <w:link w:val="BalloonText"/>
    <w:uiPriority w:val="99"/>
    <w:semiHidden/>
    <w:rsid w:val="00BD0D67"/>
    <w:rPr>
      <w:rFonts w:ascii="Tahoma" w:hAnsi="Tahoma" w:cs="Tahoma"/>
      <w:sz w:val="16"/>
      <w:szCs w:val="16"/>
    </w:rPr>
  </w:style>
  <w:style w:type="paragraph" w:styleId="Header">
    <w:name w:val="header"/>
    <w:basedOn w:val="Normal"/>
    <w:link w:val="HeaderChar"/>
    <w:uiPriority w:val="99"/>
    <w:unhideWhenUsed/>
    <w:rsid w:val="00BD0D67"/>
    <w:pPr>
      <w:tabs>
        <w:tab w:val="center" w:pos="4680"/>
        <w:tab w:val="right" w:pos="9360"/>
      </w:tabs>
    </w:pPr>
  </w:style>
  <w:style w:type="character" w:customStyle="1" w:styleId="HeaderChar">
    <w:name w:val="Header Char"/>
    <w:basedOn w:val="DefaultParagraphFont"/>
    <w:link w:val="Header"/>
    <w:uiPriority w:val="99"/>
    <w:rsid w:val="00BD0D67"/>
  </w:style>
  <w:style w:type="paragraph" w:styleId="Footer">
    <w:name w:val="footer"/>
    <w:basedOn w:val="Normal"/>
    <w:link w:val="FooterChar"/>
    <w:uiPriority w:val="99"/>
    <w:unhideWhenUsed/>
    <w:rsid w:val="00BD0D67"/>
    <w:pPr>
      <w:tabs>
        <w:tab w:val="center" w:pos="4680"/>
        <w:tab w:val="right" w:pos="9360"/>
      </w:tabs>
    </w:pPr>
  </w:style>
  <w:style w:type="character" w:customStyle="1" w:styleId="FooterChar">
    <w:name w:val="Footer Char"/>
    <w:basedOn w:val="DefaultParagraphFont"/>
    <w:link w:val="Footer"/>
    <w:uiPriority w:val="99"/>
    <w:rsid w:val="00BD0D67"/>
  </w:style>
  <w:style w:type="paragraph" w:styleId="ListParagraph">
    <w:name w:val="List Paragraph"/>
    <w:basedOn w:val="Normal"/>
    <w:uiPriority w:val="34"/>
    <w:qFormat/>
    <w:rsid w:val="004A27AC"/>
    <w:pPr>
      <w:ind w:left="720"/>
      <w:contextualSpacing/>
    </w:pPr>
  </w:style>
  <w:style w:type="character" w:customStyle="1" w:styleId="Heading5Char">
    <w:name w:val="Heading 5 Char"/>
    <w:basedOn w:val="DefaultParagraphFont"/>
    <w:link w:val="Heading5"/>
    <w:rsid w:val="00783BB6"/>
    <w:rPr>
      <w:rFonts w:ascii="Times New Roman" w:eastAsia="Times New Roman" w:hAnsi="Times New Roman" w:cs="Times New Roman"/>
      <w:i/>
      <w:sz w:val="32"/>
      <w:szCs w:val="20"/>
    </w:rPr>
  </w:style>
  <w:style w:type="paragraph" w:styleId="NormalWeb">
    <w:name w:val="Normal (Web)"/>
    <w:basedOn w:val="Normal"/>
    <w:uiPriority w:val="99"/>
    <w:semiHidden/>
    <w:unhideWhenUsed/>
    <w:rsid w:val="005E61F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0513">
      <w:bodyDiv w:val="1"/>
      <w:marLeft w:val="0"/>
      <w:marRight w:val="0"/>
      <w:marTop w:val="0"/>
      <w:marBottom w:val="0"/>
      <w:divBdr>
        <w:top w:val="none" w:sz="0" w:space="0" w:color="auto"/>
        <w:left w:val="none" w:sz="0" w:space="0" w:color="auto"/>
        <w:bottom w:val="none" w:sz="0" w:space="0" w:color="auto"/>
        <w:right w:val="none" w:sz="0" w:space="0" w:color="auto"/>
      </w:divBdr>
    </w:div>
    <w:div w:id="18508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semarybray.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wmf"/><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_rels/footer1.xml.rels><?xml version="1.0" encoding="UTF-8" standalone="yes"?>
<Relationships xmlns="http://schemas.openxmlformats.org/package/2006/relationships"><Relationship Id="rId2" Type="http://schemas.openxmlformats.org/officeDocument/2006/relationships/image" Target="http://www.ortho2.com/images/UGM/UGM2011Logo.png" TargetMode="External"/><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B6C7-32AC-4888-AFAE-A5B93414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emary</cp:lastModifiedBy>
  <cp:revision>11</cp:revision>
  <dcterms:created xsi:type="dcterms:W3CDTF">2019-08-01T19:30:00Z</dcterms:created>
  <dcterms:modified xsi:type="dcterms:W3CDTF">2019-08-01T20:59:00Z</dcterms:modified>
</cp:coreProperties>
</file>